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EB" w:rsidRPr="0079162D" w:rsidRDefault="00C556EB" w:rsidP="009A16AF">
      <w:pPr>
        <w:ind w:left="3540" w:hanging="3540"/>
        <w:jc w:val="center"/>
      </w:pPr>
      <w:bookmarkStart w:id="0" w:name="_Toc366700834"/>
      <w:bookmarkStart w:id="1" w:name="_Toc366703612"/>
      <w:r w:rsidRPr="0079162D">
        <w:t>UNIVERSIDAD ANDRÉS BELLO</w:t>
      </w:r>
    </w:p>
    <w:p w:rsidR="00C556EB" w:rsidRPr="0079162D" w:rsidRDefault="00C556EB" w:rsidP="00C556EB">
      <w:pPr>
        <w:jc w:val="center"/>
      </w:pPr>
      <w:r w:rsidRPr="0079162D">
        <w:t>FACULTAD DE INGENIERÍA</w:t>
      </w:r>
    </w:p>
    <w:p w:rsidR="00C556EB" w:rsidRPr="0079162D" w:rsidRDefault="00C556EB" w:rsidP="00C556EB">
      <w:pPr>
        <w:jc w:val="center"/>
      </w:pPr>
      <w:r w:rsidRPr="0079162D">
        <w:t>ESCUELA DE INFORMÁTICA</w:t>
      </w:r>
    </w:p>
    <w:p w:rsidR="00C556EB" w:rsidRDefault="00C556EB" w:rsidP="00FE2724">
      <w:pPr>
        <w:ind w:left="708" w:hanging="708"/>
        <w:jc w:val="center"/>
      </w:pPr>
      <w:r w:rsidRPr="0079162D">
        <w:t>INGENIERÍA EN COMPUTACIÓN E INFORMÁTICA</w:t>
      </w:r>
    </w:p>
    <w:p w:rsidR="00C556EB" w:rsidRDefault="00C556EB" w:rsidP="00C556EB">
      <w:pPr>
        <w:jc w:val="center"/>
      </w:pPr>
    </w:p>
    <w:p w:rsidR="00C556EB" w:rsidRDefault="00C556EB" w:rsidP="00C556EB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42368" behindDoc="0" locked="0" layoutInCell="1" allowOverlap="1" wp14:anchorId="3F879639" wp14:editId="4F9AD2A9">
            <wp:simplePos x="0" y="0"/>
            <wp:positionH relativeFrom="column">
              <wp:posOffset>2078701</wp:posOffset>
            </wp:positionH>
            <wp:positionV relativeFrom="paragraph">
              <wp:posOffset>-1889</wp:posOffset>
            </wp:positionV>
            <wp:extent cx="1719618" cy="2009943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200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6EB" w:rsidRDefault="00C556EB" w:rsidP="00A74788">
      <w:pPr>
        <w:ind w:left="708" w:hanging="305"/>
        <w:jc w:val="center"/>
      </w:pPr>
    </w:p>
    <w:p w:rsidR="00C556EB" w:rsidRDefault="00C556EB" w:rsidP="00C556EB"/>
    <w:p w:rsidR="00C556EB" w:rsidRDefault="00C556EB" w:rsidP="00C556EB"/>
    <w:p w:rsidR="00C556EB" w:rsidRDefault="00C556EB" w:rsidP="00C556EB"/>
    <w:p w:rsidR="00C556EB" w:rsidRDefault="00C556EB" w:rsidP="00C556EB"/>
    <w:p w:rsidR="00C556EB" w:rsidRDefault="00C556EB" w:rsidP="00C556EB"/>
    <w:p w:rsidR="00C556EB" w:rsidRPr="0079162D" w:rsidRDefault="00C556EB" w:rsidP="00C556EB">
      <w:pPr>
        <w:jc w:val="center"/>
      </w:pPr>
      <w:r w:rsidRPr="0079162D">
        <w:t>“</w:t>
      </w:r>
      <w:r>
        <w:t>Sistema de procesos integrados - Joint Ops</w:t>
      </w:r>
      <w:r w:rsidRPr="0079162D">
        <w:t>”</w:t>
      </w:r>
    </w:p>
    <w:p w:rsidR="00C556EB" w:rsidRDefault="00C556EB" w:rsidP="00C556EB"/>
    <w:p w:rsidR="00C556EB" w:rsidRDefault="00C556EB" w:rsidP="00C556EB">
      <w:pPr>
        <w:jc w:val="center"/>
      </w:pPr>
      <w:r w:rsidRPr="00233D43">
        <w:t xml:space="preserve">JUAN CARLOS </w:t>
      </w:r>
      <w:r w:rsidR="00233D43">
        <w:t>GARCÉ</w:t>
      </w:r>
      <w:r w:rsidR="00870E22" w:rsidRPr="00233D43">
        <w:t>S</w:t>
      </w:r>
      <w:r>
        <w:t xml:space="preserve"> BERNT</w:t>
      </w:r>
    </w:p>
    <w:p w:rsidR="00C556EB" w:rsidRDefault="00C556EB" w:rsidP="00C556EB">
      <w:pPr>
        <w:jc w:val="center"/>
      </w:pPr>
      <w:r>
        <w:t>OMAR IGNACIO PIZARRO SPRENG</w:t>
      </w:r>
    </w:p>
    <w:p w:rsidR="00C556EB" w:rsidRDefault="00C556EB" w:rsidP="00C556EB">
      <w:pPr>
        <w:jc w:val="center"/>
      </w:pPr>
    </w:p>
    <w:p w:rsidR="00C556EB" w:rsidRDefault="00C556EB" w:rsidP="00C556EB">
      <w:pPr>
        <w:jc w:val="center"/>
      </w:pPr>
    </w:p>
    <w:p w:rsidR="00C556EB" w:rsidRDefault="00C556EB" w:rsidP="00C556EB">
      <w:pPr>
        <w:jc w:val="center"/>
      </w:pPr>
    </w:p>
    <w:p w:rsidR="00C556EB" w:rsidRPr="0079162D" w:rsidRDefault="00C556EB" w:rsidP="00C556EB">
      <w:pPr>
        <w:jc w:val="center"/>
      </w:pPr>
    </w:p>
    <w:p w:rsidR="00C556EB" w:rsidRPr="00C556EB" w:rsidRDefault="00C556EB" w:rsidP="00233D43">
      <w:pPr>
        <w:ind w:left="2832"/>
        <w:jc w:val="right"/>
      </w:pPr>
      <w:r w:rsidRPr="00233D43">
        <w:t>PROYECTO DE TÍTULO PARA OPTAR AL TÍTULO</w:t>
      </w:r>
    </w:p>
    <w:p w:rsidR="00C556EB" w:rsidRDefault="00C556EB" w:rsidP="00233D43">
      <w:pPr>
        <w:ind w:left="2832"/>
        <w:jc w:val="right"/>
        <w:rPr>
          <w:rFonts w:cs="Arial"/>
          <w:color w:val="000000"/>
        </w:rPr>
      </w:pPr>
      <w:r w:rsidRPr="00C556EB">
        <w:rPr>
          <w:rFonts w:cs="Arial"/>
          <w:color w:val="000000"/>
        </w:rPr>
        <w:t>DE INGENIERO EN COMPUTACIÓN E INFORMÁTICA</w:t>
      </w:r>
    </w:p>
    <w:p w:rsidR="000D236C" w:rsidRDefault="000D236C" w:rsidP="00C556EB">
      <w:pPr>
        <w:ind w:left="2832"/>
        <w:jc w:val="left"/>
        <w:rPr>
          <w:rFonts w:cs="Arial"/>
          <w:color w:val="000000"/>
        </w:rPr>
      </w:pPr>
    </w:p>
    <w:p w:rsidR="000D236C" w:rsidRPr="00C556EB" w:rsidRDefault="000D236C" w:rsidP="00C556EB">
      <w:pPr>
        <w:ind w:left="2832"/>
        <w:jc w:val="left"/>
      </w:pPr>
    </w:p>
    <w:sdt>
      <w:sdtPr>
        <w:rPr>
          <w:lang w:val="es-ES"/>
        </w:rPr>
        <w:id w:val="-132805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6EB" w:rsidRPr="00B278BF" w:rsidRDefault="00B278BF" w:rsidP="0072424C">
          <w:r w:rsidRPr="00B278BF">
            <w:t xml:space="preserve">Índice de </w:t>
          </w:r>
          <w:r w:rsidR="00C556EB" w:rsidRPr="00233D43">
            <w:t>Contenido</w:t>
          </w:r>
          <w:r w:rsidR="00E45DD4" w:rsidRPr="00233D43">
            <w:t>s</w:t>
          </w:r>
        </w:p>
        <w:p w:rsidR="00B278BF" w:rsidRDefault="00F82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r>
            <w:fldChar w:fldCharType="begin"/>
          </w:r>
          <w:r w:rsidR="00C556EB">
            <w:instrText xml:space="preserve"> TOC \o "1-3" \h \z \u </w:instrText>
          </w:r>
          <w:r>
            <w:fldChar w:fldCharType="separate"/>
          </w:r>
          <w:hyperlink w:anchor="_Toc372884844" w:history="1">
            <w:r w:rsidR="00B278BF" w:rsidRPr="001A0B5B">
              <w:rPr>
                <w:rStyle w:val="Hipervnculo"/>
                <w:noProof/>
              </w:rPr>
              <w:t>Capítulo 1 : Introducción</w:t>
            </w:r>
            <w:r w:rsidR="00B2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45" w:history="1">
            <w:r w:rsidR="00B278BF" w:rsidRPr="001A0B5B">
              <w:rPr>
                <w:rStyle w:val="Hipervnculo"/>
                <w:noProof/>
              </w:rPr>
              <w:t>1.1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</w:rPr>
              <w:t>Introducción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45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7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46" w:history="1">
            <w:r w:rsidR="00B278BF" w:rsidRPr="001A0B5B">
              <w:rPr>
                <w:rStyle w:val="Hipervnculo"/>
                <w:noProof/>
                <w:lang w:val="es-ES"/>
              </w:rPr>
              <w:t>1.2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  <w:lang w:val="es-ES"/>
              </w:rPr>
              <w:t>Problema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46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7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47" w:history="1">
            <w:r w:rsidR="00B278BF" w:rsidRPr="001A0B5B">
              <w:rPr>
                <w:rStyle w:val="Hipervnculo"/>
                <w:noProof/>
                <w:lang w:val="es-ES"/>
              </w:rPr>
              <w:t>1.3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  <w:lang w:val="es-ES"/>
              </w:rPr>
              <w:t>Objetivo general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47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8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48" w:history="1">
            <w:r w:rsidR="00B278BF" w:rsidRPr="001A0B5B">
              <w:rPr>
                <w:rStyle w:val="Hipervnculo"/>
                <w:noProof/>
              </w:rPr>
              <w:t>1.4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</w:rPr>
              <w:t>Metodología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48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8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49" w:history="1">
            <w:r w:rsidR="00B278BF" w:rsidRPr="001A0B5B">
              <w:rPr>
                <w:rStyle w:val="Hipervnculo"/>
                <w:noProof/>
              </w:rPr>
              <w:t>Capítulo 2 : Fundamentación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49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9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0" w:history="1">
            <w:r w:rsidR="00B278BF" w:rsidRPr="001A0B5B">
              <w:rPr>
                <w:rStyle w:val="Hipervnculo"/>
                <w:noProof/>
              </w:rPr>
              <w:t>2.1 Identificación de la organización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0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10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1" w:history="1">
            <w:r w:rsidR="00B278BF" w:rsidRPr="001A0B5B">
              <w:rPr>
                <w:rStyle w:val="Hipervnculo"/>
                <w:noProof/>
                <w:lang w:val="es-ES"/>
              </w:rPr>
              <w:t>2.2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  <w:lang w:val="es-ES"/>
              </w:rPr>
              <w:t>Análisis de la Situación Actual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1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11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2" w:history="1">
            <w:r w:rsidR="00B278BF" w:rsidRPr="001A0B5B">
              <w:rPr>
                <w:rStyle w:val="Hipervnculo"/>
                <w:noProof/>
              </w:rPr>
              <w:t>2.4 Proceso de Negocio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2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13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3" w:history="1">
            <w:r w:rsidR="00B278BF" w:rsidRPr="001A0B5B">
              <w:rPr>
                <w:rStyle w:val="Hipervnculo"/>
                <w:noProof/>
              </w:rPr>
              <w:t>2.3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</w:rPr>
              <w:t>Problemática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3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15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4" w:history="1">
            <w:r w:rsidR="00B278BF" w:rsidRPr="001A0B5B">
              <w:rPr>
                <w:rStyle w:val="Hipervnculo"/>
                <w:noProof/>
              </w:rPr>
              <w:t>2.4</w:t>
            </w:r>
            <w:r w:rsidR="00B278BF">
              <w:rPr>
                <w:rFonts w:asciiTheme="minorHAnsi" w:eastAsiaTheme="minorEastAsia" w:hAnsiTheme="minorHAnsi"/>
                <w:noProof/>
                <w:sz w:val="22"/>
                <w:szCs w:val="22"/>
                <w:lang w:eastAsia="es-CL"/>
              </w:rPr>
              <w:tab/>
            </w:r>
            <w:r w:rsidR="00B278BF" w:rsidRPr="001A0B5B">
              <w:rPr>
                <w:rStyle w:val="Hipervnculo"/>
                <w:noProof/>
              </w:rPr>
              <w:t>Solución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4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16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5" w:history="1">
            <w:r w:rsidR="00B278BF" w:rsidRPr="001A0B5B">
              <w:rPr>
                <w:rStyle w:val="Hipervnculo"/>
                <w:noProof/>
              </w:rPr>
              <w:t>2.7 Requerimientos Funcionales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5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18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6" w:history="1">
            <w:r w:rsidR="00B278BF" w:rsidRPr="001A0B5B">
              <w:rPr>
                <w:rStyle w:val="Hipervnculo"/>
                <w:noProof/>
              </w:rPr>
              <w:t>2.8 Requerimientos No Funcionales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6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22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7" w:history="1">
            <w:r w:rsidR="00B278BF" w:rsidRPr="001A0B5B">
              <w:rPr>
                <w:rStyle w:val="Hipervnculo"/>
                <w:noProof/>
                <w:lang w:eastAsia="es-ES"/>
              </w:rPr>
              <w:t>2.9 Alcance1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7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24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8" w:history="1">
            <w:r w:rsidR="00B278BF" w:rsidRPr="001A0B5B">
              <w:rPr>
                <w:rStyle w:val="Hipervnculo"/>
                <w:noProof/>
              </w:rPr>
              <w:t>Capítulo 3 : Materiales y Métodos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8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27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59" w:history="1">
            <w:r w:rsidR="00B278BF" w:rsidRPr="001A0B5B">
              <w:rPr>
                <w:rStyle w:val="Hipervnculo"/>
                <w:noProof/>
              </w:rPr>
              <w:t>3.1 Metodología de Desarrollo.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59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28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0" w:history="1">
            <w:r w:rsidR="00B278BF" w:rsidRPr="001A0B5B">
              <w:rPr>
                <w:rStyle w:val="Hipervnculo"/>
                <w:noProof/>
              </w:rPr>
              <w:t>3.2 Dirección del proyecto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0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29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1" w:history="1">
            <w:r w:rsidR="00B278BF" w:rsidRPr="001A0B5B">
              <w:rPr>
                <w:rStyle w:val="Hipervnculo"/>
                <w:noProof/>
              </w:rPr>
              <w:t>3.3 Análisis Económico y Esfuerzo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1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30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2" w:history="1">
            <w:r w:rsidR="00B278BF" w:rsidRPr="001A0B5B">
              <w:rPr>
                <w:rStyle w:val="Hipervnculo"/>
                <w:noProof/>
              </w:rPr>
              <w:t>3.4 Lenguaje de modelado (UML)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2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34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3" w:history="1">
            <w:r w:rsidR="00B278BF" w:rsidRPr="001A0B5B">
              <w:rPr>
                <w:rStyle w:val="Hipervnculo"/>
                <w:noProof/>
              </w:rPr>
              <w:t>3.5 Arquitectura del Software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3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35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4" w:history="1">
            <w:r w:rsidR="00B278BF" w:rsidRPr="001A0B5B">
              <w:rPr>
                <w:rStyle w:val="Hipervnculo"/>
                <w:noProof/>
              </w:rPr>
              <w:t>3.6 Enfoque técnico.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4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36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5" w:history="1">
            <w:r w:rsidR="00B278BF" w:rsidRPr="001A0B5B">
              <w:rPr>
                <w:rStyle w:val="Hipervnculo"/>
                <w:noProof/>
              </w:rPr>
              <w:t>3.7 Organigrama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5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38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6" w:history="1">
            <w:r w:rsidR="00B278BF" w:rsidRPr="001A0B5B">
              <w:rPr>
                <w:rStyle w:val="Hipervnculo"/>
                <w:noProof/>
              </w:rPr>
              <w:t>Roles y responsabilidades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6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46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7" w:history="1">
            <w:r w:rsidR="00B278BF" w:rsidRPr="001A0B5B">
              <w:rPr>
                <w:rStyle w:val="Hipervnculo"/>
                <w:noProof/>
              </w:rPr>
              <w:t>Capítulo 4 : Resultados y Discusión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7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49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8" w:history="1">
            <w:r w:rsidR="00B278BF" w:rsidRPr="001A0B5B">
              <w:rPr>
                <w:rStyle w:val="Hipervnculo"/>
                <w:noProof/>
              </w:rPr>
              <w:t>4.1 Introducción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8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50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69" w:history="1">
            <w:r w:rsidR="00B278BF" w:rsidRPr="001A0B5B">
              <w:rPr>
                <w:rStyle w:val="Hipervnculo"/>
                <w:noProof/>
              </w:rPr>
              <w:t>4.2 Cronograma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69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34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70" w:history="1">
            <w:r w:rsidR="00B278BF" w:rsidRPr="001A0B5B">
              <w:rPr>
                <w:rStyle w:val="Hipervnculo"/>
                <w:noProof/>
              </w:rPr>
              <w:t>4.3 Iteración I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70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51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71" w:history="1">
            <w:r w:rsidR="00B278BF" w:rsidRPr="001A0B5B">
              <w:rPr>
                <w:rStyle w:val="Hipervnculo"/>
                <w:noProof/>
              </w:rPr>
              <w:t>4.3.2 Seguimiento y control del Proyecto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71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58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72" w:history="1">
            <w:r w:rsidR="00B278BF" w:rsidRPr="001A0B5B">
              <w:rPr>
                <w:rStyle w:val="Hipervnculo"/>
                <w:noProof/>
              </w:rPr>
              <w:t>4.4 Iteración II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72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60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B278BF" w:rsidRDefault="0008690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72884873" w:history="1">
            <w:r w:rsidR="00B278BF" w:rsidRPr="001A0B5B">
              <w:rPr>
                <w:rStyle w:val="Hipervnculo"/>
                <w:noProof/>
              </w:rPr>
              <w:t>4.4.2 Seguimiento y control del Proyecto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73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67</w:t>
            </w:r>
            <w:r w:rsidR="00F82C2C">
              <w:rPr>
                <w:noProof/>
                <w:webHidden/>
              </w:rPr>
              <w:fldChar w:fldCharType="end"/>
            </w:r>
          </w:hyperlink>
        </w:p>
        <w:p w:rsidR="00C556EB" w:rsidRDefault="0008690B" w:rsidP="000D236C">
          <w:pPr>
            <w:pStyle w:val="TDC1"/>
            <w:tabs>
              <w:tab w:val="right" w:leader="dot" w:pos="8828"/>
            </w:tabs>
          </w:pPr>
          <w:hyperlink w:anchor="_Toc372884874" w:history="1">
            <w:r w:rsidR="00B278BF" w:rsidRPr="001A0B5B">
              <w:rPr>
                <w:rStyle w:val="Hipervnculo"/>
                <w:noProof/>
              </w:rPr>
              <w:t>Capítulo 5 Anexo A</w:t>
            </w:r>
            <w:r w:rsidR="00B278BF">
              <w:rPr>
                <w:noProof/>
                <w:webHidden/>
              </w:rPr>
              <w:tab/>
            </w:r>
            <w:r w:rsidR="00F82C2C">
              <w:rPr>
                <w:noProof/>
                <w:webHidden/>
              </w:rPr>
              <w:fldChar w:fldCharType="begin"/>
            </w:r>
            <w:r w:rsidR="00B278BF">
              <w:rPr>
                <w:noProof/>
                <w:webHidden/>
              </w:rPr>
              <w:instrText xml:space="preserve"> PAGEREF _Toc372884874 \h </w:instrText>
            </w:r>
            <w:r w:rsidR="00F82C2C">
              <w:rPr>
                <w:noProof/>
                <w:webHidden/>
              </w:rPr>
            </w:r>
            <w:r w:rsidR="00F82C2C">
              <w:rPr>
                <w:noProof/>
                <w:webHidden/>
              </w:rPr>
              <w:fldChar w:fldCharType="separate"/>
            </w:r>
            <w:r w:rsidR="000D236C">
              <w:rPr>
                <w:noProof/>
                <w:webHidden/>
              </w:rPr>
              <w:t>69</w:t>
            </w:r>
            <w:r w:rsidR="00F82C2C">
              <w:rPr>
                <w:noProof/>
                <w:webHidden/>
              </w:rPr>
              <w:fldChar w:fldCharType="end"/>
            </w:r>
          </w:hyperlink>
          <w:r w:rsidR="00F82C2C">
            <w:rPr>
              <w:b/>
              <w:bCs/>
              <w:lang w:val="es-ES"/>
            </w:rPr>
            <w:fldChar w:fldCharType="end"/>
          </w:r>
        </w:p>
      </w:sdtContent>
    </w:sdt>
    <w:p w:rsidR="00C556EB" w:rsidRDefault="00C556EB">
      <w:pPr>
        <w:spacing w:line="259" w:lineRule="auto"/>
        <w:jc w:val="left"/>
        <w:rPr>
          <w:rFonts w:asciiTheme="minorHAnsi" w:hAnsiTheme="minorHAnsi"/>
          <w:sz w:val="22"/>
          <w:szCs w:val="22"/>
          <w:lang w:val="es-ES"/>
        </w:rPr>
      </w:pPr>
    </w:p>
    <w:p w:rsidR="00C556EB" w:rsidRDefault="00C556EB" w:rsidP="00B278BF"/>
    <w:p w:rsidR="00B278BF" w:rsidRDefault="00C556EB" w:rsidP="00C556EB">
      <w:r>
        <w:br w:type="page"/>
      </w:r>
    </w:p>
    <w:p w:rsidR="00B278BF" w:rsidRDefault="00B278BF" w:rsidP="00B278BF">
      <w:r>
        <w:lastRenderedPageBreak/>
        <w:t>Índice de Tablas</w:t>
      </w:r>
    </w:p>
    <w:p w:rsidR="00233D43" w:rsidRDefault="00F82C2C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r>
        <w:fldChar w:fldCharType="begin"/>
      </w:r>
      <w:r w:rsidR="00B278BF">
        <w:instrText xml:space="preserve"> TOC \h \z \c "Tabla" </w:instrText>
      </w:r>
      <w:r>
        <w:fldChar w:fldCharType="separate"/>
      </w:r>
      <w:hyperlink w:anchor="_Toc373919910" w:history="1">
        <w:r w:rsidR="00233D43" w:rsidRPr="00E9084B">
          <w:rPr>
            <w:rStyle w:val="Hipervnculo"/>
            <w:noProof/>
          </w:rPr>
          <w:t>Tabla 3.1 Determinación de actores</w:t>
        </w:r>
        <w:r w:rsidR="00233D43">
          <w:rPr>
            <w:noProof/>
            <w:webHidden/>
          </w:rPr>
          <w:tab/>
        </w:r>
        <w:r w:rsidR="00233D43">
          <w:rPr>
            <w:noProof/>
            <w:webHidden/>
          </w:rPr>
          <w:fldChar w:fldCharType="begin"/>
        </w:r>
        <w:r w:rsidR="00233D43">
          <w:rPr>
            <w:noProof/>
            <w:webHidden/>
          </w:rPr>
          <w:instrText xml:space="preserve"> PAGEREF _Toc373919910 \h </w:instrText>
        </w:r>
        <w:r w:rsidR="00233D43">
          <w:rPr>
            <w:noProof/>
            <w:webHidden/>
          </w:rPr>
        </w:r>
        <w:r w:rsidR="00233D43">
          <w:rPr>
            <w:noProof/>
            <w:webHidden/>
          </w:rPr>
          <w:fldChar w:fldCharType="separate"/>
        </w:r>
        <w:r w:rsidR="00233D43">
          <w:rPr>
            <w:noProof/>
            <w:webHidden/>
          </w:rPr>
          <w:t>39</w:t>
        </w:r>
        <w:r w:rsidR="00233D43"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1" w:history="1">
        <w:r w:rsidRPr="00E9084B">
          <w:rPr>
            <w:rStyle w:val="Hipervnculo"/>
            <w:noProof/>
          </w:rPr>
          <w:t>Tabla 3.2 Factor Peso de los Casos de Uso sin aju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2" w:history="1">
        <w:r w:rsidRPr="00E9084B">
          <w:rPr>
            <w:rStyle w:val="Hipervnculo"/>
            <w:noProof/>
          </w:rPr>
          <w:t>Tabla 3.3 Factor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3" w:history="1">
        <w:r w:rsidRPr="00E9084B">
          <w:rPr>
            <w:rStyle w:val="Hipervnculo"/>
            <w:noProof/>
          </w:rPr>
          <w:t>Tabla 3.4 Factor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4" w:history="1">
        <w:r w:rsidRPr="00E9084B">
          <w:rPr>
            <w:rStyle w:val="Hipervnculo"/>
            <w:noProof/>
          </w:rPr>
          <w:t>Tabla 3.5 Esfuerzo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5" w:history="1">
        <w:r w:rsidRPr="00E9084B">
          <w:rPr>
            <w:rStyle w:val="Hipervnculo"/>
            <w:noProof/>
          </w:rPr>
          <w:t>Tabla 3.6 Costos to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6" w:history="1">
        <w:r w:rsidRPr="00E9084B">
          <w:rPr>
            <w:rStyle w:val="Hipervnculo"/>
            <w:noProof/>
          </w:rPr>
          <w:t>Tabla 3.7 Arquitectura de capa 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7" w:history="1">
        <w:r w:rsidRPr="00E9084B">
          <w:rPr>
            <w:rStyle w:val="Hipervnculo"/>
            <w:noProof/>
          </w:rPr>
          <w:t>Tabla 3.8 Plataform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8" w:history="1">
        <w:r w:rsidRPr="00E9084B">
          <w:rPr>
            <w:rStyle w:val="Hipervnculo"/>
            <w:noProof/>
          </w:rPr>
          <w:t>Tabla 3.9 Arquitectura c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19" w:history="1">
        <w:r w:rsidRPr="00E9084B">
          <w:rPr>
            <w:rStyle w:val="Hipervnculo"/>
            <w:noProof/>
          </w:rPr>
          <w:t>Tabla 3.10 Plataforma cap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0" w:history="1">
        <w:r w:rsidRPr="00E9084B">
          <w:rPr>
            <w:rStyle w:val="Hipervnculo"/>
            <w:noProof/>
          </w:rPr>
          <w:t>Tabla 3.11 Arquitectura cap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1" w:history="1">
        <w:r w:rsidRPr="00E9084B">
          <w:rPr>
            <w:rStyle w:val="Hipervnculo"/>
            <w:noProof/>
          </w:rPr>
          <w:t>Tabla 3.12 Descripción de version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2" w:history="1">
        <w:r w:rsidRPr="00E9084B">
          <w:rPr>
            <w:rStyle w:val="Hipervnculo"/>
            <w:noProof/>
          </w:rPr>
          <w:t>Tabla 3.13 Tabla 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3" w:history="1">
        <w:r w:rsidRPr="00E9084B">
          <w:rPr>
            <w:rStyle w:val="Hipervnculo"/>
            <w:noProof/>
          </w:rPr>
          <w:t>Tabla 3.14 Tabla requisito 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4" w:history="1">
        <w:r w:rsidRPr="00E9084B">
          <w:rPr>
            <w:rStyle w:val="Hipervnculo"/>
            <w:noProof/>
          </w:rPr>
          <w:t>Tabla 3.15 modelo de comun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5" w:history="1">
        <w:r w:rsidRPr="00E9084B">
          <w:rPr>
            <w:rStyle w:val="Hipervnculo"/>
            <w:noProof/>
          </w:rPr>
          <w:t xml:space="preserve">Tabla 3.16 Roles y </w:t>
        </w:r>
        <w:r w:rsidRPr="00E9084B">
          <w:rPr>
            <w:rStyle w:val="Hipervnculo"/>
            <w:noProof/>
            <w:highlight w:val="yellow"/>
          </w:rPr>
          <w:t>responsabilidades</w:t>
        </w:r>
        <w:r w:rsidRPr="00E9084B">
          <w:rPr>
            <w:rStyle w:val="Hipervnculo"/>
            <w:noProof/>
          </w:rPr>
          <w:t xml:space="preserve"> del equipo desarrol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6" w:history="1">
        <w:r w:rsidRPr="00E9084B">
          <w:rPr>
            <w:rStyle w:val="Hipervnculo"/>
            <w:noProof/>
          </w:rPr>
          <w:t>Tabla 4.1 Riesgo 1 (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7" w:history="1">
        <w:r w:rsidRPr="00E9084B">
          <w:rPr>
            <w:rStyle w:val="Hipervnculo"/>
            <w:noProof/>
          </w:rPr>
          <w:t>Tabla 4.2 Riesgo 2 (R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8" w:history="1">
        <w:r w:rsidRPr="00E9084B">
          <w:rPr>
            <w:rStyle w:val="Hipervnculo"/>
            <w:noProof/>
          </w:rPr>
          <w:t>Tabla 4.3 Riesgo 3 (R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29" w:history="1">
        <w:r w:rsidRPr="00E9084B">
          <w:rPr>
            <w:rStyle w:val="Hipervnculo"/>
            <w:noProof/>
          </w:rPr>
          <w:t>Tabla 4.4 Riesgo 4  (R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0" w:history="1">
        <w:r w:rsidRPr="00E9084B">
          <w:rPr>
            <w:rStyle w:val="Hipervnculo"/>
            <w:noProof/>
          </w:rPr>
          <w:t>Tabla 4.5 Riesgo 5 (R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1" w:history="1">
        <w:r w:rsidRPr="00E9084B">
          <w:rPr>
            <w:rStyle w:val="Hipervnculo"/>
            <w:noProof/>
          </w:rPr>
          <w:t>Tabla 4.6 Riesgo 6 (R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2" w:history="1">
        <w:r w:rsidRPr="00E9084B">
          <w:rPr>
            <w:rStyle w:val="Hipervnculo"/>
            <w:noProof/>
          </w:rPr>
          <w:t>Tabla 4.7 Control de presupuesto (Iteración 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3" w:history="1">
        <w:r w:rsidRPr="00E9084B">
          <w:rPr>
            <w:rStyle w:val="Hipervnculo"/>
            <w:noProof/>
          </w:rPr>
          <w:t>Tabla 4.8 Valorización de Riesgos (Iteración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4" w:history="1">
        <w:r w:rsidRPr="00E9084B">
          <w:rPr>
            <w:rStyle w:val="Hipervnculo"/>
            <w:noProof/>
          </w:rPr>
          <w:t>Tabla 4.9 Resultados de pruebas (Iteración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5" w:history="1">
        <w:r w:rsidRPr="00E9084B">
          <w:rPr>
            <w:rStyle w:val="Hipervnculo"/>
            <w:noProof/>
          </w:rPr>
          <w:t>Tabla 4.10 Presupuesto Iteración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6" w:history="1">
        <w:r w:rsidRPr="00E9084B">
          <w:rPr>
            <w:rStyle w:val="Hipervnculo"/>
            <w:noProof/>
          </w:rPr>
          <w:t>Tabla 4.11 Valorización de Riesgos (Iteración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7" w:history="1">
        <w:r w:rsidRPr="00E9084B">
          <w:rPr>
            <w:rStyle w:val="Hipervnculo"/>
            <w:noProof/>
          </w:rPr>
          <w:t>Tabla 4.12 Resultados de Pruebas (Iteración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8" w:history="1">
        <w:r w:rsidRPr="00E9084B">
          <w:rPr>
            <w:rStyle w:val="Hipervnculo"/>
            <w:noProof/>
          </w:rPr>
          <w:t>Tabla 4.13 Presupuesto iteración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39" w:history="1">
        <w:r w:rsidRPr="00E9084B">
          <w:rPr>
            <w:rStyle w:val="Hipervnculo"/>
            <w:noProof/>
          </w:rPr>
          <w:t>Tabla 4.14 Riesgos Iteración I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40" w:history="1">
        <w:r w:rsidRPr="00E9084B">
          <w:rPr>
            <w:rStyle w:val="Hipervnculo"/>
            <w:noProof/>
          </w:rPr>
          <w:t>Tabla 4.15 Resultado de Pruebas (Iteración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278BF" w:rsidRDefault="00F82C2C" w:rsidP="00C556EB">
      <w:r>
        <w:lastRenderedPageBreak/>
        <w:fldChar w:fldCharType="end"/>
      </w:r>
      <w:r w:rsidR="00B278BF">
        <w:t>Índice de Figuras</w:t>
      </w:r>
    </w:p>
    <w:p w:rsidR="00233D43" w:rsidRDefault="00F82C2C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r>
        <w:fldChar w:fldCharType="begin"/>
      </w:r>
      <w:r w:rsidR="00B278BF">
        <w:instrText xml:space="preserve"> TOC \h \z \c "Figura" </w:instrText>
      </w:r>
      <w:r>
        <w:fldChar w:fldCharType="separate"/>
      </w:r>
      <w:hyperlink r:id="rId9" w:anchor="_Toc373919941" w:history="1">
        <w:r w:rsidR="00233D43" w:rsidRPr="00EA233B">
          <w:rPr>
            <w:rStyle w:val="Hipervnculo"/>
            <w:noProof/>
          </w:rPr>
          <w:t>Figura 2.1 Organigrama OPServices</w:t>
        </w:r>
        <w:r w:rsidR="00233D43">
          <w:rPr>
            <w:noProof/>
            <w:webHidden/>
          </w:rPr>
          <w:tab/>
        </w:r>
        <w:r w:rsidR="00233D43">
          <w:rPr>
            <w:noProof/>
            <w:webHidden/>
          </w:rPr>
          <w:fldChar w:fldCharType="begin"/>
        </w:r>
        <w:r w:rsidR="00233D43">
          <w:rPr>
            <w:noProof/>
            <w:webHidden/>
          </w:rPr>
          <w:instrText xml:space="preserve"> PAGEREF _Toc373919941 \h </w:instrText>
        </w:r>
        <w:r w:rsidR="00233D43">
          <w:rPr>
            <w:noProof/>
            <w:webHidden/>
          </w:rPr>
        </w:r>
        <w:r w:rsidR="00233D43">
          <w:rPr>
            <w:noProof/>
            <w:webHidden/>
          </w:rPr>
          <w:fldChar w:fldCharType="separate"/>
        </w:r>
        <w:r w:rsidR="00233D43">
          <w:rPr>
            <w:noProof/>
            <w:webHidden/>
          </w:rPr>
          <w:t>11</w:t>
        </w:r>
        <w:r w:rsidR="00233D43"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0" w:anchor="_Toc373919942" w:history="1">
        <w:r w:rsidRPr="00EA233B">
          <w:rPr>
            <w:rStyle w:val="Hipervnculo"/>
            <w:noProof/>
          </w:rPr>
          <w:t>Figura 2.2 BPMN OP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1" w:anchor="_Toc373919943" w:history="1">
        <w:r w:rsidRPr="00EA233B">
          <w:rPr>
            <w:rStyle w:val="Hipervnculo"/>
            <w:noProof/>
          </w:rPr>
          <w:t>Figura 2.3 Organización post Impla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2" w:anchor="_Toc373919944" w:history="1">
        <w:r w:rsidRPr="00EA233B">
          <w:rPr>
            <w:rStyle w:val="Hipervnculo"/>
            <w:noProof/>
          </w:rPr>
          <w:t>Figura 3.2 Cronograma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3" w:anchor="_Toc373919945" w:history="1">
        <w:r w:rsidRPr="00EA233B">
          <w:rPr>
            <w:rStyle w:val="Hipervnculo"/>
            <w:noProof/>
          </w:rPr>
          <w:t>Figura 3.1 Cronograma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4" w:anchor="_Toc373919946" w:history="1">
        <w:r w:rsidRPr="00EA233B">
          <w:rPr>
            <w:rStyle w:val="Hipervnculo"/>
            <w:noProof/>
          </w:rPr>
          <w:t>Figura 3.3 Organigrama equipo desarrol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5" w:anchor="_Toc373919947" w:history="1">
        <w:r w:rsidRPr="00EA233B">
          <w:rPr>
            <w:rStyle w:val="Hipervnculo"/>
            <w:noProof/>
          </w:rPr>
          <w:t>Figura 4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6" w:anchor="_Toc373919948" w:history="1">
        <w:r w:rsidRPr="00EA233B">
          <w:rPr>
            <w:rStyle w:val="Hipervnculo"/>
            <w:noProof/>
          </w:rPr>
          <w:t>Figura 4.2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7" w:anchor="_Toc373919949" w:history="1">
        <w:r w:rsidRPr="00EA233B">
          <w:rPr>
            <w:rStyle w:val="Hipervnculo"/>
            <w:noProof/>
          </w:rPr>
          <w:t>Figura 4.3 Diagrama de Despliegue (Iteración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8" w:anchor="_Toc373919950" w:history="1">
        <w:r w:rsidRPr="00EA233B">
          <w:rPr>
            <w:rStyle w:val="Hipervnculo"/>
            <w:noProof/>
          </w:rPr>
          <w:t>Figura 4.4 Diagrama de Secuencia (UC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51" w:history="1">
        <w:r w:rsidRPr="00EA233B">
          <w:rPr>
            <w:rStyle w:val="Hipervnculo"/>
            <w:noProof/>
          </w:rPr>
          <w:t>Figura 4.5 Diagrama de secuencia (UC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19" w:anchor="_Toc373919952" w:history="1">
        <w:r w:rsidRPr="00EA233B">
          <w:rPr>
            <w:rStyle w:val="Hipervnculo"/>
            <w:noProof/>
          </w:rPr>
          <w:t>Figura 4.6 Diagrama de Clases (Iteración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20" w:anchor="_Toc373919953" w:history="1">
        <w:r w:rsidRPr="00EA233B">
          <w:rPr>
            <w:rStyle w:val="Hipervnculo"/>
            <w:noProof/>
          </w:rPr>
          <w:t>Figura 4.7 Base de datos (Iteración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54" w:history="1">
        <w:r w:rsidRPr="00EA233B">
          <w:rPr>
            <w:rStyle w:val="Hipervnculo"/>
            <w:noProof/>
          </w:rPr>
          <w:t>Figura 4.8 Diagrama Casos de uso (Iteración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21" w:anchor="_Toc373919955" w:history="1">
        <w:r w:rsidRPr="00EA233B">
          <w:rPr>
            <w:rStyle w:val="Hipervnculo"/>
            <w:noProof/>
          </w:rPr>
          <w:t>Figura 4.9 Diagrama de Componentes (Iteración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22" w:anchor="_Toc373919956" w:history="1">
        <w:r w:rsidRPr="00EA233B">
          <w:rPr>
            <w:rStyle w:val="Hipervnculo"/>
            <w:noProof/>
          </w:rPr>
          <w:t>Figura 4.10 Diagrama de despliegue (Iteración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57" w:history="1">
        <w:r w:rsidRPr="00EA233B">
          <w:rPr>
            <w:rStyle w:val="Hipervnculo"/>
            <w:noProof/>
          </w:rPr>
          <w:t>Figura 4.11 diagrama de Secuencia (UC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58" w:history="1">
        <w:r w:rsidRPr="00EA233B">
          <w:rPr>
            <w:rStyle w:val="Hipervnculo"/>
            <w:noProof/>
          </w:rPr>
          <w:t>Figura 4.12 Diagrama de secuencia (UC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59" w:history="1">
        <w:r w:rsidRPr="00EA233B">
          <w:rPr>
            <w:rStyle w:val="Hipervnculo"/>
            <w:noProof/>
          </w:rPr>
          <w:t>Figura 4.13 Diagrama de clases (Iteración 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23" w:anchor="_Toc373919960" w:history="1">
        <w:r w:rsidRPr="00EA233B">
          <w:rPr>
            <w:rStyle w:val="Hipervnculo"/>
            <w:noProof/>
          </w:rPr>
          <w:t>Figura 4.14 Diagrama de componentes (iteración 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61" w:history="1">
        <w:r w:rsidRPr="00EA233B">
          <w:rPr>
            <w:rStyle w:val="Hipervnculo"/>
            <w:noProof/>
          </w:rPr>
          <w:t>Figura 4.15 Diagrama de Despliegue (Iteración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62" w:history="1">
        <w:r w:rsidRPr="00EA233B">
          <w:rPr>
            <w:rStyle w:val="Hipervnculo"/>
            <w:noProof/>
          </w:rPr>
          <w:t>Figura 4.16 Diagrama de secuencia (UC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63" w:history="1">
        <w:r w:rsidRPr="00EA233B">
          <w:rPr>
            <w:rStyle w:val="Hipervnculo"/>
            <w:noProof/>
          </w:rPr>
          <w:t>Figura 4.17 Diagrama de secuencia UC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64" w:history="1">
        <w:r w:rsidRPr="00EA233B">
          <w:rPr>
            <w:rStyle w:val="Hipervnculo"/>
            <w:noProof/>
          </w:rPr>
          <w:t>Figura 4.18 Diagrama de secuencia UC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w:anchor="_Toc373919965" w:history="1">
        <w:r w:rsidRPr="00EA233B">
          <w:rPr>
            <w:rStyle w:val="Hipervnculo"/>
            <w:noProof/>
          </w:rPr>
          <w:t>Figura 4.19 Diagrama de Clases (Iteración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33D43" w:rsidRDefault="00233D43">
      <w:pPr>
        <w:pStyle w:val="Tabladeilustracion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szCs w:val="22"/>
          <w:lang w:eastAsia="es-CL"/>
        </w:rPr>
      </w:pPr>
      <w:hyperlink r:id="rId24" w:anchor="_Toc373919966" w:history="1">
        <w:r w:rsidRPr="00EA233B">
          <w:rPr>
            <w:rStyle w:val="Hipervnculo"/>
            <w:noProof/>
          </w:rPr>
          <w:t>Figura 4.20 Diagrama base de datos (iteración 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278BF" w:rsidRDefault="00F82C2C" w:rsidP="00C556EB">
      <w:pPr>
        <w:sectPr w:rsidR="00B278BF" w:rsidSect="00CB3E7F">
          <w:footerReference w:type="even" r:id="rId25"/>
          <w:headerReference w:type="first" r:id="rId26"/>
          <w:footerReference w:type="first" r:id="rId27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  <w:r>
        <w:fldChar w:fldCharType="end"/>
      </w:r>
    </w:p>
    <w:p w:rsidR="00CD0EA5" w:rsidRDefault="0072424C" w:rsidP="00545CC8">
      <w:pPr>
        <w:pStyle w:val="Ttulo1"/>
        <w:sectPr w:rsidR="00CD0EA5" w:rsidSect="00CB3E7F">
          <w:footerReference w:type="default" r:id="rId28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  <w:bookmarkStart w:id="2" w:name="_Toc372884844"/>
      <w:bookmarkEnd w:id="0"/>
      <w:bookmarkEnd w:id="1"/>
      <w:r>
        <w:lastRenderedPageBreak/>
        <w:t>:</w:t>
      </w:r>
      <w:r w:rsidRPr="007D2E2C">
        <w:t xml:space="preserve"> Introducción</w:t>
      </w:r>
      <w:bookmarkEnd w:id="2"/>
      <w:r w:rsidR="00AC13A9" w:rsidRPr="007D2E2C">
        <w:t xml:space="preserve"> </w:t>
      </w:r>
    </w:p>
    <w:p w:rsidR="00CD0EA5" w:rsidRDefault="002C72E1" w:rsidP="006B4538">
      <w:pPr>
        <w:pStyle w:val="Ttulo2"/>
        <w:numPr>
          <w:ilvl w:val="1"/>
          <w:numId w:val="34"/>
        </w:numPr>
      </w:pPr>
      <w:bookmarkStart w:id="3" w:name="_Toc366700835"/>
      <w:bookmarkStart w:id="4" w:name="_Toc366703613"/>
      <w:bookmarkStart w:id="5" w:name="_Toc372884845"/>
      <w:r w:rsidRPr="008D5141">
        <w:lastRenderedPageBreak/>
        <w:t>Introducción</w:t>
      </w:r>
      <w:bookmarkEnd w:id="3"/>
      <w:bookmarkEnd w:id="4"/>
      <w:bookmarkEnd w:id="5"/>
    </w:p>
    <w:p w:rsidR="00586430" w:rsidRDefault="00586430" w:rsidP="00586430"/>
    <w:p w:rsidR="00F84287" w:rsidRPr="002F520D" w:rsidRDefault="00F84287" w:rsidP="00F84287">
      <w:pPr>
        <w:rPr>
          <w:lang w:val="es-ES"/>
        </w:rPr>
      </w:pPr>
      <w:r w:rsidRPr="002F520D">
        <w:rPr>
          <w:lang w:val="es-ES"/>
        </w:rPr>
        <w:t>OPServices</w:t>
      </w:r>
      <w:r>
        <w:rPr>
          <w:lang w:val="es-ES"/>
        </w:rPr>
        <w:t xml:space="preserve"> </w:t>
      </w:r>
      <w:r w:rsidRPr="008D5141">
        <w:t>(Sociedad de servicios Pizarro y Spreng Ltda.)</w:t>
      </w:r>
      <w:r>
        <w:rPr>
          <w:lang w:val="es-ES"/>
        </w:rPr>
        <w:t>,</w:t>
      </w:r>
      <w:r w:rsidR="00BC7B8E">
        <w:rPr>
          <w:lang w:val="es-ES"/>
        </w:rPr>
        <w:t xml:space="preserve"> </w:t>
      </w:r>
      <w:r w:rsidR="00BC7B8E" w:rsidRPr="0008690B">
        <w:rPr>
          <w:lang w:val="es-ES"/>
        </w:rPr>
        <w:t>surgió</w:t>
      </w:r>
      <w:r w:rsidRPr="002F520D">
        <w:rPr>
          <w:lang w:val="es-ES"/>
        </w:rPr>
        <w:t xml:space="preserve"> originalmente como una empresa</w:t>
      </w:r>
      <w:r w:rsidR="000509C4">
        <w:rPr>
          <w:lang w:val="es-ES"/>
        </w:rPr>
        <w:t>,</w:t>
      </w:r>
      <w:r w:rsidRPr="002F520D">
        <w:rPr>
          <w:lang w:val="es-ES"/>
        </w:rPr>
        <w:t xml:space="preserve"> </w:t>
      </w:r>
      <w:r w:rsidR="000509C4">
        <w:rPr>
          <w:lang w:val="es-ES"/>
        </w:rPr>
        <w:t>cuyo</w:t>
      </w:r>
      <w:r w:rsidRPr="002F520D">
        <w:rPr>
          <w:lang w:val="es-ES"/>
        </w:rPr>
        <w:t xml:space="preserve"> objetivo </w:t>
      </w:r>
      <w:r w:rsidR="000509C4">
        <w:rPr>
          <w:lang w:val="es-ES"/>
        </w:rPr>
        <w:t xml:space="preserve"> </w:t>
      </w:r>
      <w:r w:rsidR="000509C4" w:rsidRPr="0008690B">
        <w:rPr>
          <w:lang w:val="es-ES"/>
        </w:rPr>
        <w:t>apuntaba a</w:t>
      </w:r>
      <w:r w:rsidRPr="002F520D">
        <w:rPr>
          <w:lang w:val="es-ES"/>
        </w:rPr>
        <w:t xml:space="preserve"> satisfacer las demandas de servicios </w:t>
      </w:r>
      <w:r w:rsidR="000509C4" w:rsidRPr="0008690B">
        <w:rPr>
          <w:lang w:val="es-ES"/>
        </w:rPr>
        <w:t>vinculados a</w:t>
      </w:r>
      <w:r w:rsidR="0008690B" w:rsidRPr="0008690B">
        <w:rPr>
          <w:lang w:val="es-ES"/>
        </w:rPr>
        <w:t>: asesoría</w:t>
      </w:r>
      <w:r w:rsidRPr="002F520D">
        <w:rPr>
          <w:lang w:val="es-ES"/>
        </w:rPr>
        <w:t xml:space="preserve">, inspecciones, certificaciones y gestiones del área marítima y portuaria. </w:t>
      </w:r>
      <w:r w:rsidR="000509C4" w:rsidRPr="0008690B">
        <w:rPr>
          <w:lang w:val="es-ES"/>
        </w:rPr>
        <w:t>En cuanto al objetivo principal, se centraba en</w:t>
      </w:r>
      <w:r w:rsidRPr="002F520D">
        <w:rPr>
          <w:lang w:val="es-ES"/>
        </w:rPr>
        <w:t xml:space="preserve"> satisfacer las demandas de servicios en el área de siniestros y peritajes marítimos </w:t>
      </w:r>
      <w:r w:rsidR="000509C4" w:rsidRPr="0008690B">
        <w:rPr>
          <w:lang w:val="es-ES"/>
        </w:rPr>
        <w:t>de</w:t>
      </w:r>
      <w:r w:rsidRPr="002F520D">
        <w:rPr>
          <w:lang w:val="es-ES"/>
        </w:rPr>
        <w:t xml:space="preserve"> diversas mutuales de seguro de naves, denominadas </w:t>
      </w:r>
      <w:r w:rsidR="0008690B" w:rsidRPr="002F520D">
        <w:rPr>
          <w:lang w:val="es-ES"/>
        </w:rPr>
        <w:t>comúnmente:</w:t>
      </w:r>
      <w:r w:rsidRPr="002F520D">
        <w:rPr>
          <w:lang w:val="es-ES"/>
        </w:rPr>
        <w:t xml:space="preserve"> P&amp;I Club (</w:t>
      </w:r>
      <w:proofErr w:type="spellStart"/>
      <w:r w:rsidRPr="002F520D">
        <w:rPr>
          <w:lang w:val="es-ES"/>
        </w:rPr>
        <w:t>Pending</w:t>
      </w:r>
      <w:proofErr w:type="spellEnd"/>
      <w:r w:rsidRPr="002F520D">
        <w:rPr>
          <w:lang w:val="es-ES"/>
        </w:rPr>
        <w:t xml:space="preserve"> &amp; </w:t>
      </w:r>
      <w:proofErr w:type="spellStart"/>
      <w:r w:rsidRPr="002F520D">
        <w:rPr>
          <w:lang w:val="es-ES"/>
        </w:rPr>
        <w:t>Indemnity</w:t>
      </w:r>
      <w:proofErr w:type="spellEnd"/>
      <w:r w:rsidRPr="002F520D">
        <w:rPr>
          <w:lang w:val="es-ES"/>
        </w:rPr>
        <w:t xml:space="preserve"> Clubs).</w:t>
      </w:r>
    </w:p>
    <w:p w:rsidR="00F84287" w:rsidRDefault="00F84287" w:rsidP="00F84287">
      <w:pPr>
        <w:rPr>
          <w:lang w:val="es-ES"/>
        </w:rPr>
      </w:pPr>
      <w:r w:rsidRPr="002F520D">
        <w:rPr>
          <w:lang w:val="es-ES"/>
        </w:rPr>
        <w:t>El conocimiento adquirido a través de los años, le permitió rápidamente</w:t>
      </w:r>
      <w:r w:rsidR="00C964B5">
        <w:rPr>
          <w:lang w:val="es-ES"/>
        </w:rPr>
        <w:t xml:space="preserve"> </w:t>
      </w:r>
      <w:r w:rsidR="00C964B5" w:rsidRPr="0008690B">
        <w:rPr>
          <w:lang w:val="es-ES"/>
        </w:rPr>
        <w:t>a la empresa en cuestión,</w:t>
      </w:r>
      <w:r w:rsidRPr="002F520D">
        <w:rPr>
          <w:lang w:val="es-ES"/>
        </w:rPr>
        <w:t xml:space="preserve"> posicionarse en forma importante</w:t>
      </w:r>
      <w:r w:rsidR="00C964B5">
        <w:rPr>
          <w:lang w:val="es-ES"/>
        </w:rPr>
        <w:t xml:space="preserve"> </w:t>
      </w:r>
      <w:r w:rsidR="00C964B5" w:rsidRPr="0008690B">
        <w:rPr>
          <w:lang w:val="es-ES"/>
        </w:rPr>
        <w:t xml:space="preserve">dentro </w:t>
      </w:r>
      <w:r w:rsidRPr="0008690B">
        <w:rPr>
          <w:lang w:val="es-ES"/>
        </w:rPr>
        <w:t xml:space="preserve"> </w:t>
      </w:r>
      <w:r w:rsidR="00C964B5" w:rsidRPr="0008690B">
        <w:rPr>
          <w:lang w:val="es-ES"/>
        </w:rPr>
        <w:t>d</w:t>
      </w:r>
      <w:r w:rsidRPr="0008690B">
        <w:rPr>
          <w:lang w:val="es-ES"/>
        </w:rPr>
        <w:t>el</w:t>
      </w:r>
      <w:r w:rsidRPr="002F520D">
        <w:rPr>
          <w:lang w:val="es-ES"/>
        </w:rPr>
        <w:t xml:space="preserve"> mercado, teniendo que recurrir a la asistencia de corresponsales y colaboradores profesionales</w:t>
      </w:r>
      <w:r>
        <w:rPr>
          <w:lang w:val="es-ES"/>
        </w:rPr>
        <w:t xml:space="preserve"> </w:t>
      </w:r>
      <w:r w:rsidRPr="0008690B">
        <w:rPr>
          <w:lang w:val="es-ES"/>
        </w:rPr>
        <w:t xml:space="preserve">para </w:t>
      </w:r>
      <w:r w:rsidR="00C964B5" w:rsidRPr="0008690B">
        <w:rPr>
          <w:lang w:val="es-ES"/>
        </w:rPr>
        <w:t>otorgar mayor cobertura</w:t>
      </w:r>
      <w:r w:rsidR="00C964B5">
        <w:rPr>
          <w:lang w:val="es-ES"/>
        </w:rPr>
        <w:t xml:space="preserve"> a</w:t>
      </w:r>
      <w:r>
        <w:rPr>
          <w:lang w:val="es-ES"/>
        </w:rPr>
        <w:t xml:space="preserve"> la demanda de los servicios, </w:t>
      </w:r>
      <w:r w:rsidR="00C964B5" w:rsidRPr="0008690B">
        <w:rPr>
          <w:lang w:val="es-ES"/>
        </w:rPr>
        <w:t>debido a la exp</w:t>
      </w:r>
      <w:r w:rsidRPr="0008690B">
        <w:rPr>
          <w:lang w:val="es-ES"/>
        </w:rPr>
        <w:t>a</w:t>
      </w:r>
      <w:r w:rsidR="00C964B5" w:rsidRPr="0008690B">
        <w:rPr>
          <w:lang w:val="es-ES"/>
        </w:rPr>
        <w:t>nsión de estos en</w:t>
      </w:r>
      <w:r w:rsidRPr="0008690B">
        <w:rPr>
          <w:lang w:val="es-ES"/>
        </w:rPr>
        <w:t xml:space="preserve"> otras áreas del quehacer marítimo</w:t>
      </w:r>
      <w:r>
        <w:rPr>
          <w:lang w:val="es-ES"/>
        </w:rPr>
        <w:t xml:space="preserve">, </w:t>
      </w:r>
      <w:r w:rsidRPr="0008690B">
        <w:rPr>
          <w:lang w:val="es-ES"/>
        </w:rPr>
        <w:t>involucrando a</w:t>
      </w:r>
      <w:r w:rsidR="00037DDD" w:rsidRPr="0008690B">
        <w:rPr>
          <w:lang w:val="es-ES"/>
        </w:rPr>
        <w:t xml:space="preserve">  su vez a</w:t>
      </w:r>
      <w:r w:rsidRPr="0008690B">
        <w:rPr>
          <w:lang w:val="es-ES"/>
        </w:rPr>
        <w:t xml:space="preserve"> la organización</w:t>
      </w:r>
      <w:r w:rsidR="00037DDD">
        <w:rPr>
          <w:lang w:val="es-ES"/>
        </w:rPr>
        <w:t>,</w:t>
      </w:r>
      <w:r w:rsidRPr="002F520D">
        <w:rPr>
          <w:lang w:val="es-ES"/>
        </w:rPr>
        <w:t xml:space="preserve"> en estud</w:t>
      </w:r>
      <w:r>
        <w:rPr>
          <w:lang w:val="es-ES"/>
        </w:rPr>
        <w:t>ios de</w:t>
      </w:r>
      <w:r w:rsidR="00B05EE5">
        <w:rPr>
          <w:lang w:val="es-ES"/>
        </w:rPr>
        <w:t>:</w:t>
      </w:r>
      <w:r>
        <w:rPr>
          <w:lang w:val="es-ES"/>
        </w:rPr>
        <w:t xml:space="preserve"> ingeniería portuaria, </w:t>
      </w:r>
      <w:r w:rsidRPr="002F520D">
        <w:rPr>
          <w:lang w:val="es-ES"/>
        </w:rPr>
        <w:t>tendido de cables submarinos y empresas liquidadoras de seguros.</w:t>
      </w:r>
    </w:p>
    <w:p w:rsidR="00821342" w:rsidRDefault="00821342" w:rsidP="00F84287">
      <w:pPr>
        <w:rPr>
          <w:lang w:val="es-ES"/>
        </w:rPr>
      </w:pPr>
    </w:p>
    <w:p w:rsidR="00821342" w:rsidRDefault="00821342" w:rsidP="006B4538">
      <w:pPr>
        <w:pStyle w:val="Ttulo2"/>
        <w:numPr>
          <w:ilvl w:val="1"/>
          <w:numId w:val="34"/>
        </w:numPr>
        <w:rPr>
          <w:lang w:val="es-ES"/>
        </w:rPr>
      </w:pPr>
      <w:bookmarkStart w:id="6" w:name="_Toc372884846"/>
      <w:r>
        <w:rPr>
          <w:lang w:val="es-ES"/>
        </w:rPr>
        <w:t>Problema</w:t>
      </w:r>
      <w:bookmarkEnd w:id="6"/>
    </w:p>
    <w:p w:rsidR="00821342" w:rsidRDefault="00821342" w:rsidP="00821342">
      <w:pPr>
        <w:rPr>
          <w:lang w:val="es-ES"/>
        </w:rPr>
      </w:pPr>
    </w:p>
    <w:p w:rsidR="00821342" w:rsidRDefault="00821342" w:rsidP="00821342">
      <w:r>
        <w:t xml:space="preserve">El flujo de trabajo de OPServices, es de </w:t>
      </w:r>
      <w:r w:rsidR="00607496" w:rsidRPr="0008690B">
        <w:t>suma</w:t>
      </w:r>
      <w:r w:rsidRPr="0008690B">
        <w:t xml:space="preserve"> i</w:t>
      </w:r>
      <w:r>
        <w:t xml:space="preserve">mportancia </w:t>
      </w:r>
      <w:r w:rsidRPr="008D5141">
        <w:t xml:space="preserve"> </w:t>
      </w:r>
      <w:r>
        <w:t>cuando se realiza un servicio</w:t>
      </w:r>
      <w:r w:rsidR="00B05EE5">
        <w:t xml:space="preserve">, </w:t>
      </w:r>
      <w:r>
        <w:t xml:space="preserve"> </w:t>
      </w:r>
      <w:r w:rsidRPr="0008690B">
        <w:t>ya que la comunicación</w:t>
      </w:r>
      <w:r w:rsidR="004406E4" w:rsidRPr="0008690B">
        <w:t xml:space="preserve"> se hace extensiva a nivel de</w:t>
      </w:r>
      <w:r w:rsidRPr="0008690B">
        <w:t xml:space="preserve"> cliente/Gerente y </w:t>
      </w:r>
      <w:r w:rsidR="004406E4" w:rsidRPr="0008690B">
        <w:t>de</w:t>
      </w:r>
      <w:r w:rsidR="004406E4">
        <w:t xml:space="preserve"> </w:t>
      </w:r>
      <w:r>
        <w:t>Gerente/personal</w:t>
      </w:r>
      <w:r w:rsidRPr="008D5141">
        <w:t xml:space="preserve">, </w:t>
      </w:r>
      <w:r>
        <w:t>l</w:t>
      </w:r>
      <w:r w:rsidRPr="008D5141">
        <w:t xml:space="preserve">o cual </w:t>
      </w:r>
      <w:r>
        <w:t xml:space="preserve"> </w:t>
      </w:r>
      <w:r w:rsidRPr="008D5141">
        <w:t xml:space="preserve">permite tener un seguimiento exacto de </w:t>
      </w:r>
      <w:r w:rsidRPr="0008690B">
        <w:t>cu</w:t>
      </w:r>
      <w:r w:rsidR="00A70B5A" w:rsidRPr="0008690B">
        <w:t>á</w:t>
      </w:r>
      <w:r w:rsidRPr="0008690B">
        <w:t>l, qu</w:t>
      </w:r>
      <w:r w:rsidR="00A70B5A" w:rsidRPr="0008690B">
        <w:t>é</w:t>
      </w:r>
      <w:r w:rsidRPr="0008690B">
        <w:t xml:space="preserve"> y c</w:t>
      </w:r>
      <w:r w:rsidR="00A70B5A" w:rsidRPr="0008690B">
        <w:t>ó</w:t>
      </w:r>
      <w:r w:rsidRPr="0008690B">
        <w:t>mo</w:t>
      </w:r>
      <w:r>
        <w:t xml:space="preserve"> se realizan los trabajos.</w:t>
      </w:r>
    </w:p>
    <w:p w:rsidR="00821342" w:rsidRDefault="00B40A85" w:rsidP="00821342">
      <w:pPr>
        <w:rPr>
          <w:lang w:val="es-ES"/>
        </w:rPr>
      </w:pPr>
      <w:r w:rsidRPr="0008690B">
        <w:t>No obstante</w:t>
      </w:r>
      <w:r>
        <w:t>, el</w:t>
      </w:r>
      <w:r w:rsidR="00821342">
        <w:t xml:space="preserve"> principal problema es que </w:t>
      </w:r>
      <w:r w:rsidR="00821342" w:rsidRPr="008D5141">
        <w:t xml:space="preserve">nunca </w:t>
      </w:r>
      <w:r w:rsidR="00821342">
        <w:t xml:space="preserve">se ha </w:t>
      </w:r>
      <w:r w:rsidR="00821342" w:rsidRPr="008D5141">
        <w:t>contado con un sistema que le permita</w:t>
      </w:r>
      <w:r w:rsidR="00F768A4">
        <w:t xml:space="preserve"> </w:t>
      </w:r>
      <w:r w:rsidR="00F768A4" w:rsidRPr="0008690B">
        <w:t>a dicha empresa</w:t>
      </w:r>
      <w:r w:rsidR="00821342" w:rsidRPr="0008690B">
        <w:t xml:space="preserve"> </w:t>
      </w:r>
      <w:r w:rsidR="00F768A4" w:rsidRPr="0008690B">
        <w:t>efectuar</w:t>
      </w:r>
      <w:r w:rsidR="00821342" w:rsidRPr="008D5141">
        <w:t xml:space="preserve"> </w:t>
      </w:r>
      <w:r w:rsidR="00821342">
        <w:t>estas labores de forma adecuada y expedita, causando l</w:t>
      </w:r>
      <w:r w:rsidR="00821342" w:rsidRPr="008D5141">
        <w:t>a pérdida de información</w:t>
      </w:r>
      <w:r w:rsidR="00B102E6">
        <w:t xml:space="preserve"> </w:t>
      </w:r>
      <w:r w:rsidR="00B102E6" w:rsidRPr="0008690B">
        <w:t>relevante</w:t>
      </w:r>
      <w:r w:rsidR="00821342" w:rsidRPr="0008690B">
        <w:t>,</w:t>
      </w:r>
      <w:r w:rsidR="00821342">
        <w:t xml:space="preserve"> lo cual se convierte  en</w:t>
      </w:r>
      <w:r w:rsidR="0008690B">
        <w:t>,</w:t>
      </w:r>
      <w:r w:rsidR="0008690B" w:rsidRPr="0008690B">
        <w:t xml:space="preserve"> “la</w:t>
      </w:r>
      <w:r w:rsidR="00821342" w:rsidRPr="0008690B">
        <w:t xml:space="preserve"> piedra angular</w:t>
      </w:r>
      <w:r w:rsidR="00423A97" w:rsidRPr="0008690B">
        <w:t>”</w:t>
      </w:r>
      <w:r w:rsidR="00821342" w:rsidRPr="008D5141">
        <w:t xml:space="preserve"> de sus dificultades. </w:t>
      </w:r>
      <w:r w:rsidR="00423A97" w:rsidRPr="0008690B">
        <w:t>En</w:t>
      </w:r>
      <w:r w:rsidR="00821342" w:rsidRPr="0008690B">
        <w:t xml:space="preserve"> consecuencia</w:t>
      </w:r>
      <w:r w:rsidR="00423A97" w:rsidRPr="0008690B">
        <w:t>,</w:t>
      </w:r>
      <w:r w:rsidR="00821342" w:rsidRPr="008D5141">
        <w:t xml:space="preserve"> se decide afrontar y analiza</w:t>
      </w:r>
      <w:r w:rsidR="00423A97" w:rsidRPr="0008690B">
        <w:t>r</w:t>
      </w:r>
      <w:r w:rsidR="00821342" w:rsidRPr="008D5141">
        <w:t xml:space="preserve"> esta problemática para darle una solución.</w:t>
      </w:r>
    </w:p>
    <w:p w:rsidR="00C96D28" w:rsidRDefault="00C96D28" w:rsidP="00821342">
      <w:pPr>
        <w:rPr>
          <w:lang w:val="es-ES"/>
        </w:rPr>
      </w:pPr>
    </w:p>
    <w:p w:rsidR="00036359" w:rsidRDefault="00036359" w:rsidP="00821342">
      <w:pPr>
        <w:rPr>
          <w:lang w:val="es-ES"/>
        </w:rPr>
      </w:pPr>
    </w:p>
    <w:p w:rsidR="00C96D28" w:rsidRDefault="00991C18" w:rsidP="006B4538">
      <w:pPr>
        <w:pStyle w:val="Ttulo2"/>
        <w:numPr>
          <w:ilvl w:val="1"/>
          <w:numId w:val="34"/>
        </w:numPr>
        <w:rPr>
          <w:lang w:val="es-ES"/>
        </w:rPr>
      </w:pPr>
      <w:bookmarkStart w:id="7" w:name="_Toc372884847"/>
      <w:r>
        <w:rPr>
          <w:lang w:val="es-ES"/>
        </w:rPr>
        <w:lastRenderedPageBreak/>
        <w:t>Objetivo general</w:t>
      </w:r>
      <w:bookmarkEnd w:id="7"/>
    </w:p>
    <w:p w:rsidR="00036359" w:rsidRPr="00036359" w:rsidRDefault="00036359" w:rsidP="00036359">
      <w:pPr>
        <w:rPr>
          <w:lang w:val="es-ES"/>
        </w:rPr>
      </w:pPr>
    </w:p>
    <w:p w:rsidR="009376FA" w:rsidRDefault="00036359" w:rsidP="000C0468">
      <w:pPr>
        <w:rPr>
          <w:lang w:val="es-ES"/>
        </w:rPr>
      </w:pPr>
      <w:r w:rsidRPr="00036359">
        <w:rPr>
          <w:lang w:val="es-ES"/>
        </w:rPr>
        <w:t xml:space="preserve">Según lo expuesto en </w:t>
      </w:r>
      <w:r w:rsidR="0008690B" w:rsidRPr="00036359">
        <w:rPr>
          <w:lang w:val="es-ES"/>
        </w:rPr>
        <w:t>la</w:t>
      </w:r>
      <w:r w:rsidRPr="00036359">
        <w:rPr>
          <w:lang w:val="es-ES"/>
        </w:rPr>
        <w:t xml:space="preserve"> </w:t>
      </w:r>
      <w:r w:rsidR="009376FA">
        <w:rPr>
          <w:lang w:val="es-ES"/>
        </w:rPr>
        <w:t>sección</w:t>
      </w:r>
      <w:r w:rsidRPr="00036359">
        <w:rPr>
          <w:lang w:val="es-ES"/>
        </w:rPr>
        <w:t xml:space="preserve"> </w:t>
      </w:r>
      <w:r w:rsidR="009376FA">
        <w:rPr>
          <w:lang w:val="es-ES"/>
        </w:rPr>
        <w:t>anterior y en base al sistema de trabajo de la organización</w:t>
      </w:r>
      <w:r w:rsidR="00FF3A05">
        <w:rPr>
          <w:lang w:val="es-ES"/>
        </w:rPr>
        <w:t>, e</w:t>
      </w:r>
      <w:r w:rsidR="009376FA">
        <w:rPr>
          <w:lang w:val="es-ES"/>
        </w:rPr>
        <w:t xml:space="preserve">l </w:t>
      </w:r>
      <w:r w:rsidR="00FF3A05" w:rsidRPr="00FF3A05">
        <w:rPr>
          <w:b/>
          <w:lang w:val="es-ES"/>
        </w:rPr>
        <w:t>o</w:t>
      </w:r>
      <w:r w:rsidR="009376FA" w:rsidRPr="00FF3A05">
        <w:rPr>
          <w:b/>
          <w:lang w:val="es-ES"/>
        </w:rPr>
        <w:t>bjetivo</w:t>
      </w:r>
      <w:r w:rsidR="009376FA">
        <w:rPr>
          <w:lang w:val="es-ES"/>
        </w:rPr>
        <w:t xml:space="preserve"> es el siguiente:</w:t>
      </w:r>
      <w:r w:rsidRPr="00036359">
        <w:rPr>
          <w:lang w:val="es-ES"/>
        </w:rPr>
        <w:t xml:space="preserve"> </w:t>
      </w:r>
    </w:p>
    <w:p w:rsidR="000C0468" w:rsidRPr="00170F59" w:rsidRDefault="009376FA" w:rsidP="000C0468">
      <w:pPr>
        <w:rPr>
          <w:lang w:val="es-ES"/>
        </w:rPr>
      </w:pPr>
      <w:r>
        <w:rPr>
          <w:lang w:val="es-ES"/>
        </w:rPr>
        <w:t>“</w:t>
      </w:r>
      <w:r w:rsidR="00677B26" w:rsidRPr="0008690B">
        <w:rPr>
          <w:lang w:val="es-ES"/>
        </w:rPr>
        <w:t>G</w:t>
      </w:r>
      <w:r w:rsidR="00036359" w:rsidRPr="0008690B">
        <w:rPr>
          <w:lang w:val="es-ES"/>
        </w:rPr>
        <w:t>enerar</w:t>
      </w:r>
      <w:r w:rsidR="00036359" w:rsidRPr="00036359">
        <w:rPr>
          <w:lang w:val="es-ES"/>
        </w:rPr>
        <w:t xml:space="preserve"> un sistema que permita centralizar en un solo punto</w:t>
      </w:r>
      <w:r w:rsidR="00677B26">
        <w:rPr>
          <w:lang w:val="es-ES"/>
        </w:rPr>
        <w:t>,</w:t>
      </w:r>
      <w:r w:rsidR="00036359" w:rsidRPr="00036359">
        <w:rPr>
          <w:lang w:val="es-ES"/>
        </w:rPr>
        <w:t xml:space="preserve"> todas las labores que el personal</w:t>
      </w:r>
      <w:r w:rsidR="00036359">
        <w:rPr>
          <w:lang w:val="es-ES"/>
        </w:rPr>
        <w:t xml:space="preserve"> de OPServices efectúa cuando realiza un servicio</w:t>
      </w:r>
      <w:r w:rsidR="00677B26">
        <w:rPr>
          <w:lang w:val="es-ES"/>
        </w:rPr>
        <w:t>, a</w:t>
      </w:r>
      <w:r>
        <w:rPr>
          <w:lang w:val="es-ES"/>
        </w:rPr>
        <w:t xml:space="preserve">spirando </w:t>
      </w:r>
      <w:r w:rsidR="00677B26">
        <w:rPr>
          <w:lang w:val="es-ES"/>
        </w:rPr>
        <w:t xml:space="preserve">a la </w:t>
      </w:r>
      <w:r w:rsidR="00677B26" w:rsidRPr="0008690B">
        <w:rPr>
          <w:lang w:val="es-ES"/>
        </w:rPr>
        <w:t>creación</w:t>
      </w:r>
      <w:r w:rsidRPr="0008690B">
        <w:rPr>
          <w:lang w:val="es-ES"/>
        </w:rPr>
        <w:t xml:space="preserve"> </w:t>
      </w:r>
      <w:r w:rsidR="00677B26" w:rsidRPr="0008690B">
        <w:rPr>
          <w:lang w:val="es-ES"/>
        </w:rPr>
        <w:t>de</w:t>
      </w:r>
      <w:r>
        <w:rPr>
          <w:lang w:val="es-ES"/>
        </w:rPr>
        <w:t xml:space="preserve"> un producto que considere</w:t>
      </w:r>
      <w:r w:rsidR="000C0468">
        <w:t>:</w:t>
      </w:r>
    </w:p>
    <w:p w:rsidR="000C0468" w:rsidRDefault="00170F59" w:rsidP="006B4538">
      <w:pPr>
        <w:pStyle w:val="Prrafodelista"/>
        <w:numPr>
          <w:ilvl w:val="0"/>
          <w:numId w:val="39"/>
        </w:numPr>
      </w:pPr>
      <w:r>
        <w:t>Implementar una mejora para el proceso de creación y edición de liquidación y proformas.</w:t>
      </w:r>
    </w:p>
    <w:p w:rsidR="000C0468" w:rsidRDefault="00170F59" w:rsidP="006B4538">
      <w:pPr>
        <w:pStyle w:val="Prrafodelista"/>
        <w:numPr>
          <w:ilvl w:val="0"/>
          <w:numId w:val="39"/>
        </w:numPr>
      </w:pPr>
      <w:r>
        <w:t xml:space="preserve">Implementar un método de </w:t>
      </w:r>
      <w:r w:rsidRPr="0008690B">
        <w:t>impresión</w:t>
      </w:r>
      <w:r w:rsidR="00425869" w:rsidRPr="0008690B">
        <w:t xml:space="preserve"> y edición</w:t>
      </w:r>
      <w:r w:rsidRPr="0008690B">
        <w:t xml:space="preserve"> de facturas.</w:t>
      </w:r>
      <w:r w:rsidR="000C0468">
        <w:t xml:space="preserve"> </w:t>
      </w:r>
    </w:p>
    <w:p w:rsidR="000C0468" w:rsidRDefault="000C0468" w:rsidP="006B4538">
      <w:pPr>
        <w:pStyle w:val="Prrafodelista"/>
        <w:numPr>
          <w:ilvl w:val="0"/>
          <w:numId w:val="39"/>
        </w:numPr>
      </w:pPr>
      <w:r>
        <w:t>Asignar espacio de almacenamiento para documentos aprobados y revocados de los generados</w:t>
      </w:r>
      <w:r w:rsidR="005F5054">
        <w:t>.</w:t>
      </w:r>
    </w:p>
    <w:p w:rsidR="000C0468" w:rsidRDefault="000C0468" w:rsidP="006B4538">
      <w:pPr>
        <w:pStyle w:val="Prrafodelista"/>
        <w:numPr>
          <w:ilvl w:val="0"/>
          <w:numId w:val="39"/>
        </w:numPr>
      </w:pPr>
      <w:r>
        <w:t>Registrar aprobación y reprobación de documentos.</w:t>
      </w:r>
    </w:p>
    <w:p w:rsidR="000C0468" w:rsidRDefault="000C0468" w:rsidP="006B4538">
      <w:pPr>
        <w:pStyle w:val="Prrafodelista"/>
        <w:numPr>
          <w:ilvl w:val="0"/>
          <w:numId w:val="39"/>
        </w:numPr>
      </w:pPr>
      <w:r>
        <w:t>Establecer proceso de seguimiento de código de trabajo</w:t>
      </w:r>
      <w:r w:rsidR="005F5054">
        <w:t>.</w:t>
      </w:r>
    </w:p>
    <w:p w:rsidR="000C0468" w:rsidRDefault="000C0468" w:rsidP="006B4538">
      <w:pPr>
        <w:pStyle w:val="Prrafodelista"/>
        <w:numPr>
          <w:ilvl w:val="0"/>
          <w:numId w:val="39"/>
        </w:numPr>
      </w:pPr>
      <w:r>
        <w:t>Establecer proceso de gestión de código de trabajo</w:t>
      </w:r>
      <w:r w:rsidR="005F5054">
        <w:t>.</w:t>
      </w:r>
    </w:p>
    <w:p w:rsidR="000C0468" w:rsidRDefault="000C0468" w:rsidP="006B4538">
      <w:pPr>
        <w:pStyle w:val="Prrafodelista"/>
        <w:numPr>
          <w:ilvl w:val="0"/>
          <w:numId w:val="39"/>
        </w:numPr>
      </w:pPr>
      <w:r>
        <w:t>Unificar todos los procesos de un servicio (Proyecto) y ver todos los datos de la inspección.</w:t>
      </w:r>
    </w:p>
    <w:p w:rsidR="000C0468" w:rsidRDefault="000C0468" w:rsidP="006B4538">
      <w:pPr>
        <w:pStyle w:val="Prrafodelista"/>
        <w:numPr>
          <w:ilvl w:val="0"/>
          <w:numId w:val="39"/>
        </w:numPr>
      </w:pPr>
      <w:r>
        <w:t>Lograr una visualización de los estados de los proyectos de OPServices.</w:t>
      </w:r>
    </w:p>
    <w:p w:rsidR="00C03DCD" w:rsidRDefault="00C03DCD" w:rsidP="000C0468"/>
    <w:p w:rsidR="00821342" w:rsidRDefault="00821342" w:rsidP="006B4538">
      <w:pPr>
        <w:pStyle w:val="Ttulo2"/>
        <w:numPr>
          <w:ilvl w:val="1"/>
          <w:numId w:val="34"/>
        </w:numPr>
      </w:pPr>
      <w:bookmarkStart w:id="8" w:name="_Toc372884848"/>
      <w:r>
        <w:t>Metodología</w:t>
      </w:r>
      <w:bookmarkEnd w:id="8"/>
    </w:p>
    <w:p w:rsidR="00C03DCD" w:rsidRDefault="00C03DCD" w:rsidP="00C96D28"/>
    <w:p w:rsidR="00B939BB" w:rsidRPr="00B939BB" w:rsidRDefault="00A12939" w:rsidP="00C96D28">
      <w:r>
        <w:t xml:space="preserve">El proyecto se </w:t>
      </w:r>
      <w:r w:rsidRPr="0008690B">
        <w:t>realizar</w:t>
      </w:r>
      <w:r w:rsidR="009E264B" w:rsidRPr="0008690B">
        <w:t>á</w:t>
      </w:r>
      <w:r w:rsidRPr="0008690B">
        <w:t xml:space="preserve"> </w:t>
      </w:r>
      <w:r w:rsidR="00EE7B0E" w:rsidRPr="0008690B">
        <w:t>empleando como referente</w:t>
      </w:r>
      <w:r>
        <w:t xml:space="preserve"> el Proceso Unificado de </w:t>
      </w:r>
      <w:proofErr w:type="spellStart"/>
      <w:r>
        <w:t>Rational</w:t>
      </w:r>
      <w:proofErr w:type="spellEnd"/>
      <w:r>
        <w:t xml:space="preserve"> (RUP), una metodología iterativa incremental que proveerá </w:t>
      </w:r>
      <w:r w:rsidR="009714FA" w:rsidRPr="0008690B">
        <w:t>a éste</w:t>
      </w:r>
      <w:r>
        <w:t xml:space="preserve"> de un conjunto de procedimientos, técnicas, herramientas y documentos.</w:t>
      </w:r>
    </w:p>
    <w:p w:rsidR="00B939BB" w:rsidRDefault="00B939BB" w:rsidP="00B939BB"/>
    <w:p w:rsidR="00A12939" w:rsidRPr="00B939BB" w:rsidRDefault="00A12939" w:rsidP="00B939BB">
      <w:pPr>
        <w:tabs>
          <w:tab w:val="left" w:pos="1342"/>
        </w:tabs>
        <w:sectPr w:rsidR="00A12939" w:rsidRPr="00B939BB" w:rsidSect="00CB3E7F">
          <w:footerReference w:type="default" r:id="rId29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p w:rsidR="00E56466" w:rsidRDefault="00FA532B" w:rsidP="00545CC8">
      <w:pPr>
        <w:pStyle w:val="Ttulo1"/>
        <w:sectPr w:rsidR="00E56466" w:rsidSect="0095177E">
          <w:footerReference w:type="default" r:id="rId30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  <w:bookmarkStart w:id="9" w:name="_Toc372884849"/>
      <w:r>
        <w:lastRenderedPageBreak/>
        <w:t>:</w:t>
      </w:r>
      <w:r w:rsidR="0072424C">
        <w:t xml:space="preserve"> Fundamentación</w:t>
      </w:r>
      <w:bookmarkEnd w:id="9"/>
    </w:p>
    <w:p w:rsidR="006C02D4" w:rsidRPr="008D5141" w:rsidRDefault="006C02D4" w:rsidP="006C02D4">
      <w:pPr>
        <w:pStyle w:val="Ttulo2"/>
      </w:pPr>
      <w:bookmarkStart w:id="10" w:name="_Toc372884850"/>
      <w:bookmarkStart w:id="11" w:name="_Toc366700837"/>
      <w:bookmarkStart w:id="12" w:name="_Toc366703615"/>
      <w:bookmarkStart w:id="13" w:name="_Toc366700836"/>
      <w:bookmarkStart w:id="14" w:name="_Toc366703614"/>
      <w:bookmarkStart w:id="15" w:name="_Toc366700847"/>
      <w:bookmarkStart w:id="16" w:name="_Toc366703625"/>
      <w:bookmarkStart w:id="17" w:name="_Toc366700838"/>
      <w:bookmarkStart w:id="18" w:name="_Toc366703616"/>
      <w:bookmarkStart w:id="19" w:name="_Toc366700841"/>
      <w:bookmarkStart w:id="20" w:name="_Toc366703619"/>
      <w:bookmarkStart w:id="21" w:name="_Toc366700842"/>
      <w:bookmarkStart w:id="22" w:name="_Toc366703620"/>
      <w:r>
        <w:lastRenderedPageBreak/>
        <w:t>2.1</w:t>
      </w:r>
      <w:r w:rsidRPr="008D5141">
        <w:t xml:space="preserve"> Identificación de la organización</w:t>
      </w:r>
      <w:bookmarkEnd w:id="10"/>
    </w:p>
    <w:p w:rsidR="00170F59" w:rsidRDefault="00170F59" w:rsidP="006C02D4"/>
    <w:p w:rsidR="00170F59" w:rsidRDefault="00170F59" w:rsidP="006C02D4">
      <w:r>
        <w:t xml:space="preserve">En este apartado se presentan </w:t>
      </w:r>
      <w:r w:rsidR="00C13F9B" w:rsidRPr="0008690B">
        <w:t>no sólo</w:t>
      </w:r>
      <w:r w:rsidRPr="0008690B">
        <w:t xml:space="preserve"> datos</w:t>
      </w:r>
      <w:r w:rsidR="00C13F9B" w:rsidRPr="0008690B">
        <w:t>, sino también có</w:t>
      </w:r>
      <w:r w:rsidRPr="0008690B">
        <w:t>mo funciona</w:t>
      </w:r>
      <w:r>
        <w:t xml:space="preserve"> OPServices:</w:t>
      </w:r>
    </w:p>
    <w:p w:rsidR="00170F59" w:rsidRPr="008D5141" w:rsidRDefault="00170F59" w:rsidP="006C02D4"/>
    <w:p w:rsidR="006C02D4" w:rsidRPr="008D5141" w:rsidRDefault="006C02D4" w:rsidP="006C02D4">
      <w:pPr>
        <w:rPr>
          <w:lang w:val="es-ES"/>
        </w:rPr>
      </w:pPr>
      <w:r w:rsidRPr="008D5141">
        <w:rPr>
          <w:lang w:val="es-ES"/>
        </w:rPr>
        <w:t>Nombre completo:</w:t>
      </w:r>
      <w:r w:rsidRPr="008D5141">
        <w:rPr>
          <w:lang w:val="es-ES"/>
        </w:rPr>
        <w:tab/>
        <w:t xml:space="preserve"> </w:t>
      </w:r>
      <w:r w:rsidRPr="008D5141">
        <w:t>OPServices Ltda.</w:t>
      </w:r>
    </w:p>
    <w:p w:rsidR="006C02D4" w:rsidRPr="008D5141" w:rsidRDefault="006C02D4" w:rsidP="006C02D4">
      <w:pPr>
        <w:rPr>
          <w:lang w:val="es-ES"/>
        </w:rPr>
      </w:pPr>
      <w:r w:rsidRPr="008D5141">
        <w:rPr>
          <w:lang w:val="es-ES"/>
        </w:rPr>
        <w:t xml:space="preserve">Rut Empresa: </w:t>
      </w:r>
      <w:r w:rsidRPr="008D5141">
        <w:rPr>
          <w:lang w:val="es-ES"/>
        </w:rPr>
        <w:tab/>
        <w:t xml:space="preserve"> 76.057.589-6</w:t>
      </w:r>
    </w:p>
    <w:p w:rsidR="006C02D4" w:rsidRPr="008D5141" w:rsidRDefault="006C02D4" w:rsidP="006C02D4">
      <w:pPr>
        <w:rPr>
          <w:lang w:val="es-ES"/>
        </w:rPr>
      </w:pPr>
      <w:r w:rsidRPr="008D5141">
        <w:rPr>
          <w:lang w:val="es-ES"/>
        </w:rPr>
        <w:t>Fono:</w:t>
      </w:r>
      <w:r w:rsidRPr="008D5141">
        <w:rPr>
          <w:lang w:val="es-ES"/>
        </w:rPr>
        <w:tab/>
      </w:r>
      <w:r w:rsidRPr="008D5141">
        <w:rPr>
          <w:lang w:val="es-ES"/>
        </w:rPr>
        <w:tab/>
        <w:t xml:space="preserve"> 035-2371037 </w:t>
      </w:r>
    </w:p>
    <w:p w:rsidR="006C02D4" w:rsidRPr="008D5141" w:rsidRDefault="006C02D4" w:rsidP="006C02D4">
      <w:pPr>
        <w:rPr>
          <w:lang w:val="es-ES"/>
        </w:rPr>
      </w:pPr>
      <w:r w:rsidRPr="008D5141">
        <w:rPr>
          <w:lang w:val="es-ES"/>
        </w:rPr>
        <w:t>Nombre Contacto:</w:t>
      </w:r>
      <w:r w:rsidRPr="008D5141">
        <w:rPr>
          <w:lang w:val="es-ES"/>
        </w:rPr>
        <w:tab/>
        <w:t xml:space="preserve"> Osvaldo Omar Pizarro Arriagada</w:t>
      </w:r>
    </w:p>
    <w:p w:rsidR="006C02D4" w:rsidRPr="008D5141" w:rsidRDefault="006C02D4" w:rsidP="006C02D4">
      <w:pPr>
        <w:rPr>
          <w:lang w:val="es-ES"/>
        </w:rPr>
      </w:pPr>
      <w:r w:rsidRPr="008D5141">
        <w:rPr>
          <w:lang w:val="es-ES"/>
        </w:rPr>
        <w:t>Cargo:</w:t>
      </w:r>
      <w:r w:rsidRPr="008D5141">
        <w:rPr>
          <w:lang w:val="es-ES"/>
        </w:rPr>
        <w:tab/>
      </w:r>
      <w:r w:rsidRPr="008D5141">
        <w:rPr>
          <w:lang w:val="es-ES"/>
        </w:rPr>
        <w:tab/>
        <w:t xml:space="preserve"> Gerente</w:t>
      </w:r>
    </w:p>
    <w:p w:rsidR="006C02D4" w:rsidRPr="008D5141" w:rsidRDefault="006C02D4" w:rsidP="006C02D4">
      <w:pPr>
        <w:rPr>
          <w:lang w:val="es-ES"/>
        </w:rPr>
      </w:pPr>
      <w:r w:rsidRPr="008D5141">
        <w:rPr>
          <w:lang w:val="es-ES"/>
        </w:rPr>
        <w:t>Fono:</w:t>
      </w:r>
      <w:r w:rsidRPr="008D5141">
        <w:rPr>
          <w:lang w:val="es-ES"/>
        </w:rPr>
        <w:tab/>
      </w:r>
      <w:r w:rsidRPr="008D5141">
        <w:rPr>
          <w:lang w:val="es-ES"/>
        </w:rPr>
        <w:tab/>
        <w:t xml:space="preserve"> +569 74781692</w:t>
      </w:r>
    </w:p>
    <w:p w:rsidR="006C02D4" w:rsidRDefault="006C02D4" w:rsidP="006C02D4">
      <w:pPr>
        <w:rPr>
          <w:rStyle w:val="Hipervnculo"/>
          <w:lang w:val="es-ES"/>
        </w:rPr>
      </w:pPr>
      <w:r w:rsidRPr="008D5141">
        <w:rPr>
          <w:lang w:val="es-ES"/>
        </w:rPr>
        <w:t>e-mail:</w:t>
      </w:r>
      <w:r w:rsidRPr="008D5141">
        <w:rPr>
          <w:lang w:val="es-ES"/>
        </w:rPr>
        <w:tab/>
      </w:r>
      <w:r w:rsidRPr="008D5141">
        <w:rPr>
          <w:lang w:val="es-ES"/>
        </w:rPr>
        <w:tab/>
        <w:t xml:space="preserve"> </w:t>
      </w:r>
      <w:hyperlink r:id="rId31" w:history="1">
        <w:r w:rsidRPr="002A324A">
          <w:rPr>
            <w:rStyle w:val="Hipervnculo"/>
            <w:lang w:val="es-ES"/>
          </w:rPr>
          <w:t>Osvaldo.pizarro@opservices.cl</w:t>
        </w:r>
      </w:hyperlink>
    </w:p>
    <w:p w:rsidR="00670789" w:rsidRDefault="00233D43" w:rsidP="006C02D4">
      <w:pPr>
        <w:rPr>
          <w:rStyle w:val="Hipervnculo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933575</wp:posOffset>
                </wp:positionV>
                <wp:extent cx="3580765" cy="273050"/>
                <wp:effectExtent l="0" t="0" r="63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76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BB5A8C" w:rsidRDefault="0008690B" w:rsidP="0072424C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3739199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rganigrama OPServic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7.75pt;margin-top:152.25pt;width:281.95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" stroked="f">
                <v:path arrowok="t"/>
                <v:textbox style="mso-fit-shape-to-text:t" inset="0,0,0,0">
                  <w:txbxContent>
                    <w:p w:rsidR="0008690B" w:rsidRPr="00BB5A8C" w:rsidRDefault="0008690B" w:rsidP="0072424C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3739199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rganigrama OPService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670789" w:rsidRPr="00D41BA6">
        <w:rPr>
          <w:noProof/>
          <w:lang w:eastAsia="es-CL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987483</wp:posOffset>
            </wp:positionH>
            <wp:positionV relativeFrom="line">
              <wp:posOffset>85725</wp:posOffset>
            </wp:positionV>
            <wp:extent cx="3580765" cy="179070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ervices-proyect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9" b="37693"/>
                    <a:stretch/>
                  </pic:blipFill>
                  <pic:spPr bwMode="auto">
                    <a:xfrm>
                      <a:off x="0" y="0"/>
                      <a:ext cx="358076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0789" w:rsidRDefault="00670789" w:rsidP="006C02D4">
      <w:pPr>
        <w:rPr>
          <w:rStyle w:val="Hipervnculo"/>
          <w:lang w:val="es-ES"/>
        </w:rPr>
      </w:pPr>
    </w:p>
    <w:p w:rsidR="00670789" w:rsidRDefault="00670789" w:rsidP="006C02D4">
      <w:pPr>
        <w:rPr>
          <w:rStyle w:val="Hipervnculo"/>
          <w:lang w:val="es-ES"/>
        </w:rPr>
      </w:pPr>
    </w:p>
    <w:p w:rsidR="00670789" w:rsidRDefault="00670789" w:rsidP="00670789">
      <w:pPr>
        <w:jc w:val="center"/>
      </w:pPr>
    </w:p>
    <w:p w:rsidR="00670789" w:rsidRDefault="00670789" w:rsidP="00670789">
      <w:pPr>
        <w:jc w:val="center"/>
      </w:pPr>
    </w:p>
    <w:p w:rsidR="00670789" w:rsidRDefault="00670789" w:rsidP="00670789">
      <w:pPr>
        <w:jc w:val="center"/>
      </w:pPr>
    </w:p>
    <w:p w:rsidR="0072424C" w:rsidRDefault="0072424C" w:rsidP="00170F59">
      <w:pPr>
        <w:rPr>
          <w:rStyle w:val="Hipervnculo"/>
          <w:color w:val="000000" w:themeColor="text1"/>
          <w:u w:val="none"/>
          <w:lang w:val="es-ES"/>
        </w:rPr>
      </w:pPr>
    </w:p>
    <w:p w:rsidR="00170F59" w:rsidRPr="00170F59" w:rsidRDefault="009D2CB8" w:rsidP="00170F59">
      <w:pPr>
        <w:rPr>
          <w:rStyle w:val="Hipervnculo"/>
          <w:color w:val="000000" w:themeColor="text1"/>
          <w:u w:val="none"/>
          <w:lang w:val="es-ES"/>
        </w:rPr>
      </w:pPr>
      <w:r w:rsidRPr="0008690B">
        <w:rPr>
          <w:rStyle w:val="Hipervnculo"/>
          <w:color w:val="000000" w:themeColor="text1"/>
          <w:u w:val="none"/>
          <w:lang w:val="es-ES"/>
        </w:rPr>
        <w:t>E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>l organigrama</w:t>
      </w:r>
      <w:r w:rsidR="00170F59">
        <w:rPr>
          <w:rStyle w:val="Hipervnculo"/>
          <w:color w:val="000000" w:themeColor="text1"/>
          <w:u w:val="none"/>
          <w:lang w:val="es-ES"/>
        </w:rPr>
        <w:t xml:space="preserve"> de la figura 2.1, representa el flujo de trabajo vertical de OPServices</w:t>
      </w:r>
      <w:r w:rsidR="00181CFF">
        <w:rPr>
          <w:rStyle w:val="Hipervnculo"/>
          <w:color w:val="000000" w:themeColor="text1"/>
          <w:u w:val="none"/>
          <w:lang w:val="es-ES"/>
        </w:rPr>
        <w:t xml:space="preserve">, </w:t>
      </w:r>
      <w:r w:rsidR="00181CFF" w:rsidRPr="0008690B">
        <w:rPr>
          <w:rStyle w:val="Hipervnculo"/>
          <w:color w:val="000000" w:themeColor="text1"/>
          <w:u w:val="none"/>
          <w:lang w:val="es-ES"/>
        </w:rPr>
        <w:t>dentro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 xml:space="preserve"> </w:t>
      </w:r>
      <w:r w:rsidR="00181CFF" w:rsidRPr="0008690B">
        <w:rPr>
          <w:rStyle w:val="Hipervnculo"/>
          <w:color w:val="000000" w:themeColor="text1"/>
          <w:u w:val="none"/>
          <w:lang w:val="es-ES"/>
        </w:rPr>
        <w:t>d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>el cual</w:t>
      </w:r>
      <w:r w:rsidR="00181CFF" w:rsidRPr="0008690B">
        <w:rPr>
          <w:rStyle w:val="Hipervnculo"/>
          <w:color w:val="000000" w:themeColor="text1"/>
          <w:u w:val="none"/>
          <w:lang w:val="es-ES"/>
        </w:rPr>
        <w:t>,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 xml:space="preserve"> el </w:t>
      </w:r>
      <w:r w:rsidR="00181CFF" w:rsidRPr="0008690B">
        <w:rPr>
          <w:rStyle w:val="Hipervnculo"/>
          <w:color w:val="000000" w:themeColor="text1"/>
          <w:u w:val="none"/>
          <w:lang w:val="es-ES"/>
        </w:rPr>
        <w:t>G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 xml:space="preserve">erente </w:t>
      </w:r>
      <w:r w:rsidR="00181CFF" w:rsidRPr="0008690B">
        <w:rPr>
          <w:rStyle w:val="Hipervnculo"/>
          <w:color w:val="000000" w:themeColor="text1"/>
          <w:u w:val="none"/>
          <w:lang w:val="es-ES"/>
        </w:rPr>
        <w:t>G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>eneral</w:t>
      </w:r>
      <w:r w:rsidR="00181CFF" w:rsidRPr="0008690B">
        <w:rPr>
          <w:rStyle w:val="Hipervnculo"/>
          <w:color w:val="000000" w:themeColor="text1"/>
          <w:u w:val="none"/>
          <w:lang w:val="es-ES"/>
        </w:rPr>
        <w:t>,</w:t>
      </w:r>
      <w:r w:rsidR="00170F59">
        <w:rPr>
          <w:rStyle w:val="Hipervnculo"/>
          <w:color w:val="000000" w:themeColor="text1"/>
          <w:u w:val="none"/>
          <w:lang w:val="es-ES"/>
        </w:rPr>
        <w:t xml:space="preserve"> entrega los trabajos a los gerentes op</w:t>
      </w:r>
      <w:r w:rsidR="00170F59" w:rsidRPr="0008690B">
        <w:rPr>
          <w:rStyle w:val="Hipervnculo"/>
          <w:color w:val="000000" w:themeColor="text1"/>
          <w:u w:val="none"/>
          <w:lang w:val="es-ES"/>
        </w:rPr>
        <w:t>era</w:t>
      </w:r>
      <w:r w:rsidR="00170F59">
        <w:rPr>
          <w:rStyle w:val="Hipervnculo"/>
          <w:color w:val="000000" w:themeColor="text1"/>
          <w:u w:val="none"/>
          <w:lang w:val="es-ES"/>
        </w:rPr>
        <w:t>cionales</w:t>
      </w:r>
      <w:r w:rsidR="00181CFF">
        <w:rPr>
          <w:rStyle w:val="Hipervnculo"/>
          <w:color w:val="000000" w:themeColor="text1"/>
          <w:u w:val="none"/>
          <w:lang w:val="es-ES"/>
        </w:rPr>
        <w:t>,</w:t>
      </w:r>
      <w:r w:rsidR="00170F59">
        <w:rPr>
          <w:rStyle w:val="Hipervnculo"/>
          <w:color w:val="000000" w:themeColor="text1"/>
          <w:u w:val="none"/>
          <w:lang w:val="es-ES"/>
        </w:rPr>
        <w:t xml:space="preserve"> quieres distribuyen las tareas a los inspectores más competentes para </w:t>
      </w:r>
      <w:r w:rsidR="009F4502" w:rsidRPr="0008690B">
        <w:rPr>
          <w:rStyle w:val="Hipervnculo"/>
          <w:color w:val="000000" w:themeColor="text1"/>
          <w:u w:val="none"/>
          <w:lang w:val="es-ES"/>
        </w:rPr>
        <w:t>concretar</w:t>
      </w:r>
      <w:r w:rsidR="00170F59">
        <w:rPr>
          <w:rStyle w:val="Hipervnculo"/>
          <w:color w:val="000000" w:themeColor="text1"/>
          <w:u w:val="none"/>
          <w:lang w:val="es-ES"/>
        </w:rPr>
        <w:t xml:space="preserve"> el servicio.</w:t>
      </w:r>
    </w:p>
    <w:p w:rsidR="00170F59" w:rsidRDefault="00170F59" w:rsidP="006C02D4">
      <w:pPr>
        <w:rPr>
          <w:rStyle w:val="Hipervnculo"/>
          <w:lang w:val="es-ES"/>
        </w:rPr>
      </w:pPr>
    </w:p>
    <w:p w:rsidR="00170F59" w:rsidRDefault="00170F59" w:rsidP="006C02D4">
      <w:pPr>
        <w:rPr>
          <w:rStyle w:val="Hipervnculo"/>
          <w:lang w:val="es-ES"/>
        </w:rPr>
      </w:pPr>
    </w:p>
    <w:p w:rsidR="00C03DCD" w:rsidRDefault="00C03DCD" w:rsidP="006C02D4">
      <w:pPr>
        <w:rPr>
          <w:rStyle w:val="Hipervnculo"/>
          <w:lang w:val="es-ES"/>
        </w:rPr>
      </w:pPr>
    </w:p>
    <w:p w:rsidR="006C02D4" w:rsidRPr="006C02D4" w:rsidRDefault="006C02D4" w:rsidP="006C02D4">
      <w:pPr>
        <w:rPr>
          <w:b/>
          <w:lang w:val="es-ES"/>
        </w:rPr>
      </w:pPr>
      <w:r w:rsidRPr="006C02D4">
        <w:rPr>
          <w:b/>
          <w:lang w:val="es-ES"/>
        </w:rPr>
        <w:t>Objetivos de OPServices</w:t>
      </w:r>
    </w:p>
    <w:p w:rsidR="006C02D4" w:rsidRDefault="006C02D4" w:rsidP="006C02D4">
      <w:pPr>
        <w:rPr>
          <w:lang w:val="es-ES"/>
        </w:rPr>
      </w:pPr>
      <w:r>
        <w:rPr>
          <w:lang w:val="es-ES"/>
        </w:rPr>
        <w:t xml:space="preserve">Realizar servicios de alta calidad dentro del área marítima, </w:t>
      </w:r>
      <w:r w:rsidR="00C00EC1" w:rsidRPr="0008690B">
        <w:rPr>
          <w:lang w:val="es-ES"/>
        </w:rPr>
        <w:t>aprovechando</w:t>
      </w:r>
      <w:r w:rsidRPr="0008690B">
        <w:rPr>
          <w:lang w:val="es-ES"/>
        </w:rPr>
        <w:t xml:space="preserve"> las</w:t>
      </w:r>
      <w:r>
        <w:rPr>
          <w:lang w:val="es-ES"/>
        </w:rPr>
        <w:t xml:space="preserve"> capacidades de sus trabajadores, tratando de </w:t>
      </w:r>
      <w:r w:rsidRPr="0008690B">
        <w:rPr>
          <w:lang w:val="es-ES"/>
        </w:rPr>
        <w:t>solucionar</w:t>
      </w:r>
      <w:r w:rsidR="00C00EC1" w:rsidRPr="0008690B">
        <w:rPr>
          <w:lang w:val="es-ES"/>
        </w:rPr>
        <w:t xml:space="preserve"> problemas </w:t>
      </w:r>
      <w:r w:rsidRPr="0008690B">
        <w:rPr>
          <w:lang w:val="es-ES"/>
        </w:rPr>
        <w:t xml:space="preserve"> de </w:t>
      </w:r>
      <w:r w:rsidR="00C00EC1" w:rsidRPr="0008690B">
        <w:rPr>
          <w:lang w:val="es-ES"/>
        </w:rPr>
        <w:t>manera</w:t>
      </w:r>
      <w:r>
        <w:rPr>
          <w:lang w:val="es-ES"/>
        </w:rPr>
        <w:t xml:space="preserve"> oportuna y</w:t>
      </w:r>
      <w:r w:rsidR="00B94373">
        <w:rPr>
          <w:lang w:val="es-ES"/>
        </w:rPr>
        <w:t xml:space="preserve"> </w:t>
      </w:r>
      <w:r w:rsidR="00B94373" w:rsidRPr="0008690B">
        <w:rPr>
          <w:lang w:val="es-ES"/>
        </w:rPr>
        <w:t>siempre con el</w:t>
      </w:r>
      <w:r w:rsidR="00C00EC1" w:rsidRPr="0008690B">
        <w:rPr>
          <w:lang w:val="es-ES"/>
        </w:rPr>
        <w:t xml:space="preserve"> </w:t>
      </w:r>
      <w:r w:rsidR="00425869" w:rsidRPr="0008690B">
        <w:rPr>
          <w:lang w:val="es-ES"/>
        </w:rPr>
        <w:t xml:space="preserve"> respal</w:t>
      </w:r>
      <w:r w:rsidRPr="0008690B">
        <w:rPr>
          <w:lang w:val="es-ES"/>
        </w:rPr>
        <w:t xml:space="preserve">do </w:t>
      </w:r>
      <w:r w:rsidR="00B94373" w:rsidRPr="0008690B">
        <w:rPr>
          <w:lang w:val="es-ES"/>
        </w:rPr>
        <w:t xml:space="preserve"> dado por</w:t>
      </w:r>
      <w:r>
        <w:rPr>
          <w:lang w:val="es-ES"/>
        </w:rPr>
        <w:t xml:space="preserve"> la aplicación de </w:t>
      </w:r>
      <w:r w:rsidRPr="00FC3FAB">
        <w:rPr>
          <w:lang w:val="es-ES"/>
        </w:rPr>
        <w:t>estándares internacionales</w:t>
      </w:r>
      <w:r>
        <w:rPr>
          <w:lang w:val="es-ES"/>
        </w:rPr>
        <w:t>.</w:t>
      </w:r>
    </w:p>
    <w:p w:rsidR="00170F59" w:rsidRDefault="00170F59" w:rsidP="006C02D4">
      <w:pPr>
        <w:rPr>
          <w:b/>
          <w:lang w:val="es-ES"/>
        </w:rPr>
      </w:pPr>
    </w:p>
    <w:p w:rsidR="006C02D4" w:rsidRDefault="006C02D4" w:rsidP="006C02D4">
      <w:pPr>
        <w:rPr>
          <w:b/>
          <w:lang w:val="es-ES"/>
        </w:rPr>
      </w:pPr>
      <w:r w:rsidRPr="006C02D4">
        <w:rPr>
          <w:b/>
          <w:lang w:val="es-ES"/>
        </w:rPr>
        <w:t>Misión de OPServices</w:t>
      </w:r>
    </w:p>
    <w:p w:rsidR="006C02D4" w:rsidRDefault="006C02D4" w:rsidP="006C02D4">
      <w:pPr>
        <w:rPr>
          <w:lang w:val="es-ES"/>
        </w:rPr>
      </w:pPr>
      <w:r>
        <w:rPr>
          <w:lang w:val="es-ES"/>
        </w:rPr>
        <w:t>Brindar</w:t>
      </w:r>
      <w:r w:rsidRPr="00FC3FAB">
        <w:rPr>
          <w:lang w:val="es-ES"/>
        </w:rPr>
        <w:t xml:space="preserve"> seguridad al </w:t>
      </w:r>
      <w:r>
        <w:rPr>
          <w:lang w:val="es-ES"/>
        </w:rPr>
        <w:t>cliente</w:t>
      </w:r>
      <w:r w:rsidRPr="00FC3FAB">
        <w:rPr>
          <w:lang w:val="es-ES"/>
        </w:rPr>
        <w:t>, creando un clima de confianza que permita zanjar disputas o controversias en el más alto nivel de justicia y arbitraje.</w:t>
      </w:r>
    </w:p>
    <w:p w:rsidR="006C02D4" w:rsidRDefault="006C02D4" w:rsidP="006C02D4">
      <w:pPr>
        <w:rPr>
          <w:lang w:val="es-ES"/>
        </w:rPr>
      </w:pPr>
    </w:p>
    <w:p w:rsidR="006C02D4" w:rsidRDefault="006C02D4" w:rsidP="006C02D4">
      <w:pPr>
        <w:rPr>
          <w:b/>
          <w:lang w:val="es-ES"/>
        </w:rPr>
      </w:pPr>
      <w:r w:rsidRPr="006C02D4">
        <w:rPr>
          <w:b/>
          <w:lang w:val="es-ES"/>
        </w:rPr>
        <w:t>Visión de OPServices</w:t>
      </w:r>
    </w:p>
    <w:p w:rsidR="006C02D4" w:rsidRPr="00FC3FAB" w:rsidRDefault="006C02D4" w:rsidP="006C02D4">
      <w:pPr>
        <w:rPr>
          <w:lang w:val="es-ES"/>
        </w:rPr>
      </w:pPr>
      <w:r w:rsidRPr="006B155A">
        <w:rPr>
          <w:lang w:val="es-ES"/>
        </w:rPr>
        <w:t xml:space="preserve">La empresa pretende </w:t>
      </w:r>
      <w:r w:rsidR="0036781D" w:rsidRPr="0008690B">
        <w:rPr>
          <w:lang w:val="es-ES"/>
        </w:rPr>
        <w:t>constituir</w:t>
      </w:r>
      <w:r w:rsidRPr="0008690B">
        <w:rPr>
          <w:lang w:val="es-ES"/>
        </w:rPr>
        <w:t xml:space="preserve"> u</w:t>
      </w:r>
      <w:r w:rsidRPr="006B155A">
        <w:rPr>
          <w:lang w:val="es-ES"/>
        </w:rPr>
        <w:t xml:space="preserve">na agrupación de profesionales y peritos marítimos de reconocido prestigio, que pueda </w:t>
      </w:r>
      <w:r w:rsidR="00635730" w:rsidRPr="0008690B">
        <w:rPr>
          <w:lang w:val="es-ES"/>
        </w:rPr>
        <w:t>otorgar</w:t>
      </w:r>
      <w:r w:rsidRPr="006B155A">
        <w:rPr>
          <w:lang w:val="es-ES"/>
        </w:rPr>
        <w:t xml:space="preserve"> servicios </w:t>
      </w:r>
      <w:r w:rsidR="00C57F5D" w:rsidRPr="0008690B">
        <w:rPr>
          <w:lang w:val="es-ES"/>
        </w:rPr>
        <w:t>del</w:t>
      </w:r>
      <w:r w:rsidRPr="006B155A">
        <w:rPr>
          <w:lang w:val="es-ES"/>
        </w:rPr>
        <w:t xml:space="preserve"> más alto estándar al mercado marítimo y no marítimo</w:t>
      </w:r>
      <w:r w:rsidR="00C57F5D">
        <w:rPr>
          <w:lang w:val="es-ES"/>
        </w:rPr>
        <w:t xml:space="preserve">, </w:t>
      </w:r>
      <w:r w:rsidRPr="006B155A">
        <w:rPr>
          <w:lang w:val="es-ES"/>
        </w:rPr>
        <w:t xml:space="preserve"> con su experiencia y asesoría en el área de peritajes, ingeniería naval y negocio</w:t>
      </w:r>
      <w:r w:rsidR="00425869">
        <w:rPr>
          <w:lang w:val="es-ES"/>
        </w:rPr>
        <w:t>s</w:t>
      </w:r>
      <w:r w:rsidRPr="006B155A">
        <w:rPr>
          <w:lang w:val="es-ES"/>
        </w:rPr>
        <w:t xml:space="preserve"> marítimo</w:t>
      </w:r>
      <w:r w:rsidR="00425869">
        <w:rPr>
          <w:lang w:val="es-ES"/>
        </w:rPr>
        <w:t>s</w:t>
      </w:r>
      <w:r w:rsidRPr="006B155A">
        <w:rPr>
          <w:lang w:val="es-ES"/>
        </w:rPr>
        <w:t xml:space="preserve">, que </w:t>
      </w:r>
      <w:r w:rsidR="00BF1B5C" w:rsidRPr="0008690B">
        <w:rPr>
          <w:lang w:val="es-ES"/>
        </w:rPr>
        <w:t>disfrute</w:t>
      </w:r>
      <w:r w:rsidR="00BF1B5C">
        <w:rPr>
          <w:lang w:val="es-ES"/>
        </w:rPr>
        <w:t xml:space="preserve"> de</w:t>
      </w:r>
      <w:r w:rsidRPr="006B155A">
        <w:rPr>
          <w:lang w:val="es-ES"/>
        </w:rPr>
        <w:t xml:space="preserve"> recono</w:t>
      </w:r>
      <w:r w:rsidR="00BF1B5C">
        <w:rPr>
          <w:lang w:val="es-ES"/>
        </w:rPr>
        <w:t xml:space="preserve">cimiento </w:t>
      </w:r>
      <w:r w:rsidRPr="006B155A">
        <w:rPr>
          <w:lang w:val="es-ES"/>
        </w:rPr>
        <w:t xml:space="preserve"> a nivel nacional e internacional, </w:t>
      </w:r>
      <w:r w:rsidRPr="0008690B">
        <w:rPr>
          <w:lang w:val="es-ES"/>
        </w:rPr>
        <w:t>satisfa</w:t>
      </w:r>
      <w:r w:rsidR="00BF1B5C" w:rsidRPr="0008690B">
        <w:rPr>
          <w:lang w:val="es-ES"/>
        </w:rPr>
        <w:t>ciendo</w:t>
      </w:r>
      <w:r w:rsidRPr="0008690B">
        <w:rPr>
          <w:lang w:val="es-ES"/>
        </w:rPr>
        <w:t xml:space="preserve"> l</w:t>
      </w:r>
      <w:r w:rsidRPr="006B155A">
        <w:rPr>
          <w:lang w:val="es-ES"/>
        </w:rPr>
        <w:t xml:space="preserve">as necesidades de armadores, </w:t>
      </w:r>
      <w:proofErr w:type="spellStart"/>
      <w:r w:rsidRPr="006B155A">
        <w:rPr>
          <w:lang w:val="es-ES"/>
        </w:rPr>
        <w:t>charteadores</w:t>
      </w:r>
      <w:proofErr w:type="spellEnd"/>
      <w:r w:rsidRPr="006B155A">
        <w:rPr>
          <w:lang w:val="es-ES"/>
        </w:rPr>
        <w:t>, terminales marítimos y empresas liquidadoras de seguros de naves</w:t>
      </w:r>
      <w:r>
        <w:rPr>
          <w:lang w:val="es-ES"/>
        </w:rPr>
        <w:t>.</w:t>
      </w:r>
    </w:p>
    <w:p w:rsidR="006C02D4" w:rsidRDefault="006C02D4" w:rsidP="006C02D4"/>
    <w:bookmarkEnd w:id="11"/>
    <w:bookmarkEnd w:id="12"/>
    <w:p w:rsidR="004701A6" w:rsidRDefault="00670789" w:rsidP="006B4538">
      <w:pPr>
        <w:pStyle w:val="Ttulo2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 </w:t>
      </w:r>
      <w:bookmarkStart w:id="25" w:name="_Toc372884851"/>
      <w:r>
        <w:rPr>
          <w:lang w:val="es-ES"/>
        </w:rPr>
        <w:t xml:space="preserve">Análisis de la </w:t>
      </w:r>
      <w:r w:rsidR="006C02D4">
        <w:rPr>
          <w:lang w:val="es-ES"/>
        </w:rPr>
        <w:t>Situación Actual</w:t>
      </w:r>
      <w:bookmarkEnd w:id="25"/>
      <w:r w:rsidR="006C02D4">
        <w:rPr>
          <w:lang w:val="es-ES"/>
        </w:rPr>
        <w:t xml:space="preserve"> </w:t>
      </w:r>
    </w:p>
    <w:p w:rsidR="004701A6" w:rsidRPr="004701A6" w:rsidRDefault="004701A6" w:rsidP="004701A6">
      <w:pPr>
        <w:rPr>
          <w:lang w:val="es-ES"/>
        </w:rPr>
      </w:pPr>
    </w:p>
    <w:p w:rsidR="004701A6" w:rsidRDefault="004701A6" w:rsidP="004701A6">
      <w:r>
        <w:t>Actualmente</w:t>
      </w:r>
      <w:r w:rsidR="00477915">
        <w:t xml:space="preserve">, </w:t>
      </w:r>
      <w:r>
        <w:t xml:space="preserve"> los clientes de OPServices, </w:t>
      </w:r>
      <w:r w:rsidR="00477915">
        <w:t>plantean</w:t>
      </w:r>
      <w:r>
        <w:t xml:space="preserve"> sus requerimientos</w:t>
      </w:r>
      <w:r w:rsidR="00477915">
        <w:t>,</w:t>
      </w:r>
      <w:r>
        <w:t xml:space="preserve"> principalmente </w:t>
      </w:r>
      <w:r w:rsidRPr="003962CD">
        <w:t xml:space="preserve">vía </w:t>
      </w:r>
      <w:r w:rsidR="00477915" w:rsidRPr="003962CD">
        <w:t>I</w:t>
      </w:r>
      <w:r w:rsidRPr="003962CD">
        <w:t>nternet</w:t>
      </w:r>
      <w:r>
        <w:t xml:space="preserve"> o </w:t>
      </w:r>
      <w:r w:rsidRPr="003962CD">
        <w:t>telef</w:t>
      </w:r>
      <w:r w:rsidR="00477915" w:rsidRPr="003962CD">
        <w:t>ónica</w:t>
      </w:r>
      <w:r>
        <w:t xml:space="preserve">  y no se firma ningún tipo de contrato </w:t>
      </w:r>
      <w:r w:rsidRPr="003962CD">
        <w:t>formal previ</w:t>
      </w:r>
      <w:r w:rsidR="00477915" w:rsidRPr="003962CD">
        <w:t>o</w:t>
      </w:r>
      <w:r w:rsidR="00477915">
        <w:t>. E</w:t>
      </w:r>
      <w:r>
        <w:t>n la mayoría de los casos</w:t>
      </w:r>
      <w:r w:rsidR="008F11E7">
        <w:t xml:space="preserve">, </w:t>
      </w:r>
      <w:r w:rsidR="008F11E7" w:rsidRPr="003962CD">
        <w:t>tales</w:t>
      </w:r>
      <w:r w:rsidRPr="003962CD">
        <w:t xml:space="preserve"> requerimientos</w:t>
      </w:r>
      <w:r w:rsidR="008F11E7">
        <w:t>,</w:t>
      </w:r>
      <w:r>
        <w:t xml:space="preserve"> demandan  una atención de urgencia, por lo cual</w:t>
      </w:r>
      <w:r w:rsidR="008F11E7">
        <w:t xml:space="preserve">, </w:t>
      </w:r>
      <w:r>
        <w:t xml:space="preserve"> la movilización oportuna del personal es</w:t>
      </w:r>
      <w:r w:rsidR="00C411CE">
        <w:t xml:space="preserve"> </w:t>
      </w:r>
      <w:r w:rsidR="00C411CE" w:rsidRPr="003962CD">
        <w:t>crucial</w:t>
      </w:r>
      <w:r w:rsidRPr="003962CD">
        <w:t>.</w:t>
      </w:r>
      <w:r>
        <w:t xml:space="preserve"> </w:t>
      </w:r>
      <w:r w:rsidRPr="003962CD">
        <w:t>Por</w:t>
      </w:r>
      <w:r w:rsidR="00FB140B" w:rsidRPr="003962CD">
        <w:t xml:space="preserve"> lo tanto, </w:t>
      </w:r>
      <w:r w:rsidRPr="003962CD">
        <w:t xml:space="preserve"> </w:t>
      </w:r>
      <w:r w:rsidR="00FB140B" w:rsidRPr="003962CD">
        <w:t>resulta</w:t>
      </w:r>
      <w:r w:rsidRPr="003962CD">
        <w:t xml:space="preserve"> </w:t>
      </w:r>
      <w:r w:rsidR="00F727FF" w:rsidRPr="003962CD">
        <w:t>imprescindible</w:t>
      </w:r>
      <w:r w:rsidRPr="003962CD">
        <w:t xml:space="preserve"> contactar vía telefónica a un inspector corresponsal </w:t>
      </w:r>
      <w:r w:rsidR="00665476" w:rsidRPr="003962CD">
        <w:t>y entregarle a éste</w:t>
      </w:r>
      <w:r w:rsidRPr="003962CD">
        <w:t xml:space="preserve"> la información básica  para la atención del servicio, tal como</w:t>
      </w:r>
      <w:r w:rsidR="0074651E" w:rsidRPr="003962CD">
        <w:t>:</w:t>
      </w:r>
      <w:r w:rsidRPr="003962CD">
        <w:t xml:space="preserve"> Objetivo y alcances de</w:t>
      </w:r>
      <w:r>
        <w:t xml:space="preserve"> la inspección, </w:t>
      </w:r>
      <w:r>
        <w:lastRenderedPageBreak/>
        <w:t>nombre del cliente, breve reseña de los acontecimientos, lugar donde se desarrollar</w:t>
      </w:r>
      <w:r w:rsidR="007B31DF">
        <w:t>á</w:t>
      </w:r>
      <w:r>
        <w:t xml:space="preserve"> la inspección, el N° interno asignado del servicio.</w:t>
      </w:r>
    </w:p>
    <w:p w:rsidR="004701A6" w:rsidRDefault="004701A6" w:rsidP="004701A6">
      <w:r>
        <w:t xml:space="preserve">Una vez ejecutado el servicio, el inspector </w:t>
      </w:r>
      <w:r w:rsidRPr="003962CD">
        <w:t xml:space="preserve">debe </w:t>
      </w:r>
      <w:r w:rsidR="007C1A32" w:rsidRPr="003962CD">
        <w:t>emitir</w:t>
      </w:r>
      <w:r w:rsidRPr="003962CD">
        <w:t xml:space="preserve"> un informe</w:t>
      </w:r>
      <w:r>
        <w:t xml:space="preserve"> preliminar no más allá de 48 horas de terminada la inspección y un informe final</w:t>
      </w:r>
      <w:r w:rsidR="007C1A32" w:rsidRPr="003962CD">
        <w:t>, en un plazo que no exceda</w:t>
      </w:r>
      <w:r w:rsidRPr="003962CD">
        <w:t xml:space="preserve"> una semana de</w:t>
      </w:r>
      <w:r w:rsidR="00D45E69" w:rsidRPr="003962CD">
        <w:t>spués de</w:t>
      </w:r>
      <w:r w:rsidRPr="003962CD">
        <w:t xml:space="preserve"> enviado el preliminar, </w:t>
      </w:r>
      <w:r w:rsidR="00D45E69" w:rsidRPr="003962CD">
        <w:t>conforme</w:t>
      </w:r>
      <w:r w:rsidRPr="003962CD">
        <w:t xml:space="preserve"> sean las actividades o gestiones que pudieran quedar pendientes de la inspección inicial.</w:t>
      </w:r>
    </w:p>
    <w:p w:rsidR="004701A6" w:rsidRDefault="00B1154A" w:rsidP="006C02D4">
      <w:r w:rsidRPr="003962CD">
        <w:t xml:space="preserve">Posteriormente, </w:t>
      </w:r>
      <w:r w:rsidR="004701A6" w:rsidRPr="003962CD">
        <w:t xml:space="preserve"> se procede a adjuntar al cliente una </w:t>
      </w:r>
      <w:r w:rsidR="004701A6" w:rsidRPr="003962CD">
        <w:rPr>
          <w:b/>
        </w:rPr>
        <w:t>proforma de servicio</w:t>
      </w:r>
      <w:r w:rsidR="004701A6" w:rsidRPr="003962CD">
        <w:t xml:space="preserve"> con un número correlativo interno de seguimiento</w:t>
      </w:r>
      <w:r w:rsidR="00927D2C" w:rsidRPr="003962CD">
        <w:t xml:space="preserve"> más</w:t>
      </w:r>
      <w:r w:rsidR="004701A6" w:rsidRPr="003962CD">
        <w:t xml:space="preserve"> un informe</w:t>
      </w:r>
      <w:r w:rsidR="004701A6">
        <w:t xml:space="preserve"> final del servicio.</w:t>
      </w:r>
    </w:p>
    <w:p w:rsidR="004701A6" w:rsidRDefault="004701A6" w:rsidP="006C02D4">
      <w:r>
        <w:t>A su vez, al término de la inspección y entregado el informe final, el inspector asignado debe generar una liquidación de servicios, la cual constituye el contrato de pago entre las dos partes (Empresa – Inspector). Esta liquidación debe contener los datos básicos de lo realizado, los valores asignados y los gastos generados, determinando su participación sobre la utilidad neta del servicio (</w:t>
      </w:r>
      <w:r w:rsidR="004626BF" w:rsidRPr="003962CD">
        <w:t>e</w:t>
      </w:r>
      <w:r w:rsidRPr="003962CD">
        <w:t>sta liquidación es revisada por el administrativo externo contable de OPServices</w:t>
      </w:r>
      <w:r w:rsidR="00243101" w:rsidRPr="003962CD">
        <w:t xml:space="preserve">, siendo </w:t>
      </w:r>
      <w:r w:rsidRPr="003962CD">
        <w:t xml:space="preserve">el </w:t>
      </w:r>
      <w:r w:rsidR="00243101" w:rsidRPr="003962CD">
        <w:t>G</w:t>
      </w:r>
      <w:r w:rsidR="00091798" w:rsidRPr="003962CD">
        <w:t>erente q</w:t>
      </w:r>
      <w:r w:rsidR="00091798">
        <w:t>uien le da</w:t>
      </w:r>
      <w:r>
        <w:t xml:space="preserve"> la aprobación final</w:t>
      </w:r>
      <w:r w:rsidR="003962CD">
        <w:t>).</w:t>
      </w:r>
    </w:p>
    <w:p w:rsidR="004701A6" w:rsidRDefault="000C6894" w:rsidP="004701A6">
      <w:r w:rsidRPr="003962CD">
        <w:t>Por otra parte, habiendo sido</w:t>
      </w:r>
      <w:r w:rsidR="004701A6" w:rsidRPr="003962CD">
        <w:t xml:space="preserve"> cancelados los servicios por parte del cliente, en forma automática</w:t>
      </w:r>
      <w:r w:rsidR="00F70CBB" w:rsidRPr="003962CD">
        <w:t>,</w:t>
      </w:r>
      <w:r w:rsidR="004701A6" w:rsidRPr="003962CD">
        <w:t xml:space="preserve"> el administrativo de</w:t>
      </w:r>
      <w:r w:rsidR="004701A6">
        <w:t xml:space="preserve"> OPServices</w:t>
      </w:r>
      <w:r w:rsidR="00F70CBB">
        <w:t>,</w:t>
      </w:r>
      <w:r w:rsidR="004701A6">
        <w:t xml:space="preserve"> cancela los honorarios al inspector de acuerdo a la liquidación de servicios previamente acordada, realizándolo a través de transferencia o depósito bancario</w:t>
      </w:r>
      <w:r w:rsidR="004701A6" w:rsidRPr="003962CD">
        <w:t xml:space="preserve">, </w:t>
      </w:r>
      <w:r w:rsidR="00F64B08" w:rsidRPr="003962CD">
        <w:t>siempre después de</w:t>
      </w:r>
      <w:r w:rsidR="004701A6" w:rsidRPr="003962CD">
        <w:t xml:space="preserve"> recibir del inspector el comprobante de pago (boleta o factura)</w:t>
      </w:r>
      <w:r w:rsidR="00F64B08" w:rsidRPr="003962CD">
        <w:t>; l</w:t>
      </w:r>
      <w:r w:rsidR="004701A6" w:rsidRPr="003962CD">
        <w:t>os datos bancarios del inspector están establecidos en la misma liquidación de servicios.</w:t>
      </w:r>
      <w:r w:rsidR="004701A6">
        <w:t xml:space="preserve"> </w:t>
      </w:r>
    </w:p>
    <w:p w:rsidR="00670789" w:rsidRDefault="00670789" w:rsidP="004701A6"/>
    <w:p w:rsidR="00E9118E" w:rsidRDefault="00E9118E" w:rsidP="004701A6"/>
    <w:p w:rsidR="00E9118E" w:rsidRDefault="00E9118E" w:rsidP="004701A6"/>
    <w:p w:rsidR="00E9118E" w:rsidRDefault="00E9118E" w:rsidP="004701A6"/>
    <w:p w:rsidR="00E9118E" w:rsidRDefault="00E9118E" w:rsidP="004701A6"/>
    <w:p w:rsidR="00C03DCD" w:rsidRDefault="00C03DCD" w:rsidP="004701A6"/>
    <w:p w:rsidR="00C03DCD" w:rsidRDefault="00C03DCD" w:rsidP="004701A6"/>
    <w:p w:rsidR="00E9118E" w:rsidRDefault="00E9118E" w:rsidP="00E9118E">
      <w:pPr>
        <w:pStyle w:val="Ttulo2"/>
      </w:pPr>
      <w:bookmarkStart w:id="26" w:name="_Toc372884852"/>
      <w:r>
        <w:lastRenderedPageBreak/>
        <w:t>2.4 Proceso de Negocio</w:t>
      </w:r>
      <w:bookmarkEnd w:id="26"/>
    </w:p>
    <w:p w:rsidR="00E9118E" w:rsidRDefault="00E9118E" w:rsidP="00E9118E"/>
    <w:p w:rsidR="00E9118E" w:rsidRDefault="00E9118E" w:rsidP="00E9118E">
      <w:r>
        <w:t xml:space="preserve">En esta apartado se presenta el modelo de procesos actual de la organización y </w:t>
      </w:r>
      <w:r w:rsidRPr="003962CD">
        <w:t>c</w:t>
      </w:r>
      <w:r w:rsidR="00F64B08" w:rsidRPr="003962CD">
        <w:t>ó</w:t>
      </w:r>
      <w:r w:rsidRPr="003962CD">
        <w:t xml:space="preserve">mo </w:t>
      </w:r>
      <w:r w:rsidR="00F64B08" w:rsidRPr="003962CD">
        <w:t>é</w:t>
      </w:r>
      <w:r w:rsidRPr="003962CD">
        <w:t>ste debería resultar luego del proyecto. Para ello se utilizó la notación BPMN que permite tener un visión más clara de cómo funciona la empresa</w:t>
      </w:r>
      <w:r w:rsidR="00F64B08" w:rsidRPr="003962CD">
        <w:t>;</w:t>
      </w:r>
      <w:r w:rsidRPr="003962CD">
        <w:t xml:space="preserve"> los recuadros marcados</w:t>
      </w:r>
      <w:r>
        <w:t xml:space="preserve"> en rojo </w:t>
      </w:r>
      <w:r w:rsidR="00F64B08" w:rsidRPr="003962CD">
        <w:t>destacan</w:t>
      </w:r>
      <w:r w:rsidRPr="003962CD">
        <w:t xml:space="preserve"> los principales</w:t>
      </w:r>
      <w:r>
        <w:t xml:space="preserve"> focos de problemas.</w:t>
      </w:r>
    </w:p>
    <w:p w:rsidR="00E9118E" w:rsidRDefault="00E9118E" w:rsidP="00E9118E">
      <w:r w:rsidRPr="003962CD">
        <w:t>La comunicación entre los trabajadores y los documentos mencionados anteriormente tiene</w:t>
      </w:r>
      <w:r w:rsidR="00F64B08" w:rsidRPr="003962CD">
        <w:t xml:space="preserve"> relevancia absoluta </w:t>
      </w:r>
      <w:r w:rsidRPr="003962CD">
        <w:t xml:space="preserve"> para este proyecto, </w:t>
      </w:r>
      <w:r w:rsidR="00F64B08" w:rsidRPr="003962CD">
        <w:t xml:space="preserve"> por lo cual </w:t>
      </w:r>
      <w:r w:rsidRPr="003962CD">
        <w:t xml:space="preserve">a continuación se </w:t>
      </w:r>
      <w:r w:rsidR="00F64B08" w:rsidRPr="003962CD">
        <w:t>muestra</w:t>
      </w:r>
      <w:r w:rsidRPr="003962CD">
        <w:t xml:space="preserve"> el proceso de negocios actual</w:t>
      </w:r>
      <w:r w:rsidR="003962CD">
        <w:t xml:space="preserve"> </w:t>
      </w:r>
      <w:r w:rsidRPr="003962CD">
        <w:t>de la organización:</w:t>
      </w:r>
    </w:p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C03DCD" w:rsidRDefault="00C03DCD" w:rsidP="00E9118E"/>
    <w:p w:rsidR="00C03DCD" w:rsidRDefault="00C03DCD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0D236C" w:rsidP="00E9118E">
      <w:r>
        <w:rPr>
          <w:noProof/>
          <w:lang w:eastAsia="es-CL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1109345</wp:posOffset>
            </wp:positionH>
            <wp:positionV relativeFrom="paragraph">
              <wp:posOffset>398163</wp:posOffset>
            </wp:positionV>
            <wp:extent cx="8273415" cy="6886604"/>
            <wp:effectExtent l="7620" t="0" r="1905" b="190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Actual de trabajo con alcances 13 de junio del 2013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"/>
                    <a:stretch/>
                  </pic:blipFill>
                  <pic:spPr bwMode="auto">
                    <a:xfrm rot="16200000">
                      <a:off x="0" y="0"/>
                      <a:ext cx="8273415" cy="688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118E" w:rsidRDefault="00233D43" w:rsidP="00E9118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7618095</wp:posOffset>
                </wp:positionV>
                <wp:extent cx="6886575" cy="273050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F76F35" w:rsidRDefault="0008690B" w:rsidP="0072424C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3739199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PMN OPService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-49.95pt;margin-top:599.85pt;width:542.25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" stroked="f">
                <v:path arrowok="t"/>
                <v:textbox style="mso-fit-shape-to-text:t" inset="0,0,0,0">
                  <w:txbxContent>
                    <w:p w:rsidR="0008690B" w:rsidRPr="00F76F35" w:rsidRDefault="0008690B" w:rsidP="0072424C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3739199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PMN OPServices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</w:p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/>
    <w:p w:rsidR="00E9118E" w:rsidRDefault="00E9118E" w:rsidP="00E9118E">
      <w:pPr>
        <w:jc w:val="center"/>
        <w:rPr>
          <w:rStyle w:val="Referenciasutil"/>
        </w:rPr>
      </w:pPr>
    </w:p>
    <w:p w:rsidR="00E9118E" w:rsidRDefault="00E9118E" w:rsidP="00E9118E">
      <w:pPr>
        <w:jc w:val="center"/>
        <w:rPr>
          <w:rStyle w:val="Referenciasutil"/>
        </w:rPr>
      </w:pPr>
    </w:p>
    <w:p w:rsidR="00991C18" w:rsidRDefault="00991C18" w:rsidP="006B4538">
      <w:pPr>
        <w:pStyle w:val="Ttulo2"/>
        <w:numPr>
          <w:ilvl w:val="1"/>
          <w:numId w:val="35"/>
        </w:numPr>
      </w:pPr>
      <w:bookmarkStart w:id="29" w:name="_Toc372884853"/>
      <w:r>
        <w:lastRenderedPageBreak/>
        <w:t>Problemática</w:t>
      </w:r>
      <w:bookmarkEnd w:id="29"/>
    </w:p>
    <w:p w:rsidR="00991C18" w:rsidRDefault="00991C18" w:rsidP="00991C18"/>
    <w:p w:rsidR="00991C18" w:rsidRPr="002F0EB5" w:rsidRDefault="00991C18" w:rsidP="00991C18">
      <w:r>
        <w:t>El</w:t>
      </w:r>
      <w:r w:rsidRPr="002F0EB5">
        <w:t xml:space="preserve"> Flujo </w:t>
      </w:r>
      <w:r>
        <w:t>del trabajo actual</w:t>
      </w:r>
      <w:r w:rsidR="00537517">
        <w:t xml:space="preserve"> </w:t>
      </w:r>
      <w:r w:rsidR="00537517" w:rsidRPr="003962CD">
        <w:t>presentad</w:t>
      </w:r>
      <w:r w:rsidR="00F64B08" w:rsidRPr="003962CD">
        <w:t>o</w:t>
      </w:r>
      <w:r w:rsidR="00537517" w:rsidRPr="003962CD">
        <w:t xml:space="preserve"> en la figura 2.2</w:t>
      </w:r>
      <w:r w:rsidRPr="003962CD">
        <w:t xml:space="preserve">, </w:t>
      </w:r>
      <w:r w:rsidR="00834F56" w:rsidRPr="003962CD">
        <w:t>evidencia</w:t>
      </w:r>
      <w:r w:rsidRPr="003962CD">
        <w:t xml:space="preserve"> como</w:t>
      </w:r>
      <w:r>
        <w:t xml:space="preserve"> problema la</w:t>
      </w:r>
      <w:r w:rsidRPr="002F0EB5">
        <w:t xml:space="preserve"> </w:t>
      </w:r>
      <w:r w:rsidRPr="00EE2204">
        <w:rPr>
          <w:b/>
        </w:rPr>
        <w:t>pérdida control de los documentos y tiempo en la organización</w:t>
      </w:r>
      <w:r w:rsidR="00834F56">
        <w:rPr>
          <w:b/>
        </w:rPr>
        <w:t xml:space="preserve">. </w:t>
      </w:r>
      <w:r w:rsidR="00834F56" w:rsidRPr="00834F56">
        <w:t>Dichos</w:t>
      </w:r>
      <w:r w:rsidR="00E9118E">
        <w:t xml:space="preserve"> problemas</w:t>
      </w:r>
      <w:r w:rsidR="00834F56">
        <w:t>,</w:t>
      </w:r>
      <w:r w:rsidR="00E9118E">
        <w:t xml:space="preserve"> </w:t>
      </w:r>
      <w:r w:rsidR="00834F56" w:rsidRPr="003962CD">
        <w:t>revisando la  misma</w:t>
      </w:r>
      <w:r w:rsidR="00E9118E" w:rsidRPr="003962CD">
        <w:t xml:space="preserve"> figura</w:t>
      </w:r>
      <w:r w:rsidR="00834F56" w:rsidRPr="003962CD">
        <w:t>,</w:t>
      </w:r>
      <w:r w:rsidR="00E9118E" w:rsidRPr="003962CD">
        <w:t xml:space="preserve"> </w:t>
      </w:r>
      <w:r w:rsidRPr="003962CD">
        <w:t xml:space="preserve"> son provocad</w:t>
      </w:r>
      <w:r w:rsidR="00834F56" w:rsidRPr="003962CD">
        <w:t>o</w:t>
      </w:r>
      <w:r w:rsidRPr="003962CD">
        <w:t>s por</w:t>
      </w:r>
      <w:r>
        <w:t xml:space="preserve"> las siguientes causas:</w:t>
      </w:r>
    </w:p>
    <w:p w:rsidR="00991C18" w:rsidRPr="003962CD" w:rsidRDefault="00991C18" w:rsidP="006B4538">
      <w:pPr>
        <w:pStyle w:val="Prrafodelista"/>
        <w:numPr>
          <w:ilvl w:val="0"/>
          <w:numId w:val="36"/>
        </w:numPr>
      </w:pPr>
      <w:r w:rsidRPr="003962CD">
        <w:t>Cada vez que se asigna un caso a un inspector de OPServices, se debe generar un correo electrónico al cliente indicándole el nombre y datos de contactos del inspector que realizar</w:t>
      </w:r>
      <w:r w:rsidR="00834F56" w:rsidRPr="003962CD">
        <w:t>á</w:t>
      </w:r>
      <w:r w:rsidRPr="003962CD">
        <w:t xml:space="preserve"> el servicio y el número de seguimiento correlativo interno de OPServices, por lo cual debe estar siempre una persona disponible para entregar a los inspectores </w:t>
      </w:r>
      <w:r w:rsidR="00834F56" w:rsidRPr="003962CD">
        <w:t>el mencionado</w:t>
      </w:r>
      <w:r w:rsidRPr="003962CD">
        <w:t xml:space="preserve"> N° correlativo. </w:t>
      </w:r>
      <w:r w:rsidR="00834F56" w:rsidRPr="003962CD">
        <w:t>En la actualidad,</w:t>
      </w:r>
      <w:r w:rsidRPr="003962CD">
        <w:t xml:space="preserve"> se lleva en forma manual  una planilla Excel, lo que ha </w:t>
      </w:r>
      <w:r w:rsidR="00834F56" w:rsidRPr="003962CD">
        <w:t>suscitado</w:t>
      </w:r>
      <w:r w:rsidRPr="003962CD">
        <w:t xml:space="preserve"> dos problemas</w:t>
      </w:r>
      <w:r w:rsidR="00834F56" w:rsidRPr="003962CD">
        <w:t>: el primero, dice relación con que</w:t>
      </w:r>
      <w:r w:rsidRPr="003962CD">
        <w:t xml:space="preserve"> debe haber una persona permanentemente atendiendo esta situación y si </w:t>
      </w:r>
      <w:r w:rsidR="00834F56" w:rsidRPr="003962CD">
        <w:t>ésta</w:t>
      </w:r>
      <w:r w:rsidRPr="003962CD">
        <w:t xml:space="preserve"> no se encuentra por cualquier motivo, no se puede </w:t>
      </w:r>
      <w:r w:rsidR="00834F56" w:rsidRPr="003962CD">
        <w:t>responde</w:t>
      </w:r>
      <w:r w:rsidRPr="003962CD">
        <w:t xml:space="preserve">r </w:t>
      </w:r>
      <w:r w:rsidR="00834F56" w:rsidRPr="003962CD">
        <w:t>a</w:t>
      </w:r>
      <w:r w:rsidRPr="003962CD">
        <w:t>l requerimiento del cliente y</w:t>
      </w:r>
      <w:r w:rsidR="00834F56" w:rsidRPr="003962CD">
        <w:t xml:space="preserve"> además, </w:t>
      </w:r>
      <w:r w:rsidRPr="003962CD">
        <w:t xml:space="preserve"> se </w:t>
      </w:r>
      <w:r w:rsidR="00834F56" w:rsidRPr="003962CD">
        <w:t>consignan</w:t>
      </w:r>
      <w:r w:rsidRPr="003962CD">
        <w:t xml:space="preserve"> errores en la planilla, duplicándose</w:t>
      </w:r>
      <w:r w:rsidR="00834F56" w:rsidRPr="003962CD">
        <w:t>,</w:t>
      </w:r>
      <w:r w:rsidRPr="003962CD">
        <w:t xml:space="preserve"> muchas veces</w:t>
      </w:r>
      <w:r w:rsidR="00834F56" w:rsidRPr="003962CD">
        <w:t>,</w:t>
      </w:r>
      <w:r w:rsidRPr="003962CD">
        <w:t xml:space="preserve"> los números de los servicios y certificados. </w:t>
      </w:r>
      <w:r w:rsidR="00834F56" w:rsidRPr="003962CD">
        <w:t>El segundo problema, se vincula a la pérdida de</w:t>
      </w:r>
      <w:r w:rsidRPr="003962CD">
        <w:t xml:space="preserve"> tiempo de la persona asignada para llevar el correlativo,  pu</w:t>
      </w:r>
      <w:r w:rsidR="00834F56" w:rsidRPr="003962CD">
        <w:t>diendo haber destinado éste</w:t>
      </w:r>
      <w:r w:rsidRPr="003962CD">
        <w:t xml:space="preserve"> </w:t>
      </w:r>
      <w:r w:rsidR="00834F56" w:rsidRPr="003962CD">
        <w:t xml:space="preserve"> a otra actividad esencial como</w:t>
      </w:r>
      <w:r w:rsidRPr="003962CD">
        <w:t xml:space="preserve"> la generación de servicios.</w:t>
      </w:r>
    </w:p>
    <w:p w:rsidR="00991C18" w:rsidRPr="002F0EB5" w:rsidRDefault="00991C18" w:rsidP="006B4538">
      <w:pPr>
        <w:pStyle w:val="Prrafodelista"/>
        <w:numPr>
          <w:ilvl w:val="0"/>
          <w:numId w:val="36"/>
        </w:numPr>
      </w:pPr>
      <w:r w:rsidRPr="003962CD">
        <w:t xml:space="preserve">Se requiere de un monitoreo permanente de los inspectores corresponsales, para que </w:t>
      </w:r>
      <w:r w:rsidR="00F24343" w:rsidRPr="003962CD">
        <w:t>cuenten con</w:t>
      </w:r>
      <w:r w:rsidRPr="003962CD">
        <w:t xml:space="preserve"> la información adecuada y</w:t>
      </w:r>
      <w:r w:rsidR="00F24343" w:rsidRPr="003962CD">
        <w:t xml:space="preserve"> así</w:t>
      </w:r>
      <w:r w:rsidRPr="003962CD">
        <w:t xml:space="preserve"> pueda</w:t>
      </w:r>
      <w:r w:rsidR="00F24343" w:rsidRPr="003962CD">
        <w:t>n</w:t>
      </w:r>
      <w:r w:rsidRPr="003962CD">
        <w:t xml:space="preserve"> desarrollar su actividad en forma diligente</w:t>
      </w:r>
      <w:r w:rsidRPr="002F0EB5">
        <w:t>.</w:t>
      </w:r>
    </w:p>
    <w:p w:rsidR="00991C18" w:rsidRPr="003962CD" w:rsidRDefault="00F24343" w:rsidP="006B4538">
      <w:pPr>
        <w:pStyle w:val="Prrafodelista"/>
        <w:numPr>
          <w:ilvl w:val="0"/>
          <w:numId w:val="36"/>
        </w:numPr>
      </w:pPr>
      <w:r w:rsidRPr="003962CD">
        <w:t>Debido al a</w:t>
      </w:r>
      <w:r w:rsidR="00991C18" w:rsidRPr="003962CD">
        <w:t>umento explosivo de la atención de casos y</w:t>
      </w:r>
      <w:r w:rsidRPr="003962CD">
        <w:t xml:space="preserve"> la</w:t>
      </w:r>
      <w:r w:rsidR="00991C18" w:rsidRPr="003962CD">
        <w:t xml:space="preserve"> necesidad de trabajar con más personal </w:t>
      </w:r>
      <w:r w:rsidRPr="003962CD">
        <w:t xml:space="preserve"> tanto como con </w:t>
      </w:r>
      <w:r w:rsidR="00991C18" w:rsidRPr="003962CD">
        <w:t xml:space="preserve"> un equipo de personas más grande </w:t>
      </w:r>
      <w:r w:rsidRPr="003962CD">
        <w:t>con miras a</w:t>
      </w:r>
      <w:r w:rsidR="00991C18" w:rsidRPr="003962CD">
        <w:t xml:space="preserve"> atender la demanda de los clientes (</w:t>
      </w:r>
      <w:r w:rsidRPr="003962CD">
        <w:t>o</w:t>
      </w:r>
      <w:r w:rsidR="00991C18" w:rsidRPr="003962CD">
        <w:t>riginalmente</w:t>
      </w:r>
      <w:r w:rsidRPr="003962CD">
        <w:t>,</w:t>
      </w:r>
      <w:r w:rsidR="00991C18" w:rsidRPr="003962CD">
        <w:t xml:space="preserve"> la problemática no existía, ya que la empresa la conformaba una sola persona), la administración del negocio se ha tornado más compleja</w:t>
      </w:r>
      <w:r w:rsidRPr="003962CD">
        <w:t>,</w:t>
      </w:r>
      <w:r w:rsidR="00991C18" w:rsidRPr="003962CD">
        <w:t xml:space="preserve"> así como también las responsabilidades y compromisos con el personal, teniendo  la </w:t>
      </w:r>
      <w:r w:rsidRPr="003962CD">
        <w:t>G</w:t>
      </w:r>
      <w:r w:rsidR="00991C18" w:rsidRPr="003962CD">
        <w:t>erencia</w:t>
      </w:r>
      <w:r w:rsidRPr="003962CD">
        <w:t xml:space="preserve"> que</w:t>
      </w:r>
      <w:r w:rsidR="00991C18" w:rsidRPr="003962CD">
        <w:t xml:space="preserve"> </w:t>
      </w:r>
      <w:r w:rsidRPr="003962CD">
        <w:t>destinar</w:t>
      </w:r>
      <w:r w:rsidR="00991C18" w:rsidRPr="003962CD">
        <w:t xml:space="preserve"> tiempos importantes </w:t>
      </w:r>
      <w:r w:rsidRPr="003962CD">
        <w:t xml:space="preserve">a </w:t>
      </w:r>
      <w:r w:rsidR="00991C18" w:rsidRPr="003962CD">
        <w:t xml:space="preserve"> la administración y</w:t>
      </w:r>
      <w:r w:rsidRPr="003962CD">
        <w:t xml:space="preserve"> a la</w:t>
      </w:r>
      <w:r w:rsidR="00991C18" w:rsidRPr="003962CD">
        <w:t xml:space="preserve"> liquidación de servicios.</w:t>
      </w:r>
    </w:p>
    <w:p w:rsidR="00991C18" w:rsidRPr="003962CD" w:rsidRDefault="00F24343" w:rsidP="006B4538">
      <w:pPr>
        <w:pStyle w:val="Prrafodelista"/>
        <w:numPr>
          <w:ilvl w:val="0"/>
          <w:numId w:val="36"/>
        </w:numPr>
      </w:pPr>
      <w:r w:rsidRPr="003962CD">
        <w:t>En el presente,</w:t>
      </w:r>
      <w:r w:rsidR="00991C18" w:rsidRPr="003962CD">
        <w:t xml:space="preserve"> las liquidaciones de servicios son realizadas en forma manual por el </w:t>
      </w:r>
      <w:r w:rsidRPr="003962CD">
        <w:t>G</w:t>
      </w:r>
      <w:r w:rsidR="00991C18" w:rsidRPr="003962CD">
        <w:t xml:space="preserve">erente y revisadas por los inspectores, </w:t>
      </w:r>
      <w:r w:rsidRPr="003962CD">
        <w:t xml:space="preserve">absorbiendo un </w:t>
      </w:r>
      <w:r w:rsidR="00991C18" w:rsidRPr="003962CD">
        <w:t xml:space="preserve"> tiempo </w:t>
      </w:r>
      <w:r w:rsidR="007E79B4" w:rsidRPr="003962CD">
        <w:t>valiosísimo</w:t>
      </w:r>
      <w:r w:rsidR="00991C18" w:rsidRPr="003962CD">
        <w:t xml:space="preserve"> y p</w:t>
      </w:r>
      <w:r w:rsidRPr="003962CD">
        <w:t>erdiendo</w:t>
      </w:r>
      <w:r w:rsidR="00991C18" w:rsidRPr="003962CD">
        <w:t xml:space="preserve"> eficiencia</w:t>
      </w:r>
      <w:r w:rsidR="00991C18" w:rsidRPr="002F0EB5">
        <w:t xml:space="preserve">, ya que se deben atender solicitudes de servicios y trabajos </w:t>
      </w:r>
      <w:r w:rsidR="00991C18" w:rsidRPr="002F0EB5">
        <w:lastRenderedPageBreak/>
        <w:t xml:space="preserve">en terreno, </w:t>
      </w:r>
      <w:r>
        <w:t xml:space="preserve">ocasionando </w:t>
      </w:r>
      <w:r w:rsidR="00991C18" w:rsidRPr="002F0EB5">
        <w:t xml:space="preserve"> muchas veces</w:t>
      </w:r>
      <w:r>
        <w:t>,</w:t>
      </w:r>
      <w:r w:rsidR="00991C18" w:rsidRPr="002F0EB5">
        <w:t xml:space="preserve"> retrasos en los pagos</w:t>
      </w:r>
      <w:r>
        <w:t xml:space="preserve"> y</w:t>
      </w:r>
      <w:r w:rsidR="00991C18" w:rsidRPr="002F0EB5">
        <w:t xml:space="preserve"> </w:t>
      </w:r>
      <w:r w:rsidR="00991C18" w:rsidRPr="003962CD">
        <w:t>pérdida</w:t>
      </w:r>
      <w:r w:rsidR="007E79B4" w:rsidRPr="003962CD">
        <w:t>s a nivel</w:t>
      </w:r>
      <w:r w:rsidR="00991C18" w:rsidRPr="003962CD">
        <w:t xml:space="preserve"> del control de costos.</w:t>
      </w:r>
    </w:p>
    <w:p w:rsidR="00991C18" w:rsidRPr="003962CD" w:rsidRDefault="00991C18" w:rsidP="006B4538">
      <w:pPr>
        <w:pStyle w:val="Prrafodelista"/>
        <w:numPr>
          <w:ilvl w:val="0"/>
          <w:numId w:val="36"/>
        </w:numPr>
      </w:pPr>
      <w:r w:rsidRPr="002F0EB5">
        <w:t>Se tiene un mal control de</w:t>
      </w:r>
      <w:r w:rsidR="007E79B4">
        <w:t>:</w:t>
      </w:r>
      <w:r w:rsidRPr="002F0EB5">
        <w:t xml:space="preserve"> la facturación, la cobranza y los pagos de facturas, debido a </w:t>
      </w:r>
      <w:r w:rsidRPr="003962CD">
        <w:t xml:space="preserve">que no hay </w:t>
      </w:r>
      <w:r w:rsidR="007E79B4" w:rsidRPr="003962CD">
        <w:t>destinado un</w:t>
      </w:r>
      <w:r w:rsidRPr="003962CD">
        <w:t xml:space="preserve"> tiempo</w:t>
      </w:r>
      <w:r w:rsidR="007E79B4" w:rsidRPr="003962CD">
        <w:t xml:space="preserve"> específico</w:t>
      </w:r>
      <w:r w:rsidRPr="003962CD">
        <w:t xml:space="preserve"> para </w:t>
      </w:r>
      <w:r w:rsidR="007E79B4" w:rsidRPr="003962CD">
        <w:t>efectuar</w:t>
      </w:r>
      <w:r w:rsidRPr="003962CD">
        <w:t xml:space="preserve"> esta actividad</w:t>
      </w:r>
      <w:r w:rsidR="007E79B4" w:rsidRPr="003962CD">
        <w:t>;</w:t>
      </w:r>
      <w:r w:rsidRPr="003962CD">
        <w:t xml:space="preserve">  hoy la debe hacer el </w:t>
      </w:r>
      <w:r w:rsidR="007E79B4" w:rsidRPr="003962CD">
        <w:t>G</w:t>
      </w:r>
      <w:r w:rsidRPr="003962CD">
        <w:t xml:space="preserve">erente de la empresa, quien maneja la información en forma unilateral, al no poder delegar </w:t>
      </w:r>
      <w:r w:rsidR="007E79B4" w:rsidRPr="003962CD">
        <w:t>tal</w:t>
      </w:r>
      <w:r w:rsidRPr="003962CD">
        <w:t xml:space="preserve"> función en el resto del personal. </w:t>
      </w:r>
    </w:p>
    <w:p w:rsidR="00991C18" w:rsidRPr="002F0EB5" w:rsidRDefault="00991C18" w:rsidP="00991C18"/>
    <w:p w:rsidR="00C96D28" w:rsidRDefault="00991C18" w:rsidP="006B4538">
      <w:pPr>
        <w:pStyle w:val="Ttulo2"/>
        <w:numPr>
          <w:ilvl w:val="1"/>
          <w:numId w:val="35"/>
        </w:numPr>
      </w:pPr>
      <w:bookmarkStart w:id="30" w:name="_Toc372884854"/>
      <w:bookmarkStart w:id="31" w:name="_Toc364890686"/>
      <w:bookmarkStart w:id="32" w:name="_Toc366700862"/>
      <w:bookmarkStart w:id="33" w:name="_Toc366703640"/>
      <w:bookmarkEnd w:id="13"/>
      <w:bookmarkEnd w:id="14"/>
      <w:r>
        <w:t>Solución</w:t>
      </w:r>
      <w:bookmarkEnd w:id="30"/>
    </w:p>
    <w:p w:rsidR="00991C18" w:rsidRPr="00991C18" w:rsidRDefault="00991C18" w:rsidP="00991C18">
      <w:pPr>
        <w:pStyle w:val="Prrafodelista"/>
        <w:ind w:left="360"/>
      </w:pPr>
    </w:p>
    <w:p w:rsidR="00537517" w:rsidRPr="003962CD" w:rsidRDefault="007E79B4" w:rsidP="00537517">
      <w:r w:rsidRPr="003962CD">
        <w:t>Proveer de</w:t>
      </w:r>
      <w:r w:rsidR="00537517" w:rsidRPr="003962CD">
        <w:t xml:space="preserve"> un software que sea capaz de gestionar y seguir el proceso de creación y</w:t>
      </w:r>
      <w:r w:rsidR="00537517">
        <w:t xml:space="preserve"> manipulación de los documentos de OPServices. </w:t>
      </w:r>
      <w:r>
        <w:t>Dicho</w:t>
      </w:r>
      <w:r w:rsidR="00537517">
        <w:t xml:space="preserve"> software</w:t>
      </w:r>
      <w:r>
        <w:t xml:space="preserve">, </w:t>
      </w:r>
      <w:r w:rsidR="00537517">
        <w:t xml:space="preserve"> agrupar</w:t>
      </w:r>
      <w:r w:rsidR="004211CD">
        <w:t>á</w:t>
      </w:r>
      <w:r w:rsidR="00537517">
        <w:t xml:space="preserve"> todos los documentos y </w:t>
      </w:r>
      <w:r w:rsidR="00537517" w:rsidRPr="003962CD">
        <w:t>acciones realizada</w:t>
      </w:r>
      <w:r w:rsidR="004211CD" w:rsidRPr="003962CD">
        <w:t>s</w:t>
      </w:r>
      <w:r w:rsidR="00537517" w:rsidRPr="003962CD">
        <w:t xml:space="preserve"> para servicio (Trabajo), dentro de un paquete que será llamado </w:t>
      </w:r>
      <w:r w:rsidR="00537517" w:rsidRPr="003962CD">
        <w:rPr>
          <w:i/>
        </w:rPr>
        <w:t>Proyect</w:t>
      </w:r>
      <w:r w:rsidR="00170F59" w:rsidRPr="003962CD">
        <w:rPr>
          <w:i/>
        </w:rPr>
        <w:t>o</w:t>
      </w:r>
      <w:r w:rsidR="004211CD" w:rsidRPr="003962CD">
        <w:rPr>
          <w:i/>
        </w:rPr>
        <w:t xml:space="preserve">, </w:t>
      </w:r>
      <w:r w:rsidR="00170F59" w:rsidRPr="003962CD">
        <w:t xml:space="preserve"> el cual</w:t>
      </w:r>
      <w:r w:rsidR="004211CD" w:rsidRPr="003962CD">
        <w:t xml:space="preserve"> a su vez</w:t>
      </w:r>
      <w:r w:rsidR="00170F59" w:rsidRPr="003962CD">
        <w:t xml:space="preserve"> tendrá un nombre y un</w:t>
      </w:r>
      <w:r w:rsidR="00537517" w:rsidRPr="003962CD">
        <w:t xml:space="preserve"> identificador</w:t>
      </w:r>
      <w:r w:rsidR="00170F59" w:rsidRPr="003962CD">
        <w:t>.</w:t>
      </w:r>
    </w:p>
    <w:p w:rsidR="00C96D28" w:rsidRDefault="00991C18" w:rsidP="00991C18">
      <w:r w:rsidRPr="003962CD">
        <w:t>A</w:t>
      </w:r>
      <w:r w:rsidR="004211CD" w:rsidRPr="003962CD">
        <w:t xml:space="preserve">sí planteado, </w:t>
      </w:r>
      <w:r w:rsidRPr="003962CD">
        <w:t xml:space="preserve"> se pr</w:t>
      </w:r>
      <w:r w:rsidR="00E9118E" w:rsidRPr="003962CD">
        <w:t>esenta</w:t>
      </w:r>
      <w:r w:rsidR="004211CD" w:rsidRPr="003962CD">
        <w:t xml:space="preserve"> a modo de ejemplo,</w:t>
      </w:r>
      <w:r w:rsidR="00E9118E" w:rsidRPr="003962CD">
        <w:t xml:space="preserve"> una BPMN de cómo debería trabajar el software en conjunto con la organización luego de</w:t>
      </w:r>
      <w:r w:rsidR="00E9118E">
        <w:t xml:space="preserve"> su implantación.</w:t>
      </w:r>
    </w:p>
    <w:p w:rsidR="00991C18" w:rsidRDefault="00991C18" w:rsidP="00991C18"/>
    <w:p w:rsidR="00991C18" w:rsidRDefault="00991C18" w:rsidP="00991C18"/>
    <w:p w:rsidR="00991C18" w:rsidRDefault="00991C18" w:rsidP="00991C18"/>
    <w:p w:rsidR="00C03DCD" w:rsidRDefault="00C03DCD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233D43" w:rsidP="00991C18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7089140</wp:posOffset>
                </wp:positionV>
                <wp:extent cx="7134225" cy="273050"/>
                <wp:effectExtent l="0" t="0" r="9525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42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1A5868" w:rsidRDefault="0008690B" w:rsidP="0072424C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3739199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rganización post Implantació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-59.9pt;margin-top:558.2pt;width:561.7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" stroked="f">
                <v:path arrowok="t"/>
                <v:textbox style="mso-fit-shape-to-text:t" inset="0,0,0,0">
                  <w:txbxContent>
                    <w:p w:rsidR="0008690B" w:rsidRPr="001A5868" w:rsidRDefault="0008690B" w:rsidP="0072424C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Toc3739199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rganización post Implantación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170F59">
        <w:rPr>
          <w:noProof/>
          <w:lang w:eastAsia="es-C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-760730</wp:posOffset>
            </wp:positionH>
            <wp:positionV relativeFrom="paragraph">
              <wp:posOffset>-334010</wp:posOffset>
            </wp:positionV>
            <wp:extent cx="7134225" cy="7366000"/>
            <wp:effectExtent l="0" t="0" r="9525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rvices - Flujo Futuro de trabajo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5"/>
                    <a:stretch/>
                  </pic:blipFill>
                  <pic:spPr bwMode="auto">
                    <a:xfrm>
                      <a:off x="0" y="0"/>
                      <a:ext cx="7134225" cy="73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991C18" w:rsidRDefault="00991C18" w:rsidP="00991C18"/>
    <w:p w:rsidR="00170F59" w:rsidRDefault="00170F59" w:rsidP="00991C18">
      <w:pPr>
        <w:jc w:val="center"/>
        <w:rPr>
          <w:rStyle w:val="Referenciasutil"/>
        </w:rPr>
      </w:pPr>
    </w:p>
    <w:p w:rsidR="0072424C" w:rsidRPr="00991C18" w:rsidRDefault="0072424C" w:rsidP="00991C18">
      <w:pPr>
        <w:jc w:val="center"/>
        <w:rPr>
          <w:rStyle w:val="Referenciasutil"/>
        </w:rPr>
      </w:pPr>
    </w:p>
    <w:p w:rsidR="009D6576" w:rsidRDefault="009D6576" w:rsidP="009D6576">
      <w:pPr>
        <w:pStyle w:val="Ttulo2"/>
      </w:pPr>
      <w:bookmarkStart w:id="36" w:name="_Toc372884855"/>
      <w:r>
        <w:lastRenderedPageBreak/>
        <w:t>2</w:t>
      </w:r>
      <w:r w:rsidR="00C96D28">
        <w:t>.7</w:t>
      </w:r>
      <w:r>
        <w:t xml:space="preserve"> Requerimientos Funcionales</w:t>
      </w:r>
      <w:bookmarkEnd w:id="31"/>
      <w:bookmarkEnd w:id="32"/>
      <w:bookmarkEnd w:id="33"/>
      <w:bookmarkEnd w:id="36"/>
    </w:p>
    <w:p w:rsidR="009D6576" w:rsidRPr="00791CF3" w:rsidRDefault="009D6576" w:rsidP="009D6576"/>
    <w:p w:rsidR="006D0080" w:rsidRDefault="006D0080" w:rsidP="00626E57">
      <w:pPr>
        <w:pBdr>
          <w:top w:val="single" w:sz="4" w:space="1" w:color="auto"/>
          <w:left w:val="single" w:sz="4" w:space="4" w:color="auto"/>
        </w:pBdr>
        <w:rPr>
          <w:b/>
        </w:rPr>
      </w:pPr>
      <w:r>
        <w:rPr>
          <w:b/>
        </w:rPr>
        <w:t>Id: RF01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l sistema deberá permitir a los usuarios crear un proyecto, para algún servicio de trabajo</w:t>
      </w:r>
      <w:r w:rsidR="004211CD">
        <w:t>,</w:t>
      </w:r>
      <w:r>
        <w:t xml:space="preserve"> con una </w:t>
      </w:r>
      <w:r w:rsidRPr="003962CD">
        <w:t xml:space="preserve">fecha de </w:t>
      </w:r>
      <w:r w:rsidR="00C27FAD" w:rsidRPr="003962CD">
        <w:t>inicio</w:t>
      </w:r>
      <w:r w:rsidRPr="003962CD">
        <w:t xml:space="preserve"> y una fecha de </w:t>
      </w:r>
      <w:r w:rsidR="00C27FAD" w:rsidRPr="003962CD">
        <w:t>t</w:t>
      </w:r>
      <w:r w:rsidR="009313CE" w:rsidRPr="003962CD">
        <w:t>é</w:t>
      </w:r>
      <w:r w:rsidR="00C27FAD" w:rsidRPr="003962CD">
        <w:t>rmino</w:t>
      </w:r>
      <w:r>
        <w:t>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 xml:space="preserve">: 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La creación de un </w:t>
      </w:r>
      <w:r w:rsidRPr="003962CD">
        <w:t>proyecto</w:t>
      </w:r>
      <w:r w:rsidR="004211CD" w:rsidRPr="003962CD">
        <w:t xml:space="preserve"> que consiste en</w:t>
      </w:r>
      <w:r w:rsidRPr="003962CD">
        <w:t xml:space="preserve"> generar</w:t>
      </w:r>
      <w:r>
        <w:t xml:space="preserve"> un paquete con todos los documentos que se realizan durante un servicio de trabajo, permitiendo </w:t>
      </w:r>
      <w:r w:rsidR="004211CD">
        <w:t>u</w:t>
      </w:r>
      <w:r>
        <w:t>nificar todos los procesos de un servicio.</w:t>
      </w:r>
    </w:p>
    <w:p w:rsidR="006D0080" w:rsidRDefault="006D0080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>: RF02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El </w:t>
      </w:r>
      <w:r w:rsidR="004211CD">
        <w:t>G</w:t>
      </w:r>
      <w:r>
        <w:t xml:space="preserve">erente e inspectores deben ser </w:t>
      </w:r>
      <w:r w:rsidRPr="003962CD">
        <w:t>capa</w:t>
      </w:r>
      <w:r w:rsidR="004211CD" w:rsidRPr="003962CD">
        <w:t>c</w:t>
      </w:r>
      <w:r w:rsidRPr="003962CD">
        <w:t>es de</w:t>
      </w:r>
      <w:r>
        <w:t xml:space="preserve"> ver e ingresar a los proyectos de servicios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rPr>
          <w:b/>
        </w:rPr>
        <w:t>Justificació</w:t>
      </w:r>
      <w:r w:rsidRPr="00D50253">
        <w:rPr>
          <w:b/>
        </w:rPr>
        <w:t>n</w:t>
      </w:r>
      <w:r>
        <w:t>:</w:t>
      </w:r>
    </w:p>
    <w:p w:rsidR="006D0080" w:rsidRDefault="00D55ECE" w:rsidP="00626E57">
      <w:pPr>
        <w:pBdr>
          <w:top w:val="single" w:sz="4" w:space="1" w:color="auto"/>
          <w:left w:val="single" w:sz="4" w:space="4" w:color="auto"/>
        </w:pBdr>
      </w:pPr>
      <w:r>
        <w:rPr>
          <w:highlight w:val="cyan"/>
        </w:rPr>
        <w:t>P</w:t>
      </w:r>
      <w:r w:rsidR="006D0080" w:rsidRPr="004211CD">
        <w:rPr>
          <w:highlight w:val="cyan"/>
        </w:rPr>
        <w:t>oder ingresar a los proyecto</w:t>
      </w:r>
      <w:r w:rsidR="004211CD" w:rsidRPr="004211CD">
        <w:rPr>
          <w:highlight w:val="cyan"/>
        </w:rPr>
        <w:t>s</w:t>
      </w:r>
      <w:r w:rsidR="006D0080" w:rsidRPr="004211CD">
        <w:rPr>
          <w:highlight w:val="cyan"/>
        </w:rPr>
        <w:t xml:space="preserve"> es esencial tanto para los inspectores como para los </w:t>
      </w:r>
      <w:r w:rsidR="004211CD" w:rsidRPr="004211CD">
        <w:rPr>
          <w:highlight w:val="cyan"/>
        </w:rPr>
        <w:t>G</w:t>
      </w:r>
      <w:r w:rsidR="006D0080" w:rsidRPr="004211CD">
        <w:rPr>
          <w:highlight w:val="cyan"/>
        </w:rPr>
        <w:t>erentes, ya que dentro de e</w:t>
      </w:r>
      <w:r>
        <w:rPr>
          <w:highlight w:val="cyan"/>
        </w:rPr>
        <w:t>stos aparecen en detalle</w:t>
      </w:r>
      <w:r w:rsidR="006D0080" w:rsidRPr="004211CD">
        <w:rPr>
          <w:highlight w:val="cyan"/>
        </w:rPr>
        <w:t xml:space="preserve">  todas las actividades</w:t>
      </w:r>
      <w:r>
        <w:t xml:space="preserve"> vinculadas a s</w:t>
      </w:r>
      <w:r w:rsidR="003962CD">
        <w:t>us responsabilidades</w:t>
      </w:r>
      <w:proofErr w:type="gramStart"/>
      <w:r w:rsidR="003962CD">
        <w:t>.*</w:t>
      </w:r>
      <w:proofErr w:type="gramEnd"/>
      <w:r w:rsidR="003962CD">
        <w:t>***</w:t>
      </w:r>
    </w:p>
    <w:p w:rsidR="00FD720A" w:rsidRDefault="00FD720A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>: RF03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L</w:t>
      </w:r>
      <w:r w:rsidRPr="00FD720A">
        <w:t xml:space="preserve">a aplicación debe crear un formulario </w:t>
      </w:r>
      <w:r w:rsidR="004211CD" w:rsidRPr="00FD720A">
        <w:t>de</w:t>
      </w:r>
      <w:r w:rsidRPr="00FD720A">
        <w:t xml:space="preserve"> “liquidación de servicio</w:t>
      </w:r>
      <w:r w:rsidR="00D5656F" w:rsidRPr="00FD720A">
        <w:t>s</w:t>
      </w:r>
      <w:r w:rsidRPr="00FD720A">
        <w:t xml:space="preserve">” para cada proyecto y </w:t>
      </w:r>
      <w:r w:rsidR="004211CD" w:rsidRPr="00FD720A">
        <w:t>é</w:t>
      </w:r>
      <w:r w:rsidRPr="00FD720A">
        <w:t>ste</w:t>
      </w:r>
      <w:r w:rsidR="004211CD" w:rsidRPr="00FD720A">
        <w:t xml:space="preserve"> tiene que</w:t>
      </w:r>
      <w:r w:rsidRPr="00FD720A">
        <w:t xml:space="preserve"> ser llenado por</w:t>
      </w:r>
      <w:r w:rsidR="004211CD" w:rsidRPr="00FD720A">
        <w:t>: G</w:t>
      </w:r>
      <w:r w:rsidRPr="00FD720A">
        <w:t>erente</w:t>
      </w:r>
      <w:r w:rsidR="004211CD" w:rsidRPr="00FD720A">
        <w:t xml:space="preserve"> e</w:t>
      </w:r>
      <w:r w:rsidRPr="00FD720A">
        <w:t xml:space="preserve"> inspector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 xml:space="preserve">: 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FD720A">
        <w:t xml:space="preserve">La liquidación es el documento que </w:t>
      </w:r>
      <w:r w:rsidR="004211CD" w:rsidRPr="00FD720A">
        <w:t xml:space="preserve">testifica y orienta </w:t>
      </w:r>
      <w:r w:rsidRPr="00FD720A">
        <w:t xml:space="preserve"> todos los gastos </w:t>
      </w:r>
      <w:r w:rsidR="004211CD" w:rsidRPr="00FD720A">
        <w:t>en que ha</w:t>
      </w:r>
      <w:r w:rsidR="004211CD">
        <w:t xml:space="preserve"> incurrido</w:t>
      </w:r>
      <w:r>
        <w:t xml:space="preserve"> la empresa</w:t>
      </w:r>
      <w:r w:rsidR="004211CD">
        <w:t>;</w:t>
      </w:r>
      <w:r>
        <w:t xml:space="preserve"> </w:t>
      </w:r>
      <w:r w:rsidR="004211CD">
        <w:t>é</w:t>
      </w:r>
      <w:r>
        <w:t>sta es la base para documentos posteriores.</w:t>
      </w:r>
    </w:p>
    <w:p w:rsidR="006D0080" w:rsidRDefault="006D0080" w:rsidP="006D0080">
      <w:pPr>
        <w:ind w:left="708"/>
      </w:pPr>
    </w:p>
    <w:p w:rsidR="006D0080" w:rsidRPr="00D93896" w:rsidRDefault="006D0080" w:rsidP="00626E57">
      <w:pPr>
        <w:pBdr>
          <w:top w:val="single" w:sz="4" w:space="1" w:color="auto"/>
          <w:left w:val="single" w:sz="4" w:space="4" w:color="auto"/>
        </w:pBdr>
      </w:pPr>
      <w:r w:rsidRPr="006D0080">
        <w:rPr>
          <w:b/>
        </w:rPr>
        <w:lastRenderedPageBreak/>
        <w:t>Id</w:t>
      </w:r>
      <w:r w:rsidRPr="00D93896">
        <w:t>: RF04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Establecer un código identificador </w:t>
      </w:r>
      <w:r w:rsidR="004211CD" w:rsidRPr="00FD720A">
        <w:t>para</w:t>
      </w:r>
      <w:r w:rsidRPr="00FD720A">
        <w:t xml:space="preserve"> cada proyecto</w:t>
      </w:r>
      <w:r w:rsidR="004211CD" w:rsidRPr="00FD720A">
        <w:t xml:space="preserve"> de modo que </w:t>
      </w:r>
      <w:r w:rsidRPr="00FD720A">
        <w:t>se relacione con todos los documentos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E0582C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l código es la información que permite a los clientes de la organización saber cuál es el proyecto que está trabajando</w:t>
      </w:r>
      <w:r w:rsidR="004211CD">
        <w:t>;</w:t>
      </w:r>
      <w:r>
        <w:t xml:space="preserve"> </w:t>
      </w:r>
      <w:r w:rsidR="004211CD">
        <w:t xml:space="preserve"> </w:t>
      </w:r>
      <w:r w:rsidR="004211CD" w:rsidRPr="00FD720A">
        <w:t>su generación</w:t>
      </w:r>
      <w:r w:rsidRPr="00FD720A">
        <w:t xml:space="preserve"> facilitar</w:t>
      </w:r>
      <w:r w:rsidR="004211CD" w:rsidRPr="00FD720A">
        <w:t>á el</w:t>
      </w:r>
      <w:r w:rsidRPr="00FD720A">
        <w:t xml:space="preserve"> control de los documentos del proyecto.</w:t>
      </w:r>
    </w:p>
    <w:p w:rsidR="006D0080" w:rsidRDefault="006D0080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>: RF05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433905">
        <w:rPr>
          <w:highlight w:val="cyan"/>
        </w:rPr>
        <w:t xml:space="preserve">La aplicación debe crear un formulario para la “proforma de servicio” por cada proyecto, la cual solo puede ser llenada por el </w:t>
      </w:r>
      <w:r w:rsidR="004211CD" w:rsidRPr="00433905">
        <w:rPr>
          <w:highlight w:val="cyan"/>
        </w:rPr>
        <w:t>G</w:t>
      </w:r>
      <w:r w:rsidRPr="00433905">
        <w:rPr>
          <w:highlight w:val="cyan"/>
        </w:rPr>
        <w:t>erente</w:t>
      </w:r>
      <w:proofErr w:type="gramStart"/>
      <w:r w:rsidRPr="00433905">
        <w:rPr>
          <w:highlight w:val="cyan"/>
        </w:rPr>
        <w:t>.</w:t>
      </w:r>
      <w:r w:rsidR="00D5656F">
        <w:t>*</w:t>
      </w:r>
      <w:proofErr w:type="gramEnd"/>
      <w:r w:rsidR="00D5656F">
        <w:t>**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s importante generar una proforma</w:t>
      </w:r>
      <w:r w:rsidR="004211CD">
        <w:t>,</w:t>
      </w:r>
      <w:r>
        <w:t xml:space="preserve"> </w:t>
      </w:r>
      <w:r w:rsidR="00433905">
        <w:t>porque</w:t>
      </w:r>
      <w:r>
        <w:t xml:space="preserve"> que es un documento enviado a los clientes de OPServices y </w:t>
      </w:r>
      <w:r w:rsidRPr="00FD720A">
        <w:t xml:space="preserve">permite </w:t>
      </w:r>
      <w:r w:rsidR="000E59F5" w:rsidRPr="00FD720A">
        <w:t>apreciar</w:t>
      </w:r>
      <w:r w:rsidRPr="00FD720A">
        <w:t xml:space="preserve"> de</w:t>
      </w:r>
      <w:r w:rsidR="00433905" w:rsidRPr="00FD720A">
        <w:t xml:space="preserve"> manera</w:t>
      </w:r>
      <w:r w:rsidRPr="00FD720A">
        <w:t xml:space="preserve"> más global</w:t>
      </w:r>
      <w:r w:rsidR="00433905" w:rsidRPr="00FD720A">
        <w:t>,</w:t>
      </w:r>
      <w:r w:rsidR="00433905">
        <w:t xml:space="preserve"> </w:t>
      </w:r>
      <w:r>
        <w:t xml:space="preserve"> qu</w:t>
      </w:r>
      <w:r w:rsidR="000E59F5">
        <w:t>é</w:t>
      </w:r>
      <w:r>
        <w:t xml:space="preserve"> es lo que se hizo en un proyecto. </w:t>
      </w:r>
    </w:p>
    <w:p w:rsidR="00D5656F" w:rsidRDefault="00D5656F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 w:rsidR="009376FA">
        <w:t>: RF06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El usuario </w:t>
      </w:r>
      <w:r w:rsidR="000E59F5">
        <w:t>G</w:t>
      </w:r>
      <w:r>
        <w:t>erente será capaz de obtener una factura, cuando se hayan realizado todos los documentos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La factura es un documento legal entregado a los clientes para hacer cobranza por el proyecto realizado.</w:t>
      </w:r>
    </w:p>
    <w:p w:rsidR="006D0080" w:rsidRDefault="006D0080" w:rsidP="006D0080">
      <w:pPr>
        <w:ind w:left="708"/>
      </w:pPr>
    </w:p>
    <w:p w:rsidR="009376FA" w:rsidRDefault="009376FA" w:rsidP="006D0080">
      <w:pPr>
        <w:ind w:left="708"/>
      </w:pPr>
    </w:p>
    <w:p w:rsidR="009376FA" w:rsidRDefault="009376FA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lastRenderedPageBreak/>
        <w:t>Id</w:t>
      </w:r>
      <w:r w:rsidR="009376FA">
        <w:t>: RF07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El sistema permitirá que el </w:t>
      </w:r>
      <w:r w:rsidR="000E59F5">
        <w:t>G</w:t>
      </w:r>
      <w:r>
        <w:t xml:space="preserve">erente finalice un proyecto </w:t>
      </w:r>
      <w:r w:rsidRPr="00FD720A">
        <w:t xml:space="preserve">cuando </w:t>
      </w:r>
      <w:r w:rsidR="000E59F5" w:rsidRPr="00FD720A">
        <w:t>é</w:t>
      </w:r>
      <w:r w:rsidRPr="00FD720A">
        <w:t>l estime</w:t>
      </w:r>
      <w:r>
        <w:t xml:space="preserve"> conveniente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Puede haber ocasiones en las que el cliente </w:t>
      </w:r>
      <w:r w:rsidRPr="00FD720A">
        <w:t>cancela e</w:t>
      </w:r>
      <w:r w:rsidR="000E59F5" w:rsidRPr="00FD720A">
        <w:t>l</w:t>
      </w:r>
      <w:r w:rsidRPr="00FD720A">
        <w:t xml:space="preserve"> proyecto antes</w:t>
      </w:r>
      <w:r>
        <w:t xml:space="preserve"> de que </w:t>
      </w:r>
      <w:r w:rsidR="000E59F5">
        <w:t>é</w:t>
      </w:r>
      <w:r>
        <w:t>ste finalice o sea realizado</w:t>
      </w:r>
      <w:r w:rsidR="00D5656F">
        <w:t>.</w:t>
      </w:r>
    </w:p>
    <w:p w:rsidR="006D0080" w:rsidRDefault="006D0080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 w:rsidR="009376FA">
        <w:t>: RF08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FD720A">
        <w:t xml:space="preserve">Los usuarios podrán ser gestionados por el </w:t>
      </w:r>
      <w:r w:rsidR="000E59F5" w:rsidRPr="00FD720A">
        <w:t>G</w:t>
      </w:r>
      <w:r w:rsidRPr="00FD720A">
        <w:t xml:space="preserve">erente </w:t>
      </w:r>
      <w:r w:rsidR="000E59F5" w:rsidRPr="00FD720A">
        <w:t>quien podrá dar</w:t>
      </w:r>
      <w:r w:rsidRPr="00FD720A">
        <w:t xml:space="preserve"> atributos</w:t>
      </w:r>
      <w:r>
        <w:t xml:space="preserve"> a estos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Es una </w:t>
      </w:r>
      <w:r w:rsidR="000E59F5" w:rsidRPr="00FD720A">
        <w:t>especie de filtro para</w:t>
      </w:r>
      <w:r w:rsidRPr="00FD720A">
        <w:t xml:space="preserve"> que no </w:t>
      </w:r>
      <w:r w:rsidR="000E59F5" w:rsidRPr="00FD720A">
        <w:t>ingrese</w:t>
      </w:r>
      <w:r w:rsidRPr="00FD720A">
        <w:t xml:space="preserve"> nadie “no autorizado” por el cliente, gestionando </w:t>
      </w:r>
      <w:r w:rsidR="000E59F5" w:rsidRPr="00FD720A">
        <w:t>é</w:t>
      </w:r>
      <w:r w:rsidRPr="00FD720A">
        <w:t>l mismo</w:t>
      </w:r>
      <w:r>
        <w:t xml:space="preserve"> a los trabajadores.</w:t>
      </w:r>
    </w:p>
    <w:p w:rsidR="0072424C" w:rsidRDefault="0072424C" w:rsidP="006D0080">
      <w:pPr>
        <w:ind w:left="708"/>
      </w:pPr>
    </w:p>
    <w:p w:rsidR="00D5656F" w:rsidRDefault="00D5656F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 w:rsidR="009376FA">
        <w:t>: RF09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Permitir que los inspectores puedan adjuntar los informes finales para el proyecto en el sistema. 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s necesario que se adjunte un archivo o documento al proyecto</w:t>
      </w:r>
      <w:r w:rsidR="000E59F5">
        <w:t xml:space="preserve">, </w:t>
      </w:r>
      <w:r w:rsidR="000E59F5" w:rsidRPr="00FD720A">
        <w:t>pues</w:t>
      </w:r>
      <w:r w:rsidRPr="00FD720A">
        <w:t xml:space="preserve"> </w:t>
      </w:r>
      <w:r w:rsidR="000E59F5" w:rsidRPr="00FD720A">
        <w:t>é</w:t>
      </w:r>
      <w:r w:rsidRPr="00FD720A">
        <w:t>ste</w:t>
      </w:r>
      <w:r>
        <w:t xml:space="preserve"> es revisado por el </w:t>
      </w:r>
      <w:r w:rsidR="000E59F5">
        <w:t>G</w:t>
      </w:r>
      <w:r>
        <w:t>erente y luego</w:t>
      </w:r>
      <w:r w:rsidR="000E59F5">
        <w:t xml:space="preserve">, </w:t>
      </w:r>
      <w:r>
        <w:t xml:space="preserve"> enviado junto con la proforma</w:t>
      </w:r>
      <w:r w:rsidR="000E59F5">
        <w:t>,</w:t>
      </w:r>
      <w:r>
        <w:t xml:space="preserve"> a los clientes.</w:t>
      </w:r>
    </w:p>
    <w:p w:rsidR="006D0080" w:rsidRDefault="006D0080" w:rsidP="006D0080">
      <w:pPr>
        <w:ind w:left="708"/>
      </w:pPr>
    </w:p>
    <w:p w:rsidR="00FD720A" w:rsidRDefault="00FD720A" w:rsidP="006D0080">
      <w:pPr>
        <w:ind w:left="708"/>
      </w:pPr>
    </w:p>
    <w:p w:rsidR="00FD720A" w:rsidRDefault="00FD720A" w:rsidP="006D0080">
      <w:pPr>
        <w:ind w:left="708"/>
      </w:pPr>
    </w:p>
    <w:p w:rsidR="00626E57" w:rsidRDefault="00626E57" w:rsidP="006D0080">
      <w:pPr>
        <w:ind w:left="708"/>
      </w:pPr>
    </w:p>
    <w:p w:rsidR="00626E57" w:rsidRDefault="00626E57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lastRenderedPageBreak/>
        <w:t>Id</w:t>
      </w:r>
      <w:r w:rsidR="009376FA">
        <w:t>: RF10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Representar en porcentajes el estado avance del proyecto. 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D5656F" w:rsidRDefault="00FD720A" w:rsidP="00626E57">
      <w:pPr>
        <w:pBdr>
          <w:top w:val="single" w:sz="4" w:space="1" w:color="auto"/>
          <w:left w:val="single" w:sz="4" w:space="4" w:color="auto"/>
        </w:pBdr>
      </w:pPr>
      <w:r w:rsidRPr="00FD720A">
        <w:rPr>
          <w:highlight w:val="cyan"/>
        </w:rPr>
        <w:t>Barra</w:t>
      </w:r>
      <w:r w:rsidR="00D5656F" w:rsidRPr="00FD720A">
        <w:rPr>
          <w:highlight w:val="cyan"/>
        </w:rPr>
        <w:t xml:space="preserve"> de avance...</w:t>
      </w:r>
    </w:p>
    <w:p w:rsidR="006D0080" w:rsidRDefault="006D0080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1F738F">
        <w:rPr>
          <w:b/>
        </w:rPr>
        <w:t>Id</w:t>
      </w:r>
      <w:r w:rsidR="009376FA">
        <w:t>: RF11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La aplicación permitirá imprimir la factura con su formato actual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1F738F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El documento legal de factura debe ser enviado al cliente en su formato de papel, para </w:t>
      </w:r>
      <w:r w:rsidR="000E59F5">
        <w:t>lo cual</w:t>
      </w:r>
      <w:r>
        <w:t xml:space="preserve"> </w:t>
      </w:r>
      <w:r w:rsidRPr="00FD720A">
        <w:t xml:space="preserve">es </w:t>
      </w:r>
      <w:r w:rsidR="00433905" w:rsidRPr="00FD720A">
        <w:t>fundamental</w:t>
      </w:r>
      <w:r w:rsidRPr="00FD720A">
        <w:t xml:space="preserve"> que</w:t>
      </w:r>
      <w:r>
        <w:t xml:space="preserve"> </w:t>
      </w:r>
      <w:r w:rsidR="000E59F5">
        <w:t>é</w:t>
      </w:r>
      <w:r>
        <w:t>sta sea impresa desde la aplicación.</w:t>
      </w:r>
    </w:p>
    <w:p w:rsidR="006D0080" w:rsidRDefault="006D0080" w:rsidP="006D0080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1" w:color="auto"/>
        </w:pBdr>
      </w:pPr>
      <w:r w:rsidRPr="001F738F">
        <w:rPr>
          <w:b/>
        </w:rPr>
        <w:t>Id</w:t>
      </w:r>
      <w:r w:rsidR="009376FA">
        <w:t>: RF12</w:t>
      </w:r>
    </w:p>
    <w:p w:rsidR="006D0080" w:rsidRDefault="006D0080" w:rsidP="00626E57">
      <w:pPr>
        <w:pBdr>
          <w:top w:val="single" w:sz="4" w:space="1" w:color="auto"/>
          <w:left w:val="single" w:sz="4" w:space="1" w:color="auto"/>
        </w:pBdr>
      </w:pPr>
      <w:r w:rsidRPr="001F738F">
        <w:t>El sistema debe ser capaz de enviar estados de procesos del trabajo en los puntos especificados</w:t>
      </w:r>
      <w:r w:rsidR="00433905">
        <w:t>.</w:t>
      </w:r>
    </w:p>
    <w:p w:rsidR="006D0080" w:rsidRDefault="006D0080" w:rsidP="00626E57">
      <w:pPr>
        <w:pBdr>
          <w:top w:val="single" w:sz="4" w:space="1" w:color="auto"/>
          <w:left w:val="single" w:sz="4" w:space="1" w:color="auto"/>
        </w:pBdr>
      </w:pPr>
      <w:r w:rsidRPr="001F738F">
        <w:rPr>
          <w:b/>
        </w:rPr>
        <w:t>Justifica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1" w:color="auto"/>
        </w:pBdr>
      </w:pPr>
      <w:r>
        <w:t>Es trascendente avisar cuando se ha terminado de realizar algún document</w:t>
      </w:r>
      <w:r w:rsidR="001A1C54">
        <w:t>o</w:t>
      </w:r>
      <w:r>
        <w:t>, para continuar con el proceso inmediatamente y no causar retrasos en las entregas.</w:t>
      </w:r>
    </w:p>
    <w:p w:rsidR="006D0080" w:rsidRDefault="006D0080" w:rsidP="009D6576"/>
    <w:p w:rsidR="009376FA" w:rsidRDefault="009376FA" w:rsidP="009D6576"/>
    <w:p w:rsidR="009376FA" w:rsidRDefault="009376FA" w:rsidP="009D6576"/>
    <w:p w:rsidR="00FD720A" w:rsidRDefault="00FD720A" w:rsidP="009D6576"/>
    <w:p w:rsidR="009376FA" w:rsidRDefault="009376FA" w:rsidP="009D6576"/>
    <w:p w:rsidR="009376FA" w:rsidRDefault="009376FA" w:rsidP="009D6576"/>
    <w:p w:rsidR="009D6576" w:rsidRDefault="00C96D28" w:rsidP="009D6576">
      <w:pPr>
        <w:pStyle w:val="Ttulo2"/>
      </w:pPr>
      <w:bookmarkStart w:id="37" w:name="_Toc363054706"/>
      <w:bookmarkStart w:id="38" w:name="_Toc364890687"/>
      <w:bookmarkStart w:id="39" w:name="_Toc366700863"/>
      <w:bookmarkStart w:id="40" w:name="_Toc366703641"/>
      <w:bookmarkStart w:id="41" w:name="_Toc372884856"/>
      <w:r>
        <w:lastRenderedPageBreak/>
        <w:t>2.8</w:t>
      </w:r>
      <w:r w:rsidR="009D6576">
        <w:t xml:space="preserve"> Requerimientos No Funcionales</w:t>
      </w:r>
      <w:bookmarkEnd w:id="37"/>
      <w:bookmarkEnd w:id="38"/>
      <w:bookmarkEnd w:id="39"/>
      <w:bookmarkEnd w:id="40"/>
      <w:bookmarkEnd w:id="41"/>
    </w:p>
    <w:p w:rsidR="009D6576" w:rsidRDefault="009D6576" w:rsidP="00626E57">
      <w:pPr>
        <w:pStyle w:val="Sinespaciado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5527D1">
        <w:rPr>
          <w:b/>
        </w:rPr>
        <w:t>Id</w:t>
      </w:r>
      <w:r>
        <w:t>: RNF01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  <w:rPr>
          <w:b/>
        </w:rPr>
      </w:pPr>
      <w:r>
        <w:t>Uso del logo institucional</w:t>
      </w:r>
      <w:r w:rsidRPr="005527D1">
        <w:t>.</w:t>
      </w:r>
      <w:r w:rsidRPr="005527D1">
        <w:rPr>
          <w:b/>
        </w:rPr>
        <w:t xml:space="preserve"> 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rPr>
          <w:b/>
        </w:rPr>
        <w:t>Medi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n cada página debe estar el logo de la organización</w:t>
      </w:r>
      <w:r w:rsidR="001A1C54">
        <w:t xml:space="preserve"> </w:t>
      </w:r>
      <w:r w:rsidR="001A1C54" w:rsidRPr="00FD720A">
        <w:t>en</w:t>
      </w:r>
      <w:r w:rsidRPr="00FD720A">
        <w:t xml:space="preserve"> l</w:t>
      </w:r>
      <w:r>
        <w:t>a parte superior</w:t>
      </w:r>
      <w:r w:rsidR="00320653">
        <w:t xml:space="preserve"> izquierda</w:t>
      </w:r>
      <w:r>
        <w:t>.</w:t>
      </w:r>
    </w:p>
    <w:p w:rsidR="006D0080" w:rsidRDefault="006D0080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320653">
        <w:rPr>
          <w:b/>
        </w:rPr>
        <w:t>Id</w:t>
      </w:r>
      <w:r>
        <w:t>: RNF02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Uso de colores institucionales para los las distintas interfaces.</w:t>
      </w:r>
    </w:p>
    <w:p w:rsidR="006D0080" w:rsidRDefault="006D0080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5527D1">
        <w:rPr>
          <w:b/>
        </w:rPr>
        <w:t>Id</w:t>
      </w:r>
      <w:r>
        <w:t>: RNF03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La aplicación </w:t>
      </w:r>
      <w:r w:rsidRPr="00FD720A">
        <w:t xml:space="preserve">debe </w:t>
      </w:r>
      <w:r w:rsidR="00320653" w:rsidRPr="00FD720A">
        <w:t>ser r</w:t>
      </w:r>
      <w:r w:rsidRPr="00FD720A">
        <w:t>esponsiva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5527D1">
        <w:rPr>
          <w:b/>
        </w:rPr>
        <w:t>Medi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Debe </w:t>
      </w:r>
      <w:r w:rsidRPr="00FD720A">
        <w:t>ser visible tanto</w:t>
      </w:r>
      <w:r>
        <w:t xml:space="preserve"> en computadores como en celulares sin perder su formato.</w:t>
      </w:r>
    </w:p>
    <w:p w:rsidR="00C03DCD" w:rsidRDefault="00C03DCD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t>Id</w:t>
      </w:r>
      <w:r>
        <w:t>: RNF04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l sistema deberá soportar una sobrecarga mínima de personas</w:t>
      </w:r>
      <w:r w:rsidR="00320653">
        <w:t>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t>Medi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Debe soportar</w:t>
      </w:r>
      <w:r w:rsidR="001A1C54">
        <w:t>,</w:t>
      </w:r>
      <w:r>
        <w:t xml:space="preserve"> a lo menos</w:t>
      </w:r>
      <w:r w:rsidR="001A1C54">
        <w:t>,</w:t>
      </w:r>
      <w:r>
        <w:t xml:space="preserve"> 5 personas trabajando al mismo tiempo en la aplicación.</w:t>
      </w:r>
    </w:p>
    <w:p w:rsidR="006D0080" w:rsidRDefault="006D0080" w:rsidP="00626E57">
      <w:pPr>
        <w:ind w:left="708"/>
      </w:pPr>
    </w:p>
    <w:p w:rsidR="009376FA" w:rsidRDefault="009376FA" w:rsidP="00626E57">
      <w:pPr>
        <w:ind w:left="708"/>
      </w:pPr>
    </w:p>
    <w:p w:rsidR="00626E57" w:rsidRDefault="00626E57" w:rsidP="00626E57">
      <w:pPr>
        <w:ind w:left="708"/>
      </w:pPr>
    </w:p>
    <w:p w:rsidR="009376FA" w:rsidRDefault="009376FA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lastRenderedPageBreak/>
        <w:t>Id</w:t>
      </w:r>
      <w:r>
        <w:t>: RNF05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El proceso de respuesta debe ser  expedit</w:t>
      </w:r>
      <w:r w:rsidR="001A1C54">
        <w:t>o</w:t>
      </w:r>
      <w:r>
        <w:t xml:space="preserve"> y sin retrasos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t>Medi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694550">
        <w:t xml:space="preserve">El </w:t>
      </w:r>
      <w:r w:rsidR="00320653">
        <w:t>s</w:t>
      </w:r>
      <w:r w:rsidRPr="00694550">
        <w:t xml:space="preserve">istema debe </w:t>
      </w:r>
      <w:r w:rsidRPr="00FD720A">
        <w:t>responder en 5 segundo</w:t>
      </w:r>
      <w:r w:rsidR="001A1C54" w:rsidRPr="00FD720A">
        <w:t>s como</w:t>
      </w:r>
      <w:r w:rsidRPr="00FD720A">
        <w:t xml:space="preserve"> máximo, en el procesamiento de información.</w:t>
      </w:r>
    </w:p>
    <w:p w:rsidR="006D0080" w:rsidRDefault="006D0080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97732D">
        <w:rPr>
          <w:b/>
        </w:rPr>
        <w:t>Id</w:t>
      </w:r>
      <w:r>
        <w:t>: RNF06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694550">
        <w:t xml:space="preserve">El </w:t>
      </w:r>
      <w:r w:rsidR="00320653">
        <w:t>s</w:t>
      </w:r>
      <w:r w:rsidRPr="00694550">
        <w:t xml:space="preserve">istema debe poseer un </w:t>
      </w:r>
      <w:r w:rsidR="00320653">
        <w:t xml:space="preserve">video </w:t>
      </w:r>
      <w:r w:rsidR="00320653" w:rsidRPr="00FD720A">
        <w:t>tutorial</w:t>
      </w:r>
      <w:r w:rsidRPr="00FD720A">
        <w:t xml:space="preserve"> para su </w:t>
      </w:r>
      <w:r w:rsidR="001A1C54" w:rsidRPr="00FD720A">
        <w:t>empleo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97732D">
        <w:rPr>
          <w:b/>
        </w:rPr>
        <w:t>Descrip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Para que los usuarios de la organización comprendan el funcionamiento del </w:t>
      </w:r>
      <w:r w:rsidR="00FD720A" w:rsidRPr="00FD720A">
        <w:t>sistema,</w:t>
      </w:r>
      <w:r w:rsidRPr="00FD720A">
        <w:t xml:space="preserve"> se </w:t>
      </w:r>
      <w:r w:rsidR="001A1C54" w:rsidRPr="00FD720A">
        <w:t>dispondrá de</w:t>
      </w:r>
      <w:r w:rsidRPr="00FD720A">
        <w:t xml:space="preserve"> un</w:t>
      </w:r>
      <w:r>
        <w:t xml:space="preserve"> </w:t>
      </w:r>
      <w:r w:rsidR="00320653">
        <w:t>video explicativo</w:t>
      </w:r>
      <w:r>
        <w:t xml:space="preserve"> con toda</w:t>
      </w:r>
      <w:r w:rsidR="00320653">
        <w:t>s las funcionalidades y usos de</w:t>
      </w:r>
      <w:r>
        <w:t xml:space="preserve"> </w:t>
      </w:r>
      <w:r w:rsidR="00320653">
        <w:t>éste</w:t>
      </w:r>
      <w:r>
        <w:t>.</w:t>
      </w:r>
    </w:p>
    <w:p w:rsidR="006D0080" w:rsidRDefault="006D0080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320653">
        <w:rPr>
          <w:b/>
        </w:rPr>
        <w:t>Id:</w:t>
      </w:r>
      <w:r>
        <w:t xml:space="preserve"> RNF07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Seguridad para el acceso FTP</w:t>
      </w:r>
      <w:r w:rsidR="001A1C54">
        <w:t>.</w:t>
      </w:r>
    </w:p>
    <w:p w:rsidR="006D0080" w:rsidRPr="00320653" w:rsidRDefault="006D0080" w:rsidP="00626E57">
      <w:pPr>
        <w:pBdr>
          <w:top w:val="single" w:sz="4" w:space="1" w:color="auto"/>
          <w:left w:val="single" w:sz="4" w:space="4" w:color="auto"/>
        </w:pBdr>
        <w:rPr>
          <w:b/>
        </w:rPr>
      </w:pPr>
      <w:r w:rsidRPr="00320653">
        <w:rPr>
          <w:b/>
        </w:rPr>
        <w:t>Descripción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 xml:space="preserve">Acceso limitado y control carpetas del servidor solo para los </w:t>
      </w:r>
      <w:r w:rsidR="001A1C54">
        <w:t>G</w:t>
      </w:r>
      <w:r>
        <w:t>erentes y administradores del sistema.</w:t>
      </w:r>
    </w:p>
    <w:p w:rsidR="006D0080" w:rsidRDefault="006D0080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3" w:color="auto"/>
        </w:pBdr>
      </w:pPr>
      <w:r w:rsidRPr="007A1BF3">
        <w:rPr>
          <w:b/>
        </w:rPr>
        <w:t>Id</w:t>
      </w:r>
      <w:r>
        <w:t>: RNF08</w:t>
      </w:r>
    </w:p>
    <w:p w:rsidR="006D0080" w:rsidRDefault="006D0080" w:rsidP="00626E57">
      <w:pPr>
        <w:pBdr>
          <w:top w:val="single" w:sz="4" w:space="1" w:color="auto"/>
          <w:left w:val="single" w:sz="4" w:space="3" w:color="auto"/>
        </w:pBdr>
      </w:pPr>
      <w:r>
        <w:t xml:space="preserve">Seguridad para el acceso </w:t>
      </w:r>
      <w:r w:rsidR="001A1C54">
        <w:t>a</w:t>
      </w:r>
      <w:r>
        <w:t xml:space="preserve"> las tablas de la base de datos.</w:t>
      </w:r>
    </w:p>
    <w:p w:rsidR="006D0080" w:rsidRDefault="006D0080" w:rsidP="00626E57">
      <w:pPr>
        <w:pBdr>
          <w:top w:val="single" w:sz="4" w:space="1" w:color="auto"/>
          <w:left w:val="single" w:sz="4" w:space="3" w:color="auto"/>
        </w:pBdr>
      </w:pPr>
      <w:r w:rsidRPr="0097732D">
        <w:rPr>
          <w:b/>
        </w:rPr>
        <w:t>Descrip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3" w:color="auto"/>
        </w:pBdr>
      </w:pPr>
      <w:r>
        <w:t xml:space="preserve">Limitación del acceso a tablas de la base de </w:t>
      </w:r>
      <w:r w:rsidR="00FD720A" w:rsidRPr="00FD720A">
        <w:t>datos,</w:t>
      </w:r>
      <w:r w:rsidR="00EB6457" w:rsidRPr="00FD720A">
        <w:t xml:space="preserve"> permitiendo a determinad</w:t>
      </w:r>
      <w:r w:rsidRPr="00FD720A">
        <w:t>o</w:t>
      </w:r>
      <w:r w:rsidR="00EB6457" w:rsidRPr="00FD720A">
        <w:t>s usuarios el</w:t>
      </w:r>
      <w:r w:rsidRPr="00FD720A">
        <w:t xml:space="preserve"> ingres</w:t>
      </w:r>
      <w:r w:rsidR="00EB6457" w:rsidRPr="00FD720A">
        <w:t>o</w:t>
      </w:r>
      <w:r w:rsidRPr="00FD720A">
        <w:t xml:space="preserve"> a </w:t>
      </w:r>
      <w:r w:rsidR="00EB6457" w:rsidRPr="00FD720A">
        <w:t>éstas;</w:t>
      </w:r>
      <w:r w:rsidR="00EB6457">
        <w:t xml:space="preserve"> s</w:t>
      </w:r>
      <w:r>
        <w:t>ol</w:t>
      </w:r>
      <w:r w:rsidR="00EB6457">
        <w:t>amente</w:t>
      </w:r>
      <w:r>
        <w:t xml:space="preserve"> involucra a </w:t>
      </w:r>
      <w:r w:rsidR="00EB6457">
        <w:t>G</w:t>
      </w:r>
      <w:r>
        <w:t>erentes y administradores.</w:t>
      </w:r>
    </w:p>
    <w:p w:rsidR="006D0080" w:rsidRDefault="006D0080" w:rsidP="00626E57">
      <w:pPr>
        <w:ind w:left="708"/>
      </w:pP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7A1BF3">
        <w:rPr>
          <w:b/>
        </w:rPr>
        <w:lastRenderedPageBreak/>
        <w:t>Id</w:t>
      </w:r>
      <w:r>
        <w:t>: RNF09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Un usuario debe ser capaz de utilizar todas las funciones del sistema tras un entrenamiento de 2 horas.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 w:rsidRPr="007A1BF3">
        <w:rPr>
          <w:b/>
        </w:rPr>
        <w:t>Medición</w:t>
      </w:r>
      <w:r>
        <w:t>:</w:t>
      </w:r>
    </w:p>
    <w:p w:rsidR="006D0080" w:rsidRDefault="006D0080" w:rsidP="00626E57">
      <w:pPr>
        <w:pBdr>
          <w:top w:val="single" w:sz="4" w:space="1" w:color="auto"/>
          <w:left w:val="single" w:sz="4" w:space="4" w:color="auto"/>
        </w:pBdr>
      </w:pPr>
      <w:r>
        <w:t>No cometerá más de 3 errores diarios en media.</w:t>
      </w:r>
    </w:p>
    <w:p w:rsidR="00991C18" w:rsidRDefault="00991C18" w:rsidP="00C96D28"/>
    <w:p w:rsidR="00626E57" w:rsidRDefault="00626E57" w:rsidP="00C96D28"/>
    <w:p w:rsidR="00B939BB" w:rsidRDefault="00B939BB" w:rsidP="00B939BB">
      <w:pPr>
        <w:pStyle w:val="Ttulo2"/>
        <w:rPr>
          <w:lang w:eastAsia="es-ES"/>
        </w:rPr>
      </w:pPr>
      <w:bookmarkStart w:id="42" w:name="_Toc372884857"/>
      <w:r>
        <w:rPr>
          <w:lang w:eastAsia="es-ES"/>
        </w:rPr>
        <w:t>2</w:t>
      </w:r>
      <w:r w:rsidR="00C96D28">
        <w:rPr>
          <w:lang w:eastAsia="es-ES"/>
        </w:rPr>
        <w:t>.9</w:t>
      </w:r>
      <w:r w:rsidR="00627DBD">
        <w:rPr>
          <w:lang w:eastAsia="es-ES"/>
        </w:rPr>
        <w:t xml:space="preserve"> Alcance</w:t>
      </w:r>
      <w:bookmarkEnd w:id="42"/>
    </w:p>
    <w:p w:rsidR="00B939BB" w:rsidRDefault="00B939BB" w:rsidP="00FD720A">
      <w:pPr>
        <w:pStyle w:val="Sinespaciado"/>
        <w:rPr>
          <w:lang w:eastAsia="es-ES"/>
        </w:rPr>
      </w:pPr>
    </w:p>
    <w:p w:rsidR="00B939BB" w:rsidRDefault="00B939BB" w:rsidP="00B939BB">
      <w:pPr>
        <w:rPr>
          <w:lang w:eastAsia="es-ES"/>
        </w:rPr>
      </w:pPr>
      <w:r>
        <w:rPr>
          <w:lang w:eastAsia="es-ES"/>
        </w:rPr>
        <w:t xml:space="preserve">Al finalizar un proyecto de OPServices </w:t>
      </w:r>
      <w:r w:rsidRPr="00FD720A">
        <w:rPr>
          <w:lang w:eastAsia="es-ES"/>
        </w:rPr>
        <w:t>Ltda.,</w:t>
      </w:r>
      <w:r w:rsidR="00EB6457" w:rsidRPr="00FD720A">
        <w:rPr>
          <w:lang w:eastAsia="es-ES"/>
        </w:rPr>
        <w:t xml:space="preserve"> se contará</w:t>
      </w:r>
      <w:r w:rsidRPr="00FD720A">
        <w:rPr>
          <w:lang w:eastAsia="es-ES"/>
        </w:rPr>
        <w:t xml:space="preserve"> con una serie de documentos</w:t>
      </w:r>
      <w:r w:rsidR="00EB6457" w:rsidRPr="00FD720A">
        <w:rPr>
          <w:lang w:eastAsia="es-ES"/>
        </w:rPr>
        <w:t xml:space="preserve">, </w:t>
      </w:r>
      <w:r w:rsidRPr="00FD720A">
        <w:rPr>
          <w:lang w:eastAsia="es-ES"/>
        </w:rPr>
        <w:t xml:space="preserve"> tanto propios de la empresa como legales, algunos de </w:t>
      </w:r>
      <w:r w:rsidR="00EB6457" w:rsidRPr="00FD720A">
        <w:rPr>
          <w:lang w:eastAsia="es-ES"/>
        </w:rPr>
        <w:t xml:space="preserve">los cuales serán </w:t>
      </w:r>
      <w:r w:rsidRPr="00FD720A">
        <w:rPr>
          <w:lang w:eastAsia="es-ES"/>
        </w:rPr>
        <w:t xml:space="preserve"> generado</w:t>
      </w:r>
      <w:r w:rsidR="00EB6457" w:rsidRPr="00FD720A">
        <w:rPr>
          <w:lang w:eastAsia="es-ES"/>
        </w:rPr>
        <w:t>s</w:t>
      </w:r>
      <w:r w:rsidRPr="00FD720A">
        <w:rPr>
          <w:lang w:eastAsia="es-ES"/>
        </w:rPr>
        <w:t xml:space="preserve"> para </w:t>
      </w:r>
      <w:r w:rsidR="002A58CD" w:rsidRPr="00FD720A">
        <w:rPr>
          <w:lang w:eastAsia="es-ES"/>
        </w:rPr>
        <w:t>obtener</w:t>
      </w:r>
      <w:r w:rsidRPr="00FD720A">
        <w:rPr>
          <w:lang w:eastAsia="es-ES"/>
        </w:rPr>
        <w:t xml:space="preserve"> el producto final que </w:t>
      </w:r>
      <w:r w:rsidR="00EB6457" w:rsidRPr="00FD720A">
        <w:rPr>
          <w:lang w:eastAsia="es-ES"/>
        </w:rPr>
        <w:t xml:space="preserve">recibirán </w:t>
      </w:r>
      <w:r w:rsidRPr="00FD720A">
        <w:rPr>
          <w:lang w:eastAsia="es-ES"/>
        </w:rPr>
        <w:t>los clientes. Estos documentos</w:t>
      </w:r>
      <w:r w:rsidR="00EB6457" w:rsidRPr="00FD720A">
        <w:rPr>
          <w:lang w:eastAsia="es-ES"/>
        </w:rPr>
        <w:t>,</w:t>
      </w:r>
      <w:r w:rsidRPr="00FD720A">
        <w:rPr>
          <w:lang w:eastAsia="es-ES"/>
        </w:rPr>
        <w:t xml:space="preserve"> permiten conocer</w:t>
      </w:r>
      <w:r w:rsidR="00EB6457" w:rsidRPr="00FD720A">
        <w:rPr>
          <w:lang w:eastAsia="es-ES"/>
        </w:rPr>
        <w:t>:</w:t>
      </w:r>
      <w:r w:rsidRPr="00FD720A">
        <w:rPr>
          <w:lang w:eastAsia="es-ES"/>
        </w:rPr>
        <w:t xml:space="preserve"> estado, gastos y avances de un proyecto. </w:t>
      </w:r>
      <w:r w:rsidR="002A58CD" w:rsidRPr="00FD720A">
        <w:rPr>
          <w:lang w:eastAsia="es-ES"/>
        </w:rPr>
        <w:t>Así, se citan y</w:t>
      </w:r>
      <w:r w:rsidRPr="00FD720A">
        <w:rPr>
          <w:lang w:eastAsia="es-ES"/>
        </w:rPr>
        <w:t xml:space="preserve"> describen los</w:t>
      </w:r>
      <w:r>
        <w:rPr>
          <w:lang w:eastAsia="es-ES"/>
        </w:rPr>
        <w:t xml:space="preserve"> documentos generados:</w:t>
      </w:r>
    </w:p>
    <w:p w:rsidR="00B939BB" w:rsidRDefault="00B939BB" w:rsidP="006B4538">
      <w:pPr>
        <w:pStyle w:val="Prrafodelista"/>
        <w:numPr>
          <w:ilvl w:val="0"/>
          <w:numId w:val="37"/>
        </w:numPr>
        <w:rPr>
          <w:lang w:eastAsia="es-ES"/>
        </w:rPr>
      </w:pPr>
      <w:r w:rsidRPr="002A58CD">
        <w:rPr>
          <w:b/>
          <w:lang w:eastAsia="es-ES"/>
        </w:rPr>
        <w:t>Informe Preliminar</w:t>
      </w:r>
      <w:r>
        <w:rPr>
          <w:lang w:eastAsia="es-ES"/>
        </w:rPr>
        <w:t>: Informe que se genera 48 horas después de finalizada la inspección en terreno.</w:t>
      </w:r>
    </w:p>
    <w:p w:rsidR="00B939BB" w:rsidRDefault="00B939BB" w:rsidP="006B4538">
      <w:pPr>
        <w:pStyle w:val="Prrafodelista"/>
        <w:numPr>
          <w:ilvl w:val="0"/>
          <w:numId w:val="37"/>
        </w:numPr>
        <w:rPr>
          <w:lang w:eastAsia="es-ES"/>
        </w:rPr>
      </w:pPr>
      <w:r w:rsidRPr="002A58CD">
        <w:rPr>
          <w:b/>
          <w:lang w:eastAsia="es-ES"/>
        </w:rPr>
        <w:t>Informe Final</w:t>
      </w:r>
      <w:r>
        <w:rPr>
          <w:lang w:eastAsia="es-ES"/>
        </w:rPr>
        <w:t>: Informe que representa todo el trabajo realizado y es entregado al cliente.</w:t>
      </w:r>
    </w:p>
    <w:p w:rsidR="00B939BB" w:rsidRDefault="00B939BB" w:rsidP="006B4538">
      <w:pPr>
        <w:pStyle w:val="Prrafodelista"/>
        <w:numPr>
          <w:ilvl w:val="0"/>
          <w:numId w:val="37"/>
        </w:numPr>
        <w:rPr>
          <w:lang w:eastAsia="es-ES"/>
        </w:rPr>
      </w:pPr>
      <w:r w:rsidRPr="002A58CD">
        <w:rPr>
          <w:b/>
          <w:lang w:eastAsia="es-ES"/>
        </w:rPr>
        <w:t>Liquidación</w:t>
      </w:r>
      <w:r>
        <w:rPr>
          <w:lang w:eastAsia="es-ES"/>
        </w:rPr>
        <w:t xml:space="preserve">: Documento que especifica los gastos que ha tenido el inspector y es realizado por </w:t>
      </w:r>
      <w:r w:rsidR="002A58CD">
        <w:rPr>
          <w:lang w:eastAsia="es-ES"/>
        </w:rPr>
        <w:t>é</w:t>
      </w:r>
      <w:r>
        <w:rPr>
          <w:lang w:eastAsia="es-ES"/>
        </w:rPr>
        <w:t>l mismo.</w:t>
      </w:r>
    </w:p>
    <w:p w:rsidR="00B939BB" w:rsidRDefault="00B939BB" w:rsidP="006B4538">
      <w:pPr>
        <w:pStyle w:val="Prrafodelista"/>
        <w:numPr>
          <w:ilvl w:val="0"/>
          <w:numId w:val="37"/>
        </w:numPr>
        <w:rPr>
          <w:lang w:eastAsia="es-ES"/>
        </w:rPr>
      </w:pPr>
      <w:r w:rsidRPr="002A58CD">
        <w:rPr>
          <w:b/>
          <w:lang w:eastAsia="es-ES"/>
        </w:rPr>
        <w:t>Proforma</w:t>
      </w:r>
      <w:r>
        <w:rPr>
          <w:lang w:eastAsia="es-ES"/>
        </w:rPr>
        <w:t>: Documento que se entrega al cliente y que especifica los gastos preliminares de la inspección.</w:t>
      </w:r>
    </w:p>
    <w:p w:rsidR="00B939BB" w:rsidRDefault="00B939BB" w:rsidP="006B4538">
      <w:pPr>
        <w:pStyle w:val="Prrafodelista"/>
        <w:numPr>
          <w:ilvl w:val="0"/>
          <w:numId w:val="37"/>
        </w:numPr>
        <w:rPr>
          <w:lang w:eastAsia="es-ES"/>
        </w:rPr>
      </w:pPr>
      <w:r w:rsidRPr="002A58CD">
        <w:rPr>
          <w:b/>
          <w:lang w:eastAsia="es-ES"/>
        </w:rPr>
        <w:t>Factura:</w:t>
      </w:r>
      <w:r>
        <w:rPr>
          <w:lang w:eastAsia="es-ES"/>
        </w:rPr>
        <w:t xml:space="preserve"> Documento legal de cobro a los clientes de OPServices.</w:t>
      </w:r>
    </w:p>
    <w:p w:rsidR="00B939BB" w:rsidRDefault="00433905" w:rsidP="00B939BB">
      <w:r w:rsidRPr="00FD720A">
        <w:t xml:space="preserve">De esta manera </w:t>
      </w:r>
      <w:r w:rsidR="00FD720A" w:rsidRPr="00FD720A">
        <w:t>desglosada</w:t>
      </w:r>
      <w:r w:rsidRPr="00FD720A">
        <w:t>, e</w:t>
      </w:r>
      <w:r w:rsidR="00B939BB" w:rsidRPr="00FD720A">
        <w:t>l presente proyecto</w:t>
      </w:r>
      <w:r w:rsidR="002A58CD" w:rsidRPr="00FD720A">
        <w:t xml:space="preserve"> enfatizará  tanto el trabajo con</w:t>
      </w:r>
      <w:r w:rsidR="00B939BB" w:rsidRPr="00FD720A">
        <w:t xml:space="preserve"> los documentos </w:t>
      </w:r>
      <w:r w:rsidR="002A58CD" w:rsidRPr="00FD720A">
        <w:t>como en</w:t>
      </w:r>
      <w:r w:rsidR="00B939BB" w:rsidRPr="00FD720A">
        <w:t xml:space="preserve"> el flujo de trabajo de OPServices y sus distintas actividades, que incluyen lo</w:t>
      </w:r>
      <w:r w:rsidRPr="00FD720A">
        <w:t>s</w:t>
      </w:r>
      <w:r w:rsidR="00B939BB" w:rsidRPr="00FD720A">
        <w:t xml:space="preserve"> siguiente</w:t>
      </w:r>
      <w:r w:rsidRPr="00FD720A">
        <w:t>s aspectos:</w:t>
      </w:r>
    </w:p>
    <w:p w:rsidR="009376FA" w:rsidRDefault="009376FA" w:rsidP="00572449">
      <w:pPr>
        <w:rPr>
          <w:b/>
          <w:lang w:val="es-AR"/>
        </w:rPr>
      </w:pPr>
      <w:bookmarkStart w:id="43" w:name="_Toc366700839"/>
      <w:bookmarkStart w:id="44" w:name="_Toc366703617"/>
    </w:p>
    <w:p w:rsidR="00626E57" w:rsidRDefault="00626E57" w:rsidP="00572449">
      <w:pPr>
        <w:rPr>
          <w:b/>
          <w:lang w:val="es-AR"/>
        </w:rPr>
      </w:pPr>
    </w:p>
    <w:p w:rsidR="00B939BB" w:rsidRPr="00572449" w:rsidRDefault="00B939BB" w:rsidP="00572449">
      <w:pPr>
        <w:rPr>
          <w:b/>
          <w:lang w:val="es-AR"/>
        </w:rPr>
      </w:pPr>
      <w:r w:rsidRPr="00572449">
        <w:rPr>
          <w:b/>
          <w:lang w:val="es-AR"/>
        </w:rPr>
        <w:lastRenderedPageBreak/>
        <w:t>Supuestos del Alcance</w:t>
      </w:r>
      <w:bookmarkEnd w:id="43"/>
      <w:bookmarkEnd w:id="44"/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 xml:space="preserve">OPServices tiene </w:t>
      </w:r>
      <w:proofErr w:type="spellStart"/>
      <w:r w:rsidRPr="00572449">
        <w:rPr>
          <w:lang w:val="es-AR"/>
        </w:rPr>
        <w:t>Hosting</w:t>
      </w:r>
      <w:proofErr w:type="spellEnd"/>
      <w:r w:rsidRPr="00572449">
        <w:rPr>
          <w:lang w:val="es-AR"/>
        </w:rPr>
        <w:t xml:space="preserve"> y dominio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El cliente estará disponible frente a una eventual necesidad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Los requerimientos principales</w:t>
      </w:r>
      <w:r w:rsidR="00433905">
        <w:rPr>
          <w:lang w:val="es-AR"/>
        </w:rPr>
        <w:t>,</w:t>
      </w:r>
      <w:r w:rsidRPr="00572449">
        <w:rPr>
          <w:lang w:val="es-AR"/>
        </w:rPr>
        <w:t xml:space="preserve"> no van a variar en el proyecto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Los documentos no van a sufrir cambios en el tiempo (Facturas, Proformas y Liquidaciones)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Los usuarios tienen conocimientos básicos-medios en aplicaciones WEB.</w:t>
      </w:r>
    </w:p>
    <w:p w:rsidR="003D638B" w:rsidRDefault="003D638B" w:rsidP="00572449">
      <w:pPr>
        <w:rPr>
          <w:b/>
          <w:lang w:val="es-AR"/>
        </w:rPr>
      </w:pPr>
      <w:bookmarkStart w:id="45" w:name="_Toc366700840"/>
      <w:bookmarkStart w:id="46" w:name="_Toc366703618"/>
    </w:p>
    <w:p w:rsidR="00B939BB" w:rsidRPr="00627DBD" w:rsidRDefault="00B939BB" w:rsidP="003D638B">
      <w:pPr>
        <w:rPr>
          <w:b/>
          <w:lang w:val="es-AR"/>
        </w:rPr>
      </w:pPr>
      <w:r w:rsidRPr="00627DBD">
        <w:rPr>
          <w:b/>
          <w:lang w:val="es-AR"/>
        </w:rPr>
        <w:t>Limitaciones del Alcance</w:t>
      </w:r>
      <w:bookmarkEnd w:id="45"/>
      <w:bookmarkEnd w:id="46"/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La aplicación no realizar</w:t>
      </w:r>
      <w:r w:rsidR="00537517">
        <w:rPr>
          <w:lang w:val="es-AR"/>
        </w:rPr>
        <w:t xml:space="preserve">á </w:t>
      </w:r>
      <w:r w:rsidRPr="00572449">
        <w:rPr>
          <w:lang w:val="es-AR"/>
        </w:rPr>
        <w:t>ningún proceso que no haya sido especificado en los requerimientos del sistema.</w:t>
      </w:r>
    </w:p>
    <w:p w:rsidR="00B939BB" w:rsidRPr="007D740D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7D740D">
        <w:rPr>
          <w:lang w:val="es-AR"/>
        </w:rPr>
        <w:t xml:space="preserve">El producto solo genera liquidaciones, proformas y facturas, por lo </w:t>
      </w:r>
      <w:r w:rsidR="00BA74F9" w:rsidRPr="007D740D">
        <w:rPr>
          <w:lang w:val="es-AR"/>
        </w:rPr>
        <w:t>cual</w:t>
      </w:r>
      <w:r w:rsidRPr="007D740D">
        <w:rPr>
          <w:lang w:val="es-AR"/>
        </w:rPr>
        <w:t xml:space="preserve"> los informes de servicio no serán </w:t>
      </w:r>
      <w:r w:rsidR="00320653" w:rsidRPr="007D740D">
        <w:rPr>
          <w:lang w:val="es-AR"/>
        </w:rPr>
        <w:t>contemplados dentro de la aplicación, sino serán incorporados al sistema previa elaboración</w:t>
      </w:r>
      <w:r w:rsidRPr="007D740D">
        <w:rPr>
          <w:lang w:val="es-AR"/>
        </w:rPr>
        <w:t>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No se considera la carga de información a la base de datos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El sistema no validará los documentos</w:t>
      </w:r>
      <w:r w:rsidR="00BA74F9">
        <w:rPr>
          <w:lang w:val="es-AR"/>
        </w:rPr>
        <w:t>;</w:t>
      </w:r>
      <w:r w:rsidRPr="00572449">
        <w:rPr>
          <w:lang w:val="es-AR"/>
        </w:rPr>
        <w:t xml:space="preserve"> sol</w:t>
      </w:r>
      <w:r w:rsidR="00BA74F9">
        <w:rPr>
          <w:lang w:val="es-AR"/>
        </w:rPr>
        <w:t>amente</w:t>
      </w:r>
      <w:r w:rsidRPr="00572449">
        <w:rPr>
          <w:lang w:val="es-AR"/>
        </w:rPr>
        <w:t xml:space="preserve"> se asignará un estado de aprobación o reprobación según corresponda,</w:t>
      </w:r>
      <w:r w:rsidR="00BA74F9">
        <w:rPr>
          <w:lang w:val="es-AR"/>
        </w:rPr>
        <w:t xml:space="preserve"> pues</w:t>
      </w:r>
      <w:r w:rsidRPr="00572449">
        <w:rPr>
          <w:lang w:val="es-AR"/>
        </w:rPr>
        <w:t xml:space="preserve"> dicha validación será responsabilidad de la empresa.</w:t>
      </w:r>
    </w:p>
    <w:p w:rsidR="00B939BB" w:rsidRPr="00572449" w:rsidRDefault="00BA74F9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7D740D">
        <w:rPr>
          <w:lang w:val="es-AR"/>
        </w:rPr>
        <w:t>El</w:t>
      </w:r>
      <w:r>
        <w:rPr>
          <w:lang w:val="es-AR"/>
        </w:rPr>
        <w:t xml:space="preserve"> s</w:t>
      </w:r>
      <w:r w:rsidR="00B939BB" w:rsidRPr="00572449">
        <w:rPr>
          <w:lang w:val="es-AR"/>
        </w:rPr>
        <w:t>istema no podrá asignar tareas a los trabajadores de la empresa</w:t>
      </w:r>
      <w:r>
        <w:rPr>
          <w:lang w:val="es-AR"/>
        </w:rPr>
        <w:t>;</w:t>
      </w:r>
      <w:r w:rsidR="00B939BB" w:rsidRPr="00572449">
        <w:rPr>
          <w:lang w:val="es-AR"/>
        </w:rPr>
        <w:t xml:space="preserve"> </w:t>
      </w:r>
      <w:r>
        <w:rPr>
          <w:lang w:val="es-AR"/>
        </w:rPr>
        <w:t>solamente</w:t>
      </w:r>
      <w:r w:rsidR="00B939BB" w:rsidRPr="00572449">
        <w:rPr>
          <w:lang w:val="es-AR"/>
        </w:rPr>
        <w:t xml:space="preserve"> generará el código de trabajo.</w:t>
      </w:r>
    </w:p>
    <w:p w:rsidR="00B939BB" w:rsidRPr="00572449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Toda gestión que salga de la empresa OPServices, será responsabilidad de los mismos contratistas</w:t>
      </w:r>
      <w:r w:rsidR="00BA74F9">
        <w:rPr>
          <w:lang w:val="es-AR"/>
        </w:rPr>
        <w:t>;</w:t>
      </w:r>
      <w:r w:rsidRPr="00572449">
        <w:rPr>
          <w:lang w:val="es-AR"/>
        </w:rPr>
        <w:t xml:space="preserve"> Joint Ops no gestionará los tiempos de respuesta ni acciones de los contratantes.</w:t>
      </w:r>
    </w:p>
    <w:p w:rsidR="00B939BB" w:rsidRDefault="00B939BB" w:rsidP="006B4538">
      <w:pPr>
        <w:pStyle w:val="Prrafodelista"/>
        <w:numPr>
          <w:ilvl w:val="0"/>
          <w:numId w:val="38"/>
        </w:numPr>
        <w:rPr>
          <w:lang w:val="es-AR"/>
        </w:rPr>
      </w:pPr>
      <w:r w:rsidRPr="00572449">
        <w:rPr>
          <w:lang w:val="es-AR"/>
        </w:rPr>
        <w:t>No se considerará  como falla de la aplicación que los usuarios ingresen datos erróneos a los formularios de cada documento.</w:t>
      </w:r>
    </w:p>
    <w:p w:rsidR="003D638B" w:rsidRDefault="003D638B" w:rsidP="003D638B">
      <w:pPr>
        <w:sectPr w:rsidR="003D638B" w:rsidSect="00CB3E7F">
          <w:headerReference w:type="default" r:id="rId35"/>
          <w:footerReference w:type="default" r:id="rId36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  <w:bookmarkStart w:id="47" w:name="_Toc366700852"/>
      <w:bookmarkStart w:id="48" w:name="_Toc366703630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br w:type="page"/>
      </w:r>
    </w:p>
    <w:p w:rsidR="00F846E7" w:rsidRDefault="0072424C" w:rsidP="00545CC8">
      <w:pPr>
        <w:pStyle w:val="Ttulo1"/>
        <w:sectPr w:rsidR="00F846E7" w:rsidSect="00CB3E7F">
          <w:footerReference w:type="default" r:id="rId37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  <w:bookmarkStart w:id="49" w:name="_Toc372884858"/>
      <w:r>
        <w:lastRenderedPageBreak/>
        <w:t xml:space="preserve">: </w:t>
      </w:r>
      <w:r w:rsidR="00F846E7">
        <w:t>Materiales y Métodos</w:t>
      </w:r>
      <w:bookmarkEnd w:id="47"/>
      <w:bookmarkEnd w:id="48"/>
      <w:bookmarkEnd w:id="49"/>
    </w:p>
    <w:p w:rsidR="00BD6DAD" w:rsidRDefault="00BD6DAD" w:rsidP="00BD6DAD">
      <w:pPr>
        <w:pStyle w:val="Ttulo2"/>
      </w:pPr>
      <w:bookmarkStart w:id="50" w:name="_Toc372884859"/>
      <w:bookmarkStart w:id="51" w:name="_Toc366700851"/>
      <w:bookmarkStart w:id="52" w:name="_Toc366703629"/>
      <w:bookmarkStart w:id="53" w:name="_Toc366700853"/>
      <w:bookmarkStart w:id="54" w:name="_Toc366703631"/>
      <w:bookmarkStart w:id="55" w:name="_Toc366700848"/>
      <w:bookmarkStart w:id="56" w:name="_Toc366703626"/>
      <w:r>
        <w:lastRenderedPageBreak/>
        <w:t xml:space="preserve">3.1 Casos de Uso </w:t>
      </w:r>
    </w:p>
    <w:p w:rsidR="00BD6DAD" w:rsidRPr="00BD6DAD" w:rsidRDefault="00BD6DAD" w:rsidP="00BD6DAD">
      <w:pPr>
        <w:pStyle w:val="Sinespaciado"/>
      </w:pPr>
    </w:p>
    <w:p w:rsidR="00BD6DAD" w:rsidRPr="002555C3" w:rsidRDefault="004E1B0C" w:rsidP="00BD6DAD">
      <w:pPr>
        <w:rPr>
          <w:rFonts w:cs="Arial"/>
          <w:b/>
        </w:rPr>
      </w:pPr>
      <w:r w:rsidRPr="007D740D">
        <w:t>En las siguientes páginas,</w:t>
      </w:r>
      <w:r>
        <w:t xml:space="preserve"> </w:t>
      </w:r>
      <w:r w:rsidR="00BD6DAD">
        <w:t xml:space="preserve"> se presentan todos los casos de uso del proyecto, obtenidos de los requerimientos del sistema.</w:t>
      </w: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Caso de Uso UC01</w:t>
      </w:r>
      <w:r w:rsidRPr="00626E57">
        <w:rPr>
          <w:rFonts w:ascii="Arial" w:hAnsi="Arial" w:cs="Arial"/>
          <w:sz w:val="24"/>
          <w:szCs w:val="24"/>
        </w:rPr>
        <w:t>: Crear proyec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, Inspector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erente/Inspector: Quiere iniciar una actividad para un servicio específico solicitado por algún P&amp;I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-condiciones: </w:t>
      </w:r>
      <w:r w:rsidRPr="00626E57">
        <w:rPr>
          <w:rFonts w:ascii="Arial" w:hAnsi="Arial" w:cs="Arial"/>
          <w:sz w:val="24"/>
          <w:szCs w:val="24"/>
        </w:rPr>
        <w:t>El Gerente/Inspector se identifica y autentica en la aplicación con sus credenciales personales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t- condiciones): </w:t>
      </w:r>
      <w:r w:rsidRPr="00626E57">
        <w:rPr>
          <w:rFonts w:ascii="Arial" w:hAnsi="Arial" w:cs="Arial"/>
          <w:sz w:val="24"/>
          <w:szCs w:val="24"/>
        </w:rPr>
        <w:t>Si se crea el proyecto se guardan los datos de éste y se actualiza el historial de proyecto en la página principal para todos los Gerentes/Inspectores/Administradores vinculados al proyec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 (o Flujo básico): 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Los P&amp;I entregan una orden de trabajo.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comienza un nuevo proyecto.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El Gerente/Inspector introduce los </w:t>
      </w:r>
      <w:r w:rsidRPr="00626E57">
        <w:rPr>
          <w:rFonts w:ascii="Arial" w:hAnsi="Arial" w:cs="Arial"/>
          <w:b/>
          <w:sz w:val="24"/>
          <w:szCs w:val="24"/>
        </w:rPr>
        <w:t>datos del proyecto</w:t>
      </w:r>
      <w:r w:rsidRPr="00626E57">
        <w:rPr>
          <w:rFonts w:ascii="Arial" w:hAnsi="Arial" w:cs="Arial"/>
          <w:sz w:val="24"/>
          <w:szCs w:val="24"/>
        </w:rPr>
        <w:t>.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guarda los cambios con un botón “Crear Proyecto”.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gistra los datos del proyecto y se actualiza la lista de proyectos en la página principal.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avisa a todos los inspectores involucrados de la asignación de proyectos por un mensaje tipo E-Mail a sus direcciones registradas dentro de la aplicación.</w:t>
      </w:r>
    </w:p>
    <w:p w:rsidR="00626E57" w:rsidRPr="00626E57" w:rsidRDefault="00626E57" w:rsidP="00626E57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recibe una notificación de que se ha creado correctamente el proyecto por un mensaje tipo E-Mail a la dirección registrada en la aplicación otorgada por ‘OPSERVICES’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:</w:t>
      </w:r>
    </w:p>
    <w:p w:rsidR="00626E57" w:rsidRPr="00626E57" w:rsidRDefault="00626E57" w:rsidP="00626E57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desea limpiar el formulario de creación de proyecto:</w:t>
      </w:r>
    </w:p>
    <w:p w:rsidR="00626E57" w:rsidRPr="00626E57" w:rsidRDefault="00626E57" w:rsidP="00626E57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presiona el botón “limpiar”.</w:t>
      </w:r>
    </w:p>
    <w:p w:rsidR="00626E57" w:rsidRPr="00626E57" w:rsidRDefault="00626E57" w:rsidP="00626E57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limpia todos los campos correspondientes a la creación del nuevo proyec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desea cancelar la creación de proyecto:</w:t>
      </w:r>
    </w:p>
    <w:p w:rsidR="00626E57" w:rsidRPr="00626E57" w:rsidRDefault="00626E57" w:rsidP="00626E57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presiona el botón “cancelar”.</w:t>
      </w:r>
    </w:p>
    <w:p w:rsidR="00626E57" w:rsidRPr="00626E57" w:rsidRDefault="00626E57" w:rsidP="00626E57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limpia todos los datos que hayan sido ingresados.</w:t>
      </w:r>
    </w:p>
    <w:p w:rsidR="00626E57" w:rsidRPr="00626E57" w:rsidRDefault="00626E57" w:rsidP="00626E57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s redirigido a su página principal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Requisitos Especiales:</w:t>
      </w:r>
    </w:p>
    <w:p w:rsidR="00626E57" w:rsidRPr="00626E57" w:rsidRDefault="00626E57" w:rsidP="00626E57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Formulario de creación de acuerdo a los estándares de la organiz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Muy frecuente.</w:t>
      </w: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2</w:t>
      </w:r>
      <w:r w:rsidRPr="00626E57">
        <w:rPr>
          <w:rFonts w:ascii="Arial" w:hAnsi="Arial" w:cs="Arial"/>
          <w:sz w:val="24"/>
          <w:szCs w:val="24"/>
        </w:rPr>
        <w:t>: Visualizar Proyec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, Inspector, Administrador.</w:t>
      </w:r>
      <w:r w:rsidRPr="00626E57">
        <w:rPr>
          <w:rFonts w:ascii="Arial" w:hAnsi="Arial" w:cs="Arial"/>
          <w:sz w:val="24"/>
          <w:szCs w:val="24"/>
        </w:rPr>
        <w:tab/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Administrador: Le interesa conocer la información del proyecto creado y los documentos generados (si existen)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: Le interesa conocer la información del proyecto creado, los documentos realizados y cuáles debe completar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erente: Le interesa conocer la información del proyecto creado, los documentos pertenecientes al proyecto (Liquidación de servicio, Informe, Proforma y Factura) y poder editarlos si lo requier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-condiciones: </w:t>
      </w:r>
      <w:r w:rsidRPr="00626E57">
        <w:rPr>
          <w:rFonts w:ascii="Arial" w:hAnsi="Arial" w:cs="Arial"/>
          <w:sz w:val="24"/>
          <w:szCs w:val="24"/>
        </w:rPr>
        <w:t>Estar identificado dentro de la aplicación con las credenciales personales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Garantías de Éxito (Post- condiciones):</w:t>
      </w:r>
      <w:r w:rsidRPr="00626E57">
        <w:rPr>
          <w:rFonts w:ascii="Arial" w:hAnsi="Arial" w:cs="Arial"/>
          <w:sz w:val="24"/>
          <w:szCs w:val="24"/>
        </w:rPr>
        <w:t xml:space="preserve"> Si se realiza la visualización del proyecto, serán mostrados por pantalla los datos del proyecto seleccionado: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Nombre de proyecto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Código de trabajo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stado actual del proyecto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Descripción del proyecto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 responsable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es ayudantes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rvicios asociados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Liquidación, Informe, Proforma y Factura </w:t>
      </w:r>
      <w:proofErr w:type="gramStart"/>
      <w:r w:rsidRPr="00626E57">
        <w:rPr>
          <w:rFonts w:ascii="Arial" w:hAnsi="Arial" w:cs="Arial"/>
          <w:sz w:val="24"/>
          <w:szCs w:val="24"/>
        </w:rPr>
        <w:t>( documentos</w:t>
      </w:r>
      <w:proofErr w:type="gramEnd"/>
      <w:r w:rsidRPr="00626E57">
        <w:rPr>
          <w:rFonts w:ascii="Arial" w:hAnsi="Arial" w:cs="Arial"/>
          <w:sz w:val="24"/>
          <w:szCs w:val="24"/>
        </w:rPr>
        <w:t>).</w:t>
      </w:r>
    </w:p>
    <w:p w:rsidR="00626E57" w:rsidRPr="00626E57" w:rsidRDefault="00626E57" w:rsidP="00626E57">
      <w:pPr>
        <w:pStyle w:val="Sinespaciado"/>
        <w:numPr>
          <w:ilvl w:val="0"/>
          <w:numId w:val="4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Porcentaje de avance del proyec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 (o Flujo básico): </w:t>
      </w:r>
    </w:p>
    <w:p w:rsidR="00626E57" w:rsidRPr="00626E57" w:rsidRDefault="00626E57" w:rsidP="00626E57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tiene algún proyecto existente en su historial.</w:t>
      </w:r>
    </w:p>
    <w:p w:rsidR="00626E57" w:rsidRPr="00626E57" w:rsidRDefault="00626E57" w:rsidP="00626E57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despliega la información el proyecto.</w:t>
      </w:r>
    </w:p>
    <w:p w:rsidR="00626E57" w:rsidRPr="00626E57" w:rsidRDefault="00626E57" w:rsidP="00626E57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obtiene los datos  del proyecto (ver post- condiciones) y los organiza para ser mostrados por pantalla.</w:t>
      </w:r>
    </w:p>
    <w:p w:rsidR="00626E57" w:rsidRPr="00626E57" w:rsidRDefault="00626E57" w:rsidP="00626E57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n en una pantalla todos los datos del proyecto.</w:t>
      </w:r>
    </w:p>
    <w:p w:rsidR="00626E57" w:rsidRPr="00626E57" w:rsidRDefault="00626E57" w:rsidP="00626E57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puede cerrar la ventana y/o volver a la pantalla principal del usuari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:</w:t>
      </w:r>
    </w:p>
    <w:p w:rsidR="00626E57" w:rsidRPr="00626E57" w:rsidRDefault="00626E57" w:rsidP="00626E57">
      <w:pPr>
        <w:pStyle w:val="Sinespaciado"/>
        <w:numPr>
          <w:ilvl w:val="0"/>
          <w:numId w:val="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puede crear los documentos que estén dentro de sus competencias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Muy frecuente.</w:t>
      </w: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3</w:t>
      </w:r>
      <w:r w:rsidRPr="00626E57">
        <w:rPr>
          <w:rFonts w:ascii="Arial" w:hAnsi="Arial" w:cs="Arial"/>
          <w:sz w:val="24"/>
          <w:szCs w:val="24"/>
        </w:rPr>
        <w:t>: Elaborar Liquid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, Inspector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erente: Le interesa saber cuándo está terminada la liquidación para completarla (Gastos de Empresa) o bien, crearla completa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: Le interesa completar con la información referente a la liquidación en la cual se está trabajando (Gastos de usuario)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-condiciones: </w:t>
      </w:r>
      <w:r w:rsidRPr="00626E57">
        <w:rPr>
          <w:rFonts w:ascii="Arial" w:hAnsi="Arial" w:cs="Arial"/>
          <w:sz w:val="24"/>
          <w:szCs w:val="24"/>
        </w:rPr>
        <w:t>El Gerente/Inspector se identifica dentro de la aplicación, el cual posee un proyecto asignad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t- condiciones): </w:t>
      </w:r>
      <w:r w:rsidRPr="00626E57">
        <w:rPr>
          <w:rFonts w:ascii="Arial" w:hAnsi="Arial" w:cs="Arial"/>
          <w:sz w:val="24"/>
          <w:szCs w:val="24"/>
        </w:rPr>
        <w:t xml:space="preserve">Si la elaboración de la liquidación es guardada, se mostrará un mensaje señalando que se ha guardado correctamente la liquidación. Luego se visualizará la liquidación y se enviará la notificación al Gerente/Inspector, señalando que la liquidación ha sido </w:t>
      </w:r>
      <w:proofErr w:type="gramStart"/>
      <w:r w:rsidRPr="00626E57">
        <w:rPr>
          <w:rFonts w:ascii="Arial" w:hAnsi="Arial" w:cs="Arial"/>
          <w:sz w:val="24"/>
          <w:szCs w:val="24"/>
        </w:rPr>
        <w:t>terminada</w:t>
      </w:r>
      <w:proofErr w:type="gramEnd"/>
      <w:r w:rsidRPr="00626E57">
        <w:rPr>
          <w:rFonts w:ascii="Arial" w:hAnsi="Arial" w:cs="Arial"/>
          <w:sz w:val="24"/>
          <w:szCs w:val="24"/>
        </w:rPr>
        <w:t xml:space="preserve"> por el usuario ‘nombre apellido’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 (o Flujo básico): 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visualiza el proyecto.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selecciona “Crear Liquidación”.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llena los datos de la liquidación hasta donde su competencia lo permite.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/Inspector guarda los cambios de la liquidación.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.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muestra al inspector los datos guardados.</w:t>
      </w:r>
    </w:p>
    <w:p w:rsidR="00626E57" w:rsidRPr="00626E57" w:rsidRDefault="00626E57" w:rsidP="00626E57">
      <w:pPr>
        <w:pStyle w:val="Sinespaciado"/>
        <w:numPr>
          <w:ilvl w:val="0"/>
          <w:numId w:val="1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despliega un mensaje de éxito en la pantall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:</w:t>
      </w:r>
    </w:p>
    <w:p w:rsidR="00626E57" w:rsidRPr="00626E57" w:rsidRDefault="00626E57" w:rsidP="00626E57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llenó la liquidación:</w:t>
      </w:r>
    </w:p>
    <w:p w:rsidR="00626E57" w:rsidRPr="00626E57" w:rsidRDefault="00626E57" w:rsidP="00626E57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ostrará un ícono que permite visualizar los datos de la liquidación.</w:t>
      </w:r>
    </w:p>
    <w:p w:rsidR="00626E57" w:rsidRPr="00626E57" w:rsidRDefault="00626E57" w:rsidP="00626E57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Inspector no podrá editar los datos de la liquidación.</w:t>
      </w:r>
    </w:p>
    <w:p w:rsidR="00626E57" w:rsidRPr="00626E57" w:rsidRDefault="00626E57" w:rsidP="00626E57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podrá elegir entre salir o leer la liquid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desea completar la liquidación:</w:t>
      </w:r>
    </w:p>
    <w:p w:rsidR="00626E57" w:rsidRPr="00626E57" w:rsidRDefault="00626E57" w:rsidP="00626E57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presiona el botón editar.</w:t>
      </w:r>
    </w:p>
    <w:p w:rsidR="00626E57" w:rsidRPr="00626E57" w:rsidRDefault="00626E57" w:rsidP="00626E57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de la liquidación del proyecto.</w:t>
      </w:r>
    </w:p>
    <w:p w:rsidR="00626E57" w:rsidRPr="00626E57" w:rsidRDefault="00626E57" w:rsidP="00626E57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completa la sección de la liquidación correspondiente a los gastos de empresa.</w:t>
      </w:r>
    </w:p>
    <w:p w:rsidR="00626E57" w:rsidRPr="00626E57" w:rsidRDefault="00626E57" w:rsidP="00626E57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uarda los cambios.</w:t>
      </w:r>
    </w:p>
    <w:p w:rsidR="00626E57" w:rsidRPr="00626E57" w:rsidRDefault="00626E57" w:rsidP="00626E57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.</w:t>
      </w:r>
    </w:p>
    <w:p w:rsidR="00626E57" w:rsidRPr="00626E57" w:rsidRDefault="00626E57" w:rsidP="00626E57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un mensaje de éxi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Regular.</w:t>
      </w: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4</w:t>
      </w:r>
      <w:r w:rsidRPr="00626E57">
        <w:rPr>
          <w:rFonts w:ascii="Arial" w:hAnsi="Arial" w:cs="Arial"/>
          <w:sz w:val="24"/>
          <w:szCs w:val="24"/>
        </w:rPr>
        <w:t>: Adjuntar Inform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Inspector/Ger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erente: Su interés es tener los documentos del servicio realizado para el proyecto o bien, adjuntar un informe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: Su interés es reportar el servicio realizado adjuntando un inform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condiciones: </w:t>
      </w:r>
      <w:r w:rsidRPr="00626E57">
        <w:rPr>
          <w:rFonts w:ascii="Arial" w:hAnsi="Arial" w:cs="Arial"/>
          <w:sz w:val="24"/>
          <w:szCs w:val="24"/>
        </w:rPr>
        <w:t>El Gerente/Inspector se identifica dentro de la aplic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 condiciones): </w:t>
      </w:r>
      <w:r w:rsidRPr="00626E57">
        <w:rPr>
          <w:rFonts w:ascii="Arial" w:hAnsi="Arial" w:cs="Arial"/>
          <w:sz w:val="24"/>
          <w:szCs w:val="24"/>
        </w:rPr>
        <w:t>Al adjuntar el informe se mostrará el mensaje “Informe adjuntado con éxito”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(o Flujo básico): 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inspector/Gerente visualiza el proyecto.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del proyecto y los muestra en la interfaz.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Inspector/Gerente selecciona “Subir Informe”.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despliega una ventana emergente solicitando adjuntar el informe.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inspector/Gerente selecciona la ruta del documento que desea adjuntar.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el documento lo guarda en el servidor y guarda la ruta de la ubicación física del informe.</w:t>
      </w:r>
    </w:p>
    <w:p w:rsidR="00626E57" w:rsidRPr="00626E57" w:rsidRDefault="00626E57" w:rsidP="00626E57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envía el mensaje de éxito al Inspector/Ger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(o Flujo Alternativo):</w:t>
      </w:r>
    </w:p>
    <w:p w:rsidR="00626E57" w:rsidRPr="00626E57" w:rsidRDefault="00626E57" w:rsidP="00626E57">
      <w:pPr>
        <w:pStyle w:val="Sinespaciado"/>
        <w:numPr>
          <w:ilvl w:val="0"/>
          <w:numId w:val="3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especifica un archivo que no posee la extensión .</w:t>
      </w:r>
      <w:proofErr w:type="spellStart"/>
      <w:r w:rsidRPr="00626E57">
        <w:rPr>
          <w:rFonts w:ascii="Arial" w:hAnsi="Arial" w:cs="Arial"/>
          <w:sz w:val="24"/>
          <w:szCs w:val="24"/>
        </w:rPr>
        <w:t>doc</w:t>
      </w:r>
      <w:proofErr w:type="spellEnd"/>
      <w:r w:rsidRPr="00626E57">
        <w:rPr>
          <w:rFonts w:ascii="Arial" w:hAnsi="Arial" w:cs="Arial"/>
          <w:sz w:val="24"/>
          <w:szCs w:val="24"/>
        </w:rPr>
        <w:t>, .</w:t>
      </w:r>
      <w:proofErr w:type="spellStart"/>
      <w:r w:rsidRPr="00626E57">
        <w:rPr>
          <w:rFonts w:ascii="Arial" w:hAnsi="Arial" w:cs="Arial"/>
          <w:sz w:val="24"/>
          <w:szCs w:val="24"/>
        </w:rPr>
        <w:t>docx</w:t>
      </w:r>
      <w:proofErr w:type="spellEnd"/>
      <w:r w:rsidRPr="00626E57">
        <w:rPr>
          <w:rFonts w:ascii="Arial" w:hAnsi="Arial" w:cs="Arial"/>
          <w:sz w:val="24"/>
          <w:szCs w:val="24"/>
        </w:rPr>
        <w:t xml:space="preserve"> o .</w:t>
      </w:r>
      <w:proofErr w:type="spellStart"/>
      <w:r w:rsidRPr="00626E57">
        <w:rPr>
          <w:rFonts w:ascii="Arial" w:hAnsi="Arial" w:cs="Arial"/>
          <w:sz w:val="24"/>
          <w:szCs w:val="24"/>
        </w:rPr>
        <w:t>pdf</w:t>
      </w:r>
      <w:proofErr w:type="spellEnd"/>
    </w:p>
    <w:p w:rsidR="00626E57" w:rsidRPr="00626E57" w:rsidRDefault="00626E57" w:rsidP="00626E57">
      <w:pPr>
        <w:pStyle w:val="Sinespaciado"/>
        <w:numPr>
          <w:ilvl w:val="0"/>
          <w:numId w:val="3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muestra el mensaje: “El sistema no permite seleccionar el archivo”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Continuamente.</w:t>
      </w: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5</w:t>
      </w:r>
      <w:r w:rsidRPr="00626E57">
        <w:rPr>
          <w:rFonts w:ascii="Arial" w:hAnsi="Arial" w:cs="Arial"/>
          <w:sz w:val="24"/>
          <w:szCs w:val="24"/>
        </w:rPr>
        <w:t>: Elaborar proforma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Administrador: Su interés es observar los datos de la liquidación para uso administrativo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Gerente: Su interés es completar la proforma con el desglose correspondiente a los días de servicio realizado. 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condiciones: </w:t>
      </w:r>
      <w:r w:rsidRPr="00626E57">
        <w:rPr>
          <w:rFonts w:ascii="Arial" w:hAnsi="Arial" w:cs="Arial"/>
          <w:sz w:val="24"/>
          <w:szCs w:val="24"/>
        </w:rPr>
        <w:t>El Gerente/Administrador se identifica dentro de la aplic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t- condiciones): </w:t>
      </w:r>
      <w:r w:rsidRPr="00626E57">
        <w:rPr>
          <w:rFonts w:ascii="Arial" w:hAnsi="Arial" w:cs="Arial"/>
          <w:sz w:val="24"/>
          <w:szCs w:val="24"/>
        </w:rPr>
        <w:t>Si la proforma es guardada, se mostrará un mensaje que se ha guardado correctamente. Luego se visualizará la proforma y se enviará la notificación al Gerente/Inspector que ésta ha sido terminad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 (o Flujo básico): 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visualiza el proyecto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y los muestra en la interfaz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selecciona la opción “Crear Proforma”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llena los datos de la proforma hasta donde su competencia lo permite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guarda el cambio de proforma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muestra al inspector los datos guardados.</w:t>
      </w:r>
    </w:p>
    <w:p w:rsidR="00626E57" w:rsidRPr="00626E57" w:rsidRDefault="00626E57" w:rsidP="00626E57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despliega un mensaje de éxito en la pantall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:</w:t>
      </w:r>
    </w:p>
    <w:p w:rsidR="00626E57" w:rsidRPr="00626E57" w:rsidRDefault="00626E57" w:rsidP="00626E57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l Gerente desea editar la proforma</w:t>
      </w:r>
      <w:r w:rsidRPr="00626E57">
        <w:rPr>
          <w:rFonts w:ascii="Arial" w:hAnsi="Arial" w:cs="Arial"/>
          <w:sz w:val="24"/>
          <w:szCs w:val="24"/>
        </w:rPr>
        <w:t>: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visualiza la proforma que desea editar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de la proforma del proyecto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presiona el botón “editar”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n los campos a editar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introduce los nuevos datos de proforma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guarda el cambio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.</w:t>
      </w:r>
    </w:p>
    <w:p w:rsidR="00626E57" w:rsidRPr="00626E57" w:rsidRDefault="00626E57" w:rsidP="00626E57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un mensaje de éxi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Requisitos Especiales:</w:t>
      </w:r>
    </w:p>
    <w:p w:rsidR="00626E57" w:rsidRPr="00626E57" w:rsidRDefault="00626E57" w:rsidP="00626E57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Formulario de creación de acuerdo a los estándares de la organiz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Frecuente.</w:t>
      </w: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6</w:t>
      </w:r>
      <w:r w:rsidRPr="00626E57">
        <w:rPr>
          <w:rFonts w:ascii="Arial" w:hAnsi="Arial" w:cs="Arial"/>
          <w:sz w:val="24"/>
          <w:szCs w:val="24"/>
        </w:rPr>
        <w:t>: Elaborar Factur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Administrador: Le interesa saber cuáles son los trabajos terminados y los documentos de estos trabajos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: Necesita saber su fecha de pago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Gerente: Le interesa obtener una factura electrónica acorde a los documentos validados por el Servicio de Impuestos Internos de Chile. 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condiciones: </w:t>
      </w:r>
      <w:r w:rsidRPr="00626E57">
        <w:rPr>
          <w:rFonts w:ascii="Arial" w:hAnsi="Arial" w:cs="Arial"/>
          <w:sz w:val="24"/>
          <w:szCs w:val="24"/>
        </w:rPr>
        <w:t>El Gerente se identifica dentro de la aplic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t- condiciones): </w:t>
      </w:r>
      <w:r w:rsidRPr="00626E57">
        <w:rPr>
          <w:rFonts w:ascii="Arial" w:hAnsi="Arial" w:cs="Arial"/>
          <w:sz w:val="24"/>
          <w:szCs w:val="24"/>
        </w:rPr>
        <w:t>Si la elaboración de la factura es guardada, se mostrará un mensaje que se ha guardado correctamente el documento y se visualiza és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 (o Flujo básico): 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visualiza el proyecto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y muestra el proyecto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selecciona la opción “Crear Factura”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del proyecto y llena la factura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muestra la factura al usuario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guarda la factura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.</w:t>
      </w:r>
    </w:p>
    <w:p w:rsidR="00626E57" w:rsidRPr="00626E57" w:rsidRDefault="00626E57" w:rsidP="00626E57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muestra el mensaje de éxi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:</w:t>
      </w:r>
    </w:p>
    <w:p w:rsidR="00626E57" w:rsidRPr="00626E57" w:rsidRDefault="00626E57" w:rsidP="00626E57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l Gerente a partir  del paso 4, podrá decidir si imprimir la factura:</w:t>
      </w:r>
    </w:p>
    <w:p w:rsidR="00626E57" w:rsidRPr="00626E57" w:rsidRDefault="00626E57" w:rsidP="00626E57">
      <w:pPr>
        <w:pStyle w:val="Sinespaciado"/>
        <w:numPr>
          <w:ilvl w:val="0"/>
          <w:numId w:val="2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selecciona imprimir factura.</w:t>
      </w:r>
    </w:p>
    <w:p w:rsidR="00626E57" w:rsidRPr="00626E57" w:rsidRDefault="00626E57" w:rsidP="00626E57">
      <w:pPr>
        <w:pStyle w:val="Sinespaciado"/>
        <w:numPr>
          <w:ilvl w:val="0"/>
          <w:numId w:val="2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de la factura.</w:t>
      </w:r>
    </w:p>
    <w:p w:rsidR="00626E57" w:rsidRPr="00626E57" w:rsidRDefault="00626E57" w:rsidP="00626E57">
      <w:pPr>
        <w:pStyle w:val="Sinespaciado"/>
        <w:numPr>
          <w:ilvl w:val="0"/>
          <w:numId w:val="2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mprime según el formato de papel de la factur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l Gerente desea editar la factura: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presiona el botón editar.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de la proforma del proyecto.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la factura con los datos guardados.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introduce los nuevos datos de factura.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uarda los cambios.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.</w:t>
      </w:r>
    </w:p>
    <w:p w:rsidR="00626E57" w:rsidRPr="00626E57" w:rsidRDefault="00626E57" w:rsidP="00626E57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un mensaje de éxi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Requisitos Especiales:</w:t>
      </w:r>
    </w:p>
    <w:p w:rsidR="00626E57" w:rsidRPr="00626E57" w:rsidRDefault="00626E57" w:rsidP="00626E57">
      <w:pPr>
        <w:pStyle w:val="Sinespaciado"/>
        <w:numPr>
          <w:ilvl w:val="0"/>
          <w:numId w:val="26"/>
        </w:numPr>
        <w:pBdr>
          <w:top w:val="single" w:sz="4" w:space="1" w:color="auto"/>
          <w:lef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Utilización de librería para imprimir él documen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Frecuencia: </w:t>
      </w:r>
      <w:r w:rsidRPr="00626E57">
        <w:rPr>
          <w:rFonts w:ascii="Arial" w:hAnsi="Arial" w:cs="Arial"/>
          <w:sz w:val="24"/>
          <w:szCs w:val="24"/>
        </w:rPr>
        <w:t>Frecuente.</w:t>
      </w: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7</w:t>
      </w:r>
      <w:r w:rsidRPr="00626E57">
        <w:rPr>
          <w:rFonts w:ascii="Arial" w:hAnsi="Arial" w:cs="Arial"/>
          <w:sz w:val="24"/>
          <w:szCs w:val="24"/>
        </w:rPr>
        <w:t>: Finalizar proyec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Administrador: Le interesa  saber cuáles son los trabajos terminados y los documentos de </w:t>
      </w:r>
      <w:r w:rsidRPr="00626E57">
        <w:rPr>
          <w:rFonts w:ascii="Arial" w:hAnsi="Arial" w:cs="Arial"/>
          <w:sz w:val="24"/>
          <w:szCs w:val="24"/>
        </w:rPr>
        <w:t>estos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: Necesita saber cuáles son sus trabajos terminados,  para realizar el cobro de sus aranceles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erente: Le interesa dar fin a un proyecto y liberar trabajadores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condiciones: </w:t>
      </w:r>
      <w:r w:rsidRPr="00626E57">
        <w:rPr>
          <w:rFonts w:ascii="Arial" w:hAnsi="Arial" w:cs="Arial"/>
          <w:sz w:val="24"/>
          <w:szCs w:val="24"/>
        </w:rPr>
        <w:t>El Gerente se identifica dentro de la aplic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ind w:left="423" w:hanging="423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t- condiciones): </w:t>
      </w:r>
      <w:r w:rsidRPr="00626E57">
        <w:rPr>
          <w:rFonts w:ascii="Arial" w:hAnsi="Arial" w:cs="Arial"/>
          <w:sz w:val="24"/>
          <w:szCs w:val="24"/>
        </w:rPr>
        <w:t>Si el proyecto está finalizado, el estado de éste cambiará su estado a "finalizado" y su porcentaje de avance será de 100%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 (o Flujo básico): 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visualiza el proyecto.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recoge los datos y muestra el proyecto.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selecciona finalizar proyecto actual.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arda los datos y cambia el estado del proyecto.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Notifica a los participantes.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Cambia el porcentaje de avance a 100%.</w:t>
      </w:r>
    </w:p>
    <w:p w:rsidR="00626E57" w:rsidRPr="00626E57" w:rsidRDefault="00626E57" w:rsidP="00626E57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un mensaje de finalización exitos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:</w:t>
      </w:r>
    </w:p>
    <w:p w:rsidR="00626E57" w:rsidRPr="00626E57" w:rsidRDefault="00626E57" w:rsidP="00626E57">
      <w:pPr>
        <w:pStyle w:val="Sinespaciado"/>
        <w:numPr>
          <w:ilvl w:val="0"/>
          <w:numId w:val="28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No posee flujo alternativo, ya que este caso de uso termina un proyecto y cambia el estado de és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Continuamente.</w:t>
      </w: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Default="00626E57" w:rsidP="00626E57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lastRenderedPageBreak/>
        <w:t>Caso de Uso UC08</w:t>
      </w:r>
      <w:r w:rsidRPr="00626E57">
        <w:rPr>
          <w:rFonts w:ascii="Arial" w:hAnsi="Arial" w:cs="Arial"/>
          <w:sz w:val="24"/>
          <w:szCs w:val="24"/>
        </w:rPr>
        <w:t>: Gestionar usuarios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Inspector: Necesita tener una forma de ingresar al sistema.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Gerente: Necesita incluir nuevos trabajadores en el sistem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condiciones: </w:t>
      </w:r>
      <w:r w:rsidRPr="00626E57">
        <w:rPr>
          <w:rFonts w:ascii="Arial" w:hAnsi="Arial" w:cs="Arial"/>
          <w:sz w:val="24"/>
          <w:szCs w:val="24"/>
        </w:rPr>
        <w:t>El Gerente se identifica dentro de la aplicación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 condiciones): </w:t>
      </w:r>
      <w:r w:rsidRPr="00626E57">
        <w:rPr>
          <w:rFonts w:ascii="Arial" w:hAnsi="Arial" w:cs="Arial"/>
          <w:sz w:val="24"/>
          <w:szCs w:val="24"/>
        </w:rPr>
        <w:t>Si el sistema validó la acción se mostrará el mensaje “Usuarios, editado, creado, actualizado...  con éxito”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(o Flujo básico): </w:t>
      </w:r>
    </w:p>
    <w:p w:rsidR="00626E57" w:rsidRPr="00626E57" w:rsidRDefault="00626E57" w:rsidP="00626E57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selecciona la sección gestionar usuario.</w:t>
      </w:r>
    </w:p>
    <w:p w:rsidR="00626E57" w:rsidRPr="00626E57" w:rsidRDefault="00626E57" w:rsidP="00626E57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muestra una pantalla con las opciones para la gestión de usuarios.</w:t>
      </w:r>
    </w:p>
    <w:p w:rsidR="00626E57" w:rsidRPr="00626E57" w:rsidRDefault="00626E57" w:rsidP="00626E57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Gerente selecciona la opción que desea ocupar.</w:t>
      </w:r>
    </w:p>
    <w:p w:rsidR="00626E57" w:rsidRPr="00626E57" w:rsidRDefault="00626E57" w:rsidP="00626E57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guía al Gerente durante el proceso correspondiente a la opción escogida.</w:t>
      </w:r>
    </w:p>
    <w:p w:rsidR="00626E57" w:rsidRPr="00626E57" w:rsidRDefault="00626E57" w:rsidP="00626E57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istema toma los datos y los guarda</w:t>
      </w:r>
    </w:p>
    <w:p w:rsidR="00626E57" w:rsidRPr="00626E57" w:rsidRDefault="00626E57" w:rsidP="00626E57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un mensaje de éxit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Esporádica.</w:t>
      </w:r>
    </w:p>
    <w:p w:rsidR="00626E57" w:rsidRPr="00626E57" w:rsidRDefault="00626E57" w:rsidP="00626E57">
      <w:pPr>
        <w:pStyle w:val="Sinespaciado"/>
        <w:ind w:right="1134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Caso de Uso UC09</w:t>
      </w:r>
      <w:r w:rsidRPr="00626E57">
        <w:rPr>
          <w:rFonts w:ascii="Arial" w:hAnsi="Arial" w:cs="Arial"/>
          <w:sz w:val="24"/>
          <w:szCs w:val="24"/>
        </w:rPr>
        <w:t>: Autenticar Usuario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Actor Principal</w:t>
      </w:r>
      <w:r w:rsidRPr="00626E57">
        <w:rPr>
          <w:rFonts w:ascii="Arial" w:hAnsi="Arial" w:cs="Arial"/>
          <w:sz w:val="24"/>
          <w:szCs w:val="24"/>
        </w:rPr>
        <w:t>: Gerente, Administrador, Inspector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Personal involucrado e intereses:</w:t>
      </w:r>
    </w:p>
    <w:p w:rsidR="00626E57" w:rsidRPr="00626E57" w:rsidRDefault="00626E57" w:rsidP="00626E57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Todos los actores: Necesitan ingresar al sistem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Pre-condiciones: </w:t>
      </w:r>
      <w:r>
        <w:rPr>
          <w:rFonts w:ascii="Arial" w:hAnsi="Arial" w:cs="Arial"/>
          <w:sz w:val="24"/>
          <w:szCs w:val="24"/>
        </w:rPr>
        <w:t>No necesit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Garantías de Éxito (Post- condiciones): </w:t>
      </w:r>
      <w:r w:rsidRPr="00626E57">
        <w:rPr>
          <w:rFonts w:ascii="Arial" w:hAnsi="Arial" w:cs="Arial"/>
          <w:sz w:val="24"/>
          <w:szCs w:val="24"/>
        </w:rPr>
        <w:t>El usuario está autenticado e identificado en el sistema. Se muestra su página de inicio en el sistem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 xml:space="preserve">Escenario Principal de Éxito(o Flujo básico): </w:t>
      </w:r>
    </w:p>
    <w:p w:rsidR="00626E57" w:rsidRPr="00626E57" w:rsidRDefault="00626E57" w:rsidP="00626E57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ingresa su usuario y contraseña.</w:t>
      </w:r>
    </w:p>
    <w:p w:rsidR="00626E57" w:rsidRPr="00626E57" w:rsidRDefault="00626E57" w:rsidP="00626E57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compara sus datos ingresados con los que él posee.</w:t>
      </w:r>
    </w:p>
    <w:p w:rsidR="00626E57" w:rsidRPr="00626E57" w:rsidRDefault="00626E57" w:rsidP="00626E57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Se muestra un mensaje de éxito.</w:t>
      </w:r>
    </w:p>
    <w:p w:rsidR="00626E57" w:rsidRPr="00626E57" w:rsidRDefault="00626E57" w:rsidP="00626E57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es re -direccionado a su página de inicio correspondiente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Extensiones (o flujo alternativo)</w:t>
      </w:r>
    </w:p>
    <w:p w:rsidR="00626E57" w:rsidRPr="00626E57" w:rsidRDefault="00626E57" w:rsidP="00626E57">
      <w:pPr>
        <w:pStyle w:val="Sinespaciado"/>
        <w:numPr>
          <w:ilvl w:val="0"/>
          <w:numId w:val="4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ingresa datos erróneos</w:t>
      </w:r>
    </w:p>
    <w:p w:rsidR="00626E57" w:rsidRPr="00626E57" w:rsidRDefault="00626E57" w:rsidP="00626E57">
      <w:pPr>
        <w:pStyle w:val="Sinespaciado"/>
        <w:numPr>
          <w:ilvl w:val="0"/>
          <w:numId w:val="50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sistema señala que hubo un error y no permite cambiar de página.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numPr>
          <w:ilvl w:val="0"/>
          <w:numId w:val="49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>El usuario busca una página directamente por la URL</w:t>
      </w:r>
    </w:p>
    <w:p w:rsidR="00626E57" w:rsidRPr="00626E57" w:rsidRDefault="00626E57" w:rsidP="00626E57">
      <w:pPr>
        <w:pStyle w:val="Sinespaciado"/>
        <w:numPr>
          <w:ilvl w:val="0"/>
          <w:numId w:val="51"/>
        </w:numPr>
        <w:pBdr>
          <w:top w:val="single" w:sz="4" w:space="1" w:color="auto"/>
          <w:left w:val="single" w:sz="4" w:space="4" w:color="auto"/>
        </w:pBdr>
        <w:ind w:left="360"/>
        <w:jc w:val="both"/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sz w:val="24"/>
          <w:szCs w:val="24"/>
        </w:rPr>
        <w:t xml:space="preserve">El sistema no permite dicha acción y </w:t>
      </w:r>
      <w:proofErr w:type="spellStart"/>
      <w:r w:rsidRPr="00626E57">
        <w:rPr>
          <w:rFonts w:ascii="Arial" w:hAnsi="Arial" w:cs="Arial"/>
          <w:sz w:val="24"/>
          <w:szCs w:val="24"/>
        </w:rPr>
        <w:t>redirecciona</w:t>
      </w:r>
      <w:proofErr w:type="spellEnd"/>
      <w:r w:rsidRPr="00626E57">
        <w:rPr>
          <w:rFonts w:ascii="Arial" w:hAnsi="Arial" w:cs="Arial"/>
          <w:sz w:val="24"/>
          <w:szCs w:val="24"/>
        </w:rPr>
        <w:t xml:space="preserve"> a la página de autentificación de usuario</w:t>
      </w: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26E57" w:rsidRPr="00626E57" w:rsidRDefault="00626E57" w:rsidP="00626E57">
      <w:pPr>
        <w:pStyle w:val="Sinespaciado"/>
        <w:pBdr>
          <w:top w:val="single" w:sz="4" w:space="1" w:color="auto"/>
          <w:left w:val="single" w:sz="4" w:space="4" w:color="auto"/>
        </w:pBdr>
        <w:rPr>
          <w:rFonts w:ascii="Arial" w:hAnsi="Arial" w:cs="Arial"/>
          <w:sz w:val="24"/>
          <w:szCs w:val="24"/>
        </w:rPr>
      </w:pPr>
      <w:r w:rsidRPr="00626E57">
        <w:rPr>
          <w:rFonts w:ascii="Arial" w:hAnsi="Arial" w:cs="Arial"/>
          <w:b/>
          <w:sz w:val="24"/>
          <w:szCs w:val="24"/>
        </w:rPr>
        <w:t>Frecuencia:</w:t>
      </w:r>
      <w:r w:rsidRPr="00626E57">
        <w:rPr>
          <w:rFonts w:ascii="Arial" w:hAnsi="Arial" w:cs="Arial"/>
          <w:sz w:val="24"/>
          <w:szCs w:val="24"/>
        </w:rPr>
        <w:t xml:space="preserve"> Muy frecuente.</w:t>
      </w:r>
    </w:p>
    <w:p w:rsidR="00626E57" w:rsidRPr="00626E57" w:rsidRDefault="00626E57" w:rsidP="00626E57">
      <w:pPr>
        <w:pStyle w:val="Sinespaciado"/>
        <w:ind w:left="1701" w:right="1134"/>
        <w:rPr>
          <w:rFonts w:ascii="Arial" w:hAnsi="Arial" w:cs="Arial"/>
          <w:b/>
          <w:sz w:val="24"/>
          <w:szCs w:val="24"/>
        </w:rPr>
      </w:pPr>
    </w:p>
    <w:p w:rsidR="00BD6DAD" w:rsidRPr="00626E57" w:rsidRDefault="00BD6DAD" w:rsidP="00BD6DAD">
      <w:pPr>
        <w:rPr>
          <w:rFonts w:cs="Arial"/>
        </w:rPr>
      </w:pPr>
    </w:p>
    <w:p w:rsidR="0010620D" w:rsidRDefault="00BD6DAD" w:rsidP="0010620D">
      <w:pPr>
        <w:pStyle w:val="Ttulo2"/>
      </w:pPr>
      <w:r>
        <w:lastRenderedPageBreak/>
        <w:t>3.2</w:t>
      </w:r>
      <w:r w:rsidR="0010620D">
        <w:t xml:space="preserve"> Metodología de Desarrollo.</w:t>
      </w:r>
      <w:bookmarkEnd w:id="50"/>
    </w:p>
    <w:p w:rsidR="0010620D" w:rsidRDefault="0010620D" w:rsidP="0010620D"/>
    <w:p w:rsidR="0010620D" w:rsidRPr="00852693" w:rsidRDefault="0010620D" w:rsidP="00680F6D">
      <w:pPr>
        <w:rPr>
          <w:i/>
        </w:rPr>
      </w:pPr>
      <w:r>
        <w:t>Para construir un buen producto, se necesita de una metodología que permita guiar al proyecto por un buen camino</w:t>
      </w:r>
      <w:r w:rsidR="00415209" w:rsidRPr="00626E57">
        <w:t>. S</w:t>
      </w:r>
      <w:r w:rsidRPr="00626E57">
        <w:t xml:space="preserve">egún </w:t>
      </w:r>
      <w:proofErr w:type="spellStart"/>
      <w:r w:rsidRPr="00626E57">
        <w:t>Larman</w:t>
      </w:r>
      <w:proofErr w:type="spellEnd"/>
      <w:r w:rsidR="00415209" w:rsidRPr="00626E57">
        <w:t>:</w:t>
      </w:r>
      <w:r>
        <w:t xml:space="preserve"> </w:t>
      </w:r>
      <w:r w:rsidRPr="00852693">
        <w:rPr>
          <w:i/>
        </w:rPr>
        <w:t>“Un proceso de desarrollo de software es un método de organizar actividades relacionadas con la creación, presentación y mantenimiento de los sistemas de software</w:t>
      </w:r>
      <w:proofErr w:type="gramStart"/>
      <w:r w:rsidRPr="00852693">
        <w:rPr>
          <w:i/>
        </w:rPr>
        <w:t>”</w:t>
      </w:r>
      <w:r w:rsidRPr="00852693">
        <w:rPr>
          <w:sz w:val="23"/>
          <w:szCs w:val="23"/>
        </w:rPr>
        <w:t xml:space="preserve"> </w:t>
      </w:r>
      <w:r w:rsidR="00415209">
        <w:rPr>
          <w:sz w:val="23"/>
          <w:szCs w:val="23"/>
        </w:rPr>
        <w:t>.</w:t>
      </w:r>
      <w:proofErr w:type="gramEnd"/>
    </w:p>
    <w:p w:rsidR="0010620D" w:rsidRPr="00F43474" w:rsidRDefault="0010620D" w:rsidP="00680F6D">
      <w:r w:rsidRPr="00626E57">
        <w:t xml:space="preserve">El Proceso Unificado de </w:t>
      </w:r>
      <w:proofErr w:type="spellStart"/>
      <w:r w:rsidRPr="00626E57">
        <w:t>Rational</w:t>
      </w:r>
      <w:proofErr w:type="spellEnd"/>
      <w:r w:rsidRPr="00626E57">
        <w:t xml:space="preserve"> (RUP) es un ejemplo de un modelo de proceso moderno que proviene del trabajo en el UML y el asociado Proceso Unificado de Desarrollo de Software</w:t>
      </w:r>
      <w:r w:rsidR="00415209" w:rsidRPr="00626E57">
        <w:t>, contando con</w:t>
      </w:r>
      <w:r w:rsidRPr="00626E57">
        <w:t xml:space="preserve"> cuatro etapas</w:t>
      </w:r>
      <w:r>
        <w:t xml:space="preserve"> principales en su desarrollo: in</w:t>
      </w:r>
      <w:r w:rsidR="00EA44CB">
        <w:t>icio, elaboración, construcción y</w:t>
      </w:r>
      <w:r>
        <w:t xml:space="preserve"> </w:t>
      </w:r>
      <w:r w:rsidR="00EA44CB">
        <w:t>transición en contra</w:t>
      </w:r>
      <w:r>
        <w:t>posición al modelo cascada,</w:t>
      </w:r>
      <w:r w:rsidRPr="00D636BB">
        <w:t xml:space="preserve"> </w:t>
      </w:r>
      <w:r>
        <w:t>“</w:t>
      </w:r>
      <w:r w:rsidRPr="00D636BB">
        <w:rPr>
          <w:i/>
        </w:rPr>
        <w:t>donde las fases se equiparan con las actividades del proceso</w:t>
      </w:r>
      <w:r>
        <w:t>”</w:t>
      </w:r>
      <w:r w:rsidRPr="00D636BB">
        <w:rPr>
          <w:sz w:val="23"/>
          <w:szCs w:val="23"/>
        </w:rPr>
        <w:t xml:space="preserve"> </w:t>
      </w:r>
      <w:r>
        <w:rPr>
          <w:sz w:val="23"/>
          <w:szCs w:val="23"/>
        </w:rPr>
        <w:t>[</w:t>
      </w:r>
      <w:r w:rsidR="00680F6D">
        <w:rPr>
          <w:sz w:val="23"/>
          <w:szCs w:val="23"/>
        </w:rPr>
        <w:t>Somerville</w:t>
      </w:r>
      <w:r w:rsidR="00680F6D" w:rsidRPr="00680F6D">
        <w:rPr>
          <w:sz w:val="23"/>
          <w:szCs w:val="23"/>
        </w:rPr>
        <w:t>,</w:t>
      </w:r>
      <w:r w:rsidR="00680F6D">
        <w:rPr>
          <w:sz w:val="23"/>
          <w:szCs w:val="23"/>
        </w:rPr>
        <w:t xml:space="preserve"> </w:t>
      </w:r>
      <w:proofErr w:type="spellStart"/>
      <w:r w:rsidR="00680F6D">
        <w:rPr>
          <w:sz w:val="23"/>
          <w:szCs w:val="23"/>
        </w:rPr>
        <w:t>Ian</w:t>
      </w:r>
      <w:proofErr w:type="spellEnd"/>
      <w:r w:rsidR="00680F6D">
        <w:rPr>
          <w:sz w:val="23"/>
          <w:szCs w:val="23"/>
        </w:rPr>
        <w:t>.</w:t>
      </w:r>
      <w:r w:rsidR="006C68A9">
        <w:rPr>
          <w:sz w:val="23"/>
          <w:szCs w:val="23"/>
        </w:rPr>
        <w:t xml:space="preserve"> INGENIERÍA DE</w:t>
      </w:r>
      <w:r w:rsidR="001147E7">
        <w:rPr>
          <w:sz w:val="23"/>
          <w:szCs w:val="23"/>
        </w:rPr>
        <w:t>L</w:t>
      </w:r>
      <w:r w:rsidR="006C68A9">
        <w:rPr>
          <w:sz w:val="23"/>
          <w:szCs w:val="23"/>
        </w:rPr>
        <w:t xml:space="preserve"> SOFTWARE</w:t>
      </w:r>
      <w:r w:rsidR="00680F6D" w:rsidRPr="00680F6D">
        <w:rPr>
          <w:sz w:val="23"/>
          <w:szCs w:val="23"/>
        </w:rPr>
        <w:t xml:space="preserve">. En: </w:t>
      </w:r>
      <w:r w:rsidR="006C68A9" w:rsidRPr="006C68A9">
        <w:rPr>
          <w:i/>
          <w:sz w:val="23"/>
          <w:szCs w:val="23"/>
        </w:rPr>
        <w:t>Procesos del software</w:t>
      </w:r>
      <w:r w:rsidR="006C68A9">
        <w:rPr>
          <w:sz w:val="23"/>
          <w:szCs w:val="23"/>
        </w:rPr>
        <w:t xml:space="preserve"> p. 91].</w:t>
      </w:r>
      <w:r w:rsidR="006C68A9">
        <w:rPr>
          <w:sz w:val="23"/>
          <w:szCs w:val="23"/>
        </w:rPr>
        <w:tab/>
      </w:r>
    </w:p>
    <w:p w:rsidR="0010620D" w:rsidRPr="00F43474" w:rsidRDefault="0010620D" w:rsidP="007E7312">
      <w:pPr>
        <w:pStyle w:val="Prrafodelista"/>
        <w:numPr>
          <w:ilvl w:val="0"/>
          <w:numId w:val="6"/>
        </w:numPr>
      </w:pPr>
      <w:r w:rsidRPr="00F43474">
        <w:rPr>
          <w:b/>
        </w:rPr>
        <w:t>Inicio</w:t>
      </w:r>
      <w:r w:rsidRPr="00F43474">
        <w:t>: El objetivo de la fase de inicio es el de establecer un caso de negocio</w:t>
      </w:r>
      <w:r>
        <w:t>.</w:t>
      </w:r>
    </w:p>
    <w:p w:rsidR="0010620D" w:rsidRPr="00F43474" w:rsidRDefault="0010620D" w:rsidP="007E7312">
      <w:pPr>
        <w:pStyle w:val="Prrafodelista"/>
        <w:numPr>
          <w:ilvl w:val="0"/>
          <w:numId w:val="6"/>
        </w:numPr>
      </w:pPr>
      <w:r w:rsidRPr="00415209">
        <w:rPr>
          <w:b/>
        </w:rPr>
        <w:t>Elaboración</w:t>
      </w:r>
      <w:r w:rsidRPr="00F43474">
        <w:t>: Los objetivos de la fase de elaboración son desarrollar una comprensión</w:t>
      </w:r>
      <w:r>
        <w:t>.</w:t>
      </w:r>
    </w:p>
    <w:p w:rsidR="0010620D" w:rsidRPr="00F43474" w:rsidRDefault="0010620D" w:rsidP="007E7312">
      <w:pPr>
        <w:pStyle w:val="Prrafodelista"/>
        <w:numPr>
          <w:ilvl w:val="0"/>
          <w:numId w:val="6"/>
        </w:numPr>
      </w:pPr>
      <w:r w:rsidRPr="00F43474">
        <w:rPr>
          <w:b/>
        </w:rPr>
        <w:t>Construcción</w:t>
      </w:r>
      <w:r w:rsidRPr="00F43474">
        <w:t>: La fase de construcción</w:t>
      </w:r>
      <w:r w:rsidR="00415209">
        <w:t>,</w:t>
      </w:r>
      <w:r w:rsidRPr="00F43474">
        <w:t xml:space="preserve"> fundamentalmente comprende el diseño del sistema, la programación y las pruebas.</w:t>
      </w:r>
    </w:p>
    <w:p w:rsidR="0010620D" w:rsidRPr="00F43474" w:rsidRDefault="0010620D" w:rsidP="007E7312">
      <w:pPr>
        <w:pStyle w:val="Prrafodelista"/>
        <w:numPr>
          <w:ilvl w:val="0"/>
          <w:numId w:val="6"/>
        </w:numPr>
      </w:pPr>
      <w:r w:rsidRPr="00F43474">
        <w:rPr>
          <w:b/>
        </w:rPr>
        <w:t>Transición</w:t>
      </w:r>
      <w:r w:rsidRPr="00F43474">
        <w:t>: La fase final del RUP se ocupa de mover el sistema desde la comunidad de desarrollo a la comunidad del usuario y hacerlo trabajar en un entorno real</w:t>
      </w:r>
      <w:r w:rsidR="00415209">
        <w:t xml:space="preserve"> </w:t>
      </w:r>
      <w:r w:rsidRPr="00F43474">
        <w:rPr>
          <w:sz w:val="23"/>
          <w:szCs w:val="23"/>
        </w:rPr>
        <w:t xml:space="preserve"> [Somerville, 2005:91].</w:t>
      </w:r>
    </w:p>
    <w:p w:rsidR="0010620D" w:rsidRDefault="0010620D" w:rsidP="0010620D">
      <w:r w:rsidRPr="00CF4952">
        <w:t xml:space="preserve">Una de las mejores prácticas centrales de RUP </w:t>
      </w:r>
      <w:r w:rsidR="00F82919" w:rsidRPr="00964AE8">
        <w:t>consiste en</w:t>
      </w:r>
      <w:r w:rsidRPr="00964AE8">
        <w:t xml:space="preserve"> la noción de desarrollar iterativamente</w:t>
      </w:r>
      <w:r w:rsidR="00F82919" w:rsidRPr="00964AE8">
        <w:t xml:space="preserve">, lo cual conlleva a </w:t>
      </w:r>
      <w:r w:rsidRPr="00964AE8">
        <w:t xml:space="preserve"> organiza</w:t>
      </w:r>
      <w:r w:rsidR="00F82919" w:rsidRPr="00964AE8">
        <w:t>r</w:t>
      </w:r>
      <w:r w:rsidRPr="00964AE8">
        <w:t xml:space="preserve"> los proyectos</w:t>
      </w:r>
      <w:r w:rsidRPr="00CF4952">
        <w:t xml:space="preserve"> en términos de disciplinas y fases, </w:t>
      </w:r>
      <w:r>
        <w:t>enfatizando el desarrollo de cada una de las iteraciones</w:t>
      </w:r>
      <w:r w:rsidRPr="00CF4952">
        <w:t>.</w:t>
      </w:r>
    </w:p>
    <w:p w:rsidR="0010620D" w:rsidRDefault="0010620D" w:rsidP="0010620D">
      <w:r w:rsidRPr="00964AE8">
        <w:t>Dad</w:t>
      </w:r>
      <w:r w:rsidR="00F82919" w:rsidRPr="00964AE8">
        <w:t>a</w:t>
      </w:r>
      <w:r w:rsidRPr="00964AE8">
        <w:t xml:space="preserve"> esta aproximación iterativa, cada flujo de trabajo</w:t>
      </w:r>
      <w:r w:rsidR="00F82919" w:rsidRPr="00964AE8">
        <w:t xml:space="preserve"> a realizar por</w:t>
      </w:r>
      <w:r w:rsidRPr="00964AE8">
        <w:t xml:space="preserve"> OPServices  permitirá que cada uno de los procesos p</w:t>
      </w:r>
      <w:r w:rsidR="00F82919" w:rsidRPr="00964AE8">
        <w:t>ueda</w:t>
      </w:r>
      <w:r w:rsidRPr="00964AE8">
        <w:t xml:space="preserve"> ser mejorado o variar a través del ciclo de vida del producto en forma incremental.</w:t>
      </w:r>
      <w:r>
        <w:t xml:space="preserve"> </w:t>
      </w:r>
    </w:p>
    <w:p w:rsidR="00964AE8" w:rsidRDefault="00964AE8" w:rsidP="0010620D"/>
    <w:p w:rsidR="0010620D" w:rsidRPr="00964AE8" w:rsidRDefault="00F82919" w:rsidP="0010620D">
      <w:r w:rsidRPr="00964AE8">
        <w:lastRenderedPageBreak/>
        <w:t>De este modo, la</w:t>
      </w:r>
      <w:r w:rsidR="0010620D" w:rsidRPr="00964AE8">
        <w:t xml:space="preserve"> metodología iterativa</w:t>
      </w:r>
      <w:r w:rsidRPr="00964AE8">
        <w:t xml:space="preserve"> aludida, </w:t>
      </w:r>
      <w:r w:rsidR="0010620D" w:rsidRPr="00964AE8">
        <w:t xml:space="preserve"> ayudar</w:t>
      </w:r>
      <w:r w:rsidRPr="00964AE8">
        <w:t>á</w:t>
      </w:r>
      <w:r w:rsidR="0010620D" w:rsidRPr="00964AE8">
        <w:t xml:space="preserve"> a mitigar los riesgos en forma temprana y continua</w:t>
      </w:r>
      <w:r w:rsidR="0010620D" w:rsidRPr="00CF4952">
        <w:t xml:space="preserve">, con un progreso demostrable y frecuentes </w:t>
      </w:r>
      <w:r w:rsidR="0010620D" w:rsidRPr="00006BC4">
        <w:rPr>
          <w:i/>
        </w:rPr>
        <w:t>releases</w:t>
      </w:r>
      <w:r w:rsidR="0010620D" w:rsidRPr="00CF4952">
        <w:t xml:space="preserve"> ejecutables. Además</w:t>
      </w:r>
      <w:r>
        <w:t xml:space="preserve">, </w:t>
      </w:r>
      <w:r w:rsidR="0010620D" w:rsidRPr="00CF4952">
        <w:t xml:space="preserve"> provee un entorno de proceso de desarrollo configurable basado en estándares; permite tener claro y accesible el proceso de desarrollo que se sigue y que </w:t>
      </w:r>
      <w:r>
        <w:t>é</w:t>
      </w:r>
      <w:r w:rsidR="0010620D" w:rsidRPr="00CF4952">
        <w:t xml:space="preserve">ste sea </w:t>
      </w:r>
      <w:r w:rsidR="0010620D" w:rsidRPr="00964AE8">
        <w:t>configurado</w:t>
      </w:r>
      <w:r w:rsidRPr="00964AE8">
        <w:t xml:space="preserve"> en base</w:t>
      </w:r>
      <w:r w:rsidR="0010620D" w:rsidRPr="00964AE8">
        <w:t xml:space="preserve"> a las necesidades de la organización y del proyecto.</w:t>
      </w:r>
    </w:p>
    <w:p w:rsidR="0010620D" w:rsidRDefault="0010620D" w:rsidP="0010620D">
      <w:r w:rsidRPr="00964AE8">
        <w:t>Por lo tanto</w:t>
      </w:r>
      <w:r w:rsidR="00F82919" w:rsidRPr="00964AE8">
        <w:t xml:space="preserve">, </w:t>
      </w:r>
      <w:r w:rsidRPr="00964AE8">
        <w:t xml:space="preserve"> la utilización de </w:t>
      </w:r>
      <w:r w:rsidR="00F82919" w:rsidRPr="00964AE8">
        <w:t>la</w:t>
      </w:r>
      <w:r w:rsidRPr="00964AE8">
        <w:t xml:space="preserve"> metodología</w:t>
      </w:r>
      <w:r w:rsidR="00F82919" w:rsidRPr="00964AE8">
        <w:t xml:space="preserve"> en cuestión,</w:t>
      </w:r>
      <w:r w:rsidRPr="00964AE8">
        <w:t xml:space="preserve"> permitirá  tener una visión del desarrollo del proyecto, </w:t>
      </w:r>
      <w:r w:rsidR="00F82919" w:rsidRPr="00964AE8">
        <w:t xml:space="preserve">lo cual facilita </w:t>
      </w:r>
      <w:r w:rsidRPr="00964AE8">
        <w:t xml:space="preserve"> desde el comienzo</w:t>
      </w:r>
      <w:r w:rsidR="00F82919" w:rsidRPr="00964AE8">
        <w:t xml:space="preserve">,  visualizar el </w:t>
      </w:r>
      <w:r w:rsidRPr="00964AE8">
        <w:t xml:space="preserve"> producto final en etapas tempranas y </w:t>
      </w:r>
      <w:r w:rsidR="00F82919" w:rsidRPr="00964AE8">
        <w:t>como</w:t>
      </w:r>
      <w:r w:rsidRPr="00964AE8">
        <w:t xml:space="preserve"> en cada iteración se present</w:t>
      </w:r>
      <w:r w:rsidR="00CF79D8" w:rsidRPr="00964AE8">
        <w:t>a</w:t>
      </w:r>
      <w:r w:rsidRPr="00964AE8">
        <w:t xml:space="preserve">n incrementos, se obtiene una versión operativa del producto, </w:t>
      </w:r>
      <w:r w:rsidR="00F82919" w:rsidRPr="00964AE8">
        <w:t xml:space="preserve"> de tal forma que </w:t>
      </w:r>
      <w:r w:rsidRPr="00964AE8">
        <w:t xml:space="preserve"> el sistema se desarrolla y mejora poco a </w:t>
      </w:r>
      <w:r w:rsidR="00964AE8" w:rsidRPr="00964AE8">
        <w:t>poco,</w:t>
      </w:r>
      <w:r w:rsidR="00964AE8">
        <w:t xml:space="preserve"> </w:t>
      </w:r>
      <w:r w:rsidR="00F82919" w:rsidRPr="00964AE8">
        <w:t>en virtud del</w:t>
      </w:r>
      <w:r w:rsidRPr="00964AE8">
        <w:t xml:space="preserve"> “</w:t>
      </w:r>
      <w:proofErr w:type="spellStart"/>
      <w:r w:rsidRPr="00964AE8">
        <w:t>feedback</w:t>
      </w:r>
      <w:proofErr w:type="spellEnd"/>
      <w:r w:rsidRPr="00964AE8">
        <w:t>” continuo por parte del cliente sobre un producto operativo.</w:t>
      </w:r>
    </w:p>
    <w:p w:rsidR="0010620D" w:rsidRDefault="0010620D" w:rsidP="0010620D"/>
    <w:p w:rsidR="009D74EC" w:rsidRDefault="009D74EC" w:rsidP="009D74EC">
      <w:pPr>
        <w:pStyle w:val="Ttulo2"/>
      </w:pPr>
      <w:bookmarkStart w:id="57" w:name="_Toc372884860"/>
      <w:r>
        <w:t>3</w:t>
      </w:r>
      <w:r w:rsidR="0010620D">
        <w:t>.</w:t>
      </w:r>
      <w:r w:rsidR="00BD6DAD">
        <w:t>3</w:t>
      </w:r>
      <w:r>
        <w:t xml:space="preserve"> Dirección del proyecto</w:t>
      </w:r>
      <w:bookmarkEnd w:id="51"/>
      <w:bookmarkEnd w:id="52"/>
      <w:bookmarkEnd w:id="57"/>
    </w:p>
    <w:p w:rsidR="009D74EC" w:rsidRDefault="009D74EC" w:rsidP="009D74EC"/>
    <w:p w:rsidR="009D74EC" w:rsidRDefault="009D74EC" w:rsidP="006C68A9">
      <w:r w:rsidRPr="00964AE8">
        <w:t xml:space="preserve">La metodología utilizada para el desarrollo del proyecto será la que describe en “PMBOK” </w:t>
      </w:r>
      <w:r w:rsidR="006C68A9" w:rsidRPr="00964AE8">
        <w:t>[</w:t>
      </w:r>
      <w:r w:rsidR="003E7783" w:rsidRPr="00964AE8">
        <w:t>Guía de los fundamentos para la dirección de proyectos.</w:t>
      </w:r>
      <w:r w:rsidR="006C68A9" w:rsidRPr="00964AE8">
        <w:t xml:space="preserve"> Ediciones</w:t>
      </w:r>
      <w:r w:rsidR="003E7783" w:rsidRPr="00964AE8">
        <w:t>: 4ta Edición, 2009</w:t>
      </w:r>
      <w:r w:rsidR="006C68A9" w:rsidRPr="00964AE8">
        <w:t>.]</w:t>
      </w:r>
      <w:r w:rsidR="00F82919" w:rsidRPr="00964AE8">
        <w:t xml:space="preserve">, puesto </w:t>
      </w:r>
      <w:r w:rsidRPr="00964AE8">
        <w:t xml:space="preserve"> que</w:t>
      </w:r>
      <w:r w:rsidR="00F82919" w:rsidRPr="00964AE8">
        <w:t xml:space="preserve"> su contenido</w:t>
      </w:r>
      <w:r w:rsidRPr="00964AE8">
        <w:t xml:space="preserve"> describe las mejores prácticas de </w:t>
      </w:r>
      <w:r w:rsidR="00EA7966" w:rsidRPr="00964AE8">
        <w:t>dirección, gestión y a</w:t>
      </w:r>
      <w:r w:rsidRPr="00964AE8">
        <w:t>dministración de proyectos.</w:t>
      </w:r>
      <w:r>
        <w:t xml:space="preserve"> </w:t>
      </w:r>
    </w:p>
    <w:p w:rsidR="009D74EC" w:rsidRDefault="009D74EC" w:rsidP="009D74EC">
      <w:r w:rsidRPr="00964AE8">
        <w:t xml:space="preserve">En cuanto a la </w:t>
      </w:r>
      <w:r w:rsidR="00EA7966" w:rsidRPr="00964AE8">
        <w:t>e</w:t>
      </w:r>
      <w:r w:rsidRPr="00964AE8">
        <w:t>stimación de esfuerzo</w:t>
      </w:r>
      <w:r w:rsidR="00F82919" w:rsidRPr="00964AE8">
        <w:t xml:space="preserve">, </w:t>
      </w:r>
      <w:r w:rsidRPr="00964AE8">
        <w:t xml:space="preserve">  se realizar</w:t>
      </w:r>
      <w:r w:rsidR="00EA7966" w:rsidRPr="00964AE8">
        <w:t xml:space="preserve">á </w:t>
      </w:r>
      <w:r w:rsidRPr="00964AE8">
        <w:t>con</w:t>
      </w:r>
      <w:r w:rsidR="00F82919" w:rsidRPr="00964AE8">
        <w:t>siderando</w:t>
      </w:r>
      <w:r w:rsidRPr="00964AE8">
        <w:t xml:space="preserve"> el “</w:t>
      </w:r>
      <w:r w:rsidR="00F82919" w:rsidRPr="00964AE8">
        <w:t>P</w:t>
      </w:r>
      <w:r w:rsidRPr="00964AE8">
        <w:rPr>
          <w:i/>
        </w:rPr>
        <w:t>unto casos de uso”</w:t>
      </w:r>
      <w:r w:rsidR="00F82919" w:rsidRPr="00964AE8">
        <w:rPr>
          <w:i/>
        </w:rPr>
        <w:t xml:space="preserve"> </w:t>
      </w:r>
      <w:r w:rsidRPr="00964AE8">
        <w:t xml:space="preserve"> que fue elaborado por Gustav </w:t>
      </w:r>
      <w:proofErr w:type="spellStart"/>
      <w:r w:rsidRPr="00964AE8">
        <w:t>Karner</w:t>
      </w:r>
      <w:proofErr w:type="spellEnd"/>
      <w:r w:rsidRPr="00964AE8">
        <w:t xml:space="preserve"> en 1993, basándose en el método de punto de función.</w:t>
      </w:r>
      <w:r w:rsidR="00E92CCB" w:rsidRPr="00964AE8">
        <w:t xml:space="preserve"> Cabe destacar que</w:t>
      </w:r>
      <w:r w:rsidRPr="00964AE8">
        <w:t xml:space="preserve">  esta metodología de estimación de esfuerzo se utilizar</w:t>
      </w:r>
      <w:r w:rsidR="00E92CCB" w:rsidRPr="00964AE8">
        <w:t>á</w:t>
      </w:r>
      <w:r w:rsidRPr="00964AE8">
        <w:t xml:space="preserve"> dado que el </w:t>
      </w:r>
      <w:r w:rsidR="00C144DD" w:rsidRPr="00964AE8">
        <w:t>"Proceso U</w:t>
      </w:r>
      <w:r w:rsidRPr="00964AE8">
        <w:t xml:space="preserve">nificado de </w:t>
      </w:r>
      <w:proofErr w:type="spellStart"/>
      <w:r w:rsidRPr="00964AE8">
        <w:t>Rational</w:t>
      </w:r>
      <w:proofErr w:type="spellEnd"/>
      <w:r w:rsidR="00C144DD" w:rsidRPr="00964AE8">
        <w:t>" (RUP) es el que mejor</w:t>
      </w:r>
      <w:r w:rsidR="00CF79D8" w:rsidRPr="00964AE8">
        <w:t xml:space="preserve"> </w:t>
      </w:r>
      <w:r w:rsidR="00C144DD" w:rsidRPr="00964AE8">
        <w:t>permite contar con una actualización constante de los diagramas de UML.</w:t>
      </w:r>
    </w:p>
    <w:p w:rsidR="00C144DD" w:rsidRDefault="00C144DD" w:rsidP="009D74EC">
      <w:pPr>
        <w:sectPr w:rsidR="00C144DD" w:rsidSect="00CB3E7F">
          <w:headerReference w:type="default" r:id="rId38"/>
          <w:footerReference w:type="default" r:id="rId39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p w:rsidR="009D74EC" w:rsidRPr="003F3870" w:rsidRDefault="009D74EC" w:rsidP="009D74EC">
      <w:pPr>
        <w:pStyle w:val="Ttulo2"/>
      </w:pPr>
      <w:bookmarkStart w:id="58" w:name="_Toc372884861"/>
      <w:r>
        <w:lastRenderedPageBreak/>
        <w:t>3.</w:t>
      </w:r>
      <w:r w:rsidR="00BD6DAD">
        <w:t xml:space="preserve">4 </w:t>
      </w:r>
      <w:r>
        <w:t>Análisis Económico y Esfuerzo</w:t>
      </w:r>
      <w:bookmarkEnd w:id="58"/>
    </w:p>
    <w:p w:rsidR="009D74EC" w:rsidRDefault="009D74EC" w:rsidP="009D74EC"/>
    <w:p w:rsidR="009D74EC" w:rsidRPr="009D74EC" w:rsidRDefault="009D74EC" w:rsidP="009D74EC">
      <w:pPr>
        <w:rPr>
          <w:b/>
        </w:rPr>
      </w:pPr>
      <w:r w:rsidRPr="009D74EC">
        <w:rPr>
          <w:b/>
        </w:rPr>
        <w:t>Estimación de Esfuerzo</w:t>
      </w:r>
    </w:p>
    <w:p w:rsidR="009D74EC" w:rsidRPr="0010620D" w:rsidRDefault="009D74EC" w:rsidP="0010620D">
      <w:pPr>
        <w:rPr>
          <w:b/>
        </w:rPr>
      </w:pPr>
      <w:bookmarkStart w:id="59" w:name="_Toc357150352"/>
      <w:r w:rsidRPr="0010620D">
        <w:rPr>
          <w:b/>
        </w:rPr>
        <w:t>Factor de Peso de los Actores sin ajustar (UAW)</w:t>
      </w:r>
      <w:bookmarkEnd w:id="59"/>
    </w:p>
    <w:p w:rsidR="009D74EC" w:rsidRPr="00033DF4" w:rsidRDefault="009D74EC" w:rsidP="009D74EC"/>
    <w:tbl>
      <w:tblPr>
        <w:tblStyle w:val="Cuadrculadetablaclara1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1701"/>
        <w:gridCol w:w="2879"/>
      </w:tblGrid>
      <w:tr w:rsidR="009D74EC" w:rsidTr="00FE295F">
        <w:tc>
          <w:tcPr>
            <w:tcW w:w="3686" w:type="dxa"/>
          </w:tcPr>
          <w:p w:rsidR="009D74EC" w:rsidRPr="00033DF4" w:rsidRDefault="009D74EC" w:rsidP="00FE295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33DF4">
              <w:rPr>
                <w:rFonts w:cs="Arial"/>
                <w:b/>
              </w:rPr>
              <w:t>Tipo de Interacción</w:t>
            </w:r>
          </w:p>
        </w:tc>
        <w:tc>
          <w:tcPr>
            <w:tcW w:w="1701" w:type="dxa"/>
          </w:tcPr>
          <w:p w:rsidR="009D74EC" w:rsidRPr="00033DF4" w:rsidRDefault="009D74EC" w:rsidP="00FE295F">
            <w:pPr>
              <w:jc w:val="center"/>
              <w:rPr>
                <w:rFonts w:cs="Arial"/>
                <w:b/>
              </w:rPr>
            </w:pPr>
            <w:r w:rsidRPr="00033DF4">
              <w:rPr>
                <w:rFonts w:cs="Arial"/>
                <w:b/>
              </w:rPr>
              <w:t>Peso</w:t>
            </w:r>
          </w:p>
        </w:tc>
        <w:tc>
          <w:tcPr>
            <w:tcW w:w="2879" w:type="dxa"/>
          </w:tcPr>
          <w:p w:rsidR="009D74EC" w:rsidRPr="00033DF4" w:rsidRDefault="009D74EC" w:rsidP="00FE295F">
            <w:pPr>
              <w:jc w:val="center"/>
              <w:rPr>
                <w:rFonts w:cs="Arial"/>
                <w:b/>
              </w:rPr>
            </w:pPr>
            <w:r w:rsidRPr="00033DF4">
              <w:rPr>
                <w:rFonts w:cs="Arial"/>
                <w:b/>
              </w:rPr>
              <w:t>Número de Actores</w:t>
            </w:r>
          </w:p>
        </w:tc>
      </w:tr>
      <w:tr w:rsidR="009D74EC" w:rsidTr="00FE295F">
        <w:trPr>
          <w:trHeight w:val="77"/>
        </w:trPr>
        <w:tc>
          <w:tcPr>
            <w:tcW w:w="3686" w:type="dxa"/>
          </w:tcPr>
          <w:p w:rsidR="009D74EC" w:rsidRPr="00033DF4" w:rsidRDefault="009D74EC" w:rsidP="00FE295F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1524C">
              <w:rPr>
                <w:rFonts w:cs="Arial"/>
              </w:rPr>
              <w:t xml:space="preserve">Simple (a través de un API) </w:t>
            </w:r>
          </w:p>
        </w:tc>
        <w:tc>
          <w:tcPr>
            <w:tcW w:w="1701" w:type="dxa"/>
          </w:tcPr>
          <w:p w:rsidR="009D74EC" w:rsidRPr="00C1524C" w:rsidRDefault="009D74EC" w:rsidP="00FE295F">
            <w:pPr>
              <w:jc w:val="left"/>
            </w:pPr>
            <w:r w:rsidRPr="00C1524C">
              <w:rPr>
                <w:rFonts w:cs="Arial"/>
              </w:rPr>
              <w:t>1</w:t>
            </w:r>
          </w:p>
        </w:tc>
        <w:tc>
          <w:tcPr>
            <w:tcW w:w="2879" w:type="dxa"/>
          </w:tcPr>
          <w:p w:rsidR="009D74EC" w:rsidRPr="00C1524C" w:rsidRDefault="009D74EC" w:rsidP="00FE295F">
            <w:pPr>
              <w:jc w:val="left"/>
              <w:rPr>
                <w:rFonts w:cs="Arial"/>
              </w:rPr>
            </w:pPr>
            <w:r w:rsidRPr="00C1524C">
              <w:rPr>
                <w:rFonts w:cs="Arial"/>
              </w:rPr>
              <w:t>0</w:t>
            </w:r>
          </w:p>
        </w:tc>
      </w:tr>
      <w:tr w:rsidR="009D74EC" w:rsidTr="00FE295F">
        <w:tc>
          <w:tcPr>
            <w:tcW w:w="3686" w:type="dxa"/>
          </w:tcPr>
          <w:p w:rsidR="009D74EC" w:rsidRPr="00033DF4" w:rsidRDefault="009D74EC" w:rsidP="00FE295F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1524C">
              <w:rPr>
                <w:rFonts w:cs="Arial"/>
              </w:rPr>
              <w:t>M</w:t>
            </w:r>
            <w:r>
              <w:rPr>
                <w:rFonts w:cs="Arial"/>
              </w:rPr>
              <w:t>edio (a través de un protocolo)</w:t>
            </w:r>
          </w:p>
        </w:tc>
        <w:tc>
          <w:tcPr>
            <w:tcW w:w="1701" w:type="dxa"/>
          </w:tcPr>
          <w:p w:rsidR="009D74EC" w:rsidRPr="00C1524C" w:rsidRDefault="009D74EC" w:rsidP="00FE295F">
            <w:pPr>
              <w:jc w:val="left"/>
            </w:pPr>
            <w:r w:rsidRPr="00C1524C">
              <w:rPr>
                <w:rFonts w:cs="Arial"/>
              </w:rPr>
              <w:t>2</w:t>
            </w:r>
          </w:p>
        </w:tc>
        <w:tc>
          <w:tcPr>
            <w:tcW w:w="2879" w:type="dxa"/>
          </w:tcPr>
          <w:p w:rsidR="009D74EC" w:rsidRPr="00C1524C" w:rsidRDefault="009D74EC" w:rsidP="00FE295F">
            <w:pPr>
              <w:jc w:val="left"/>
              <w:rPr>
                <w:rFonts w:cs="Arial"/>
              </w:rPr>
            </w:pPr>
            <w:r w:rsidRPr="00C1524C">
              <w:rPr>
                <w:rFonts w:cs="Arial"/>
              </w:rPr>
              <w:t>0</w:t>
            </w:r>
          </w:p>
        </w:tc>
      </w:tr>
      <w:tr w:rsidR="009D74EC" w:rsidTr="00FE295F">
        <w:tc>
          <w:tcPr>
            <w:tcW w:w="3686" w:type="dxa"/>
          </w:tcPr>
          <w:p w:rsidR="009D74EC" w:rsidRPr="00C1524C" w:rsidRDefault="009D74EC" w:rsidP="00FE295F">
            <w:pPr>
              <w:jc w:val="left"/>
            </w:pPr>
            <w:r w:rsidRPr="00C1524C">
              <w:rPr>
                <w:rFonts w:cs="Arial"/>
              </w:rPr>
              <w:t xml:space="preserve">Complejo </w:t>
            </w:r>
            <w:r>
              <w:rPr>
                <w:rFonts w:cs="Arial"/>
              </w:rPr>
              <w:t>(a través de GUI)</w:t>
            </w:r>
          </w:p>
        </w:tc>
        <w:tc>
          <w:tcPr>
            <w:tcW w:w="1701" w:type="dxa"/>
          </w:tcPr>
          <w:p w:rsidR="009D74EC" w:rsidRPr="00C1524C" w:rsidRDefault="009D74EC" w:rsidP="00FE295F">
            <w:pPr>
              <w:jc w:val="left"/>
            </w:pPr>
            <w:r w:rsidRPr="00C1524C">
              <w:rPr>
                <w:rFonts w:cs="Arial"/>
              </w:rPr>
              <w:t>3</w:t>
            </w:r>
          </w:p>
        </w:tc>
        <w:tc>
          <w:tcPr>
            <w:tcW w:w="2879" w:type="dxa"/>
          </w:tcPr>
          <w:p w:rsidR="009D74EC" w:rsidRPr="00C1524C" w:rsidRDefault="009D74EC" w:rsidP="00FE295F">
            <w:pPr>
              <w:jc w:val="left"/>
              <w:rPr>
                <w:rFonts w:cs="Arial"/>
              </w:rPr>
            </w:pPr>
            <w:r w:rsidRPr="00C1524C">
              <w:rPr>
                <w:rFonts w:cs="Arial"/>
              </w:rPr>
              <w:t>3</w:t>
            </w:r>
          </w:p>
        </w:tc>
      </w:tr>
      <w:tr w:rsidR="009D74EC" w:rsidTr="00FE295F">
        <w:tc>
          <w:tcPr>
            <w:tcW w:w="5387" w:type="dxa"/>
            <w:gridSpan w:val="2"/>
          </w:tcPr>
          <w:p w:rsidR="009D74EC" w:rsidRPr="00C1524C" w:rsidRDefault="009D74EC" w:rsidP="00FE295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2879" w:type="dxa"/>
          </w:tcPr>
          <w:p w:rsidR="009D74EC" w:rsidRPr="00033DF4" w:rsidRDefault="009D74EC" w:rsidP="005D7828">
            <w:pPr>
              <w:keepNext/>
              <w:jc w:val="left"/>
              <w:rPr>
                <w:rFonts w:cs="Arial"/>
                <w:b/>
              </w:rPr>
            </w:pPr>
            <w:r w:rsidRPr="00033DF4">
              <w:rPr>
                <w:rFonts w:cs="Arial"/>
                <w:b/>
              </w:rPr>
              <w:t>9</w:t>
            </w:r>
          </w:p>
        </w:tc>
      </w:tr>
    </w:tbl>
    <w:p w:rsidR="009D74EC" w:rsidRPr="00900714" w:rsidRDefault="005D7828" w:rsidP="005D7828">
      <w:pPr>
        <w:pStyle w:val="Descripcin"/>
      </w:pPr>
      <w:bookmarkStart w:id="60" w:name="_Toc373919910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</w:t>
      </w:r>
      <w:r w:rsidR="00F82C2C">
        <w:fldChar w:fldCharType="end"/>
      </w:r>
      <w:r>
        <w:t xml:space="preserve"> Determinación de actores</w:t>
      </w:r>
      <w:bookmarkEnd w:id="60"/>
    </w:p>
    <w:p w:rsidR="0010620D" w:rsidRPr="0010620D" w:rsidRDefault="0010620D" w:rsidP="009D74EC">
      <w:pPr>
        <w:jc w:val="center"/>
        <w:rPr>
          <w:rStyle w:val="Referenciasutil"/>
        </w:rPr>
      </w:pPr>
    </w:p>
    <w:p w:rsidR="009D74EC" w:rsidRPr="0010620D" w:rsidRDefault="009D74EC" w:rsidP="0010620D">
      <w:pPr>
        <w:rPr>
          <w:b/>
        </w:rPr>
      </w:pPr>
      <w:bookmarkStart w:id="61" w:name="_Toc357150353"/>
      <w:r w:rsidRPr="0010620D">
        <w:rPr>
          <w:b/>
        </w:rPr>
        <w:t>Factor de Peso de los Casos de Uso sin ajustar (UUCW)</w:t>
      </w:r>
      <w:bookmarkEnd w:id="61"/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2410"/>
        <w:gridCol w:w="1843"/>
      </w:tblGrid>
      <w:tr w:rsidR="009D74EC" w:rsidTr="00FE295F">
        <w:tc>
          <w:tcPr>
            <w:tcW w:w="2405" w:type="dxa"/>
          </w:tcPr>
          <w:p w:rsidR="009D74EC" w:rsidRPr="00033DF4" w:rsidRDefault="009D74EC" w:rsidP="00FE295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Tipo de Caso de Uso </w:t>
            </w:r>
          </w:p>
        </w:tc>
        <w:tc>
          <w:tcPr>
            <w:tcW w:w="1559" w:type="dxa"/>
          </w:tcPr>
          <w:p w:rsidR="009D74EC" w:rsidRPr="00C1524C" w:rsidRDefault="009D74EC" w:rsidP="00E92CCB">
            <w:r w:rsidRPr="00C1524C">
              <w:rPr>
                <w:rFonts w:cs="Arial"/>
              </w:rPr>
              <w:t>N</w:t>
            </w:r>
            <w:r w:rsidR="00E92CCB">
              <w:rPr>
                <w:rFonts w:cs="Arial"/>
              </w:rPr>
              <w:t>ú</w:t>
            </w:r>
            <w:r w:rsidRPr="00C1524C">
              <w:rPr>
                <w:rFonts w:cs="Arial"/>
              </w:rPr>
              <w:t>mero</w:t>
            </w:r>
          </w:p>
        </w:tc>
        <w:tc>
          <w:tcPr>
            <w:tcW w:w="2410" w:type="dxa"/>
          </w:tcPr>
          <w:p w:rsidR="009D74EC" w:rsidRPr="00C1524C" w:rsidRDefault="009D74EC" w:rsidP="00FE295F">
            <w:r w:rsidRPr="00C1524C">
              <w:rPr>
                <w:rFonts w:cs="Arial"/>
              </w:rPr>
              <w:t>Transacciones Peso</w:t>
            </w:r>
          </w:p>
        </w:tc>
        <w:tc>
          <w:tcPr>
            <w:tcW w:w="1843" w:type="dxa"/>
          </w:tcPr>
          <w:p w:rsidR="009D74EC" w:rsidRPr="00C1524C" w:rsidRDefault="009D74EC" w:rsidP="00E92CCB">
            <w:pPr>
              <w:rPr>
                <w:rFonts w:cs="Arial"/>
              </w:rPr>
            </w:pPr>
            <w:r w:rsidRPr="00C1524C">
              <w:rPr>
                <w:rFonts w:cs="Arial"/>
              </w:rPr>
              <w:t>N</w:t>
            </w:r>
            <w:r w:rsidR="00E92CCB">
              <w:rPr>
                <w:rFonts w:cs="Arial"/>
              </w:rPr>
              <w:t>ú</w:t>
            </w:r>
            <w:r w:rsidRPr="00C1524C">
              <w:rPr>
                <w:rFonts w:cs="Arial"/>
              </w:rPr>
              <w:t>mero de CU</w:t>
            </w:r>
          </w:p>
        </w:tc>
      </w:tr>
      <w:tr w:rsidR="009D74EC" w:rsidTr="00FE295F">
        <w:tc>
          <w:tcPr>
            <w:tcW w:w="2405" w:type="dxa"/>
          </w:tcPr>
          <w:p w:rsidR="009D74EC" w:rsidRPr="00C1524C" w:rsidRDefault="009D74EC" w:rsidP="00FE295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1524C">
              <w:rPr>
                <w:rFonts w:cs="Arial"/>
              </w:rPr>
              <w:t xml:space="preserve">Simple </w:t>
            </w:r>
          </w:p>
          <w:p w:rsidR="009D74EC" w:rsidRPr="00C1524C" w:rsidRDefault="009D74EC" w:rsidP="00FE295F"/>
        </w:tc>
        <w:tc>
          <w:tcPr>
            <w:tcW w:w="1559" w:type="dxa"/>
          </w:tcPr>
          <w:p w:rsidR="009D74EC" w:rsidRPr="00C1524C" w:rsidRDefault="009D74EC" w:rsidP="00FE295F">
            <w:r w:rsidRPr="00C1524C">
              <w:rPr>
                <w:rFonts w:cs="Arial"/>
              </w:rPr>
              <w:t xml:space="preserve">3 o menos </w:t>
            </w:r>
          </w:p>
        </w:tc>
        <w:tc>
          <w:tcPr>
            <w:tcW w:w="2410" w:type="dxa"/>
          </w:tcPr>
          <w:p w:rsidR="009D74EC" w:rsidRPr="00C1524C" w:rsidRDefault="009D74EC" w:rsidP="00FE295F">
            <w:pPr>
              <w:jc w:val="center"/>
            </w:pPr>
            <w:r w:rsidRPr="00C1524C">
              <w:rPr>
                <w:rFonts w:cs="Arial"/>
              </w:rPr>
              <w:t>5</w:t>
            </w:r>
          </w:p>
        </w:tc>
        <w:tc>
          <w:tcPr>
            <w:tcW w:w="1843" w:type="dxa"/>
          </w:tcPr>
          <w:p w:rsidR="009D74EC" w:rsidRPr="00C1524C" w:rsidRDefault="009D74EC" w:rsidP="00FE29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9D74EC" w:rsidTr="00FE295F">
        <w:tc>
          <w:tcPr>
            <w:tcW w:w="2405" w:type="dxa"/>
          </w:tcPr>
          <w:p w:rsidR="009D74EC" w:rsidRPr="00C1524C" w:rsidRDefault="009D74EC" w:rsidP="00FE295F">
            <w:r w:rsidRPr="00C1524C">
              <w:rPr>
                <w:rFonts w:cs="Arial"/>
              </w:rPr>
              <w:t>Medio</w:t>
            </w:r>
          </w:p>
        </w:tc>
        <w:tc>
          <w:tcPr>
            <w:tcW w:w="1559" w:type="dxa"/>
          </w:tcPr>
          <w:p w:rsidR="009D74EC" w:rsidRPr="00C1524C" w:rsidRDefault="009D74EC" w:rsidP="00FE295F">
            <w:r w:rsidRPr="00C1524C">
              <w:rPr>
                <w:rFonts w:cs="Arial"/>
              </w:rPr>
              <w:t>De 4 a 7</w:t>
            </w:r>
          </w:p>
        </w:tc>
        <w:tc>
          <w:tcPr>
            <w:tcW w:w="2410" w:type="dxa"/>
          </w:tcPr>
          <w:p w:rsidR="009D74EC" w:rsidRPr="00C1524C" w:rsidRDefault="009D74EC" w:rsidP="00FE295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524C">
              <w:rPr>
                <w:rFonts w:cs="Arial"/>
              </w:rPr>
              <w:t>10</w:t>
            </w:r>
          </w:p>
          <w:p w:rsidR="009D74EC" w:rsidRPr="00C1524C" w:rsidRDefault="009D74EC" w:rsidP="00FE295F">
            <w:pPr>
              <w:jc w:val="center"/>
            </w:pPr>
          </w:p>
        </w:tc>
        <w:tc>
          <w:tcPr>
            <w:tcW w:w="1843" w:type="dxa"/>
          </w:tcPr>
          <w:p w:rsidR="009D74EC" w:rsidRPr="00C1524C" w:rsidRDefault="009D74EC" w:rsidP="00FE295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9D74EC" w:rsidTr="00FE295F">
        <w:tc>
          <w:tcPr>
            <w:tcW w:w="2405" w:type="dxa"/>
          </w:tcPr>
          <w:p w:rsidR="009D74EC" w:rsidRPr="00C1524C" w:rsidRDefault="009D74EC" w:rsidP="00FE295F">
            <w:pPr>
              <w:rPr>
                <w:rFonts w:cs="Arial"/>
              </w:rPr>
            </w:pPr>
            <w:r w:rsidRPr="00C1524C">
              <w:rPr>
                <w:rFonts w:cs="Arial"/>
              </w:rPr>
              <w:t>Complejo</w:t>
            </w:r>
          </w:p>
        </w:tc>
        <w:tc>
          <w:tcPr>
            <w:tcW w:w="1559" w:type="dxa"/>
          </w:tcPr>
          <w:p w:rsidR="009D74EC" w:rsidRPr="00C1524C" w:rsidRDefault="009D74EC" w:rsidP="00FE295F">
            <w:pPr>
              <w:rPr>
                <w:rFonts w:cs="Arial"/>
              </w:rPr>
            </w:pPr>
            <w:r w:rsidRPr="00C1524C">
              <w:rPr>
                <w:rFonts w:cs="Arial"/>
              </w:rPr>
              <w:t>7 o más</w:t>
            </w:r>
          </w:p>
        </w:tc>
        <w:tc>
          <w:tcPr>
            <w:tcW w:w="2410" w:type="dxa"/>
          </w:tcPr>
          <w:p w:rsidR="009D74EC" w:rsidRPr="00C1524C" w:rsidRDefault="009D74EC" w:rsidP="00FE295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1524C">
              <w:rPr>
                <w:rFonts w:cs="Arial"/>
              </w:rPr>
              <w:t>15</w:t>
            </w:r>
          </w:p>
        </w:tc>
        <w:tc>
          <w:tcPr>
            <w:tcW w:w="1843" w:type="dxa"/>
          </w:tcPr>
          <w:p w:rsidR="009D74EC" w:rsidRPr="00C1524C" w:rsidRDefault="009D74EC" w:rsidP="00FE295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9D74EC" w:rsidTr="00FE295F">
        <w:tc>
          <w:tcPr>
            <w:tcW w:w="6374" w:type="dxa"/>
            <w:gridSpan w:val="3"/>
          </w:tcPr>
          <w:p w:rsidR="009D74EC" w:rsidRPr="00C1524C" w:rsidRDefault="009D74EC" w:rsidP="00FE295F">
            <w:pPr>
              <w:tabs>
                <w:tab w:val="left" w:pos="817"/>
                <w:tab w:val="right" w:pos="2194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:</w:t>
            </w:r>
          </w:p>
        </w:tc>
        <w:tc>
          <w:tcPr>
            <w:tcW w:w="1843" w:type="dxa"/>
          </w:tcPr>
          <w:p w:rsidR="009D74EC" w:rsidRPr="00C1524C" w:rsidRDefault="009D74EC" w:rsidP="005D7828">
            <w:pPr>
              <w:keepNext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</w:tbl>
    <w:p w:rsidR="009D74EC" w:rsidRDefault="005D7828" w:rsidP="005D7828">
      <w:pPr>
        <w:pStyle w:val="Descripcin"/>
      </w:pPr>
      <w:bookmarkStart w:id="62" w:name="_Toc373919911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2</w:t>
      </w:r>
      <w:r w:rsidR="00F82C2C">
        <w:fldChar w:fldCharType="end"/>
      </w:r>
      <w:r>
        <w:t xml:space="preserve"> Factor Peso de los Casos de Uso sin ajustar</w:t>
      </w:r>
      <w:bookmarkEnd w:id="62"/>
    </w:p>
    <w:p w:rsidR="005D7828" w:rsidRDefault="005D7828" w:rsidP="0010620D">
      <w:pPr>
        <w:rPr>
          <w:b/>
        </w:rPr>
      </w:pPr>
      <w:bookmarkStart w:id="63" w:name="_Toc357150354"/>
    </w:p>
    <w:p w:rsidR="009D74EC" w:rsidRPr="0010620D" w:rsidRDefault="009D74EC" w:rsidP="0010620D">
      <w:pPr>
        <w:rPr>
          <w:b/>
        </w:rPr>
      </w:pPr>
      <w:r w:rsidRPr="0010620D">
        <w:rPr>
          <w:b/>
        </w:rPr>
        <w:t>Estimación de casos de uso sin Ajustar (UUCP)</w:t>
      </w:r>
      <w:bookmarkEnd w:id="63"/>
    </w:p>
    <w:p w:rsidR="009D74EC" w:rsidRPr="002A70EC" w:rsidRDefault="009D74EC" w:rsidP="009D74EC">
      <w:pPr>
        <w:jc w:val="center"/>
        <w:rPr>
          <w:rFonts w:cs="Arial"/>
        </w:rPr>
      </w:pPr>
      <w:r w:rsidRPr="002A70EC">
        <w:rPr>
          <w:rFonts w:cs="Arial"/>
        </w:rPr>
        <w:t>UUCP = UAW + UCCW</w:t>
      </w:r>
    </w:p>
    <w:p w:rsidR="009D74EC" w:rsidRPr="002A70EC" w:rsidRDefault="009D74EC" w:rsidP="009D74EC">
      <w:pPr>
        <w:jc w:val="center"/>
        <w:rPr>
          <w:rFonts w:cs="Arial"/>
          <w:b/>
        </w:rPr>
      </w:pPr>
      <w:r w:rsidRPr="002A70EC">
        <w:rPr>
          <w:rFonts w:cs="Arial"/>
          <w:b/>
        </w:rPr>
        <w:t>UUCP = 49</w:t>
      </w:r>
    </w:p>
    <w:p w:rsidR="009D74EC" w:rsidRDefault="009D74EC" w:rsidP="009D74EC">
      <w:pPr>
        <w:jc w:val="center"/>
        <w:rPr>
          <w:b/>
        </w:rPr>
      </w:pPr>
    </w:p>
    <w:p w:rsidR="00C03DCD" w:rsidRPr="0010620D" w:rsidRDefault="00C03DCD" w:rsidP="009D74EC">
      <w:pPr>
        <w:jc w:val="center"/>
        <w:rPr>
          <w:b/>
        </w:rPr>
      </w:pPr>
    </w:p>
    <w:p w:rsidR="009D74EC" w:rsidRPr="0010620D" w:rsidRDefault="009D74EC" w:rsidP="0010620D">
      <w:pPr>
        <w:rPr>
          <w:b/>
        </w:rPr>
      </w:pPr>
      <w:bookmarkStart w:id="64" w:name="_Toc357150355"/>
      <w:r w:rsidRPr="0010620D">
        <w:rPr>
          <w:b/>
        </w:rPr>
        <w:lastRenderedPageBreak/>
        <w:t>Calculo de Factores Técnicos</w:t>
      </w:r>
      <w:bookmarkEnd w:id="64"/>
    </w:p>
    <w:tbl>
      <w:tblPr>
        <w:tblStyle w:val="Cuadrculadetablaclara1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3897"/>
        <w:gridCol w:w="1134"/>
        <w:gridCol w:w="1275"/>
        <w:gridCol w:w="1462"/>
      </w:tblGrid>
      <w:tr w:rsidR="009D74EC" w:rsidTr="00FE295F">
        <w:tc>
          <w:tcPr>
            <w:tcW w:w="1060" w:type="dxa"/>
          </w:tcPr>
          <w:p w:rsidR="009D74EC" w:rsidRDefault="009D74EC" w:rsidP="00FE295F">
            <w:r>
              <w:t>Factor</w:t>
            </w:r>
          </w:p>
        </w:tc>
        <w:tc>
          <w:tcPr>
            <w:tcW w:w="3897" w:type="dxa"/>
          </w:tcPr>
          <w:p w:rsidR="009D74EC" w:rsidRDefault="009D74EC" w:rsidP="00FE295F">
            <w:r>
              <w:t>Descripción</w:t>
            </w:r>
          </w:p>
        </w:tc>
        <w:tc>
          <w:tcPr>
            <w:tcW w:w="1134" w:type="dxa"/>
          </w:tcPr>
          <w:p w:rsidR="009D74EC" w:rsidRDefault="009D74EC" w:rsidP="00FE295F">
            <w:r>
              <w:t>Peso</w:t>
            </w:r>
          </w:p>
        </w:tc>
        <w:tc>
          <w:tcPr>
            <w:tcW w:w="1275" w:type="dxa"/>
          </w:tcPr>
          <w:p w:rsidR="009D74EC" w:rsidRDefault="009D74EC" w:rsidP="00FE295F">
            <w:r>
              <w:t>Influencia</w:t>
            </w:r>
          </w:p>
        </w:tc>
        <w:tc>
          <w:tcPr>
            <w:tcW w:w="1462" w:type="dxa"/>
          </w:tcPr>
          <w:p w:rsidR="009D74EC" w:rsidRDefault="009D74EC" w:rsidP="00FE295F">
            <w:r>
              <w:t>Resultado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1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1220C6">
              <w:t>Sistema Distribuido</w:t>
            </w:r>
          </w:p>
        </w:tc>
        <w:tc>
          <w:tcPr>
            <w:tcW w:w="1134" w:type="dxa"/>
          </w:tcPr>
          <w:p w:rsidR="009D74EC" w:rsidRDefault="009D74EC" w:rsidP="00FE295F">
            <w:r>
              <w:t>2</w:t>
            </w:r>
          </w:p>
        </w:tc>
        <w:tc>
          <w:tcPr>
            <w:tcW w:w="1275" w:type="dxa"/>
          </w:tcPr>
          <w:p w:rsidR="009D74EC" w:rsidRDefault="009D74EC" w:rsidP="00FE295F">
            <w:r>
              <w:t>0</w:t>
            </w:r>
          </w:p>
        </w:tc>
        <w:tc>
          <w:tcPr>
            <w:tcW w:w="1462" w:type="dxa"/>
          </w:tcPr>
          <w:p w:rsidR="009D74EC" w:rsidRDefault="009D74EC" w:rsidP="00FE295F">
            <w:r>
              <w:t>0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2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1220C6">
              <w:t>Objetivos</w:t>
            </w:r>
            <w:r>
              <w:t xml:space="preserve"> </w:t>
            </w:r>
            <w:r w:rsidRPr="001220C6">
              <w:t>de rendimiento</w:t>
            </w:r>
          </w:p>
        </w:tc>
        <w:tc>
          <w:tcPr>
            <w:tcW w:w="1134" w:type="dxa"/>
          </w:tcPr>
          <w:p w:rsidR="009D74EC" w:rsidRDefault="009D74EC" w:rsidP="00FE295F">
            <w:r>
              <w:t>2</w:t>
            </w:r>
          </w:p>
        </w:tc>
        <w:tc>
          <w:tcPr>
            <w:tcW w:w="1275" w:type="dxa"/>
          </w:tcPr>
          <w:p w:rsidR="009D74EC" w:rsidRDefault="009D74EC" w:rsidP="00FE295F">
            <w:r>
              <w:t>3</w:t>
            </w:r>
          </w:p>
        </w:tc>
        <w:tc>
          <w:tcPr>
            <w:tcW w:w="1462" w:type="dxa"/>
          </w:tcPr>
          <w:p w:rsidR="009D74EC" w:rsidRDefault="009D74EC" w:rsidP="00FE295F">
            <w:r>
              <w:t>6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3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1220C6">
              <w:t>Eficiencia respecto al usuario final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5</w:t>
            </w:r>
          </w:p>
        </w:tc>
        <w:tc>
          <w:tcPr>
            <w:tcW w:w="1462" w:type="dxa"/>
          </w:tcPr>
          <w:p w:rsidR="009D74EC" w:rsidRDefault="009D74EC" w:rsidP="00FE295F">
            <w:r>
              <w:t>5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4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1220C6">
              <w:t>Procesamiento complejo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2</w:t>
            </w:r>
          </w:p>
        </w:tc>
        <w:tc>
          <w:tcPr>
            <w:tcW w:w="1462" w:type="dxa"/>
          </w:tcPr>
          <w:p w:rsidR="009D74EC" w:rsidRDefault="009D74EC" w:rsidP="00FE295F">
            <w:r>
              <w:t>2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5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1220C6">
              <w:t>Código reutilizable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2</w:t>
            </w:r>
          </w:p>
        </w:tc>
        <w:tc>
          <w:tcPr>
            <w:tcW w:w="1462" w:type="dxa"/>
          </w:tcPr>
          <w:p w:rsidR="009D74EC" w:rsidRDefault="009D74EC" w:rsidP="00FE295F">
            <w:r>
              <w:t>2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6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Instalación sencilla</w:t>
            </w:r>
          </w:p>
        </w:tc>
        <w:tc>
          <w:tcPr>
            <w:tcW w:w="1134" w:type="dxa"/>
          </w:tcPr>
          <w:p w:rsidR="009D74EC" w:rsidRDefault="009D74EC" w:rsidP="00FE295F">
            <w:r>
              <w:t>0,5</w:t>
            </w:r>
          </w:p>
        </w:tc>
        <w:tc>
          <w:tcPr>
            <w:tcW w:w="1275" w:type="dxa"/>
          </w:tcPr>
          <w:p w:rsidR="009D74EC" w:rsidRDefault="009D74EC" w:rsidP="00FE295F">
            <w:r>
              <w:t>4</w:t>
            </w:r>
          </w:p>
        </w:tc>
        <w:tc>
          <w:tcPr>
            <w:tcW w:w="1462" w:type="dxa"/>
          </w:tcPr>
          <w:p w:rsidR="009D74EC" w:rsidRDefault="009D74EC" w:rsidP="00FE295F">
            <w:r>
              <w:t>2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7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Fácil utilización</w:t>
            </w:r>
          </w:p>
        </w:tc>
        <w:tc>
          <w:tcPr>
            <w:tcW w:w="1134" w:type="dxa"/>
          </w:tcPr>
          <w:p w:rsidR="009D74EC" w:rsidRDefault="009D74EC" w:rsidP="00FE295F">
            <w:r>
              <w:t>0,5</w:t>
            </w:r>
          </w:p>
        </w:tc>
        <w:tc>
          <w:tcPr>
            <w:tcW w:w="1275" w:type="dxa"/>
          </w:tcPr>
          <w:p w:rsidR="009D74EC" w:rsidRDefault="009D74EC" w:rsidP="00FE295F">
            <w:r>
              <w:t>5</w:t>
            </w:r>
          </w:p>
        </w:tc>
        <w:tc>
          <w:tcPr>
            <w:tcW w:w="1462" w:type="dxa"/>
          </w:tcPr>
          <w:p w:rsidR="009D74EC" w:rsidRDefault="009D74EC" w:rsidP="00FE295F">
            <w:r>
              <w:t>2,5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8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Portabilidad</w:t>
            </w:r>
          </w:p>
        </w:tc>
        <w:tc>
          <w:tcPr>
            <w:tcW w:w="1134" w:type="dxa"/>
          </w:tcPr>
          <w:p w:rsidR="009D74EC" w:rsidRDefault="009D74EC" w:rsidP="00FE295F">
            <w:r>
              <w:t>2</w:t>
            </w:r>
          </w:p>
        </w:tc>
        <w:tc>
          <w:tcPr>
            <w:tcW w:w="1275" w:type="dxa"/>
          </w:tcPr>
          <w:p w:rsidR="009D74EC" w:rsidRDefault="009D74EC" w:rsidP="00FE295F">
            <w:r>
              <w:t>0</w:t>
            </w:r>
          </w:p>
        </w:tc>
        <w:tc>
          <w:tcPr>
            <w:tcW w:w="1462" w:type="dxa"/>
          </w:tcPr>
          <w:p w:rsidR="009D74EC" w:rsidRDefault="009D74EC" w:rsidP="00FE295F">
            <w:r>
              <w:t>0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9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Fácil de cambiar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3</w:t>
            </w:r>
          </w:p>
        </w:tc>
        <w:tc>
          <w:tcPr>
            <w:tcW w:w="1462" w:type="dxa"/>
          </w:tcPr>
          <w:p w:rsidR="009D74EC" w:rsidRDefault="009D74EC" w:rsidP="00FE295F">
            <w:r>
              <w:t>3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10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Uso concurrente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5</w:t>
            </w:r>
          </w:p>
        </w:tc>
        <w:tc>
          <w:tcPr>
            <w:tcW w:w="1462" w:type="dxa"/>
          </w:tcPr>
          <w:p w:rsidR="009D74EC" w:rsidRDefault="009D74EC" w:rsidP="00FE295F">
            <w:r>
              <w:t>5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11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Características de seguridad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4</w:t>
            </w:r>
          </w:p>
        </w:tc>
        <w:tc>
          <w:tcPr>
            <w:tcW w:w="1462" w:type="dxa"/>
          </w:tcPr>
          <w:p w:rsidR="009D74EC" w:rsidRDefault="009D74EC" w:rsidP="00FE295F">
            <w:r>
              <w:t>4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12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Accesible por terceros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2</w:t>
            </w:r>
          </w:p>
        </w:tc>
        <w:tc>
          <w:tcPr>
            <w:tcW w:w="1462" w:type="dxa"/>
          </w:tcPr>
          <w:p w:rsidR="009D74EC" w:rsidRDefault="009D74EC" w:rsidP="00FE295F">
            <w:r>
              <w:t>2</w:t>
            </w:r>
          </w:p>
        </w:tc>
      </w:tr>
      <w:tr w:rsidR="009D74EC" w:rsidTr="00FE295F">
        <w:tc>
          <w:tcPr>
            <w:tcW w:w="1060" w:type="dxa"/>
          </w:tcPr>
          <w:p w:rsidR="009D74EC" w:rsidRDefault="009D74EC" w:rsidP="00FE295F">
            <w:r>
              <w:t>R13</w:t>
            </w:r>
          </w:p>
        </w:tc>
        <w:tc>
          <w:tcPr>
            <w:tcW w:w="3897" w:type="dxa"/>
          </w:tcPr>
          <w:p w:rsidR="009D74EC" w:rsidRDefault="009D74EC" w:rsidP="00FE295F">
            <w:pPr>
              <w:jc w:val="left"/>
            </w:pPr>
            <w:r w:rsidRPr="00D60FD2">
              <w:t>Se requiere formación especial</w:t>
            </w:r>
          </w:p>
        </w:tc>
        <w:tc>
          <w:tcPr>
            <w:tcW w:w="1134" w:type="dxa"/>
          </w:tcPr>
          <w:p w:rsidR="009D74EC" w:rsidRDefault="009D74EC" w:rsidP="00FE295F">
            <w:r>
              <w:t>1</w:t>
            </w:r>
          </w:p>
        </w:tc>
        <w:tc>
          <w:tcPr>
            <w:tcW w:w="1275" w:type="dxa"/>
          </w:tcPr>
          <w:p w:rsidR="009D74EC" w:rsidRDefault="009D74EC" w:rsidP="00FE295F">
            <w:r>
              <w:t>0</w:t>
            </w:r>
          </w:p>
        </w:tc>
        <w:tc>
          <w:tcPr>
            <w:tcW w:w="1462" w:type="dxa"/>
          </w:tcPr>
          <w:p w:rsidR="009D74EC" w:rsidRDefault="009D74EC" w:rsidP="00FE295F">
            <w:r>
              <w:t>0</w:t>
            </w:r>
          </w:p>
        </w:tc>
      </w:tr>
      <w:tr w:rsidR="009D74EC" w:rsidTr="00FE295F">
        <w:tc>
          <w:tcPr>
            <w:tcW w:w="7366" w:type="dxa"/>
            <w:gridSpan w:val="4"/>
          </w:tcPr>
          <w:p w:rsidR="009D74EC" w:rsidRPr="00BB4B8E" w:rsidRDefault="009D74EC" w:rsidP="00FE295F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462" w:type="dxa"/>
          </w:tcPr>
          <w:p w:rsidR="009D74EC" w:rsidRDefault="009D74EC" w:rsidP="005D7828">
            <w:pPr>
              <w:keepNext/>
            </w:pPr>
            <w:r>
              <w:t>33,5</w:t>
            </w:r>
          </w:p>
        </w:tc>
      </w:tr>
    </w:tbl>
    <w:p w:rsidR="009D74EC" w:rsidRDefault="005D7828" w:rsidP="005D7828">
      <w:pPr>
        <w:pStyle w:val="Descripcin"/>
      </w:pPr>
      <w:bookmarkStart w:id="65" w:name="_Toc373919912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>
        <w:t xml:space="preserve"> Factores técnicos</w:t>
      </w:r>
      <w:bookmarkEnd w:id="65"/>
    </w:p>
    <w:p w:rsidR="0010620D" w:rsidRDefault="0010620D" w:rsidP="009D74EC"/>
    <w:p w:rsidR="009D74EC" w:rsidRPr="002A70EC" w:rsidRDefault="009D74EC" w:rsidP="009D74EC">
      <w:pPr>
        <w:jc w:val="center"/>
        <w:rPr>
          <w:rFonts w:cs="Arial"/>
        </w:rPr>
      </w:pPr>
      <w:r w:rsidRPr="002A70EC">
        <w:rPr>
          <w:rFonts w:cs="Arial"/>
        </w:rPr>
        <w:t>TCF = 0.6 + 0.01 x Σ (Peso [i] x Valor asignado [i])</w:t>
      </w:r>
    </w:p>
    <w:p w:rsidR="009D74EC" w:rsidRDefault="009D74EC" w:rsidP="009D74EC">
      <w:pPr>
        <w:spacing w:before="240"/>
        <w:jc w:val="center"/>
        <w:rPr>
          <w:rFonts w:cs="Arial"/>
          <w:b/>
        </w:rPr>
      </w:pPr>
      <w:r w:rsidRPr="002A70EC">
        <w:rPr>
          <w:rFonts w:cs="Arial"/>
          <w:b/>
        </w:rPr>
        <w:t>TCF = 0.935</w:t>
      </w:r>
    </w:p>
    <w:p w:rsidR="009D74EC" w:rsidRDefault="009D74EC" w:rsidP="009D74EC">
      <w:pPr>
        <w:spacing w:before="240"/>
        <w:jc w:val="center"/>
        <w:rPr>
          <w:rFonts w:cs="Arial"/>
          <w:b/>
        </w:rPr>
      </w:pPr>
    </w:p>
    <w:p w:rsidR="005D7828" w:rsidRDefault="005D7828" w:rsidP="009D74EC">
      <w:pPr>
        <w:spacing w:before="240"/>
        <w:jc w:val="center"/>
        <w:rPr>
          <w:rFonts w:cs="Arial"/>
          <w:b/>
        </w:rPr>
      </w:pPr>
    </w:p>
    <w:p w:rsidR="005D7828" w:rsidRDefault="005D7828" w:rsidP="009D74EC">
      <w:pPr>
        <w:spacing w:before="240"/>
        <w:jc w:val="center"/>
        <w:rPr>
          <w:rFonts w:cs="Arial"/>
          <w:b/>
        </w:rPr>
      </w:pPr>
    </w:p>
    <w:p w:rsidR="005D7828" w:rsidRDefault="005D7828" w:rsidP="009D74EC">
      <w:pPr>
        <w:spacing w:before="240"/>
        <w:jc w:val="center"/>
        <w:rPr>
          <w:rFonts w:cs="Arial"/>
          <w:b/>
        </w:rPr>
      </w:pPr>
    </w:p>
    <w:p w:rsidR="005D7828" w:rsidRDefault="005D7828" w:rsidP="009D74EC">
      <w:pPr>
        <w:spacing w:before="240"/>
        <w:jc w:val="center"/>
        <w:rPr>
          <w:rFonts w:cs="Arial"/>
          <w:b/>
        </w:rPr>
      </w:pPr>
    </w:p>
    <w:p w:rsidR="005D7828" w:rsidRDefault="005D7828" w:rsidP="009D74EC">
      <w:pPr>
        <w:spacing w:before="240"/>
        <w:jc w:val="center"/>
        <w:rPr>
          <w:rFonts w:cs="Arial"/>
          <w:b/>
        </w:rPr>
      </w:pPr>
    </w:p>
    <w:p w:rsidR="009D74EC" w:rsidRPr="0010620D" w:rsidRDefault="009D74EC" w:rsidP="0010620D">
      <w:pPr>
        <w:rPr>
          <w:b/>
        </w:rPr>
      </w:pPr>
      <w:bookmarkStart w:id="66" w:name="_Toc357150356"/>
      <w:r w:rsidRPr="0010620D">
        <w:rPr>
          <w:b/>
        </w:rPr>
        <w:lastRenderedPageBreak/>
        <w:t>Cálculo de los factores de entorno (EF)</w:t>
      </w:r>
      <w:bookmarkEnd w:id="66"/>
    </w:p>
    <w:tbl>
      <w:tblPr>
        <w:tblStyle w:val="Cuadrculadetablaclara1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4343"/>
        <w:gridCol w:w="992"/>
        <w:gridCol w:w="1299"/>
        <w:gridCol w:w="1297"/>
      </w:tblGrid>
      <w:tr w:rsidR="009D74EC" w:rsidTr="005D7828">
        <w:tc>
          <w:tcPr>
            <w:tcW w:w="897" w:type="dxa"/>
          </w:tcPr>
          <w:p w:rsidR="009D74EC" w:rsidRDefault="009D74EC" w:rsidP="00FE295F">
            <w:r>
              <w:t>Factor</w:t>
            </w:r>
          </w:p>
        </w:tc>
        <w:tc>
          <w:tcPr>
            <w:tcW w:w="4343" w:type="dxa"/>
          </w:tcPr>
          <w:p w:rsidR="009D74EC" w:rsidRDefault="009D74EC" w:rsidP="00FE295F">
            <w:r>
              <w:t xml:space="preserve">Descripción </w:t>
            </w:r>
          </w:p>
        </w:tc>
        <w:tc>
          <w:tcPr>
            <w:tcW w:w="992" w:type="dxa"/>
          </w:tcPr>
          <w:p w:rsidR="009D74EC" w:rsidRDefault="009D74EC" w:rsidP="00FE295F">
            <w:pPr>
              <w:jc w:val="center"/>
            </w:pPr>
            <w:r>
              <w:t>Peso</w:t>
            </w:r>
          </w:p>
        </w:tc>
        <w:tc>
          <w:tcPr>
            <w:tcW w:w="1299" w:type="dxa"/>
          </w:tcPr>
          <w:p w:rsidR="009D74EC" w:rsidRDefault="009D74EC" w:rsidP="00FE295F">
            <w:pPr>
              <w:jc w:val="center"/>
            </w:pPr>
            <w:r>
              <w:t>Influencia</w:t>
            </w:r>
          </w:p>
        </w:tc>
        <w:tc>
          <w:tcPr>
            <w:tcW w:w="1297" w:type="dxa"/>
          </w:tcPr>
          <w:p w:rsidR="009D74EC" w:rsidRDefault="009D74EC" w:rsidP="00FE295F">
            <w:pPr>
              <w:jc w:val="center"/>
            </w:pPr>
            <w:r>
              <w:t>Resultado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1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Familiar con UP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1,5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1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1,5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2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Experiencia en la aplicación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0,5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2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1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3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Experiencia en orientación a objetos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1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5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5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4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Capacidades de análisis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0,5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4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2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5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Motivación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1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5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5</w:t>
            </w:r>
          </w:p>
        </w:tc>
      </w:tr>
      <w:tr w:rsidR="009D74EC" w:rsidTr="005D7828">
        <w:trPr>
          <w:trHeight w:val="485"/>
        </w:trPr>
        <w:tc>
          <w:tcPr>
            <w:tcW w:w="897" w:type="dxa"/>
          </w:tcPr>
          <w:p w:rsidR="009D74EC" w:rsidRDefault="009D74EC" w:rsidP="00FE295F">
            <w:r>
              <w:t>E6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Requisitos estables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2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4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8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7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Trabajadores a tiempo parcial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-1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0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0</w:t>
            </w:r>
          </w:p>
        </w:tc>
      </w:tr>
      <w:tr w:rsidR="009D74EC" w:rsidTr="005D7828">
        <w:tc>
          <w:tcPr>
            <w:tcW w:w="897" w:type="dxa"/>
          </w:tcPr>
          <w:p w:rsidR="009D74EC" w:rsidRDefault="009D74EC" w:rsidP="00FE295F">
            <w:r>
              <w:t>E8</w:t>
            </w:r>
          </w:p>
        </w:tc>
        <w:tc>
          <w:tcPr>
            <w:tcW w:w="4343" w:type="dxa"/>
          </w:tcPr>
          <w:p w:rsidR="009D74EC" w:rsidRPr="002A70EC" w:rsidRDefault="009D74EC" w:rsidP="00FE295F">
            <w:pPr>
              <w:jc w:val="left"/>
              <w:rPr>
                <w:rFonts w:cs="Arial"/>
              </w:rPr>
            </w:pPr>
            <w:r w:rsidRPr="002A70EC">
              <w:rPr>
                <w:rFonts w:cs="Arial"/>
              </w:rPr>
              <w:t>Lenguaje complejo</w:t>
            </w:r>
          </w:p>
        </w:tc>
        <w:tc>
          <w:tcPr>
            <w:tcW w:w="992" w:type="dxa"/>
          </w:tcPr>
          <w:p w:rsidR="009D74EC" w:rsidRPr="002A70EC" w:rsidRDefault="009D74EC" w:rsidP="00FE295F">
            <w:pPr>
              <w:jc w:val="center"/>
            </w:pPr>
            <w:r w:rsidRPr="002A70EC">
              <w:t>-1</w:t>
            </w:r>
          </w:p>
        </w:tc>
        <w:tc>
          <w:tcPr>
            <w:tcW w:w="1299" w:type="dxa"/>
          </w:tcPr>
          <w:p w:rsidR="009D74EC" w:rsidRPr="002A70EC" w:rsidRDefault="009D74EC" w:rsidP="00FE295F">
            <w:pPr>
              <w:jc w:val="center"/>
            </w:pPr>
            <w:r w:rsidRPr="002A70EC">
              <w:t>0</w:t>
            </w:r>
          </w:p>
        </w:tc>
        <w:tc>
          <w:tcPr>
            <w:tcW w:w="1297" w:type="dxa"/>
          </w:tcPr>
          <w:p w:rsidR="009D74EC" w:rsidRPr="002A70EC" w:rsidRDefault="009D74EC" w:rsidP="00FE295F">
            <w:pPr>
              <w:jc w:val="center"/>
            </w:pPr>
            <w:r w:rsidRPr="002A70EC">
              <w:t>0</w:t>
            </w:r>
          </w:p>
        </w:tc>
      </w:tr>
      <w:tr w:rsidR="009D74EC" w:rsidTr="005D7828">
        <w:tc>
          <w:tcPr>
            <w:tcW w:w="7531" w:type="dxa"/>
            <w:gridSpan w:val="4"/>
          </w:tcPr>
          <w:p w:rsidR="009D74EC" w:rsidRPr="00452E99" w:rsidRDefault="009D74EC" w:rsidP="00FE295F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297" w:type="dxa"/>
          </w:tcPr>
          <w:p w:rsidR="009D74EC" w:rsidRPr="002A70EC" w:rsidRDefault="009D74EC" w:rsidP="005D7828">
            <w:pPr>
              <w:keepNext/>
              <w:rPr>
                <w:b/>
              </w:rPr>
            </w:pPr>
            <w:r w:rsidRPr="002A70EC">
              <w:rPr>
                <w:b/>
              </w:rPr>
              <w:t>22,5</w:t>
            </w:r>
          </w:p>
        </w:tc>
      </w:tr>
    </w:tbl>
    <w:p w:rsidR="009D74EC" w:rsidRDefault="005D7828" w:rsidP="005D7828">
      <w:pPr>
        <w:pStyle w:val="Descripcin"/>
      </w:pPr>
      <w:bookmarkStart w:id="67" w:name="_Toc373919913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>
        <w:t xml:space="preserve"> Factores de entorno</w:t>
      </w:r>
      <w:bookmarkEnd w:id="67"/>
    </w:p>
    <w:p w:rsidR="005D7828" w:rsidRDefault="005D7828" w:rsidP="009D74EC">
      <w:pPr>
        <w:jc w:val="center"/>
        <w:rPr>
          <w:rFonts w:ascii="Helvetica" w:hAnsi="Helvetica" w:cs="Helvetica"/>
        </w:rPr>
      </w:pPr>
    </w:p>
    <w:p w:rsidR="009D74EC" w:rsidRDefault="009D74EC" w:rsidP="009D74EC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F = 1.4 - 0.03 x </w:t>
      </w:r>
      <w:r>
        <w:rPr>
          <w:rFonts w:cs="Arial"/>
        </w:rPr>
        <w:t xml:space="preserve">Σ </w:t>
      </w:r>
      <w:r>
        <w:rPr>
          <w:rFonts w:ascii="Helvetica" w:hAnsi="Helvetica" w:cs="Helvetica"/>
        </w:rPr>
        <w:t>(Peso [i] x Valor asignado [i])</w:t>
      </w:r>
    </w:p>
    <w:p w:rsidR="009D74EC" w:rsidRDefault="009D74EC" w:rsidP="009D74EC">
      <w:pPr>
        <w:jc w:val="center"/>
        <w:rPr>
          <w:rFonts w:ascii="Helvetica" w:hAnsi="Helvetica" w:cs="Helvetica"/>
          <w:b/>
        </w:rPr>
      </w:pPr>
      <w:r w:rsidRPr="00452E99">
        <w:rPr>
          <w:rFonts w:ascii="Helvetica" w:hAnsi="Helvetica" w:cs="Helvetica"/>
          <w:b/>
        </w:rPr>
        <w:t>EF = 0,725</w:t>
      </w:r>
    </w:p>
    <w:p w:rsidR="005D7828" w:rsidRDefault="005D7828" w:rsidP="0010620D">
      <w:pPr>
        <w:rPr>
          <w:b/>
        </w:rPr>
      </w:pPr>
      <w:bookmarkStart w:id="68" w:name="_Toc357150357"/>
    </w:p>
    <w:p w:rsidR="009D74EC" w:rsidRPr="0010620D" w:rsidRDefault="009D74EC" w:rsidP="0010620D">
      <w:pPr>
        <w:rPr>
          <w:b/>
        </w:rPr>
      </w:pPr>
      <w:r w:rsidRPr="0010620D">
        <w:rPr>
          <w:b/>
        </w:rPr>
        <w:t>Cálculo de los puntos de caso de uso ajustados (UCP)</w:t>
      </w:r>
      <w:bookmarkEnd w:id="68"/>
    </w:p>
    <w:p w:rsidR="009D74EC" w:rsidRDefault="009D74EC" w:rsidP="009D74EC"/>
    <w:p w:rsidR="009D74EC" w:rsidRPr="00595CEE" w:rsidRDefault="009D74EC" w:rsidP="009D74EC">
      <w:pPr>
        <w:jc w:val="center"/>
        <w:rPr>
          <w:lang w:val="en-US"/>
        </w:rPr>
      </w:pPr>
      <w:r w:rsidRPr="00595CEE">
        <w:rPr>
          <w:lang w:val="en-US"/>
        </w:rPr>
        <w:t>UCP = UUCP * TCF * EF</w:t>
      </w:r>
    </w:p>
    <w:p w:rsidR="009D74EC" w:rsidRPr="00B76524" w:rsidRDefault="009D74EC" w:rsidP="009D74EC">
      <w:pPr>
        <w:jc w:val="center"/>
        <w:rPr>
          <w:lang w:val="en-US"/>
        </w:rPr>
      </w:pPr>
      <w:r w:rsidRPr="00B76524">
        <w:rPr>
          <w:lang w:val="en-US"/>
        </w:rPr>
        <w:t>UCP = 49*0,935*0,725</w:t>
      </w:r>
    </w:p>
    <w:p w:rsidR="009D74EC" w:rsidRPr="00C1524C" w:rsidRDefault="009D74EC" w:rsidP="009D74EC">
      <w:pPr>
        <w:jc w:val="center"/>
        <w:rPr>
          <w:b/>
        </w:rPr>
      </w:pPr>
      <w:r>
        <w:rPr>
          <w:b/>
        </w:rPr>
        <w:t>UCP = 37</w:t>
      </w:r>
      <w:r w:rsidRPr="00C1524C">
        <w:rPr>
          <w:b/>
        </w:rPr>
        <w:t>,99</w:t>
      </w:r>
    </w:p>
    <w:p w:rsidR="009D74EC" w:rsidRDefault="009D74EC" w:rsidP="009D74EC">
      <w:bookmarkStart w:id="69" w:name="_Toc357150358"/>
    </w:p>
    <w:p w:rsidR="005D7828" w:rsidRDefault="005D7828" w:rsidP="009D74EC"/>
    <w:p w:rsidR="00C03DCD" w:rsidRDefault="00C03DCD" w:rsidP="009D74EC"/>
    <w:p w:rsidR="00C03DCD" w:rsidRDefault="00C03DCD" w:rsidP="009D74EC"/>
    <w:p w:rsidR="005D7828" w:rsidRDefault="005D7828" w:rsidP="009D74EC"/>
    <w:p w:rsidR="009D74EC" w:rsidRPr="0010620D" w:rsidRDefault="009D74EC" w:rsidP="0010620D">
      <w:pPr>
        <w:rPr>
          <w:b/>
        </w:rPr>
      </w:pPr>
      <w:r w:rsidRPr="0010620D">
        <w:rPr>
          <w:b/>
        </w:rPr>
        <w:lastRenderedPageBreak/>
        <w:t>Estimación de Esfuerzo</w:t>
      </w:r>
      <w:bookmarkEnd w:id="69"/>
    </w:p>
    <w:p w:rsidR="009D74EC" w:rsidRDefault="009D74EC" w:rsidP="009D74EC">
      <w:r>
        <w:t>Se propone que el uso de la Horas Hombres (HHMM) sean 20. Así</w:t>
      </w:r>
      <w:r w:rsidR="00E92CCB">
        <w:t>,</w:t>
      </w:r>
      <w:r>
        <w:t xml:space="preserve"> el esfuerzo en horas-hombres totales viene dado por:</w:t>
      </w:r>
    </w:p>
    <w:p w:rsidR="009D74EC" w:rsidRPr="00137C77" w:rsidRDefault="009D74EC" w:rsidP="009D74EC">
      <w:pPr>
        <w:jc w:val="center"/>
        <w:rPr>
          <w:rFonts w:cs="Arial"/>
          <w:bCs/>
        </w:rPr>
      </w:pPr>
      <w:r w:rsidRPr="00137C77">
        <w:rPr>
          <w:rFonts w:cs="Arial"/>
          <w:bCs/>
        </w:rPr>
        <w:t>Esfuerzo = UCP * HHMM</w:t>
      </w:r>
    </w:p>
    <w:p w:rsidR="009D74EC" w:rsidRDefault="009D74EC" w:rsidP="009D74EC">
      <w:pPr>
        <w:jc w:val="center"/>
        <w:rPr>
          <w:rFonts w:cs="Arial"/>
          <w:bCs/>
        </w:rPr>
      </w:pPr>
      <w:r>
        <w:rPr>
          <w:rFonts w:cs="Arial"/>
          <w:bCs/>
        </w:rPr>
        <w:t>Esfuerzo = 37</w:t>
      </w:r>
      <w:r w:rsidRPr="00137C77">
        <w:rPr>
          <w:rFonts w:cs="Arial"/>
          <w:bCs/>
        </w:rPr>
        <w:t>,99 * 20</w:t>
      </w:r>
    </w:p>
    <w:p w:rsidR="009D74EC" w:rsidRDefault="009D74EC" w:rsidP="009D74E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sfuerzo = 759</w:t>
      </w:r>
      <w:r w:rsidRPr="00137C77">
        <w:rPr>
          <w:rFonts w:cs="Arial"/>
          <w:b/>
          <w:bCs/>
        </w:rPr>
        <w:t>,8</w:t>
      </w:r>
    </w:p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2418"/>
        <w:gridCol w:w="1364"/>
        <w:gridCol w:w="1790"/>
      </w:tblGrid>
      <w:tr w:rsidR="009D74EC" w:rsidTr="005D7828">
        <w:tc>
          <w:tcPr>
            <w:tcW w:w="0" w:type="auto"/>
          </w:tcPr>
          <w:p w:rsidR="009D74EC" w:rsidRDefault="009D74EC" w:rsidP="00FE295F">
            <w:r>
              <w:t>Actividad</w:t>
            </w:r>
          </w:p>
        </w:tc>
        <w:tc>
          <w:tcPr>
            <w:tcW w:w="0" w:type="auto"/>
          </w:tcPr>
          <w:p w:rsidR="009D74EC" w:rsidRDefault="009D74EC" w:rsidP="00FE295F">
            <w:r>
              <w:t xml:space="preserve">Porcentaje </w:t>
            </w:r>
          </w:p>
        </w:tc>
        <w:tc>
          <w:tcPr>
            <w:tcW w:w="0" w:type="auto"/>
          </w:tcPr>
          <w:p w:rsidR="009D74EC" w:rsidRDefault="009D74EC" w:rsidP="00FE295F">
            <w:r>
              <w:t>Horas-Hombre</w:t>
            </w:r>
          </w:p>
        </w:tc>
      </w:tr>
      <w:tr w:rsidR="009D74EC" w:rsidTr="005D7828">
        <w:tc>
          <w:tcPr>
            <w:tcW w:w="0" w:type="auto"/>
          </w:tcPr>
          <w:p w:rsidR="009D74EC" w:rsidRDefault="009D74EC" w:rsidP="00FE295F">
            <w:r>
              <w:t>Gestión del proyecto</w:t>
            </w:r>
          </w:p>
        </w:tc>
        <w:tc>
          <w:tcPr>
            <w:tcW w:w="0" w:type="auto"/>
          </w:tcPr>
          <w:p w:rsidR="009D74EC" w:rsidRDefault="009D74EC" w:rsidP="00FE295F">
            <w:pPr>
              <w:jc w:val="center"/>
            </w:pPr>
            <w:r>
              <w:t>15%</w:t>
            </w:r>
          </w:p>
        </w:tc>
        <w:tc>
          <w:tcPr>
            <w:tcW w:w="0" w:type="auto"/>
          </w:tcPr>
          <w:p w:rsidR="009D74EC" w:rsidRDefault="009D74EC" w:rsidP="00FE295F">
            <w:r>
              <w:t>284,9</w:t>
            </w:r>
          </w:p>
        </w:tc>
      </w:tr>
      <w:tr w:rsidR="009D74EC" w:rsidTr="005D7828">
        <w:tc>
          <w:tcPr>
            <w:tcW w:w="0" w:type="auto"/>
          </w:tcPr>
          <w:p w:rsidR="009D74EC" w:rsidRDefault="009D74EC" w:rsidP="00FE295F">
            <w:r>
              <w:t>Análisis</w:t>
            </w:r>
          </w:p>
        </w:tc>
        <w:tc>
          <w:tcPr>
            <w:tcW w:w="0" w:type="auto"/>
          </w:tcPr>
          <w:p w:rsidR="009D74EC" w:rsidRDefault="009D74EC" w:rsidP="00FE295F">
            <w:pPr>
              <w:jc w:val="center"/>
            </w:pPr>
            <w:r>
              <w:t>15%</w:t>
            </w:r>
          </w:p>
        </w:tc>
        <w:tc>
          <w:tcPr>
            <w:tcW w:w="0" w:type="auto"/>
          </w:tcPr>
          <w:p w:rsidR="009D74EC" w:rsidRDefault="009D74EC" w:rsidP="00FE295F">
            <w:r>
              <w:t>284,9</w:t>
            </w:r>
          </w:p>
        </w:tc>
      </w:tr>
      <w:tr w:rsidR="009D74EC" w:rsidTr="005D7828">
        <w:tc>
          <w:tcPr>
            <w:tcW w:w="0" w:type="auto"/>
          </w:tcPr>
          <w:p w:rsidR="009D74EC" w:rsidRDefault="009D74EC" w:rsidP="00FE295F">
            <w:r>
              <w:t>Diseño</w:t>
            </w:r>
          </w:p>
        </w:tc>
        <w:tc>
          <w:tcPr>
            <w:tcW w:w="0" w:type="auto"/>
          </w:tcPr>
          <w:p w:rsidR="009D74EC" w:rsidRDefault="009D74EC" w:rsidP="00FE295F">
            <w:pPr>
              <w:jc w:val="center"/>
            </w:pPr>
            <w:r>
              <w:t>20%</w:t>
            </w:r>
          </w:p>
        </w:tc>
        <w:tc>
          <w:tcPr>
            <w:tcW w:w="0" w:type="auto"/>
          </w:tcPr>
          <w:p w:rsidR="009D74EC" w:rsidRDefault="009D74EC" w:rsidP="00FE295F">
            <w:r>
              <w:t>380</w:t>
            </w:r>
          </w:p>
        </w:tc>
      </w:tr>
      <w:tr w:rsidR="009D74EC" w:rsidTr="005D7828">
        <w:tc>
          <w:tcPr>
            <w:tcW w:w="0" w:type="auto"/>
          </w:tcPr>
          <w:p w:rsidR="009D74EC" w:rsidRDefault="009D74EC" w:rsidP="00FE295F">
            <w:r>
              <w:t>Programación</w:t>
            </w:r>
          </w:p>
        </w:tc>
        <w:tc>
          <w:tcPr>
            <w:tcW w:w="0" w:type="auto"/>
          </w:tcPr>
          <w:p w:rsidR="009D74EC" w:rsidRDefault="009D74EC" w:rsidP="00FE295F">
            <w:pPr>
              <w:jc w:val="center"/>
            </w:pPr>
            <w:r>
              <w:t>40%</w:t>
            </w:r>
          </w:p>
        </w:tc>
        <w:tc>
          <w:tcPr>
            <w:tcW w:w="0" w:type="auto"/>
          </w:tcPr>
          <w:p w:rsidR="009D74EC" w:rsidRPr="00185B9D" w:rsidRDefault="009D74EC" w:rsidP="00FE295F">
            <w:r w:rsidRPr="00185B9D">
              <w:t>759,8</w:t>
            </w:r>
          </w:p>
        </w:tc>
      </w:tr>
      <w:tr w:rsidR="009D74EC" w:rsidTr="005D7828">
        <w:tc>
          <w:tcPr>
            <w:tcW w:w="0" w:type="auto"/>
          </w:tcPr>
          <w:p w:rsidR="009D74EC" w:rsidRDefault="009D74EC" w:rsidP="00FE295F">
            <w:r>
              <w:t xml:space="preserve">Transición </w:t>
            </w:r>
          </w:p>
        </w:tc>
        <w:tc>
          <w:tcPr>
            <w:tcW w:w="0" w:type="auto"/>
          </w:tcPr>
          <w:p w:rsidR="009D74EC" w:rsidRDefault="009D74EC" w:rsidP="00FE295F">
            <w:pPr>
              <w:jc w:val="center"/>
            </w:pPr>
            <w:r>
              <w:t>10%</w:t>
            </w:r>
          </w:p>
        </w:tc>
        <w:tc>
          <w:tcPr>
            <w:tcW w:w="0" w:type="auto"/>
          </w:tcPr>
          <w:p w:rsidR="009D74EC" w:rsidRDefault="009D74EC" w:rsidP="00FE295F">
            <w:r>
              <w:t>190</w:t>
            </w:r>
          </w:p>
        </w:tc>
      </w:tr>
      <w:tr w:rsidR="009D74EC" w:rsidTr="005D7828">
        <w:tc>
          <w:tcPr>
            <w:tcW w:w="0" w:type="auto"/>
            <w:gridSpan w:val="2"/>
          </w:tcPr>
          <w:p w:rsidR="009D74EC" w:rsidRPr="00185B9D" w:rsidRDefault="009D74EC" w:rsidP="00FE295F">
            <w:pPr>
              <w:jc w:val="right"/>
              <w:rPr>
                <w:b/>
              </w:rPr>
            </w:pPr>
            <w:r w:rsidRPr="00185B9D">
              <w:rPr>
                <w:b/>
              </w:rPr>
              <w:t>Total:</w:t>
            </w:r>
          </w:p>
        </w:tc>
        <w:tc>
          <w:tcPr>
            <w:tcW w:w="0" w:type="auto"/>
          </w:tcPr>
          <w:p w:rsidR="009D74EC" w:rsidRDefault="009D74EC" w:rsidP="005D7828">
            <w:pPr>
              <w:keepNext/>
            </w:pPr>
            <w:r>
              <w:t>1899</w:t>
            </w:r>
          </w:p>
        </w:tc>
      </w:tr>
    </w:tbl>
    <w:p w:rsidR="009D74EC" w:rsidRDefault="009D74EC" w:rsidP="009D74EC"/>
    <w:p w:rsidR="009D74EC" w:rsidRDefault="009D74EC" w:rsidP="009D74EC"/>
    <w:p w:rsidR="009D74EC" w:rsidRDefault="009D74EC" w:rsidP="009D74EC"/>
    <w:p w:rsidR="009D74EC" w:rsidRDefault="009D74EC" w:rsidP="009D74EC"/>
    <w:p w:rsidR="009D74EC" w:rsidRDefault="009D74EC" w:rsidP="009D74EC"/>
    <w:p w:rsidR="005D7828" w:rsidRDefault="005D7828" w:rsidP="005D7828">
      <w:pPr>
        <w:pStyle w:val="Descripcin"/>
        <w:framePr w:hSpace="141" w:wrap="around" w:vAnchor="text" w:hAnchor="page" w:x="5440" w:y="149"/>
      </w:pPr>
      <w:bookmarkStart w:id="70" w:name="_Toc373919914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5</w:t>
      </w:r>
      <w:r w:rsidR="00F82C2C">
        <w:fldChar w:fldCharType="end"/>
      </w:r>
      <w:r>
        <w:t xml:space="preserve"> Esfuerzo total</w:t>
      </w:r>
      <w:bookmarkEnd w:id="70"/>
    </w:p>
    <w:p w:rsidR="009D74EC" w:rsidRDefault="009D74EC" w:rsidP="009D74EC"/>
    <w:p w:rsidR="009D74EC" w:rsidRPr="0010620D" w:rsidRDefault="009D74EC" w:rsidP="0010620D">
      <w:pPr>
        <w:rPr>
          <w:b/>
        </w:rPr>
      </w:pPr>
      <w:r w:rsidRPr="0010620D">
        <w:rPr>
          <w:b/>
        </w:rPr>
        <w:t>Costo total del proyecto</w:t>
      </w:r>
    </w:p>
    <w:tbl>
      <w:tblPr>
        <w:tblStyle w:val="Cuadrculadetablaclara1"/>
        <w:tblpPr w:leftFromText="141" w:rightFromText="141" w:vertAnchor="text" w:horzAnchor="margin" w:tblpY="289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1134"/>
        <w:gridCol w:w="1134"/>
        <w:gridCol w:w="709"/>
        <w:gridCol w:w="1276"/>
        <w:gridCol w:w="1701"/>
      </w:tblGrid>
      <w:tr w:rsidR="009D74EC" w:rsidRPr="0078272A" w:rsidTr="00FE295F">
        <w:trPr>
          <w:trHeight w:val="416"/>
        </w:trPr>
        <w:tc>
          <w:tcPr>
            <w:tcW w:w="1129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Sueldo</w:t>
            </w:r>
          </w:p>
        </w:tc>
        <w:tc>
          <w:tcPr>
            <w:tcW w:w="851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Salud y AFP</w:t>
            </w:r>
          </w:p>
        </w:tc>
        <w:tc>
          <w:tcPr>
            <w:tcW w:w="1417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Movilización</w:t>
            </w:r>
          </w:p>
        </w:tc>
        <w:tc>
          <w:tcPr>
            <w:tcW w:w="1134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Sueldo neto</w:t>
            </w:r>
          </w:p>
        </w:tc>
        <w:tc>
          <w:tcPr>
            <w:tcW w:w="1134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Valor Hora Hombre</w:t>
            </w:r>
          </w:p>
        </w:tc>
        <w:tc>
          <w:tcPr>
            <w:tcW w:w="709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Días</w:t>
            </w:r>
          </w:p>
        </w:tc>
        <w:tc>
          <w:tcPr>
            <w:tcW w:w="1276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Cantidad de Horas Trabajadas</w:t>
            </w:r>
          </w:p>
        </w:tc>
        <w:tc>
          <w:tcPr>
            <w:tcW w:w="1701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Total</w:t>
            </w:r>
          </w:p>
        </w:tc>
      </w:tr>
      <w:tr w:rsidR="009D74EC" w:rsidRPr="0078272A" w:rsidTr="00FE295F">
        <w:trPr>
          <w:trHeight w:val="300"/>
        </w:trPr>
        <w:tc>
          <w:tcPr>
            <w:tcW w:w="112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907.12</w:t>
            </w:r>
          </w:p>
        </w:tc>
        <w:tc>
          <w:tcPr>
            <w:tcW w:w="85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,5%</w:t>
            </w:r>
          </w:p>
        </w:tc>
        <w:tc>
          <w:tcPr>
            <w:tcW w:w="1417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8000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739.158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4.984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73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584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.910.749</w:t>
            </w:r>
          </w:p>
        </w:tc>
      </w:tr>
      <w:tr w:rsidR="009D74EC" w:rsidRPr="0078272A" w:rsidTr="00FE295F">
        <w:trPr>
          <w:trHeight w:val="300"/>
        </w:trPr>
        <w:tc>
          <w:tcPr>
            <w:tcW w:w="112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4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83.972</w:t>
            </w:r>
          </w:p>
        </w:tc>
        <w:tc>
          <w:tcPr>
            <w:tcW w:w="85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,5%</w:t>
            </w:r>
          </w:p>
        </w:tc>
        <w:tc>
          <w:tcPr>
            <w:tcW w:w="1417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8000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402.758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$2.659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42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336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893.487</w:t>
            </w:r>
          </w:p>
        </w:tc>
      </w:tr>
      <w:tr w:rsidR="009D74EC" w:rsidRPr="0078272A" w:rsidTr="00FE295F">
        <w:trPr>
          <w:trHeight w:val="300"/>
        </w:trPr>
        <w:tc>
          <w:tcPr>
            <w:tcW w:w="112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$483.972</w:t>
            </w:r>
          </w:p>
        </w:tc>
        <w:tc>
          <w:tcPr>
            <w:tcW w:w="85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,5%</w:t>
            </w:r>
          </w:p>
        </w:tc>
        <w:tc>
          <w:tcPr>
            <w:tcW w:w="1417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8000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$402.758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.659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34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72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$723.299</w:t>
            </w:r>
          </w:p>
        </w:tc>
      </w:tr>
      <w:tr w:rsidR="009D74EC" w:rsidRPr="0078272A" w:rsidTr="00FE295F">
        <w:trPr>
          <w:trHeight w:val="300"/>
        </w:trPr>
        <w:tc>
          <w:tcPr>
            <w:tcW w:w="112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$396.207</w:t>
            </w:r>
          </w:p>
        </w:tc>
        <w:tc>
          <w:tcPr>
            <w:tcW w:w="85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,5%</w:t>
            </w:r>
          </w:p>
        </w:tc>
        <w:tc>
          <w:tcPr>
            <w:tcW w:w="1417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8000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332.985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.177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61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488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$1.062.357</w:t>
            </w:r>
          </w:p>
        </w:tc>
      </w:tr>
      <w:tr w:rsidR="009D74EC" w:rsidRPr="0078272A" w:rsidTr="00FE295F">
        <w:trPr>
          <w:trHeight w:val="300"/>
        </w:trPr>
        <w:tc>
          <w:tcPr>
            <w:tcW w:w="112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396.297</w:t>
            </w:r>
          </w:p>
        </w:tc>
        <w:tc>
          <w:tcPr>
            <w:tcW w:w="85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,5%</w:t>
            </w:r>
          </w:p>
        </w:tc>
        <w:tc>
          <w:tcPr>
            <w:tcW w:w="1417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8000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333.056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.177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88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91.616</w:t>
            </w:r>
          </w:p>
        </w:tc>
      </w:tr>
      <w:tr w:rsidR="009D74EC" w:rsidRPr="0078272A" w:rsidTr="00FE295F">
        <w:trPr>
          <w:trHeight w:val="300"/>
        </w:trPr>
        <w:tc>
          <w:tcPr>
            <w:tcW w:w="1980" w:type="dxa"/>
            <w:gridSpan w:val="2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Sub Total</w:t>
            </w:r>
          </w:p>
        </w:tc>
        <w:tc>
          <w:tcPr>
            <w:tcW w:w="2551" w:type="dxa"/>
            <w:gridSpan w:val="2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Cantidad de Reuniones</w:t>
            </w:r>
          </w:p>
        </w:tc>
        <w:tc>
          <w:tcPr>
            <w:tcW w:w="1134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Cantidad hojas</w:t>
            </w:r>
          </w:p>
        </w:tc>
        <w:tc>
          <w:tcPr>
            <w:tcW w:w="709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Valor hoja</w:t>
            </w:r>
          </w:p>
        </w:tc>
        <w:tc>
          <w:tcPr>
            <w:tcW w:w="1276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Total Estimado</w:t>
            </w:r>
          </w:p>
        </w:tc>
        <w:tc>
          <w:tcPr>
            <w:tcW w:w="1701" w:type="dxa"/>
            <w:noWrap/>
            <w:vAlign w:val="center"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b/>
                <w:bCs/>
                <w:lang w:eastAsia="es-CL"/>
              </w:rPr>
              <w:t>Total</w:t>
            </w:r>
          </w:p>
        </w:tc>
      </w:tr>
      <w:tr w:rsidR="009D74EC" w:rsidRPr="0078272A" w:rsidTr="00FE295F">
        <w:trPr>
          <w:trHeight w:val="300"/>
        </w:trPr>
        <w:tc>
          <w:tcPr>
            <w:tcW w:w="1980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50000</w:t>
            </w:r>
          </w:p>
        </w:tc>
        <w:tc>
          <w:tcPr>
            <w:tcW w:w="2551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400000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D74EC" w:rsidRPr="0078272A" w:rsidTr="00FE295F">
        <w:trPr>
          <w:trHeight w:val="300"/>
        </w:trPr>
        <w:tc>
          <w:tcPr>
            <w:tcW w:w="1980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30000</w:t>
            </w:r>
          </w:p>
        </w:tc>
        <w:tc>
          <w:tcPr>
            <w:tcW w:w="2551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40000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40000</w:t>
            </w:r>
          </w:p>
        </w:tc>
      </w:tr>
      <w:tr w:rsidR="009D74EC" w:rsidRPr="0078272A" w:rsidTr="00FE295F">
        <w:trPr>
          <w:trHeight w:val="300"/>
        </w:trPr>
        <w:tc>
          <w:tcPr>
            <w:tcW w:w="1980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000</w:t>
            </w:r>
          </w:p>
        </w:tc>
        <w:tc>
          <w:tcPr>
            <w:tcW w:w="2551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60000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60000</w:t>
            </w:r>
          </w:p>
        </w:tc>
      </w:tr>
      <w:tr w:rsidR="009D74EC" w:rsidRPr="0078272A" w:rsidTr="00FE295F">
        <w:trPr>
          <w:trHeight w:val="300"/>
        </w:trPr>
        <w:tc>
          <w:tcPr>
            <w:tcW w:w="1980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gridSpan w:val="2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00000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0000"/>
                <w:lang w:eastAsia="es-CL"/>
              </w:rPr>
              <w:t>100000</w:t>
            </w:r>
          </w:p>
        </w:tc>
      </w:tr>
      <w:tr w:rsidR="009D74EC" w:rsidRPr="0078272A" w:rsidTr="00FE295F">
        <w:trPr>
          <w:trHeight w:val="315"/>
        </w:trPr>
        <w:tc>
          <w:tcPr>
            <w:tcW w:w="7650" w:type="dxa"/>
            <w:gridSpan w:val="7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6100"/>
                <w:lang w:eastAsia="es-CL"/>
              </w:rPr>
              <w:t xml:space="preserve">Total </w:t>
            </w:r>
          </w:p>
        </w:tc>
        <w:tc>
          <w:tcPr>
            <w:tcW w:w="1701" w:type="dxa"/>
            <w:noWrap/>
            <w:hideMark/>
          </w:tcPr>
          <w:p w:rsidR="009D74EC" w:rsidRPr="0078272A" w:rsidRDefault="009D74EC" w:rsidP="00FE295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lang w:eastAsia="es-CL"/>
              </w:rPr>
            </w:pPr>
            <w:r w:rsidRPr="0078272A">
              <w:rPr>
                <w:rFonts w:ascii="Calibri" w:eastAsia="Times New Roman" w:hAnsi="Calibri" w:cs="Times New Roman"/>
                <w:color w:val="006100"/>
                <w:lang w:eastAsia="es-CL"/>
              </w:rPr>
              <w:t xml:space="preserve"> $    6.281.508 </w:t>
            </w:r>
          </w:p>
        </w:tc>
      </w:tr>
    </w:tbl>
    <w:p w:rsidR="009D74EC" w:rsidRDefault="009D74EC" w:rsidP="009D74EC"/>
    <w:p w:rsidR="009D74EC" w:rsidRDefault="005D7828" w:rsidP="005D7828">
      <w:pPr>
        <w:pStyle w:val="Descripcin"/>
      </w:pPr>
      <w:bookmarkStart w:id="71" w:name="_Toc373919915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6</w:t>
      </w:r>
      <w:r w:rsidR="00F82C2C">
        <w:fldChar w:fldCharType="end"/>
      </w:r>
      <w:r>
        <w:t xml:space="preserve"> Costos totales</w:t>
      </w:r>
      <w:bookmarkEnd w:id="71"/>
    </w:p>
    <w:p w:rsidR="008D010D" w:rsidRDefault="00BD6DAD" w:rsidP="008D010D">
      <w:pPr>
        <w:pStyle w:val="Ttulo2"/>
      </w:pPr>
      <w:bookmarkStart w:id="72" w:name="_Toc372884869"/>
      <w:bookmarkStart w:id="73" w:name="_Toc372884862"/>
      <w:r>
        <w:lastRenderedPageBreak/>
        <w:t>3.4</w:t>
      </w:r>
      <w:r w:rsidR="008D010D">
        <w:t xml:space="preserve"> Cronograma</w:t>
      </w:r>
      <w:bookmarkEnd w:id="72"/>
      <w:r w:rsidR="008D010D">
        <w:t xml:space="preserve"> </w:t>
      </w:r>
    </w:p>
    <w:p w:rsidR="008D010D" w:rsidRDefault="008D010D" w:rsidP="00964AE8">
      <w:pPr>
        <w:pStyle w:val="Sinespaciado"/>
        <w:rPr>
          <w:noProof/>
          <w:lang w:eastAsia="es-CL"/>
        </w:rPr>
      </w:pPr>
    </w:p>
    <w:p w:rsidR="008D010D" w:rsidRDefault="00233D43" w:rsidP="008D010D">
      <w:r w:rsidRPr="00964A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253480</wp:posOffset>
                </wp:positionV>
                <wp:extent cx="7078980" cy="273050"/>
                <wp:effectExtent l="0" t="0" r="7620" b="0"/>
                <wp:wrapSquare wrapText="bothSides"/>
                <wp:docPr id="707" name="Cuadro de texto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898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8202E6" w:rsidRDefault="0008690B" w:rsidP="00D3110B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4" w:name="_Toc3739199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onograma parte II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7" o:spid="_x0000_s1029" type="#_x0000_t202" style="position:absolute;left:0;text-align:left;margin-left:-48.05pt;margin-top:492.4pt;width:557.4pt;height:2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" stroked="f">
                <v:path arrowok="t"/>
                <v:textbox style="mso-fit-shape-to-text:t" inset="0,0,0,0">
                  <w:txbxContent>
                    <w:p w:rsidR="0008690B" w:rsidRPr="008202E6" w:rsidRDefault="0008690B" w:rsidP="00D3110B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75" w:name="_Toc3739199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ronograma parte II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8E6D7C" w:rsidRPr="00964AE8">
        <w:rPr>
          <w:noProof/>
          <w:lang w:eastAsia="es-C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4443730</wp:posOffset>
            </wp:positionV>
            <wp:extent cx="7078980" cy="1651635"/>
            <wp:effectExtent l="1905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7"/>
                    <a:stretch/>
                  </pic:blipFill>
                  <pic:spPr bwMode="auto">
                    <a:xfrm>
                      <a:off x="0" y="0"/>
                      <a:ext cx="707898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4A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3977640</wp:posOffset>
                </wp:positionV>
                <wp:extent cx="7183120" cy="27305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312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A447B6" w:rsidRDefault="0008690B" w:rsidP="00D3110B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Toc3739199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onograma parte I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left:0;text-align:left;margin-left:-56.25pt;margin-top:313.2pt;width:565.6pt;height:2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" stroked="f">
                <v:path arrowok="t"/>
                <v:textbox style="mso-fit-shape-to-text:t" inset="0,0,0,0">
                  <w:txbxContent>
                    <w:p w:rsidR="0008690B" w:rsidRPr="00A447B6" w:rsidRDefault="0008690B" w:rsidP="00D3110B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77" w:name="_Toc3739199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ronograma parte I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8D010D" w:rsidRPr="00964AE8">
        <w:rPr>
          <w:noProof/>
          <w:lang w:eastAsia="es-C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714375</wp:posOffset>
            </wp:positionH>
            <wp:positionV relativeFrom="paragraph">
              <wp:posOffset>788670</wp:posOffset>
            </wp:positionV>
            <wp:extent cx="7183120" cy="313182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1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4"/>
                    <a:stretch/>
                  </pic:blipFill>
                  <pic:spPr bwMode="auto">
                    <a:xfrm>
                      <a:off x="0" y="0"/>
                      <a:ext cx="718312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010D" w:rsidRPr="00964AE8">
        <w:rPr>
          <w:noProof/>
          <w:lang w:eastAsia="es-CL"/>
        </w:rPr>
        <w:t>En</w:t>
      </w:r>
      <w:r w:rsidR="008D010D" w:rsidRPr="00964AE8">
        <w:t xml:space="preserve"> esta sección se presenta el cronograma hecho </w:t>
      </w:r>
      <w:r w:rsidR="00E92CCB" w:rsidRPr="00964AE8">
        <w:t xml:space="preserve"> en torno a </w:t>
      </w:r>
      <w:r w:rsidR="008D010D" w:rsidRPr="00964AE8">
        <w:t xml:space="preserve"> las estimaciones </w:t>
      </w:r>
      <w:r w:rsidR="00D3110B" w:rsidRPr="00964AE8">
        <w:t xml:space="preserve">realizadas </w:t>
      </w:r>
      <w:r w:rsidR="008D010D" w:rsidRPr="00964AE8">
        <w:t>en la sección anterior y la metodología utilizada:</w:t>
      </w:r>
    </w:p>
    <w:p w:rsidR="008E6D7C" w:rsidRDefault="008E6D7C" w:rsidP="00C03DCD">
      <w:pPr>
        <w:pStyle w:val="Ttulo2"/>
        <w:numPr>
          <w:ilvl w:val="0"/>
          <w:numId w:val="0"/>
        </w:numPr>
      </w:pPr>
    </w:p>
    <w:p w:rsidR="008E6D7C" w:rsidRDefault="008E6D7C" w:rsidP="00C03DCD">
      <w:pPr>
        <w:pStyle w:val="Ttulo2"/>
        <w:numPr>
          <w:ilvl w:val="0"/>
          <w:numId w:val="0"/>
        </w:numPr>
      </w:pPr>
    </w:p>
    <w:p w:rsidR="008E6D7C" w:rsidRDefault="008E6D7C" w:rsidP="008E6D7C"/>
    <w:p w:rsidR="00964AE8" w:rsidRPr="008E6D7C" w:rsidRDefault="00964AE8" w:rsidP="008E6D7C"/>
    <w:p w:rsidR="003D638B" w:rsidRDefault="003D638B" w:rsidP="00C03DCD">
      <w:pPr>
        <w:pStyle w:val="Ttulo2"/>
        <w:numPr>
          <w:ilvl w:val="0"/>
          <w:numId w:val="0"/>
        </w:numPr>
      </w:pPr>
      <w:r>
        <w:lastRenderedPageBreak/>
        <w:t>3</w:t>
      </w:r>
      <w:r w:rsidR="00BD6DAD">
        <w:t>.5</w:t>
      </w:r>
      <w:r>
        <w:t xml:space="preserve"> Lenguaje de modelado (UML)</w:t>
      </w:r>
      <w:bookmarkEnd w:id="73"/>
    </w:p>
    <w:p w:rsidR="003D638B" w:rsidRDefault="003D638B" w:rsidP="00964AE8">
      <w:pPr>
        <w:pStyle w:val="Sinespaciado"/>
      </w:pPr>
    </w:p>
    <w:p w:rsidR="003D638B" w:rsidRDefault="003D638B" w:rsidP="003D638B">
      <w:r w:rsidRPr="002161A5">
        <w:rPr>
          <w:i/>
        </w:rPr>
        <w:t>“El RUP se ha diseñado conjuntamente con el UML —un lenguaje de modelado orientado a objetos”</w:t>
      </w:r>
      <w:r>
        <w:t xml:space="preserve">. </w:t>
      </w:r>
      <w:r w:rsidR="003E7783">
        <w:rPr>
          <w:sz w:val="23"/>
          <w:szCs w:val="23"/>
        </w:rPr>
        <w:t>[Somerville</w:t>
      </w:r>
      <w:r w:rsidR="003E7783" w:rsidRPr="00680F6D">
        <w:rPr>
          <w:sz w:val="23"/>
          <w:szCs w:val="23"/>
        </w:rPr>
        <w:t>,</w:t>
      </w:r>
      <w:r w:rsidR="003E7783">
        <w:rPr>
          <w:sz w:val="23"/>
          <w:szCs w:val="23"/>
        </w:rPr>
        <w:t xml:space="preserve"> </w:t>
      </w:r>
      <w:proofErr w:type="spellStart"/>
      <w:r w:rsidR="003E7783">
        <w:rPr>
          <w:sz w:val="23"/>
          <w:szCs w:val="23"/>
        </w:rPr>
        <w:t>Ian</w:t>
      </w:r>
      <w:proofErr w:type="spellEnd"/>
      <w:r w:rsidR="003E7783">
        <w:rPr>
          <w:sz w:val="23"/>
          <w:szCs w:val="23"/>
        </w:rPr>
        <w:t>. INGENIERÍA DE SOFTWARE</w:t>
      </w:r>
      <w:r w:rsidR="003E7783" w:rsidRPr="00680F6D">
        <w:rPr>
          <w:sz w:val="23"/>
          <w:szCs w:val="23"/>
        </w:rPr>
        <w:t xml:space="preserve">. En: </w:t>
      </w:r>
      <w:r w:rsidR="003E7783" w:rsidRPr="006C68A9">
        <w:rPr>
          <w:i/>
          <w:sz w:val="23"/>
          <w:szCs w:val="23"/>
        </w:rPr>
        <w:t>Procesos del software</w:t>
      </w:r>
      <w:r w:rsidR="003E7783">
        <w:rPr>
          <w:sz w:val="23"/>
          <w:szCs w:val="23"/>
        </w:rPr>
        <w:t xml:space="preserve"> p. 92]. </w:t>
      </w:r>
      <w:r w:rsidR="003E7783">
        <w:t>P</w:t>
      </w:r>
      <w:r>
        <w:t xml:space="preserve">or </w:t>
      </w:r>
      <w:r w:rsidR="00E92CCB">
        <w:t xml:space="preserve">ende, </w:t>
      </w:r>
      <w:r>
        <w:t xml:space="preserve"> es necesario utilizar estándares que UML presenta para la creación de sus artefactos, pero como enfatiza Craig </w:t>
      </w:r>
      <w:proofErr w:type="spellStart"/>
      <w:r>
        <w:t>Larman</w:t>
      </w:r>
      <w:proofErr w:type="spellEnd"/>
      <w:r>
        <w:t>, “</w:t>
      </w:r>
      <w:r w:rsidRPr="002161A5">
        <w:rPr>
          <w:i/>
        </w:rPr>
        <w:t>más importante que seguir un proceso o método oficiales es que el desarrollador adquiera habilidades que le permitan crear un buen diseño</w:t>
      </w:r>
      <w:r>
        <w:t>”.</w:t>
      </w:r>
      <w:r w:rsidR="003E7783" w:rsidRPr="003E7783">
        <w:rPr>
          <w:sz w:val="23"/>
          <w:szCs w:val="23"/>
        </w:rPr>
        <w:t xml:space="preserve"> </w:t>
      </w:r>
      <w:r w:rsidR="003E7783">
        <w:rPr>
          <w:sz w:val="23"/>
          <w:szCs w:val="23"/>
        </w:rPr>
        <w:t>[</w:t>
      </w:r>
      <w:proofErr w:type="spellStart"/>
      <w:r w:rsidR="003E7783">
        <w:rPr>
          <w:sz w:val="23"/>
          <w:szCs w:val="23"/>
        </w:rPr>
        <w:t>Larman</w:t>
      </w:r>
      <w:proofErr w:type="spellEnd"/>
      <w:r w:rsidR="003E7783" w:rsidRPr="00680F6D">
        <w:rPr>
          <w:sz w:val="23"/>
          <w:szCs w:val="23"/>
        </w:rPr>
        <w:t>,</w:t>
      </w:r>
      <w:r w:rsidR="003E7783">
        <w:rPr>
          <w:sz w:val="23"/>
          <w:szCs w:val="23"/>
        </w:rPr>
        <w:t xml:space="preserve"> Craig. </w:t>
      </w:r>
      <w:r w:rsidR="003E7783">
        <w:t>UML Y PATRONES</w:t>
      </w:r>
      <w:r w:rsidR="007077CC">
        <w:t xml:space="preserve"> introducción al análisis y diseño orientado a objetos</w:t>
      </w:r>
      <w:r w:rsidR="003E7783" w:rsidRPr="00680F6D">
        <w:rPr>
          <w:sz w:val="23"/>
          <w:szCs w:val="23"/>
        </w:rPr>
        <w:t xml:space="preserve">. En: </w:t>
      </w:r>
      <w:r w:rsidR="007077CC">
        <w:rPr>
          <w:sz w:val="23"/>
          <w:szCs w:val="23"/>
        </w:rPr>
        <w:t>Introducción a un proceso de desarrollo</w:t>
      </w:r>
      <w:r w:rsidR="003E7783">
        <w:rPr>
          <w:sz w:val="23"/>
          <w:szCs w:val="23"/>
        </w:rPr>
        <w:t xml:space="preserve">. </w:t>
      </w:r>
      <w:r w:rsidR="007077CC">
        <w:rPr>
          <w:sz w:val="23"/>
          <w:szCs w:val="23"/>
        </w:rPr>
        <w:t>18</w:t>
      </w:r>
      <w:r w:rsidR="003E7783">
        <w:rPr>
          <w:sz w:val="23"/>
          <w:szCs w:val="23"/>
        </w:rPr>
        <w:t>]</w:t>
      </w:r>
      <w:r w:rsidRPr="002161A5">
        <w:t xml:space="preserve"> </w:t>
      </w:r>
    </w:p>
    <w:p w:rsidR="00991C18" w:rsidRDefault="00E92CCB" w:rsidP="003D638B">
      <w:r>
        <w:t>Luego, p</w:t>
      </w:r>
      <w:r w:rsidR="00991C18">
        <w:t>ara poder seguir este proceso en cada iteración planeada</w:t>
      </w:r>
      <w:r>
        <w:t>,</w:t>
      </w:r>
      <w:r w:rsidR="00991C18">
        <w:t xml:space="preserve"> se r</w:t>
      </w:r>
      <w:r w:rsidR="00EA7966">
        <w:t>ealizará</w:t>
      </w:r>
      <w:r w:rsidR="00991C18">
        <w:t>n</w:t>
      </w:r>
      <w:r w:rsidR="00EA7966">
        <w:t xml:space="preserve"> o refinará</w:t>
      </w:r>
      <w:r w:rsidR="009D74EC">
        <w:t>n</w:t>
      </w:r>
      <w:r w:rsidR="00991C18">
        <w:t xml:space="preserve"> los siguientes artefactos:</w:t>
      </w:r>
    </w:p>
    <w:p w:rsidR="00991C18" w:rsidRDefault="00991C18" w:rsidP="006B4538">
      <w:pPr>
        <w:pStyle w:val="Prrafodelista"/>
        <w:numPr>
          <w:ilvl w:val="0"/>
          <w:numId w:val="40"/>
        </w:numPr>
      </w:pPr>
      <w:r>
        <w:t>Casos de Uso</w:t>
      </w:r>
    </w:p>
    <w:p w:rsidR="00991C18" w:rsidRDefault="00991C18" w:rsidP="006B4538">
      <w:pPr>
        <w:pStyle w:val="Prrafodelista"/>
        <w:numPr>
          <w:ilvl w:val="0"/>
          <w:numId w:val="40"/>
        </w:numPr>
      </w:pPr>
      <w:r>
        <w:t>Diagrama de Casos de Uso</w:t>
      </w:r>
    </w:p>
    <w:p w:rsidR="009D74EC" w:rsidRDefault="009D74EC" w:rsidP="006B4538">
      <w:pPr>
        <w:pStyle w:val="Prrafodelista"/>
        <w:numPr>
          <w:ilvl w:val="0"/>
          <w:numId w:val="40"/>
        </w:numPr>
      </w:pPr>
      <w:r>
        <w:t>Diagrama de Componentes</w:t>
      </w:r>
    </w:p>
    <w:p w:rsidR="009D74EC" w:rsidRDefault="009D74EC" w:rsidP="006B4538">
      <w:pPr>
        <w:pStyle w:val="Prrafodelista"/>
        <w:numPr>
          <w:ilvl w:val="0"/>
          <w:numId w:val="40"/>
        </w:numPr>
      </w:pPr>
      <w:r>
        <w:t>Diagrama de Despliegue</w:t>
      </w:r>
    </w:p>
    <w:p w:rsidR="00991C18" w:rsidRDefault="00991C18" w:rsidP="006B4538">
      <w:pPr>
        <w:pStyle w:val="Prrafodelista"/>
        <w:numPr>
          <w:ilvl w:val="0"/>
          <w:numId w:val="40"/>
        </w:numPr>
      </w:pPr>
      <w:r>
        <w:t>Diagrama de Secuencia</w:t>
      </w:r>
    </w:p>
    <w:p w:rsidR="00991C18" w:rsidRDefault="00991C18" w:rsidP="006B4538">
      <w:pPr>
        <w:pStyle w:val="Prrafodelista"/>
        <w:numPr>
          <w:ilvl w:val="0"/>
          <w:numId w:val="40"/>
        </w:numPr>
      </w:pPr>
      <w:r>
        <w:t>Diagrama de Clases</w:t>
      </w:r>
    </w:p>
    <w:p w:rsidR="009D74EC" w:rsidRDefault="009D74EC" w:rsidP="006B4538">
      <w:pPr>
        <w:pStyle w:val="Prrafodelista"/>
        <w:numPr>
          <w:ilvl w:val="0"/>
          <w:numId w:val="40"/>
        </w:numPr>
      </w:pPr>
      <w:r>
        <w:t>Diagrama de Base de Datos</w:t>
      </w:r>
    </w:p>
    <w:p w:rsidR="003D638B" w:rsidRDefault="003D638B" w:rsidP="003D638B"/>
    <w:p w:rsidR="009D74EC" w:rsidRDefault="009D74EC" w:rsidP="009D74EC">
      <w:pPr>
        <w:pStyle w:val="Ttulo2"/>
      </w:pPr>
      <w:bookmarkStart w:id="78" w:name="_Toc366700850"/>
      <w:bookmarkStart w:id="79" w:name="_Toc366703628"/>
      <w:bookmarkStart w:id="80" w:name="_Toc372884863"/>
      <w:bookmarkStart w:id="81" w:name="_Toc366700854"/>
      <w:bookmarkStart w:id="82" w:name="_Toc366703632"/>
      <w:bookmarkEnd w:id="53"/>
      <w:bookmarkEnd w:id="54"/>
      <w:bookmarkEnd w:id="55"/>
      <w:bookmarkEnd w:id="56"/>
      <w:r>
        <w:t>3</w:t>
      </w:r>
      <w:r w:rsidR="00BD6DAD">
        <w:t>.6</w:t>
      </w:r>
      <w:r>
        <w:t xml:space="preserve"> Arquitectura del Software</w:t>
      </w:r>
      <w:bookmarkEnd w:id="78"/>
      <w:bookmarkEnd w:id="79"/>
      <w:bookmarkEnd w:id="80"/>
    </w:p>
    <w:p w:rsidR="009D74EC" w:rsidRDefault="009D74EC" w:rsidP="00964AE8">
      <w:pPr>
        <w:pStyle w:val="Sinespaciado"/>
      </w:pPr>
    </w:p>
    <w:p w:rsidR="009D74EC" w:rsidRPr="00964AE8" w:rsidRDefault="009D74EC" w:rsidP="009D74EC">
      <w:r w:rsidRPr="00964AE8">
        <w:t>La solución del proyecto está pensada para que los usuarios pued</w:t>
      </w:r>
      <w:r w:rsidR="00E92CCB" w:rsidRPr="00964AE8">
        <w:t>a</w:t>
      </w:r>
      <w:r w:rsidRPr="00964AE8">
        <w:t xml:space="preserve">n entrar a un sistema en </w:t>
      </w:r>
      <w:r w:rsidR="00E92CCB" w:rsidRPr="00964AE8">
        <w:t>I</w:t>
      </w:r>
      <w:r w:rsidRPr="00964AE8">
        <w:t xml:space="preserve">nternet y dentro de </w:t>
      </w:r>
      <w:r w:rsidR="00E92CCB" w:rsidRPr="00964AE8">
        <w:t>é</w:t>
      </w:r>
      <w:r w:rsidRPr="00964AE8">
        <w:t>ste</w:t>
      </w:r>
      <w:r w:rsidR="00E92CCB" w:rsidRPr="00964AE8">
        <w:t>, efectúen</w:t>
      </w:r>
      <w:r w:rsidRPr="00964AE8">
        <w:t xml:space="preserve"> distintos procesos que deben ser registrados para su posterior uso dentro del sistema.</w:t>
      </w:r>
    </w:p>
    <w:p w:rsidR="009D74EC" w:rsidRDefault="009D74EC" w:rsidP="009D74EC">
      <w:r w:rsidRPr="00964AE8">
        <w:t xml:space="preserve">Dado que OPServices cuenta con un </w:t>
      </w:r>
      <w:r w:rsidRPr="00964AE8">
        <w:rPr>
          <w:i/>
        </w:rPr>
        <w:t>host</w:t>
      </w:r>
      <w:r w:rsidRPr="00964AE8">
        <w:t>, físicamente el sistema quedar</w:t>
      </w:r>
      <w:r w:rsidR="00EA7966" w:rsidRPr="00964AE8">
        <w:t>á i</w:t>
      </w:r>
      <w:r w:rsidRPr="00964AE8">
        <w:t xml:space="preserve">mplantado en una arquitectura de dos capas y lógicamente en una de 3 capas. Esta segunda arquitectura se ve reflejada en que el usuario requiere </w:t>
      </w:r>
      <w:r w:rsidR="00E92CCB" w:rsidRPr="00964AE8">
        <w:t>en primer término</w:t>
      </w:r>
      <w:r w:rsidRPr="00964AE8">
        <w:t>, ingres</w:t>
      </w:r>
      <w:r w:rsidR="00E92CCB" w:rsidRPr="00964AE8">
        <w:t>ar</w:t>
      </w:r>
      <w:r w:rsidRPr="00964AE8">
        <w:t xml:space="preserve"> desde su ordenador al sistema (</w:t>
      </w:r>
      <w:r w:rsidRPr="00964AE8">
        <w:rPr>
          <w:i/>
        </w:rPr>
        <w:t>Primera Capa</w:t>
      </w:r>
      <w:r w:rsidRPr="00964AE8">
        <w:t>) a través de una interfaz gráfica que debe ser asistida por una capa de procesos que encau</w:t>
      </w:r>
      <w:r w:rsidR="00E92CCB" w:rsidRPr="00964AE8">
        <w:t>z</w:t>
      </w:r>
      <w:r w:rsidRPr="00964AE8">
        <w:t>ar</w:t>
      </w:r>
      <w:r w:rsidR="00E92CCB" w:rsidRPr="00964AE8">
        <w:t>á</w:t>
      </w:r>
      <w:r w:rsidRPr="00964AE8">
        <w:t xml:space="preserve"> toda</w:t>
      </w:r>
      <w:r>
        <w:t xml:space="preserve"> la información</w:t>
      </w:r>
      <w:r w:rsidR="00E92CCB">
        <w:t xml:space="preserve"> (</w:t>
      </w:r>
      <w:r>
        <w:t xml:space="preserve">tanto solicitada </w:t>
      </w:r>
      <w:r w:rsidRPr="00964AE8">
        <w:t>como enviada</w:t>
      </w:r>
      <w:r w:rsidR="00E92CCB" w:rsidRPr="00964AE8">
        <w:t>)</w:t>
      </w:r>
      <w:r w:rsidRPr="00964AE8">
        <w:t xml:space="preserve"> a este mismo (</w:t>
      </w:r>
      <w:r w:rsidRPr="00964AE8">
        <w:rPr>
          <w:i/>
        </w:rPr>
        <w:t>Segunda Capa</w:t>
      </w:r>
      <w:r w:rsidRPr="00964AE8">
        <w:t xml:space="preserve">) y </w:t>
      </w:r>
      <w:r w:rsidR="00E92CCB" w:rsidRPr="00964AE8">
        <w:t xml:space="preserve">más tarde, </w:t>
      </w:r>
      <w:r w:rsidRPr="00964AE8">
        <w:t xml:space="preserve"> la información procesada</w:t>
      </w:r>
      <w:r w:rsidR="00E92CCB" w:rsidRPr="00964AE8">
        <w:t>,</w:t>
      </w:r>
      <w:r w:rsidRPr="00964AE8">
        <w:t xml:space="preserve"> </w:t>
      </w:r>
      <w:r w:rsidRPr="00964AE8">
        <w:lastRenderedPageBreak/>
        <w:t>quedará almacenada en servidores de datos (</w:t>
      </w:r>
      <w:r w:rsidRPr="00964AE8">
        <w:rPr>
          <w:i/>
        </w:rPr>
        <w:t>Tercera Capa</w:t>
      </w:r>
      <w:r w:rsidRPr="00964AE8">
        <w:t>), que está</w:t>
      </w:r>
      <w:r w:rsidR="00E92CCB" w:rsidRPr="00964AE8">
        <w:t>n</w:t>
      </w:r>
      <w:r w:rsidRPr="00964AE8">
        <w:t xml:space="preserve"> en la misma máquina que las anteriores dos capas</w:t>
      </w:r>
      <w:r w:rsidR="008E6D7C" w:rsidRPr="00964AE8">
        <w:t>.</w:t>
      </w:r>
    </w:p>
    <w:p w:rsidR="003B367C" w:rsidRDefault="003B367C" w:rsidP="009D74EC"/>
    <w:p w:rsidR="00F846E7" w:rsidRDefault="006074BE" w:rsidP="00545CC8">
      <w:pPr>
        <w:pStyle w:val="Ttulo2"/>
      </w:pPr>
      <w:bookmarkStart w:id="83" w:name="_Toc366700856"/>
      <w:bookmarkStart w:id="84" w:name="_Toc366703634"/>
      <w:bookmarkStart w:id="85" w:name="_Toc372884864"/>
      <w:bookmarkEnd w:id="81"/>
      <w:bookmarkEnd w:id="82"/>
      <w:r>
        <w:t>3.</w:t>
      </w:r>
      <w:r w:rsidR="00BD6DAD">
        <w:t>7</w:t>
      </w:r>
      <w:r w:rsidR="00DA66BD">
        <w:t xml:space="preserve"> Enfoque </w:t>
      </w:r>
      <w:r w:rsidR="00D61DA1">
        <w:t>t</w:t>
      </w:r>
      <w:r w:rsidR="00DA66BD">
        <w:t>écnico.</w:t>
      </w:r>
      <w:bookmarkEnd w:id="83"/>
      <w:bookmarkEnd w:id="84"/>
      <w:bookmarkEnd w:id="85"/>
    </w:p>
    <w:p w:rsidR="003B367C" w:rsidRDefault="003B367C" w:rsidP="003B367C">
      <w:bookmarkStart w:id="86" w:name="_Toc366700857"/>
      <w:bookmarkStart w:id="87" w:name="_Toc366703635"/>
    </w:p>
    <w:p w:rsidR="00DA66BD" w:rsidRPr="003B367C" w:rsidRDefault="00DA66BD" w:rsidP="003B367C">
      <w:pPr>
        <w:rPr>
          <w:b/>
          <w:lang w:val="es-AR"/>
        </w:rPr>
      </w:pPr>
      <w:r w:rsidRPr="003B367C">
        <w:rPr>
          <w:b/>
          <w:lang w:val="es-AR"/>
        </w:rPr>
        <w:t>Capa de Presentación</w:t>
      </w:r>
      <w:bookmarkEnd w:id="86"/>
      <w:bookmarkEnd w:id="87"/>
    </w:p>
    <w:p w:rsidR="00DA66BD" w:rsidRPr="00F267E8" w:rsidRDefault="00DA66BD" w:rsidP="00964AE8">
      <w:pPr>
        <w:pStyle w:val="Sinespaciado"/>
      </w:pPr>
    </w:p>
    <w:p w:rsidR="00DA66BD" w:rsidRDefault="00DA66BD" w:rsidP="00545CC8">
      <w:pPr>
        <w:rPr>
          <w:lang w:val="es-AR"/>
        </w:rPr>
      </w:pPr>
      <w:r w:rsidRPr="00964AE8">
        <w:rPr>
          <w:lang w:val="es-AR"/>
        </w:rPr>
        <w:t>Est</w:t>
      </w:r>
      <w:r w:rsidR="001172BA" w:rsidRPr="00964AE8">
        <w:rPr>
          <w:lang w:val="es-AR"/>
        </w:rPr>
        <w:t>a</w:t>
      </w:r>
      <w:r w:rsidRPr="00964AE8">
        <w:rPr>
          <w:lang w:val="es-AR"/>
        </w:rPr>
        <w:t xml:space="preserve"> capa es la única que ve el usuario, e</w:t>
      </w:r>
      <w:r w:rsidR="001172BA" w:rsidRPr="00964AE8">
        <w:rPr>
          <w:lang w:val="es-AR"/>
        </w:rPr>
        <w:t>s decir, equivale a</w:t>
      </w:r>
      <w:r w:rsidRPr="00964AE8">
        <w:rPr>
          <w:lang w:val="es-AR"/>
        </w:rPr>
        <w:t xml:space="preserve"> la cara visible de nuestra aplicación</w:t>
      </w:r>
      <w:r w:rsidR="001172BA" w:rsidRPr="00964AE8">
        <w:rPr>
          <w:lang w:val="es-AR"/>
        </w:rPr>
        <w:t>. Acá</w:t>
      </w:r>
      <w:r w:rsidRPr="00964AE8">
        <w:rPr>
          <w:lang w:val="es-AR"/>
        </w:rPr>
        <w:t xml:space="preserve"> se recibirán datos y será</w:t>
      </w:r>
      <w:r w:rsidR="001172BA" w:rsidRPr="00964AE8">
        <w:rPr>
          <w:lang w:val="es-AR"/>
        </w:rPr>
        <w:t>n</w:t>
      </w:r>
      <w:r w:rsidRPr="00964AE8">
        <w:rPr>
          <w:lang w:val="es-AR"/>
        </w:rPr>
        <w:t xml:space="preserve"> verificados para su correcto procesamiento</w:t>
      </w:r>
      <w:r w:rsidR="001172BA" w:rsidRPr="00964AE8">
        <w:rPr>
          <w:lang w:val="es-AR"/>
        </w:rPr>
        <w:t>;</w:t>
      </w:r>
      <w:r w:rsidRPr="00964AE8">
        <w:rPr>
          <w:lang w:val="es-AR"/>
        </w:rPr>
        <w:t xml:space="preserve"> </w:t>
      </w:r>
      <w:r w:rsidR="001172BA" w:rsidRPr="00964AE8">
        <w:rPr>
          <w:lang w:val="es-AR"/>
        </w:rPr>
        <w:t>se</w:t>
      </w:r>
      <w:r w:rsidRPr="00964AE8">
        <w:rPr>
          <w:lang w:val="es-AR"/>
        </w:rPr>
        <w:t xml:space="preserve"> pondrá</w:t>
      </w:r>
      <w:r w:rsidR="001172BA" w:rsidRPr="00964AE8">
        <w:rPr>
          <w:lang w:val="es-AR"/>
        </w:rPr>
        <w:t>n</w:t>
      </w:r>
      <w:r w:rsidRPr="00964AE8">
        <w:rPr>
          <w:lang w:val="es-AR"/>
        </w:rPr>
        <w:t xml:space="preserve"> a disposición advertencias y pautas para ingresar satisfactoriamente al sistema y sólo se</w:t>
      </w:r>
      <w:r w:rsidR="001172BA" w:rsidRPr="00964AE8">
        <w:rPr>
          <w:lang w:val="es-AR"/>
        </w:rPr>
        <w:t xml:space="preserve"> establece</w:t>
      </w:r>
      <w:r w:rsidRPr="00964AE8">
        <w:rPr>
          <w:lang w:val="es-AR"/>
        </w:rPr>
        <w:t xml:space="preserve"> comunica</w:t>
      </w:r>
      <w:r w:rsidR="001172BA" w:rsidRPr="00964AE8">
        <w:rPr>
          <w:lang w:val="es-AR"/>
        </w:rPr>
        <w:t>ción</w:t>
      </w:r>
      <w:r w:rsidR="008E6D7C" w:rsidRPr="00964AE8">
        <w:rPr>
          <w:lang w:val="es-AR"/>
        </w:rPr>
        <w:t xml:space="preserve"> con la capa de p</w:t>
      </w:r>
      <w:r w:rsidRPr="00964AE8">
        <w:rPr>
          <w:lang w:val="es-AR"/>
        </w:rPr>
        <w:t>rocesos.</w:t>
      </w:r>
    </w:p>
    <w:p w:rsidR="00D61DA1" w:rsidRDefault="00D61DA1" w:rsidP="00545CC8">
      <w:pPr>
        <w:rPr>
          <w:lang w:val="es-AR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D61DA1" w:rsidTr="00964AE8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r w:rsidRPr="00845E35">
              <w:rPr>
                <w:b/>
                <w:lang w:val="es-AR"/>
              </w:rPr>
              <w:t>Herramientas de Construcción</w:t>
            </w:r>
          </w:p>
        </w:tc>
      </w:tr>
      <w:tr w:rsidR="00D61DA1" w:rsidTr="00964AE8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proofErr w:type="spellStart"/>
            <w:r w:rsidRPr="00845E35">
              <w:rPr>
                <w:lang w:val="es-AR"/>
              </w:rPr>
              <w:t>Html</w:t>
            </w:r>
            <w:proofErr w:type="spellEnd"/>
            <w:r w:rsidRPr="00845E35">
              <w:rPr>
                <w:lang w:val="es-AR"/>
              </w:rPr>
              <w:t xml:space="preserve"> 5</w:t>
            </w:r>
          </w:p>
        </w:tc>
      </w:tr>
      <w:tr w:rsidR="00D61DA1" w:rsidTr="00964AE8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proofErr w:type="spellStart"/>
            <w:r w:rsidRPr="00845E35">
              <w:rPr>
                <w:lang w:val="es-AR"/>
              </w:rPr>
              <w:t>Jquery</w:t>
            </w:r>
            <w:proofErr w:type="spellEnd"/>
            <w:r w:rsidRPr="00845E35">
              <w:rPr>
                <w:lang w:val="es-AR"/>
              </w:rPr>
              <w:t xml:space="preserve"> UI 1.8.21</w:t>
            </w:r>
          </w:p>
        </w:tc>
      </w:tr>
      <w:tr w:rsidR="00D61DA1" w:rsidTr="00964AE8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r w:rsidRPr="00845E35">
              <w:rPr>
                <w:lang w:val="es-AR"/>
              </w:rPr>
              <w:t>CSS 3</w:t>
            </w:r>
          </w:p>
        </w:tc>
      </w:tr>
      <w:tr w:rsidR="00D61DA1" w:rsidTr="00964AE8">
        <w:trPr>
          <w:jc w:val="center"/>
        </w:trPr>
        <w:tc>
          <w:tcPr>
            <w:tcW w:w="5000" w:type="pct"/>
          </w:tcPr>
          <w:p w:rsidR="00D61DA1" w:rsidRPr="00845E35" w:rsidRDefault="00D61DA1" w:rsidP="00964AE8">
            <w:pPr>
              <w:keepNext/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Bootst</w:t>
            </w:r>
            <w:r w:rsidRPr="00845E35">
              <w:rPr>
                <w:lang w:val="es-AR"/>
              </w:rPr>
              <w:t>rap</w:t>
            </w:r>
            <w:proofErr w:type="spellEnd"/>
            <w:r w:rsidRPr="00845E35">
              <w:rPr>
                <w:lang w:val="es-AR"/>
              </w:rPr>
              <w:t xml:space="preserve"> 2.</w:t>
            </w:r>
            <w:r>
              <w:rPr>
                <w:lang w:val="es-AR"/>
              </w:rPr>
              <w:t>3.2</w:t>
            </w:r>
          </w:p>
        </w:tc>
      </w:tr>
    </w:tbl>
    <w:p w:rsidR="00D61DA1" w:rsidRDefault="00A45553" w:rsidP="00A45553">
      <w:pPr>
        <w:pStyle w:val="Descripcin"/>
        <w:rPr>
          <w:lang w:val="es-AR"/>
        </w:rPr>
      </w:pPr>
      <w:bookmarkStart w:id="88" w:name="_Toc373919916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7</w:t>
      </w:r>
      <w:r w:rsidR="00F82C2C">
        <w:fldChar w:fldCharType="end"/>
      </w:r>
      <w:r>
        <w:t xml:space="preserve"> Arquitectura de capa presentación</w:t>
      </w:r>
      <w:bookmarkEnd w:id="88"/>
    </w:p>
    <w:p w:rsidR="00D3110B" w:rsidRDefault="00D3110B" w:rsidP="00545CC8">
      <w:pPr>
        <w:rPr>
          <w:lang w:val="es-AR"/>
        </w:rPr>
      </w:pPr>
    </w:p>
    <w:p w:rsidR="00D61DA1" w:rsidRPr="00F267E8" w:rsidRDefault="00D61DA1" w:rsidP="00545CC8">
      <w:pPr>
        <w:rPr>
          <w:lang w:val="es-AR"/>
        </w:rPr>
      </w:pPr>
    </w:p>
    <w:p w:rsidR="00DA66BD" w:rsidRDefault="00DA66BD" w:rsidP="00545CC8">
      <w:pPr>
        <w:rPr>
          <w:lang w:val="es-AR"/>
        </w:rPr>
      </w:pPr>
    </w:p>
    <w:p w:rsidR="00DA66BD" w:rsidRDefault="00DA66BD" w:rsidP="00545CC8">
      <w:pPr>
        <w:rPr>
          <w:lang w:val="es-AR"/>
        </w:rPr>
      </w:pPr>
    </w:p>
    <w:p w:rsidR="00C03DCD" w:rsidRDefault="00C03DCD" w:rsidP="00545CC8">
      <w:pPr>
        <w:rPr>
          <w:lang w:val="es-AR"/>
        </w:rPr>
      </w:pPr>
    </w:p>
    <w:p w:rsidR="00D61DA1" w:rsidRDefault="00D61DA1" w:rsidP="003B367C">
      <w:pPr>
        <w:rPr>
          <w:lang w:val="es-AR"/>
        </w:rPr>
      </w:pPr>
      <w:bookmarkStart w:id="89" w:name="_Toc366700858"/>
      <w:bookmarkStart w:id="90" w:name="_Toc366703636"/>
    </w:p>
    <w:p w:rsidR="008E6D7C" w:rsidRDefault="008E6D7C" w:rsidP="003B367C">
      <w:pPr>
        <w:rPr>
          <w:lang w:val="es-AR"/>
        </w:rPr>
      </w:pPr>
    </w:p>
    <w:p w:rsidR="00964AE8" w:rsidRDefault="00964AE8" w:rsidP="003B367C">
      <w:pPr>
        <w:rPr>
          <w:lang w:val="es-AR"/>
        </w:rPr>
      </w:pPr>
    </w:p>
    <w:p w:rsidR="00DA66BD" w:rsidRPr="003B367C" w:rsidRDefault="00DA66BD" w:rsidP="003B367C">
      <w:pPr>
        <w:rPr>
          <w:b/>
          <w:lang w:val="es-AR"/>
        </w:rPr>
      </w:pPr>
      <w:r w:rsidRPr="003B367C">
        <w:rPr>
          <w:b/>
          <w:lang w:val="es-AR"/>
        </w:rPr>
        <w:lastRenderedPageBreak/>
        <w:t>Capa de Procesos</w:t>
      </w:r>
      <w:bookmarkEnd w:id="89"/>
      <w:bookmarkEnd w:id="90"/>
    </w:p>
    <w:p w:rsidR="00DA66BD" w:rsidRDefault="00DA66BD" w:rsidP="00545CC8">
      <w:pPr>
        <w:rPr>
          <w:lang w:val="es-AR"/>
        </w:rPr>
      </w:pPr>
      <w:r w:rsidRPr="00F267E8">
        <w:rPr>
          <w:lang w:val="es-AR"/>
        </w:rPr>
        <w:t>Esta capa captará los datos ingresados en la Capa de Presentación (por parte del usuario) y tiene la facultad de interactuar con las otras dos capas que conforman la arquitectura</w:t>
      </w:r>
      <w:r w:rsidRPr="00964AE8">
        <w:rPr>
          <w:lang w:val="es-AR"/>
        </w:rPr>
        <w:t xml:space="preserve">, </w:t>
      </w:r>
      <w:r w:rsidR="001172BA" w:rsidRPr="00964AE8">
        <w:rPr>
          <w:lang w:val="es-AR"/>
        </w:rPr>
        <w:t xml:space="preserve"> vale </w:t>
      </w:r>
      <w:r w:rsidRPr="00964AE8">
        <w:rPr>
          <w:lang w:val="es-AR"/>
        </w:rPr>
        <w:t>decir, envía</w:t>
      </w:r>
      <w:r w:rsidRPr="00F267E8">
        <w:rPr>
          <w:lang w:val="es-AR"/>
        </w:rPr>
        <w:t xml:space="preserve"> solicitudes a la capa de datos para luego ser impresas en la capa de presentación</w:t>
      </w:r>
      <w:r w:rsidR="001172BA">
        <w:rPr>
          <w:lang w:val="es-AR"/>
        </w:rPr>
        <w:t>,</w:t>
      </w:r>
      <w:r w:rsidRPr="00F267E8">
        <w:rPr>
          <w:lang w:val="es-AR"/>
        </w:rPr>
        <w:t xml:space="preserve"> según las necesidades del usuario.</w:t>
      </w:r>
    </w:p>
    <w:p w:rsidR="00D61DA1" w:rsidRDefault="00D61DA1" w:rsidP="00545CC8">
      <w:pPr>
        <w:rPr>
          <w:lang w:val="es-AR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D61DA1" w:rsidTr="008E6D7C">
        <w:trPr>
          <w:jc w:val="center"/>
        </w:trPr>
        <w:tc>
          <w:tcPr>
            <w:tcW w:w="5000" w:type="pct"/>
          </w:tcPr>
          <w:p w:rsidR="00D61DA1" w:rsidRDefault="00D61DA1" w:rsidP="00D61DA1">
            <w:pPr>
              <w:jc w:val="center"/>
              <w:rPr>
                <w:lang w:val="es-AR"/>
              </w:rPr>
            </w:pPr>
            <w:r>
              <w:rPr>
                <w:b/>
                <w:lang w:val="es-AR"/>
              </w:rPr>
              <w:t>Plataforma</w:t>
            </w:r>
          </w:p>
        </w:tc>
      </w:tr>
      <w:tr w:rsidR="00D61DA1" w:rsidTr="008E6D7C">
        <w:trPr>
          <w:jc w:val="center"/>
        </w:trPr>
        <w:tc>
          <w:tcPr>
            <w:tcW w:w="5000" w:type="pct"/>
          </w:tcPr>
          <w:p w:rsidR="00D61DA1" w:rsidRDefault="00D61DA1" w:rsidP="00D61DA1">
            <w:pPr>
              <w:keepNext/>
              <w:jc w:val="center"/>
              <w:rPr>
                <w:lang w:val="es-AR"/>
              </w:rPr>
            </w:pPr>
            <w:r w:rsidRPr="00F267E8">
              <w:rPr>
                <w:lang w:val="es-AR"/>
              </w:rPr>
              <w:t>Linux x86_64</w:t>
            </w:r>
          </w:p>
        </w:tc>
      </w:tr>
    </w:tbl>
    <w:p w:rsidR="003B367C" w:rsidRDefault="00D61DA1" w:rsidP="00D61DA1">
      <w:pPr>
        <w:pStyle w:val="Descripcin"/>
        <w:rPr>
          <w:lang w:val="es-AR"/>
        </w:rPr>
      </w:pPr>
      <w:bookmarkStart w:id="91" w:name="_Toc373919917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8</w:t>
      </w:r>
      <w:r w:rsidR="00F82C2C">
        <w:fldChar w:fldCharType="end"/>
      </w:r>
      <w:r>
        <w:t xml:space="preserve"> Plataforma de procesos</w:t>
      </w:r>
      <w:bookmarkEnd w:id="91"/>
    </w:p>
    <w:p w:rsidR="003B367C" w:rsidRPr="003B367C" w:rsidRDefault="003B367C" w:rsidP="00D61DA1">
      <w:pPr>
        <w:rPr>
          <w:rStyle w:val="Referenciasuti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D61DA1" w:rsidTr="008E6D7C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r w:rsidRPr="00845E35">
              <w:rPr>
                <w:b/>
                <w:lang w:val="es-AR"/>
              </w:rPr>
              <w:t>Herramienta de Construcción</w:t>
            </w:r>
          </w:p>
        </w:tc>
      </w:tr>
      <w:tr w:rsidR="00D61DA1" w:rsidTr="008E6D7C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proofErr w:type="spellStart"/>
            <w:r w:rsidRPr="00F267E8">
              <w:rPr>
                <w:lang w:val="es-AR"/>
              </w:rPr>
              <w:t>Php</w:t>
            </w:r>
            <w:proofErr w:type="spellEnd"/>
            <w:r w:rsidRPr="00F267E8">
              <w:rPr>
                <w:lang w:val="es-AR"/>
              </w:rPr>
              <w:t xml:space="preserve"> 5.3.13</w:t>
            </w:r>
          </w:p>
        </w:tc>
      </w:tr>
      <w:tr w:rsidR="00D61DA1" w:rsidTr="008E6D7C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keepNext/>
              <w:jc w:val="center"/>
              <w:rPr>
                <w:lang w:val="es-AR"/>
              </w:rPr>
            </w:pPr>
            <w:r w:rsidRPr="00F267E8">
              <w:rPr>
                <w:lang w:val="es-AR"/>
              </w:rPr>
              <w:t>Apache 2.2.22</w:t>
            </w:r>
          </w:p>
        </w:tc>
      </w:tr>
    </w:tbl>
    <w:p w:rsidR="00DA66BD" w:rsidRDefault="00D61DA1" w:rsidP="00D61DA1">
      <w:pPr>
        <w:pStyle w:val="Descripcin"/>
      </w:pPr>
      <w:bookmarkStart w:id="92" w:name="_Toc373919918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9</w:t>
      </w:r>
      <w:r w:rsidR="00F82C2C">
        <w:fldChar w:fldCharType="end"/>
      </w:r>
      <w:r>
        <w:t xml:space="preserve"> Arquitectura capa de procesos</w:t>
      </w:r>
      <w:bookmarkEnd w:id="92"/>
      <w:r>
        <w:t xml:space="preserve"> </w:t>
      </w:r>
    </w:p>
    <w:p w:rsidR="00D61DA1" w:rsidRPr="00D61DA1" w:rsidRDefault="00D61DA1" w:rsidP="00D61DA1"/>
    <w:p w:rsidR="00DA66BD" w:rsidRPr="003B367C" w:rsidRDefault="00DA66BD" w:rsidP="003B367C">
      <w:pPr>
        <w:rPr>
          <w:b/>
          <w:lang w:val="es-AR"/>
        </w:rPr>
      </w:pPr>
      <w:bookmarkStart w:id="93" w:name="_Toc366700859"/>
      <w:bookmarkStart w:id="94" w:name="_Toc366703637"/>
      <w:r w:rsidRPr="003B367C">
        <w:rPr>
          <w:b/>
          <w:lang w:val="es-AR"/>
        </w:rPr>
        <w:t>Capa de datos</w:t>
      </w:r>
      <w:bookmarkEnd w:id="93"/>
      <w:bookmarkEnd w:id="94"/>
    </w:p>
    <w:p w:rsidR="00DA66BD" w:rsidRDefault="00DA66BD" w:rsidP="00545CC8">
      <w:pPr>
        <w:rPr>
          <w:lang w:val="es-AR"/>
        </w:rPr>
      </w:pPr>
      <w:r w:rsidRPr="00F267E8">
        <w:rPr>
          <w:lang w:val="es-AR"/>
        </w:rPr>
        <w:t>Esta es la capa que almacena los datos</w:t>
      </w:r>
      <w:r w:rsidR="001172BA">
        <w:rPr>
          <w:lang w:val="es-AR"/>
        </w:rPr>
        <w:t xml:space="preserve"> y</w:t>
      </w:r>
      <w:r w:rsidRPr="00F267E8">
        <w:rPr>
          <w:lang w:val="es-AR"/>
        </w:rPr>
        <w:t xml:space="preserve"> puede </w:t>
      </w:r>
      <w:r w:rsidR="001172BA">
        <w:rPr>
          <w:lang w:val="es-AR"/>
        </w:rPr>
        <w:t>estar</w:t>
      </w:r>
      <w:r w:rsidRPr="00F267E8">
        <w:rPr>
          <w:lang w:val="es-AR"/>
        </w:rPr>
        <w:t xml:space="preserve"> compuesta por uno o más motores de base de datos</w:t>
      </w:r>
      <w:r w:rsidR="001172BA">
        <w:rPr>
          <w:lang w:val="es-AR"/>
        </w:rPr>
        <w:t>. Es</w:t>
      </w:r>
      <w:r w:rsidRPr="00F267E8">
        <w:rPr>
          <w:lang w:val="es-AR"/>
        </w:rPr>
        <w:t xml:space="preserve"> la única que puede ver y modificar los datos </w:t>
      </w:r>
      <w:r w:rsidR="00964AE8" w:rsidRPr="00F267E8">
        <w:rPr>
          <w:lang w:val="es-AR"/>
        </w:rPr>
        <w:t>almacenados;</w:t>
      </w:r>
      <w:r w:rsidRPr="00F267E8">
        <w:rPr>
          <w:lang w:val="es-AR"/>
        </w:rPr>
        <w:t xml:space="preserve"> recibe las solicitudes de la capa de procesos para ser ejecutadas y retornar la información correcta solicitada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D61DA1" w:rsidTr="005679A9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r>
              <w:rPr>
                <w:b/>
                <w:lang w:val="es-AR"/>
              </w:rPr>
              <w:t>Plataforma</w:t>
            </w:r>
          </w:p>
        </w:tc>
      </w:tr>
      <w:tr w:rsidR="00D61DA1" w:rsidTr="005679A9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keepNext/>
              <w:jc w:val="center"/>
              <w:rPr>
                <w:lang w:val="es-AR"/>
              </w:rPr>
            </w:pPr>
            <w:proofErr w:type="spellStart"/>
            <w:r w:rsidRPr="00F267E8">
              <w:rPr>
                <w:lang w:val="es-AR"/>
              </w:rPr>
              <w:t>MySQL</w:t>
            </w:r>
            <w:proofErr w:type="spellEnd"/>
            <w:r w:rsidRPr="00F267E8">
              <w:rPr>
                <w:lang w:val="es-AR"/>
              </w:rPr>
              <w:t xml:space="preserve"> 5.1.68</w:t>
            </w:r>
          </w:p>
        </w:tc>
      </w:tr>
    </w:tbl>
    <w:p w:rsidR="00DA66BD" w:rsidRDefault="00D61DA1" w:rsidP="00D61DA1">
      <w:pPr>
        <w:pStyle w:val="Descripcin"/>
        <w:rPr>
          <w:lang w:val="es-AR"/>
        </w:rPr>
      </w:pPr>
      <w:bookmarkStart w:id="95" w:name="_Toc373919919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0</w:t>
      </w:r>
      <w:r w:rsidR="00F82C2C">
        <w:fldChar w:fldCharType="end"/>
      </w:r>
      <w:r>
        <w:t xml:space="preserve"> Plataforma capa de datos</w:t>
      </w:r>
      <w:bookmarkEnd w:id="95"/>
    </w:p>
    <w:p w:rsidR="003B367C" w:rsidRDefault="003B367C" w:rsidP="00545CC8">
      <w:pPr>
        <w:rPr>
          <w:lang w:val="es-AR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D61DA1" w:rsidTr="005679A9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jc w:val="center"/>
              <w:rPr>
                <w:lang w:val="es-AR"/>
              </w:rPr>
            </w:pPr>
            <w:r w:rsidRPr="00845E35">
              <w:rPr>
                <w:b/>
                <w:lang w:val="es-AR"/>
              </w:rPr>
              <w:t>Herramienta de Construcción</w:t>
            </w:r>
          </w:p>
        </w:tc>
      </w:tr>
      <w:tr w:rsidR="00D61DA1" w:rsidTr="005679A9">
        <w:trPr>
          <w:jc w:val="center"/>
        </w:trPr>
        <w:tc>
          <w:tcPr>
            <w:tcW w:w="5000" w:type="pct"/>
          </w:tcPr>
          <w:p w:rsidR="00D61DA1" w:rsidRDefault="00D61DA1" w:rsidP="00964AE8">
            <w:pPr>
              <w:keepNext/>
              <w:jc w:val="center"/>
              <w:rPr>
                <w:lang w:val="es-AR"/>
              </w:rPr>
            </w:pPr>
            <w:r w:rsidRPr="00F267E8">
              <w:rPr>
                <w:lang w:val="es-AR"/>
              </w:rPr>
              <w:t>Lenguaje SQL</w:t>
            </w:r>
          </w:p>
        </w:tc>
      </w:tr>
    </w:tbl>
    <w:p w:rsidR="00DA66BD" w:rsidRDefault="00D61DA1" w:rsidP="00D61DA1">
      <w:pPr>
        <w:pStyle w:val="Descripcin"/>
      </w:pPr>
      <w:bookmarkStart w:id="96" w:name="_Toc373919920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1</w:t>
      </w:r>
      <w:r w:rsidR="00F82C2C">
        <w:fldChar w:fldCharType="end"/>
      </w:r>
      <w:r>
        <w:t xml:space="preserve"> Arquitectura capa de datos</w:t>
      </w:r>
      <w:bookmarkEnd w:id="96"/>
    </w:p>
    <w:p w:rsidR="005679A9" w:rsidRPr="005679A9" w:rsidRDefault="005679A9" w:rsidP="005679A9"/>
    <w:p w:rsidR="00A455A4" w:rsidRDefault="00BD6DAD" w:rsidP="00D645D9">
      <w:pPr>
        <w:pStyle w:val="Ttulo2"/>
      </w:pPr>
      <w:bookmarkStart w:id="97" w:name="_Toc372884865"/>
      <w:bookmarkStart w:id="98" w:name="_Toc366700860"/>
      <w:bookmarkStart w:id="99" w:name="_Toc366703638"/>
      <w:r>
        <w:lastRenderedPageBreak/>
        <w:t xml:space="preserve">3.8 </w:t>
      </w:r>
      <w:r w:rsidR="00A455A4">
        <w:t>Gestión de la configuración</w:t>
      </w:r>
    </w:p>
    <w:p w:rsidR="006B5DC2" w:rsidRDefault="006B5DC2" w:rsidP="00964AE8">
      <w:pPr>
        <w:pStyle w:val="Sinespaciado"/>
      </w:pPr>
    </w:p>
    <w:p w:rsidR="009D59DA" w:rsidRDefault="006B5DC2" w:rsidP="00E00BD4">
      <w:r w:rsidRPr="00682039">
        <w:t>Para la gestión de la configuración</w:t>
      </w:r>
      <w:r w:rsidR="00861000" w:rsidRPr="00682039">
        <w:t>,</w:t>
      </w:r>
      <w:r w:rsidRPr="00682039">
        <w:t xml:space="preserve"> la h</w:t>
      </w:r>
      <w:r w:rsidR="00861000" w:rsidRPr="00682039">
        <w:t>erramienta utilizada será</w:t>
      </w:r>
      <w:r w:rsidRPr="00682039">
        <w:t xml:space="preserve"> </w:t>
      </w:r>
      <w:proofErr w:type="spellStart"/>
      <w:r w:rsidRPr="00682039">
        <w:t>TortoiseSVN</w:t>
      </w:r>
      <w:proofErr w:type="spellEnd"/>
      <w:r w:rsidR="009D59DA" w:rsidRPr="00682039">
        <w:t xml:space="preserve"> </w:t>
      </w:r>
      <w:r w:rsidR="001172BA" w:rsidRPr="00682039">
        <w:t>que</w:t>
      </w:r>
      <w:r w:rsidR="009D59DA" w:rsidRPr="00682039">
        <w:t xml:space="preserve"> </w:t>
      </w:r>
      <w:r w:rsidR="00AF152C" w:rsidRPr="00682039">
        <w:t>permitirá extraer la documentación y la aplicación alojada dentro de los servidores</w:t>
      </w:r>
      <w:r w:rsidRPr="00682039">
        <w:t xml:space="preserve"> de </w:t>
      </w:r>
      <w:r w:rsidR="001172BA" w:rsidRPr="00682039">
        <w:t>G</w:t>
      </w:r>
      <w:r w:rsidRPr="00682039">
        <w:t>oogle</w:t>
      </w:r>
      <w:r w:rsidR="00AF152C" w:rsidRPr="00682039">
        <w:t xml:space="preserve"> (Google </w:t>
      </w:r>
      <w:proofErr w:type="spellStart"/>
      <w:proofErr w:type="gramStart"/>
      <w:r w:rsidR="00AF152C" w:rsidRPr="00682039">
        <w:t>Code</w:t>
      </w:r>
      <w:proofErr w:type="spellEnd"/>
      <w:r w:rsidR="00AF152C" w:rsidRPr="00682039">
        <w:t xml:space="preserve"> )</w:t>
      </w:r>
      <w:proofErr w:type="gramEnd"/>
      <w:r w:rsidRPr="00682039">
        <w:t>.</w:t>
      </w:r>
      <w:r w:rsidRPr="006B5DC2">
        <w:t xml:space="preserve"> </w:t>
      </w:r>
    </w:p>
    <w:p w:rsidR="00E00BD4" w:rsidRDefault="006B5DC2" w:rsidP="00E00BD4">
      <w:r w:rsidRPr="00682039">
        <w:t xml:space="preserve">La razón </w:t>
      </w:r>
      <w:r w:rsidR="001172BA" w:rsidRPr="00682039">
        <w:t>para</w:t>
      </w:r>
      <w:r w:rsidRPr="00682039">
        <w:t xml:space="preserve"> utilizar </w:t>
      </w:r>
      <w:proofErr w:type="spellStart"/>
      <w:r w:rsidRPr="00682039">
        <w:t>TortoiseSVN</w:t>
      </w:r>
      <w:proofErr w:type="spellEnd"/>
      <w:r w:rsidRPr="00682039">
        <w:t xml:space="preserve"> es que es un cliente gratuito de código abierto. Es</w:t>
      </w:r>
      <w:r w:rsidR="001172BA" w:rsidRPr="00682039">
        <w:t>ta característica</w:t>
      </w:r>
      <w:r w:rsidRPr="00682039">
        <w:t xml:space="preserve"> le permitirá recuperar </w:t>
      </w:r>
      <w:r w:rsidR="009D59DA" w:rsidRPr="00682039">
        <w:t>todos los</w:t>
      </w:r>
      <w:r w:rsidRPr="00682039">
        <w:t xml:space="preserve"> archivos </w:t>
      </w:r>
      <w:r w:rsidR="009D59DA" w:rsidRPr="00682039">
        <w:t xml:space="preserve">antiguos </w:t>
      </w:r>
      <w:r w:rsidRPr="00682039">
        <w:t xml:space="preserve">en caso de algún </w:t>
      </w:r>
      <w:r w:rsidR="00E00BD4" w:rsidRPr="00682039">
        <w:t>cambio</w:t>
      </w:r>
      <w:r w:rsidR="009D59DA" w:rsidRPr="00682039">
        <w:t xml:space="preserve"> o problema</w:t>
      </w:r>
      <w:r w:rsidR="00E00BD4" w:rsidRPr="00682039">
        <w:t xml:space="preserve">. </w:t>
      </w:r>
      <w:proofErr w:type="spellStart"/>
      <w:r w:rsidR="009D59DA" w:rsidRPr="00682039">
        <w:t>TortoiseSVN</w:t>
      </w:r>
      <w:proofErr w:type="spellEnd"/>
      <w:r w:rsidR="009D59DA" w:rsidRPr="00682039">
        <w:t xml:space="preserve"> tiene la </w:t>
      </w:r>
      <w:r w:rsidR="00E00BD4" w:rsidRPr="00682039">
        <w:t>particularidad de re</w:t>
      </w:r>
      <w:r w:rsidR="00AF152C" w:rsidRPr="00682039">
        <w:t>scatar todo,</w:t>
      </w:r>
      <w:r w:rsidR="00E00BD4" w:rsidRPr="00682039">
        <w:t xml:space="preserve"> </w:t>
      </w:r>
      <w:r w:rsidR="009D59DA" w:rsidRPr="00682039">
        <w:t>ya q</w:t>
      </w:r>
      <w:r w:rsidR="001172BA" w:rsidRPr="00682039">
        <w:t>ue</w:t>
      </w:r>
      <w:r w:rsidR="009D59DA" w:rsidRPr="00682039">
        <w:t xml:space="preserve"> produce </w:t>
      </w:r>
      <w:r w:rsidR="00E00BD4" w:rsidRPr="00682039">
        <w:t>versiones por cada fichero</w:t>
      </w:r>
      <w:r w:rsidR="00AF152C" w:rsidRPr="00682039">
        <w:t xml:space="preserve"> agregado, modificado o eliminado.</w:t>
      </w:r>
    </w:p>
    <w:p w:rsidR="00E00BD4" w:rsidRPr="00682039" w:rsidRDefault="001172BA" w:rsidP="00E00BD4">
      <w:r>
        <w:t xml:space="preserve"> </w:t>
      </w:r>
      <w:r w:rsidRPr="00682039">
        <w:t>De todas maneras, d</w:t>
      </w:r>
      <w:r w:rsidR="00E00BD4" w:rsidRPr="00682039">
        <w:t>urante el desarrollo del proyecto se utilizar</w:t>
      </w:r>
      <w:r w:rsidRPr="00682039">
        <w:t>á</w:t>
      </w:r>
      <w:r w:rsidR="00E00BD4" w:rsidRPr="00682039">
        <w:t>n:</w:t>
      </w:r>
    </w:p>
    <w:p w:rsidR="006B5DC2" w:rsidRPr="00682039" w:rsidRDefault="00E00BD4" w:rsidP="006B4538">
      <w:pPr>
        <w:pStyle w:val="Prrafodelista"/>
        <w:numPr>
          <w:ilvl w:val="0"/>
          <w:numId w:val="44"/>
        </w:numPr>
        <w:rPr>
          <w:lang w:eastAsia="es-CL"/>
        </w:rPr>
      </w:pPr>
      <w:proofErr w:type="spellStart"/>
      <w:r w:rsidRPr="00682039">
        <w:rPr>
          <w:lang w:eastAsia="es-CL"/>
        </w:rPr>
        <w:t>Trunks</w:t>
      </w:r>
      <w:proofErr w:type="spellEnd"/>
      <w:r w:rsidR="006B5DC2" w:rsidRPr="00682039">
        <w:rPr>
          <w:lang w:eastAsia="es-CL"/>
        </w:rPr>
        <w:t xml:space="preserve">: </w:t>
      </w:r>
      <w:r w:rsidR="009D59DA" w:rsidRPr="00682039">
        <w:rPr>
          <w:lang w:eastAsia="es-CL"/>
        </w:rPr>
        <w:t>L</w:t>
      </w:r>
      <w:r w:rsidR="006B5DC2" w:rsidRPr="00682039">
        <w:rPr>
          <w:lang w:eastAsia="es-CL"/>
        </w:rPr>
        <w:t>a variante principal</w:t>
      </w:r>
      <w:r w:rsidRPr="00682039">
        <w:rPr>
          <w:lang w:eastAsia="es-CL"/>
        </w:rPr>
        <w:t>.</w:t>
      </w:r>
    </w:p>
    <w:p w:rsidR="00E00BD4" w:rsidRPr="00682039" w:rsidRDefault="00E00BD4" w:rsidP="006B4538">
      <w:pPr>
        <w:pStyle w:val="Prrafodelista"/>
        <w:numPr>
          <w:ilvl w:val="0"/>
          <w:numId w:val="44"/>
        </w:numPr>
        <w:rPr>
          <w:lang w:eastAsia="es-CL"/>
        </w:rPr>
      </w:pPr>
      <w:r w:rsidRPr="00682039">
        <w:rPr>
          <w:lang w:eastAsia="es-CL"/>
        </w:rPr>
        <w:t xml:space="preserve">Head: Última versión del </w:t>
      </w:r>
      <w:proofErr w:type="spellStart"/>
      <w:r w:rsidRPr="00682039">
        <w:rPr>
          <w:lang w:eastAsia="es-CL"/>
        </w:rPr>
        <w:t>trunk</w:t>
      </w:r>
      <w:proofErr w:type="spellEnd"/>
      <w:r w:rsidRPr="00682039">
        <w:rPr>
          <w:lang w:eastAsia="es-CL"/>
        </w:rPr>
        <w:t>.</w:t>
      </w:r>
    </w:p>
    <w:p w:rsidR="006B5DC2" w:rsidRPr="00682039" w:rsidRDefault="00E00BD4" w:rsidP="006B4538">
      <w:pPr>
        <w:pStyle w:val="Prrafodelista"/>
        <w:numPr>
          <w:ilvl w:val="0"/>
          <w:numId w:val="44"/>
        </w:numPr>
        <w:rPr>
          <w:lang w:eastAsia="es-CL"/>
        </w:rPr>
      </w:pPr>
      <w:proofErr w:type="spellStart"/>
      <w:r w:rsidRPr="00682039">
        <w:rPr>
          <w:lang w:eastAsia="es-CL"/>
        </w:rPr>
        <w:t>Tag</w:t>
      </w:r>
      <w:proofErr w:type="spellEnd"/>
      <w:r w:rsidR="006B5DC2" w:rsidRPr="00682039">
        <w:rPr>
          <w:lang w:eastAsia="es-CL"/>
        </w:rPr>
        <w:t>:</w:t>
      </w:r>
      <w:r w:rsidR="009D59DA" w:rsidRPr="00682039">
        <w:rPr>
          <w:lang w:eastAsia="es-CL"/>
        </w:rPr>
        <w:t xml:space="preserve"> Variante secundaria del </w:t>
      </w:r>
      <w:proofErr w:type="spellStart"/>
      <w:r w:rsidR="009D59DA" w:rsidRPr="00682039">
        <w:rPr>
          <w:lang w:eastAsia="es-CL"/>
        </w:rPr>
        <w:t>trunk</w:t>
      </w:r>
      <w:proofErr w:type="spellEnd"/>
    </w:p>
    <w:p w:rsidR="006B5DC2" w:rsidRPr="00682039" w:rsidRDefault="00E00BD4" w:rsidP="006B4538">
      <w:pPr>
        <w:pStyle w:val="Prrafodelista"/>
        <w:numPr>
          <w:ilvl w:val="0"/>
          <w:numId w:val="44"/>
        </w:numPr>
        <w:rPr>
          <w:lang w:eastAsia="es-CL"/>
        </w:rPr>
      </w:pPr>
      <w:proofErr w:type="spellStart"/>
      <w:r w:rsidRPr="00682039">
        <w:rPr>
          <w:iCs/>
          <w:lang w:eastAsia="es-CL"/>
        </w:rPr>
        <w:t>Branches</w:t>
      </w:r>
      <w:proofErr w:type="spellEnd"/>
      <w:r w:rsidR="006B5DC2" w:rsidRPr="00682039">
        <w:rPr>
          <w:lang w:eastAsia="es-CL"/>
        </w:rPr>
        <w:t>: Son las variantes secundarias</w:t>
      </w:r>
      <w:r w:rsidRPr="00682039">
        <w:rPr>
          <w:lang w:eastAsia="es-CL"/>
        </w:rPr>
        <w:t xml:space="preserve"> del </w:t>
      </w:r>
      <w:proofErr w:type="spellStart"/>
      <w:r w:rsidRPr="00682039">
        <w:rPr>
          <w:lang w:eastAsia="es-CL"/>
        </w:rPr>
        <w:t>trunk</w:t>
      </w:r>
      <w:proofErr w:type="spellEnd"/>
      <w:r w:rsidRPr="00682039">
        <w:rPr>
          <w:lang w:eastAsia="es-CL"/>
        </w:rPr>
        <w:t>.</w:t>
      </w:r>
    </w:p>
    <w:p w:rsidR="00861000" w:rsidRDefault="00861000" w:rsidP="00861000">
      <w:pPr>
        <w:rPr>
          <w:lang w:eastAsia="es-CL"/>
        </w:rPr>
      </w:pPr>
      <w:r>
        <w:rPr>
          <w:lang w:eastAsia="es-CL"/>
        </w:rPr>
        <w:t xml:space="preserve">Repositorio: </w:t>
      </w:r>
      <w:hyperlink r:id="rId42" w:history="1">
        <w:r w:rsidR="00795C6E" w:rsidRPr="00682039">
          <w:rPr>
            <w:rStyle w:val="Hipervnculo"/>
          </w:rPr>
          <w:t>http://joint-ops.googlecode.com/svn/trunk/</w:t>
        </w:r>
      </w:hyperlink>
    </w:p>
    <w:p w:rsidR="00E00BD4" w:rsidRDefault="00E00BD4" w:rsidP="00E00BD4">
      <w:pPr>
        <w:spacing w:before="100" w:beforeAutospacing="1" w:after="100" w:afterAutospacing="1" w:line="240" w:lineRule="auto"/>
        <w:ind w:left="360"/>
        <w:jc w:val="left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BD6DAD" w:rsidP="00E00BD4">
      <w:pPr>
        <w:pStyle w:val="Ttulo3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3.8.1 </w:t>
      </w:r>
      <w:r w:rsidR="00E00BD4">
        <w:rPr>
          <w:rFonts w:eastAsia="Times New Roman"/>
          <w:lang w:eastAsia="es-CL"/>
        </w:rPr>
        <w:t>Control de Versiones</w:t>
      </w:r>
    </w:p>
    <w:p w:rsidR="00E00BD4" w:rsidRDefault="00E00BD4" w:rsidP="007130CB"/>
    <w:p w:rsidR="007130CB" w:rsidRDefault="00E00BD4" w:rsidP="007130CB">
      <w:r>
        <w:t xml:space="preserve">Dado que </w:t>
      </w:r>
      <w:proofErr w:type="spellStart"/>
      <w:r>
        <w:t>TortoiseSVN</w:t>
      </w:r>
      <w:proofErr w:type="spellEnd"/>
      <w:r>
        <w:t xml:space="preserve"> </w:t>
      </w:r>
      <w:r w:rsidR="00795C6E">
        <w:t>no señala la etapa de trabajo en la que fue elaborado el fichero</w:t>
      </w:r>
      <w:r w:rsidR="001172BA">
        <w:t>,</w:t>
      </w:r>
      <w:r>
        <w:t xml:space="preserve"> </w:t>
      </w:r>
      <w:r w:rsidR="007130CB">
        <w:t xml:space="preserve">se </w:t>
      </w:r>
      <w:r w:rsidR="001172BA">
        <w:t>usará</w:t>
      </w:r>
      <w:r>
        <w:t xml:space="preserve"> </w:t>
      </w:r>
      <w:r w:rsidR="007130CB">
        <w:t>un método</w:t>
      </w:r>
      <w:r>
        <w:t xml:space="preserve"> de versiones manual,</w:t>
      </w:r>
      <w:r w:rsidR="00795C6E">
        <w:t xml:space="preserve"> consistente en asignar</w:t>
      </w:r>
      <w:r w:rsidR="007130CB">
        <w:t xml:space="preserve"> numeraciones</w:t>
      </w:r>
      <w:r w:rsidR="00795C6E">
        <w:t xml:space="preserve"> referentes a la iteración trabajada y numero de modificación</w:t>
      </w:r>
      <w:r w:rsidR="007130CB">
        <w:t xml:space="preserve"> </w:t>
      </w:r>
      <w:r w:rsidR="00795C6E">
        <w:t xml:space="preserve">a </w:t>
      </w:r>
      <w:r w:rsidR="007130CB">
        <w:t>cada uno de los elementos que componen el proyecto.</w:t>
      </w:r>
      <w:r w:rsidR="0075234F">
        <w:t xml:space="preserve"> El método usado será el </w:t>
      </w:r>
      <w:r w:rsidR="00820939">
        <w:t>s</w:t>
      </w:r>
      <w:r w:rsidR="0075234F">
        <w:t>iguiente:</w:t>
      </w:r>
    </w:p>
    <w:p w:rsidR="00BD6DAD" w:rsidRDefault="00BD6DAD" w:rsidP="007130CB"/>
    <w:p w:rsidR="00BD6DAD" w:rsidRDefault="00BD6DAD" w:rsidP="007130CB"/>
    <w:p w:rsidR="00BD6DAD" w:rsidRDefault="00BD6DAD" w:rsidP="007130CB"/>
    <w:p w:rsidR="00BD6DAD" w:rsidRDefault="00BD6DAD" w:rsidP="007130CB"/>
    <w:p w:rsidR="00BD6DAD" w:rsidRDefault="00BD6DAD" w:rsidP="007130CB"/>
    <w:p w:rsidR="00BD6DAD" w:rsidRDefault="00BD6DAD" w:rsidP="007130C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38"/>
        <w:gridCol w:w="6257"/>
      </w:tblGrid>
      <w:tr w:rsidR="0075234F" w:rsidTr="00682039">
        <w:tc>
          <w:tcPr>
            <w:tcW w:w="1657" w:type="pct"/>
          </w:tcPr>
          <w:p w:rsidR="0075234F" w:rsidRPr="00682039" w:rsidRDefault="0075234F" w:rsidP="000826C3">
            <w:pPr>
              <w:jc w:val="left"/>
            </w:pPr>
            <w:r w:rsidRPr="00682039">
              <w:t>Nomenclatura de versión</w:t>
            </w:r>
          </w:p>
        </w:tc>
        <w:tc>
          <w:tcPr>
            <w:tcW w:w="3343" w:type="pct"/>
          </w:tcPr>
          <w:p w:rsidR="0075234F" w:rsidRDefault="0075234F" w:rsidP="007130CB">
            <w:r>
              <w:t>Descripción</w:t>
            </w:r>
          </w:p>
        </w:tc>
      </w:tr>
      <w:tr w:rsidR="0075234F" w:rsidTr="00682039">
        <w:tc>
          <w:tcPr>
            <w:tcW w:w="1657" w:type="pct"/>
          </w:tcPr>
          <w:p w:rsidR="0075234F" w:rsidRPr="00682039" w:rsidRDefault="00820939" w:rsidP="000826C3">
            <w:pPr>
              <w:jc w:val="left"/>
            </w:pPr>
            <w:proofErr w:type="spellStart"/>
            <w:r w:rsidRPr="00682039">
              <w:t>N</w:t>
            </w:r>
            <w:r w:rsidR="0075234F" w:rsidRPr="00682039">
              <w:t>ombre</w:t>
            </w:r>
            <w:r w:rsidRPr="00682039">
              <w:t>d</w:t>
            </w:r>
            <w:r w:rsidR="0075234F" w:rsidRPr="00682039">
              <w:t>elArtefacto_Vx.x.x</w:t>
            </w:r>
            <w:proofErr w:type="spellEnd"/>
          </w:p>
        </w:tc>
        <w:tc>
          <w:tcPr>
            <w:tcW w:w="3343" w:type="pct"/>
          </w:tcPr>
          <w:p w:rsidR="0075234F" w:rsidRDefault="0075234F" w:rsidP="007130CB">
            <w:r>
              <w:t>Cada letra “x” debe ir con un número. De izquierda a derecha</w:t>
            </w:r>
            <w:r w:rsidR="00820939">
              <w:t>,</w:t>
            </w:r>
            <w:r>
              <w:t xml:space="preserve"> </w:t>
            </w:r>
            <w:r w:rsidR="00820939">
              <w:t>é</w:t>
            </w:r>
            <w:r>
              <w:t>stas deben utilizarse de la siguiente forma:</w:t>
            </w:r>
          </w:p>
          <w:p w:rsidR="0075234F" w:rsidRDefault="0075234F" w:rsidP="006B4538">
            <w:pPr>
              <w:pStyle w:val="Prrafodelista"/>
              <w:numPr>
                <w:ilvl w:val="0"/>
                <w:numId w:val="42"/>
              </w:numPr>
            </w:pPr>
            <w:r>
              <w:t xml:space="preserve">La primera x </w:t>
            </w:r>
            <w:r w:rsidR="00820939">
              <w:t>s</w:t>
            </w:r>
            <w:r>
              <w:t>ignifica la iteración en la que el documento fue editado</w:t>
            </w:r>
            <w:r w:rsidR="00820939">
              <w:t>.</w:t>
            </w:r>
          </w:p>
          <w:p w:rsidR="0075234F" w:rsidRDefault="0075234F" w:rsidP="006B4538">
            <w:pPr>
              <w:pStyle w:val="Prrafodelista"/>
              <w:numPr>
                <w:ilvl w:val="0"/>
                <w:numId w:val="42"/>
              </w:numPr>
            </w:pPr>
            <w:r>
              <w:t>La segunda</w:t>
            </w:r>
            <w:r w:rsidR="00820939">
              <w:t>,</w:t>
            </w:r>
            <w:r>
              <w:t xml:space="preserve"> se cambiar</w:t>
            </w:r>
            <w:r w:rsidR="00820939">
              <w:t>á</w:t>
            </w:r>
            <w:r>
              <w:t xml:space="preserve"> si el documento tuvo una modificación mayor</w:t>
            </w:r>
            <w:r w:rsidR="00820939">
              <w:t>.</w:t>
            </w:r>
          </w:p>
          <w:p w:rsidR="0075234F" w:rsidRDefault="0075234F" w:rsidP="00820939">
            <w:pPr>
              <w:pStyle w:val="Prrafodelista"/>
              <w:keepNext/>
              <w:numPr>
                <w:ilvl w:val="0"/>
                <w:numId w:val="42"/>
              </w:numPr>
            </w:pPr>
            <w:r>
              <w:t>La tercera</w:t>
            </w:r>
            <w:r w:rsidR="00820939">
              <w:t>,</w:t>
            </w:r>
            <w:r>
              <w:t xml:space="preserve"> s</w:t>
            </w:r>
            <w:r w:rsidR="00820939">
              <w:t>í</w:t>
            </w:r>
            <w:r>
              <w:t xml:space="preserve"> será modificada si el cambio del artefacto de software fue menor.</w:t>
            </w:r>
          </w:p>
        </w:tc>
      </w:tr>
    </w:tbl>
    <w:p w:rsidR="0075234F" w:rsidRDefault="00A45553" w:rsidP="00A45553">
      <w:pPr>
        <w:pStyle w:val="Descripcin"/>
      </w:pPr>
      <w:bookmarkStart w:id="100" w:name="_Toc373919921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2</w:t>
      </w:r>
      <w:r w:rsidR="00F82C2C">
        <w:fldChar w:fldCharType="end"/>
      </w:r>
      <w:r>
        <w:t xml:space="preserve"> Descripción de versionados.</w:t>
      </w:r>
      <w:bookmarkEnd w:id="100"/>
    </w:p>
    <w:p w:rsidR="00A45553" w:rsidRPr="00A45553" w:rsidRDefault="00A45553" w:rsidP="00A45553"/>
    <w:p w:rsidR="007130CB" w:rsidRDefault="00BD6DAD" w:rsidP="0075234F">
      <w:pPr>
        <w:pStyle w:val="Ttulo3"/>
      </w:pPr>
      <w:r>
        <w:t xml:space="preserve">3.8.2 </w:t>
      </w:r>
      <w:r w:rsidR="007130CB" w:rsidRPr="007130CB">
        <w:t>Control de cambios</w:t>
      </w:r>
    </w:p>
    <w:p w:rsidR="00AD6640" w:rsidRDefault="0075234F" w:rsidP="0075234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  <w:r>
        <w:rPr>
          <w:rFonts w:ascii="Helvetica" w:eastAsia="Times New Roman" w:hAnsi="Helvetica" w:cs="Helvetica"/>
          <w:color w:val="000000"/>
          <w:lang w:eastAsia="es-CL"/>
        </w:rPr>
        <w:t xml:space="preserve">Para poder </w:t>
      </w:r>
      <w:r w:rsidR="00AD6640">
        <w:rPr>
          <w:rFonts w:ascii="Helvetica" w:eastAsia="Times New Roman" w:hAnsi="Helvetica" w:cs="Helvetica"/>
          <w:color w:val="000000"/>
          <w:lang w:eastAsia="es-CL"/>
        </w:rPr>
        <w:t>desarrollar</w:t>
      </w:r>
      <w:r>
        <w:rPr>
          <w:rFonts w:ascii="Helvetica" w:eastAsia="Times New Roman" w:hAnsi="Helvetica" w:cs="Helvetica"/>
          <w:color w:val="000000"/>
          <w:lang w:eastAsia="es-CL"/>
        </w:rPr>
        <w:t xml:space="preserve"> el proyecto de una forma iterativa e incremental. Se establece que los cambios deben ser solicitados durante la iteración</w:t>
      </w:r>
      <w:r w:rsidR="00AD6640">
        <w:rPr>
          <w:rFonts w:ascii="Helvetica" w:eastAsia="Times New Roman" w:hAnsi="Helvetica" w:cs="Helvetica"/>
          <w:color w:val="000000"/>
          <w:lang w:eastAsia="es-CL"/>
        </w:rPr>
        <w:t>. Para aplicar estos sobre la línea base de la iteración anterior se incluirán las modificaciones que se han solicitado.</w:t>
      </w:r>
    </w:p>
    <w:p w:rsidR="00AD6640" w:rsidRDefault="00AD6640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  <w:r>
        <w:rPr>
          <w:rFonts w:ascii="Helvetica" w:eastAsia="Times New Roman" w:hAnsi="Helvetica" w:cs="Helvetica"/>
          <w:color w:val="000000"/>
          <w:lang w:eastAsia="es-CL"/>
        </w:rPr>
        <w:t xml:space="preserve">Estas solicitudes pueden incluir: </w:t>
      </w:r>
    </w:p>
    <w:p w:rsidR="00AD6640" w:rsidRDefault="00AD6640" w:rsidP="006B453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  <w:r>
        <w:rPr>
          <w:rFonts w:ascii="Helvetica" w:eastAsia="Times New Roman" w:hAnsi="Helvetica" w:cs="Helvetica"/>
          <w:color w:val="000000"/>
          <w:lang w:eastAsia="es-CL"/>
        </w:rPr>
        <w:t>M</w:t>
      </w:r>
      <w:r w:rsidR="0075234F" w:rsidRPr="00AD6640">
        <w:rPr>
          <w:rFonts w:ascii="Helvetica" w:eastAsia="Times New Roman" w:hAnsi="Helvetica" w:cs="Helvetica"/>
          <w:color w:val="000000"/>
          <w:lang w:eastAsia="es-CL"/>
        </w:rPr>
        <w:t>odificaciones del conteni</w:t>
      </w:r>
      <w:r w:rsidRPr="00AD6640">
        <w:rPr>
          <w:rFonts w:ascii="Helvetica" w:eastAsia="Times New Roman" w:hAnsi="Helvetica" w:cs="Helvetica"/>
          <w:color w:val="000000"/>
          <w:lang w:eastAsia="es-CL"/>
        </w:rPr>
        <w:t xml:space="preserve">do de algún </w:t>
      </w:r>
      <w:r>
        <w:rPr>
          <w:rFonts w:ascii="Helvetica" w:eastAsia="Times New Roman" w:hAnsi="Helvetica" w:cs="Helvetica"/>
          <w:color w:val="000000"/>
          <w:lang w:eastAsia="es-CL"/>
        </w:rPr>
        <w:t>componente.</w:t>
      </w:r>
    </w:p>
    <w:p w:rsidR="0075234F" w:rsidRDefault="00AD6640" w:rsidP="006B453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  <w:r>
        <w:rPr>
          <w:rFonts w:ascii="Helvetica" w:eastAsia="Times New Roman" w:hAnsi="Helvetica" w:cs="Helvetica"/>
          <w:color w:val="000000"/>
          <w:lang w:eastAsia="es-CL"/>
        </w:rPr>
        <w:t xml:space="preserve">Modificaciones </w:t>
      </w:r>
      <w:r w:rsidRPr="00AD6640">
        <w:rPr>
          <w:rFonts w:ascii="Helvetica" w:eastAsia="Times New Roman" w:hAnsi="Helvetica" w:cs="Helvetica"/>
          <w:color w:val="000000"/>
          <w:lang w:eastAsia="es-CL"/>
        </w:rPr>
        <w:t>de</w:t>
      </w:r>
      <w:r w:rsidR="0075234F" w:rsidRPr="00AD6640">
        <w:rPr>
          <w:rFonts w:ascii="Helvetica" w:eastAsia="Times New Roman" w:hAnsi="Helvetica" w:cs="Helvetica"/>
          <w:color w:val="000000"/>
          <w:lang w:eastAsia="es-CL"/>
        </w:rPr>
        <w:t xml:space="preserve"> la estructura del sistema, añadiendo, eliminando o reorganizando componentes.</w:t>
      </w:r>
    </w:p>
    <w:p w:rsidR="00AD6640" w:rsidRDefault="00AD6640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  <w:r>
        <w:rPr>
          <w:rFonts w:ascii="Helvetica" w:eastAsia="Times New Roman" w:hAnsi="Helvetica" w:cs="Helvetica"/>
          <w:color w:val="000000"/>
          <w:lang w:eastAsia="es-CL"/>
        </w:rPr>
        <w:t>Estas solicitudes se deben hacer bajo el formato de la tabla:</w:t>
      </w: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p w:rsidR="00E00BD4" w:rsidRDefault="00E00BD4" w:rsidP="00AD664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215"/>
        <w:gridCol w:w="1304"/>
        <w:gridCol w:w="214"/>
        <w:gridCol w:w="864"/>
        <w:gridCol w:w="203"/>
        <w:gridCol w:w="2632"/>
        <w:gridCol w:w="214"/>
        <w:gridCol w:w="1206"/>
      </w:tblGrid>
      <w:tr w:rsidR="00AD6640" w:rsidRPr="00AD6640" w:rsidTr="00413078">
        <w:trPr>
          <w:trHeight w:val="588"/>
        </w:trPr>
        <w:tc>
          <w:tcPr>
            <w:tcW w:w="424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lang w:eastAsia="es-CL"/>
              </w:rPr>
              <w:lastRenderedPageBreak/>
              <w:t>SOLICITUD DE CAMBIO - JOINT OPS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</w:tr>
      <w:tr w:rsidR="00AD6640" w:rsidRPr="00AD6640" w:rsidTr="00413078">
        <w:trPr>
          <w:trHeight w:val="300"/>
        </w:trPr>
        <w:tc>
          <w:tcPr>
            <w:tcW w:w="135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Fecha Emisión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10-oct-13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Número Solicitud </w:t>
            </w:r>
            <w:r w:rsidRPr="00AD6640">
              <w:rPr>
                <w:b/>
                <w:bCs/>
                <w:color w:val="70AD47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#1</w:t>
            </w:r>
          </w:p>
        </w:tc>
      </w:tr>
      <w:tr w:rsidR="00AD6640" w:rsidRPr="00AD6640" w:rsidTr="00413078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Fecha Recepción </w:t>
            </w:r>
            <w:r w:rsidRPr="00AD6640">
              <w:rPr>
                <w:b/>
                <w:bCs/>
                <w:color w:val="70AD47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10-oct-1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</w:tr>
      <w:tr w:rsidR="00AD6640" w:rsidRPr="00AD6640" w:rsidTr="00413078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lang w:eastAsia="es-CL"/>
              </w:rPr>
              <w:t>Datos del Solicitante</w:t>
            </w:r>
          </w:p>
        </w:tc>
      </w:tr>
      <w:tr w:rsidR="00AD6640" w:rsidRPr="00AD6640" w:rsidTr="00413078">
        <w:trPr>
          <w:trHeight w:val="300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Nombre del Solicitante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 xml:space="preserve">Juan Carlos Garcés </w:t>
            </w:r>
            <w:proofErr w:type="spellStart"/>
            <w:r w:rsidRPr="00AD6640">
              <w:rPr>
                <w:sz w:val="22"/>
                <w:szCs w:val="22"/>
                <w:lang w:eastAsia="es-CL"/>
              </w:rPr>
              <w:t>Bernt</w:t>
            </w:r>
            <w:proofErr w:type="spellEnd"/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Correo del Solicitante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272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08690B" w:rsidP="00AD6640">
            <w:pPr>
              <w:rPr>
                <w:color w:val="0563C1"/>
                <w:u w:val="single"/>
                <w:lang w:eastAsia="es-CL"/>
              </w:rPr>
            </w:pPr>
            <w:hyperlink r:id="rId43" w:history="1">
              <w:r w:rsidR="00AD6640" w:rsidRPr="00AD6640">
                <w:rPr>
                  <w:color w:val="0563C1"/>
                  <w:sz w:val="22"/>
                  <w:szCs w:val="22"/>
                  <w:u w:val="single"/>
                  <w:lang w:eastAsia="es-CL"/>
                </w:rPr>
                <w:t>juanka.rk@gmail.com</w:t>
              </w:r>
            </w:hyperlink>
          </w:p>
        </w:tc>
      </w:tr>
      <w:tr w:rsidR="00AD6640" w:rsidRPr="00AD6640" w:rsidTr="00413078">
        <w:trPr>
          <w:trHeight w:val="300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Cargo del Solicitante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272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820939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 xml:space="preserve">Jefe </w:t>
            </w:r>
            <w:r w:rsidR="00820939">
              <w:rPr>
                <w:sz w:val="22"/>
                <w:szCs w:val="22"/>
                <w:lang w:eastAsia="es-CL"/>
              </w:rPr>
              <w:t>d</w:t>
            </w:r>
            <w:r w:rsidRPr="00AD6640">
              <w:rPr>
                <w:sz w:val="22"/>
                <w:szCs w:val="22"/>
                <w:lang w:eastAsia="es-CL"/>
              </w:rPr>
              <w:t>e Proyecto</w:t>
            </w:r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Tipo de Necesidad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Borrar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</w:tr>
      <w:tr w:rsidR="00AD6640" w:rsidRPr="00AD6640" w:rsidTr="00413078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lang w:eastAsia="es-CL"/>
              </w:rPr>
              <w:t>Datos de Archivos afectados</w:t>
            </w:r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Nombre del(los)  archivo(s)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272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820939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 xml:space="preserve">Campos: </w:t>
            </w:r>
            <w:r w:rsidR="00820939">
              <w:rPr>
                <w:sz w:val="22"/>
                <w:szCs w:val="22"/>
                <w:lang w:eastAsia="es-CL"/>
              </w:rPr>
              <w:t>S</w:t>
            </w:r>
            <w:r w:rsidRPr="00AD6640">
              <w:rPr>
                <w:sz w:val="22"/>
                <w:szCs w:val="22"/>
                <w:lang w:eastAsia="es-CL"/>
              </w:rPr>
              <w:t xml:space="preserve">ervicio y </w:t>
            </w:r>
            <w:proofErr w:type="spellStart"/>
            <w:r w:rsidRPr="00AD6640">
              <w:rPr>
                <w:sz w:val="22"/>
                <w:szCs w:val="22"/>
                <w:lang w:eastAsia="es-CL"/>
              </w:rPr>
              <w:t>nombre_servicio</w:t>
            </w:r>
            <w:proofErr w:type="spellEnd"/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Archivo adjunto </w:t>
            </w:r>
            <w:r w:rsidRPr="00AD6640">
              <w:rPr>
                <w:b/>
                <w:bCs/>
                <w:color w:val="4472C4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272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CambioRequerimiento.doc</w:t>
            </w:r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Prioridad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Media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</w:tr>
      <w:tr w:rsidR="00AD6640" w:rsidRPr="00AD6640" w:rsidTr="00413078">
        <w:trPr>
          <w:trHeight w:val="3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lang w:eastAsia="es-CL"/>
              </w:rPr>
              <w:t>Información adicional</w:t>
            </w:r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b/>
                <w:bCs/>
                <w:lang w:eastAsia="es-CL"/>
              </w:rPr>
            </w:pPr>
            <w:r w:rsidRPr="00AD6640">
              <w:rPr>
                <w:b/>
                <w:bCs/>
                <w:sz w:val="22"/>
                <w:szCs w:val="22"/>
                <w:lang w:eastAsia="es-CL"/>
              </w:rPr>
              <w:t xml:space="preserve">Detalle de la solicitud </w:t>
            </w:r>
            <w:r w:rsidRPr="00AD6640">
              <w:rPr>
                <w:b/>
                <w:bCs/>
                <w:color w:val="FF0000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:</w:t>
            </w:r>
          </w:p>
        </w:tc>
        <w:tc>
          <w:tcPr>
            <w:tcW w:w="27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Los campos de la tabla 'liquidaciones' en la base de datos de producción</w:t>
            </w:r>
          </w:p>
        </w:tc>
      </w:tr>
      <w:tr w:rsidR="00AD6640" w:rsidRPr="00AD6640" w:rsidTr="00413078">
        <w:trPr>
          <w:trHeight w:val="288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27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</w:tr>
      <w:tr w:rsidR="00AD6640" w:rsidRPr="00AD6640" w:rsidTr="00413078">
        <w:trPr>
          <w:trHeight w:val="288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27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</w:tr>
      <w:tr w:rsidR="00AD6640" w:rsidRPr="00AD6640" w:rsidTr="00413078">
        <w:trPr>
          <w:trHeight w:val="288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27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</w:tr>
      <w:tr w:rsidR="00AD6640" w:rsidRPr="00AD6640" w:rsidTr="00413078">
        <w:trPr>
          <w:trHeight w:val="288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27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</w:tr>
      <w:tr w:rsidR="00AD6640" w:rsidRPr="00AD6640" w:rsidTr="00413078">
        <w:trPr>
          <w:trHeight w:val="288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</w:tr>
      <w:tr w:rsidR="00AD6640" w:rsidRPr="00AD6640" w:rsidTr="00413078">
        <w:trPr>
          <w:trHeight w:val="288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 </w:t>
            </w:r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________________________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21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________________________</w:t>
            </w:r>
          </w:p>
        </w:tc>
      </w:tr>
      <w:tr w:rsidR="00AD6640" w:rsidRPr="00AD6640" w:rsidTr="00413078">
        <w:trPr>
          <w:trHeight w:val="288"/>
        </w:trPr>
        <w:tc>
          <w:tcPr>
            <w:tcW w:w="216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Firma Solicitant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rFonts w:ascii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21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rPr>
                <w:lang w:eastAsia="es-CL"/>
              </w:rPr>
            </w:pPr>
            <w:r w:rsidRPr="00AD6640">
              <w:rPr>
                <w:sz w:val="22"/>
                <w:szCs w:val="22"/>
                <w:lang w:eastAsia="es-CL"/>
              </w:rPr>
              <w:t>Firma Aprobación</w:t>
            </w:r>
          </w:p>
        </w:tc>
      </w:tr>
      <w:tr w:rsidR="00AD6640" w:rsidRPr="00AD6640" w:rsidTr="00413078">
        <w:trPr>
          <w:trHeight w:val="30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45553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:rsidR="00AD6640" w:rsidRDefault="00A45553" w:rsidP="00A45553">
      <w:pPr>
        <w:pStyle w:val="Descripcin"/>
        <w:rPr>
          <w:rFonts w:ascii="Helvetica" w:eastAsia="Times New Roman" w:hAnsi="Helvetica" w:cs="Helvetica"/>
          <w:color w:val="000000"/>
          <w:lang w:eastAsia="es-CL"/>
        </w:rPr>
      </w:pPr>
      <w:bookmarkStart w:id="101" w:name="_Toc373919922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3</w:t>
      </w:r>
      <w:r w:rsidR="00F82C2C">
        <w:fldChar w:fldCharType="end"/>
      </w:r>
      <w:r>
        <w:t xml:space="preserve"> Tabla Solicitud de Cambio</w:t>
      </w:r>
      <w:bookmarkEnd w:id="10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47"/>
        <w:gridCol w:w="8575"/>
      </w:tblGrid>
      <w:tr w:rsidR="00AD6640" w:rsidRPr="00AD6640" w:rsidTr="00413078">
        <w:trPr>
          <w:trHeight w:val="300"/>
          <w:jc w:val="center"/>
        </w:trPr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es-CL"/>
              </w:rPr>
              <w:lastRenderedPageBreak/>
              <w:t>*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4566" w:type="pct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Campo requerido por el solicitante, es decir, información obligatoria que debe entregar</w:t>
            </w:r>
          </w:p>
        </w:tc>
      </w:tr>
      <w:tr w:rsidR="00AD6640" w:rsidRPr="00AD6640" w:rsidTr="00413078">
        <w:trPr>
          <w:trHeight w:val="30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D6640" w:rsidRPr="00AD6640" w:rsidTr="00413078">
        <w:trPr>
          <w:trHeight w:val="315"/>
          <w:jc w:val="center"/>
        </w:trPr>
        <w:tc>
          <w:tcPr>
            <w:tcW w:w="24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AD47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70AD47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456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  <w:lang w:eastAsia="es-CL"/>
              </w:rPr>
              <w:t>S</w:t>
            </w: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erán completados por el receptor de la solicitud</w:t>
            </w:r>
          </w:p>
        </w:tc>
      </w:tr>
      <w:tr w:rsidR="00AD6640" w:rsidRPr="00AD6640" w:rsidTr="00413078">
        <w:trPr>
          <w:trHeight w:val="300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566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D6640" w:rsidRPr="00AD6640" w:rsidTr="00413078">
        <w:trPr>
          <w:trHeight w:val="288"/>
          <w:jc w:val="center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4472C4"/>
                <w:sz w:val="22"/>
                <w:szCs w:val="22"/>
                <w:lang w:eastAsia="es-CL"/>
              </w:rPr>
              <w:t>*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:</w:t>
            </w:r>
          </w:p>
        </w:tc>
        <w:tc>
          <w:tcPr>
            <w:tcW w:w="456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D6640" w:rsidRPr="00AD6640" w:rsidRDefault="00AD6640" w:rsidP="0041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 xml:space="preserve">Es opcional, se </w:t>
            </w:r>
            <w:r w:rsidRPr="004130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completa s</w:t>
            </w:r>
            <w:r w:rsidR="004B1564" w:rsidRPr="004130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i</w:t>
            </w:r>
            <w:r w:rsidRPr="004130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0826C3" w:rsidRPr="0041307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se</w:t>
            </w:r>
            <w:r w:rsidR="000826C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 xml:space="preserve"> necesita un apoyo adicional</w:t>
            </w:r>
          </w:p>
        </w:tc>
      </w:tr>
      <w:tr w:rsidR="00AD6640" w:rsidRPr="00AD6640" w:rsidTr="00413078">
        <w:trPr>
          <w:trHeight w:val="300"/>
          <w:jc w:val="center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640" w:rsidRPr="00AD6640" w:rsidRDefault="00AD6640" w:rsidP="00AD66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D664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4566" w:type="pct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D6640" w:rsidRPr="00AD6640" w:rsidRDefault="00AD6640" w:rsidP="00A45553">
            <w:pPr>
              <w:keepNext/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D6640" w:rsidRDefault="00A45553" w:rsidP="00A45553">
      <w:pPr>
        <w:pStyle w:val="Descripcin"/>
      </w:pPr>
      <w:bookmarkStart w:id="102" w:name="_Toc373919923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4</w:t>
      </w:r>
      <w:r w:rsidR="00F82C2C">
        <w:fldChar w:fldCharType="end"/>
      </w:r>
      <w:r>
        <w:t xml:space="preserve"> Tabla requisito solicitud de cambio</w:t>
      </w:r>
      <w:bookmarkEnd w:id="102"/>
    </w:p>
    <w:p w:rsidR="00A45553" w:rsidRPr="00A45553" w:rsidRDefault="00A45553" w:rsidP="00A45553"/>
    <w:p w:rsidR="007130CB" w:rsidRDefault="00BD6DAD" w:rsidP="00AD6640">
      <w:pPr>
        <w:pStyle w:val="Ttulo3"/>
      </w:pPr>
      <w:r>
        <w:t xml:space="preserve">3.8.3 </w:t>
      </w:r>
      <w:r w:rsidR="007130CB">
        <w:t>Control de la comunicación</w:t>
      </w:r>
    </w:p>
    <w:p w:rsidR="00AD6640" w:rsidRPr="00AD6640" w:rsidRDefault="00AD6640" w:rsidP="00413078">
      <w:pPr>
        <w:pStyle w:val="Sinespaciado"/>
      </w:pPr>
    </w:p>
    <w:p w:rsidR="00AD6640" w:rsidRDefault="00AD6640" w:rsidP="00AD6640">
      <w:r>
        <w:t xml:space="preserve">La comunicación con los interesados deberá ser directamente con el </w:t>
      </w:r>
      <w:r w:rsidR="004B1564">
        <w:t>J</w:t>
      </w:r>
      <w:r>
        <w:t>efe de proyecto.  Si en algún momento</w:t>
      </w:r>
      <w:r w:rsidR="004B1564">
        <w:t xml:space="preserve">, </w:t>
      </w:r>
      <w:r>
        <w:t xml:space="preserve"> el </w:t>
      </w:r>
      <w:r w:rsidR="004B1564">
        <w:t>J</w:t>
      </w:r>
      <w:r>
        <w:t>efe de proyecto estima que es necesaria la presencia de  otro miembro del equipo desarrollador en una reunión con el cliente</w:t>
      </w:r>
      <w:r w:rsidR="004B1564">
        <w:t>, é</w:t>
      </w:r>
      <w:r>
        <w:t xml:space="preserve"> este deberá asistir a ellas.</w:t>
      </w:r>
    </w:p>
    <w:p w:rsidR="00AD6640" w:rsidRPr="00413078" w:rsidRDefault="00AD6640" w:rsidP="00AD6640">
      <w:r>
        <w:t>La comunicación con el cliente</w:t>
      </w:r>
      <w:r w:rsidR="004B1564">
        <w:t>,</w:t>
      </w:r>
      <w:r>
        <w:t xml:space="preserve"> en primera instancia y para la solicitud de reuniones</w:t>
      </w:r>
      <w:r w:rsidR="004B1564">
        <w:t>,</w:t>
      </w:r>
      <w:r>
        <w:t xml:space="preserve"> deberá hacerse vía correo electrónico, especificando </w:t>
      </w:r>
      <w:r w:rsidRPr="00413078">
        <w:t>detalladamente para qu</w:t>
      </w:r>
      <w:r w:rsidR="004B1564" w:rsidRPr="00413078">
        <w:t>é</w:t>
      </w:r>
      <w:r w:rsidRPr="00413078">
        <w:t xml:space="preserve"> se solicit</w:t>
      </w:r>
      <w:r w:rsidR="004B1564" w:rsidRPr="00413078">
        <w:t>a</w:t>
      </w:r>
      <w:r w:rsidRPr="00413078">
        <w:t>.</w:t>
      </w:r>
    </w:p>
    <w:p w:rsidR="00AD6640" w:rsidRDefault="00AD6640" w:rsidP="00AD6640">
      <w:r w:rsidRPr="00413078">
        <w:t>Si algún integrante del grupo desarrollador necesita algún dato o información de parte de</w:t>
      </w:r>
      <w:r>
        <w:t xml:space="preserve"> los interesados</w:t>
      </w:r>
      <w:r w:rsidR="004B1564">
        <w:t xml:space="preserve">, </w:t>
      </w:r>
      <w:r>
        <w:t xml:space="preserve"> debe solicitarla primero al </w:t>
      </w:r>
      <w:r w:rsidR="004B1564">
        <w:t>J</w:t>
      </w:r>
      <w:r>
        <w:t>efe de proyecto.</w:t>
      </w:r>
    </w:p>
    <w:p w:rsidR="006B5DC2" w:rsidRDefault="006B5DC2" w:rsidP="00AD6640"/>
    <w:p w:rsidR="006B5DC2" w:rsidRDefault="006B5DC2" w:rsidP="00AD6640"/>
    <w:p w:rsidR="006B5DC2" w:rsidRDefault="006B5DC2" w:rsidP="00AD6640"/>
    <w:p w:rsidR="006B5DC2" w:rsidRDefault="006B5DC2" w:rsidP="00AD6640"/>
    <w:p w:rsidR="006B5DC2" w:rsidRDefault="006B5DC2" w:rsidP="00AD6640"/>
    <w:p w:rsidR="006B5DC2" w:rsidRDefault="006B5DC2" w:rsidP="00AD6640"/>
    <w:p w:rsidR="006B5DC2" w:rsidRDefault="006B5DC2" w:rsidP="00AD6640"/>
    <w:p w:rsidR="00413078" w:rsidRDefault="00413078" w:rsidP="00AD6640"/>
    <w:p w:rsidR="00413078" w:rsidRDefault="00413078" w:rsidP="00AD6640"/>
    <w:p w:rsidR="00413078" w:rsidRDefault="00413078" w:rsidP="00AD6640"/>
    <w:p w:rsidR="00AD6640" w:rsidRPr="006B5DC2" w:rsidRDefault="00AD6640" w:rsidP="006B5DC2">
      <w:pPr>
        <w:rPr>
          <w:b/>
        </w:rPr>
      </w:pPr>
      <w:bookmarkStart w:id="103" w:name="_Toc360486551"/>
      <w:r w:rsidRPr="006B5DC2">
        <w:rPr>
          <w:b/>
        </w:rPr>
        <w:lastRenderedPageBreak/>
        <w:t xml:space="preserve">Forma de </w:t>
      </w:r>
      <w:r w:rsidR="000826C3">
        <w:rPr>
          <w:b/>
        </w:rPr>
        <w:t>transmisión</w:t>
      </w:r>
      <w:r w:rsidRPr="006B5DC2">
        <w:rPr>
          <w:b/>
        </w:rPr>
        <w:t xml:space="preserve"> de la información</w:t>
      </w:r>
      <w:bookmarkEnd w:id="103"/>
    </w:p>
    <w:p w:rsidR="00AD6640" w:rsidRPr="000826C3" w:rsidRDefault="00AD6640" w:rsidP="00413078">
      <w:pPr>
        <w:pStyle w:val="Sinespaciado"/>
      </w:pPr>
    </w:p>
    <w:p w:rsidR="00AD6640" w:rsidRDefault="00AD6640" w:rsidP="00AD664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45B26">
        <w:rPr>
          <w:rFonts w:cs="Times New Roman"/>
        </w:rPr>
        <w:t>La información  debe ser comunicada de la siguiente manera vía correo electrónico,  inclu</w:t>
      </w:r>
      <w:r w:rsidR="004B1564">
        <w:rPr>
          <w:rFonts w:cs="Times New Roman"/>
        </w:rPr>
        <w:t>yendo</w:t>
      </w:r>
      <w:r w:rsidRPr="00F45B26">
        <w:rPr>
          <w:rFonts w:cs="Times New Roman"/>
        </w:rPr>
        <w:t xml:space="preserve"> el idioma correspondiente a los receptores.</w:t>
      </w:r>
    </w:p>
    <w:p w:rsidR="00413078" w:rsidRPr="00F45B26" w:rsidRDefault="00413078" w:rsidP="00AD664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D6640" w:rsidRDefault="00AD6640" w:rsidP="00AD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6640" w:rsidTr="00BF59ED">
        <w:tc>
          <w:tcPr>
            <w:tcW w:w="8644" w:type="dxa"/>
          </w:tcPr>
          <w:p w:rsidR="00AD6640" w:rsidRPr="00074592" w:rsidRDefault="00AD6640" w:rsidP="00BF59ED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</w:rPr>
            </w:pPr>
            <w:r w:rsidRPr="00074592">
              <w:rPr>
                <w:b/>
                <w:sz w:val="40"/>
              </w:rPr>
              <w:t>Titulo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  <w:jc w:val="right"/>
            </w:pPr>
            <w:r>
              <w:t>Fecha de Emisión.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  <w:jc w:val="right"/>
            </w:pPr>
            <w:r>
              <w:t xml:space="preserve">12/03/2012  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  <w:jc w:val="right"/>
            </w:pPr>
          </w:p>
          <w:p w:rsidR="00AD6640" w:rsidRDefault="00AD6640" w:rsidP="00BF59E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Persona(s) Responsable </w:t>
            </w:r>
            <w:r w:rsidRPr="00954505">
              <w:rPr>
                <w:i/>
              </w:rPr>
              <w:t>(Remitente(s))</w:t>
            </w:r>
            <w:r>
              <w:rPr>
                <w:i/>
              </w:rPr>
              <w:t>.</w:t>
            </w:r>
          </w:p>
          <w:p w:rsidR="00AD6640" w:rsidRPr="00954505" w:rsidRDefault="00AD6640" w:rsidP="00BF59ED">
            <w:pPr>
              <w:autoSpaceDE w:val="0"/>
              <w:autoSpaceDN w:val="0"/>
              <w:adjustRightInd w:val="0"/>
            </w:pPr>
            <w:r w:rsidRPr="00954505">
              <w:t>Juan Soto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</w:pPr>
            <w:r w:rsidRPr="00954505">
              <w:t>Pablo Araya</w:t>
            </w:r>
          </w:p>
          <w:p w:rsidR="00AD6640" w:rsidRPr="00954505" w:rsidRDefault="00AD6640" w:rsidP="00BF59ED">
            <w:pPr>
              <w:autoSpaceDE w:val="0"/>
              <w:autoSpaceDN w:val="0"/>
              <w:adjustRightInd w:val="0"/>
            </w:pPr>
          </w:p>
          <w:p w:rsidR="00AD6640" w:rsidRDefault="00AD6640" w:rsidP="00BF59ED">
            <w:pPr>
              <w:autoSpaceDE w:val="0"/>
              <w:autoSpaceDN w:val="0"/>
              <w:adjustRightInd w:val="0"/>
            </w:pPr>
            <w:r w:rsidRPr="00954505">
              <w:rPr>
                <w:b/>
              </w:rPr>
              <w:t>Motivo de la Comunicación</w:t>
            </w:r>
            <w:r>
              <w:t>.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</w:pPr>
            <w:r>
              <w:t>Informar Aceptación de Solicitudes de cambio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</w:pPr>
          </w:p>
          <w:p w:rsidR="00AD6640" w:rsidRDefault="00AD6640" w:rsidP="00BF59ED">
            <w:pPr>
              <w:autoSpaceDE w:val="0"/>
              <w:autoSpaceDN w:val="0"/>
              <w:adjustRightInd w:val="0"/>
              <w:rPr>
                <w:b/>
              </w:rPr>
            </w:pPr>
            <w:r w:rsidRPr="00954505">
              <w:rPr>
                <w:b/>
              </w:rPr>
              <w:t>Detalle de la Comunicación.</w:t>
            </w:r>
          </w:p>
          <w:p w:rsidR="00AD6640" w:rsidRDefault="00AD6640" w:rsidP="00BF59E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D6640" w:rsidRDefault="00AD6640" w:rsidP="00BF59ED">
            <w:pPr>
              <w:autoSpaceDE w:val="0"/>
              <w:autoSpaceDN w:val="0"/>
              <w:adjustRightInd w:val="0"/>
            </w:pPr>
            <w:r>
              <w:t xml:space="preserve">Por la presente se acepta la solicitud de cambio Nº </w:t>
            </w:r>
            <w:proofErr w:type="spellStart"/>
            <w:r>
              <w:t>xxxx</w:t>
            </w:r>
            <w:proofErr w:type="spellEnd"/>
            <w:r>
              <w:t xml:space="preserve">, que cambia </w:t>
            </w:r>
            <w:proofErr w:type="spellStart"/>
            <w:r>
              <w:t>xxxx</w:t>
            </w:r>
            <w:proofErr w:type="spellEnd"/>
          </w:p>
          <w:p w:rsidR="00AD6640" w:rsidRDefault="00AD6640" w:rsidP="00BF59ED">
            <w:pPr>
              <w:tabs>
                <w:tab w:val="left" w:pos="7056"/>
              </w:tabs>
              <w:autoSpaceDE w:val="0"/>
              <w:autoSpaceDN w:val="0"/>
              <w:adjustRightInd w:val="0"/>
            </w:pPr>
            <w:r>
              <w:t>La aceptación es aprobada por las siguientes razones: ….</w:t>
            </w:r>
          </w:p>
          <w:p w:rsidR="00AD6640" w:rsidRDefault="00AD6640" w:rsidP="00BF59ED">
            <w:pPr>
              <w:tabs>
                <w:tab w:val="left" w:pos="7056"/>
              </w:tabs>
              <w:autoSpaceDE w:val="0"/>
              <w:autoSpaceDN w:val="0"/>
              <w:adjustRightInd w:val="0"/>
            </w:pPr>
          </w:p>
          <w:p w:rsidR="00AD6640" w:rsidRDefault="00AD6640" w:rsidP="00BF59ED">
            <w:pPr>
              <w:tabs>
                <w:tab w:val="left" w:pos="7056"/>
              </w:tabs>
              <w:autoSpaceDE w:val="0"/>
              <w:autoSpaceDN w:val="0"/>
              <w:adjustRightInd w:val="0"/>
            </w:pPr>
          </w:p>
          <w:p w:rsidR="00AD6640" w:rsidRPr="00954505" w:rsidRDefault="00AD6640" w:rsidP="00BF59ED">
            <w:pPr>
              <w:tabs>
                <w:tab w:val="left" w:pos="705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rPr>
                <w:u w:val="single"/>
              </w:rPr>
              <w:t>_____________</w:t>
            </w:r>
          </w:p>
          <w:p w:rsidR="00AD6640" w:rsidRPr="00954505" w:rsidRDefault="00AD6640" w:rsidP="00BF59ED">
            <w:pPr>
              <w:tabs>
                <w:tab w:val="left" w:pos="705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4505">
              <w:rPr>
                <w:b/>
              </w:rPr>
              <w:t>Firmas</w:t>
            </w:r>
          </w:p>
          <w:p w:rsidR="00AD6640" w:rsidRDefault="00AD6640" w:rsidP="00A45553">
            <w:pPr>
              <w:keepNext/>
              <w:autoSpaceDE w:val="0"/>
              <w:autoSpaceDN w:val="0"/>
              <w:adjustRightInd w:val="0"/>
            </w:pPr>
          </w:p>
        </w:tc>
      </w:tr>
    </w:tbl>
    <w:p w:rsidR="007130CB" w:rsidRDefault="00A45553" w:rsidP="00A45553">
      <w:pPr>
        <w:pStyle w:val="Descripcin"/>
      </w:pPr>
      <w:bookmarkStart w:id="104" w:name="_Toc373919924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5</w:t>
      </w:r>
      <w:r w:rsidR="00F82C2C">
        <w:fldChar w:fldCharType="end"/>
      </w:r>
      <w:r>
        <w:t xml:space="preserve"> modelo de comunicación.</w:t>
      </w:r>
      <w:bookmarkEnd w:id="104"/>
    </w:p>
    <w:p w:rsidR="00A45553" w:rsidRDefault="00A45553" w:rsidP="00A45553"/>
    <w:p w:rsidR="00A45553" w:rsidRDefault="00A45553" w:rsidP="00A45553"/>
    <w:p w:rsidR="000826C3" w:rsidRDefault="000826C3" w:rsidP="00A45553"/>
    <w:p w:rsidR="000826C3" w:rsidRDefault="000826C3" w:rsidP="00A45553"/>
    <w:p w:rsidR="00A455A4" w:rsidRDefault="00BD6DAD" w:rsidP="00A455A4">
      <w:pPr>
        <w:pStyle w:val="Ttulo2"/>
      </w:pPr>
      <w:bookmarkStart w:id="105" w:name="_GoBack"/>
      <w:bookmarkEnd w:id="105"/>
      <w:r>
        <w:lastRenderedPageBreak/>
        <w:t>3.9 Planes subsidiarios.</w:t>
      </w:r>
    </w:p>
    <w:p w:rsidR="00E00BD4" w:rsidRDefault="00E00BD4" w:rsidP="00E00BD4"/>
    <w:p w:rsidR="00340DAC" w:rsidRDefault="00BD6DAD" w:rsidP="00E00BD4">
      <w:r>
        <w:t>Los planes subsidiarios se encuentran en el anexo de este documento.</w:t>
      </w:r>
    </w:p>
    <w:p w:rsidR="00BD6DAD" w:rsidRDefault="00BD6DAD" w:rsidP="00340DAC"/>
    <w:p w:rsidR="009D74EC" w:rsidRDefault="00BD6DAD" w:rsidP="004862BD">
      <w:pPr>
        <w:pStyle w:val="Ttulo2"/>
      </w:pPr>
      <w:r>
        <w:t>3.9</w:t>
      </w:r>
      <w:r w:rsidR="009D74EC">
        <w:t xml:space="preserve"> Organigrama</w:t>
      </w:r>
      <w:bookmarkEnd w:id="97"/>
    </w:p>
    <w:p w:rsidR="009D74EC" w:rsidRDefault="009D74EC" w:rsidP="00D61DA1"/>
    <w:p w:rsidR="009D74EC" w:rsidRPr="009D74EC" w:rsidRDefault="009D74EC" w:rsidP="00D61DA1">
      <w:r>
        <w:t xml:space="preserve">Otro ámbito importante para poder manejar la metodología </w:t>
      </w:r>
      <w:r w:rsidR="004B1564" w:rsidRPr="004B1564">
        <w:rPr>
          <w:highlight w:val="yellow"/>
        </w:rPr>
        <w:t>corresponde</w:t>
      </w:r>
      <w:r w:rsidR="004B1564">
        <w:t xml:space="preserve"> a</w:t>
      </w:r>
      <w:r>
        <w:t xml:space="preserve"> la organización del equipo desarrollador, </w:t>
      </w:r>
      <w:r w:rsidR="004B1564" w:rsidRPr="004B1564">
        <w:rPr>
          <w:highlight w:val="yellow"/>
        </w:rPr>
        <w:t xml:space="preserve">reconociendo que es de vital </w:t>
      </w:r>
      <w:r w:rsidRPr="004B1564">
        <w:rPr>
          <w:highlight w:val="yellow"/>
        </w:rPr>
        <w:t xml:space="preserve"> importan</w:t>
      </w:r>
      <w:r w:rsidR="004B1564" w:rsidRPr="004B1564">
        <w:rPr>
          <w:highlight w:val="yellow"/>
        </w:rPr>
        <w:t>cia</w:t>
      </w:r>
      <w:r>
        <w:t xml:space="preserve"> definir qué </w:t>
      </w:r>
      <w:r w:rsidR="000826C3">
        <w:t>rol</w:t>
      </w:r>
      <w:r>
        <w:t xml:space="preserve"> cumple cada uno de los participantes en el proyecto.</w:t>
      </w:r>
    </w:p>
    <w:p w:rsidR="009D74EC" w:rsidRDefault="00233D43" w:rsidP="00D61DA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938020</wp:posOffset>
                </wp:positionV>
                <wp:extent cx="243840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431" y="20618"/>
                    <wp:lineTo x="21431" y="0"/>
                    <wp:lineTo x="0" y="0"/>
                  </wp:wrapPolygon>
                </wp:wrapThrough>
                <wp:docPr id="708" name="Cuadro de texto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5233AC" w:rsidRDefault="0008690B" w:rsidP="00A4555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6" w:name="_Toc3739199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rganigrama equipo desarrollador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8" o:spid="_x0000_s1031" type="#_x0000_t202" style="position:absolute;left:0;text-align:left;margin-left:142.95pt;margin-top:152.6pt;width:192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08690B" w:rsidRPr="005233AC" w:rsidRDefault="0008690B" w:rsidP="00A45553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7" w:name="_Toc3739199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rganigrama equipo desarrollador</w:t>
                      </w:r>
                      <w:bookmarkEnd w:id="107"/>
                    </w:p>
                  </w:txbxContent>
                </v:textbox>
                <w10:wrap type="through"/>
              </v:shape>
            </w:pict>
          </mc:Fallback>
        </mc:AlternateContent>
      </w:r>
      <w:r w:rsidR="009D74EC" w:rsidRPr="00D41BA6">
        <w:rPr>
          <w:noProof/>
          <w:lang w:eastAsia="es-CL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90170</wp:posOffset>
            </wp:positionV>
            <wp:extent cx="24384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31" y="21370"/>
                <wp:lineTo x="21431" y="0"/>
                <wp:lineTo x="0" y="0"/>
              </wp:wrapPolygon>
            </wp:wrapThrough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services-proyect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6" t="9280" r="61020" b="28413"/>
                    <a:stretch/>
                  </pic:blipFill>
                  <pic:spPr bwMode="auto"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74EC" w:rsidRDefault="009D74EC" w:rsidP="00D61DA1"/>
    <w:p w:rsidR="009D74EC" w:rsidRDefault="009D74EC" w:rsidP="00D61DA1"/>
    <w:p w:rsidR="00D61DA1" w:rsidRDefault="00D61DA1" w:rsidP="00D61DA1">
      <w:pPr>
        <w:rPr>
          <w:b/>
        </w:rPr>
      </w:pPr>
      <w:bookmarkStart w:id="108" w:name="_Toc366700849"/>
      <w:bookmarkStart w:id="109" w:name="_Toc366703627"/>
    </w:p>
    <w:p w:rsidR="00D61DA1" w:rsidRDefault="00D61DA1" w:rsidP="00D61DA1">
      <w:pPr>
        <w:rPr>
          <w:b/>
        </w:rPr>
      </w:pPr>
    </w:p>
    <w:p w:rsidR="00D61DA1" w:rsidRDefault="00D61DA1" w:rsidP="00D61DA1">
      <w:pPr>
        <w:rPr>
          <w:b/>
        </w:rPr>
      </w:pPr>
    </w:p>
    <w:p w:rsidR="00D61DA1" w:rsidRDefault="00D61DA1" w:rsidP="00D61DA1">
      <w:pPr>
        <w:rPr>
          <w:b/>
        </w:rPr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D61DA1" w:rsidRDefault="00D61DA1" w:rsidP="00D61DA1">
      <w:pPr>
        <w:pStyle w:val="Sinespaciado"/>
      </w:pPr>
    </w:p>
    <w:p w:rsidR="004862BD" w:rsidRDefault="00BD6DAD" w:rsidP="004862BD">
      <w:pPr>
        <w:pStyle w:val="Ttulo2"/>
      </w:pPr>
      <w:bookmarkStart w:id="110" w:name="_Toc372884866"/>
      <w:r>
        <w:lastRenderedPageBreak/>
        <w:t xml:space="preserve">3.10 </w:t>
      </w:r>
      <w:r w:rsidR="004862BD">
        <w:t>Roles y responsabilidades</w:t>
      </w:r>
      <w:bookmarkEnd w:id="110"/>
    </w:p>
    <w:tbl>
      <w:tblPr>
        <w:tblStyle w:val="Tabladecuadrcula1clara1"/>
        <w:tblW w:w="0" w:type="auto"/>
        <w:tblInd w:w="421" w:type="dxa"/>
        <w:tblLook w:val="04A0" w:firstRow="1" w:lastRow="0" w:firstColumn="1" w:lastColumn="0" w:noHBand="0" w:noVBand="1"/>
      </w:tblPr>
      <w:tblGrid>
        <w:gridCol w:w="2288"/>
        <w:gridCol w:w="6686"/>
      </w:tblGrid>
      <w:tr w:rsidR="004862BD" w:rsidTr="000A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62BD" w:rsidRPr="00B11C01" w:rsidRDefault="004862BD" w:rsidP="000A0397">
            <w:pPr>
              <w:jc w:val="center"/>
            </w:pPr>
            <w:r w:rsidRPr="00B11C01">
              <w:t>Cargo</w:t>
            </w:r>
          </w:p>
        </w:tc>
        <w:tc>
          <w:tcPr>
            <w:tcW w:w="0" w:type="auto"/>
          </w:tcPr>
          <w:p w:rsidR="004862BD" w:rsidRPr="00B11C01" w:rsidRDefault="004862BD" w:rsidP="000A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ol</w:t>
            </w:r>
          </w:p>
        </w:tc>
      </w:tr>
      <w:tr w:rsidR="004862BD" w:rsidTr="000A039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62BD" w:rsidRPr="00B11C01" w:rsidRDefault="004862BD" w:rsidP="000A0397">
            <w:pPr>
              <w:jc w:val="center"/>
            </w:pPr>
            <w:r w:rsidRPr="00B11C01">
              <w:t>Jefe de Proyecto.</w:t>
            </w:r>
          </w:p>
          <w:p w:rsidR="004862BD" w:rsidRPr="00B11C01" w:rsidRDefault="004862BD" w:rsidP="000A0397">
            <w:pPr>
              <w:jc w:val="center"/>
            </w:pPr>
          </w:p>
        </w:tc>
        <w:tc>
          <w:tcPr>
            <w:tcW w:w="0" w:type="auto"/>
          </w:tcPr>
          <w:p w:rsidR="004862BD" w:rsidRPr="00B11C01" w:rsidRDefault="004862BD" w:rsidP="000A0397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Definir el proyecto y evaluar sus necesidades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dactar las especificaciones del proyecto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Calcular el costo del proyecto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Contratar al equipo de producción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alizar un seguimiento e informes del progreso del proyecto, en términos de calidad, costo y plazos de entrega</w:t>
            </w:r>
            <w:r w:rsidR="004B1564">
              <w:t>.</w:t>
            </w:r>
          </w:p>
          <w:p w:rsidR="004862BD" w:rsidRPr="00B11C01" w:rsidRDefault="004862BD" w:rsidP="000A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2BD" w:rsidTr="000A0397">
        <w:trPr>
          <w:trHeight w:val="1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62BD" w:rsidRPr="00B11C01" w:rsidRDefault="004862BD" w:rsidP="000A0397">
            <w:pPr>
              <w:jc w:val="center"/>
            </w:pPr>
            <w:r w:rsidRPr="00B11C01">
              <w:t>Diseñador</w:t>
            </w:r>
          </w:p>
          <w:p w:rsidR="004862BD" w:rsidRPr="00B11C01" w:rsidRDefault="004862BD" w:rsidP="000A0397">
            <w:pPr>
              <w:jc w:val="center"/>
            </w:pPr>
          </w:p>
        </w:tc>
        <w:tc>
          <w:tcPr>
            <w:tcW w:w="0" w:type="auto"/>
          </w:tcPr>
          <w:p w:rsidR="004862BD" w:rsidRPr="00B11C01" w:rsidRDefault="004862BD" w:rsidP="000A03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Diseñar la arquitectura del sistema de acuerdo con los recursos asignados al proyecto</w:t>
            </w:r>
            <w:r w:rsidR="004B1564">
              <w:t>.</w:t>
            </w:r>
          </w:p>
        </w:tc>
      </w:tr>
      <w:tr w:rsidR="004862BD" w:rsidTr="000A0397">
        <w:trPr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62BD" w:rsidRPr="00B11C01" w:rsidRDefault="004862BD" w:rsidP="000A0397">
            <w:pPr>
              <w:jc w:val="center"/>
            </w:pPr>
            <w:r w:rsidRPr="00B11C01">
              <w:t>Desarrollador.</w:t>
            </w:r>
          </w:p>
          <w:p w:rsidR="004862BD" w:rsidRPr="00B11C01" w:rsidRDefault="004862BD" w:rsidP="000A0397">
            <w:pPr>
              <w:jc w:val="center"/>
            </w:pPr>
          </w:p>
        </w:tc>
        <w:tc>
          <w:tcPr>
            <w:tcW w:w="0" w:type="auto"/>
          </w:tcPr>
          <w:p w:rsidR="004862BD" w:rsidRPr="00B11C01" w:rsidRDefault="004862BD" w:rsidP="000A039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 xml:space="preserve">Definir y crear soluciones </w:t>
            </w:r>
            <w:r w:rsidR="000826C3">
              <w:rPr>
                <w:highlight w:val="cyan"/>
              </w:rPr>
              <w:t xml:space="preserve">técnicas </w:t>
            </w:r>
            <w:r w:rsidR="000826C3">
              <w:t>para el</w:t>
            </w:r>
            <w:r w:rsidRPr="00B11C01">
              <w:t xml:space="preserve"> proyecto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Entender y ajustarse a la arquitectura</w:t>
            </w:r>
            <w:r w:rsidR="004B1564">
              <w:t>.</w:t>
            </w:r>
          </w:p>
          <w:p w:rsidR="004862BD" w:rsidRPr="00721815" w:rsidRDefault="004862BD" w:rsidP="000A039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Comunicar el diseño de forma que los otros miembros del equipo lo comprendan</w:t>
            </w:r>
            <w:r>
              <w:t>.</w:t>
            </w:r>
          </w:p>
        </w:tc>
      </w:tr>
      <w:tr w:rsidR="004862BD" w:rsidTr="000A0397">
        <w:trPr>
          <w:trHeight w:val="3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62BD" w:rsidRPr="00B11C01" w:rsidRDefault="004862BD" w:rsidP="000A0397">
            <w:pPr>
              <w:jc w:val="center"/>
            </w:pPr>
            <w:r w:rsidRPr="00B11C01">
              <w:t xml:space="preserve">Asegurador de </w:t>
            </w:r>
            <w:r>
              <w:t>C</w:t>
            </w:r>
            <w:r w:rsidRPr="00B11C01">
              <w:t>alidad.</w:t>
            </w:r>
          </w:p>
          <w:p w:rsidR="004862BD" w:rsidRPr="00B11C01" w:rsidRDefault="004862BD" w:rsidP="000A0397">
            <w:pPr>
              <w:jc w:val="center"/>
            </w:pPr>
          </w:p>
        </w:tc>
        <w:tc>
          <w:tcPr>
            <w:tcW w:w="0" w:type="auto"/>
          </w:tcPr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visar los documentos de requisitos de usuario y software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visar plan de administración del proyecto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 xml:space="preserve">Revisar plan de </w:t>
            </w:r>
            <w:proofErr w:type="spellStart"/>
            <w:r w:rsidRPr="00B11C01">
              <w:rPr>
                <w:i/>
              </w:rPr>
              <w:t>Testing</w:t>
            </w:r>
            <w:proofErr w:type="spellEnd"/>
            <w:r w:rsidR="004B1564">
              <w:rPr>
                <w:i/>
              </w:rPr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visar fase de diseño de arquitectura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visar fase de diseño detallado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visar las políticas de control de cambio, control de errores y control de la configuración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visar la documentación del proyecto</w:t>
            </w:r>
            <w:r w:rsidR="004B1564">
              <w:t>.</w:t>
            </w:r>
          </w:p>
          <w:p w:rsidR="004862BD" w:rsidRPr="00B11C01" w:rsidRDefault="004862BD" w:rsidP="000A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2BD" w:rsidTr="000A0397">
        <w:trPr>
          <w:trHeight w:val="4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862BD" w:rsidRPr="00B11C01" w:rsidRDefault="004862BD" w:rsidP="000A0397">
            <w:pPr>
              <w:jc w:val="center"/>
            </w:pPr>
            <w:proofErr w:type="spellStart"/>
            <w:r w:rsidRPr="00B11C01">
              <w:lastRenderedPageBreak/>
              <w:t>Tester</w:t>
            </w:r>
            <w:proofErr w:type="spellEnd"/>
          </w:p>
        </w:tc>
        <w:tc>
          <w:tcPr>
            <w:tcW w:w="0" w:type="auto"/>
          </w:tcPr>
          <w:p w:rsidR="004862BD" w:rsidRPr="00B11C01" w:rsidRDefault="004862BD" w:rsidP="000A03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Identificar las pruebas que se requieren llevar a cabo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Identificar el acercamiento más apropiado para implementar una determinada prueba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Implementar pruebas individuales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Preparar y ejecutar las pruebas</w:t>
            </w:r>
            <w:r w:rsidR="004B1564">
              <w:t>.</w:t>
            </w:r>
          </w:p>
          <w:p w:rsidR="004862BD" w:rsidRPr="00B11C01" w:rsidRDefault="004862BD" w:rsidP="000A03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Registrar resultados y verificar que las pruebas hayan sido ejecutadas</w:t>
            </w:r>
            <w:r w:rsidR="004B1564">
              <w:t>.</w:t>
            </w:r>
          </w:p>
          <w:p w:rsidR="004862BD" w:rsidRDefault="004862BD" w:rsidP="000A039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Analizar y recuperar los errores de ejecución</w:t>
            </w:r>
            <w:r w:rsidR="004B1564">
              <w:t>.</w:t>
            </w:r>
          </w:p>
          <w:p w:rsidR="004862BD" w:rsidRPr="00B11C01" w:rsidRDefault="004862BD" w:rsidP="004862BD">
            <w:pPr>
              <w:pStyle w:val="Prrafodelist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01">
              <w:t>Comunicar los resultados de las pruebas al equipo.</w:t>
            </w:r>
          </w:p>
        </w:tc>
      </w:tr>
    </w:tbl>
    <w:p w:rsidR="004862BD" w:rsidRPr="007077CC" w:rsidRDefault="004862BD" w:rsidP="004862BD">
      <w:pPr>
        <w:pStyle w:val="Descripcin"/>
        <w:rPr>
          <w:b/>
        </w:rPr>
        <w:sectPr w:rsidR="004862BD" w:rsidRPr="007077CC" w:rsidSect="00C03DCD">
          <w:pgSz w:w="12240" w:h="15840" w:code="1"/>
          <w:pgMar w:top="1134" w:right="1134" w:bottom="1134" w:left="1701" w:header="709" w:footer="709" w:gutter="0"/>
          <w:cols w:space="708"/>
          <w:docGrid w:linePitch="360"/>
        </w:sectPr>
      </w:pPr>
      <w:bookmarkStart w:id="111" w:name="_Toc373919925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6</w:t>
      </w:r>
      <w:r w:rsidR="00F82C2C">
        <w:fldChar w:fldCharType="end"/>
      </w:r>
      <w:r>
        <w:t xml:space="preserve"> Roles y </w:t>
      </w:r>
      <w:r w:rsidRPr="004B1564">
        <w:rPr>
          <w:highlight w:val="yellow"/>
        </w:rPr>
        <w:t>responsabilidad</w:t>
      </w:r>
      <w:r w:rsidR="004B1564" w:rsidRPr="004B1564">
        <w:rPr>
          <w:highlight w:val="yellow"/>
        </w:rPr>
        <w:t>es</w:t>
      </w:r>
      <w:r>
        <w:t xml:space="preserve"> del equipo desarrollador.</w:t>
      </w:r>
      <w:bookmarkEnd w:id="111"/>
    </w:p>
    <w:p w:rsidR="00B709EE" w:rsidRDefault="0072424C" w:rsidP="003C3279">
      <w:pPr>
        <w:pStyle w:val="Ttulo1"/>
      </w:pPr>
      <w:bookmarkStart w:id="112" w:name="_Toc372884867"/>
      <w:bookmarkEnd w:id="98"/>
      <w:bookmarkEnd w:id="99"/>
      <w:bookmarkEnd w:id="108"/>
      <w:bookmarkEnd w:id="109"/>
      <w:r>
        <w:lastRenderedPageBreak/>
        <w:t xml:space="preserve">: </w:t>
      </w:r>
      <w:r w:rsidR="003C3279">
        <w:t>Resultados y Discusión</w:t>
      </w:r>
      <w:bookmarkEnd w:id="112"/>
      <w:r w:rsidR="003C3279">
        <w:t xml:space="preserve"> </w:t>
      </w:r>
    </w:p>
    <w:p w:rsidR="003A12CD" w:rsidRDefault="00B709EE">
      <w:pPr>
        <w:spacing w:line="259" w:lineRule="auto"/>
        <w:jc w:val="left"/>
        <w:sectPr w:rsidR="003A12CD" w:rsidSect="00CB3E7F">
          <w:headerReference w:type="default" r:id="rId44"/>
          <w:footerReference w:type="default" r:id="rId45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  <w:r>
        <w:br w:type="page"/>
      </w:r>
    </w:p>
    <w:p w:rsidR="00E92D4D" w:rsidRDefault="00FE295F" w:rsidP="00D645D9">
      <w:pPr>
        <w:pStyle w:val="Ttulo2"/>
      </w:pPr>
      <w:bookmarkStart w:id="113" w:name="_Toc372884868"/>
      <w:bookmarkStart w:id="114" w:name="_Toc366700871"/>
      <w:bookmarkStart w:id="115" w:name="_Toc366703649"/>
      <w:bookmarkStart w:id="116" w:name="_Toc366700867"/>
      <w:bookmarkStart w:id="117" w:name="_Toc366703645"/>
      <w:bookmarkStart w:id="118" w:name="_Toc366700864"/>
      <w:bookmarkStart w:id="119" w:name="_Toc366703642"/>
      <w:r>
        <w:lastRenderedPageBreak/>
        <w:t>4.1 I</w:t>
      </w:r>
      <w:r w:rsidR="00E92D4D">
        <w:t>ntroducción</w:t>
      </w:r>
      <w:bookmarkEnd w:id="113"/>
    </w:p>
    <w:p w:rsidR="00E92D4D" w:rsidRDefault="00E92D4D" w:rsidP="00E92D4D"/>
    <w:p w:rsidR="00E92D4D" w:rsidRDefault="00EA7966" w:rsidP="00E92D4D">
      <w:r>
        <w:t>En e</w:t>
      </w:r>
      <w:r w:rsidR="00E92D4D">
        <w:t>ste capítulo s</w:t>
      </w:r>
      <w:r>
        <w:t>e mostrará y evidenciará</w:t>
      </w:r>
      <w:r w:rsidR="00E92D4D">
        <w:t xml:space="preserve"> </w:t>
      </w:r>
      <w:r w:rsidR="00E92D4D" w:rsidRPr="004B1564">
        <w:rPr>
          <w:highlight w:val="yellow"/>
        </w:rPr>
        <w:t>c</w:t>
      </w:r>
      <w:r w:rsidR="004B1564" w:rsidRPr="004B1564">
        <w:rPr>
          <w:highlight w:val="yellow"/>
        </w:rPr>
        <w:t>ó</w:t>
      </w:r>
      <w:r w:rsidR="00E92D4D" w:rsidRPr="004B1564">
        <w:rPr>
          <w:highlight w:val="yellow"/>
        </w:rPr>
        <w:t>mo</w:t>
      </w:r>
      <w:r w:rsidR="00E92D4D">
        <w:t xml:space="preserve"> efectivamente se llevó a cabo el proyecto</w:t>
      </w:r>
      <w:r>
        <w:t>. De esta forma</w:t>
      </w:r>
      <w:r w:rsidR="004B1564">
        <w:t>,</w:t>
      </w:r>
      <w:r>
        <w:t xml:space="preserve"> se </w:t>
      </w:r>
      <w:r w:rsidRPr="004B1564">
        <w:rPr>
          <w:highlight w:val="yellow"/>
        </w:rPr>
        <w:t>exhibi</w:t>
      </w:r>
      <w:r w:rsidR="004B1564" w:rsidRPr="004B1564">
        <w:rPr>
          <w:highlight w:val="yellow"/>
        </w:rPr>
        <w:t>rán</w:t>
      </w:r>
      <w:r>
        <w:t xml:space="preserve"> cuatro</w:t>
      </w:r>
      <w:r w:rsidR="00E92D4D">
        <w:t xml:space="preserve"> </w:t>
      </w:r>
      <w:r>
        <w:t>secciones</w:t>
      </w:r>
      <w:r w:rsidR="00E92D4D">
        <w:t xml:space="preserve"> que representa</w:t>
      </w:r>
      <w:r w:rsidR="004B1564">
        <w:t>n</w:t>
      </w:r>
      <w:r w:rsidR="00E92D4D">
        <w:t xml:space="preserve"> cada una de las 4 </w:t>
      </w:r>
      <w:r>
        <w:t>fases</w:t>
      </w:r>
      <w:r w:rsidR="00E92D4D">
        <w:t xml:space="preserve"> de la metodología usada, junto con sus artefactos, documentos y gestión</w:t>
      </w:r>
      <w:r w:rsidR="004B1564">
        <w:t xml:space="preserve"> </w:t>
      </w:r>
      <w:r w:rsidR="004B1564" w:rsidRPr="004B1564">
        <w:rPr>
          <w:highlight w:val="yellow"/>
        </w:rPr>
        <w:t>más</w:t>
      </w:r>
      <w:r w:rsidR="00E92D4D">
        <w:t xml:space="preserve"> sus resultados.</w:t>
      </w:r>
    </w:p>
    <w:p w:rsidR="000E734F" w:rsidRDefault="000E734F" w:rsidP="00E92D4D"/>
    <w:p w:rsidR="000E734F" w:rsidRDefault="009D59DA" w:rsidP="00340DAC">
      <w:pPr>
        <w:pStyle w:val="Ttulo2"/>
      </w:pPr>
      <w:r>
        <w:t xml:space="preserve">4.2 </w:t>
      </w:r>
      <w:r w:rsidR="00340DAC">
        <w:t>Iniciación</w:t>
      </w:r>
    </w:p>
    <w:p w:rsidR="00BF59ED" w:rsidRDefault="00BF59ED" w:rsidP="00BF59ED">
      <w:pPr>
        <w:rPr>
          <w:rFonts w:cs="Arial"/>
          <w:color w:val="222222"/>
          <w:shd w:val="clear" w:color="auto" w:fill="FFFFFF"/>
        </w:rPr>
      </w:pPr>
    </w:p>
    <w:p w:rsidR="00B57466" w:rsidRDefault="00BF59ED" w:rsidP="009562E6">
      <w:pPr>
        <w:rPr>
          <w:shd w:val="clear" w:color="auto" w:fill="FFFFFF"/>
        </w:rPr>
      </w:pPr>
      <w:r>
        <w:rPr>
          <w:shd w:val="clear" w:color="auto" w:fill="FFFFFF"/>
        </w:rPr>
        <w:t xml:space="preserve">El objetivo de la fase de inicio es la puesta en marcha del proyecto. Se </w:t>
      </w:r>
      <w:r w:rsidR="00EE3C7F">
        <w:rPr>
          <w:shd w:val="clear" w:color="auto" w:fill="FFFFFF"/>
        </w:rPr>
        <w:t>comienza</w:t>
      </w:r>
      <w:r>
        <w:rPr>
          <w:shd w:val="clear" w:color="auto" w:fill="FFFFFF"/>
        </w:rPr>
        <w:t xml:space="preserve"> el análisis de negocio hasta el punto necesario para justificar </w:t>
      </w:r>
      <w:r w:rsidR="00D438CA">
        <w:rPr>
          <w:shd w:val="clear" w:color="auto" w:fill="FFFFFF"/>
        </w:rPr>
        <w:t>la realización del proyecto</w:t>
      </w:r>
      <w:r w:rsidR="00EE3C7F">
        <w:rPr>
          <w:shd w:val="clear" w:color="auto" w:fill="FFFFFF"/>
        </w:rPr>
        <w:t>;</w:t>
      </w:r>
      <w:r w:rsidR="00B57466">
        <w:rPr>
          <w:shd w:val="clear" w:color="auto" w:fill="FFFFFF"/>
        </w:rPr>
        <w:t xml:space="preserve"> </w:t>
      </w:r>
      <w:r w:rsidR="00EE3C7F">
        <w:rPr>
          <w:shd w:val="clear" w:color="auto" w:fill="FFFFFF"/>
        </w:rPr>
        <w:t>dicho</w:t>
      </w:r>
      <w:r w:rsidR="00B57466">
        <w:rPr>
          <w:shd w:val="clear" w:color="auto" w:fill="FFFFFF"/>
        </w:rPr>
        <w:t xml:space="preserve"> anál</w:t>
      </w:r>
      <w:r w:rsidR="00D438CA">
        <w:rPr>
          <w:shd w:val="clear" w:color="auto" w:fill="FFFFFF"/>
        </w:rPr>
        <w:t>isis estará completo</w:t>
      </w:r>
      <w:r w:rsidR="00B57466">
        <w:rPr>
          <w:shd w:val="clear" w:color="auto" w:fill="FFFFFF"/>
        </w:rPr>
        <w:t xml:space="preserve"> en la fase de elaboración</w:t>
      </w:r>
      <w:r>
        <w:rPr>
          <w:shd w:val="clear" w:color="auto" w:fill="FFFFFF"/>
        </w:rPr>
        <w:t>.</w:t>
      </w:r>
    </w:p>
    <w:p w:rsidR="00BF59ED" w:rsidRDefault="00BF59ED" w:rsidP="009562E6">
      <w:pPr>
        <w:rPr>
          <w:shd w:val="clear" w:color="auto" w:fill="FFFFFF"/>
        </w:rPr>
      </w:pPr>
      <w:r>
        <w:rPr>
          <w:shd w:val="clear" w:color="auto" w:fill="FFFFFF"/>
        </w:rPr>
        <w:t xml:space="preserve">Las actividades </w:t>
      </w:r>
      <w:r w:rsidR="00D438CA">
        <w:rPr>
          <w:shd w:val="clear" w:color="auto" w:fill="FFFFFF"/>
        </w:rPr>
        <w:t xml:space="preserve">realizadas en </w:t>
      </w:r>
      <w:r>
        <w:rPr>
          <w:shd w:val="clear" w:color="auto" w:fill="FFFFFF"/>
        </w:rPr>
        <w:t xml:space="preserve">la fase de inicio son las siguientes: </w:t>
      </w:r>
    </w:p>
    <w:p w:rsidR="00BF59ED" w:rsidRPr="009562E6" w:rsidRDefault="00BF59ED" w:rsidP="006B4538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562E6">
        <w:rPr>
          <w:shd w:val="clear" w:color="auto" w:fill="FFFFFF"/>
        </w:rPr>
        <w:t>Delimitar el ámbito e identificar</w:t>
      </w:r>
      <w:r w:rsidR="00B57466" w:rsidRPr="009562E6">
        <w:rPr>
          <w:shd w:val="clear" w:color="auto" w:fill="FFFFFF"/>
        </w:rPr>
        <w:t xml:space="preserve"> la organización con </w:t>
      </w:r>
      <w:r w:rsidR="00EE3C7F">
        <w:rPr>
          <w:shd w:val="clear" w:color="auto" w:fill="FFFFFF"/>
        </w:rPr>
        <w:t>los</w:t>
      </w:r>
      <w:r w:rsidR="00B57466" w:rsidRPr="009562E6">
        <w:rPr>
          <w:shd w:val="clear" w:color="auto" w:fill="FFFFFF"/>
        </w:rPr>
        <w:t xml:space="preserve"> respectivos </w:t>
      </w:r>
      <w:proofErr w:type="spellStart"/>
      <w:r w:rsidR="00B57466" w:rsidRPr="009562E6">
        <w:rPr>
          <w:shd w:val="clear" w:color="auto" w:fill="FFFFFF"/>
        </w:rPr>
        <w:t>stakeholders</w:t>
      </w:r>
      <w:proofErr w:type="spellEnd"/>
      <w:r w:rsidR="00B57466" w:rsidRPr="009562E6">
        <w:rPr>
          <w:shd w:val="clear" w:color="auto" w:fill="FFFFFF"/>
        </w:rPr>
        <w:t xml:space="preserve"> del proyecto</w:t>
      </w:r>
      <w:r w:rsidRPr="009562E6">
        <w:rPr>
          <w:shd w:val="clear" w:color="auto" w:fill="FFFFFF"/>
        </w:rPr>
        <w:t>.</w:t>
      </w:r>
    </w:p>
    <w:p w:rsidR="00B57466" w:rsidRPr="009562E6" w:rsidRDefault="00B57466" w:rsidP="006B4538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562E6">
        <w:rPr>
          <w:shd w:val="clear" w:color="auto" w:fill="FFFFFF"/>
        </w:rPr>
        <w:t>Determinar el problema.</w:t>
      </w:r>
    </w:p>
    <w:p w:rsidR="00B57466" w:rsidRPr="009562E6" w:rsidRDefault="00BF59ED" w:rsidP="006B4538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562E6">
        <w:rPr>
          <w:shd w:val="clear" w:color="auto" w:fill="FFFFFF"/>
        </w:rPr>
        <w:t xml:space="preserve">Describir una propuesta de arquitectura del sistema, llegándose a una descripción de la arquitectura (primeras versiones de los modelos). </w:t>
      </w:r>
    </w:p>
    <w:p w:rsidR="00B57466" w:rsidRPr="009562E6" w:rsidRDefault="00BF59ED" w:rsidP="006B4538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562E6">
        <w:rPr>
          <w:shd w:val="clear" w:color="auto" w:fill="FFFFFF"/>
        </w:rPr>
        <w:t xml:space="preserve">Identificar riesgos críticos y determinar si se pueden mitigar en fases posteriores, </w:t>
      </w:r>
      <w:r w:rsidR="00B57466" w:rsidRPr="009562E6">
        <w:rPr>
          <w:shd w:val="clear" w:color="auto" w:fill="FFFFFF"/>
        </w:rPr>
        <w:t xml:space="preserve">considerando solo aquellos que </w:t>
      </w:r>
      <w:r w:rsidR="00B57466" w:rsidRPr="00EE3C7F">
        <w:rPr>
          <w:highlight w:val="yellow"/>
          <w:shd w:val="clear" w:color="auto" w:fill="FFFFFF"/>
        </w:rPr>
        <w:t>puede</w:t>
      </w:r>
      <w:r w:rsidR="00EE3C7F" w:rsidRPr="00EE3C7F">
        <w:rPr>
          <w:highlight w:val="yellow"/>
          <w:shd w:val="clear" w:color="auto" w:fill="FFFFFF"/>
        </w:rPr>
        <w:t>n</w:t>
      </w:r>
      <w:r w:rsidR="00B57466" w:rsidRPr="009562E6">
        <w:rPr>
          <w:shd w:val="clear" w:color="auto" w:fill="FFFFFF"/>
        </w:rPr>
        <w:t xml:space="preserve"> afectar la viabilidad del proyecto.</w:t>
      </w:r>
    </w:p>
    <w:p w:rsidR="00B57466" w:rsidRPr="009562E6" w:rsidRDefault="00B57466" w:rsidP="006B4538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562E6">
        <w:rPr>
          <w:shd w:val="clear" w:color="auto" w:fill="FFFFFF"/>
        </w:rPr>
        <w:t>Describir la organización del equipo desarrollador.</w:t>
      </w:r>
    </w:p>
    <w:p w:rsidR="00BF59ED" w:rsidRPr="00B57466" w:rsidRDefault="00BF59ED" w:rsidP="00AC4B2B">
      <w:pPr>
        <w:pStyle w:val="Prrafodelista"/>
        <w:numPr>
          <w:ilvl w:val="0"/>
          <w:numId w:val="46"/>
        </w:numPr>
      </w:pPr>
      <w:r w:rsidRPr="00AC4B2B">
        <w:rPr>
          <w:shd w:val="clear" w:color="auto" w:fill="FFFFFF"/>
        </w:rPr>
        <w:t>Construcción de un prototipo que muestre que se pueden solucionar los problemas del cl</w:t>
      </w:r>
      <w:r w:rsidR="00B57466" w:rsidRPr="00AC4B2B">
        <w:rPr>
          <w:shd w:val="clear" w:color="auto" w:fill="FFFFFF"/>
        </w:rPr>
        <w:t>iente y de los usuarios finales. Este prototipo</w:t>
      </w:r>
      <w:r w:rsidR="00EE3C7F">
        <w:rPr>
          <w:shd w:val="clear" w:color="auto" w:fill="FFFFFF"/>
        </w:rPr>
        <w:t>,</w:t>
      </w:r>
      <w:r w:rsidR="00B57466" w:rsidRPr="00AC4B2B">
        <w:rPr>
          <w:shd w:val="clear" w:color="auto" w:fill="FFFFFF"/>
        </w:rPr>
        <w:t xml:space="preserve"> no representa el producto final</w:t>
      </w:r>
      <w:r w:rsidR="00EE3C7F">
        <w:rPr>
          <w:shd w:val="clear" w:color="auto" w:fill="FFFFFF"/>
        </w:rPr>
        <w:t>,</w:t>
      </w:r>
      <w:r w:rsidR="00B57466" w:rsidRPr="00AC4B2B">
        <w:rPr>
          <w:shd w:val="clear" w:color="auto" w:fill="FFFFFF"/>
        </w:rPr>
        <w:t xml:space="preserve"> ya que es solo una visualización de la idea que será presentada a los </w:t>
      </w:r>
      <w:proofErr w:type="spellStart"/>
      <w:r w:rsidR="00B57466" w:rsidRPr="00AC4B2B">
        <w:rPr>
          <w:shd w:val="clear" w:color="auto" w:fill="FFFFFF"/>
        </w:rPr>
        <w:t>stakeholders</w:t>
      </w:r>
      <w:proofErr w:type="spellEnd"/>
      <w:r w:rsidR="00B57466" w:rsidRPr="00AC4B2B">
        <w:rPr>
          <w:shd w:val="clear" w:color="auto" w:fill="FFFFFF"/>
        </w:rPr>
        <w:t>.</w:t>
      </w:r>
    </w:p>
    <w:p w:rsidR="00B57466" w:rsidRDefault="009562E6" w:rsidP="00B57466">
      <w:r>
        <w:t>Los puntos</w:t>
      </w:r>
      <w:r w:rsidR="00EE3C7F">
        <w:t>:</w:t>
      </w:r>
      <w:r>
        <w:t xml:space="preserve"> uno, dos y tres,</w:t>
      </w:r>
      <w:r w:rsidR="00B57466">
        <w:t xml:space="preserve"> fueron presentados en el </w:t>
      </w:r>
      <w:r w:rsidR="00EE3C7F">
        <w:t>C</w:t>
      </w:r>
      <w:r w:rsidR="00B57466">
        <w:t>apítulo 3</w:t>
      </w:r>
      <w:r w:rsidR="00EE3C7F">
        <w:t>,</w:t>
      </w:r>
      <w:r w:rsidR="00B57466">
        <w:t xml:space="preserve"> como parte de la fundamentación del </w:t>
      </w:r>
      <w:r w:rsidR="00A45553">
        <w:t>problema</w:t>
      </w:r>
      <w:r w:rsidR="00B57466">
        <w:t xml:space="preserve">. Así como también en el </w:t>
      </w:r>
      <w:r w:rsidR="00EE3C7F">
        <w:t>C</w:t>
      </w:r>
      <w:r w:rsidR="00B57466">
        <w:t>apítulo 3, el punto cinco fue pre</w:t>
      </w:r>
      <w:r>
        <w:t>sentado</w:t>
      </w:r>
      <w:r w:rsidR="00EE3C7F">
        <w:t xml:space="preserve"> dentro de </w:t>
      </w:r>
      <w:r>
        <w:t xml:space="preserve"> </w:t>
      </w:r>
      <w:r w:rsidR="00B57466">
        <w:t>“</w:t>
      </w:r>
      <w:r w:rsidR="00EE3C7F">
        <w:t>R</w:t>
      </w:r>
      <w:r w:rsidR="00B57466">
        <w:t>oles y responsabilidades” (Sección 3.10).</w:t>
      </w:r>
    </w:p>
    <w:p w:rsidR="00B57466" w:rsidRDefault="00B57466" w:rsidP="00B57466">
      <w:r>
        <w:t>A continuación se presentan los riesgos identificados (4</w:t>
      </w:r>
      <w:r w:rsidR="00A45553">
        <w:t>).</w:t>
      </w:r>
    </w:p>
    <w:p w:rsidR="00A45553" w:rsidRDefault="00A45553" w:rsidP="00B57466"/>
    <w:p w:rsidR="005C3998" w:rsidRDefault="00613D58" w:rsidP="005C3998">
      <w:pPr>
        <w:rPr>
          <w:b/>
        </w:rPr>
      </w:pPr>
      <w:r w:rsidRPr="00613D58">
        <w:rPr>
          <w:b/>
        </w:rPr>
        <w:t>Riesgos identificados:</w:t>
      </w:r>
    </w:p>
    <w:p w:rsidR="005C3998" w:rsidRPr="005C3998" w:rsidRDefault="005C3998" w:rsidP="005C3998">
      <w:pPr>
        <w:rPr>
          <w:b/>
        </w:rPr>
      </w:pP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1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t>Resistencia al</w:t>
            </w:r>
            <w:r w:rsidR="00EE3C7F">
              <w:t xml:space="preserve"> c</w:t>
            </w:r>
            <w:r>
              <w:t>ambio</w:t>
            </w:r>
            <w:r w:rsidR="00EE3C7F"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1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Pr="00EE3C7F" w:rsidRDefault="005C3998" w:rsidP="000826C3">
            <w:pPr>
              <w:rPr>
                <w:highlight w:val="yellow"/>
              </w:rPr>
            </w:pPr>
            <w:r w:rsidRPr="00EE3C7F">
              <w:rPr>
                <w:highlight w:val="yellow"/>
              </w:rPr>
              <w:t>Una vez implantado el software</w:t>
            </w:r>
            <w:r w:rsidR="00EE3C7F" w:rsidRPr="00EE3C7F">
              <w:rPr>
                <w:highlight w:val="yellow"/>
              </w:rPr>
              <w:t>,</w:t>
            </w:r>
            <w:r w:rsidRPr="00EE3C7F">
              <w:rPr>
                <w:highlight w:val="yellow"/>
              </w:rPr>
              <w:t xml:space="preserve"> los usuarios pueden </w:t>
            </w:r>
            <w:r w:rsidR="00EE3C7F" w:rsidRPr="00EE3C7F">
              <w:rPr>
                <w:highlight w:val="yellow"/>
              </w:rPr>
              <w:t>optar</w:t>
            </w:r>
            <w:r w:rsidRPr="00EE3C7F">
              <w:rPr>
                <w:highlight w:val="yellow"/>
              </w:rPr>
              <w:t xml:space="preserve"> </w:t>
            </w:r>
            <w:r w:rsidR="00EE3C7F" w:rsidRPr="00EE3C7F">
              <w:rPr>
                <w:highlight w:val="yellow"/>
              </w:rPr>
              <w:t xml:space="preserve">por no </w:t>
            </w:r>
            <w:r w:rsidR="000826C3">
              <w:rPr>
                <w:highlight w:val="yellow"/>
              </w:rPr>
              <w:t>emplearlo</w:t>
            </w:r>
            <w:r w:rsidR="00EE3C7F" w:rsidRPr="00EE3C7F">
              <w:rPr>
                <w:highlight w:val="yellow"/>
              </w:rPr>
              <w:t xml:space="preserve"> debido a que</w:t>
            </w:r>
            <w:r w:rsidRPr="00EE3C7F">
              <w:rPr>
                <w:highlight w:val="yellow"/>
              </w:rPr>
              <w:t xml:space="preserve"> no les interesa o simplemente</w:t>
            </w:r>
            <w:r w:rsidR="00EE3C7F" w:rsidRPr="00EE3C7F">
              <w:rPr>
                <w:highlight w:val="yellow"/>
              </w:rPr>
              <w:t>, porque</w:t>
            </w:r>
            <w:r w:rsidRPr="00EE3C7F">
              <w:rPr>
                <w:highlight w:val="yellow"/>
              </w:rPr>
              <w:t xml:space="preserve"> no saben </w:t>
            </w:r>
            <w:r w:rsidR="000826C3">
              <w:rPr>
                <w:highlight w:val="yellow"/>
              </w:rPr>
              <w:t>utilizarlo</w:t>
            </w:r>
            <w:r w:rsidRPr="00EE3C7F">
              <w:rPr>
                <w:highlight w:val="yellow"/>
              </w:rP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Valor por Ocurrenci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pPr>
              <w:jc w:val="center"/>
            </w:pPr>
            <w:r>
              <w:t xml:space="preserve">Valor por </w:t>
            </w:r>
            <w:r w:rsidR="00EE3C7F">
              <w:t>i</w:t>
            </w:r>
            <w:r>
              <w:t>mpacto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4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pPr>
              <w:rPr>
                <w:lang w:val="es-AR"/>
              </w:rPr>
            </w:pPr>
            <w:r>
              <w:rPr>
                <w:lang w:val="es-AR"/>
              </w:rPr>
              <w:t>Preparar a las personas con material didáctico para que se familiaricen con las aplicaciones web</w:t>
            </w:r>
            <w:r w:rsidR="00EE3C7F">
              <w:rPr>
                <w:lang w:val="es-AR"/>
              </w:rPr>
              <w:t>;</w:t>
            </w:r>
            <w:r>
              <w:rPr>
                <w:lang w:val="es-AR"/>
              </w:rPr>
              <w:t xml:space="preserve"> capacitaciones previas con aplicaciones similares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rPr>
                <w:rFonts w:cs="Arial"/>
                <w:lang w:val="es-AR"/>
              </w:rPr>
              <w:t>Capacitación ya más intensiva con la misma aplicación, enfocada</w:t>
            </w:r>
            <w:r w:rsidR="00EE3C7F">
              <w:rPr>
                <w:rFonts w:cs="Arial"/>
                <w:lang w:val="es-AR"/>
              </w:rPr>
              <w:t xml:space="preserve"> </w:t>
            </w:r>
            <w:r w:rsidR="00EE3C7F" w:rsidRPr="00EE3C7F">
              <w:rPr>
                <w:rFonts w:cs="Arial"/>
                <w:highlight w:val="yellow"/>
                <w:lang w:val="es-AR"/>
              </w:rPr>
              <w:t>hacia</w:t>
            </w:r>
            <w:r>
              <w:rPr>
                <w:rFonts w:cs="Arial"/>
                <w:lang w:val="es-AR"/>
              </w:rPr>
              <w:t xml:space="preserve"> las áreas específicas de trabajo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entificado por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 xml:space="preserve"> Juan Carlos Garc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Aprobado por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A45553">
            <w:pPr>
              <w:keepNext/>
            </w:pPr>
            <w:r>
              <w:t>Omar Pizarro</w:t>
            </w:r>
          </w:p>
        </w:tc>
      </w:tr>
    </w:tbl>
    <w:p w:rsidR="005C3998" w:rsidRDefault="00A45553" w:rsidP="00A45553">
      <w:pPr>
        <w:pStyle w:val="Descripcin"/>
      </w:pPr>
      <w:bookmarkStart w:id="120" w:name="_Toc373919926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</w:t>
      </w:r>
      <w:r w:rsidR="00F82C2C">
        <w:fldChar w:fldCharType="end"/>
      </w:r>
      <w:r>
        <w:t xml:space="preserve"> Riesgo 1 (R1)</w:t>
      </w:r>
      <w:bookmarkEnd w:id="120"/>
    </w:p>
    <w:p w:rsidR="005C3998" w:rsidRDefault="005C3998" w:rsidP="005C3998"/>
    <w:p w:rsidR="005C3998" w:rsidRDefault="005C3998" w:rsidP="005C3998"/>
    <w:p w:rsidR="005C3998" w:rsidRDefault="005C3998" w:rsidP="005C3998"/>
    <w:p w:rsidR="005C3998" w:rsidRDefault="005C3998" w:rsidP="005C3998"/>
    <w:p w:rsidR="005C3998" w:rsidRDefault="005C3998" w:rsidP="005C3998"/>
    <w:p w:rsidR="005C3998" w:rsidRDefault="005C3998" w:rsidP="005C3998"/>
    <w:p w:rsidR="005C3998" w:rsidRDefault="005C3998" w:rsidP="005C3998"/>
    <w:p w:rsidR="00A45553" w:rsidRDefault="00A45553" w:rsidP="005C3998"/>
    <w:p w:rsidR="005C3998" w:rsidRDefault="005C3998" w:rsidP="005C39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2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t xml:space="preserve">No </w:t>
            </w:r>
            <w:r w:rsidR="00EE3C7F">
              <w:t>e</w:t>
            </w:r>
            <w:r>
              <w:t xml:space="preserve">xisten </w:t>
            </w:r>
            <w:r w:rsidR="00EE3C7F">
              <w:t>o</w:t>
            </w:r>
            <w:r>
              <w:t>ficinas</w:t>
            </w:r>
            <w:r w:rsidR="00EE3C7F"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2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t xml:space="preserve">La Organización no presenta oficinas establecidas dado su rubro de trabajo lo </w:t>
            </w:r>
            <w:r w:rsidR="00EE3C7F" w:rsidRPr="00EE3C7F">
              <w:rPr>
                <w:highlight w:val="yellow"/>
              </w:rPr>
              <w:t>cual</w:t>
            </w:r>
            <w:r>
              <w:t xml:space="preserve"> produce problemas en la comunicación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1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  <w:r w:rsidR="00EE3C7F">
              <w:rPr>
                <w:rFonts w:cs="Arial"/>
                <w:lang w:val="es-AR"/>
              </w:rP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 xml:space="preserve"> Juan Carlos Garc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Aprobado por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A45553">
            <w:pPr>
              <w:keepNext/>
            </w:pPr>
            <w:r>
              <w:t>Omar Pizarro</w:t>
            </w:r>
          </w:p>
        </w:tc>
      </w:tr>
    </w:tbl>
    <w:p w:rsidR="005C3998" w:rsidRDefault="00A45553" w:rsidP="00A45553">
      <w:pPr>
        <w:pStyle w:val="Descripcin"/>
      </w:pPr>
      <w:bookmarkStart w:id="121" w:name="_Toc373919927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2</w:t>
      </w:r>
      <w:r w:rsidR="00F82C2C">
        <w:fldChar w:fldCharType="end"/>
      </w:r>
      <w:r>
        <w:t xml:space="preserve"> Riesgo 2 (R2)</w:t>
      </w:r>
      <w:bookmarkEnd w:id="1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3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ecursos Humanos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3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t>Dado que el proyecto está siendo realizado por alumnos que realizan su proyecto de título</w:t>
            </w:r>
            <w:r w:rsidR="00EE3C7F">
              <w:t>,</w:t>
            </w:r>
            <w:r>
              <w:t xml:space="preserve"> los recursos humanos están limitado</w:t>
            </w:r>
            <w:r w:rsidR="00EE3C7F">
              <w:t xml:space="preserve">s </w:t>
            </w:r>
            <w:r w:rsidR="00EE3C7F" w:rsidRPr="00EE3C7F">
              <w:rPr>
                <w:highlight w:val="yellow"/>
              </w:rPr>
              <w:t>tan solo</w:t>
            </w:r>
            <w:r w:rsidRPr="00EE3C7F">
              <w:rPr>
                <w:highlight w:val="yellow"/>
              </w:rPr>
              <w:t xml:space="preserve"> a 2 personas</w:t>
            </w:r>
            <w: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2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pPr>
              <w:rPr>
                <w:lang w:val="es-AR"/>
              </w:rPr>
            </w:pPr>
            <w:r>
              <w:rPr>
                <w:lang w:val="es-AR"/>
              </w:rPr>
              <w:t xml:space="preserve">Crear </w:t>
            </w:r>
            <w:r w:rsidR="00EE3C7F">
              <w:rPr>
                <w:lang w:val="es-AR"/>
              </w:rPr>
              <w:t>e</w:t>
            </w:r>
            <w:r>
              <w:rPr>
                <w:lang w:val="es-AR"/>
              </w:rPr>
              <w:t>stándares para avanzar más rápidamente</w:t>
            </w:r>
            <w:r w:rsidR="00EE3C7F">
              <w:rPr>
                <w:lang w:val="es-AR"/>
              </w:rPr>
              <w:t xml:space="preserve"> </w:t>
            </w:r>
            <w:r w:rsidR="00EE3C7F" w:rsidRPr="00EE3C7F">
              <w:rPr>
                <w:highlight w:val="yellow"/>
                <w:lang w:val="es-AR"/>
              </w:rPr>
              <w:t>en</w:t>
            </w:r>
            <w:r w:rsidRPr="00EE3C7F">
              <w:rPr>
                <w:highlight w:val="yellow"/>
                <w:lang w:val="es-AR"/>
              </w:rPr>
              <w:t xml:space="preserve"> el</w:t>
            </w:r>
            <w:r>
              <w:rPr>
                <w:lang w:val="es-AR"/>
              </w:rPr>
              <w:t xml:space="preserve"> proyecto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 xml:space="preserve">Contratar recursos </w:t>
            </w:r>
            <w:r w:rsidR="00EE3C7F">
              <w:t>h</w:t>
            </w:r>
            <w:r>
              <w:t>umanos que puedan ayudar al proyecto:</w:t>
            </w:r>
          </w:p>
          <w:p w:rsidR="005C3998" w:rsidRDefault="005C3998" w:rsidP="006B4538">
            <w:pPr>
              <w:pStyle w:val="Prrafodelista"/>
              <w:numPr>
                <w:ilvl w:val="0"/>
                <w:numId w:val="45"/>
              </w:numPr>
            </w:pPr>
            <w:r>
              <w:t>Rosario Spreng Ramírez.</w:t>
            </w:r>
          </w:p>
          <w:p w:rsidR="005C3998" w:rsidRDefault="005C3998" w:rsidP="006B4538">
            <w:pPr>
              <w:pStyle w:val="Prrafodelista"/>
              <w:numPr>
                <w:ilvl w:val="0"/>
                <w:numId w:val="45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 xml:space="preserve"> Omar Pizar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Aprobado por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A45553">
            <w:pPr>
              <w:keepNext/>
            </w:pPr>
            <w:r>
              <w:t>Omar Pizarro</w:t>
            </w:r>
          </w:p>
        </w:tc>
      </w:tr>
    </w:tbl>
    <w:p w:rsidR="005C3998" w:rsidRDefault="00A45553" w:rsidP="00A45553">
      <w:pPr>
        <w:pStyle w:val="Descripcin"/>
      </w:pPr>
      <w:bookmarkStart w:id="122" w:name="_Toc373919928"/>
      <w:r>
        <w:lastRenderedPageBreak/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3</w:t>
      </w:r>
      <w:r w:rsidR="00F82C2C">
        <w:fldChar w:fldCharType="end"/>
      </w:r>
      <w:r>
        <w:t xml:space="preserve"> Riesgo 3 (R3)</w:t>
      </w:r>
      <w:bookmarkEnd w:id="122"/>
    </w:p>
    <w:p w:rsidR="000826C3" w:rsidRDefault="000826C3" w:rsidP="000826C3"/>
    <w:p w:rsidR="000826C3" w:rsidRPr="000826C3" w:rsidRDefault="000826C3" w:rsidP="000826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4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t xml:space="preserve">No existen </w:t>
            </w:r>
            <w:r w:rsidR="00EE3C7F">
              <w:t>a</w:t>
            </w:r>
            <w:r>
              <w:t>plicaciones</w:t>
            </w:r>
            <w:r w:rsidR="00EE3C7F">
              <w:t xml:space="preserve"> i</w:t>
            </w:r>
            <w:r>
              <w:t>nformáticas</w:t>
            </w:r>
            <w:r w:rsidR="00EE3C7F"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4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8" w:rsidRDefault="005C3998">
            <w:pPr>
              <w:jc w:val="right"/>
            </w:pP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8" w:rsidRDefault="005C3998"/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Dado que no existen aplicaciones informáticas anterior mente en la organización que se está trabajando, se retrasa el proyecto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1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pPr>
              <w:rPr>
                <w:lang w:val="es-AR"/>
              </w:rPr>
            </w:pPr>
            <w:r>
              <w:rPr>
                <w:lang w:val="es-AR"/>
              </w:rPr>
              <w:t xml:space="preserve">No tiene </w:t>
            </w:r>
            <w:r w:rsidR="00EE3C7F">
              <w:rPr>
                <w:lang w:val="es-AR"/>
              </w:rPr>
              <w:t>c</w:t>
            </w:r>
            <w:r>
              <w:rPr>
                <w:lang w:val="es-AR"/>
              </w:rPr>
              <w:t>ontingencia</w:t>
            </w:r>
            <w:r w:rsidR="00EE3C7F">
              <w:rPr>
                <w:lang w:val="es-AR"/>
              </w:rP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pPr>
              <w:rPr>
                <w:lang w:val="es-AR"/>
              </w:rPr>
            </w:pPr>
            <w:r>
              <w:rPr>
                <w:lang w:val="es-AR"/>
              </w:rPr>
              <w:t>Indagar verbalmente que se someterán a procesos automatizados y que participen en las capacitaciones que se dictarán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 xml:space="preserve"> Omar Pizar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Aprobado por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A45553">
            <w:pPr>
              <w:keepNext/>
            </w:pPr>
            <w:r>
              <w:t>Omar Pizarro</w:t>
            </w:r>
          </w:p>
        </w:tc>
      </w:tr>
    </w:tbl>
    <w:p w:rsidR="005C3998" w:rsidRDefault="00A45553" w:rsidP="00A45553">
      <w:pPr>
        <w:pStyle w:val="Descripcin"/>
      </w:pPr>
      <w:bookmarkStart w:id="123" w:name="_Toc373919929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>
        <w:t xml:space="preserve"> Riesgo 4  (R4)</w:t>
      </w:r>
      <w:bookmarkEnd w:id="123"/>
    </w:p>
    <w:p w:rsidR="00A45553" w:rsidRPr="00A45553" w:rsidRDefault="00A45553" w:rsidP="00A45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5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EE3C7F">
            <w:r>
              <w:t>Tiempo</w:t>
            </w:r>
            <w:r w:rsidR="00EE3C7F">
              <w:t xml:space="preserve"> l</w:t>
            </w:r>
            <w:r>
              <w:t>imitado</w:t>
            </w:r>
            <w:r w:rsidR="00EE3C7F"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5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923FF6">
            <w:r>
              <w:t xml:space="preserve">Ya que el proyecto es una instancia para obtener el título profesional de los alumnos que lo están realizando, </w:t>
            </w:r>
            <w:r w:rsidR="00923FF6" w:rsidRPr="00923FF6">
              <w:rPr>
                <w:highlight w:val="yellow"/>
              </w:rPr>
              <w:t>é</w:t>
            </w:r>
            <w:r w:rsidRPr="00923FF6">
              <w:rPr>
                <w:highlight w:val="yellow"/>
              </w:rPr>
              <w:t xml:space="preserve">ste </w:t>
            </w:r>
            <w:r w:rsidR="00923FF6" w:rsidRPr="00923FF6">
              <w:rPr>
                <w:highlight w:val="yellow"/>
              </w:rPr>
              <w:t>se enmarca dentro de</w:t>
            </w:r>
            <w:r w:rsidRPr="00923FF6">
              <w:rPr>
                <w:highlight w:val="yellow"/>
              </w:rPr>
              <w:t xml:space="preserve"> un</w:t>
            </w:r>
            <w:r w:rsidR="00923FF6" w:rsidRPr="00923FF6">
              <w:rPr>
                <w:highlight w:val="yellow"/>
              </w:rPr>
              <w:t xml:space="preserve"> período</w:t>
            </w:r>
            <w:r w:rsidRPr="00923FF6">
              <w:rPr>
                <w:highlight w:val="yellow"/>
              </w:rPr>
              <w:t xml:space="preserve"> de 9 meses para </w:t>
            </w:r>
            <w:r w:rsidR="00923FF6" w:rsidRPr="00923FF6">
              <w:rPr>
                <w:highlight w:val="yellow"/>
              </w:rPr>
              <w:t>su término</w:t>
            </w:r>
            <w:r w:rsidRPr="00923FF6">
              <w:rPr>
                <w:highlight w:val="yellow"/>
              </w:rPr>
              <w:t xml:space="preserve">, </w:t>
            </w:r>
            <w:r w:rsidR="00923FF6" w:rsidRPr="00923FF6">
              <w:rPr>
                <w:highlight w:val="yellow"/>
              </w:rPr>
              <w:t xml:space="preserve">hecho </w:t>
            </w:r>
            <w:r w:rsidRPr="00923FF6">
              <w:rPr>
                <w:highlight w:val="yellow"/>
              </w:rPr>
              <w:t>que limita el cronograma del proyecto</w:t>
            </w:r>
            <w: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3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C35747">
            <w:pPr>
              <w:rPr>
                <w:lang w:val="es-AR"/>
              </w:rPr>
            </w:pPr>
            <w:r>
              <w:rPr>
                <w:lang w:val="es-AR"/>
              </w:rPr>
              <w:t>Las planificaciones deberá</w:t>
            </w:r>
            <w:r w:rsidR="00C35747">
              <w:rPr>
                <w:lang w:val="es-AR"/>
              </w:rPr>
              <w:t>n</w:t>
            </w:r>
            <w:r>
              <w:rPr>
                <w:lang w:val="es-AR"/>
              </w:rPr>
              <w:t xml:space="preserve"> ser llevadas a cabo con mucha responsabilidad</w:t>
            </w:r>
            <w:r w:rsidR="00C35747">
              <w:rPr>
                <w:lang w:val="es-AR"/>
              </w:rPr>
              <w:t>,</w:t>
            </w:r>
            <w:r>
              <w:rPr>
                <w:lang w:val="es-AR"/>
              </w:rPr>
              <w:t xml:space="preserve"> cada tarea y avance será documentado y registrado dentro de una carta Gantt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rPr>
                <w:lang w:val="es-AR"/>
              </w:rPr>
            </w:pPr>
            <w:r>
              <w:rPr>
                <w:lang w:val="es-AR"/>
              </w:rPr>
              <w:t>Disponer tiempo extra para terminar el proyecto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 xml:space="preserve"> Omar Pizar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Aprobado por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A45553">
            <w:pPr>
              <w:keepNext/>
            </w:pPr>
            <w:r>
              <w:t>Juan Carlos Garcés</w:t>
            </w:r>
          </w:p>
        </w:tc>
      </w:tr>
    </w:tbl>
    <w:p w:rsidR="005C3998" w:rsidRDefault="00A45553" w:rsidP="00A45553">
      <w:pPr>
        <w:pStyle w:val="Descripcin"/>
      </w:pPr>
      <w:bookmarkStart w:id="124" w:name="_Toc373919930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5</w:t>
      </w:r>
      <w:r w:rsidR="00F82C2C">
        <w:fldChar w:fldCharType="end"/>
      </w:r>
      <w:r>
        <w:t xml:space="preserve"> Riesgo 5 (R5)</w:t>
      </w:r>
      <w:bookmarkEnd w:id="124"/>
    </w:p>
    <w:p w:rsidR="000826C3" w:rsidRDefault="000826C3" w:rsidP="000826C3"/>
    <w:p w:rsidR="000826C3" w:rsidRPr="000826C3" w:rsidRDefault="000826C3" w:rsidP="000826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6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C35747">
            <w:r>
              <w:t>Contacto con el</w:t>
            </w:r>
            <w:r w:rsidR="00C35747">
              <w:t xml:space="preserve"> c</w:t>
            </w:r>
            <w:r>
              <w:t>liente</w:t>
            </w:r>
            <w:r w:rsidR="00C35747"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R6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C35747">
            <w:pPr>
              <w:rPr>
                <w:lang w:val="es-AR"/>
              </w:rPr>
            </w:pPr>
            <w:r>
              <w:rPr>
                <w:lang w:val="es-AR"/>
              </w:rPr>
              <w:t xml:space="preserve">El cliente trabaja principalmente en San Antonio o puertos del </w:t>
            </w:r>
            <w:r w:rsidR="00C35747">
              <w:rPr>
                <w:lang w:val="es-AR"/>
              </w:rPr>
              <w:t>p</w:t>
            </w:r>
            <w:r>
              <w:rPr>
                <w:lang w:val="es-AR"/>
              </w:rPr>
              <w:t>aís, lo que puede dificultar las reuniones o comunicaciones con el equipo desarrollador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2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rPr>
                <w:lang w:val="es-AR"/>
              </w:rPr>
            </w:pPr>
            <w:r>
              <w:t>Definir reuniones acorde a sus estadías cerca de la región de Valparaíso (puerto de Valparaíso)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rPr>
                <w:lang w:val="es-AR"/>
              </w:rPr>
            </w:pPr>
            <w:r>
              <w:rPr>
                <w:rFonts w:cs="Arial"/>
                <w:lang w:val="es-AR"/>
              </w:rPr>
              <w:t>Viajar a San Antonio para reunirnos con el cliente</w:t>
            </w:r>
            <w:r>
              <w:rPr>
                <w:lang w:val="es-AR"/>
              </w:rPr>
              <w:t>.</w:t>
            </w:r>
          </w:p>
        </w:tc>
      </w:tr>
      <w:tr w:rsidR="005C3998" w:rsidTr="005C39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r>
              <w:t>Ju</w:t>
            </w:r>
            <w:r w:rsidR="00BD2C25">
              <w:t>a</w:t>
            </w:r>
            <w:r>
              <w:t>n Carlos Garc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>
            <w:pPr>
              <w:jc w:val="center"/>
            </w:pPr>
            <w:r>
              <w:t>Aprobado por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8" w:rsidRDefault="005C3998" w:rsidP="00A45553">
            <w:pPr>
              <w:keepNext/>
            </w:pPr>
            <w:r>
              <w:t>Omar Pizarro</w:t>
            </w:r>
          </w:p>
        </w:tc>
      </w:tr>
    </w:tbl>
    <w:p w:rsidR="005C3998" w:rsidRDefault="00A45553" w:rsidP="00A45553">
      <w:pPr>
        <w:pStyle w:val="Descripcin"/>
      </w:pPr>
      <w:bookmarkStart w:id="125" w:name="_Toc373919931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6</w:t>
      </w:r>
      <w:r w:rsidR="00F82C2C">
        <w:fldChar w:fldCharType="end"/>
      </w:r>
      <w:r>
        <w:t xml:space="preserve"> Riesgo 6 (R6)</w:t>
      </w:r>
      <w:bookmarkEnd w:id="125"/>
    </w:p>
    <w:p w:rsidR="00A45553" w:rsidRDefault="00A45553" w:rsidP="00A45553"/>
    <w:p w:rsidR="00340DAC" w:rsidRDefault="009D59DA" w:rsidP="00B57466">
      <w:pPr>
        <w:pStyle w:val="Ttulo2"/>
      </w:pPr>
      <w:r>
        <w:t xml:space="preserve">4.3 </w:t>
      </w:r>
      <w:r w:rsidR="00340DAC">
        <w:t>Elaboración</w:t>
      </w:r>
    </w:p>
    <w:p w:rsidR="009D59DA" w:rsidRDefault="009D59DA" w:rsidP="009D59DA">
      <w:pPr>
        <w:pStyle w:val="Sinespaciado"/>
      </w:pPr>
    </w:p>
    <w:p w:rsidR="009D59DA" w:rsidRDefault="009D59DA" w:rsidP="009D59DA">
      <w:pPr>
        <w:pStyle w:val="Ttulo3"/>
      </w:pPr>
      <w:r>
        <w:t>Iteración I</w:t>
      </w:r>
    </w:p>
    <w:p w:rsidR="009D59DA" w:rsidRDefault="009D59DA" w:rsidP="009D59DA"/>
    <w:p w:rsidR="009D59DA" w:rsidRDefault="009D59DA" w:rsidP="009D59DA">
      <w:r w:rsidRPr="00133C41">
        <w:rPr>
          <w:highlight w:val="yellow"/>
        </w:rPr>
        <w:t xml:space="preserve">Esta iteración  </w:t>
      </w:r>
      <w:r w:rsidR="00DC5399" w:rsidRPr="00133C41">
        <w:rPr>
          <w:highlight w:val="yellow"/>
        </w:rPr>
        <w:t>pertenece</w:t>
      </w:r>
      <w:r w:rsidR="00C35747" w:rsidRPr="00133C41">
        <w:rPr>
          <w:highlight w:val="yellow"/>
        </w:rPr>
        <w:t xml:space="preserve"> a</w:t>
      </w:r>
      <w:r w:rsidRPr="00133C41">
        <w:rPr>
          <w:highlight w:val="yellow"/>
        </w:rPr>
        <w:t xml:space="preserve">  la etapa</w:t>
      </w:r>
      <w:r w:rsidR="00133C41">
        <w:rPr>
          <w:highlight w:val="yellow"/>
        </w:rPr>
        <w:t xml:space="preserve"> de</w:t>
      </w:r>
      <w:r w:rsidRPr="00133C41">
        <w:rPr>
          <w:highlight w:val="yellow"/>
        </w:rPr>
        <w:t xml:space="preserve"> elaboración de la meto</w:t>
      </w:r>
      <w:r>
        <w:t>dología RUP</w:t>
      </w:r>
      <w:r w:rsidR="00133C41">
        <w:t>. E</w:t>
      </w:r>
      <w:r>
        <w:t xml:space="preserve">n ella se realizó </w:t>
      </w:r>
      <w:r w:rsidRPr="00133C41">
        <w:rPr>
          <w:highlight w:val="yellow"/>
        </w:rPr>
        <w:t>el “</w:t>
      </w:r>
      <w:r w:rsidR="00133C41" w:rsidRPr="00133C41">
        <w:rPr>
          <w:highlight w:val="yellow"/>
        </w:rPr>
        <w:t>Mó</w:t>
      </w:r>
      <w:r w:rsidRPr="00133C41">
        <w:rPr>
          <w:highlight w:val="yellow"/>
        </w:rPr>
        <w:t>dulo I”</w:t>
      </w:r>
      <w:r w:rsidR="00133C41" w:rsidRPr="00133C41">
        <w:rPr>
          <w:highlight w:val="yellow"/>
        </w:rPr>
        <w:t>,</w:t>
      </w:r>
      <w:r w:rsidRPr="00133C41">
        <w:rPr>
          <w:highlight w:val="yellow"/>
        </w:rPr>
        <w:t xml:space="preserve"> en el cual se </w:t>
      </w:r>
      <w:r w:rsidR="00133C41" w:rsidRPr="00133C41">
        <w:rPr>
          <w:highlight w:val="yellow"/>
        </w:rPr>
        <w:t>efectuaron</w:t>
      </w:r>
      <w:r w:rsidRPr="00133C41">
        <w:rPr>
          <w:highlight w:val="yellow"/>
        </w:rPr>
        <w:t xml:space="preserve"> y construyeron los casos de uso: UC03, </w:t>
      </w:r>
      <w:r w:rsidRPr="00133C41">
        <w:rPr>
          <w:highlight w:val="yellow"/>
        </w:rPr>
        <w:lastRenderedPageBreak/>
        <w:t xml:space="preserve">UC04 que </w:t>
      </w:r>
      <w:r w:rsidR="00133C41" w:rsidRPr="00133C41">
        <w:rPr>
          <w:highlight w:val="yellow"/>
        </w:rPr>
        <w:t>corresponden a:</w:t>
      </w:r>
      <w:r w:rsidRPr="00133C41">
        <w:rPr>
          <w:highlight w:val="yellow"/>
        </w:rPr>
        <w:t xml:space="preserve"> “Elaboración de la liquidación” y “Adjuntar Informe”</w:t>
      </w:r>
      <w:r w:rsidR="00133C41" w:rsidRPr="00133C41">
        <w:rPr>
          <w:highlight w:val="yellow"/>
        </w:rPr>
        <w:t>,</w:t>
      </w:r>
      <w:r w:rsidRPr="00133C41">
        <w:rPr>
          <w:highlight w:val="yellow"/>
        </w:rPr>
        <w:t xml:space="preserve"> respectivamente.</w:t>
      </w:r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A45553" w:rsidRDefault="00A45553" w:rsidP="009D59DA"/>
    <w:p w:rsidR="00A45553" w:rsidRDefault="00A45553" w:rsidP="009D59DA"/>
    <w:p w:rsidR="00A45553" w:rsidRDefault="00A45553" w:rsidP="009D59DA"/>
    <w:p w:rsidR="009D59DA" w:rsidRDefault="0050556E" w:rsidP="009D59DA">
      <w:pPr>
        <w:rPr>
          <w:b/>
        </w:rPr>
      </w:pPr>
      <w:r>
        <w:rPr>
          <w:b/>
        </w:rPr>
        <w:t>D</w:t>
      </w:r>
      <w:r w:rsidR="009D59DA">
        <w:rPr>
          <w:b/>
        </w:rPr>
        <w:t>iagrama de Casos de Uso</w:t>
      </w:r>
    </w:p>
    <w:p w:rsidR="009D59DA" w:rsidRDefault="009D59DA" w:rsidP="009D59DA">
      <w:pPr>
        <w:rPr>
          <w:b/>
        </w:rPr>
      </w:pPr>
    </w:p>
    <w:p w:rsidR="009D59DA" w:rsidRDefault="00233D43" w:rsidP="009D59D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917950</wp:posOffset>
                </wp:positionV>
                <wp:extent cx="5612130" cy="273050"/>
                <wp:effectExtent l="0" t="0" r="7620" b="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374C9F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3739199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asos de uso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2" type="#_x0000_t202" style="position:absolute;left:0;text-align:left;margin-left:-.2pt;margin-top:308.5pt;width:441.9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" stroked="f">
                <v:path arrowok="t"/>
                <v:textbox style="mso-fit-shape-to-text:t" inset="0,0,0,0">
                  <w:txbxContent>
                    <w:p w:rsidR="0008690B" w:rsidRPr="00374C9F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27" w:name="_Toc37391994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asos de uso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>
        <w:rPr>
          <w:b/>
          <w:noProof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5612130" cy="3863975"/>
            <wp:effectExtent l="0" t="0" r="7620" b="31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os de uso 30 de Julio del 201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0826C3" w:rsidP="009D59DA">
      <w:r>
        <w:lastRenderedPageBreak/>
        <w:t>La Figura 4.1 representa el diagrama d</w:t>
      </w:r>
      <w:r w:rsidR="009D59DA">
        <w:t xml:space="preserve">iseñado durante la Iteración I, en </w:t>
      </w:r>
      <w:r w:rsidR="00133C41">
        <w:t>la cual</w:t>
      </w:r>
      <w:r w:rsidR="009D59DA">
        <w:t xml:space="preserve"> se representaron los nueve casos de uso principales. </w:t>
      </w:r>
      <w:r w:rsidR="00133C41">
        <w:t xml:space="preserve"> </w:t>
      </w:r>
      <w:r w:rsidR="00133C41" w:rsidRPr="00133C41">
        <w:rPr>
          <w:highlight w:val="yellow"/>
        </w:rPr>
        <w:t>Por ser</w:t>
      </w:r>
      <w:r w:rsidR="009D59DA" w:rsidRPr="00133C41">
        <w:rPr>
          <w:highlight w:val="yellow"/>
        </w:rPr>
        <w:t xml:space="preserve"> la primera versión</w:t>
      </w:r>
      <w:r w:rsidR="00133C41">
        <w:t>,</w:t>
      </w:r>
      <w:r w:rsidR="009D59DA">
        <w:t xml:space="preserve"> los diagramas de casos de uso y su refinamiento</w:t>
      </w:r>
      <w:r w:rsidR="00133C41">
        <w:t xml:space="preserve">, </w:t>
      </w:r>
      <w:r w:rsidR="009D59DA">
        <w:t xml:space="preserve"> </w:t>
      </w:r>
      <w:r w:rsidR="009D59DA" w:rsidRPr="00133C41">
        <w:rPr>
          <w:highlight w:val="yellow"/>
        </w:rPr>
        <w:t>no está</w:t>
      </w:r>
      <w:r w:rsidR="00133C41" w:rsidRPr="00133C41">
        <w:rPr>
          <w:highlight w:val="yellow"/>
        </w:rPr>
        <w:t>n</w:t>
      </w:r>
      <w:r w:rsidR="009D59DA" w:rsidRPr="00133C41">
        <w:rPr>
          <w:highlight w:val="yellow"/>
        </w:rPr>
        <w:t xml:space="preserve"> completo</w:t>
      </w:r>
      <w:r w:rsidR="00133C41" w:rsidRPr="00133C41">
        <w:rPr>
          <w:highlight w:val="yellow"/>
        </w:rPr>
        <w:t>s</w:t>
      </w:r>
      <w:r w:rsidR="009D59DA" w:rsidRPr="00133C41">
        <w:rPr>
          <w:highlight w:val="yellow"/>
        </w:rPr>
        <w:t>.</w:t>
      </w:r>
    </w:p>
    <w:p w:rsidR="009D59DA" w:rsidRDefault="009D59DA" w:rsidP="009D59DA"/>
    <w:p w:rsidR="0050556E" w:rsidRDefault="0050556E" w:rsidP="009D59DA"/>
    <w:p w:rsidR="0050556E" w:rsidRDefault="0050556E" w:rsidP="009D59DA"/>
    <w:p w:rsidR="0050556E" w:rsidRDefault="0050556E" w:rsidP="009D59DA"/>
    <w:p w:rsidR="0050556E" w:rsidRDefault="0050556E" w:rsidP="009D59DA"/>
    <w:p w:rsidR="0050556E" w:rsidRDefault="0050556E" w:rsidP="009D59DA"/>
    <w:p w:rsidR="009D59DA" w:rsidRDefault="009D59DA" w:rsidP="009D59DA">
      <w:pPr>
        <w:rPr>
          <w:b/>
        </w:rPr>
      </w:pPr>
      <w:r w:rsidRPr="000A364D">
        <w:rPr>
          <w:b/>
        </w:rPr>
        <w:t>Diagrama de Componentes</w:t>
      </w:r>
    </w:p>
    <w:p w:rsidR="009D59DA" w:rsidRDefault="009D59DA" w:rsidP="009D59DA">
      <w:pPr>
        <w:rPr>
          <w:b/>
        </w:rPr>
      </w:pPr>
    </w:p>
    <w:p w:rsidR="009D59DA" w:rsidRDefault="00233D43" w:rsidP="009D59DA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3371850</wp:posOffset>
                </wp:positionV>
                <wp:extent cx="3491230" cy="273050"/>
                <wp:effectExtent l="0" t="0" r="0" b="0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12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113E91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8" w:name="_Toc3739199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omponentes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33" type="#_x0000_t202" style="position:absolute;left:0;text-align:left;margin-left:118.05pt;margin-top:265.5pt;width:274.9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08690B" w:rsidRPr="00113E91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29" w:name="_Toc3739199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omponentes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>
        <w:rPr>
          <w:b/>
          <w:noProof/>
          <w:lang w:eastAsia="es-C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499235</wp:posOffset>
            </wp:positionH>
            <wp:positionV relativeFrom="paragraph">
              <wp:posOffset>27305</wp:posOffset>
            </wp:positionV>
            <wp:extent cx="3491230" cy="3287395"/>
            <wp:effectExtent l="0" t="0" r="0" b="82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onentes 30 julio 201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Pr="00524F0B" w:rsidRDefault="000826C3" w:rsidP="009D59DA">
      <w:r>
        <w:t>La Figura 4.2</w:t>
      </w:r>
      <w:r w:rsidR="00C922A2">
        <w:t xml:space="preserve"> r</w:t>
      </w:r>
      <w:r w:rsidR="009D59DA">
        <w:t xml:space="preserve">epresenta el diagrama de componente para la </w:t>
      </w:r>
      <w:r w:rsidR="00133C41">
        <w:t>I</w:t>
      </w:r>
      <w:r w:rsidR="009D59DA">
        <w:t xml:space="preserve">teración I en la que solo están los archivos ‘liquidacion.php’ para el </w:t>
      </w:r>
      <w:r w:rsidR="009D59DA" w:rsidRPr="00C922A2">
        <w:rPr>
          <w:highlight w:val="darkRed"/>
        </w:rPr>
        <w:t>UC03 y UC04.</w:t>
      </w:r>
    </w:p>
    <w:p w:rsidR="009D59DA" w:rsidRDefault="009D59DA" w:rsidP="009D59DA">
      <w:r>
        <w:lastRenderedPageBreak/>
        <w:t>Este diagrama se realiza</w:t>
      </w:r>
      <w:r w:rsidR="00133C41">
        <w:t>rá</w:t>
      </w:r>
      <w:r>
        <w:t xml:space="preserve"> por partes e ir</w:t>
      </w:r>
      <w:r w:rsidR="00133C41">
        <w:t>á</w:t>
      </w:r>
      <w:r>
        <w:t xml:space="preserve"> creciendo a medida que el proyecto avance en sus etapas.</w:t>
      </w:r>
    </w:p>
    <w:p w:rsidR="009D59DA" w:rsidRDefault="009D59DA" w:rsidP="009D59DA"/>
    <w:p w:rsidR="00C922A2" w:rsidRDefault="00C922A2" w:rsidP="009D59DA"/>
    <w:p w:rsidR="00C922A2" w:rsidRDefault="00C922A2" w:rsidP="009D59DA"/>
    <w:p w:rsidR="00C922A2" w:rsidRDefault="00C922A2" w:rsidP="009D59DA"/>
    <w:p w:rsidR="00C922A2" w:rsidRDefault="00C922A2" w:rsidP="009D59DA"/>
    <w:p w:rsidR="009D59DA" w:rsidRDefault="00233D43" w:rsidP="009D59DA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700780</wp:posOffset>
                </wp:positionV>
                <wp:extent cx="5612130" cy="273050"/>
                <wp:effectExtent l="0" t="0" r="7620" b="0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036F3B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0" w:name="_Toc37391994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Despliegue (Iteración I)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" o:spid="_x0000_s1034" type="#_x0000_t202" style="position:absolute;left:0;text-align:left;margin-left:-.15pt;margin-top:291.4pt;width:441.9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" stroked="f">
                <v:path arrowok="t"/>
                <v:textbox style="mso-fit-shape-to-text:t" inset="0,0,0,0">
                  <w:txbxContent>
                    <w:p w:rsidR="0008690B" w:rsidRPr="00036F3B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31" w:name="_Toc37391994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Despliegue (Iteración I)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>
        <w:rPr>
          <w:b/>
        </w:rPr>
        <w:t>D</w:t>
      </w:r>
      <w:r w:rsidR="009D59DA" w:rsidRPr="000A364D">
        <w:rPr>
          <w:b/>
        </w:rPr>
        <w:t>iagrama de Despliegue</w:t>
      </w:r>
    </w:p>
    <w:p w:rsidR="009D59DA" w:rsidRDefault="00C922A2" w:rsidP="009D59DA">
      <w:pPr>
        <w:rPr>
          <w:b/>
        </w:rPr>
      </w:pPr>
      <w:r>
        <w:rPr>
          <w:b/>
          <w:noProof/>
          <w:lang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6520</wp:posOffset>
            </wp:positionV>
            <wp:extent cx="5612130" cy="3162300"/>
            <wp:effectExtent l="1905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es 30 julio 20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Pr="000A364D" w:rsidRDefault="00C922A2" w:rsidP="009D59DA">
      <w:r>
        <w:t>En la figura 4.3</w:t>
      </w:r>
      <w:r w:rsidR="009D59DA">
        <w:t xml:space="preserve"> se pu</w:t>
      </w:r>
      <w:r w:rsidR="00133C41">
        <w:t>e</w:t>
      </w:r>
      <w:r w:rsidR="009D59DA">
        <w:t>de apreciar que el sistema está basado en una arquitectura lógica de 3 capas, dado que los integrantes del grupo son a</w:t>
      </w:r>
      <w:r w:rsidR="00133C41">
        <w:t>ú</w:t>
      </w:r>
      <w:r w:rsidR="009D59DA">
        <w:t>n estudiantes</w:t>
      </w:r>
      <w:r w:rsidR="00133C41">
        <w:t xml:space="preserve">; </w:t>
      </w:r>
      <w:r w:rsidR="009D59DA">
        <w:t>se generó un diagrama de despliegue que luego fue mejorado en la siguiente iteración</w:t>
      </w:r>
      <w:r w:rsidR="00133C41">
        <w:t>.</w:t>
      </w:r>
      <w:r w:rsidR="009D59DA">
        <w:t xml:space="preserve"> </w:t>
      </w:r>
    </w:p>
    <w:p w:rsidR="009D59DA" w:rsidRDefault="009D59DA" w:rsidP="009D59DA">
      <w:pPr>
        <w:jc w:val="center"/>
        <w:rPr>
          <w:b/>
        </w:rPr>
      </w:pPr>
    </w:p>
    <w:p w:rsidR="009D59DA" w:rsidRDefault="009D59DA" w:rsidP="009D59DA">
      <w:pPr>
        <w:jc w:val="center"/>
        <w:rPr>
          <w:b/>
        </w:rPr>
      </w:pPr>
    </w:p>
    <w:p w:rsidR="009D59DA" w:rsidRDefault="009D59DA" w:rsidP="009D59DA">
      <w:pPr>
        <w:jc w:val="center"/>
        <w:rPr>
          <w:b/>
        </w:rPr>
      </w:pPr>
    </w:p>
    <w:p w:rsidR="009D59DA" w:rsidRDefault="009D59DA" w:rsidP="009D59DA">
      <w:pPr>
        <w:jc w:val="center"/>
        <w:rPr>
          <w:b/>
        </w:rPr>
      </w:pPr>
    </w:p>
    <w:p w:rsidR="009D59DA" w:rsidRDefault="009D59DA" w:rsidP="009D59DA">
      <w:pPr>
        <w:jc w:val="center"/>
        <w:rPr>
          <w:b/>
        </w:rPr>
      </w:pPr>
    </w:p>
    <w:p w:rsidR="009D59DA" w:rsidRDefault="009D59DA" w:rsidP="009D59DA">
      <w:pPr>
        <w:jc w:val="center"/>
        <w:rPr>
          <w:b/>
        </w:rPr>
      </w:pPr>
    </w:p>
    <w:p w:rsidR="009D59DA" w:rsidRPr="00C922A2" w:rsidRDefault="00233D43" w:rsidP="009D59DA">
      <w:pPr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44515</wp:posOffset>
                </wp:positionV>
                <wp:extent cx="6533515" cy="273050"/>
                <wp:effectExtent l="0" t="0" r="635" b="0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351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B91A7D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3739199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Secuencia (UC03)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35" type="#_x0000_t202" style="position:absolute;left:0;text-align:left;margin-left:0;margin-top:444.45pt;width:514.45pt;height:2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" stroked="f">
                <v:path arrowok="t"/>
                <v:textbox style="mso-fit-shape-to-text:t" inset="0,0,0,0">
                  <w:txbxContent>
                    <w:p w:rsidR="0008690B" w:rsidRPr="00B91A7D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33" w:name="_Toc3739199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Secuencia (UC03)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 w:rsidRPr="00C922A2">
        <w:rPr>
          <w:b/>
          <w:noProof/>
          <w:lang w:eastAsia="es-C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533515" cy="5234940"/>
            <wp:effectExtent l="0" t="0" r="635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Secuencia_UC03_V2.0.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DA" w:rsidRPr="00C922A2">
        <w:rPr>
          <w:b/>
        </w:rPr>
        <w:t>Diagrama de Secuencia</w:t>
      </w:r>
    </w:p>
    <w:p w:rsidR="009D59DA" w:rsidRDefault="009D59DA" w:rsidP="009D59DA">
      <w:pPr>
        <w:jc w:val="center"/>
        <w:rPr>
          <w:b/>
        </w:rPr>
      </w:pPr>
    </w:p>
    <w:p w:rsidR="009D59DA" w:rsidRDefault="009D59DA" w:rsidP="009D59DA">
      <w:r>
        <w:t>La representación del caso de uso UC03 se ve reflejada en la Figura 4.</w:t>
      </w:r>
      <w:r w:rsidR="00C922A2">
        <w:t>4</w:t>
      </w:r>
      <w:r>
        <w:t>, en donde el usuario es capaz de crear y guardar la liquidación interactuando con la aplicación</w:t>
      </w:r>
      <w:r w:rsidR="00133C41">
        <w:t xml:space="preserve">. Así, </w:t>
      </w:r>
      <w:r>
        <w:t xml:space="preserve"> en la imagen se observa cómo debe trabajar el sistema.</w:t>
      </w: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keepNext/>
      </w:pPr>
      <w:r>
        <w:rPr>
          <w:b/>
          <w:noProof/>
          <w:lang w:eastAsia="es-CL"/>
        </w:rPr>
        <w:drawing>
          <wp:inline distT="0" distB="0" distL="0" distR="0">
            <wp:extent cx="5612130" cy="217551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ecuencia_UC04_V2.0.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DA" w:rsidRDefault="009D59DA" w:rsidP="009D59DA">
      <w:pPr>
        <w:pStyle w:val="Descripcin"/>
      </w:pPr>
      <w:bookmarkStart w:id="134" w:name="_Toc373919951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5</w:t>
      </w:r>
      <w:r w:rsidR="00F82C2C">
        <w:fldChar w:fldCharType="end"/>
      </w:r>
      <w:r>
        <w:t xml:space="preserve"> Diagrama de secuencia (UC04)</w:t>
      </w:r>
      <w:bookmarkEnd w:id="134"/>
    </w:p>
    <w:p w:rsidR="009D59DA" w:rsidRPr="000A0397" w:rsidRDefault="009D59DA" w:rsidP="009D59DA"/>
    <w:p w:rsidR="009D59DA" w:rsidRPr="009730CB" w:rsidRDefault="009D59DA" w:rsidP="009D59DA">
      <w:r w:rsidRPr="009730CB">
        <w:t xml:space="preserve">Al igual que en la figura </w:t>
      </w:r>
      <w:r>
        <w:t xml:space="preserve">anterior, </w:t>
      </w:r>
      <w:r w:rsidR="00133C41">
        <w:t>e</w:t>
      </w:r>
      <w:r w:rsidRPr="009730CB">
        <w:t xml:space="preserve">n la Figura </w:t>
      </w:r>
      <w:proofErr w:type="gramStart"/>
      <w:r w:rsidRPr="009730CB">
        <w:t>4.</w:t>
      </w:r>
      <w:r w:rsidR="00C922A2">
        <w:t>5</w:t>
      </w:r>
      <w:r w:rsidRPr="009730CB">
        <w:t xml:space="preserve"> </w:t>
      </w:r>
      <w:r w:rsidR="00133C41">
        <w:t>,</w:t>
      </w:r>
      <w:proofErr w:type="gramEnd"/>
      <w:r w:rsidR="00133C41">
        <w:t xml:space="preserve"> </w:t>
      </w:r>
      <w:r w:rsidRPr="009730CB">
        <w:t>se representa la secuencia para el caso de uso UC04</w:t>
      </w:r>
      <w:r>
        <w:t xml:space="preserve">, en el cual se </w:t>
      </w:r>
      <w:r w:rsidR="00133C41">
        <w:t>muestra</w:t>
      </w:r>
      <w:r>
        <w:t xml:space="preserve"> c</w:t>
      </w:r>
      <w:r w:rsidR="00133C41">
        <w:t>ó</w:t>
      </w:r>
      <w:r>
        <w:t>mo se guarda la ruta de los archivos cargados a la aplicación.</w:t>
      </w: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Pr="000A364D" w:rsidRDefault="009D59DA" w:rsidP="009D59DA">
      <w:pPr>
        <w:rPr>
          <w:b/>
        </w:rPr>
      </w:pPr>
    </w:p>
    <w:p w:rsidR="009D59DA" w:rsidRDefault="00233D43" w:rsidP="009D59DA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71085</wp:posOffset>
                </wp:positionV>
                <wp:extent cx="6570980" cy="273050"/>
                <wp:effectExtent l="0" t="0" r="1270" b="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098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7A1FBB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5" w:name="_Toc3739199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lases (Iteración I)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36" type="#_x0000_t202" style="position:absolute;left:0;text-align:left;margin-left:0;margin-top:383.55pt;width:517.4pt;height:2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" stroked="f">
                <v:path arrowok="t"/>
                <v:textbox style="mso-fit-shape-to-text:t" inset="0,0,0,0">
                  <w:txbxContent>
                    <w:p w:rsidR="0008690B" w:rsidRPr="007A1FBB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36" w:name="_Toc3739199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lases (Iteración I)</w:t>
                      </w:r>
                      <w:bookmarkEnd w:id="136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>
        <w:rPr>
          <w:b/>
          <w:noProof/>
          <w:lang w:eastAsia="es-C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6570980" cy="4368165"/>
            <wp:effectExtent l="0" t="0" r="127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Clases_V1.0.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DA" w:rsidRPr="000A364D">
        <w:rPr>
          <w:b/>
        </w:rPr>
        <w:t>Diagrama de Clases</w:t>
      </w:r>
    </w:p>
    <w:p w:rsidR="009D59DA" w:rsidRDefault="009D59DA" w:rsidP="009D59DA">
      <w:pPr>
        <w:rPr>
          <w:b/>
        </w:rPr>
      </w:pPr>
    </w:p>
    <w:p w:rsidR="009D59DA" w:rsidRPr="009730CB" w:rsidRDefault="009D59DA" w:rsidP="009D59DA">
      <w:r>
        <w:t>Al igual que el diagrama de Componentes (Figura 4.4)</w:t>
      </w:r>
      <w:r w:rsidR="00133C41">
        <w:t>,</w:t>
      </w:r>
      <w:r>
        <w:t xml:space="preserve"> e</w:t>
      </w:r>
      <w:r w:rsidR="00C922A2">
        <w:t>l diagrama de clases (Figura 4.6</w:t>
      </w:r>
      <w:r>
        <w:t>), ir</w:t>
      </w:r>
      <w:r w:rsidR="00133C41">
        <w:t>á</w:t>
      </w:r>
      <w:r>
        <w:t xml:space="preserve"> completándose a medida que se desarrolle el proyecto. En esta iteración se representan las clases principales para el desarrollo del “</w:t>
      </w:r>
      <w:r w:rsidR="00133C41">
        <w:t>Mó</w:t>
      </w:r>
      <w:r>
        <w:t>dulo I”, el cual se puede ver representado en la figura.</w:t>
      </w:r>
    </w:p>
    <w:p w:rsidR="009D59DA" w:rsidRDefault="009D59DA" w:rsidP="009D59DA">
      <w:pPr>
        <w:rPr>
          <w:b/>
        </w:rPr>
      </w:pPr>
    </w:p>
    <w:p w:rsidR="009D59DA" w:rsidRPr="000A364D" w:rsidRDefault="009D59DA" w:rsidP="009D59DA">
      <w:pPr>
        <w:rPr>
          <w:b/>
        </w:rPr>
      </w:pPr>
    </w:p>
    <w:p w:rsidR="009D59DA" w:rsidRDefault="00233D43" w:rsidP="009D59DA">
      <w:pPr>
        <w:rPr>
          <w:b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8032115</wp:posOffset>
                </wp:positionV>
                <wp:extent cx="7117715" cy="273050"/>
                <wp:effectExtent l="0" t="0" r="6985" b="0"/>
                <wp:wrapSquare wrapText="bothSides"/>
                <wp:docPr id="704" name="Cuadro de texto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771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682D63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7" w:name="_Toc3739199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se de datos (Iteración I)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" o:spid="_x0000_s1037" type="#_x0000_t202" style="position:absolute;left:0;text-align:left;margin-left:-41.3pt;margin-top:632.45pt;width:560.45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" stroked="f">
                <v:path arrowok="t"/>
                <v:textbox style="mso-fit-shape-to-text:t" inset="0,0,0,0">
                  <w:txbxContent>
                    <w:p w:rsidR="0008690B" w:rsidRPr="00682D63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38" w:name="_Toc3739199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ase de datos (Iteración I)</w:t>
                      </w:r>
                      <w:bookmarkEnd w:id="138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>
        <w:rPr>
          <w:b/>
          <w:noProof/>
          <w:lang w:eastAsia="es-C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-85090</wp:posOffset>
            </wp:positionH>
            <wp:positionV relativeFrom="paragraph">
              <wp:posOffset>473075</wp:posOffset>
            </wp:positionV>
            <wp:extent cx="7978140" cy="7550150"/>
            <wp:effectExtent l="4445" t="0" r="8255" b="825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bdd 20 de Agost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814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DA" w:rsidRPr="000A364D">
        <w:rPr>
          <w:b/>
        </w:rPr>
        <w:t>Diagrama de Base de Datos</w:t>
      </w:r>
    </w:p>
    <w:p w:rsidR="009D59DA" w:rsidRDefault="009D59DA" w:rsidP="009D59DA"/>
    <w:p w:rsidR="009D59DA" w:rsidRDefault="009D59DA" w:rsidP="009D59DA">
      <w:r w:rsidRPr="00FF44B6">
        <w:t>La base de datos de la Figura 4.</w:t>
      </w:r>
      <w:r w:rsidR="00C922A2">
        <w:t>7</w:t>
      </w:r>
      <w:r w:rsidRPr="00FF44B6">
        <w:t xml:space="preserve">, es la  necesaria para poder realizar los casos de uso para la </w:t>
      </w:r>
      <w:r w:rsidR="00133C41">
        <w:t>I</w:t>
      </w:r>
      <w:r w:rsidRPr="00FF44B6">
        <w:t>teración I y II.</w:t>
      </w:r>
    </w:p>
    <w:p w:rsidR="009D59DA" w:rsidRDefault="009D59DA" w:rsidP="009D59DA">
      <w:r>
        <w:t>En el Anexo A</w:t>
      </w:r>
      <w:r w:rsidR="00133C41">
        <w:t xml:space="preserve">, </w:t>
      </w:r>
      <w:r>
        <w:t xml:space="preserve"> se presenta el </w:t>
      </w:r>
      <w:r w:rsidRPr="00133C41">
        <w:rPr>
          <w:highlight w:val="cyan"/>
        </w:rPr>
        <w:t>diccionario</w:t>
      </w:r>
      <w:r w:rsidR="00133C41" w:rsidRPr="00133C41">
        <w:rPr>
          <w:highlight w:val="cyan"/>
        </w:rPr>
        <w:t xml:space="preserve"> de</w:t>
      </w:r>
      <w:r w:rsidRPr="00133C41">
        <w:rPr>
          <w:highlight w:val="cyan"/>
        </w:rPr>
        <w:t xml:space="preserve"> datos para </w:t>
      </w:r>
      <w:r w:rsidR="00C922A2">
        <w:rPr>
          <w:highlight w:val="cyan"/>
        </w:rPr>
        <w:t>la b</w:t>
      </w:r>
      <w:r w:rsidRPr="00133C41">
        <w:rPr>
          <w:highlight w:val="cyan"/>
        </w:rPr>
        <w:t>ase de datos.</w:t>
      </w:r>
    </w:p>
    <w:p w:rsidR="009D59DA" w:rsidRPr="00FF44B6" w:rsidRDefault="009D59DA" w:rsidP="009D59DA"/>
    <w:p w:rsidR="009D59DA" w:rsidRPr="00C922A2" w:rsidRDefault="009D59DA" w:rsidP="009D59DA">
      <w:bookmarkStart w:id="139" w:name="_Toc372884871"/>
      <w:r w:rsidRPr="00C922A2">
        <w:t>4.3.2 Seguimiento y control del Proyecto</w:t>
      </w:r>
      <w:bookmarkEnd w:id="139"/>
    </w:p>
    <w:p w:rsidR="009D59DA" w:rsidRDefault="009D59DA" w:rsidP="009D59DA"/>
    <w:p w:rsidR="009D59DA" w:rsidRDefault="009D59DA" w:rsidP="009D59DA">
      <w:r w:rsidRPr="001D0A7A">
        <w:t>Al finalizar</w:t>
      </w:r>
      <w:r w:rsidR="00133C41">
        <w:t>,</w:t>
      </w:r>
      <w:r w:rsidRPr="001D0A7A">
        <w:t xml:space="preserve"> el proyecto lleva </w:t>
      </w:r>
      <w:r w:rsidR="00133C41" w:rsidRPr="00133C41">
        <w:rPr>
          <w:highlight w:val="yellow"/>
        </w:rPr>
        <w:t>cubierto el</w:t>
      </w:r>
      <w:r w:rsidRPr="001D0A7A">
        <w:t xml:space="preserve"> 61.64% del total de las tareas programadas en el cronograma, </w:t>
      </w:r>
      <w:r w:rsidR="00B7234F" w:rsidRPr="00B7234F">
        <w:rPr>
          <w:highlight w:val="yellow"/>
        </w:rPr>
        <w:t>lo cual se</w:t>
      </w:r>
      <w:r w:rsidRPr="00B7234F">
        <w:rPr>
          <w:highlight w:val="yellow"/>
        </w:rPr>
        <w:t xml:space="preserve"> </w:t>
      </w:r>
      <w:r w:rsidR="00B7234F" w:rsidRPr="00B7234F">
        <w:rPr>
          <w:highlight w:val="yellow"/>
        </w:rPr>
        <w:t>traduce</w:t>
      </w:r>
      <w:r w:rsidRPr="00B7234F">
        <w:rPr>
          <w:highlight w:val="yellow"/>
        </w:rPr>
        <w:t xml:space="preserve"> en hora</w:t>
      </w:r>
      <w:r w:rsidR="00B7234F" w:rsidRPr="00B7234F">
        <w:rPr>
          <w:highlight w:val="yellow"/>
        </w:rPr>
        <w:t>s</w:t>
      </w:r>
      <w:r w:rsidRPr="00B7234F">
        <w:rPr>
          <w:highlight w:val="yellow"/>
        </w:rPr>
        <w:t xml:space="preserve"> de trabajo </w:t>
      </w:r>
      <w:r w:rsidR="00B7234F" w:rsidRPr="00B7234F">
        <w:rPr>
          <w:highlight w:val="yellow"/>
        </w:rPr>
        <w:t>a</w:t>
      </w:r>
      <w:r w:rsidR="00C922A2">
        <w:rPr>
          <w:highlight w:val="yellow"/>
        </w:rPr>
        <w:t xml:space="preserve"> 330 horas hombre</w:t>
      </w:r>
      <w:r w:rsidRPr="00B7234F">
        <w:rPr>
          <w:highlight w:val="yellow"/>
        </w:rPr>
        <w:t xml:space="preserve"> totales.</w:t>
      </w:r>
    </w:p>
    <w:p w:rsidR="009D59DA" w:rsidRDefault="009D59DA" w:rsidP="009D59D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99"/>
        <w:gridCol w:w="3296"/>
      </w:tblGrid>
      <w:tr w:rsidR="009D59DA" w:rsidTr="00C922A2">
        <w:tc>
          <w:tcPr>
            <w:tcW w:w="5000" w:type="pct"/>
            <w:gridSpan w:val="2"/>
          </w:tcPr>
          <w:p w:rsidR="009D59DA" w:rsidRDefault="009D59DA" w:rsidP="00BF59ED">
            <w:pPr>
              <w:jc w:val="center"/>
            </w:pPr>
            <w:r>
              <w:t>Presupuesto utilizado</w:t>
            </w:r>
          </w:p>
        </w:tc>
      </w:tr>
      <w:tr w:rsidR="009D59DA" w:rsidTr="00C922A2">
        <w:tc>
          <w:tcPr>
            <w:tcW w:w="3246" w:type="pct"/>
          </w:tcPr>
          <w:p w:rsidR="009D59DA" w:rsidRDefault="009D59DA" w:rsidP="00BF59ED">
            <w:r>
              <w:t>Presupuesto</w:t>
            </w:r>
          </w:p>
        </w:tc>
        <w:tc>
          <w:tcPr>
            <w:tcW w:w="1754" w:type="pct"/>
          </w:tcPr>
          <w:p w:rsidR="009D59DA" w:rsidRDefault="009D59DA" w:rsidP="00E64248">
            <w:pPr>
              <w:jc w:val="center"/>
            </w:pPr>
            <w:r>
              <w:t xml:space="preserve">$ </w:t>
            </w:r>
            <w:r w:rsidR="00E64248">
              <w:t>5.823.107</w:t>
            </w:r>
          </w:p>
        </w:tc>
      </w:tr>
      <w:tr w:rsidR="009D59DA" w:rsidTr="00C922A2">
        <w:tc>
          <w:tcPr>
            <w:tcW w:w="3246" w:type="pct"/>
          </w:tcPr>
          <w:p w:rsidR="009D59DA" w:rsidRDefault="009D59DA" w:rsidP="00BF59ED">
            <w:r>
              <w:t>Utilizado al final de la iteración</w:t>
            </w:r>
          </w:p>
        </w:tc>
        <w:tc>
          <w:tcPr>
            <w:tcW w:w="1754" w:type="pct"/>
          </w:tcPr>
          <w:p w:rsidR="009D59DA" w:rsidRDefault="009D59DA" w:rsidP="00BF59ED">
            <w:pPr>
              <w:jc w:val="center"/>
            </w:pPr>
            <w:r>
              <w:t>$ 458.401</w:t>
            </w:r>
          </w:p>
        </w:tc>
      </w:tr>
      <w:tr w:rsidR="009D59DA" w:rsidTr="00C922A2">
        <w:tc>
          <w:tcPr>
            <w:tcW w:w="3246" w:type="pct"/>
          </w:tcPr>
          <w:p w:rsidR="009D59DA" w:rsidRDefault="009D59DA" w:rsidP="00BF59ED">
            <w:pPr>
              <w:jc w:val="right"/>
            </w:pPr>
            <w:r>
              <w:t>Total utilizado:</w:t>
            </w:r>
          </w:p>
        </w:tc>
        <w:tc>
          <w:tcPr>
            <w:tcW w:w="1754" w:type="pct"/>
          </w:tcPr>
          <w:p w:rsidR="009D59DA" w:rsidRDefault="00E64248" w:rsidP="00BF59ED">
            <w:pPr>
              <w:keepNext/>
              <w:jc w:val="center"/>
            </w:pPr>
            <w:r>
              <w:t>$</w:t>
            </w:r>
            <w:r w:rsidRPr="00E64248">
              <w:t>5</w:t>
            </w:r>
            <w:r>
              <w:t>.</w:t>
            </w:r>
            <w:r w:rsidRPr="00E64248">
              <w:t>364</w:t>
            </w:r>
            <w:r>
              <w:t>.</w:t>
            </w:r>
            <w:r w:rsidRPr="00E64248">
              <w:t>706</w:t>
            </w:r>
          </w:p>
        </w:tc>
      </w:tr>
    </w:tbl>
    <w:p w:rsidR="009D59DA" w:rsidRDefault="009D59DA" w:rsidP="009D59DA">
      <w:pPr>
        <w:pStyle w:val="Descripcin"/>
      </w:pPr>
      <w:bookmarkStart w:id="140" w:name="_Toc373919932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7</w:t>
      </w:r>
      <w:r w:rsidR="00F82C2C">
        <w:fldChar w:fldCharType="end"/>
      </w:r>
      <w:r>
        <w:t xml:space="preserve"> Control de presupuesto (Iteración I).</w:t>
      </w:r>
      <w:bookmarkEnd w:id="140"/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  <w:r>
        <w:t>..</w:t>
      </w: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jc w:val="center"/>
      </w:pPr>
    </w:p>
    <w:p w:rsidR="009D59DA" w:rsidRDefault="009D59DA" w:rsidP="009D59DA">
      <w:pPr>
        <w:rPr>
          <w:b/>
        </w:rPr>
      </w:pPr>
      <w:r w:rsidRPr="00FF44B6">
        <w:rPr>
          <w:b/>
        </w:rPr>
        <w:lastRenderedPageBreak/>
        <w:t xml:space="preserve">Riesgos </w:t>
      </w:r>
    </w:p>
    <w:p w:rsidR="009D59DA" w:rsidRDefault="009D59DA" w:rsidP="009D59DA">
      <w:r w:rsidRPr="007045DF">
        <w:t xml:space="preserve">Durante la “Iteración I”, no se </w:t>
      </w:r>
      <w:r w:rsidR="00B7234F">
        <w:t>captó</w:t>
      </w:r>
      <w:r w:rsidRPr="007045DF">
        <w:t xml:space="preserve"> la aparición de ningún riesgo nuevo</w:t>
      </w:r>
      <w:r w:rsidR="00C922A2">
        <w:t>, pero s</w:t>
      </w:r>
      <w:r w:rsidR="00C922A2">
        <w:rPr>
          <w:highlight w:val="cyan"/>
        </w:rPr>
        <w:t>í hubo  activación</w:t>
      </w:r>
      <w:r w:rsidRPr="00B7234F">
        <w:rPr>
          <w:highlight w:val="cyan"/>
        </w:rPr>
        <w:t xml:space="preserve"> de algunos riesgos </w:t>
      </w:r>
      <w:r w:rsidR="00C922A2">
        <w:rPr>
          <w:highlight w:val="cyan"/>
        </w:rPr>
        <w:t>con</w:t>
      </w:r>
      <w:r w:rsidRPr="00B7234F">
        <w:rPr>
          <w:highlight w:val="cyan"/>
        </w:rPr>
        <w:t xml:space="preserve"> sus</w:t>
      </w:r>
      <w:r w:rsidR="00C922A2">
        <w:rPr>
          <w:highlight w:val="cyan"/>
        </w:rPr>
        <w:t xml:space="preserve"> respectivos</w:t>
      </w:r>
      <w:r w:rsidRPr="00B7234F">
        <w:rPr>
          <w:highlight w:val="cyan"/>
        </w:rPr>
        <w:t xml:space="preserve"> impactos,</w:t>
      </w:r>
      <w:r w:rsidR="00C922A2">
        <w:rPr>
          <w:highlight w:val="cyan"/>
        </w:rPr>
        <w:t xml:space="preserve"> los cuales </w:t>
      </w:r>
      <w:r w:rsidRPr="00B7234F">
        <w:rPr>
          <w:highlight w:val="cyan"/>
        </w:rPr>
        <w:t>se presenta</w:t>
      </w:r>
      <w:r w:rsidR="00C922A2">
        <w:rPr>
          <w:highlight w:val="cyan"/>
        </w:rPr>
        <w:t xml:space="preserve"> en la </w:t>
      </w:r>
      <w:r w:rsidRPr="007045DF">
        <w:t>tabla</w:t>
      </w:r>
      <w:r w:rsidR="00C922A2">
        <w:t xml:space="preserve"> 4.8,</w:t>
      </w:r>
      <w:r w:rsidRPr="007045DF">
        <w:t xml:space="preserve"> </w:t>
      </w:r>
      <w:r w:rsidR="00C922A2">
        <w:t>acompañada de sus</w:t>
      </w:r>
      <w:r w:rsidRPr="007045DF">
        <w:t xml:space="preserve"> valorizaciones</w:t>
      </w:r>
      <w:r w:rsidR="00B7234F">
        <w:t>.</w:t>
      </w:r>
      <w:r w:rsidRPr="007045DF">
        <w:t xml:space="preserve"> </w:t>
      </w:r>
    </w:p>
    <w:p w:rsidR="009D59DA" w:rsidRDefault="009D59DA" w:rsidP="009D59DA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5216"/>
        <w:gridCol w:w="528"/>
        <w:gridCol w:w="308"/>
        <w:gridCol w:w="308"/>
        <w:gridCol w:w="308"/>
        <w:gridCol w:w="308"/>
        <w:gridCol w:w="526"/>
        <w:gridCol w:w="308"/>
        <w:gridCol w:w="308"/>
        <w:gridCol w:w="308"/>
        <w:gridCol w:w="308"/>
      </w:tblGrid>
      <w:tr w:rsidR="009D59DA" w:rsidRPr="00B45873" w:rsidTr="00C922A2">
        <w:trPr>
          <w:trHeight w:val="94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281" w:type="pct"/>
            <w:vMerge w:val="restart"/>
            <w:noWrap/>
            <w:textDirection w:val="btLr"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280" w:type="pct"/>
            <w:vMerge w:val="restart"/>
            <w:noWrap/>
            <w:textDirection w:val="btLr"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164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9D59DA" w:rsidRPr="00B45873" w:rsidTr="00C922A2">
        <w:trPr>
          <w:trHeight w:val="300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7234F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 xml:space="preserve">Resistencia al </w:t>
            </w:r>
            <w:r w:rsidR="00B7234F">
              <w:rPr>
                <w:rFonts w:cs="Arial"/>
                <w:lang w:val="es-AR" w:eastAsia="es-CL"/>
              </w:rPr>
              <w:t>c</w:t>
            </w:r>
            <w:r w:rsidRPr="00B45873">
              <w:rPr>
                <w:rFonts w:cs="Arial"/>
                <w:lang w:val="es-AR" w:eastAsia="es-CL"/>
              </w:rPr>
              <w:t>ambio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9D59DA" w:rsidRPr="00B45873" w:rsidTr="00C922A2">
        <w:trPr>
          <w:trHeight w:val="300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C922A2">
        <w:trPr>
          <w:trHeight w:val="300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7234F">
            <w:pPr>
              <w:rPr>
                <w:lang w:eastAsia="es-CL"/>
              </w:rPr>
            </w:pPr>
            <w:r w:rsidRPr="00B7234F">
              <w:rPr>
                <w:rFonts w:cs="Arial"/>
                <w:highlight w:val="yellow"/>
                <w:lang w:val="es-AR" w:eastAsia="es-CL"/>
              </w:rPr>
              <w:t>Escase</w:t>
            </w:r>
            <w:r w:rsidR="00B7234F" w:rsidRPr="00B7234F">
              <w:rPr>
                <w:rFonts w:cs="Arial"/>
                <w:highlight w:val="yellow"/>
                <w:lang w:val="es-AR" w:eastAsia="es-CL"/>
              </w:rPr>
              <w:t>z</w:t>
            </w:r>
            <w:r w:rsidRPr="00B45873">
              <w:rPr>
                <w:rFonts w:cs="Arial"/>
                <w:lang w:val="es-AR" w:eastAsia="es-CL"/>
              </w:rPr>
              <w:t xml:space="preserve"> de Recursos Humanos</w:t>
            </w:r>
            <w:r w:rsidR="00B7234F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C922A2">
        <w:trPr>
          <w:trHeight w:val="300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C922A2">
        <w:trPr>
          <w:trHeight w:val="300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C922A2">
        <w:trPr>
          <w:trHeight w:val="300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7234F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 xml:space="preserve">El cliente trabaja principalmente en San Antonio o puertos del </w:t>
            </w:r>
            <w:r w:rsidR="00B7234F">
              <w:rPr>
                <w:rFonts w:cs="Arial"/>
                <w:lang w:val="es-AR" w:eastAsia="es-CL"/>
              </w:rPr>
              <w:t>p</w:t>
            </w:r>
            <w:r w:rsidRPr="00B45873">
              <w:rPr>
                <w:rFonts w:cs="Arial"/>
                <w:lang w:val="es-AR" w:eastAsia="es-CL"/>
              </w:rPr>
              <w:t>aís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C922A2">
        <w:trPr>
          <w:trHeight w:val="315"/>
        </w:trPr>
        <w:tc>
          <w:tcPr>
            <w:tcW w:w="351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2775" w:type="pct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281" w:type="pct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0" w:type="pct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164" w:type="pct"/>
            <w:noWrap/>
          </w:tcPr>
          <w:p w:rsidR="009D59DA" w:rsidRPr="00B45873" w:rsidRDefault="009D59DA" w:rsidP="00BF59ED">
            <w:pPr>
              <w:keepNext/>
              <w:rPr>
                <w:lang w:eastAsia="es-CL"/>
              </w:rPr>
            </w:pPr>
          </w:p>
        </w:tc>
      </w:tr>
    </w:tbl>
    <w:p w:rsidR="009D59DA" w:rsidRDefault="009D59DA" w:rsidP="009D59DA">
      <w:pPr>
        <w:pStyle w:val="Descripcin"/>
        <w:rPr>
          <w:b/>
        </w:rPr>
      </w:pPr>
      <w:bookmarkStart w:id="141" w:name="_Toc373919933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8</w:t>
      </w:r>
      <w:r w:rsidR="00F82C2C">
        <w:fldChar w:fldCharType="end"/>
      </w:r>
      <w:r>
        <w:t xml:space="preserve"> Valorización de Riesgos (Iteración I)</w:t>
      </w:r>
      <w:bookmarkEnd w:id="141"/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  <w:r>
        <w:rPr>
          <w:b/>
        </w:rPr>
        <w:t>Pruebas de software</w:t>
      </w:r>
    </w:p>
    <w:p w:rsidR="009D59DA" w:rsidRDefault="009D59DA" w:rsidP="009D59DA">
      <w:r>
        <w:t xml:space="preserve">En la </w:t>
      </w:r>
      <w:r w:rsidR="00B7234F">
        <w:t>I</w:t>
      </w:r>
      <w:r>
        <w:t>teración 1</w:t>
      </w:r>
      <w:r w:rsidR="00B7234F">
        <w:t>,</w:t>
      </w:r>
      <w:r>
        <w:t xml:space="preserve"> el m</w:t>
      </w:r>
      <w:r w:rsidR="00B7234F">
        <w:t>ó</w:t>
      </w:r>
      <w:r>
        <w:t>dulo solo tiene componentes individuales</w:t>
      </w:r>
      <w:r w:rsidR="00B7234F">
        <w:t>,</w:t>
      </w:r>
      <w:r>
        <w:t xml:space="preserve"> por lo cual se realizaron</w:t>
      </w:r>
      <w:r w:rsidR="00B7234F">
        <w:t xml:space="preserve"> </w:t>
      </w:r>
      <w:r w:rsidR="00B7234F" w:rsidRPr="00B7234F">
        <w:rPr>
          <w:highlight w:val="yellow"/>
        </w:rPr>
        <w:t>exclusivamente</w:t>
      </w:r>
      <w:r w:rsidRPr="00B7234F">
        <w:rPr>
          <w:highlight w:val="yellow"/>
        </w:rPr>
        <w:t xml:space="preserve"> prueba</w:t>
      </w:r>
      <w:r w:rsidR="00C922A2">
        <w:rPr>
          <w:highlight w:val="yellow"/>
        </w:rPr>
        <w:t>s</w:t>
      </w:r>
      <w:r w:rsidRPr="00B7234F">
        <w:rPr>
          <w:highlight w:val="yellow"/>
        </w:rPr>
        <w:t xml:space="preserve"> un</w:t>
      </w:r>
      <w:r w:rsidR="00B7234F">
        <w:t>it</w:t>
      </w:r>
      <w:r>
        <w:t>arias</w:t>
      </w:r>
      <w:r w:rsidR="00B7234F">
        <w:t>;</w:t>
      </w:r>
      <w:r>
        <w:t xml:space="preserve"> se prese</w:t>
      </w:r>
      <w:r w:rsidR="00B7234F">
        <w:t>n</w:t>
      </w:r>
      <w:r>
        <w:t>ta</w:t>
      </w:r>
      <w:r w:rsidR="00B7234F">
        <w:t>n</w:t>
      </w:r>
      <w:r>
        <w:t xml:space="preserve"> las pruebas realizadas</w:t>
      </w:r>
      <w:r w:rsidR="00B7234F">
        <w:t xml:space="preserve"> y en</w:t>
      </w:r>
      <w:r>
        <w:t xml:space="preserve"> la Tabla 4.</w:t>
      </w:r>
      <w:r w:rsidR="00C922A2">
        <w:t>9</w:t>
      </w:r>
      <w:r w:rsidR="00B7234F">
        <w:t xml:space="preserve">, </w:t>
      </w:r>
      <w:r>
        <w:t xml:space="preserve"> se muestran los resultados de</w:t>
      </w:r>
      <w:r w:rsidR="00B7234F">
        <w:t xml:space="preserve"> éstas</w:t>
      </w:r>
      <w:proofErr w:type="gramStart"/>
      <w:r w:rsidR="00B7234F">
        <w:t>.</w:t>
      </w:r>
      <w:r>
        <w:t>.</w:t>
      </w:r>
      <w:proofErr w:type="gramEnd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064"/>
        <w:gridCol w:w="3331"/>
      </w:tblGrid>
      <w:tr w:rsidR="009D59DA" w:rsidTr="00C922A2">
        <w:trPr>
          <w:jc w:val="center"/>
        </w:trPr>
        <w:tc>
          <w:tcPr>
            <w:tcW w:w="5000" w:type="pct"/>
            <w:gridSpan w:val="2"/>
          </w:tcPr>
          <w:p w:rsidR="009D59DA" w:rsidRDefault="009D59DA" w:rsidP="00BF59ED">
            <w:r>
              <w:t>Resultado</w:t>
            </w:r>
            <w:r w:rsidR="00B7234F">
              <w:t>s</w:t>
            </w:r>
            <w:r>
              <w:t xml:space="preserve"> de Pruebas</w:t>
            </w:r>
          </w:p>
        </w:tc>
      </w:tr>
      <w:tr w:rsidR="009D59DA" w:rsidTr="00C922A2">
        <w:trPr>
          <w:jc w:val="center"/>
        </w:trPr>
        <w:tc>
          <w:tcPr>
            <w:tcW w:w="3227" w:type="pct"/>
          </w:tcPr>
          <w:p w:rsidR="009D59DA" w:rsidRDefault="009D59DA" w:rsidP="00BF59ED">
            <w:r>
              <w:t>Positivas</w:t>
            </w:r>
          </w:p>
        </w:tc>
        <w:tc>
          <w:tcPr>
            <w:tcW w:w="1773" w:type="pct"/>
          </w:tcPr>
          <w:p w:rsidR="009D59DA" w:rsidRDefault="009D59DA" w:rsidP="00BF59ED">
            <w:r>
              <w:t>60%</w:t>
            </w:r>
          </w:p>
        </w:tc>
      </w:tr>
      <w:tr w:rsidR="009D59DA" w:rsidTr="00C922A2">
        <w:trPr>
          <w:jc w:val="center"/>
        </w:trPr>
        <w:tc>
          <w:tcPr>
            <w:tcW w:w="3227" w:type="pct"/>
          </w:tcPr>
          <w:p w:rsidR="009D59DA" w:rsidRDefault="009D59DA" w:rsidP="00BF59ED">
            <w:r>
              <w:t>Negativas</w:t>
            </w:r>
          </w:p>
        </w:tc>
        <w:tc>
          <w:tcPr>
            <w:tcW w:w="1773" w:type="pct"/>
          </w:tcPr>
          <w:p w:rsidR="009D59DA" w:rsidRDefault="009D59DA" w:rsidP="00BF59ED">
            <w:r>
              <w:t>40%</w:t>
            </w:r>
          </w:p>
        </w:tc>
      </w:tr>
      <w:tr w:rsidR="009D59DA" w:rsidTr="00C922A2">
        <w:trPr>
          <w:jc w:val="center"/>
        </w:trPr>
        <w:tc>
          <w:tcPr>
            <w:tcW w:w="3227" w:type="pct"/>
          </w:tcPr>
          <w:p w:rsidR="009D59DA" w:rsidRDefault="009D59DA" w:rsidP="00BF59ED">
            <w:r>
              <w:t>Otro</w:t>
            </w:r>
          </w:p>
        </w:tc>
        <w:tc>
          <w:tcPr>
            <w:tcW w:w="1773" w:type="pct"/>
          </w:tcPr>
          <w:p w:rsidR="009D59DA" w:rsidRDefault="009D59DA" w:rsidP="00BF59ED">
            <w:pPr>
              <w:keepNext/>
            </w:pPr>
            <w:r>
              <w:t>0%</w:t>
            </w:r>
          </w:p>
        </w:tc>
      </w:tr>
    </w:tbl>
    <w:p w:rsidR="009D59DA" w:rsidRDefault="009D59DA" w:rsidP="009D59DA">
      <w:pPr>
        <w:pStyle w:val="Descripcin"/>
      </w:pPr>
      <w:bookmarkStart w:id="142" w:name="_Toc373919934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9</w:t>
      </w:r>
      <w:r w:rsidR="00F82C2C">
        <w:fldChar w:fldCharType="end"/>
      </w:r>
      <w:r>
        <w:t xml:space="preserve"> Resultados de pruebas (Iteración I)</w:t>
      </w:r>
      <w:bookmarkEnd w:id="142"/>
    </w:p>
    <w:p w:rsidR="009D59DA" w:rsidRDefault="009D59DA" w:rsidP="009D59DA"/>
    <w:p w:rsidR="00EE2765" w:rsidRDefault="00EE2765" w:rsidP="009D59DA"/>
    <w:p w:rsidR="00EE2765" w:rsidRDefault="00EE2765" w:rsidP="009D59DA"/>
    <w:p w:rsidR="00EE2765" w:rsidRDefault="00EE2765" w:rsidP="009D59DA"/>
    <w:p w:rsidR="00340DAC" w:rsidRDefault="009D59DA" w:rsidP="00340DAC">
      <w:pPr>
        <w:pStyle w:val="Ttulo2"/>
      </w:pPr>
      <w:r>
        <w:t xml:space="preserve">4.4 </w:t>
      </w:r>
      <w:r w:rsidR="00340DAC">
        <w:t>Construcción</w:t>
      </w:r>
    </w:p>
    <w:p w:rsidR="009D59DA" w:rsidRPr="009D59DA" w:rsidRDefault="009D59DA" w:rsidP="009D59DA">
      <w:pPr>
        <w:pStyle w:val="Sinespaciado"/>
      </w:pPr>
    </w:p>
    <w:p w:rsidR="009D59DA" w:rsidRDefault="009D59DA" w:rsidP="009D59DA">
      <w:pPr>
        <w:pStyle w:val="Ttulo3"/>
      </w:pPr>
      <w:bookmarkStart w:id="143" w:name="_Toc372884872"/>
      <w:r>
        <w:t>Iteración II</w:t>
      </w:r>
      <w:bookmarkEnd w:id="143"/>
    </w:p>
    <w:p w:rsidR="009D59DA" w:rsidRDefault="009D59DA" w:rsidP="009D59DA"/>
    <w:p w:rsidR="009D59DA" w:rsidRDefault="009D59DA" w:rsidP="009D59DA">
      <w:r>
        <w:t>Esta iteración está situada dentro de  la etapa Construcción de la metodología RUP</w:t>
      </w:r>
      <w:r w:rsidR="00B7234F">
        <w:t>. En</w:t>
      </w:r>
      <w:r>
        <w:t xml:space="preserve">  ella se realizó el “</w:t>
      </w:r>
      <w:r w:rsidR="00B7234F">
        <w:t>M</w:t>
      </w:r>
      <w:r>
        <w:t xml:space="preserve">ódulo II”, </w:t>
      </w:r>
      <w:r w:rsidR="00B7234F" w:rsidRPr="00B7234F">
        <w:rPr>
          <w:highlight w:val="yellow"/>
        </w:rPr>
        <w:t xml:space="preserve">alcanzando  la duración  de </w:t>
      </w:r>
      <w:r w:rsidRPr="00B7234F">
        <w:rPr>
          <w:highlight w:val="yellow"/>
        </w:rPr>
        <w:t>la iteración   quince días</w:t>
      </w:r>
      <w:r w:rsidR="00B7234F">
        <w:t xml:space="preserve">, </w:t>
      </w:r>
      <w:r w:rsidR="00B7234F" w:rsidRPr="00B7234F">
        <w:rPr>
          <w:highlight w:val="yellow"/>
        </w:rPr>
        <w:t>dentro de los cuales</w:t>
      </w:r>
      <w:r w:rsidRPr="00B7234F">
        <w:rPr>
          <w:highlight w:val="yellow"/>
        </w:rPr>
        <w:t xml:space="preserve"> se</w:t>
      </w:r>
      <w:r>
        <w:t xml:space="preserve"> desarrollaron las casos de uso: UC01 y UC02.</w:t>
      </w:r>
    </w:p>
    <w:p w:rsidR="009D59DA" w:rsidRPr="007045DF" w:rsidRDefault="009D59DA" w:rsidP="009D59DA">
      <w:r>
        <w:t xml:space="preserve">Esta iteración está pensada principalmente para </w:t>
      </w:r>
      <w:r w:rsidRPr="00B7234F">
        <w:rPr>
          <w:highlight w:val="yellow"/>
        </w:rPr>
        <w:t>crear proyecto</w:t>
      </w:r>
      <w:r>
        <w:t xml:space="preserve">, el cual es el pivote de la aplicación desarrollada para OPServices. </w:t>
      </w:r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A45553" w:rsidRDefault="00A45553" w:rsidP="009D59DA"/>
    <w:p w:rsidR="00A45553" w:rsidRDefault="00A45553" w:rsidP="009D59DA"/>
    <w:p w:rsidR="00A45553" w:rsidRDefault="00A45553" w:rsidP="009D59DA"/>
    <w:p w:rsidR="00A45553" w:rsidRDefault="00A45553" w:rsidP="009D59DA"/>
    <w:p w:rsidR="00A45553" w:rsidRDefault="00A45553" w:rsidP="009D59DA"/>
    <w:p w:rsidR="00A45553" w:rsidRDefault="00A45553" w:rsidP="009D59DA"/>
    <w:p w:rsidR="009D59DA" w:rsidRDefault="009D59DA" w:rsidP="009D59DA"/>
    <w:p w:rsidR="009D59DA" w:rsidRDefault="009D59DA" w:rsidP="009D59DA"/>
    <w:p w:rsidR="009D59DA" w:rsidRDefault="009D59DA" w:rsidP="009D59DA">
      <w:pPr>
        <w:rPr>
          <w:b/>
        </w:rPr>
      </w:pPr>
      <w:r>
        <w:rPr>
          <w:b/>
        </w:rPr>
        <w:t>Diagrama de Casos de Uso</w:t>
      </w:r>
    </w:p>
    <w:p w:rsidR="009D59DA" w:rsidRDefault="009D59DA" w:rsidP="009D59DA">
      <w:pPr>
        <w:keepNext/>
      </w:pPr>
      <w:r>
        <w:rPr>
          <w:b/>
          <w:noProof/>
          <w:lang w:eastAsia="es-CL"/>
        </w:rPr>
        <w:drawing>
          <wp:inline distT="0" distB="0" distL="0" distR="0">
            <wp:extent cx="5612130" cy="5728335"/>
            <wp:effectExtent l="0" t="0" r="7620" b="5715"/>
            <wp:docPr id="719" name="Imagen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Casos de uso V.1.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DA" w:rsidRPr="00497EF6" w:rsidRDefault="009D59DA" w:rsidP="009D59DA">
      <w:pPr>
        <w:pStyle w:val="Descripcin"/>
        <w:rPr>
          <w:b/>
        </w:rPr>
      </w:pPr>
      <w:bookmarkStart w:id="144" w:name="_Toc373919954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8</w:t>
      </w:r>
      <w:r w:rsidR="00F82C2C">
        <w:fldChar w:fldCharType="end"/>
      </w:r>
      <w:r>
        <w:t xml:space="preserve"> Diagrama Casos de uso (Iteración II)</w:t>
      </w:r>
      <w:bookmarkEnd w:id="144"/>
    </w:p>
    <w:p w:rsidR="009D59DA" w:rsidRDefault="009D59DA" w:rsidP="009D59DA"/>
    <w:p w:rsidR="009D59DA" w:rsidRDefault="00540755" w:rsidP="009D59DA">
      <w:r>
        <w:lastRenderedPageBreak/>
        <w:t>En la “Figura 4.8</w:t>
      </w:r>
      <w:r w:rsidR="009D59DA">
        <w:t>” se puede apreciar cómo se ha refinado el diagrama de casos de uso de la “</w:t>
      </w:r>
      <w:r w:rsidR="00B7234F">
        <w:t>I</w:t>
      </w:r>
      <w:r w:rsidR="009D59DA">
        <w:t>teración I” (Figura 4.3). En él se puede distinguir c</w:t>
      </w:r>
      <w:r w:rsidR="00B7234F">
        <w:t>ó</w:t>
      </w:r>
      <w:r w:rsidR="009D59DA">
        <w:t xml:space="preserve">mo el </w:t>
      </w:r>
      <w:r w:rsidR="00B7234F">
        <w:t>G</w:t>
      </w:r>
      <w:r w:rsidR="009D59DA">
        <w:t>erente puede realizar las acciones del inspector.</w:t>
      </w:r>
    </w:p>
    <w:p w:rsidR="009D59DA" w:rsidRDefault="009D59DA" w:rsidP="009D59DA">
      <w:r>
        <w:t xml:space="preserve">El diagrama </w:t>
      </w:r>
      <w:r w:rsidR="00A473DE">
        <w:t>e</w:t>
      </w:r>
      <w:r>
        <w:t>xpresa más claramente todos los casos de uso.</w:t>
      </w:r>
    </w:p>
    <w:p w:rsidR="009D59DA" w:rsidRPr="008E3BCD" w:rsidRDefault="00233D43" w:rsidP="009D59DA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779135</wp:posOffset>
                </wp:positionV>
                <wp:extent cx="5400675" cy="273050"/>
                <wp:effectExtent l="0" t="0" r="9525" b="0"/>
                <wp:wrapSquare wrapText="bothSides"/>
                <wp:docPr id="705" name="Cuadro de texto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6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D21529" w:rsidRDefault="0008690B" w:rsidP="009D59DA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5" w:name="_Toc3739199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omponentes (Iteración II)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" o:spid="_x0000_s1038" type="#_x0000_t202" style="position:absolute;left:0;text-align:left;margin-left:15.9pt;margin-top:455.05pt;width:425.25pt;height: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" stroked="f">
                <v:path arrowok="t"/>
                <v:textbox style="mso-fit-shape-to-text:t" inset="0,0,0,0">
                  <w:txbxContent>
                    <w:p w:rsidR="0008690B" w:rsidRPr="00D21529" w:rsidRDefault="0008690B" w:rsidP="009D59DA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46" w:name="_Toc3739199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omponentes (Iteración II)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 w:rsidR="009D59DA">
        <w:rPr>
          <w:noProof/>
          <w:lang w:eastAsia="es-C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400675" cy="5260340"/>
            <wp:effectExtent l="0" t="0" r="9525" b="0"/>
            <wp:wrapSquare wrapText="bothSides"/>
            <wp:docPr id="720" name="Imagen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componentes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DA" w:rsidRPr="008E3BCD">
        <w:rPr>
          <w:b/>
        </w:rPr>
        <w:t>Diagrama de Componentes</w:t>
      </w:r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>
      <w:r>
        <w:t xml:space="preserve">La actualización del diagrama de componentes en la </w:t>
      </w:r>
      <w:r w:rsidR="00A473DE">
        <w:t>I</w:t>
      </w:r>
      <w:r>
        <w:t>teración II</w:t>
      </w:r>
      <w:r w:rsidR="00A473DE">
        <w:t>,</w:t>
      </w:r>
      <w:r>
        <w:t xml:space="preserve"> se ve representado en la Figura 4.10, en la cual se </w:t>
      </w:r>
      <w:r w:rsidR="00A473DE">
        <w:t>nota</w:t>
      </w:r>
      <w:r>
        <w:t xml:space="preserve"> la aparición de nuevos componentes como</w:t>
      </w:r>
      <w:r w:rsidR="00A473DE">
        <w:t>:</w:t>
      </w:r>
      <w:r>
        <w:t xml:space="preserve"> Proyecto.php, Usuarios.php, Conexion.php, Miscelaneos.php.</w:t>
      </w:r>
    </w:p>
    <w:p w:rsidR="00D3307C" w:rsidRDefault="00D3307C" w:rsidP="009D59DA"/>
    <w:p w:rsidR="00D3307C" w:rsidRDefault="00D3307C" w:rsidP="009D59DA"/>
    <w:p w:rsidR="00D3307C" w:rsidRDefault="00D3307C" w:rsidP="009D59DA"/>
    <w:p w:rsidR="009D59DA" w:rsidRDefault="009D59DA" w:rsidP="009D59DA">
      <w:pPr>
        <w:rPr>
          <w:b/>
        </w:rPr>
      </w:pPr>
      <w:r w:rsidRPr="00A80CD2">
        <w:rPr>
          <w:b/>
        </w:rPr>
        <w:t>Diagrama de Despliegue</w:t>
      </w:r>
    </w:p>
    <w:p w:rsidR="009D59DA" w:rsidRDefault="009D59DA" w:rsidP="009D59DA">
      <w:pPr>
        <w:rPr>
          <w:b/>
        </w:rPr>
      </w:pPr>
    </w:p>
    <w:p w:rsidR="009D59DA" w:rsidRPr="00497EF6" w:rsidRDefault="009D59DA" w:rsidP="009D59DA">
      <w:pPr>
        <w:rPr>
          <w:b/>
        </w:rPr>
      </w:pPr>
    </w:p>
    <w:p w:rsidR="009D59DA" w:rsidRDefault="009D59DA" w:rsidP="009D59DA"/>
    <w:p w:rsidR="009D59DA" w:rsidRDefault="009D59DA" w:rsidP="009D59DA">
      <w:r>
        <w:rPr>
          <w:b/>
          <w:noProof/>
          <w:lang w:eastAsia="es-CL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206375</wp:posOffset>
            </wp:positionH>
            <wp:positionV relativeFrom="paragraph">
              <wp:posOffset>248920</wp:posOffset>
            </wp:positionV>
            <wp:extent cx="7634605" cy="4956175"/>
            <wp:effectExtent l="5715" t="0" r="0" b="0"/>
            <wp:wrapSquare wrapText="bothSides"/>
            <wp:docPr id="721" name="Imagen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DiagramaComponentes_V1.0.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460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50556E" w:rsidRDefault="00233D43" w:rsidP="009D59D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6487795" cy="273050"/>
                <wp:effectExtent l="0" t="0" r="8255" b="0"/>
                <wp:wrapSquare wrapText="bothSides"/>
                <wp:docPr id="706" name="Cuadro de texto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779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85647D" w:rsidRDefault="0008690B" w:rsidP="009D59DA">
                            <w:pPr>
                              <w:pStyle w:val="Descripci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7" w:name="_Toc3739199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despliegue (Iteración II)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" o:spid="_x0000_s1039" type="#_x0000_t202" style="position:absolute;left:0;text-align:left;margin-left:0;margin-top:29.8pt;width:510.85pt;height:21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" stroked="f">
                <v:path arrowok="t"/>
                <v:textbox style="mso-fit-shape-to-text:t" inset="0,0,0,0">
                  <w:txbxContent>
                    <w:p w:rsidR="0008690B" w:rsidRPr="0085647D" w:rsidRDefault="0008690B" w:rsidP="009D59DA">
                      <w:pPr>
                        <w:pStyle w:val="Descripci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bookmarkStart w:id="148" w:name="_Toc3739199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despliegue (Iteración II)</w:t>
                      </w:r>
                      <w:bookmarkEnd w:id="1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59DA" w:rsidRDefault="00540755" w:rsidP="009D59DA">
      <w:r>
        <w:t>La Figura 4.10</w:t>
      </w:r>
      <w:r w:rsidR="009D59DA">
        <w:t xml:space="preserve"> presenta un diagrama más evolucionado de la arquitectura del siste</w:t>
      </w:r>
      <w:r w:rsidR="009D59DA" w:rsidRPr="00A473DE">
        <w:rPr>
          <w:highlight w:val="yellow"/>
        </w:rPr>
        <w:t>ma</w:t>
      </w:r>
      <w:r w:rsidR="00A473DE" w:rsidRPr="00A473DE">
        <w:rPr>
          <w:highlight w:val="yellow"/>
        </w:rPr>
        <w:t>:</w:t>
      </w:r>
      <w:r w:rsidR="009D59DA" w:rsidRPr="00A473DE">
        <w:rPr>
          <w:highlight w:val="yellow"/>
        </w:rPr>
        <w:t xml:space="preserve"> la arquitectura física y</w:t>
      </w:r>
      <w:r w:rsidR="00A473DE" w:rsidRPr="00A473DE">
        <w:rPr>
          <w:highlight w:val="yellow"/>
        </w:rPr>
        <w:t xml:space="preserve"> la</w:t>
      </w:r>
      <w:r w:rsidR="009D59DA" w:rsidRPr="00A473DE">
        <w:rPr>
          <w:highlight w:val="yellow"/>
        </w:rPr>
        <w:t xml:space="preserve"> lógica</w:t>
      </w:r>
      <w:r w:rsidR="009D59DA">
        <w:t>.</w:t>
      </w:r>
    </w:p>
    <w:p w:rsidR="009D59DA" w:rsidRDefault="009D59DA" w:rsidP="009D59DA">
      <w:r w:rsidRPr="00A473DE">
        <w:rPr>
          <w:highlight w:val="yellow"/>
        </w:rPr>
        <w:lastRenderedPageBreak/>
        <w:t>Física de 2 capas</w:t>
      </w:r>
      <w:r w:rsidR="00A473DE">
        <w:t xml:space="preserve">, </w:t>
      </w:r>
      <w:r w:rsidR="00A473DE" w:rsidRPr="00A473DE">
        <w:rPr>
          <w:highlight w:val="cyan"/>
        </w:rPr>
        <w:t>se refiere a</w:t>
      </w:r>
      <w:r w:rsidR="00540755">
        <w:rPr>
          <w:highlight w:val="cyan"/>
        </w:rPr>
        <w:t xml:space="preserve"> cliente-</w:t>
      </w:r>
      <w:r w:rsidRPr="00A473DE">
        <w:rPr>
          <w:highlight w:val="cyan"/>
        </w:rPr>
        <w:t>servidor</w:t>
      </w:r>
      <w:r>
        <w:t xml:space="preserve"> y lógica</w:t>
      </w:r>
      <w:r w:rsidR="00A473DE">
        <w:t>,</w:t>
      </w:r>
      <w:r>
        <w:t xml:space="preserve"> representad</w:t>
      </w:r>
      <w:r w:rsidR="00A473DE">
        <w:t>a</w:t>
      </w:r>
      <w:r>
        <w:t xml:space="preserve"> por 3 capas</w:t>
      </w:r>
      <w:r w:rsidR="00A473DE">
        <w:t>:</w:t>
      </w:r>
      <w:r>
        <w:t xml:space="preserve"> inter</w:t>
      </w:r>
      <w:r w:rsidR="00540755">
        <w:t>faz (</w:t>
      </w:r>
      <w:proofErr w:type="spellStart"/>
      <w:r w:rsidR="00540755">
        <w:t>Bootstrap</w:t>
      </w:r>
      <w:proofErr w:type="spellEnd"/>
      <w:r w:rsidR="00540755">
        <w:t>), p</w:t>
      </w:r>
      <w:r>
        <w:t>rocesos y la base de datos.</w:t>
      </w:r>
    </w:p>
    <w:p w:rsidR="0050556E" w:rsidRDefault="0050556E" w:rsidP="009D59DA"/>
    <w:p w:rsidR="00540755" w:rsidRDefault="00540755" w:rsidP="009D59DA"/>
    <w:p w:rsidR="00540755" w:rsidRDefault="00540755" w:rsidP="009D59DA"/>
    <w:p w:rsidR="00540755" w:rsidRDefault="00540755" w:rsidP="009D59DA"/>
    <w:p w:rsidR="00540755" w:rsidRDefault="00540755" w:rsidP="009D59DA"/>
    <w:p w:rsidR="009D59DA" w:rsidRDefault="009D59DA" w:rsidP="009D59DA">
      <w:pPr>
        <w:rPr>
          <w:b/>
        </w:rPr>
      </w:pPr>
      <w:r w:rsidRPr="00A80CD2">
        <w:rPr>
          <w:b/>
        </w:rPr>
        <w:t xml:space="preserve">Diagrama de Secuencia </w:t>
      </w:r>
    </w:p>
    <w:p w:rsidR="009D59DA" w:rsidRDefault="009D59DA" w:rsidP="009D59DA">
      <w:pPr>
        <w:keepNext/>
      </w:pPr>
      <w:r>
        <w:rPr>
          <w:noProof/>
          <w:lang w:eastAsia="es-CL"/>
        </w:rPr>
        <w:drawing>
          <wp:inline distT="0" distB="0" distL="0" distR="0">
            <wp:extent cx="5612130" cy="3559810"/>
            <wp:effectExtent l="0" t="0" r="7620" b="2540"/>
            <wp:docPr id="722" name="Imagen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DiagramaSecuencia_UC01_V2.0.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DA" w:rsidRPr="00A80CD2" w:rsidRDefault="009D59DA" w:rsidP="009D59DA">
      <w:pPr>
        <w:pStyle w:val="Descripcin"/>
      </w:pPr>
      <w:bookmarkStart w:id="149" w:name="_Toc373919957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1</w:t>
      </w:r>
      <w:r w:rsidR="00F82C2C">
        <w:fldChar w:fldCharType="end"/>
      </w:r>
      <w:r>
        <w:t xml:space="preserve"> diagrama de Secuencia (UC01)</w:t>
      </w:r>
      <w:bookmarkEnd w:id="149"/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keepNext/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343910"/>
            <wp:effectExtent l="0" t="0" r="7620" b="8890"/>
            <wp:docPr id="723" name="Imagen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DiagramaSecuencia_UC02_V2.0.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DA" w:rsidRDefault="009D59DA" w:rsidP="009D59DA">
      <w:pPr>
        <w:pStyle w:val="Descripcin"/>
        <w:rPr>
          <w:b/>
        </w:rPr>
      </w:pPr>
      <w:bookmarkStart w:id="150" w:name="_Toc373919958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2</w:t>
      </w:r>
      <w:r w:rsidR="00F82C2C">
        <w:fldChar w:fldCharType="end"/>
      </w:r>
      <w:r>
        <w:t xml:space="preserve"> Diagrama de secuencia (UC02)</w:t>
      </w:r>
      <w:bookmarkEnd w:id="150"/>
    </w:p>
    <w:p w:rsidR="009D59DA" w:rsidRDefault="009D59DA" w:rsidP="009D59DA">
      <w:pPr>
        <w:rPr>
          <w:b/>
        </w:rPr>
      </w:pPr>
    </w:p>
    <w:p w:rsidR="009D59DA" w:rsidRPr="007D32CF" w:rsidRDefault="009D59DA" w:rsidP="009D59DA">
      <w:r w:rsidRPr="007D32CF">
        <w:t>Al igual que en la “</w:t>
      </w:r>
      <w:r w:rsidR="00A473DE">
        <w:t>I</w:t>
      </w:r>
      <w:r w:rsidRPr="007D32CF">
        <w:t>teración I”, la</w:t>
      </w:r>
      <w:r w:rsidR="00A473DE">
        <w:t>s</w:t>
      </w:r>
      <w:r w:rsidRPr="007D32CF">
        <w:t xml:space="preserve"> Figura</w:t>
      </w:r>
      <w:r w:rsidR="00A473DE">
        <w:t>s</w:t>
      </w:r>
      <w:r w:rsidRPr="007D32CF">
        <w:t xml:space="preserve"> 4.1</w:t>
      </w:r>
      <w:r>
        <w:t>2 y 4.13</w:t>
      </w:r>
      <w:r w:rsidR="00A473DE">
        <w:t>,</w:t>
      </w:r>
      <w:r w:rsidRPr="007D32CF">
        <w:t xml:space="preserve"> representa</w:t>
      </w:r>
      <w:r w:rsidR="00A473DE">
        <w:t>n</w:t>
      </w:r>
      <w:r w:rsidRPr="007D32CF">
        <w:t xml:space="preserve"> c</w:t>
      </w:r>
      <w:r w:rsidR="00A473DE">
        <w:t>ó</w:t>
      </w:r>
      <w:r w:rsidRPr="007D32CF">
        <w:t>mo debería</w:t>
      </w:r>
      <w:r w:rsidR="00A473DE">
        <w:t>n</w:t>
      </w:r>
      <w:r w:rsidRPr="007D32CF">
        <w:t xml:space="preserve"> funcionar los casos de uso</w:t>
      </w:r>
      <w:r w:rsidR="00A473DE">
        <w:t>:</w:t>
      </w:r>
      <w:r w:rsidRPr="007D32CF">
        <w:t xml:space="preserve"> UC01, UC02</w:t>
      </w:r>
      <w:r w:rsidR="00A473DE">
        <w:t>,</w:t>
      </w:r>
      <w:r w:rsidRPr="007D32CF">
        <w:t xml:space="preserve"> respectivamente.</w:t>
      </w: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  <w:r>
        <w:rPr>
          <w:b/>
        </w:rPr>
        <w:lastRenderedPageBreak/>
        <w:t>Diagrama de Clases</w:t>
      </w:r>
    </w:p>
    <w:p w:rsidR="009D59DA" w:rsidRDefault="009D59DA" w:rsidP="009D59DA">
      <w:pPr>
        <w:keepNext/>
      </w:pPr>
      <w:r>
        <w:rPr>
          <w:b/>
          <w:noProof/>
          <w:lang w:eastAsia="es-CL"/>
        </w:rPr>
        <w:drawing>
          <wp:inline distT="0" distB="0" distL="0" distR="0">
            <wp:extent cx="6455225" cy="5323114"/>
            <wp:effectExtent l="0" t="0" r="3175" b="0"/>
            <wp:docPr id="724" name="Imagen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DiagramaClases_V1.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656" cy="53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DA" w:rsidRDefault="009D59DA" w:rsidP="009D59DA">
      <w:pPr>
        <w:pStyle w:val="Descripcin"/>
        <w:rPr>
          <w:b/>
        </w:rPr>
      </w:pPr>
      <w:bookmarkStart w:id="151" w:name="_Toc373919959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3</w:t>
      </w:r>
      <w:r w:rsidR="00F82C2C">
        <w:fldChar w:fldCharType="end"/>
      </w:r>
      <w:r>
        <w:t xml:space="preserve"> Diagrama de clases (Iteración II)</w:t>
      </w:r>
      <w:bookmarkEnd w:id="151"/>
    </w:p>
    <w:p w:rsidR="009D59DA" w:rsidRDefault="009D59DA" w:rsidP="009D59DA">
      <w:pPr>
        <w:rPr>
          <w:b/>
        </w:rPr>
      </w:pPr>
    </w:p>
    <w:p w:rsidR="009D59DA" w:rsidRPr="007D32CF" w:rsidRDefault="00540755" w:rsidP="009D59DA">
      <w:r>
        <w:t>Aparición de nuevas c</w:t>
      </w:r>
      <w:r w:rsidR="009D59DA" w:rsidRPr="007D32CF">
        <w:t>lases en la Figura 4.1</w:t>
      </w:r>
      <w:r>
        <w:t>3</w:t>
      </w:r>
      <w:r w:rsidR="00A473DE">
        <w:t>. E</w:t>
      </w:r>
      <w:r w:rsidR="009D59DA" w:rsidRPr="007D32CF">
        <w:t xml:space="preserve">n ella se aprecia </w:t>
      </w:r>
      <w:r w:rsidR="009D59DA" w:rsidRPr="00A473DE">
        <w:rPr>
          <w:highlight w:val="yellow"/>
        </w:rPr>
        <w:t>c</w:t>
      </w:r>
      <w:r w:rsidR="00A473DE" w:rsidRPr="00A473DE">
        <w:rPr>
          <w:highlight w:val="yellow"/>
        </w:rPr>
        <w:t>ó</w:t>
      </w:r>
      <w:r w:rsidR="009D59DA" w:rsidRPr="00A473DE">
        <w:rPr>
          <w:highlight w:val="yellow"/>
        </w:rPr>
        <w:t>mo aparecen las cl</w:t>
      </w:r>
      <w:r w:rsidR="009D59DA">
        <w:t>ases</w:t>
      </w:r>
      <w:r>
        <w:t xml:space="preserve">: Usuarios, Proyectos, </w:t>
      </w:r>
      <w:proofErr w:type="spellStart"/>
      <w:r>
        <w:t>Conexio</w:t>
      </w:r>
      <w:r w:rsidR="009D59DA" w:rsidRPr="007D32CF">
        <w:t>n</w:t>
      </w:r>
      <w:proofErr w:type="spellEnd"/>
      <w:r w:rsidR="009D59DA" w:rsidRPr="007D32CF">
        <w:t xml:space="preserve">, Servicio, </w:t>
      </w:r>
      <w:proofErr w:type="spellStart"/>
      <w:r w:rsidR="009D59DA" w:rsidRPr="00A473DE">
        <w:rPr>
          <w:highlight w:val="yellow"/>
        </w:rPr>
        <w:t>Miscel</w:t>
      </w:r>
      <w:r>
        <w:rPr>
          <w:highlight w:val="yellow"/>
        </w:rPr>
        <w:t>a</w:t>
      </w:r>
      <w:r w:rsidR="009D59DA" w:rsidRPr="00A473DE">
        <w:rPr>
          <w:highlight w:val="yellow"/>
        </w:rPr>
        <w:t>neos</w:t>
      </w:r>
      <w:proofErr w:type="spellEnd"/>
      <w:r w:rsidR="009D59DA" w:rsidRPr="00A473DE">
        <w:rPr>
          <w:highlight w:val="yellow"/>
        </w:rPr>
        <w:t>.</w:t>
      </w:r>
    </w:p>
    <w:p w:rsidR="009D59DA" w:rsidRPr="007D32CF" w:rsidRDefault="009D59DA" w:rsidP="009D59DA">
      <w:r w:rsidRPr="007D32CF">
        <w:t>El proyecto es la clase que está relacionad</w:t>
      </w:r>
      <w:r w:rsidR="00A473DE">
        <w:t>a</w:t>
      </w:r>
      <w:r w:rsidRPr="007D32CF">
        <w:t xml:space="preserve"> con todos los documentos y lleva la información de todo el proceso.</w:t>
      </w: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  <w:r>
        <w:rPr>
          <w:b/>
        </w:rPr>
        <w:lastRenderedPageBreak/>
        <w:t>Diagrama de Base de Datos</w:t>
      </w:r>
    </w:p>
    <w:p w:rsidR="009D59DA" w:rsidRDefault="009D59DA" w:rsidP="009D59DA">
      <w:r>
        <w:t>El diagrama de Base de datos</w:t>
      </w:r>
      <w:r w:rsidR="00A473DE">
        <w:t>,</w:t>
      </w:r>
      <w:r>
        <w:t xml:space="preserve"> no sufre ningún cambio respecto la “</w:t>
      </w:r>
      <w:r w:rsidR="00A473DE">
        <w:t>I</w:t>
      </w:r>
      <w:r>
        <w:t>teración I”</w:t>
      </w:r>
      <w:r w:rsidR="00A473DE">
        <w:t>, y</w:t>
      </w:r>
      <w:r>
        <w:t>a que fue diseñado en la iteración anterior con la tablas necesarias para la iteración actual (Mirar Figura 4.7).</w:t>
      </w:r>
    </w:p>
    <w:p w:rsidR="009D59DA" w:rsidRDefault="009D59DA" w:rsidP="009D59DA"/>
    <w:p w:rsidR="009D59DA" w:rsidRPr="00540755" w:rsidRDefault="009D59DA" w:rsidP="009D59DA">
      <w:pPr>
        <w:rPr>
          <w:b/>
        </w:rPr>
      </w:pPr>
      <w:bookmarkStart w:id="152" w:name="_Toc372884873"/>
      <w:r w:rsidRPr="00540755">
        <w:rPr>
          <w:b/>
        </w:rPr>
        <w:t>4.4.2 Seguimiento y control del Proyecto</w:t>
      </w:r>
      <w:bookmarkEnd w:id="152"/>
    </w:p>
    <w:p w:rsidR="009D59DA" w:rsidRDefault="009D59DA" w:rsidP="009D59DA"/>
    <w:p w:rsidR="009D59DA" w:rsidRDefault="009D59DA" w:rsidP="009D59DA">
      <w:r>
        <w:t xml:space="preserve">Al finalizar la iteración se </w:t>
      </w:r>
      <w:r w:rsidRPr="00A473DE">
        <w:rPr>
          <w:highlight w:val="yellow"/>
        </w:rPr>
        <w:t>ha</w:t>
      </w:r>
      <w:r w:rsidR="00A473DE" w:rsidRPr="00A473DE">
        <w:rPr>
          <w:highlight w:val="yellow"/>
        </w:rPr>
        <w:t xml:space="preserve"> cubierto el</w:t>
      </w:r>
      <w:r w:rsidRPr="00A473DE">
        <w:rPr>
          <w:highlight w:val="yellow"/>
        </w:rPr>
        <w:t xml:space="preserve"> 72.6% de</w:t>
      </w:r>
      <w:r w:rsidRPr="001D0A7A">
        <w:t>l tot</w:t>
      </w:r>
      <w:r>
        <w:t>al de las tareas programadas.</w:t>
      </w:r>
    </w:p>
    <w:p w:rsidR="009D59DA" w:rsidRDefault="009D59DA" w:rsidP="009D59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E827AA" w:rsidTr="00D3110B">
        <w:tc>
          <w:tcPr>
            <w:tcW w:w="9395" w:type="dxa"/>
            <w:gridSpan w:val="2"/>
          </w:tcPr>
          <w:p w:rsidR="00E827AA" w:rsidRDefault="00E827AA" w:rsidP="00E827AA">
            <w:pPr>
              <w:jc w:val="center"/>
            </w:pPr>
            <w:r>
              <w:t>Presupuesto utilizado</w:t>
            </w:r>
          </w:p>
        </w:tc>
      </w:tr>
      <w:tr w:rsidR="00E827AA" w:rsidTr="00E827AA">
        <w:tc>
          <w:tcPr>
            <w:tcW w:w="6263" w:type="dxa"/>
          </w:tcPr>
          <w:p w:rsidR="00E827AA" w:rsidRDefault="00E827AA" w:rsidP="00E827AA">
            <w:pPr>
              <w:jc w:val="right"/>
            </w:pPr>
            <w:r>
              <w:t>Total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E827AA" w:rsidRDefault="00E827AA" w:rsidP="009D59DA">
            <w:r>
              <w:t>5.823.701</w:t>
            </w:r>
          </w:p>
        </w:tc>
      </w:tr>
      <w:tr w:rsidR="00E827AA" w:rsidTr="006A2579">
        <w:tc>
          <w:tcPr>
            <w:tcW w:w="9395" w:type="dxa"/>
            <w:gridSpan w:val="2"/>
            <w:shd w:val="clear" w:color="auto" w:fill="E7E6E6" w:themeFill="background2"/>
          </w:tcPr>
          <w:p w:rsidR="00E827AA" w:rsidRDefault="00E827AA" w:rsidP="00E827AA">
            <w:pPr>
              <w:jc w:val="center"/>
            </w:pPr>
            <w:r>
              <w:t>Iteración</w:t>
            </w:r>
            <w:r w:rsidR="006A2579">
              <w:t xml:space="preserve"> I</w:t>
            </w:r>
          </w:p>
        </w:tc>
      </w:tr>
      <w:tr w:rsidR="00E827AA" w:rsidTr="00D3110B">
        <w:tc>
          <w:tcPr>
            <w:tcW w:w="6263" w:type="dxa"/>
          </w:tcPr>
          <w:p w:rsidR="00E827AA" w:rsidRDefault="006A2579" w:rsidP="006A2579">
            <w:r>
              <w:t>Capital disponible</w:t>
            </w:r>
          </w:p>
        </w:tc>
        <w:tc>
          <w:tcPr>
            <w:tcW w:w="3132" w:type="dxa"/>
          </w:tcPr>
          <w:p w:rsidR="00E827AA" w:rsidRDefault="00E827AA" w:rsidP="009D59DA"/>
        </w:tc>
      </w:tr>
      <w:tr w:rsidR="006A2579" w:rsidTr="006A2579">
        <w:tc>
          <w:tcPr>
            <w:tcW w:w="6263" w:type="dxa"/>
            <w:tcBorders>
              <w:bottom w:val="single" w:sz="4" w:space="0" w:color="auto"/>
            </w:tcBorders>
          </w:tcPr>
          <w:p w:rsidR="006A2579" w:rsidRDefault="006A2579" w:rsidP="006A2579">
            <w:pPr>
              <w:jc w:val="right"/>
            </w:pPr>
            <w:r>
              <w:t>Total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A2579" w:rsidRDefault="006A2579" w:rsidP="009D59DA">
            <w:r>
              <w:t>5.864.706</w:t>
            </w:r>
          </w:p>
        </w:tc>
      </w:tr>
      <w:tr w:rsidR="006A2579" w:rsidTr="006A2579">
        <w:tc>
          <w:tcPr>
            <w:tcW w:w="939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6A2579" w:rsidRDefault="006A2579" w:rsidP="006A2579">
            <w:pPr>
              <w:jc w:val="center"/>
            </w:pPr>
            <w:r>
              <w:t>Iteración II</w:t>
            </w:r>
          </w:p>
        </w:tc>
      </w:tr>
      <w:tr w:rsidR="006A2579" w:rsidTr="006A2579">
        <w:tc>
          <w:tcPr>
            <w:tcW w:w="6263" w:type="dxa"/>
            <w:tcBorders>
              <w:top w:val="nil"/>
            </w:tcBorders>
          </w:tcPr>
          <w:p w:rsidR="006A2579" w:rsidRDefault="006A2579" w:rsidP="006A2579">
            <w:pPr>
              <w:jc w:val="right"/>
            </w:pPr>
            <w:r>
              <w:t>Capital utilizado hasta finalizar iteración</w:t>
            </w:r>
          </w:p>
        </w:tc>
        <w:tc>
          <w:tcPr>
            <w:tcW w:w="3132" w:type="dxa"/>
            <w:tcBorders>
              <w:top w:val="nil"/>
            </w:tcBorders>
          </w:tcPr>
          <w:p w:rsidR="006A2579" w:rsidRDefault="006A2579" w:rsidP="006A2579">
            <w:pPr>
              <w:jc w:val="center"/>
            </w:pPr>
            <w:r>
              <w:t>1.345.138</w:t>
            </w:r>
          </w:p>
        </w:tc>
      </w:tr>
      <w:tr w:rsidR="006A2579" w:rsidTr="006A2579">
        <w:tc>
          <w:tcPr>
            <w:tcW w:w="6263" w:type="dxa"/>
          </w:tcPr>
          <w:p w:rsidR="006A2579" w:rsidRDefault="006A2579" w:rsidP="006A2579">
            <w:pPr>
              <w:jc w:val="right"/>
            </w:pPr>
            <w:r>
              <w:t>Gastos Extra</w:t>
            </w:r>
          </w:p>
        </w:tc>
        <w:tc>
          <w:tcPr>
            <w:tcW w:w="3132" w:type="dxa"/>
          </w:tcPr>
          <w:p w:rsidR="006A2579" w:rsidRDefault="006A2579" w:rsidP="006A2579">
            <w:pPr>
              <w:jc w:val="center"/>
            </w:pPr>
            <w:r>
              <w:t>30.000</w:t>
            </w:r>
          </w:p>
        </w:tc>
      </w:tr>
      <w:tr w:rsidR="006A2579" w:rsidTr="006A2579">
        <w:tc>
          <w:tcPr>
            <w:tcW w:w="6263" w:type="dxa"/>
          </w:tcPr>
          <w:p w:rsidR="006A2579" w:rsidRDefault="006A2579" w:rsidP="006A2579">
            <w:pPr>
              <w:jc w:val="right"/>
            </w:pPr>
            <w:r>
              <w:t>Total disponible al finalizar iteración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6A2579" w:rsidRDefault="006A2579" w:rsidP="006A2579">
            <w:pPr>
              <w:jc w:val="center"/>
            </w:pPr>
            <w:r>
              <w:t>4.477.969</w:t>
            </w:r>
          </w:p>
          <w:p w:rsidR="006A2579" w:rsidRPr="006A2579" w:rsidRDefault="006A2579" w:rsidP="00D3307C">
            <w:pPr>
              <w:keepNext/>
              <w:jc w:val="center"/>
              <w:rPr>
                <w:b/>
              </w:rPr>
            </w:pPr>
            <w:r w:rsidRPr="006A2579">
              <w:rPr>
                <w:b/>
              </w:rPr>
              <w:t>76.9%</w:t>
            </w:r>
          </w:p>
        </w:tc>
      </w:tr>
    </w:tbl>
    <w:p w:rsidR="009D59DA" w:rsidRDefault="00D3307C" w:rsidP="00D3307C">
      <w:pPr>
        <w:pStyle w:val="Descripcin"/>
      </w:pPr>
      <w:bookmarkStart w:id="153" w:name="_Toc373919935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0</w:t>
      </w:r>
      <w:r w:rsidR="00F82C2C">
        <w:fldChar w:fldCharType="end"/>
      </w:r>
      <w:r>
        <w:t xml:space="preserve"> Presupuesto Iteración II</w:t>
      </w:r>
      <w:bookmarkEnd w:id="153"/>
    </w:p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/>
    <w:p w:rsidR="009D59DA" w:rsidRDefault="009D59DA" w:rsidP="009D59DA">
      <w:pPr>
        <w:rPr>
          <w:b/>
        </w:rPr>
      </w:pPr>
      <w:r>
        <w:rPr>
          <w:b/>
        </w:rPr>
        <w:lastRenderedPageBreak/>
        <w:t>R</w:t>
      </w:r>
      <w:r w:rsidRPr="00FF44B6">
        <w:rPr>
          <w:b/>
        </w:rPr>
        <w:t xml:space="preserve">iesgos </w:t>
      </w:r>
    </w:p>
    <w:p w:rsidR="009D59DA" w:rsidRDefault="009D59DA" w:rsidP="009D59DA">
      <w:r>
        <w:t xml:space="preserve">La iteración II, tuvo la aparición de nuevos riesgos que llevaron a la re </w:t>
      </w:r>
      <w:r w:rsidR="00A473DE">
        <w:t>-</w:t>
      </w:r>
      <w:proofErr w:type="spellStart"/>
      <w:r>
        <w:t>lanificación</w:t>
      </w:r>
      <w:proofErr w:type="spellEnd"/>
      <w:r>
        <w:t xml:space="preserve"> del proyecto (Figura 3.1 y 3.2). En la tabla siguiente se muestran los nuevos riesgos y sus valorizaciones.</w:t>
      </w:r>
    </w:p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9D59DA" w:rsidRPr="00B45873" w:rsidTr="00BF59ED">
        <w:trPr>
          <w:trHeight w:val="94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9D59DA" w:rsidRPr="00B45873" w:rsidTr="00BF59ED">
        <w:trPr>
          <w:trHeight w:val="300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9D59DA" w:rsidRPr="00B45873" w:rsidTr="00BF59ED">
        <w:trPr>
          <w:trHeight w:val="300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00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A473DE">
            <w:pPr>
              <w:rPr>
                <w:lang w:eastAsia="es-CL"/>
              </w:rPr>
            </w:pPr>
            <w:r w:rsidRPr="00A473DE">
              <w:rPr>
                <w:rFonts w:cs="Arial"/>
                <w:highlight w:val="yellow"/>
                <w:lang w:val="es-AR" w:eastAsia="es-CL"/>
              </w:rPr>
              <w:t>Escase</w:t>
            </w:r>
            <w:r w:rsidR="00A473DE" w:rsidRPr="00A473DE">
              <w:rPr>
                <w:rFonts w:cs="Arial"/>
                <w:highlight w:val="yellow"/>
                <w:lang w:val="es-AR" w:eastAsia="es-CL"/>
              </w:rPr>
              <w:t>z</w:t>
            </w:r>
            <w:r w:rsidRPr="00B45873">
              <w:rPr>
                <w:rFonts w:cs="Arial"/>
                <w:lang w:val="es-AR" w:eastAsia="es-CL"/>
              </w:rPr>
              <w:t xml:space="preserve"> de Recursos Humanos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00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00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00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15"/>
        </w:trPr>
        <w:tc>
          <w:tcPr>
            <w:tcW w:w="704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15"/>
        </w:trPr>
        <w:tc>
          <w:tcPr>
            <w:tcW w:w="70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9D59DA" w:rsidRPr="00B45873" w:rsidRDefault="009D59DA" w:rsidP="00BF59ED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  <w:r w:rsidR="00A473DE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60"/>
        </w:trPr>
        <w:tc>
          <w:tcPr>
            <w:tcW w:w="704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9D59DA" w:rsidRPr="00B45873" w:rsidRDefault="009D59DA" w:rsidP="00BF59ED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  <w:r w:rsidR="00A473DE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15"/>
        </w:trPr>
        <w:tc>
          <w:tcPr>
            <w:tcW w:w="704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9D59DA" w:rsidRPr="00B45873" w:rsidRDefault="009D59DA" w:rsidP="00A473DE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  <w:r w:rsidR="00A473DE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</w:tr>
      <w:tr w:rsidR="009D59DA" w:rsidRPr="00B45873" w:rsidTr="00BF59ED">
        <w:trPr>
          <w:trHeight w:val="315"/>
        </w:trPr>
        <w:tc>
          <w:tcPr>
            <w:tcW w:w="704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9D59DA" w:rsidRDefault="009D59DA" w:rsidP="00BF59ED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  <w:r w:rsidR="00A473DE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9D59DA" w:rsidRPr="00B45873" w:rsidRDefault="009D59DA" w:rsidP="00BF59ED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9D59DA" w:rsidRDefault="009D59DA" w:rsidP="00BF59ED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9D59DA" w:rsidRDefault="009D59DA" w:rsidP="00BF59ED">
            <w:pPr>
              <w:keepNext/>
              <w:rPr>
                <w:lang w:eastAsia="es-CL"/>
              </w:rPr>
            </w:pPr>
          </w:p>
        </w:tc>
      </w:tr>
    </w:tbl>
    <w:p w:rsidR="009D59DA" w:rsidRDefault="009D59DA" w:rsidP="009D59DA">
      <w:pPr>
        <w:pStyle w:val="Descripcin"/>
        <w:rPr>
          <w:b/>
        </w:rPr>
      </w:pPr>
      <w:bookmarkStart w:id="154" w:name="_Toc373919936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1</w:t>
      </w:r>
      <w:r w:rsidR="00F82C2C">
        <w:fldChar w:fldCharType="end"/>
      </w:r>
      <w:r>
        <w:t xml:space="preserve"> Valorización de Riesgos (Iteración II)</w:t>
      </w:r>
      <w:bookmarkEnd w:id="154"/>
    </w:p>
    <w:p w:rsidR="009D59DA" w:rsidRDefault="009D59DA" w:rsidP="009D59DA">
      <w:pPr>
        <w:rPr>
          <w:b/>
        </w:rPr>
      </w:pPr>
    </w:p>
    <w:p w:rsidR="009D59DA" w:rsidRDefault="009D59DA" w:rsidP="009D59DA">
      <w:pPr>
        <w:rPr>
          <w:b/>
        </w:rPr>
      </w:pPr>
      <w:r>
        <w:rPr>
          <w:b/>
        </w:rPr>
        <w:t>Pruebas de software</w:t>
      </w:r>
    </w:p>
    <w:p w:rsidR="009D59DA" w:rsidRDefault="009D59DA" w:rsidP="009D59DA">
      <w:r>
        <w:t>En la</w:t>
      </w:r>
      <w:r w:rsidR="00A473DE">
        <w:t xml:space="preserve"> I</w:t>
      </w:r>
      <w:r>
        <w:t>teración 1</w:t>
      </w:r>
      <w:r w:rsidR="00A473DE">
        <w:t>,</w:t>
      </w:r>
      <w:r>
        <w:t xml:space="preserve"> el m</w:t>
      </w:r>
      <w:r w:rsidR="00A473DE">
        <w:t>ód</w:t>
      </w:r>
      <w:r>
        <w:t>ulo solo tiene componentes individuales</w:t>
      </w:r>
      <w:r w:rsidR="00A473DE">
        <w:t>,</w:t>
      </w:r>
      <w:r>
        <w:t xml:space="preserve"> por lo cual se realizaron  prueba</w:t>
      </w:r>
      <w:r w:rsidR="00A473DE">
        <w:t>s</w:t>
      </w:r>
      <w:r>
        <w:t xml:space="preserve"> unitarias</w:t>
      </w:r>
      <w:r w:rsidR="00A473DE">
        <w:t>.</w:t>
      </w:r>
      <w:r>
        <w:t xml:space="preserve"> </w:t>
      </w:r>
      <w:r w:rsidR="00A473DE">
        <w:t>S</w:t>
      </w:r>
      <w:r>
        <w:t>e presenta</w:t>
      </w:r>
      <w:r w:rsidR="00676BA3">
        <w:t>n</w:t>
      </w:r>
      <w:r>
        <w:t xml:space="preserve"> las pruebas realizadas</w:t>
      </w:r>
      <w:r w:rsidR="00676BA3">
        <w:t xml:space="preserve"> y e</w:t>
      </w:r>
      <w:r>
        <w:t>n la Tabla 4.3</w:t>
      </w:r>
      <w:r w:rsidR="00676BA3">
        <w:t>,</w:t>
      </w:r>
      <w:r>
        <w:t xml:space="preserve"> se muestran los resultados de las prueb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912"/>
      </w:tblGrid>
      <w:tr w:rsidR="009D59DA" w:rsidTr="00BF59ED">
        <w:trPr>
          <w:jc w:val="center"/>
        </w:trPr>
        <w:tc>
          <w:tcPr>
            <w:tcW w:w="0" w:type="auto"/>
            <w:gridSpan w:val="2"/>
          </w:tcPr>
          <w:p w:rsidR="009D59DA" w:rsidRDefault="009D59DA" w:rsidP="00BF59ED">
            <w:r>
              <w:t>Resultado de Pruebas</w:t>
            </w:r>
          </w:p>
        </w:tc>
      </w:tr>
      <w:tr w:rsidR="009D59DA" w:rsidTr="00BF59ED">
        <w:trPr>
          <w:jc w:val="center"/>
        </w:trPr>
        <w:tc>
          <w:tcPr>
            <w:tcW w:w="0" w:type="auto"/>
          </w:tcPr>
          <w:p w:rsidR="009D59DA" w:rsidRDefault="009D59DA" w:rsidP="00BF59ED">
            <w:r>
              <w:t xml:space="preserve">Positivas </w:t>
            </w:r>
          </w:p>
        </w:tc>
        <w:tc>
          <w:tcPr>
            <w:tcW w:w="0" w:type="auto"/>
          </w:tcPr>
          <w:p w:rsidR="009D59DA" w:rsidRDefault="009D59DA" w:rsidP="00BF59ED">
            <w:r>
              <w:t>30%</w:t>
            </w:r>
          </w:p>
        </w:tc>
      </w:tr>
      <w:tr w:rsidR="009D59DA" w:rsidTr="00BF59ED">
        <w:trPr>
          <w:jc w:val="center"/>
        </w:trPr>
        <w:tc>
          <w:tcPr>
            <w:tcW w:w="0" w:type="auto"/>
          </w:tcPr>
          <w:p w:rsidR="009D59DA" w:rsidRDefault="009D59DA" w:rsidP="00BF59ED">
            <w:r>
              <w:t>Negativas</w:t>
            </w:r>
          </w:p>
        </w:tc>
        <w:tc>
          <w:tcPr>
            <w:tcW w:w="0" w:type="auto"/>
          </w:tcPr>
          <w:p w:rsidR="009D59DA" w:rsidRDefault="009D59DA" w:rsidP="00BF59ED">
            <w:r>
              <w:t>62%</w:t>
            </w:r>
          </w:p>
        </w:tc>
      </w:tr>
      <w:tr w:rsidR="009D59DA" w:rsidTr="00BF59ED">
        <w:trPr>
          <w:jc w:val="center"/>
        </w:trPr>
        <w:tc>
          <w:tcPr>
            <w:tcW w:w="0" w:type="auto"/>
          </w:tcPr>
          <w:p w:rsidR="009D59DA" w:rsidRDefault="009D59DA" w:rsidP="00BF59ED">
            <w:r>
              <w:t>Otro</w:t>
            </w:r>
          </w:p>
        </w:tc>
        <w:tc>
          <w:tcPr>
            <w:tcW w:w="0" w:type="auto"/>
          </w:tcPr>
          <w:p w:rsidR="009D59DA" w:rsidRDefault="009D59DA" w:rsidP="00BF59ED">
            <w:pPr>
              <w:keepNext/>
            </w:pPr>
            <w:r>
              <w:t>8%</w:t>
            </w:r>
          </w:p>
        </w:tc>
      </w:tr>
    </w:tbl>
    <w:p w:rsidR="009D59DA" w:rsidRDefault="009D59DA" w:rsidP="009D59DA">
      <w:pPr>
        <w:pStyle w:val="Descripcin"/>
      </w:pPr>
      <w:bookmarkStart w:id="155" w:name="_Toc373919937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2</w:t>
      </w:r>
      <w:r w:rsidR="00F82C2C">
        <w:fldChar w:fldCharType="end"/>
      </w:r>
      <w:r>
        <w:t xml:space="preserve"> Resultado</w:t>
      </w:r>
      <w:r w:rsidR="00676BA3">
        <w:t>s</w:t>
      </w:r>
      <w:r>
        <w:t xml:space="preserve"> de Pruebas (Iteración II)</w:t>
      </w:r>
      <w:bookmarkEnd w:id="155"/>
    </w:p>
    <w:p w:rsidR="000501AD" w:rsidRDefault="000501AD" w:rsidP="009D59DA"/>
    <w:p w:rsidR="009D59DA" w:rsidRPr="000501AD" w:rsidRDefault="000501AD" w:rsidP="000501AD">
      <w:pPr>
        <w:tabs>
          <w:tab w:val="center" w:pos="4702"/>
        </w:tabs>
        <w:sectPr w:rsidR="009D59DA" w:rsidRPr="000501AD" w:rsidSect="00CB3E7F">
          <w:headerReference w:type="default" r:id="rId59"/>
          <w:footerReference w:type="default" r:id="rId60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  <w:r>
        <w:tab/>
      </w:r>
    </w:p>
    <w:p w:rsidR="0050556E" w:rsidRDefault="0050556E" w:rsidP="0050556E">
      <w:pPr>
        <w:pStyle w:val="Ttulo3"/>
      </w:pPr>
      <w:r>
        <w:lastRenderedPageBreak/>
        <w:t>Iteración III</w:t>
      </w:r>
    </w:p>
    <w:p w:rsidR="0050556E" w:rsidRDefault="0050556E" w:rsidP="0050556E"/>
    <w:p w:rsidR="0050556E" w:rsidRDefault="0050556E" w:rsidP="0050556E">
      <w:r>
        <w:t>Tercera etapa de la construcción de la aplicación, en</w:t>
      </w:r>
      <w:r w:rsidR="00676BA3">
        <w:t xml:space="preserve"> la cual </w:t>
      </w:r>
      <w:r>
        <w:t xml:space="preserve"> se realizaron los casos de uso: UC05, UC06, UC07. </w:t>
      </w:r>
      <w:r w:rsidR="00676BA3">
        <w:t>Los anteriores</w:t>
      </w:r>
      <w:r>
        <w:t xml:space="preserve"> están basados en la creación</w:t>
      </w:r>
      <w:r w:rsidR="00676BA3">
        <w:t>,</w:t>
      </w:r>
      <w:r>
        <w:t xml:space="preserve"> principalmente de la proforma y</w:t>
      </w:r>
      <w:r w:rsidR="00676BA3">
        <w:t xml:space="preserve"> de</w:t>
      </w:r>
      <w:r>
        <w:t xml:space="preserve"> la factura que permiten finalizar un proyecto. As</w:t>
      </w:r>
      <w:r w:rsidR="00676BA3">
        <w:t>i</w:t>
      </w:r>
      <w:r>
        <w:t>mismo</w:t>
      </w:r>
      <w:r w:rsidR="00676BA3">
        <w:t>,</w:t>
      </w:r>
      <w:r>
        <w:t xml:space="preserve"> puede darse el caso de que</w:t>
      </w:r>
      <w:r w:rsidR="00676BA3">
        <w:t xml:space="preserve"> el</w:t>
      </w:r>
      <w:r>
        <w:t xml:space="preserve"> proyecto sea cancelado antes de su finalización</w:t>
      </w:r>
      <w:r w:rsidR="00676BA3">
        <w:t xml:space="preserve"> y</w:t>
      </w:r>
      <w:r>
        <w:t xml:space="preserve"> de ser así</w:t>
      </w:r>
      <w:r w:rsidR="00676BA3">
        <w:t>,</w:t>
      </w:r>
      <w:r>
        <w:t xml:space="preserve"> el </w:t>
      </w:r>
      <w:r w:rsidR="00676BA3">
        <w:t>G</w:t>
      </w:r>
      <w:r>
        <w:t>erente podrá finalizarlo cuando estime conveniente.</w:t>
      </w:r>
    </w:p>
    <w:p w:rsidR="00C271B1" w:rsidRDefault="00C271B1" w:rsidP="0050556E"/>
    <w:p w:rsidR="00C271B1" w:rsidRDefault="00C271B1" w:rsidP="0050556E">
      <w:pPr>
        <w:rPr>
          <w:b/>
        </w:rPr>
      </w:pPr>
      <w:r>
        <w:rPr>
          <w:b/>
        </w:rPr>
        <w:t>Casos de Uso</w:t>
      </w:r>
    </w:p>
    <w:p w:rsidR="00C271B1" w:rsidRDefault="00C271B1" w:rsidP="0050556E">
      <w:pPr>
        <w:rPr>
          <w:i/>
        </w:rPr>
      </w:pPr>
      <w:r>
        <w:t>No existe cambio en los requerimientos ni en los casos de uso, por lo tanto</w:t>
      </w:r>
      <w:r w:rsidR="00676BA3">
        <w:t>,</w:t>
      </w:r>
      <w:r>
        <w:t xml:space="preserve"> el diagrama no fue modificado desde la iteración anterior (Mirar </w:t>
      </w:r>
      <w:r w:rsidR="00D3307C">
        <w:rPr>
          <w:i/>
        </w:rPr>
        <w:t>figura 4.8</w:t>
      </w:r>
      <w:r>
        <w:rPr>
          <w:i/>
        </w:rPr>
        <w:t>).</w:t>
      </w:r>
    </w:p>
    <w:p w:rsidR="00C271B1" w:rsidRPr="00C271B1" w:rsidRDefault="00C271B1" w:rsidP="0050556E"/>
    <w:p w:rsidR="00C271B1" w:rsidRPr="00C271B1" w:rsidRDefault="00233D43" w:rsidP="0050556E">
      <w:pPr>
        <w:rPr>
          <w:b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742815</wp:posOffset>
                </wp:positionV>
                <wp:extent cx="4985385" cy="273050"/>
                <wp:effectExtent l="0" t="0" r="5715" b="0"/>
                <wp:wrapSquare wrapText="bothSides"/>
                <wp:docPr id="710" name="Cuadro de texto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538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E72515" w:rsidRDefault="0008690B" w:rsidP="00D3307C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6" w:name="_Toc3739199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omponentes (iteración  III)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10" o:spid="_x0000_s1040" type="#_x0000_t202" style="position:absolute;left:0;text-align:left;margin-left:24.45pt;margin-top:373.45pt;width:392.55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" stroked="f">
                <v:path arrowok="t"/>
                <v:textbox style="mso-fit-shape-to-text:t" inset="0,0,0,0">
                  <w:txbxContent>
                    <w:p w:rsidR="0008690B" w:rsidRPr="00E72515" w:rsidRDefault="0008690B" w:rsidP="00D3307C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57" w:name="_Toc3739199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omponentes (iteración  III)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 w:rsidR="00C271B1">
        <w:rPr>
          <w:noProof/>
          <w:lang w:eastAsia="es-C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4985385" cy="4384040"/>
            <wp:effectExtent l="0" t="0" r="571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Componentess_V3.2.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1B1" w:rsidRPr="00C271B1">
        <w:rPr>
          <w:b/>
        </w:rPr>
        <w:t>Diagrama de Componentes</w:t>
      </w:r>
    </w:p>
    <w:p w:rsidR="0050556E" w:rsidRDefault="0050556E" w:rsidP="0050556E"/>
    <w:p w:rsidR="0050556E" w:rsidRPr="0050556E" w:rsidRDefault="0050556E" w:rsidP="0050556E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C271B1" w:rsidRDefault="00C271B1" w:rsidP="00C271B1"/>
    <w:p w:rsidR="00D3307C" w:rsidRDefault="00D3307C" w:rsidP="00C271B1"/>
    <w:p w:rsidR="00C271B1" w:rsidRDefault="00C271B1" w:rsidP="00C271B1">
      <w:r>
        <w:t>En esta Iteración</w:t>
      </w:r>
      <w:r w:rsidR="00676BA3">
        <w:t>, dentro de</w:t>
      </w:r>
      <w:r>
        <w:t xml:space="preserve"> la figura</w:t>
      </w:r>
      <w:r w:rsidR="00D3307C">
        <w:t xml:space="preserve"> 4.14</w:t>
      </w:r>
      <w:r>
        <w:t xml:space="preserve"> </w:t>
      </w:r>
      <w:r w:rsidR="00D3307C">
        <w:t>aparece</w:t>
      </w:r>
      <w:r>
        <w:t xml:space="preserve"> un nuevo componente, el cual es la proforma.php, en la cual están todas las funciones </w:t>
      </w:r>
      <w:r w:rsidR="00676BA3" w:rsidRPr="00676BA3">
        <w:rPr>
          <w:highlight w:val="yellow"/>
        </w:rPr>
        <w:t>asociadas</w:t>
      </w:r>
      <w:r w:rsidRPr="00676BA3">
        <w:rPr>
          <w:highlight w:val="yellow"/>
        </w:rPr>
        <w:t xml:space="preserve"> a</w:t>
      </w:r>
      <w:r w:rsidR="00540755">
        <w:t xml:space="preserve"> é</w:t>
      </w:r>
      <w:r>
        <w:t>ste.</w:t>
      </w:r>
    </w:p>
    <w:p w:rsidR="00C271B1" w:rsidRDefault="00C271B1" w:rsidP="00C271B1"/>
    <w:p w:rsidR="00AB18FA" w:rsidRDefault="00AB18FA" w:rsidP="00C271B1"/>
    <w:p w:rsidR="00AB18FA" w:rsidRDefault="00AB18FA" w:rsidP="00C271B1"/>
    <w:p w:rsidR="00AB18FA" w:rsidRDefault="00AB18FA" w:rsidP="00C271B1"/>
    <w:p w:rsidR="00AB18FA" w:rsidRDefault="00AB18FA" w:rsidP="00C271B1"/>
    <w:p w:rsidR="00AB18FA" w:rsidRDefault="00AB18FA" w:rsidP="00C271B1"/>
    <w:p w:rsidR="00D3110B" w:rsidRDefault="00D3110B" w:rsidP="00C271B1"/>
    <w:p w:rsidR="00D3110B" w:rsidRDefault="00C271B1" w:rsidP="00D3110B">
      <w:pPr>
        <w:rPr>
          <w:b/>
        </w:rPr>
      </w:pPr>
      <w:r w:rsidRPr="00C271B1">
        <w:rPr>
          <w:b/>
        </w:rPr>
        <w:lastRenderedPageBreak/>
        <w:t>Diagrama de despliegue</w:t>
      </w:r>
    </w:p>
    <w:p w:rsidR="00D3307C" w:rsidRDefault="00C271B1" w:rsidP="00D3307C">
      <w:pPr>
        <w:keepNext/>
      </w:pPr>
      <w:r w:rsidRPr="00AB18FA">
        <w:rPr>
          <w:noProof/>
          <w:lang w:eastAsia="es-CL"/>
        </w:rPr>
        <w:lastRenderedPageBreak/>
        <w:drawing>
          <wp:inline distT="0" distB="0" distL="0" distR="0">
            <wp:extent cx="7538513" cy="6041168"/>
            <wp:effectExtent l="5715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Despligue_V3.2.0.vsdx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4502" cy="60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0B" w:rsidRDefault="00D3307C" w:rsidP="00D3307C">
      <w:pPr>
        <w:pStyle w:val="Descripcin"/>
      </w:pPr>
      <w:bookmarkStart w:id="158" w:name="_Toc373919961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5</w:t>
      </w:r>
      <w:r w:rsidR="00F82C2C">
        <w:fldChar w:fldCharType="end"/>
      </w:r>
      <w:r>
        <w:t xml:space="preserve"> Diagrama de Despliegue (Iteración </w:t>
      </w:r>
      <w:r w:rsidR="00E7431E">
        <w:t>I</w:t>
      </w:r>
      <w:r>
        <w:t>II)</w:t>
      </w:r>
      <w:bookmarkEnd w:id="158"/>
    </w:p>
    <w:p w:rsidR="00C271B1" w:rsidRPr="00AB18FA" w:rsidRDefault="00540755" w:rsidP="00D3110B">
      <w:r>
        <w:lastRenderedPageBreak/>
        <w:t>En el d</w:t>
      </w:r>
      <w:r w:rsidR="00AB18FA">
        <w:t xml:space="preserve">iagrama de la figura </w:t>
      </w:r>
      <w:r w:rsidR="00D3307C">
        <w:t>4.15 se</w:t>
      </w:r>
      <w:r w:rsidR="00AB18FA">
        <w:t xml:space="preserve"> </w:t>
      </w:r>
      <w:r w:rsidR="00AB18FA" w:rsidRPr="00676BA3">
        <w:rPr>
          <w:highlight w:val="yellow"/>
        </w:rPr>
        <w:t>puede apreciar c</w:t>
      </w:r>
      <w:r w:rsidR="00676BA3">
        <w:rPr>
          <w:highlight w:val="yellow"/>
        </w:rPr>
        <w:t>ó</w:t>
      </w:r>
      <w:r w:rsidR="00AB18FA" w:rsidRPr="00676BA3">
        <w:rPr>
          <w:highlight w:val="yellow"/>
        </w:rPr>
        <w:t xml:space="preserve">mo </w:t>
      </w:r>
      <w:r w:rsidR="00D3307C" w:rsidRPr="00676BA3">
        <w:rPr>
          <w:highlight w:val="yellow"/>
        </w:rPr>
        <w:t xml:space="preserve">se </w:t>
      </w:r>
      <w:r w:rsidR="00AB18FA" w:rsidRPr="00676BA3">
        <w:rPr>
          <w:highlight w:val="yellow"/>
        </w:rPr>
        <w:t>relaciona</w:t>
      </w:r>
      <w:r w:rsidR="00AB18FA">
        <w:t xml:space="preserve"> el nuevo componente con la arquitectura actual.</w:t>
      </w:r>
    </w:p>
    <w:p w:rsidR="00C271B1" w:rsidRDefault="00C271B1" w:rsidP="00C271B1"/>
    <w:p w:rsidR="00AB18FA" w:rsidRPr="00AB18FA" w:rsidRDefault="00AB18FA" w:rsidP="00C271B1">
      <w:pPr>
        <w:rPr>
          <w:b/>
        </w:rPr>
      </w:pPr>
      <w:r w:rsidRPr="00AB18FA">
        <w:rPr>
          <w:b/>
        </w:rPr>
        <w:t>Diagrama de secuencia</w:t>
      </w:r>
    </w:p>
    <w:p w:rsidR="00D3307C" w:rsidRDefault="00AB18FA" w:rsidP="00D3307C">
      <w:pPr>
        <w:keepNext/>
      </w:pPr>
      <w:r>
        <w:rPr>
          <w:noProof/>
          <w:lang w:eastAsia="es-CL"/>
        </w:rPr>
        <w:drawing>
          <wp:inline distT="0" distB="0" distL="0" distR="0">
            <wp:extent cx="6566650" cy="4598401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Secuencia_UC05_V3.0.0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063" cy="46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FA" w:rsidRDefault="00D3307C" w:rsidP="00D3307C">
      <w:pPr>
        <w:pStyle w:val="Descripcin"/>
      </w:pPr>
      <w:bookmarkStart w:id="159" w:name="_Toc373919962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6</w:t>
      </w:r>
      <w:r w:rsidR="00F82C2C">
        <w:fldChar w:fldCharType="end"/>
      </w:r>
      <w:r>
        <w:t xml:space="preserve"> Diagrama de secuencia (UC05)</w:t>
      </w:r>
      <w:bookmarkEnd w:id="159"/>
    </w:p>
    <w:p w:rsidR="00AB18FA" w:rsidRDefault="003C1B5D" w:rsidP="003C1B5D">
      <w:pPr>
        <w:tabs>
          <w:tab w:val="left" w:pos="1008"/>
        </w:tabs>
        <w:rPr>
          <w:b/>
        </w:rPr>
      </w:pPr>
      <w:r>
        <w:rPr>
          <w:b/>
        </w:rPr>
        <w:tab/>
      </w:r>
    </w:p>
    <w:p w:rsidR="003C1B5D" w:rsidRDefault="003C1B5D" w:rsidP="003C1B5D">
      <w:pPr>
        <w:tabs>
          <w:tab w:val="left" w:pos="1008"/>
        </w:tabs>
        <w:rPr>
          <w:b/>
        </w:rPr>
      </w:pPr>
    </w:p>
    <w:p w:rsidR="003C1B5D" w:rsidRDefault="003C1B5D" w:rsidP="003C1B5D">
      <w:pPr>
        <w:tabs>
          <w:tab w:val="left" w:pos="1008"/>
        </w:tabs>
        <w:rPr>
          <w:b/>
        </w:rPr>
      </w:pPr>
    </w:p>
    <w:p w:rsidR="003C1B5D" w:rsidRDefault="003C1B5D" w:rsidP="003C1B5D">
      <w:pPr>
        <w:tabs>
          <w:tab w:val="left" w:pos="1008"/>
        </w:tabs>
        <w:rPr>
          <w:b/>
        </w:rPr>
      </w:pPr>
    </w:p>
    <w:p w:rsidR="003C1B5D" w:rsidRDefault="003C1B5D" w:rsidP="003C1B5D">
      <w:pPr>
        <w:tabs>
          <w:tab w:val="left" w:pos="1008"/>
        </w:tabs>
        <w:rPr>
          <w:b/>
        </w:rPr>
      </w:pPr>
    </w:p>
    <w:p w:rsidR="003C1B5D" w:rsidRDefault="003C1B5D" w:rsidP="003C1B5D">
      <w:pPr>
        <w:tabs>
          <w:tab w:val="left" w:pos="1008"/>
        </w:tabs>
        <w:rPr>
          <w:b/>
        </w:rPr>
      </w:pPr>
    </w:p>
    <w:p w:rsidR="003C1B5D" w:rsidRDefault="003C1B5D" w:rsidP="003C1B5D">
      <w:pPr>
        <w:tabs>
          <w:tab w:val="left" w:pos="1008"/>
        </w:tabs>
        <w:rPr>
          <w:b/>
        </w:rPr>
      </w:pPr>
    </w:p>
    <w:p w:rsidR="00D3307C" w:rsidRDefault="003C1B5D" w:rsidP="00D3307C">
      <w:pPr>
        <w:keepNext/>
        <w:tabs>
          <w:tab w:val="left" w:pos="1008"/>
        </w:tabs>
      </w:pPr>
      <w:r>
        <w:rPr>
          <w:b/>
          <w:noProof/>
          <w:lang w:eastAsia="es-CL"/>
        </w:rPr>
        <w:drawing>
          <wp:inline distT="0" distB="0" distL="0" distR="0">
            <wp:extent cx="5972175" cy="261493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Secuencia_UC06_V3.0.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5D" w:rsidRPr="00AB18FA" w:rsidRDefault="00D3307C" w:rsidP="00D3307C">
      <w:pPr>
        <w:pStyle w:val="Descripcin"/>
        <w:rPr>
          <w:b/>
        </w:rPr>
      </w:pPr>
      <w:bookmarkStart w:id="160" w:name="_Toc373919963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7</w:t>
      </w:r>
      <w:r w:rsidR="00F82C2C">
        <w:fldChar w:fldCharType="end"/>
      </w:r>
      <w:r>
        <w:t xml:space="preserve"> Diagrama de secuencia UC06</w:t>
      </w:r>
      <w:bookmarkEnd w:id="160"/>
    </w:p>
    <w:p w:rsidR="00AB18FA" w:rsidRDefault="00AB18FA" w:rsidP="00C271B1"/>
    <w:p w:rsidR="003C1B5D" w:rsidRDefault="003C1B5D" w:rsidP="00C271B1"/>
    <w:p w:rsidR="00D3307C" w:rsidRDefault="003C1B5D" w:rsidP="00D3307C">
      <w:pPr>
        <w:keepNext/>
      </w:pPr>
      <w:r>
        <w:rPr>
          <w:noProof/>
          <w:lang w:eastAsia="es-CL"/>
        </w:rPr>
        <w:drawing>
          <wp:inline distT="0" distB="0" distL="0" distR="0">
            <wp:extent cx="5972175" cy="261493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Secuencia_UC07_V3.0.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5D" w:rsidRDefault="00D3307C" w:rsidP="00D3307C">
      <w:pPr>
        <w:pStyle w:val="Descripcin"/>
      </w:pPr>
      <w:bookmarkStart w:id="161" w:name="_Toc373919964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8</w:t>
      </w:r>
      <w:r w:rsidR="00F82C2C">
        <w:fldChar w:fldCharType="end"/>
      </w:r>
      <w:r>
        <w:t xml:space="preserve"> Diagrama de secuencia UC07</w:t>
      </w:r>
      <w:bookmarkEnd w:id="161"/>
    </w:p>
    <w:p w:rsidR="00AB18FA" w:rsidRDefault="00AB18FA" w:rsidP="00C271B1"/>
    <w:p w:rsidR="003C1B5D" w:rsidRDefault="003C1B5D" w:rsidP="00C271B1"/>
    <w:p w:rsidR="003C1B5D" w:rsidRPr="003C1B5D" w:rsidRDefault="003C1B5D" w:rsidP="00C271B1">
      <w:pPr>
        <w:rPr>
          <w:b/>
        </w:rPr>
      </w:pPr>
      <w:r w:rsidRPr="003C1B5D">
        <w:rPr>
          <w:b/>
        </w:rPr>
        <w:t>Diagrama de clases</w:t>
      </w:r>
    </w:p>
    <w:p w:rsidR="00D3307C" w:rsidRDefault="003C1B5D" w:rsidP="00D3307C">
      <w:pPr>
        <w:keepNext/>
      </w:pPr>
      <w:r>
        <w:rPr>
          <w:noProof/>
          <w:lang w:eastAsia="es-CL"/>
        </w:rPr>
        <w:drawing>
          <wp:inline distT="0" distB="0" distL="0" distR="0">
            <wp:extent cx="6533589" cy="587502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es_V3.2.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68" cy="58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5D" w:rsidRDefault="00D3307C" w:rsidP="00E7431E">
      <w:pPr>
        <w:pStyle w:val="Descripcin"/>
      </w:pPr>
      <w:bookmarkStart w:id="162" w:name="_Toc373919965"/>
      <w:r>
        <w:t xml:space="preserve">Figur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Figura \* ARABIC \s 1 </w:instrText>
      </w:r>
      <w:r w:rsidR="00F82C2C">
        <w:fldChar w:fldCharType="separate"/>
      </w:r>
      <w:r w:rsidR="00E7431E">
        <w:rPr>
          <w:noProof/>
        </w:rPr>
        <w:t>19</w:t>
      </w:r>
      <w:r w:rsidR="00F82C2C">
        <w:fldChar w:fldCharType="end"/>
      </w:r>
      <w:r>
        <w:t xml:space="preserve"> Diagrama de Clases (Iteración II</w:t>
      </w:r>
      <w:r w:rsidR="00E7431E">
        <w:t>I</w:t>
      </w:r>
      <w:r>
        <w:t>)</w:t>
      </w:r>
      <w:bookmarkEnd w:id="162"/>
    </w:p>
    <w:p w:rsidR="00D3307C" w:rsidRDefault="00D3307C" w:rsidP="00C271B1"/>
    <w:p w:rsidR="00D3307C" w:rsidRDefault="00D3307C" w:rsidP="00C271B1"/>
    <w:p w:rsidR="00D3307C" w:rsidRDefault="00D3307C" w:rsidP="00C271B1"/>
    <w:p w:rsidR="00E7431E" w:rsidRDefault="00E7431E" w:rsidP="00C271B1"/>
    <w:p w:rsidR="003C1B5D" w:rsidRDefault="00D3307C" w:rsidP="00C271B1">
      <w:pPr>
        <w:rPr>
          <w:b/>
        </w:rPr>
      </w:pPr>
      <w:r>
        <w:rPr>
          <w:b/>
        </w:rPr>
        <w:t>Diagrama de base de datos</w:t>
      </w:r>
    </w:p>
    <w:p w:rsidR="00D3307C" w:rsidRDefault="00D3307C" w:rsidP="00C271B1"/>
    <w:p w:rsidR="00E7431E" w:rsidRPr="00D3307C" w:rsidRDefault="00E7431E" w:rsidP="00C271B1">
      <w:pPr>
        <w:sectPr w:rsidR="00E7431E" w:rsidRPr="00D3307C" w:rsidSect="003C1B5D">
          <w:headerReference w:type="default" r:id="rId66"/>
          <w:footerReference w:type="default" r:id="rId67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p w:rsidR="003C1B5D" w:rsidRDefault="00233D43" w:rsidP="00C271B1">
      <w:pPr>
        <w:sectPr w:rsidR="003C1B5D" w:rsidSect="003C1B5D"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-999490</wp:posOffset>
                </wp:positionH>
                <wp:positionV relativeFrom="paragraph">
                  <wp:posOffset>9133205</wp:posOffset>
                </wp:positionV>
                <wp:extent cx="7601585" cy="273050"/>
                <wp:effectExtent l="0" t="0" r="0" b="0"/>
                <wp:wrapNone/>
                <wp:docPr id="709" name="Cuadro de texto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158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90B" w:rsidRPr="00AD2E56" w:rsidRDefault="0008690B" w:rsidP="00E7431E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3" w:name="_Toc3739199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base de datos (iteración III)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9" o:spid="_x0000_s1041" type="#_x0000_t202" style="position:absolute;left:0;text-align:left;margin-left:-78.7pt;margin-top:719.15pt;width:598.55pt;height:21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" stroked="f">
                <v:path arrowok="t"/>
                <v:textbox style="mso-fit-shape-to-text:t" inset="0,0,0,0">
                  <w:txbxContent>
                    <w:p w:rsidR="0008690B" w:rsidRPr="00AD2E56" w:rsidRDefault="0008690B" w:rsidP="00E7431E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64" w:name="_Toc3739199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base de datos (iteración III)</w:t>
                      </w:r>
                      <w:bookmarkEnd w:id="164"/>
                    </w:p>
                  </w:txbxContent>
                </v:textbox>
              </v:shape>
            </w:pict>
          </mc:Fallback>
        </mc:AlternateContent>
      </w:r>
      <w:r w:rsidR="00E7431E">
        <w:rPr>
          <w:noProof/>
          <w:lang w:eastAsia="es-CL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3476</wp:posOffset>
            </wp:positionV>
            <wp:extent cx="9754235" cy="7601585"/>
            <wp:effectExtent l="0" t="9525" r="889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bdd 7 de Noviembr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423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DE9" w:rsidRPr="00E7431E" w:rsidRDefault="00D07DE9" w:rsidP="00D07DE9">
      <w:pPr>
        <w:rPr>
          <w:b/>
        </w:rPr>
      </w:pPr>
      <w:r w:rsidRPr="00E7431E">
        <w:rPr>
          <w:b/>
        </w:rPr>
        <w:lastRenderedPageBreak/>
        <w:t>Seguimiento y control del Proyecto</w:t>
      </w:r>
    </w:p>
    <w:p w:rsidR="00D07DE9" w:rsidRDefault="00E7431E" w:rsidP="00E7431E">
      <w:pPr>
        <w:pStyle w:val="Sinespaciado"/>
      </w:pPr>
      <w:r>
        <w:tab/>
      </w:r>
    </w:p>
    <w:p w:rsidR="00D07DE9" w:rsidRDefault="00D07DE9" w:rsidP="00D07DE9">
      <w:r>
        <w:t>Al finalizar la iteración se han realizado</w:t>
      </w:r>
      <w:r w:rsidR="00676BA3">
        <w:t xml:space="preserve"> un</w:t>
      </w:r>
      <w:r>
        <w:t xml:space="preserve"> </w:t>
      </w:r>
      <w:r w:rsidRPr="00D07DE9">
        <w:t>86,6</w:t>
      </w:r>
      <w:r w:rsidRPr="001D0A7A">
        <w:t>% del tot</w:t>
      </w:r>
      <w:r>
        <w:t>al de las tareas program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6A2579" w:rsidTr="00D3110B">
        <w:tc>
          <w:tcPr>
            <w:tcW w:w="9395" w:type="dxa"/>
            <w:gridSpan w:val="2"/>
          </w:tcPr>
          <w:p w:rsidR="006A2579" w:rsidRDefault="006A2579" w:rsidP="00D3110B">
            <w:pPr>
              <w:jc w:val="center"/>
            </w:pPr>
            <w:r>
              <w:t>Presupuesto utilizado</w:t>
            </w:r>
          </w:p>
        </w:tc>
      </w:tr>
      <w:tr w:rsidR="006A2579" w:rsidTr="00D3110B">
        <w:tc>
          <w:tcPr>
            <w:tcW w:w="6263" w:type="dxa"/>
          </w:tcPr>
          <w:p w:rsidR="006A2579" w:rsidRDefault="006A2579" w:rsidP="00D3110B">
            <w:pPr>
              <w:jc w:val="right"/>
            </w:pPr>
            <w:r>
              <w:t>Total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6A2579" w:rsidRDefault="006A2579" w:rsidP="00D3110B">
            <w:r>
              <w:t>5.823.701</w:t>
            </w:r>
          </w:p>
        </w:tc>
      </w:tr>
      <w:tr w:rsidR="006A2579" w:rsidTr="00D3110B">
        <w:tc>
          <w:tcPr>
            <w:tcW w:w="9395" w:type="dxa"/>
            <w:gridSpan w:val="2"/>
            <w:shd w:val="clear" w:color="auto" w:fill="E7E6E6" w:themeFill="background2"/>
          </w:tcPr>
          <w:p w:rsidR="006A2579" w:rsidRDefault="006A2579" w:rsidP="00D3110B">
            <w:pPr>
              <w:jc w:val="center"/>
            </w:pPr>
            <w:r>
              <w:t>Iteración I</w:t>
            </w:r>
          </w:p>
        </w:tc>
      </w:tr>
      <w:tr w:rsidR="006A2579" w:rsidTr="00D3110B">
        <w:tc>
          <w:tcPr>
            <w:tcW w:w="6263" w:type="dxa"/>
          </w:tcPr>
          <w:p w:rsidR="006A2579" w:rsidRDefault="006A2579" w:rsidP="00D3110B">
            <w:r>
              <w:t>Capital disponible</w:t>
            </w:r>
          </w:p>
        </w:tc>
        <w:tc>
          <w:tcPr>
            <w:tcW w:w="3132" w:type="dxa"/>
          </w:tcPr>
          <w:p w:rsidR="006A2579" w:rsidRDefault="006A2579" w:rsidP="00D3110B"/>
        </w:tc>
      </w:tr>
      <w:tr w:rsidR="006A2579" w:rsidTr="00D3110B">
        <w:tc>
          <w:tcPr>
            <w:tcW w:w="6263" w:type="dxa"/>
            <w:tcBorders>
              <w:bottom w:val="single" w:sz="4" w:space="0" w:color="auto"/>
            </w:tcBorders>
          </w:tcPr>
          <w:p w:rsidR="006A2579" w:rsidRDefault="006A2579" w:rsidP="00D3110B">
            <w:pPr>
              <w:jc w:val="right"/>
            </w:pPr>
            <w:r>
              <w:t>Total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A2579" w:rsidRDefault="006A2579" w:rsidP="00D3110B">
            <w:r>
              <w:t>5.864.706</w:t>
            </w:r>
          </w:p>
        </w:tc>
      </w:tr>
      <w:tr w:rsidR="006A2579" w:rsidTr="00D3110B">
        <w:tc>
          <w:tcPr>
            <w:tcW w:w="939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6A2579" w:rsidRDefault="006A2579" w:rsidP="00D3110B">
            <w:pPr>
              <w:jc w:val="center"/>
            </w:pPr>
            <w:r>
              <w:t>Iteración II</w:t>
            </w:r>
          </w:p>
        </w:tc>
      </w:tr>
      <w:tr w:rsidR="006A2579" w:rsidTr="00D3110B">
        <w:tc>
          <w:tcPr>
            <w:tcW w:w="6263" w:type="dxa"/>
            <w:tcBorders>
              <w:top w:val="nil"/>
            </w:tcBorders>
          </w:tcPr>
          <w:p w:rsidR="006A2579" w:rsidRDefault="006A2579" w:rsidP="00D3110B">
            <w:pPr>
              <w:jc w:val="right"/>
            </w:pPr>
            <w:r>
              <w:t>Capital utilizado hasta finalizar iteración</w:t>
            </w:r>
          </w:p>
        </w:tc>
        <w:tc>
          <w:tcPr>
            <w:tcW w:w="3132" w:type="dxa"/>
            <w:tcBorders>
              <w:top w:val="nil"/>
            </w:tcBorders>
          </w:tcPr>
          <w:p w:rsidR="006A2579" w:rsidRDefault="006A2579" w:rsidP="00D3110B">
            <w:pPr>
              <w:jc w:val="center"/>
            </w:pPr>
            <w:r>
              <w:t>1.345.138</w:t>
            </w:r>
          </w:p>
        </w:tc>
      </w:tr>
      <w:tr w:rsidR="006A2579" w:rsidTr="00D3110B">
        <w:tc>
          <w:tcPr>
            <w:tcW w:w="6263" w:type="dxa"/>
          </w:tcPr>
          <w:p w:rsidR="006A2579" w:rsidRDefault="006A2579" w:rsidP="00D3110B">
            <w:pPr>
              <w:jc w:val="right"/>
            </w:pPr>
            <w:r>
              <w:t>Gastos Extra</w:t>
            </w:r>
          </w:p>
        </w:tc>
        <w:tc>
          <w:tcPr>
            <w:tcW w:w="3132" w:type="dxa"/>
          </w:tcPr>
          <w:p w:rsidR="006A2579" w:rsidRDefault="006A2579" w:rsidP="00D3110B">
            <w:pPr>
              <w:jc w:val="center"/>
            </w:pPr>
            <w:r>
              <w:t>30.000</w:t>
            </w:r>
          </w:p>
        </w:tc>
      </w:tr>
      <w:tr w:rsidR="006A2579" w:rsidTr="00D3110B">
        <w:tc>
          <w:tcPr>
            <w:tcW w:w="6263" w:type="dxa"/>
          </w:tcPr>
          <w:p w:rsidR="006A2579" w:rsidRDefault="006A2579" w:rsidP="00D3110B">
            <w:pPr>
              <w:jc w:val="right"/>
            </w:pPr>
            <w:r>
              <w:t>Total disponible al finalizar iteración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6A2579" w:rsidRDefault="006A2579" w:rsidP="00D3110B">
            <w:pPr>
              <w:jc w:val="center"/>
            </w:pPr>
            <w:r>
              <w:t>4.477.969</w:t>
            </w:r>
          </w:p>
        </w:tc>
      </w:tr>
      <w:tr w:rsidR="006A2579" w:rsidTr="00D3110B">
        <w:tc>
          <w:tcPr>
            <w:tcW w:w="9395" w:type="dxa"/>
            <w:gridSpan w:val="2"/>
            <w:shd w:val="clear" w:color="auto" w:fill="E7E6E6" w:themeFill="background2"/>
          </w:tcPr>
          <w:p w:rsidR="006A2579" w:rsidRDefault="006A2579" w:rsidP="00D3110B">
            <w:pPr>
              <w:jc w:val="center"/>
            </w:pPr>
            <w:r>
              <w:t>Iteración III</w:t>
            </w:r>
          </w:p>
        </w:tc>
      </w:tr>
      <w:tr w:rsidR="006A2579" w:rsidTr="00D3110B">
        <w:tc>
          <w:tcPr>
            <w:tcW w:w="6263" w:type="dxa"/>
            <w:tcBorders>
              <w:top w:val="nil"/>
            </w:tcBorders>
          </w:tcPr>
          <w:p w:rsidR="006A2579" w:rsidRDefault="006A2579" w:rsidP="00D3110B">
            <w:pPr>
              <w:jc w:val="right"/>
            </w:pPr>
            <w:r>
              <w:t>Capital utilizado hasta finalizar iteración</w:t>
            </w:r>
          </w:p>
        </w:tc>
        <w:tc>
          <w:tcPr>
            <w:tcW w:w="3132" w:type="dxa"/>
            <w:tcBorders>
              <w:top w:val="nil"/>
            </w:tcBorders>
          </w:tcPr>
          <w:p w:rsidR="006A2579" w:rsidRDefault="006A2579" w:rsidP="00D3110B">
            <w:pPr>
              <w:jc w:val="center"/>
            </w:pPr>
            <w:r>
              <w:t>$2.352.535</w:t>
            </w:r>
          </w:p>
        </w:tc>
      </w:tr>
      <w:tr w:rsidR="006A2579" w:rsidTr="00D3110B">
        <w:tc>
          <w:tcPr>
            <w:tcW w:w="6263" w:type="dxa"/>
          </w:tcPr>
          <w:p w:rsidR="006A2579" w:rsidRDefault="006A2579" w:rsidP="00D3110B">
            <w:pPr>
              <w:jc w:val="right"/>
            </w:pPr>
            <w:r>
              <w:t>Gastos Extra</w:t>
            </w:r>
          </w:p>
        </w:tc>
        <w:tc>
          <w:tcPr>
            <w:tcW w:w="3132" w:type="dxa"/>
          </w:tcPr>
          <w:p w:rsidR="006A2579" w:rsidRDefault="006A2579" w:rsidP="00D3110B">
            <w:pPr>
              <w:jc w:val="center"/>
            </w:pPr>
            <w:r>
              <w:t>---</w:t>
            </w:r>
          </w:p>
        </w:tc>
      </w:tr>
      <w:tr w:rsidR="006A2579" w:rsidTr="00D3110B">
        <w:tc>
          <w:tcPr>
            <w:tcW w:w="6263" w:type="dxa"/>
          </w:tcPr>
          <w:p w:rsidR="006A2579" w:rsidRDefault="006A2579" w:rsidP="00D3110B">
            <w:pPr>
              <w:jc w:val="right"/>
            </w:pPr>
            <w:r>
              <w:t>Total disponible al finalizar iteración</w:t>
            </w:r>
          </w:p>
        </w:tc>
        <w:tc>
          <w:tcPr>
            <w:tcW w:w="3132" w:type="dxa"/>
            <w:shd w:val="clear" w:color="auto" w:fill="E2EFD9" w:themeFill="accent6" w:themeFillTint="33"/>
          </w:tcPr>
          <w:p w:rsidR="006A2579" w:rsidRDefault="006A2579" w:rsidP="00D3110B">
            <w:pPr>
              <w:jc w:val="center"/>
            </w:pPr>
            <w:r>
              <w:t>$</w:t>
            </w:r>
            <w:r w:rsidRPr="00E827AA">
              <w:t>3</w:t>
            </w:r>
            <w:r>
              <w:t>.</w:t>
            </w:r>
            <w:r w:rsidRPr="00E827AA">
              <w:t>470</w:t>
            </w:r>
            <w:r>
              <w:t>.572</w:t>
            </w:r>
          </w:p>
          <w:p w:rsidR="006A2579" w:rsidRPr="006A2579" w:rsidRDefault="006A2579" w:rsidP="00E7431E">
            <w:pPr>
              <w:keepNext/>
              <w:jc w:val="center"/>
              <w:rPr>
                <w:b/>
              </w:rPr>
            </w:pPr>
            <w:r w:rsidRPr="006A2579">
              <w:rPr>
                <w:b/>
              </w:rPr>
              <w:t>59,6%</w:t>
            </w:r>
          </w:p>
        </w:tc>
      </w:tr>
    </w:tbl>
    <w:p w:rsidR="00D07DE9" w:rsidRDefault="00E7431E" w:rsidP="00E7431E">
      <w:pPr>
        <w:pStyle w:val="Descripcin"/>
      </w:pPr>
      <w:bookmarkStart w:id="165" w:name="_Toc373919938"/>
      <w:r>
        <w:t xml:space="preserve">Tabla </w:t>
      </w:r>
      <w:r w:rsidR="00F82C2C">
        <w:fldChar w:fldCharType="begin"/>
      </w:r>
      <w:r>
        <w:instrText xml:space="preserve"> STYLEREF 1 \s </w:instrText>
      </w:r>
      <w:r w:rsidR="00F82C2C">
        <w:fldChar w:fldCharType="separate"/>
      </w:r>
      <w:r>
        <w:rPr>
          <w:noProof/>
        </w:rPr>
        <w:t>4</w:t>
      </w:r>
      <w:r w:rsidR="00F82C2C">
        <w:fldChar w:fldCharType="end"/>
      </w:r>
      <w:r>
        <w:t>.</w:t>
      </w:r>
      <w:r w:rsidR="00F82C2C">
        <w:fldChar w:fldCharType="begin"/>
      </w:r>
      <w:r>
        <w:instrText xml:space="preserve"> SEQ Tabla \* ARABIC \s 1 </w:instrText>
      </w:r>
      <w:r w:rsidR="00F82C2C">
        <w:fldChar w:fldCharType="separate"/>
      </w:r>
      <w:r>
        <w:rPr>
          <w:noProof/>
        </w:rPr>
        <w:t>13</w:t>
      </w:r>
      <w:r w:rsidR="00F82C2C">
        <w:fldChar w:fldCharType="end"/>
      </w:r>
      <w:r>
        <w:t xml:space="preserve"> Presupuesto iteración II</w:t>
      </w:r>
      <w:bookmarkEnd w:id="165"/>
    </w:p>
    <w:p w:rsidR="00E64248" w:rsidRDefault="00E64248" w:rsidP="00D07DE9"/>
    <w:p w:rsidR="00D07DE9" w:rsidRDefault="00D07DE9" w:rsidP="00D07DE9"/>
    <w:p w:rsidR="00D07DE9" w:rsidRDefault="00D07DE9" w:rsidP="00D07DE9"/>
    <w:p w:rsidR="00D07DE9" w:rsidRDefault="00D07DE9" w:rsidP="00D07DE9"/>
    <w:p w:rsidR="00D07DE9" w:rsidRDefault="00D07DE9" w:rsidP="00D07DE9"/>
    <w:p w:rsidR="00D07DE9" w:rsidRDefault="00D07DE9" w:rsidP="00D07DE9"/>
    <w:p w:rsidR="00D07DE9" w:rsidRDefault="00D07DE9" w:rsidP="00D07DE9"/>
    <w:p w:rsidR="00D07DE9" w:rsidRDefault="00D07DE9" w:rsidP="00D07DE9"/>
    <w:p w:rsidR="00D07DE9" w:rsidRDefault="00D07DE9" w:rsidP="00D07DE9"/>
    <w:p w:rsidR="000501AD" w:rsidRDefault="000501AD" w:rsidP="00D07DE9"/>
    <w:p w:rsidR="00D07DE9" w:rsidRDefault="00D07DE9" w:rsidP="00D07DE9">
      <w:pPr>
        <w:rPr>
          <w:b/>
        </w:rPr>
      </w:pPr>
      <w:r>
        <w:rPr>
          <w:b/>
        </w:rPr>
        <w:t>R</w:t>
      </w:r>
      <w:r w:rsidRPr="00FF44B6">
        <w:rPr>
          <w:b/>
        </w:rPr>
        <w:t xml:space="preserve">iesgos </w:t>
      </w:r>
    </w:p>
    <w:p w:rsidR="00D07DE9" w:rsidRDefault="00D07DE9" w:rsidP="00D07DE9">
      <w:r>
        <w:t xml:space="preserve">La </w:t>
      </w:r>
      <w:r w:rsidR="00676BA3">
        <w:t>I</w:t>
      </w:r>
      <w:r>
        <w:t>teración II</w:t>
      </w:r>
      <w:r w:rsidR="00D3110B">
        <w:t>I</w:t>
      </w:r>
      <w:r>
        <w:t>,</w:t>
      </w:r>
      <w:r w:rsidR="00D3110B">
        <w:t xml:space="preserve"> al estar cada vez más cerca del final del proyecto</w:t>
      </w:r>
      <w:r w:rsidR="00483A81">
        <w:t>,</w:t>
      </w:r>
      <w:r w:rsidR="00D3110B">
        <w:t xml:space="preserve"> trajo consigo dos nuevos riesgos. El primero</w:t>
      </w:r>
      <w:r w:rsidR="00483A81">
        <w:t>,</w:t>
      </w:r>
      <w:r w:rsidR="00D3110B">
        <w:t xml:space="preserve"> </w:t>
      </w:r>
      <w:r w:rsidR="00483A81">
        <w:t>relacionado con</w:t>
      </w:r>
      <w:r w:rsidR="00D3110B">
        <w:t xml:space="preserve"> la forma en que se implantaría la aplicación y </w:t>
      </w:r>
      <w:r w:rsidR="00483A81">
        <w:t>el</w:t>
      </w:r>
      <w:r w:rsidR="00D3110B">
        <w:t xml:space="preserve"> segundo riesgo</w:t>
      </w:r>
      <w:r w:rsidR="00483A81">
        <w:t>, vinculado</w:t>
      </w:r>
      <w:r w:rsidR="00D3110B">
        <w:t xml:space="preserve"> </w:t>
      </w:r>
      <w:r w:rsidR="00483A81">
        <w:t>a</w:t>
      </w:r>
      <w:r w:rsidR="00D3110B">
        <w:t>l cierre del proyecto.</w:t>
      </w:r>
    </w:p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D3110B" w:rsidRPr="00B45873" w:rsidTr="00D3110B">
        <w:trPr>
          <w:trHeight w:val="94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D3110B" w:rsidRPr="00B45873" w:rsidTr="00D3110B">
        <w:trPr>
          <w:trHeight w:val="300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D3110B" w:rsidRPr="00B45873" w:rsidTr="00D3110B">
        <w:trPr>
          <w:trHeight w:val="300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00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483A81">
            <w:pPr>
              <w:rPr>
                <w:lang w:eastAsia="es-CL"/>
              </w:rPr>
            </w:pPr>
            <w:r w:rsidRPr="00483A81">
              <w:rPr>
                <w:rFonts w:cs="Arial"/>
                <w:highlight w:val="yellow"/>
                <w:lang w:val="es-AR" w:eastAsia="es-CL"/>
              </w:rPr>
              <w:t>Escase</w:t>
            </w:r>
            <w:r w:rsidR="00483A81" w:rsidRPr="00483A81">
              <w:rPr>
                <w:rFonts w:cs="Arial"/>
                <w:highlight w:val="yellow"/>
                <w:lang w:val="es-AR" w:eastAsia="es-CL"/>
              </w:rPr>
              <w:t>z</w:t>
            </w:r>
            <w:r w:rsidRPr="00B45873">
              <w:rPr>
                <w:rFonts w:cs="Arial"/>
                <w:lang w:val="es-AR" w:eastAsia="es-CL"/>
              </w:rPr>
              <w:t xml:space="preserve"> de Recursos Humanos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00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00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00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483A81">
            <w:pPr>
              <w:rPr>
                <w:lang w:eastAsia="es-CL"/>
              </w:rPr>
            </w:pPr>
            <w:r>
              <w:t xml:space="preserve">Contacto con el </w:t>
            </w:r>
            <w:r w:rsidR="00483A81">
              <w:t>c</w:t>
            </w:r>
            <w:r>
              <w:t>liente</w:t>
            </w:r>
            <w:r w:rsidR="00483A81">
              <w:t>.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D3110B" w:rsidRPr="00B45873" w:rsidRDefault="00D3110B" w:rsidP="00D3110B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  <w:r w:rsidR="00483A81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60"/>
        </w:trPr>
        <w:tc>
          <w:tcPr>
            <w:tcW w:w="70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D3110B" w:rsidRPr="00B45873" w:rsidRDefault="00D3110B" w:rsidP="00D3110B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  <w:r w:rsidR="00483A81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D3110B" w:rsidRPr="00B45873" w:rsidRDefault="00D3110B" w:rsidP="00D3110B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  <w:r w:rsidR="00483A81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D3110B" w:rsidRDefault="00D3110B" w:rsidP="00D3110B">
            <w:pPr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  <w:r w:rsidR="00483A81">
              <w:rPr>
                <w:rFonts w:cs="Arial"/>
                <w:lang w:val="es-AR" w:eastAsia="es-CL"/>
              </w:rPr>
              <w:t>.</w:t>
            </w: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12</w:t>
            </w:r>
          </w:p>
        </w:tc>
        <w:tc>
          <w:tcPr>
            <w:tcW w:w="5387" w:type="dxa"/>
            <w:noWrap/>
          </w:tcPr>
          <w:p w:rsidR="00D3110B" w:rsidRDefault="00D3110B" w:rsidP="00D3110B">
            <w:pPr>
              <w:rPr>
                <w:rFonts w:cs="Arial"/>
                <w:lang w:val="es-AR" w:eastAsia="es-CL"/>
              </w:rPr>
            </w:pPr>
            <w:r>
              <w:t>Cambio de Servidor</w:t>
            </w:r>
            <w:r w:rsidR="00483A81">
              <w:t>.</w:t>
            </w: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13</w:t>
            </w:r>
          </w:p>
        </w:tc>
        <w:tc>
          <w:tcPr>
            <w:tcW w:w="5387" w:type="dxa"/>
            <w:noWrap/>
          </w:tcPr>
          <w:p w:rsidR="00D3110B" w:rsidRDefault="00D3110B" w:rsidP="00D3110B">
            <w:pPr>
              <w:rPr>
                <w:rFonts w:cs="Arial"/>
                <w:lang w:val="es-AR" w:eastAsia="es-CL"/>
              </w:rPr>
            </w:pPr>
            <w:r>
              <w:t>Nueva forma de implantación</w:t>
            </w:r>
            <w:r w:rsidR="00483A81">
              <w:t>.</w:t>
            </w: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</w:tr>
      <w:tr w:rsidR="00D3110B" w:rsidRPr="00B45873" w:rsidTr="00D3110B">
        <w:trPr>
          <w:trHeight w:val="315"/>
        </w:trPr>
        <w:tc>
          <w:tcPr>
            <w:tcW w:w="70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R14</w:t>
            </w:r>
          </w:p>
        </w:tc>
        <w:tc>
          <w:tcPr>
            <w:tcW w:w="5387" w:type="dxa"/>
            <w:noWrap/>
          </w:tcPr>
          <w:p w:rsidR="00D3110B" w:rsidRDefault="00D3110B" w:rsidP="00D3110B">
            <w:r>
              <w:t>Cierre del proyecto</w:t>
            </w:r>
            <w:r w:rsidR="00483A81">
              <w:t>.</w:t>
            </w:r>
          </w:p>
        </w:tc>
        <w:tc>
          <w:tcPr>
            <w:tcW w:w="425" w:type="dxa"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425" w:type="dxa"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D3110B" w:rsidRPr="00B45873" w:rsidRDefault="00D3110B" w:rsidP="00D3110B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D3110B" w:rsidRDefault="00D3110B" w:rsidP="00D3110B">
            <w:pPr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D3110B" w:rsidRDefault="00D3110B" w:rsidP="00E7431E">
            <w:pPr>
              <w:keepNext/>
              <w:rPr>
                <w:lang w:eastAsia="es-CL"/>
              </w:rPr>
            </w:pPr>
          </w:p>
        </w:tc>
      </w:tr>
    </w:tbl>
    <w:p w:rsidR="00D07DE9" w:rsidRDefault="00E7431E" w:rsidP="00E7431E">
      <w:pPr>
        <w:pStyle w:val="Descripcin"/>
        <w:rPr>
          <w:b/>
        </w:rPr>
      </w:pPr>
      <w:bookmarkStart w:id="166" w:name="_Toc373919939"/>
      <w:r>
        <w:t xml:space="preserve">Tabla </w:t>
      </w:r>
      <w:r w:rsidR="00F82C2C">
        <w:fldChar w:fldCharType="begin"/>
      </w:r>
      <w:r>
        <w:instrText xml:space="preserve"> STYLEREF 1 \s </w:instrText>
      </w:r>
      <w:r w:rsidR="00F82C2C">
        <w:fldChar w:fldCharType="separate"/>
      </w:r>
      <w:r>
        <w:rPr>
          <w:noProof/>
        </w:rPr>
        <w:t>4</w:t>
      </w:r>
      <w:r w:rsidR="00F82C2C">
        <w:fldChar w:fldCharType="end"/>
      </w:r>
      <w:r>
        <w:t>.</w:t>
      </w:r>
      <w:r w:rsidR="00F82C2C">
        <w:fldChar w:fldCharType="begin"/>
      </w:r>
      <w:r>
        <w:instrText xml:space="preserve"> SEQ Tabla \* ARABIC \s 1 </w:instrText>
      </w:r>
      <w:r w:rsidR="00F82C2C">
        <w:fldChar w:fldCharType="separate"/>
      </w:r>
      <w:r>
        <w:rPr>
          <w:noProof/>
        </w:rPr>
        <w:t>14</w:t>
      </w:r>
      <w:r w:rsidR="00F82C2C">
        <w:fldChar w:fldCharType="end"/>
      </w:r>
      <w:r>
        <w:t xml:space="preserve"> Riesgos</w:t>
      </w:r>
      <w:r w:rsidR="00483A81">
        <w:t xml:space="preserve"> </w:t>
      </w:r>
      <w:r w:rsidR="00483A81" w:rsidRPr="00483A81">
        <w:rPr>
          <w:i w:val="0"/>
        </w:rPr>
        <w:t>I</w:t>
      </w:r>
      <w:r w:rsidRPr="00483A81">
        <w:rPr>
          <w:i w:val="0"/>
        </w:rPr>
        <w:t>teración</w:t>
      </w:r>
      <w:r>
        <w:t xml:space="preserve"> IIII</w:t>
      </w:r>
      <w:bookmarkEnd w:id="166"/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3110B" w:rsidRDefault="00D3110B" w:rsidP="00D07DE9">
      <w:pPr>
        <w:rPr>
          <w:b/>
        </w:rPr>
      </w:pPr>
    </w:p>
    <w:p w:rsidR="00D07DE9" w:rsidRDefault="00D07DE9" w:rsidP="00D07DE9">
      <w:pPr>
        <w:rPr>
          <w:b/>
        </w:rPr>
      </w:pPr>
      <w:r>
        <w:rPr>
          <w:b/>
        </w:rPr>
        <w:t>Pruebas de software</w:t>
      </w:r>
    </w:p>
    <w:p w:rsidR="00D07DE9" w:rsidRDefault="00D07DE9" w:rsidP="00D07DE9">
      <w:r>
        <w:t xml:space="preserve">En la </w:t>
      </w:r>
      <w:r w:rsidR="00483A81">
        <w:t>I</w:t>
      </w:r>
      <w:r>
        <w:t>teración 1</w:t>
      </w:r>
      <w:r w:rsidR="00483A81">
        <w:t>,</w:t>
      </w:r>
      <w:r>
        <w:t xml:space="preserve"> el m</w:t>
      </w:r>
      <w:r w:rsidR="00483A81">
        <w:t>ó</w:t>
      </w:r>
      <w:r>
        <w:t>dulo solo tiene componentes individuales</w:t>
      </w:r>
      <w:r w:rsidR="00483A81">
        <w:t>,</w:t>
      </w:r>
      <w:r>
        <w:t xml:space="preserve"> por lo cual se realizaron prueba</w:t>
      </w:r>
      <w:r w:rsidR="00483A81">
        <w:t>s</w:t>
      </w:r>
      <w:r>
        <w:t xml:space="preserve"> unitarias</w:t>
      </w:r>
      <w:r w:rsidR="00483A81">
        <w:t>;</w:t>
      </w:r>
      <w:r>
        <w:t xml:space="preserve"> se presenta</w:t>
      </w:r>
      <w:r w:rsidR="00483A81">
        <w:t>n</w:t>
      </w:r>
      <w:r>
        <w:t xml:space="preserve"> las pruebas realizadas</w:t>
      </w:r>
      <w:r w:rsidR="00483A81">
        <w:t xml:space="preserve"> y e</w:t>
      </w:r>
      <w:r>
        <w:t>n la Tabla 4.3</w:t>
      </w:r>
      <w:r w:rsidR="00483A81">
        <w:t>,</w:t>
      </w:r>
      <w:r>
        <w:t xml:space="preserve"> se muestran los resultados de</w:t>
      </w:r>
      <w:r w:rsidR="00483A81">
        <w:t xml:space="preserve"> éstas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912"/>
      </w:tblGrid>
      <w:tr w:rsidR="00D07DE9" w:rsidTr="00E64248">
        <w:trPr>
          <w:jc w:val="center"/>
        </w:trPr>
        <w:tc>
          <w:tcPr>
            <w:tcW w:w="0" w:type="auto"/>
            <w:gridSpan w:val="2"/>
          </w:tcPr>
          <w:p w:rsidR="00D07DE9" w:rsidRDefault="00D07DE9" w:rsidP="00E64248">
            <w:r>
              <w:t>Resultado de Pruebas</w:t>
            </w:r>
          </w:p>
        </w:tc>
      </w:tr>
      <w:tr w:rsidR="00D07DE9" w:rsidTr="00E64248">
        <w:trPr>
          <w:jc w:val="center"/>
        </w:trPr>
        <w:tc>
          <w:tcPr>
            <w:tcW w:w="0" w:type="auto"/>
          </w:tcPr>
          <w:p w:rsidR="00D07DE9" w:rsidRDefault="00D07DE9" w:rsidP="00E64248">
            <w:r>
              <w:t xml:space="preserve">Positivas </w:t>
            </w:r>
          </w:p>
        </w:tc>
        <w:tc>
          <w:tcPr>
            <w:tcW w:w="0" w:type="auto"/>
          </w:tcPr>
          <w:p w:rsidR="00D07DE9" w:rsidRDefault="00D07DE9" w:rsidP="00E64248">
            <w:r>
              <w:t>30%</w:t>
            </w:r>
          </w:p>
        </w:tc>
      </w:tr>
      <w:tr w:rsidR="00D07DE9" w:rsidTr="00E64248">
        <w:trPr>
          <w:jc w:val="center"/>
        </w:trPr>
        <w:tc>
          <w:tcPr>
            <w:tcW w:w="0" w:type="auto"/>
          </w:tcPr>
          <w:p w:rsidR="00D07DE9" w:rsidRDefault="00D07DE9" w:rsidP="00E64248">
            <w:r>
              <w:t>Negativas</w:t>
            </w:r>
          </w:p>
        </w:tc>
        <w:tc>
          <w:tcPr>
            <w:tcW w:w="0" w:type="auto"/>
          </w:tcPr>
          <w:p w:rsidR="00D07DE9" w:rsidRDefault="00D07DE9" w:rsidP="00E64248">
            <w:r>
              <w:t>62%</w:t>
            </w:r>
          </w:p>
        </w:tc>
      </w:tr>
      <w:tr w:rsidR="00D07DE9" w:rsidTr="00E64248">
        <w:trPr>
          <w:jc w:val="center"/>
        </w:trPr>
        <w:tc>
          <w:tcPr>
            <w:tcW w:w="0" w:type="auto"/>
          </w:tcPr>
          <w:p w:rsidR="00D07DE9" w:rsidRDefault="00D07DE9" w:rsidP="00E64248">
            <w:r>
              <w:t>Otro</w:t>
            </w:r>
          </w:p>
        </w:tc>
        <w:tc>
          <w:tcPr>
            <w:tcW w:w="0" w:type="auto"/>
          </w:tcPr>
          <w:p w:rsidR="00D07DE9" w:rsidRDefault="00D07DE9" w:rsidP="00E64248">
            <w:pPr>
              <w:keepNext/>
            </w:pPr>
            <w:r>
              <w:t>8%</w:t>
            </w:r>
          </w:p>
        </w:tc>
      </w:tr>
    </w:tbl>
    <w:p w:rsidR="00D07DE9" w:rsidRDefault="00D07DE9" w:rsidP="00D07DE9">
      <w:pPr>
        <w:pStyle w:val="Descripcin"/>
      </w:pPr>
      <w:bookmarkStart w:id="167" w:name="_Toc373919940"/>
      <w:r>
        <w:t xml:space="preserve">Tabla </w:t>
      </w:r>
      <w:r w:rsidR="00F82C2C">
        <w:fldChar w:fldCharType="begin"/>
      </w:r>
      <w:r w:rsidR="00E7431E">
        <w:instrText xml:space="preserve"> STYLEREF 1 \s </w:instrText>
      </w:r>
      <w:r w:rsidR="00F82C2C">
        <w:fldChar w:fldCharType="separate"/>
      </w:r>
      <w:r w:rsidR="00E7431E">
        <w:rPr>
          <w:noProof/>
        </w:rPr>
        <w:t>4</w:t>
      </w:r>
      <w:r w:rsidR="00F82C2C">
        <w:fldChar w:fldCharType="end"/>
      </w:r>
      <w:r w:rsidR="00E7431E">
        <w:t>.</w:t>
      </w:r>
      <w:r w:rsidR="00F82C2C">
        <w:fldChar w:fldCharType="begin"/>
      </w:r>
      <w:r w:rsidR="00E7431E">
        <w:instrText xml:space="preserve"> SEQ Tabla \* ARABIC \s 1 </w:instrText>
      </w:r>
      <w:r w:rsidR="00F82C2C">
        <w:fldChar w:fldCharType="separate"/>
      </w:r>
      <w:r w:rsidR="00E7431E">
        <w:rPr>
          <w:noProof/>
        </w:rPr>
        <w:t>15</w:t>
      </w:r>
      <w:r w:rsidR="00F82C2C">
        <w:fldChar w:fldCharType="end"/>
      </w:r>
      <w:r>
        <w:t xml:space="preserve"> Resultado de Pruebas (Iteración I</w:t>
      </w:r>
      <w:r w:rsidR="00E7431E">
        <w:t>I</w:t>
      </w:r>
      <w:r>
        <w:t>I)</w:t>
      </w:r>
      <w:bookmarkEnd w:id="167"/>
    </w:p>
    <w:p w:rsidR="00E7431E" w:rsidRDefault="00E7431E" w:rsidP="00E7431E"/>
    <w:p w:rsidR="00340DAC" w:rsidRPr="00340DAC" w:rsidRDefault="009D59DA" w:rsidP="00340DAC">
      <w:pPr>
        <w:pStyle w:val="Ttulo2"/>
      </w:pPr>
      <w:r>
        <w:t xml:space="preserve">4.5 </w:t>
      </w:r>
      <w:r w:rsidR="00340DAC">
        <w:t>Transición</w:t>
      </w:r>
    </w:p>
    <w:p w:rsidR="000E734F" w:rsidRDefault="000E734F" w:rsidP="00E92D4D"/>
    <w:p w:rsidR="00D3110B" w:rsidRDefault="00D3110B" w:rsidP="00E92D4D">
      <w:r>
        <w:t>Documentos de cierre del proyecto en el anexo del proyecto.</w:t>
      </w:r>
    </w:p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0E734F" w:rsidRDefault="000E734F" w:rsidP="00E92D4D"/>
    <w:p w:rsidR="00E7431E" w:rsidRDefault="00E7431E" w:rsidP="00E92D4D">
      <w:pPr>
        <w:sectPr w:rsidR="00E7431E" w:rsidSect="003C1B5D"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bookmarkEnd w:id="114"/>
    <w:bookmarkEnd w:id="115"/>
    <w:p w:rsidR="008469D3" w:rsidRDefault="00E7431E" w:rsidP="008469D3">
      <w:pPr>
        <w:pStyle w:val="Ttulo1"/>
      </w:pPr>
      <w:r>
        <w:lastRenderedPageBreak/>
        <w:t>: Conclusiones</w:t>
      </w:r>
    </w:p>
    <w:p w:rsidR="00E7431E" w:rsidRDefault="00E7431E" w:rsidP="008469D3">
      <w:pPr>
        <w:sectPr w:rsidR="00E7431E" w:rsidSect="00E7431E">
          <w:headerReference w:type="default" r:id="rId69"/>
          <w:footerReference w:type="default" r:id="rId70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</w:p>
    <w:p w:rsidR="008469D3" w:rsidRDefault="008469D3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E7431E" w:rsidRDefault="00E7431E" w:rsidP="008469D3"/>
    <w:p w:rsidR="008469D3" w:rsidRDefault="008469D3" w:rsidP="008469D3"/>
    <w:p w:rsidR="005072D1" w:rsidRDefault="005072D1" w:rsidP="008469D3">
      <w:pPr>
        <w:tabs>
          <w:tab w:val="left" w:pos="1286"/>
        </w:tabs>
      </w:pPr>
    </w:p>
    <w:p w:rsidR="00E7431E" w:rsidRDefault="00E7431E" w:rsidP="008469D3">
      <w:pPr>
        <w:tabs>
          <w:tab w:val="left" w:pos="1286"/>
        </w:tabs>
      </w:pPr>
    </w:p>
    <w:p w:rsidR="00E7431E" w:rsidRDefault="00E7431E" w:rsidP="008469D3">
      <w:pPr>
        <w:tabs>
          <w:tab w:val="left" w:pos="1286"/>
        </w:tabs>
      </w:pPr>
    </w:p>
    <w:p w:rsidR="00E7431E" w:rsidRDefault="00E7431E" w:rsidP="008469D3">
      <w:pPr>
        <w:tabs>
          <w:tab w:val="left" w:pos="1286"/>
        </w:tabs>
      </w:pPr>
    </w:p>
    <w:p w:rsidR="00E7431E" w:rsidRDefault="00E7431E" w:rsidP="008469D3">
      <w:pPr>
        <w:tabs>
          <w:tab w:val="left" w:pos="1286"/>
        </w:tabs>
      </w:pPr>
    </w:p>
    <w:p w:rsidR="00E7431E" w:rsidRDefault="00E7431E" w:rsidP="008469D3">
      <w:pPr>
        <w:tabs>
          <w:tab w:val="left" w:pos="1286"/>
        </w:tabs>
      </w:pPr>
    </w:p>
    <w:p w:rsidR="000501AD" w:rsidRDefault="000501AD" w:rsidP="008469D3">
      <w:pPr>
        <w:tabs>
          <w:tab w:val="left" w:pos="1286"/>
        </w:tabs>
      </w:pPr>
    </w:p>
    <w:p w:rsidR="000501AD" w:rsidRDefault="000501AD" w:rsidP="000501AD">
      <w:pPr>
        <w:tabs>
          <w:tab w:val="center" w:pos="4702"/>
        </w:tabs>
        <w:sectPr w:rsidR="000501AD" w:rsidSect="003C1B5D">
          <w:headerReference w:type="default" r:id="rId71"/>
          <w:footerReference w:type="default" r:id="rId72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p w:rsidR="00E7431E" w:rsidRDefault="000501AD" w:rsidP="000501AD">
      <w:pPr>
        <w:pStyle w:val="Puesto"/>
        <w:jc w:val="center"/>
      </w:pPr>
      <w:r>
        <w:lastRenderedPageBreak/>
        <w:t>Anexo A</w:t>
      </w:r>
    </w:p>
    <w:p w:rsidR="002376B3" w:rsidRDefault="002376B3" w:rsidP="002376B3">
      <w:pPr>
        <w:jc w:val="center"/>
        <w:sectPr w:rsidR="002376B3" w:rsidSect="000501AD">
          <w:headerReference w:type="default" r:id="rId73"/>
          <w:footerReference w:type="default" r:id="rId74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  <w:r>
        <w:t>Planes Subsidiarios</w:t>
      </w:r>
    </w:p>
    <w:p w:rsidR="002376B3" w:rsidRDefault="002376B3" w:rsidP="002376B3">
      <w:pPr>
        <w:pStyle w:val="Puesto"/>
        <w:jc w:val="center"/>
      </w:pPr>
      <w:r>
        <w:lastRenderedPageBreak/>
        <w:t>Plan de Riesgos</w:t>
      </w:r>
    </w:p>
    <w:p w:rsidR="002376B3" w:rsidRDefault="002376B3" w:rsidP="002376B3">
      <w:pPr>
        <w:jc w:val="center"/>
      </w:pPr>
      <w:r>
        <w:t>Plataforma de Servicios Integrados Joint Ops</w:t>
      </w:r>
    </w:p>
    <w:p w:rsidR="002376B3" w:rsidRDefault="002376B3" w:rsidP="002376B3">
      <w:pPr>
        <w:jc w:val="center"/>
        <w:sectPr w:rsidR="002376B3" w:rsidSect="00C964B5">
          <w:headerReference w:type="default" r:id="rId75"/>
          <w:footerReference w:type="default" r:id="rId76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2376B3" w:rsidRPr="002376B3" w:rsidRDefault="002376B3" w:rsidP="002376B3">
      <w:pPr>
        <w:rPr>
          <w:b/>
        </w:rPr>
      </w:pPr>
      <w:bookmarkStart w:id="168" w:name="_Toc360638403"/>
      <w:bookmarkStart w:id="169" w:name="_Toc360638406"/>
      <w:r w:rsidRPr="002376B3">
        <w:rPr>
          <w:b/>
        </w:rPr>
        <w:lastRenderedPageBreak/>
        <w:t>Análisis de Riesgos</w:t>
      </w:r>
      <w:bookmarkEnd w:id="168"/>
    </w:p>
    <w:p w:rsidR="002376B3" w:rsidRDefault="002376B3" w:rsidP="002376B3"/>
    <w:p w:rsidR="002376B3" w:rsidRPr="002376B3" w:rsidRDefault="002376B3" w:rsidP="002376B3">
      <w:pPr>
        <w:rPr>
          <w:b/>
        </w:rPr>
      </w:pPr>
      <w:bookmarkStart w:id="170" w:name="_Toc360638404"/>
      <w:r w:rsidRPr="002376B3">
        <w:rPr>
          <w:b/>
        </w:rPr>
        <w:t>Entrevistas</w:t>
      </w:r>
      <w:bookmarkEnd w:id="170"/>
    </w:p>
    <w:p w:rsidR="002376B3" w:rsidRDefault="002376B3" w:rsidP="002376B3">
      <w:r>
        <w:t>En caso de que aparezca un riesgo debe ser agregado  a través de una solicitud de cambio.</w:t>
      </w:r>
    </w:p>
    <w:p w:rsidR="002376B3" w:rsidRDefault="002376B3" w:rsidP="002376B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76B3" w:rsidTr="00C964B5">
        <w:tc>
          <w:tcPr>
            <w:tcW w:w="8644" w:type="dxa"/>
          </w:tcPr>
          <w:p w:rsidR="002376B3" w:rsidRPr="00321570" w:rsidRDefault="002376B3" w:rsidP="00C964B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376B3" w:rsidRDefault="002376B3" w:rsidP="00C964B5"/>
          <w:p w:rsidR="002376B3" w:rsidRPr="00321570" w:rsidRDefault="002376B3" w:rsidP="00C964B5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376B3" w:rsidRPr="00483A81" w:rsidRDefault="002376B3" w:rsidP="00C964B5">
            <w:r>
              <w:rPr>
                <w:b/>
              </w:rPr>
              <w:t xml:space="preserve">Descripción del </w:t>
            </w:r>
            <w:r w:rsidRPr="00483A81">
              <w:rPr>
                <w:b/>
                <w:highlight w:val="yellow"/>
              </w:rPr>
              <w:t>rie</w:t>
            </w:r>
            <w:r w:rsidR="00483A81" w:rsidRPr="00483A81">
              <w:rPr>
                <w:b/>
                <w:highlight w:val="yellow"/>
              </w:rPr>
              <w:t>s</w:t>
            </w:r>
            <w:r w:rsidRPr="00483A81">
              <w:rPr>
                <w:b/>
                <w:highlight w:val="yellow"/>
              </w:rPr>
              <w:t>go:</w:t>
            </w:r>
          </w:p>
          <w:p w:rsidR="002376B3" w:rsidRPr="00321570" w:rsidRDefault="002376B3" w:rsidP="00C964B5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376B3" w:rsidRDefault="002376B3" w:rsidP="00C964B5"/>
          <w:p w:rsidR="002376B3" w:rsidRDefault="002376B3" w:rsidP="00C964B5"/>
          <w:p w:rsidR="002376B3" w:rsidRDefault="002376B3" w:rsidP="00C964B5">
            <w:r>
              <w:t>----------------------------------------------------------------</w:t>
            </w:r>
          </w:p>
          <w:p w:rsidR="002376B3" w:rsidRPr="00321570" w:rsidRDefault="002376B3" w:rsidP="00C964B5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376B3" w:rsidRDefault="002376B3" w:rsidP="00C964B5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376B3" w:rsidRDefault="002376B3" w:rsidP="00C964B5">
            <w:pPr>
              <w:pStyle w:val="Sinespaciado"/>
            </w:pPr>
          </w:p>
        </w:tc>
      </w:tr>
    </w:tbl>
    <w:p w:rsidR="002376B3" w:rsidRDefault="002376B3" w:rsidP="002376B3">
      <w:pPr>
        <w:pStyle w:val="Sinespaciado"/>
      </w:pPr>
    </w:p>
    <w:p w:rsidR="002376B3" w:rsidRDefault="002376B3" w:rsidP="002376B3">
      <w:pPr>
        <w:pStyle w:val="Sinespaciado"/>
      </w:pPr>
    </w:p>
    <w:p w:rsidR="002376B3" w:rsidRPr="002376B3" w:rsidRDefault="002376B3" w:rsidP="002376B3">
      <w:pPr>
        <w:rPr>
          <w:b/>
        </w:rPr>
      </w:pPr>
      <w:r w:rsidRPr="002376B3">
        <w:rPr>
          <w:b/>
        </w:rPr>
        <w:t xml:space="preserve">Valorización de los </w:t>
      </w:r>
      <w:r w:rsidRPr="00483A81">
        <w:rPr>
          <w:b/>
          <w:highlight w:val="yellow"/>
        </w:rPr>
        <w:t>Rie</w:t>
      </w:r>
      <w:r w:rsidR="00483A81" w:rsidRPr="00483A81">
        <w:rPr>
          <w:b/>
          <w:highlight w:val="yellow"/>
        </w:rPr>
        <w:t>s</w:t>
      </w:r>
      <w:r w:rsidRPr="00483A81">
        <w:rPr>
          <w:b/>
          <w:highlight w:val="yellow"/>
        </w:rPr>
        <w:t>gos</w:t>
      </w:r>
      <w:bookmarkEnd w:id="169"/>
    </w:p>
    <w:p w:rsidR="002376B3" w:rsidRDefault="002376B3" w:rsidP="002376B3"/>
    <w:p w:rsidR="002376B3" w:rsidRDefault="002376B3" w:rsidP="002376B3">
      <w:r>
        <w:t>A continuación se presenta la valorización de los riesgos a través de los siguientes criterios:</w:t>
      </w:r>
    </w:p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Pr="002376B3" w:rsidRDefault="002376B3" w:rsidP="002376B3">
      <w:pPr>
        <w:rPr>
          <w:b/>
        </w:rPr>
      </w:pPr>
      <w:bookmarkStart w:id="171" w:name="_Toc360638407"/>
      <w:r w:rsidRPr="002376B3">
        <w:rPr>
          <w:b/>
        </w:rPr>
        <w:t>Valorización por probabilidad de que ocurra</w:t>
      </w:r>
      <w:bookmarkEnd w:id="171"/>
    </w:p>
    <w:p w:rsidR="002376B3" w:rsidRPr="00145E1A" w:rsidRDefault="002376B3" w:rsidP="002376B3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376B3" w:rsidRPr="00B45873" w:rsidTr="00C964B5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B3" w:rsidRPr="00B45873" w:rsidRDefault="002376B3" w:rsidP="00C964B5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B3" w:rsidRPr="00B45873" w:rsidRDefault="002376B3" w:rsidP="00C964B5">
            <w:pPr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376B3" w:rsidRPr="00B45873" w:rsidTr="00C964B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6B3" w:rsidRPr="00B45873" w:rsidRDefault="002376B3" w:rsidP="00C964B5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B45873" w:rsidRDefault="002376B3" w:rsidP="00C964B5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376B3" w:rsidRPr="00B45873" w:rsidTr="00C964B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6B3" w:rsidRPr="00B45873" w:rsidRDefault="002376B3" w:rsidP="00C964B5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B45873" w:rsidRDefault="002376B3" w:rsidP="00C964B5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376B3" w:rsidRPr="00B45873" w:rsidTr="00C964B5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6B3" w:rsidRPr="00B45873" w:rsidRDefault="002376B3" w:rsidP="00C964B5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B45873" w:rsidRDefault="002376B3" w:rsidP="00540755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 xml:space="preserve">Este nivel significa que la probabilidad de que ocurra </w:t>
            </w:r>
            <w:r w:rsidR="00483A81">
              <w:rPr>
                <w:lang w:eastAsia="es-CL"/>
              </w:rPr>
              <w:t xml:space="preserve"> </w:t>
            </w:r>
            <w:r w:rsidR="00483A81" w:rsidRPr="00483A81">
              <w:rPr>
                <w:highlight w:val="yellow"/>
                <w:lang w:eastAsia="es-CL"/>
              </w:rPr>
              <w:t>es</w:t>
            </w:r>
            <w:r w:rsidR="00483A81">
              <w:rPr>
                <w:lang w:eastAsia="es-CL"/>
              </w:rPr>
              <w:t xml:space="preserve"> </w:t>
            </w:r>
            <w:r w:rsidR="00540755">
              <w:rPr>
                <w:lang w:eastAsia="es-CL"/>
              </w:rPr>
              <w:t>alta</w:t>
            </w:r>
            <w:r>
              <w:rPr>
                <w:lang w:eastAsia="es-CL"/>
              </w:rPr>
              <w:t>.</w:t>
            </w:r>
          </w:p>
        </w:tc>
      </w:tr>
      <w:tr w:rsidR="002376B3" w:rsidRPr="00B45873" w:rsidTr="00C964B5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6B3" w:rsidRPr="00B45873" w:rsidRDefault="002376B3" w:rsidP="00C964B5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B45873" w:rsidRDefault="002376B3" w:rsidP="00540755">
            <w:pPr>
              <w:rPr>
                <w:lang w:eastAsia="es-CL"/>
              </w:rPr>
            </w:pPr>
            <w:r w:rsidRPr="00B45873">
              <w:rPr>
                <w:lang w:eastAsia="es-CL"/>
              </w:rPr>
              <w:t xml:space="preserve">Este nivel significa que la probabilidad de que ocurra es muy </w:t>
            </w:r>
            <w:r w:rsidR="00540755">
              <w:rPr>
                <w:lang w:eastAsia="es-CL"/>
              </w:rPr>
              <w:t>alta</w:t>
            </w:r>
            <w:r>
              <w:rPr>
                <w:lang w:eastAsia="es-CL"/>
              </w:rPr>
              <w:t>.</w:t>
            </w:r>
          </w:p>
        </w:tc>
      </w:tr>
    </w:tbl>
    <w:p w:rsidR="002376B3" w:rsidRDefault="002376B3" w:rsidP="002376B3"/>
    <w:p w:rsidR="002376B3" w:rsidRPr="002376B3" w:rsidRDefault="002376B3" w:rsidP="002376B3">
      <w:pPr>
        <w:rPr>
          <w:b/>
        </w:rPr>
      </w:pPr>
      <w:bookmarkStart w:id="172" w:name="_Toc360638408"/>
      <w:r w:rsidRPr="002376B3">
        <w:rPr>
          <w:b/>
        </w:rPr>
        <w:t>Valorización por efecto de impacto</w:t>
      </w:r>
      <w:bookmarkEnd w:id="172"/>
    </w:p>
    <w:p w:rsidR="002376B3" w:rsidRPr="00145E1A" w:rsidRDefault="002376B3" w:rsidP="002376B3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376B3" w:rsidRPr="00145E1A" w:rsidTr="00C964B5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6B3" w:rsidRPr="00145E1A" w:rsidRDefault="002376B3" w:rsidP="00C964B5">
            <w:pPr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6B3" w:rsidRPr="00145E1A" w:rsidRDefault="002376B3" w:rsidP="00C964B5">
            <w:pPr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376B3" w:rsidRPr="00145E1A" w:rsidTr="00C964B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  <w:r w:rsidR="00483A81">
              <w:rPr>
                <w:lang w:eastAsia="es-CL"/>
              </w:rPr>
              <w:t>.</w:t>
            </w:r>
          </w:p>
        </w:tc>
      </w:tr>
      <w:tr w:rsidR="002376B3" w:rsidRPr="00145E1A" w:rsidTr="00C964B5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  <w:r w:rsidR="00483A81">
              <w:rPr>
                <w:lang w:eastAsia="es-CL"/>
              </w:rPr>
              <w:t>.</w:t>
            </w:r>
          </w:p>
        </w:tc>
      </w:tr>
      <w:tr w:rsidR="002376B3" w:rsidRPr="00145E1A" w:rsidTr="00C964B5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  <w:r w:rsidR="00483A81">
              <w:rPr>
                <w:lang w:eastAsia="es-CL"/>
              </w:rPr>
              <w:t>.</w:t>
            </w:r>
          </w:p>
        </w:tc>
      </w:tr>
      <w:tr w:rsidR="002376B3" w:rsidRPr="00145E1A" w:rsidTr="00C964B5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C964B5">
            <w:pPr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lastRenderedPageBreak/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6B3" w:rsidRPr="00145E1A" w:rsidRDefault="002376B3" w:rsidP="00483A81">
            <w:pPr>
              <w:rPr>
                <w:lang w:eastAsia="es-CL"/>
              </w:rPr>
            </w:pPr>
            <w:r w:rsidRPr="00145E1A">
              <w:rPr>
                <w:lang w:eastAsia="es-CL"/>
              </w:rPr>
              <w:t xml:space="preserve">Los tiempos y costos del proyecto pueden verse muy afectados </w:t>
            </w:r>
            <w:r w:rsidR="00483A81" w:rsidRPr="00483A81">
              <w:rPr>
                <w:highlight w:val="yellow"/>
                <w:lang w:eastAsia="es-CL"/>
              </w:rPr>
              <w:t>e incluso</w:t>
            </w:r>
            <w:r w:rsidRPr="00483A81">
              <w:rPr>
                <w:highlight w:val="yellow"/>
                <w:lang w:eastAsia="es-CL"/>
              </w:rPr>
              <w:t xml:space="preserve"> producir</w:t>
            </w:r>
            <w:r w:rsidRPr="00145E1A">
              <w:rPr>
                <w:lang w:eastAsia="es-CL"/>
              </w:rPr>
              <w:t xml:space="preserve"> el fracaso del proyecto</w:t>
            </w:r>
            <w:r w:rsidR="00540755">
              <w:rPr>
                <w:lang w:eastAsia="es-CL"/>
              </w:rPr>
              <w:t>.</w:t>
            </w:r>
          </w:p>
        </w:tc>
      </w:tr>
    </w:tbl>
    <w:p w:rsidR="002376B3" w:rsidRDefault="002376B3" w:rsidP="002376B3"/>
    <w:p w:rsidR="002376B3" w:rsidRDefault="002376B3" w:rsidP="002376B3">
      <w:r>
        <w:t>Según los criterios de valorización descritos en las tablas anteriores, se aplicarán los mismos  para darle un “impacto” y una “posibilidad de ocurrencia” a los riesgos  dentro del transcurso del proyecto.</w:t>
      </w:r>
    </w:p>
    <w:p w:rsidR="002376B3" w:rsidRDefault="002376B3" w:rsidP="002376B3"/>
    <w:p w:rsidR="002376B3" w:rsidRPr="002376B3" w:rsidRDefault="002376B3" w:rsidP="002376B3">
      <w:pPr>
        <w:rPr>
          <w:b/>
        </w:rPr>
      </w:pPr>
      <w:r w:rsidRPr="002376B3">
        <w:rPr>
          <w:b/>
        </w:rPr>
        <w:t>Especificación de Riesgos</w:t>
      </w:r>
    </w:p>
    <w:p w:rsidR="002376B3" w:rsidRDefault="00540755" w:rsidP="002376B3">
      <w:r>
        <w:t>Los r</w:t>
      </w:r>
      <w:r w:rsidR="007136CA">
        <w:t xml:space="preserve">iesgos deberán </w:t>
      </w:r>
      <w:r w:rsidR="007136CA" w:rsidRPr="00483A81">
        <w:rPr>
          <w:highlight w:val="yellow"/>
        </w:rPr>
        <w:t>se</w:t>
      </w:r>
      <w:r w:rsidR="00483A81" w:rsidRPr="00483A81">
        <w:rPr>
          <w:highlight w:val="yellow"/>
        </w:rPr>
        <w:t>r</w:t>
      </w:r>
      <w:r w:rsidR="007136CA">
        <w:t xml:space="preserve"> especificados de la siguiente manera:</w:t>
      </w: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376B3" w:rsidRDefault="002376B3" w:rsidP="00C964B5">
            <w:r>
              <w:t>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376B3" w:rsidRDefault="002376B3" w:rsidP="00C964B5">
            <w:r>
              <w:t>Resistencia al Cambi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376B3" w:rsidRDefault="002376B3" w:rsidP="00C964B5">
            <w:r>
              <w:t>R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376B3" w:rsidRDefault="002376B3" w:rsidP="00483A81">
            <w:r>
              <w:t>Una vez implantado el software</w:t>
            </w:r>
            <w:r w:rsidR="00483A81">
              <w:t>,</w:t>
            </w:r>
            <w:r>
              <w:t xml:space="preserve"> los usuarios pueden no usar</w:t>
            </w:r>
            <w:r w:rsidR="00483A81">
              <w:t>lo,</w:t>
            </w:r>
            <w:r>
              <w:t xml:space="preserve"> porque no les interesa o simplemente</w:t>
            </w:r>
            <w:r w:rsidR="00483A81">
              <w:t>, porque</w:t>
            </w:r>
            <w:r>
              <w:t xml:space="preserve"> no saben usarl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4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376B3" w:rsidRPr="00824222" w:rsidRDefault="002376B3" w:rsidP="00483A81">
            <w:pPr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</w:t>
            </w:r>
            <w:r w:rsidR="00483A81">
              <w:rPr>
                <w:lang w:val="es-AR"/>
              </w:rPr>
              <w:t>;</w:t>
            </w:r>
            <w:r w:rsidRPr="00824222">
              <w:rPr>
                <w:lang w:val="es-AR"/>
              </w:rPr>
              <w:t xml:space="preserve"> capacitaciones previas con aplicaciones similares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376B3" w:rsidRDefault="002376B3" w:rsidP="00483A81">
            <w:r w:rsidRPr="00A47E25">
              <w:rPr>
                <w:rFonts w:cs="Arial"/>
                <w:lang w:val="es-AR"/>
              </w:rPr>
              <w:t xml:space="preserve">Capacitación ya más intensiva con la misma aplicación, enfocada </w:t>
            </w:r>
            <w:r w:rsidR="00483A81">
              <w:rPr>
                <w:rFonts w:cs="Arial"/>
                <w:lang w:val="es-AR"/>
              </w:rPr>
              <w:t>hacia</w:t>
            </w:r>
            <w:r w:rsidRPr="00A47E25">
              <w:rPr>
                <w:rFonts w:cs="Arial"/>
                <w:lang w:val="es-AR"/>
              </w:rPr>
              <w:t xml:space="preserve">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2376B3" w:rsidRDefault="002376B3" w:rsidP="00C964B5">
            <w:r>
              <w:t xml:space="preserve"> 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2376B3" w:rsidRDefault="002376B3" w:rsidP="00C964B5">
            <w:r>
              <w:t>Inactivo</w:t>
            </w:r>
            <w:r w:rsidR="00483A81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2376B3" w:rsidRDefault="002376B3" w:rsidP="00C964B5"/>
        </w:tc>
      </w:tr>
    </w:tbl>
    <w:p w:rsidR="002376B3" w:rsidRPr="0025146A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483A81">
            <w:r>
              <w:t xml:space="preserve">No </w:t>
            </w:r>
            <w:r w:rsidR="00483A81">
              <w:t>e</w:t>
            </w:r>
            <w:r>
              <w:t xml:space="preserve">xisten </w:t>
            </w:r>
            <w:r w:rsidR="00483A81">
              <w:t>o</w:t>
            </w:r>
            <w:r>
              <w:t>ficinas</w:t>
            </w:r>
            <w:r w:rsidR="00483A81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La Organización no presenta oficinas establecidas dado su rubro de trabajo lo que produce problemas en la comunicación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824222" w:rsidRDefault="002376B3" w:rsidP="00C964B5">
            <w:pPr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 xml:space="preserve"> 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Inactivo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3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ecursos Humanos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3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Default="002376B3" w:rsidP="00540755">
            <w:r>
              <w:t xml:space="preserve">Dado que el proyecto está siendo realizado por alumnos que </w:t>
            </w:r>
            <w:r w:rsidR="00DE1257" w:rsidRPr="00DE1257">
              <w:rPr>
                <w:highlight w:val="yellow"/>
              </w:rPr>
              <w:t>optan a un</w:t>
            </w:r>
            <w:r w:rsidRPr="00DE1257">
              <w:rPr>
                <w:highlight w:val="yellow"/>
              </w:rPr>
              <w:t xml:space="preserve"> título</w:t>
            </w:r>
            <w:r w:rsidR="00DE1257">
              <w:t>,</w:t>
            </w:r>
            <w:r>
              <w:t xml:space="preserve"> los recursos humanos están limitado</w:t>
            </w:r>
            <w:r w:rsidR="00DE1257">
              <w:t>s</w:t>
            </w:r>
            <w:r>
              <w:t xml:space="preserve"> a 2 personas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824222" w:rsidRDefault="002376B3" w:rsidP="00DE1257">
            <w:pPr>
              <w:rPr>
                <w:lang w:val="es-AR"/>
              </w:rPr>
            </w:pPr>
            <w:r>
              <w:rPr>
                <w:lang w:val="es-AR"/>
              </w:rPr>
              <w:t xml:space="preserve">Crear </w:t>
            </w:r>
            <w:r w:rsidR="00DE1257">
              <w:rPr>
                <w:lang w:val="es-AR"/>
              </w:rPr>
              <w:t>e</w:t>
            </w:r>
            <w:r>
              <w:rPr>
                <w:lang w:val="es-AR"/>
              </w:rPr>
              <w:t>stándares para avanzar más rápidamente</w:t>
            </w:r>
            <w:r w:rsidR="00DE1257">
              <w:rPr>
                <w:lang w:val="es-AR"/>
              </w:rPr>
              <w:t xml:space="preserve"> en</w:t>
            </w:r>
            <w:r>
              <w:rPr>
                <w:lang w:val="es-AR"/>
              </w:rPr>
              <w:t xml:space="preserve"> el proyect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 xml:space="preserve">Contratar recursos </w:t>
            </w:r>
            <w:r w:rsidR="00DE1257">
              <w:t>h</w:t>
            </w:r>
            <w:r>
              <w:t>umanos que puedan ayudar al proyecto:</w:t>
            </w:r>
          </w:p>
          <w:p w:rsidR="002376B3" w:rsidRDefault="002376B3" w:rsidP="002376B3">
            <w:pPr>
              <w:pStyle w:val="Prrafodelista"/>
              <w:numPr>
                <w:ilvl w:val="0"/>
                <w:numId w:val="45"/>
              </w:numPr>
            </w:pPr>
            <w:r>
              <w:t>Rosario Spreng Ramírez.</w:t>
            </w:r>
          </w:p>
          <w:p w:rsidR="002376B3" w:rsidRDefault="002376B3" w:rsidP="002376B3">
            <w:pPr>
              <w:pStyle w:val="Prrafodelista"/>
              <w:numPr>
                <w:ilvl w:val="0"/>
                <w:numId w:val="45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 xml:space="preserve"> Omar Pizarro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Inactivo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4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540755" w:rsidP="00C964B5">
            <w:r>
              <w:t>No existen a</w:t>
            </w:r>
            <w:r w:rsidR="002376B3">
              <w:t>plicaciones Informáticas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4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 xml:space="preserve">Dado </w:t>
            </w:r>
            <w:r w:rsidR="00DE1257">
              <w:t xml:space="preserve"> a </w:t>
            </w:r>
            <w:r>
              <w:t>que no existen aplicaciones informáticas anterior mente en la organización que se está trabajando, se retrasa el proyect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</w:tr>
      <w:tr w:rsidR="002376B3" w:rsidTr="0054075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824222" w:rsidRDefault="002376B3" w:rsidP="00C964B5">
            <w:pPr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  <w:r w:rsidR="00DE1257">
              <w:rPr>
                <w:lang w:val="es-AR"/>
              </w:rPr>
              <w:t>.</w:t>
            </w:r>
          </w:p>
        </w:tc>
      </w:tr>
      <w:tr w:rsidR="002376B3" w:rsidTr="0054075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2376B3" w:rsidRPr="00020090" w:rsidRDefault="00540755" w:rsidP="00540755">
            <w:pPr>
              <w:jc w:val="left"/>
              <w:rPr>
                <w:lang w:val="es-AR"/>
              </w:rPr>
            </w:pPr>
            <w:r>
              <w:rPr>
                <w:highlight w:val="cyan"/>
                <w:lang w:val="es-AR"/>
              </w:rPr>
              <w:t xml:space="preserve">Informar </w:t>
            </w:r>
            <w:r w:rsidR="002376B3" w:rsidRPr="00DE1257">
              <w:rPr>
                <w:highlight w:val="cyan"/>
                <w:lang w:val="es-AR"/>
              </w:rPr>
              <w:t>verbalmente</w:t>
            </w:r>
            <w:r>
              <w:rPr>
                <w:highlight w:val="cyan"/>
                <w:lang w:val="es-AR"/>
              </w:rPr>
              <w:t xml:space="preserve"> a los trabajadores  </w:t>
            </w:r>
            <w:r w:rsidR="002376B3" w:rsidRPr="00DE1257">
              <w:rPr>
                <w:highlight w:val="cyan"/>
                <w:lang w:val="es-AR"/>
              </w:rPr>
              <w:t>que se someterán a pr</w:t>
            </w:r>
            <w:r>
              <w:rPr>
                <w:highlight w:val="cyan"/>
                <w:lang w:val="es-AR"/>
              </w:rPr>
              <w:t>ocesos automatizados para</w:t>
            </w:r>
            <w:r w:rsidR="002376B3" w:rsidRPr="00DE1257">
              <w:rPr>
                <w:highlight w:val="cyan"/>
                <w:lang w:val="es-AR"/>
              </w:rPr>
              <w:t xml:space="preserve"> que participen en las capacitaciones que</w:t>
            </w:r>
            <w:r w:rsidR="002376B3" w:rsidRPr="00020090">
              <w:rPr>
                <w:lang w:val="es-AR"/>
              </w:rPr>
              <w:t xml:space="preserve"> se dictarán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 xml:space="preserve"> Omar Pizarro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proofErr w:type="gramStart"/>
            <w:r>
              <w:t xml:space="preserve">Activo </w:t>
            </w:r>
            <w:r w:rsidR="00DE1257">
              <w:t>.</w:t>
            </w:r>
            <w:proofErr w:type="gramEnd"/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5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Tiempo Limitado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5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DE1257" w:rsidRDefault="002376B3" w:rsidP="00DE1257">
            <w:pPr>
              <w:rPr>
                <w:highlight w:val="yellow"/>
              </w:rPr>
            </w:pPr>
            <w:r w:rsidRPr="00DE1257">
              <w:rPr>
                <w:highlight w:val="yellow"/>
              </w:rPr>
              <w:t>Ya que el proyecto es una instancia para obtener el título profesional de los al</w:t>
            </w:r>
            <w:r w:rsidR="004770F4">
              <w:rPr>
                <w:highlight w:val="yellow"/>
              </w:rPr>
              <w:t>umnos que lo están realizando, é</w:t>
            </w:r>
            <w:r w:rsidRPr="00DE1257">
              <w:rPr>
                <w:highlight w:val="yellow"/>
              </w:rPr>
              <w:t xml:space="preserve">ste </w:t>
            </w:r>
            <w:r w:rsidR="00DE1257" w:rsidRPr="00DE1257">
              <w:rPr>
                <w:highlight w:val="yellow"/>
              </w:rPr>
              <w:t>se enmarca dentro de un período</w:t>
            </w:r>
            <w:r w:rsidRPr="00DE1257">
              <w:rPr>
                <w:highlight w:val="yellow"/>
              </w:rPr>
              <w:t xml:space="preserve"> de 9 meses para completa</w:t>
            </w:r>
            <w:r w:rsidR="00DE1257" w:rsidRPr="00DE1257">
              <w:rPr>
                <w:highlight w:val="yellow"/>
              </w:rPr>
              <w:t>rlo, hecho</w:t>
            </w:r>
            <w:r w:rsidRPr="00DE1257">
              <w:rPr>
                <w:highlight w:val="yellow"/>
              </w:rPr>
              <w:t xml:space="preserve"> que</w:t>
            </w:r>
            <w:r w:rsidR="00DE1257" w:rsidRPr="00DE1257">
              <w:rPr>
                <w:highlight w:val="yellow"/>
              </w:rPr>
              <w:t xml:space="preserve"> restringe</w:t>
            </w:r>
            <w:r w:rsidRPr="00DE1257">
              <w:rPr>
                <w:highlight w:val="yellow"/>
              </w:rPr>
              <w:t xml:space="preserve"> el cronograma</w:t>
            </w:r>
            <w:r w:rsidR="00DE1257" w:rsidRPr="00DE1257">
              <w:rPr>
                <w:highlight w:val="yellow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Pr="00DE1257" w:rsidRDefault="002376B3" w:rsidP="00C964B5">
            <w:pPr>
              <w:jc w:val="center"/>
              <w:rPr>
                <w:highlight w:val="yellow"/>
              </w:rPr>
            </w:pPr>
            <w:r w:rsidRPr="00DE1257">
              <w:rPr>
                <w:highlight w:val="yellow"/>
              </w:rPr>
              <w:t>4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824222" w:rsidRDefault="002376B3" w:rsidP="00DE1257">
            <w:pPr>
              <w:rPr>
                <w:lang w:val="es-AR"/>
              </w:rPr>
            </w:pPr>
            <w:r w:rsidRPr="00020090">
              <w:rPr>
                <w:lang w:val="es-AR"/>
              </w:rPr>
              <w:t>Las planificaciones deberá</w:t>
            </w:r>
            <w:r w:rsidR="00DE1257">
              <w:rPr>
                <w:lang w:val="es-AR"/>
              </w:rPr>
              <w:t>n</w:t>
            </w:r>
            <w:r w:rsidRPr="00020090">
              <w:rPr>
                <w:lang w:val="es-AR"/>
              </w:rPr>
              <w:t xml:space="preserve"> ser llevadas a cabo con mucha responsabilidad</w:t>
            </w:r>
            <w:r w:rsidR="00DE1257">
              <w:rPr>
                <w:lang w:val="es-AR"/>
              </w:rPr>
              <w:t>;</w:t>
            </w:r>
            <w:r w:rsidRPr="00020090">
              <w:rPr>
                <w:lang w:val="es-AR"/>
              </w:rPr>
              <w:t xml:space="preserve"> cada tarea y avance será documentado y registrado dentro de una carta Gantt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C964B5">
            <w:pPr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 xml:space="preserve"> Omar Pizarro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Juan Carlos Garcés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 xml:space="preserve">Activo 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6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Contacto con el Cliente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6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DE1257">
            <w:pPr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</w:t>
            </w:r>
            <w:r w:rsidR="00DE1257">
              <w:rPr>
                <w:lang w:val="es-AR"/>
              </w:rPr>
              <w:t>p</w:t>
            </w:r>
            <w:r w:rsidRPr="00A47E25">
              <w:rPr>
                <w:lang w:val="es-AR"/>
              </w:rPr>
              <w:t>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824222" w:rsidRDefault="002376B3" w:rsidP="00C964B5">
            <w:pPr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C964B5">
            <w:pPr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Ju</w:t>
            </w:r>
            <w:r w:rsidR="00DE1257">
              <w:t>a</w:t>
            </w:r>
            <w:r>
              <w:t>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proofErr w:type="gramStart"/>
            <w:r>
              <w:t xml:space="preserve">Inactivo </w:t>
            </w:r>
            <w:r w:rsidR="00DE1257">
              <w:t>.</w:t>
            </w:r>
            <w:proofErr w:type="gramEnd"/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7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etraso del Proyecto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7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DE1257">
            <w:pPr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</w:t>
            </w:r>
            <w:r w:rsidR="00DE1257">
              <w:rPr>
                <w:rFonts w:cs="Arial"/>
                <w:lang w:val="es-AR" w:eastAsia="es-CL"/>
              </w:rPr>
              <w:t>l</w:t>
            </w:r>
            <w:r w:rsidRPr="00B45873">
              <w:rPr>
                <w:rFonts w:cs="Arial"/>
                <w:lang w:val="es-AR" w:eastAsia="es-CL"/>
              </w:rPr>
              <w:t xml:space="preserve"> p</w:t>
            </w:r>
            <w:r>
              <w:rPr>
                <w:rFonts w:cs="Arial"/>
                <w:lang w:val="es-AR" w:eastAsia="es-CL"/>
              </w:rPr>
              <w:t>royecto debido a tiempos, problemas o algún riesgo activado anteriormente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2071E9" w:rsidRDefault="002376B3" w:rsidP="002376B3">
            <w:pPr>
              <w:pStyle w:val="Prrafodelista"/>
              <w:numPr>
                <w:ilvl w:val="0"/>
                <w:numId w:val="47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376B3" w:rsidRPr="002071E9" w:rsidRDefault="002376B3" w:rsidP="002376B3">
            <w:pPr>
              <w:pStyle w:val="Prrafodelista"/>
              <w:numPr>
                <w:ilvl w:val="0"/>
                <w:numId w:val="47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</w:t>
            </w:r>
            <w:r w:rsidR="00DE1257">
              <w:rPr>
                <w:lang w:val="es-AR"/>
              </w:rPr>
              <w:t>es</w:t>
            </w:r>
            <w:r w:rsidRPr="002071E9">
              <w:rPr>
                <w:lang w:val="es-AR"/>
              </w:rPr>
              <w:t xml:space="preserve"> correspondientes a cada asignación de trabajo.</w:t>
            </w:r>
          </w:p>
          <w:p w:rsidR="002376B3" w:rsidRPr="002071E9" w:rsidRDefault="002376B3" w:rsidP="002376B3">
            <w:pPr>
              <w:pStyle w:val="Prrafodelista"/>
              <w:numPr>
                <w:ilvl w:val="0"/>
                <w:numId w:val="47"/>
              </w:numPr>
              <w:rPr>
                <w:lang w:val="es-AR"/>
              </w:rPr>
            </w:pPr>
            <w:r w:rsidRPr="002071E9">
              <w:rPr>
                <w:lang w:val="es-AR"/>
              </w:rPr>
              <w:lastRenderedPageBreak/>
              <w:t>Establecer reuniones periódicas.</w:t>
            </w:r>
          </w:p>
          <w:p w:rsidR="002376B3" w:rsidRPr="00824222" w:rsidRDefault="002376B3" w:rsidP="00C964B5">
            <w:pPr>
              <w:rPr>
                <w:lang w:val="es-AR"/>
              </w:rPr>
            </w:pP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C964B5">
            <w:pPr>
              <w:rPr>
                <w:lang w:val="es-AR"/>
              </w:rPr>
            </w:pPr>
            <w:r>
              <w:rPr>
                <w:rFonts w:cs="Arial"/>
                <w:lang w:val="es-AR"/>
              </w:rPr>
              <w:t>Asignación de más HH al proyect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Omar Pizarro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Activo por R1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8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etraso del Servidor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8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DE1257">
            <w:pPr>
              <w:rPr>
                <w:lang w:val="es-AR"/>
              </w:rPr>
            </w:pP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="00DE1257">
              <w:t>, el cual</w:t>
            </w:r>
            <w:r w:rsidRPr="00D54171">
              <w:t xml:space="preserve"> no interpreta inmediatamente el código</w:t>
            </w:r>
            <w:r>
              <w:t>, lo que</w:t>
            </w:r>
            <w:r w:rsidRPr="00D54171">
              <w:t xml:space="preserve"> retrasa </w:t>
            </w:r>
            <w:r w:rsidR="00DE1257">
              <w:t>a</w:t>
            </w:r>
            <w:r w:rsidRPr="00D54171">
              <w:t>l grupo desarrollador</w:t>
            </w:r>
            <w: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020090" w:rsidRDefault="002376B3" w:rsidP="00DE1257">
            <w:pPr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Trabajar en el servidor local hasta que vuelva a responder </w:t>
            </w:r>
            <w:r w:rsidR="004770F4">
              <w:rPr>
                <w:rFonts w:cs="Arial"/>
                <w:highlight w:val="yellow"/>
                <w:lang w:val="es-AR"/>
              </w:rPr>
              <w:t>e</w:t>
            </w:r>
            <w:r w:rsidRPr="00DE1257">
              <w:rPr>
                <w:rFonts w:cs="Arial"/>
                <w:highlight w:val="yellow"/>
                <w:lang w:val="es-AR"/>
              </w:rPr>
              <w:t>l se</w:t>
            </w:r>
            <w:r>
              <w:rPr>
                <w:rFonts w:cs="Arial"/>
                <w:lang w:val="es-AR"/>
              </w:rPr>
              <w:t>rvidor de producción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Inactivo</w:t>
            </w:r>
            <w:r w:rsidR="00DE1257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Omar Pizarro.</w:t>
            </w:r>
          </w:p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9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4770F4" w:rsidP="00C964B5">
            <w:r>
              <w:t>Nuevas f</w:t>
            </w:r>
            <w:r w:rsidR="002376B3">
              <w:t xml:space="preserve">uncionalidades </w:t>
            </w:r>
            <w:r w:rsidR="002376B3" w:rsidRPr="00DE1257">
              <w:rPr>
                <w:highlight w:val="cyan"/>
              </w:rPr>
              <w:t>al sistema</w:t>
            </w:r>
            <w:r w:rsidR="00DE1257" w:rsidRPr="00DE1257">
              <w:rPr>
                <w:highlight w:val="cyan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9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AE39D6" w:rsidRDefault="004770F4" w:rsidP="004770F4">
            <w:r>
              <w:t>El cliente en reuniones,</w:t>
            </w:r>
            <w:r w:rsidR="002376B3">
              <w:t xml:space="preserve">  al ver el software</w:t>
            </w:r>
            <w:r w:rsidR="00D72B2D">
              <w:t>,</w:t>
            </w:r>
            <w:r w:rsidR="002376B3">
              <w:t xml:space="preserve"> genera nuevas funcionalidades</w:t>
            </w:r>
            <w:r w:rsidR="002376B3" w:rsidRPr="00D72B2D">
              <w:rPr>
                <w:highlight w:val="cyan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C964B5">
            <w:pPr>
              <w:spacing w:after="200" w:line="276" w:lineRule="auto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</w:t>
            </w:r>
            <w:r w:rsidR="00D72B2D">
              <w:rPr>
                <w:rFonts w:cs="Arial"/>
                <w:lang w:val="es-AR"/>
              </w:rPr>
              <w:t>,</w:t>
            </w:r>
            <w:r w:rsidRPr="00AE39D6">
              <w:rPr>
                <w:rFonts w:cs="Arial"/>
                <w:lang w:val="es-AR"/>
              </w:rPr>
              <w:t xml:space="preserve">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4770F4">
            <w:pPr>
              <w:spacing w:after="200" w:line="276" w:lineRule="auto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 xml:space="preserve">Mantener una comunicación </w:t>
            </w:r>
            <w:r w:rsidR="004770F4">
              <w:rPr>
                <w:rFonts w:cs="Arial"/>
                <w:lang w:val="es-AR"/>
              </w:rPr>
              <w:t>directa</w:t>
            </w:r>
            <w:r w:rsidRPr="00AE39D6">
              <w:rPr>
                <w:rFonts w:cs="Arial"/>
                <w:lang w:val="es-AR"/>
              </w:rPr>
              <w:t xml:space="preserve">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Inactiv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Omar Pizarro.</w:t>
            </w:r>
          </w:p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10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Lut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10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D72B2D">
            <w:r>
              <w:t xml:space="preserve">Retraso de la planificación ya que el grupo desarrollador </w:t>
            </w:r>
            <w:r w:rsidR="00D72B2D" w:rsidRPr="00D72B2D">
              <w:rPr>
                <w:highlight w:val="yellow"/>
              </w:rPr>
              <w:t>experimenta</w:t>
            </w:r>
            <w:r w:rsidRPr="00D72B2D">
              <w:rPr>
                <w:highlight w:val="yellow"/>
              </w:rPr>
              <w:t xml:space="preserve">  pérdida</w:t>
            </w:r>
            <w:r>
              <w:t xml:space="preserve"> de un familiar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275BB4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D72B2D">
            <w:pPr>
              <w:spacing w:after="200" w:line="276" w:lineRule="auto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</w:t>
            </w:r>
            <w:r w:rsidR="00D72B2D">
              <w:rPr>
                <w:rFonts w:cs="Arial"/>
                <w:lang w:val="es-AR"/>
              </w:rPr>
              <w:t>-</w:t>
            </w:r>
            <w:r>
              <w:rPr>
                <w:rFonts w:cs="Arial"/>
                <w:lang w:val="es-AR"/>
              </w:rPr>
              <w:t xml:space="preserve"> planificación y gatilla</w:t>
            </w:r>
            <w:r w:rsidR="00D72B2D">
              <w:rPr>
                <w:rFonts w:cs="Arial"/>
                <w:lang w:val="es-AR"/>
              </w:rPr>
              <w:t xml:space="preserve">r </w:t>
            </w:r>
            <w:r>
              <w:rPr>
                <w:rFonts w:cs="Arial"/>
                <w:lang w:val="es-AR"/>
              </w:rPr>
              <w:t xml:space="preserve"> el R7</w:t>
            </w:r>
            <w:r w:rsidR="00D72B2D"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Inactivo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Omar Pizarro.</w:t>
            </w:r>
          </w:p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1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 w:rsidRPr="00D54171">
              <w:t>Salud</w:t>
            </w:r>
            <w:r>
              <w:t xml:space="preserve"> o accidente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1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D72B2D">
            <w:r w:rsidRPr="00D54171">
              <w:t xml:space="preserve">Algún </w:t>
            </w:r>
            <w:r w:rsidR="00D72B2D">
              <w:t>m</w:t>
            </w:r>
            <w:r w:rsidRPr="00D54171">
              <w:t xml:space="preserve">iembro del grupo </w:t>
            </w:r>
            <w:proofErr w:type="gramStart"/>
            <w:r w:rsidRPr="00D54171">
              <w:t xml:space="preserve">desarrollador </w:t>
            </w:r>
            <w:r w:rsidR="00D72B2D">
              <w:t>,</w:t>
            </w:r>
            <w:proofErr w:type="gramEnd"/>
            <w:r w:rsidR="00D72B2D">
              <w:t xml:space="preserve"> </w:t>
            </w:r>
            <w:r w:rsidRPr="00D54171">
              <w:t>presenta</w:t>
            </w:r>
            <w:r>
              <w:t xml:space="preserve"> algunos problemas de salud o</w:t>
            </w:r>
            <w:r w:rsidR="00D72B2D">
              <w:t xml:space="preserve"> sufre</w:t>
            </w:r>
            <w:r>
              <w:t xml:space="preserve"> accidente</w:t>
            </w:r>
            <w:r w:rsidR="00D72B2D">
              <w:t xml:space="preserve"> (</w:t>
            </w:r>
            <w:r>
              <w:t xml:space="preserve"> </w:t>
            </w:r>
            <w:r>
              <w:lastRenderedPageBreak/>
              <w:t xml:space="preserve">resfríos, enfermedades, fracturas o lesiones que lo inhabiliten </w:t>
            </w:r>
            <w:r w:rsidR="00D72B2D">
              <w:t xml:space="preserve">en el </w:t>
            </w:r>
            <w:r>
              <w:t>desarroll</w:t>
            </w:r>
            <w:r w:rsidR="00D72B2D">
              <w:t>o de</w:t>
            </w:r>
            <w:r>
              <w:t xml:space="preserve"> sus actividades</w:t>
            </w:r>
            <w:r w:rsidR="00D72B2D">
              <w:t>)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275BB4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  <w:r w:rsidR="00D72B2D"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C964B5">
            <w:pPr>
              <w:spacing w:after="200" w:line="276" w:lineRule="auto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</w:t>
            </w:r>
            <w:r w:rsidR="00D72B2D">
              <w:rPr>
                <w:rFonts w:cs="Arial"/>
                <w:lang w:val="es-AR"/>
              </w:rPr>
              <w:t>-</w:t>
            </w:r>
            <w:r>
              <w:rPr>
                <w:rFonts w:cs="Arial"/>
                <w:lang w:val="es-AR"/>
              </w:rPr>
              <w:t xml:space="preserve"> planificación y gatillar el R7</w:t>
            </w:r>
            <w:r w:rsidR="00D72B2D">
              <w:rPr>
                <w:rFonts w:cs="Arial"/>
                <w:lang w:val="es-AR"/>
              </w:rPr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Omar Pizarro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Inactivo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Omar Pizarro</w:t>
            </w:r>
          </w:p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1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Cambio de Servidor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1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D72B2D">
            <w:r>
              <w:t xml:space="preserve">Se cambian todos los datos a un nuevo </w:t>
            </w:r>
            <w:proofErr w:type="spellStart"/>
            <w:r>
              <w:t>hosting</w:t>
            </w:r>
            <w:proofErr w:type="spellEnd"/>
            <w:r>
              <w:t xml:space="preserve"> a causa del defectuoso servicio que ofrece el actual. </w:t>
            </w:r>
            <w:r w:rsidRPr="00D72B2D">
              <w:rPr>
                <w:highlight w:val="yellow"/>
              </w:rPr>
              <w:t>Causa p</w:t>
            </w:r>
            <w:r w:rsidR="00D72B2D" w:rsidRPr="00D72B2D">
              <w:rPr>
                <w:highlight w:val="yellow"/>
              </w:rPr>
              <w:t>é</w:t>
            </w:r>
            <w:r w:rsidRPr="00D72B2D">
              <w:rPr>
                <w:highlight w:val="yellow"/>
              </w:rPr>
              <w:t>rdida de tiempo dado los cambios y la resolución de</w:t>
            </w:r>
            <w:r w:rsidR="004770F4">
              <w:rPr>
                <w:highlight w:val="yellow"/>
              </w:rPr>
              <w:t xml:space="preserve"> las</w:t>
            </w:r>
            <w:r w:rsidRPr="00D72B2D">
              <w:rPr>
                <w:highlight w:val="yellow"/>
              </w:rPr>
              <w:t xml:space="preserve"> DNS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275BB4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solucionar los problemas con el proveedor actual del servici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C964B5">
            <w:pPr>
              <w:spacing w:after="200" w:line="276" w:lineRule="auto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</w:t>
            </w:r>
            <w:r w:rsidR="00D72B2D">
              <w:rPr>
                <w:rFonts w:cs="Arial"/>
                <w:lang w:val="es-AR"/>
              </w:rPr>
              <w:t>-</w:t>
            </w:r>
            <w:r>
              <w:rPr>
                <w:rFonts w:cs="Arial"/>
                <w:lang w:val="es-AR"/>
              </w:rPr>
              <w:t xml:space="preserve"> planificación y gatillar el R7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Activ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13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Nueva forma de implantación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13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D72B2D">
            <w:r w:rsidRPr="00DE7529">
              <w:t xml:space="preserve">El </w:t>
            </w:r>
            <w:r w:rsidR="00D72B2D">
              <w:t>c</w:t>
            </w:r>
            <w:r w:rsidRPr="00DE7529">
              <w:t xml:space="preserve">liente </w:t>
            </w:r>
            <w:r>
              <w:t xml:space="preserve">desea cambiar la </w:t>
            </w:r>
            <w:r w:rsidRPr="00DE7529">
              <w:t>forma de implantación</w:t>
            </w:r>
            <w:r>
              <w:t xml:space="preserve"> del producto</w:t>
            </w:r>
            <w:r w:rsidR="00D72B2D">
              <w:t>, d</w:t>
            </w:r>
            <w:r>
              <w:t>ado que el equipo desarroll</w:t>
            </w:r>
            <w:r w:rsidR="00D72B2D">
              <w:t>ador por</w:t>
            </w:r>
            <w:r>
              <w:t xml:space="preserve"> falta de experiencia</w:t>
            </w:r>
            <w:r w:rsidR="00D72B2D">
              <w:t>,</w:t>
            </w:r>
            <w:r>
              <w:t xml:space="preserve"> no negoci</w:t>
            </w:r>
            <w:r w:rsidR="00D72B2D">
              <w:t>ó</w:t>
            </w:r>
            <w:r>
              <w:t xml:space="preserve"> este </w:t>
            </w:r>
            <w:r w:rsidR="00D72B2D">
              <w:t>í</w:t>
            </w:r>
            <w:r>
              <w:t>tem</w:t>
            </w:r>
            <w:r w:rsidRPr="00DE7529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275BB4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generar un programa de implantación que contemple los requisitos del cliente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D72B2D">
            <w:pPr>
              <w:spacing w:after="200" w:line="276" w:lineRule="auto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</w:t>
            </w:r>
            <w:r w:rsidR="00D72B2D">
              <w:rPr>
                <w:rFonts w:cs="Arial"/>
                <w:lang w:val="es-AR"/>
              </w:rPr>
              <w:t>-</w:t>
            </w:r>
            <w:r>
              <w:rPr>
                <w:rFonts w:cs="Arial"/>
                <w:lang w:val="es-AR"/>
              </w:rPr>
              <w:t xml:space="preserve"> planificación en caso de activarse en etapas tempranas</w:t>
            </w:r>
            <w:r w:rsidR="00D72B2D">
              <w:rPr>
                <w:rFonts w:cs="Arial"/>
                <w:lang w:val="es-AR"/>
              </w:rPr>
              <w:t>;</w:t>
            </w:r>
            <w:r>
              <w:rPr>
                <w:rFonts w:cs="Arial"/>
                <w:lang w:val="es-AR"/>
              </w:rPr>
              <w:t xml:space="preserve"> en caso contrario</w:t>
            </w:r>
            <w:r w:rsidR="00D72B2D">
              <w:rPr>
                <w:rFonts w:cs="Arial"/>
                <w:lang w:val="es-AR"/>
              </w:rPr>
              <w:t>,</w:t>
            </w:r>
            <w:r>
              <w:rPr>
                <w:rFonts w:cs="Arial"/>
                <w:lang w:val="es-AR"/>
              </w:rPr>
              <w:t xml:space="preserve"> activar R7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Omar Pizarro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Activ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2376B3" w:rsidRDefault="002376B3" w:rsidP="002376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14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Cierre de Proyecto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R14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376B3" w:rsidRPr="00AE39D6" w:rsidRDefault="002376B3" w:rsidP="00C964B5">
            <w:r>
              <w:t xml:space="preserve">El cliente no acepta el cierre del proyecto, ya que se siente inconforme con el resultado. 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376B3" w:rsidRDefault="002376B3" w:rsidP="00C964B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376B3" w:rsidRDefault="002376B3" w:rsidP="00C964B5">
            <w:pPr>
              <w:jc w:val="center"/>
            </w:pPr>
            <w:r>
              <w:t>3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376B3" w:rsidRPr="00275BB4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esentar un documento que describa los acuerdos en relación a los alcances del proyecto que engloban el trabajo acordado desde el inicio hasta el final del proyecto y que serán los requerimientos para la satisfacción del cliente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376B3" w:rsidRPr="003C5A18" w:rsidRDefault="002376B3" w:rsidP="00C964B5">
            <w:pPr>
              <w:spacing w:after="200" w:line="276" w:lineRule="auto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esentar todos los documentos de requerimientos firmados al comienzo del proyecto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376B3" w:rsidRDefault="002376B3" w:rsidP="00C964B5">
            <w:r>
              <w:t>Juan Carlos Garcés</w:t>
            </w:r>
          </w:p>
        </w:tc>
        <w:tc>
          <w:tcPr>
            <w:tcW w:w="2268" w:type="dxa"/>
          </w:tcPr>
          <w:p w:rsidR="002376B3" w:rsidRDefault="002376B3" w:rsidP="00C964B5">
            <w:pPr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376B3" w:rsidRDefault="002376B3" w:rsidP="00C964B5">
            <w:r>
              <w:t>Omar Pizarro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376B3" w:rsidRDefault="002376B3" w:rsidP="00C964B5">
            <w:r>
              <w:t>Activo</w:t>
            </w:r>
            <w:r w:rsidR="00D72B2D">
              <w:t>.</w:t>
            </w:r>
          </w:p>
        </w:tc>
      </w:tr>
      <w:tr w:rsidR="002376B3" w:rsidTr="00C964B5">
        <w:tc>
          <w:tcPr>
            <w:tcW w:w="2830" w:type="dxa"/>
          </w:tcPr>
          <w:p w:rsidR="002376B3" w:rsidRDefault="002376B3" w:rsidP="00C964B5">
            <w:pPr>
              <w:jc w:val="right"/>
            </w:pPr>
            <w:r>
              <w:lastRenderedPageBreak/>
              <w:t>Finalizado por:</w:t>
            </w:r>
          </w:p>
        </w:tc>
        <w:tc>
          <w:tcPr>
            <w:tcW w:w="5998" w:type="dxa"/>
            <w:gridSpan w:val="3"/>
          </w:tcPr>
          <w:p w:rsidR="002376B3" w:rsidRDefault="002376B3" w:rsidP="00C964B5"/>
        </w:tc>
      </w:tr>
    </w:tbl>
    <w:p w:rsidR="00D9395E" w:rsidRDefault="00D9395E" w:rsidP="00D9395E">
      <w:pPr>
        <w:sectPr w:rsidR="00D9395E" w:rsidSect="002376B3">
          <w:footerReference w:type="default" r:id="rId77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p w:rsidR="00D9395E" w:rsidRDefault="00D9395E" w:rsidP="00D9395E">
      <w:pPr>
        <w:pStyle w:val="Puesto"/>
        <w:jc w:val="center"/>
      </w:pPr>
      <w:r>
        <w:lastRenderedPageBreak/>
        <w:t>Anexo B</w:t>
      </w:r>
    </w:p>
    <w:p w:rsidR="00D9395E" w:rsidRDefault="00D9395E" w:rsidP="00D9395E">
      <w:pPr>
        <w:jc w:val="center"/>
        <w:sectPr w:rsidR="00D9395E" w:rsidSect="000501AD">
          <w:footerReference w:type="default" r:id="rId78"/>
          <w:pgSz w:w="12240" w:h="15840" w:code="1"/>
          <w:pgMar w:top="1134" w:right="1134" w:bottom="1134" w:left="1701" w:header="709" w:footer="794" w:gutter="0"/>
          <w:cols w:space="708"/>
          <w:vAlign w:val="center"/>
          <w:docGrid w:linePitch="360"/>
        </w:sectPr>
      </w:pPr>
      <w:r>
        <w:t>Diccionario de Datos</w:t>
      </w:r>
    </w:p>
    <w:p w:rsidR="00D9395E" w:rsidRPr="00292980" w:rsidRDefault="00D9395E" w:rsidP="00D9395E">
      <w:pPr>
        <w:rPr>
          <w:b/>
        </w:rPr>
      </w:pPr>
      <w:r>
        <w:rPr>
          <w:b/>
        </w:rPr>
        <w:lastRenderedPageBreak/>
        <w:t>A</w:t>
      </w:r>
      <w:r w:rsidRPr="00292980">
        <w:rPr>
          <w:b/>
        </w:rPr>
        <w:t>nticipos</w:t>
      </w:r>
    </w:p>
    <w:p w:rsidR="00D9395E" w:rsidRDefault="00D9395E" w:rsidP="00D9395E">
      <w:r>
        <w:t>Comentarios de la tabla: anticipos</w:t>
      </w:r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2402"/>
        <w:gridCol w:w="854"/>
        <w:gridCol w:w="783"/>
        <w:gridCol w:w="2402"/>
        <w:gridCol w:w="3185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anticip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72B2D" w:rsidP="00C964B5">
            <w:pPr>
              <w:jc w:val="left"/>
            </w:pPr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 anticip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72B2D" w:rsidP="00C964B5">
            <w:pPr>
              <w:jc w:val="left"/>
            </w:pPr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l miembr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liquidac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72B2D" w:rsidP="00C964B5">
            <w:pPr>
              <w:jc w:val="left"/>
            </w:pPr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ción de la liquidación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lor_anticip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72B2D" w:rsidP="00C964B5">
            <w:pPr>
              <w:jc w:val="left"/>
            </w:pPr>
            <w:r>
              <w:rPr>
                <w:rFonts w:eastAsia="Times New Roman"/>
              </w:rPr>
              <w:t>V</w:t>
            </w:r>
            <w:r w:rsidR="00D9395E">
              <w:rPr>
                <w:rFonts w:eastAsia="Times New Roman"/>
              </w:rPr>
              <w:t>alor monetario del anticipo</w:t>
            </w:r>
          </w:p>
        </w:tc>
      </w:tr>
    </w:tbl>
    <w:p w:rsidR="00D9395E" w:rsidRDefault="00D9395E" w:rsidP="00D9395E">
      <w:pPr>
        <w:rPr>
          <w:sz w:val="26"/>
        </w:rPr>
      </w:pPr>
    </w:p>
    <w:tbl>
      <w:tblPr>
        <w:tblStyle w:val="TableGrid"/>
        <w:tblpPr w:leftFromText="141" w:rightFromText="141" w:vertAnchor="text" w:horzAnchor="margin" w:tblpY="571"/>
        <w:tblW w:w="9974" w:type="dxa"/>
        <w:tblInd w:w="0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004"/>
        <w:gridCol w:w="809"/>
        <w:gridCol w:w="725"/>
        <w:gridCol w:w="1357"/>
        <w:gridCol w:w="1320"/>
        <w:gridCol w:w="1426"/>
        <w:gridCol w:w="1572"/>
        <w:gridCol w:w="761"/>
      </w:tblGrid>
      <w:tr w:rsidR="00D9395E" w:rsidTr="00C964B5">
        <w:trPr>
          <w:trHeight w:val="372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mbre de la clave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Tipo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72B2D" w:rsidP="00C964B5">
            <w:pPr>
              <w:jc w:val="left"/>
            </w:pPr>
            <w:r>
              <w:rPr>
                <w:rFonts w:eastAsia="Times New Roman"/>
              </w:rPr>
              <w:t>Ú</w:t>
            </w:r>
            <w:r w:rsidR="00D9395E" w:rsidRPr="00292980">
              <w:rPr>
                <w:rFonts w:eastAsia="Times New Roman"/>
              </w:rPr>
              <w:t>nico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  <w:sz w:val="20"/>
              </w:rPr>
              <w:t>Empaquetad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Column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proofErr w:type="spellStart"/>
            <w:r w:rsidRPr="00292980">
              <w:rPr>
                <w:rFonts w:eastAsia="Times New Roman"/>
              </w:rPr>
              <w:t>Cardinalidad</w:t>
            </w:r>
            <w:proofErr w:type="spellEnd"/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Cotejamiento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ulo</w:t>
            </w:r>
          </w:p>
        </w:tc>
      </w:tr>
      <w:tr w:rsidR="00D9395E" w:rsidTr="00C964B5">
        <w:trPr>
          <w:trHeight w:val="372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PRIMARY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BTREE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Sí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proofErr w:type="spellStart"/>
            <w:r w:rsidRPr="00292980">
              <w:rPr>
                <w:rFonts w:eastAsia="Times New Roman"/>
              </w:rPr>
              <w:t>id_anticipos</w:t>
            </w:r>
            <w:proofErr w:type="spellEnd"/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0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A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</w:tr>
      <w:tr w:rsidR="00D9395E" w:rsidTr="00C964B5">
        <w:trPr>
          <w:trHeight w:val="372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anticipos_FKIndex1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BTREE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proofErr w:type="spellStart"/>
            <w:r w:rsidRPr="00292980">
              <w:rPr>
                <w:rFonts w:eastAsia="Times New Roman"/>
              </w:rPr>
              <w:t>id_liquidaciones</w:t>
            </w:r>
            <w:proofErr w:type="spellEnd"/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A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</w:tr>
      <w:tr w:rsidR="00D9395E" w:rsidTr="00C964B5">
        <w:trPr>
          <w:trHeight w:val="372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anticipos_FKIndex2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BTREE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proofErr w:type="spellStart"/>
            <w:r w:rsidRPr="00292980">
              <w:rPr>
                <w:rFonts w:eastAsia="Times New Roman"/>
              </w:rPr>
              <w:t>id_miembros</w:t>
            </w:r>
            <w:proofErr w:type="spellEnd"/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</w:p>
        </w:tc>
        <w:tc>
          <w:tcPr>
            <w:tcW w:w="1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A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Pr>
              <w:jc w:val="left"/>
            </w:pPr>
            <w:r w:rsidRPr="00292980">
              <w:rPr>
                <w:rFonts w:eastAsia="Times New Roman"/>
              </w:rPr>
              <w:t>No</w:t>
            </w:r>
          </w:p>
        </w:tc>
      </w:tr>
    </w:tbl>
    <w:p w:rsidR="00D9395E" w:rsidRPr="00292980" w:rsidRDefault="00D9395E" w:rsidP="00D9395E">
      <w:pPr>
        <w:rPr>
          <w:b/>
        </w:rPr>
      </w:pPr>
      <w:r w:rsidRPr="00292980">
        <w:rPr>
          <w:b/>
          <w:sz w:val="26"/>
        </w:rPr>
        <w:t>Índices</w:t>
      </w:r>
    </w:p>
    <w:p w:rsidR="00D9395E" w:rsidRDefault="00D9395E" w:rsidP="00D9395E">
      <w:pPr>
        <w:rPr>
          <w:sz w:val="33"/>
        </w:rPr>
      </w:pPr>
    </w:p>
    <w:p w:rsidR="00D9395E" w:rsidRDefault="00D9395E" w:rsidP="00D9395E">
      <w:pPr>
        <w:rPr>
          <w:sz w:val="33"/>
        </w:rPr>
      </w:pPr>
    </w:p>
    <w:p w:rsidR="00D9395E" w:rsidRDefault="00D9395E" w:rsidP="00D9395E">
      <w:pPr>
        <w:rPr>
          <w:sz w:val="33"/>
        </w:rPr>
      </w:pPr>
    </w:p>
    <w:p w:rsidR="00D9395E" w:rsidRDefault="00D9395E" w:rsidP="00D9395E">
      <w:pPr>
        <w:rPr>
          <w:sz w:val="33"/>
        </w:rPr>
      </w:pPr>
    </w:p>
    <w:p w:rsidR="00D9395E" w:rsidRDefault="00D9395E" w:rsidP="00D9395E">
      <w:pPr>
        <w:rPr>
          <w:sz w:val="33"/>
        </w:rPr>
      </w:pPr>
    </w:p>
    <w:p w:rsidR="00D9395E" w:rsidRDefault="00D9395E" w:rsidP="00D9395E">
      <w:pPr>
        <w:rPr>
          <w:sz w:val="33"/>
        </w:rPr>
      </w:pPr>
    </w:p>
    <w:p w:rsidR="00D9395E" w:rsidRDefault="00D9395E" w:rsidP="00D9395E">
      <w:pPr>
        <w:rPr>
          <w:sz w:val="33"/>
        </w:rPr>
      </w:pPr>
    </w:p>
    <w:p w:rsidR="00D9395E" w:rsidRPr="00292980" w:rsidRDefault="00D9395E" w:rsidP="00D9395E">
      <w:pPr>
        <w:rPr>
          <w:b/>
        </w:rPr>
      </w:pPr>
      <w:r>
        <w:rPr>
          <w:b/>
        </w:rPr>
        <w:t>B</w:t>
      </w:r>
      <w:r w:rsidRPr="00292980">
        <w:rPr>
          <w:b/>
        </w:rPr>
        <w:t>ancos</w:t>
      </w:r>
    </w:p>
    <w:p w:rsidR="00D9395E" w:rsidRDefault="00D9395E" w:rsidP="00D9395E">
      <w:r>
        <w:t>Comentarios de la tabla: bancos</w:t>
      </w: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2030"/>
        <w:gridCol w:w="1742"/>
        <w:gridCol w:w="706"/>
        <w:gridCol w:w="2253"/>
        <w:gridCol w:w="2754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Pre</w:t>
            </w:r>
            <w:r w:rsidR="00803C46">
              <w:rPr>
                <w:rFonts w:eastAsia="Times New Roman"/>
              </w:rPr>
              <w:t>-</w:t>
            </w:r>
            <w:r w:rsidRPr="00292980">
              <w:rPr>
                <w:rFonts w:eastAsia="Times New Roman"/>
              </w:rPr>
              <w:t>determinado</w:t>
            </w: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roofErr w:type="spellStart"/>
            <w:r w:rsidRPr="00292980">
              <w:rPr>
                <w:rFonts w:eastAsia="Times New Roman"/>
              </w:rPr>
              <w:t>id_banc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roofErr w:type="spellStart"/>
            <w:r w:rsidRPr="00292980">
              <w:rPr>
                <w:rFonts w:eastAsia="Times New Roman"/>
              </w:rPr>
              <w:t>int</w:t>
            </w:r>
            <w:proofErr w:type="spellEnd"/>
            <w:r w:rsidRPr="00292980"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/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803C46" w:rsidP="00C964B5">
            <w:r>
              <w:rPr>
                <w:rFonts w:eastAsia="Times New Roman"/>
              </w:rPr>
              <w:t>I</w:t>
            </w:r>
            <w:r w:rsidR="00D9395E" w:rsidRPr="00292980">
              <w:rPr>
                <w:rFonts w:eastAsia="Times New Roman"/>
              </w:rPr>
              <w:t>dentificador del banc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roofErr w:type="spellStart"/>
            <w:r w:rsidRPr="00292980">
              <w:rPr>
                <w:rFonts w:eastAsia="Times New Roman"/>
              </w:rPr>
              <w:t>nombre_banc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roofErr w:type="spellStart"/>
            <w:r w:rsidRPr="00292980">
              <w:rPr>
                <w:rFonts w:eastAsia="Times New Roman"/>
              </w:rPr>
              <w:t>varchar</w:t>
            </w:r>
            <w:proofErr w:type="spellEnd"/>
            <w:r w:rsidRPr="00292980">
              <w:rPr>
                <w:rFonts w:eastAsia="Times New Roman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ULL</w:t>
            </w:r>
          </w:p>
        </w:tc>
        <w:tc>
          <w:tcPr>
            <w:tcW w:w="2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803C46" w:rsidP="00C964B5">
            <w:r>
              <w:rPr>
                <w:rFonts w:eastAsia="Times New Roman"/>
              </w:rPr>
              <w:t>N</w:t>
            </w:r>
            <w:r w:rsidR="00D9395E" w:rsidRPr="00292980">
              <w:rPr>
                <w:rFonts w:eastAsia="Times New Roman"/>
              </w:rPr>
              <w:t>ombre propio de la institución bancaria</w:t>
            </w:r>
          </w:p>
        </w:tc>
      </w:tr>
    </w:tbl>
    <w:p w:rsidR="00D9395E" w:rsidRDefault="00D9395E" w:rsidP="00D9395E">
      <w:pPr>
        <w:rPr>
          <w:sz w:val="26"/>
        </w:rPr>
      </w:pPr>
    </w:p>
    <w:p w:rsidR="00D9395E" w:rsidRPr="00292980" w:rsidRDefault="00D9395E" w:rsidP="00D9395E">
      <w:pPr>
        <w:rPr>
          <w:b/>
        </w:rPr>
      </w:pPr>
      <w:r w:rsidRPr="00292980">
        <w:rPr>
          <w:b/>
          <w:sz w:val="26"/>
        </w:rPr>
        <w:t>Índices</w:t>
      </w:r>
    </w:p>
    <w:tbl>
      <w:tblPr>
        <w:tblStyle w:val="TableGrid"/>
        <w:tblW w:w="9500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770"/>
        <w:gridCol w:w="885"/>
        <w:gridCol w:w="698"/>
        <w:gridCol w:w="1579"/>
        <w:gridCol w:w="1059"/>
        <w:gridCol w:w="1432"/>
        <w:gridCol w:w="1499"/>
        <w:gridCol w:w="578"/>
      </w:tblGrid>
      <w:tr w:rsidR="00D9395E" w:rsidRPr="00292980" w:rsidTr="00C964B5">
        <w:trPr>
          <w:trHeight w:val="40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roofErr w:type="spellStart"/>
            <w:r w:rsidRPr="00292980">
              <w:rPr>
                <w:rFonts w:eastAsia="Times New Roman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Cotejami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ulo</w:t>
            </w:r>
          </w:p>
        </w:tc>
      </w:tr>
      <w:tr w:rsidR="00D9395E" w:rsidRPr="00292980" w:rsidTr="00C964B5">
        <w:trPr>
          <w:trHeight w:val="40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proofErr w:type="spellStart"/>
            <w:r w:rsidRPr="00292980">
              <w:rPr>
                <w:rFonts w:eastAsia="Times New Roman"/>
              </w:rPr>
              <w:t>id_banc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292980" w:rsidRDefault="00D9395E" w:rsidP="00C964B5">
            <w:r w:rsidRPr="00292980">
              <w:rPr>
                <w:rFonts w:eastAsia="Times New Roman"/>
              </w:rPr>
              <w:t>No</w:t>
            </w:r>
          </w:p>
        </w:tc>
      </w:tr>
    </w:tbl>
    <w:p w:rsidR="00D9395E" w:rsidRDefault="00D9395E" w:rsidP="00D9395E"/>
    <w:p w:rsidR="00D9395E" w:rsidRPr="00292980" w:rsidRDefault="00D9395E" w:rsidP="00D9395E">
      <w:pPr>
        <w:rPr>
          <w:b/>
        </w:rPr>
      </w:pPr>
      <w:proofErr w:type="spellStart"/>
      <w:r w:rsidRPr="00292980">
        <w:rPr>
          <w:b/>
        </w:rPr>
        <w:t>codigos_servicio</w:t>
      </w:r>
      <w:proofErr w:type="spellEnd"/>
    </w:p>
    <w:p w:rsidR="00D9395E" w:rsidRDefault="00D9395E" w:rsidP="00D9395E">
      <w:r>
        <w:t xml:space="preserve">Comentarios de la tabla: </w:t>
      </w:r>
      <w:proofErr w:type="spellStart"/>
      <w:r w:rsidRPr="00803C46">
        <w:rPr>
          <w:highlight w:val="cyan"/>
        </w:rPr>
        <w:t>codigos_servicio</w:t>
      </w:r>
      <w:proofErr w:type="spellEnd"/>
    </w:p>
    <w:tbl>
      <w:tblPr>
        <w:tblStyle w:val="TableGrid"/>
        <w:tblW w:w="9485" w:type="dxa"/>
        <w:tblInd w:w="7" w:type="dxa"/>
        <w:tblLayout w:type="fixed"/>
        <w:tblCellMar>
          <w:top w:w="58" w:type="dxa"/>
          <w:left w:w="48" w:type="dxa"/>
          <w:bottom w:w="69" w:type="dxa"/>
          <w:right w:w="14" w:type="dxa"/>
        </w:tblCellMar>
        <w:tblLook w:val="04A0" w:firstRow="1" w:lastRow="0" w:firstColumn="1" w:lastColumn="0" w:noHBand="0" w:noVBand="1"/>
      </w:tblPr>
      <w:tblGrid>
        <w:gridCol w:w="1170"/>
        <w:gridCol w:w="1290"/>
        <w:gridCol w:w="788"/>
        <w:gridCol w:w="1842"/>
        <w:gridCol w:w="4395"/>
      </w:tblGrid>
      <w:tr w:rsidR="00D9395E" w:rsidTr="00C964B5">
        <w:trPr>
          <w:trHeight w:val="37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</w:t>
            </w:r>
            <w:r w:rsidR="00803C46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eterminado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Pr>
              <w:jc w:val="center"/>
            </w:pPr>
            <w: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codigo</w:t>
            </w:r>
            <w:proofErr w:type="spell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pPr>
              <w:jc w:val="center"/>
            </w:pPr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l código</w:t>
            </w:r>
          </w:p>
        </w:tc>
      </w:tr>
      <w:tr w:rsidR="00D9395E" w:rsidTr="00C964B5">
        <w:trPr>
          <w:trHeight w:val="370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codigo</w:t>
            </w:r>
            <w:proofErr w:type="spell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pPr>
              <w:jc w:val="center"/>
            </w:pPr>
            <w:r>
              <w:rPr>
                <w:rFonts w:eastAsia="Times New Roman"/>
              </w:rPr>
              <w:t>C</w:t>
            </w:r>
            <w:r w:rsidR="00D9395E">
              <w:rPr>
                <w:rFonts w:eastAsia="Times New Roman"/>
              </w:rPr>
              <w:t>ódigo único de trabajo</w:t>
            </w:r>
          </w:p>
        </w:tc>
      </w:tr>
      <w:tr w:rsidR="00D9395E" w:rsidTr="00C964B5">
        <w:trPr>
          <w:trHeight w:val="494"/>
        </w:trPr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f_creacion</w:t>
            </w:r>
            <w:proofErr w:type="spellEnd"/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9395E" w:rsidRDefault="00D9395E" w:rsidP="00C964B5">
            <w:r>
              <w:rPr>
                <w:rFonts w:eastAsia="Times New Roman"/>
              </w:rPr>
              <w:t>date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395E" w:rsidRDefault="00803C46" w:rsidP="00C964B5">
            <w:pPr>
              <w:jc w:val="center"/>
            </w:pPr>
            <w:r>
              <w:rPr>
                <w:rFonts w:eastAsia="Times New Roman"/>
              </w:rPr>
              <w:t>F</w:t>
            </w:r>
            <w:r w:rsidR="00D9395E">
              <w:rPr>
                <w:rFonts w:eastAsia="Times New Roman"/>
              </w:rPr>
              <w:t>echa de creación del código</w:t>
            </w:r>
          </w:p>
        </w:tc>
      </w:tr>
    </w:tbl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Pr="00B4255F" w:rsidRDefault="00D9395E" w:rsidP="00D9395E">
      <w:pPr>
        <w:rPr>
          <w:b/>
        </w:rPr>
      </w:pPr>
      <w:r w:rsidRPr="00B4255F">
        <w:rPr>
          <w:b/>
          <w:sz w:val="26"/>
        </w:rPr>
        <w:t>Índices</w:t>
      </w: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370"/>
        <w:gridCol w:w="885"/>
        <w:gridCol w:w="831"/>
        <w:gridCol w:w="1579"/>
        <w:gridCol w:w="1120"/>
        <w:gridCol w:w="1432"/>
        <w:gridCol w:w="1559"/>
        <w:gridCol w:w="709"/>
      </w:tblGrid>
      <w:tr w:rsidR="00D9395E" w:rsidTr="00C964B5">
        <w:trPr>
          <w:trHeight w:val="37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de la clave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Único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Empaquetado</w:t>
            </w: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Cardinalidad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tejamient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</w:tr>
      <w:tr w:rsidR="00D9395E" w:rsidTr="00C964B5">
        <w:trPr>
          <w:trHeight w:val="370"/>
        </w:trPr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IMARY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BTREE</w:t>
            </w:r>
          </w:p>
        </w:tc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codigo</w:t>
            </w:r>
            <w:proofErr w:type="spellEnd"/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</w:tr>
    </w:tbl>
    <w:p w:rsidR="00D9395E" w:rsidRDefault="00D9395E" w:rsidP="00D9395E"/>
    <w:p w:rsidR="00D9395E" w:rsidRPr="00B4255F" w:rsidRDefault="00D9395E" w:rsidP="00D9395E">
      <w:pPr>
        <w:rPr>
          <w:b/>
        </w:rPr>
      </w:pPr>
      <w:proofErr w:type="spellStart"/>
      <w:r w:rsidRPr="00B4255F">
        <w:rPr>
          <w:b/>
        </w:rPr>
        <w:t>datos_miembros</w:t>
      </w:r>
      <w:proofErr w:type="spellEnd"/>
    </w:p>
    <w:p w:rsidR="00D9395E" w:rsidRDefault="00D9395E" w:rsidP="00D9395E">
      <w:r>
        <w:t xml:space="preserve">Comentarios de la tabla: </w:t>
      </w:r>
      <w:proofErr w:type="spellStart"/>
      <w:r>
        <w:t>datos_miembros</w:t>
      </w:r>
      <w:proofErr w:type="spellEnd"/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7" w:type="dxa"/>
        </w:tblCellMar>
        <w:tblLook w:val="04A0" w:firstRow="1" w:lastRow="0" w:firstColumn="1" w:lastColumn="0" w:noHBand="0" w:noVBand="1"/>
      </w:tblPr>
      <w:tblGrid>
        <w:gridCol w:w="1597"/>
        <w:gridCol w:w="1426"/>
        <w:gridCol w:w="635"/>
        <w:gridCol w:w="1943"/>
        <w:gridCol w:w="3884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da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803C46">
            <w:r>
              <w:rPr>
                <w:rFonts w:eastAsia="Times New Roman"/>
              </w:rPr>
              <w:t>Id</w:t>
            </w:r>
            <w:r w:rsidR="00D9395E">
              <w:rPr>
                <w:rFonts w:eastAsia="Times New Roman"/>
              </w:rPr>
              <w:t>entificador de los datos del miembr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telefon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N</w:t>
            </w:r>
            <w:r w:rsidR="00D9395E">
              <w:rPr>
                <w:rFonts w:eastAsia="Times New Roman"/>
              </w:rPr>
              <w:t>úmero de teléfono del miembr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rr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3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C</w:t>
            </w:r>
            <w:r w:rsidR="00D9395E">
              <w:rPr>
                <w:rFonts w:eastAsia="Times New Roman"/>
              </w:rPr>
              <w:t>orreo electrónico del miembr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cta_corrient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5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C</w:t>
            </w:r>
            <w:r w:rsidR="00D9395E">
              <w:rPr>
                <w:rFonts w:eastAsia="Times New Roman"/>
              </w:rPr>
              <w:t>uenta corriente del miembro</w:t>
            </w:r>
          </w:p>
        </w:tc>
      </w:tr>
    </w:tbl>
    <w:p w:rsidR="00D9395E" w:rsidRDefault="00D9395E" w:rsidP="00D9395E">
      <w:pPr>
        <w:rPr>
          <w:sz w:val="26"/>
        </w:rPr>
      </w:pPr>
    </w:p>
    <w:p w:rsidR="00D9395E" w:rsidRPr="00B4255F" w:rsidRDefault="00D9395E" w:rsidP="00D9395E">
      <w:pPr>
        <w:rPr>
          <w:b/>
        </w:rPr>
      </w:pPr>
      <w:r w:rsidRPr="00B4255F">
        <w:rPr>
          <w:b/>
          <w:sz w:val="26"/>
        </w:rPr>
        <w:t>Índices</w:t>
      </w:r>
    </w:p>
    <w:tbl>
      <w:tblPr>
        <w:tblStyle w:val="TableGrid"/>
        <w:tblW w:w="9626" w:type="dxa"/>
        <w:tblInd w:w="7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263"/>
        <w:gridCol w:w="992"/>
        <w:gridCol w:w="709"/>
        <w:gridCol w:w="1701"/>
        <w:gridCol w:w="1134"/>
        <w:gridCol w:w="1559"/>
        <w:gridCol w:w="1560"/>
        <w:gridCol w:w="708"/>
      </w:tblGrid>
      <w:tr w:rsidR="00D9395E" w:rsidTr="00C964B5">
        <w:trPr>
          <w:trHeight w:val="370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de la clav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Únic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Empaquetad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Cardinalidad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tejamient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</w:tr>
      <w:tr w:rsidR="00D9395E" w:rsidTr="00C964B5">
        <w:trPr>
          <w:trHeight w:val="370"/>
        </w:trPr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IMARY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BTRE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dato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A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</w:tr>
    </w:tbl>
    <w:p w:rsidR="00D9395E" w:rsidRDefault="00D9395E" w:rsidP="00D9395E"/>
    <w:p w:rsidR="00D9395E" w:rsidRDefault="00D9395E" w:rsidP="00D9395E"/>
    <w:p w:rsidR="00D9395E" w:rsidRDefault="00D9395E" w:rsidP="00D9395E"/>
    <w:p w:rsidR="00D9395E" w:rsidRDefault="00D9395E" w:rsidP="00D9395E"/>
    <w:p w:rsidR="00D9395E" w:rsidRDefault="00D9395E" w:rsidP="00D9395E"/>
    <w:p w:rsidR="00D9395E" w:rsidRDefault="00D9395E" w:rsidP="00D9395E"/>
    <w:p w:rsidR="00D9395E" w:rsidRDefault="00D9395E" w:rsidP="00D9395E"/>
    <w:p w:rsidR="00D9395E" w:rsidRPr="00B4255F" w:rsidRDefault="00D9395E" w:rsidP="00D9395E">
      <w:pPr>
        <w:rPr>
          <w:b/>
        </w:rPr>
      </w:pPr>
      <w:proofErr w:type="spellStart"/>
      <w:r w:rsidRPr="00B4255F">
        <w:rPr>
          <w:b/>
        </w:rPr>
        <w:t>gastos_empresa</w:t>
      </w:r>
      <w:proofErr w:type="spellEnd"/>
    </w:p>
    <w:p w:rsidR="00D9395E" w:rsidRDefault="00D9395E" w:rsidP="00D9395E">
      <w:r>
        <w:t xml:space="preserve">Comentarios de la tabla: </w:t>
      </w:r>
      <w:proofErr w:type="spellStart"/>
      <w:r>
        <w:t>gastos_empresa</w:t>
      </w:r>
      <w:proofErr w:type="spellEnd"/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2882"/>
        <w:gridCol w:w="1454"/>
        <w:gridCol w:w="587"/>
        <w:gridCol w:w="1801"/>
        <w:gridCol w:w="2902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gastos_empres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l gasto de empresa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liquidac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ción de la liquidación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otros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identificador de otros gast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inspectores_ayudant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ción del inspector ayudante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gc_inform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 los gastos por confección de informe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impres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 impresione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rendiciones_de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803C46" w:rsidP="00C964B5">
            <w:r>
              <w:rPr>
                <w:rFonts w:eastAsia="Times New Roman"/>
              </w:rPr>
              <w:t>I</w:t>
            </w:r>
            <w:r w:rsidR="00D9395E">
              <w:rPr>
                <w:rFonts w:eastAsia="Times New Roman"/>
              </w:rPr>
              <w:t>dentificador de la rendición de gast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cs="Arial"/>
              </w:rPr>
              <w:t>det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varchar</w:t>
            </w:r>
            <w:proofErr w:type="spellEnd"/>
            <w:r w:rsidRPr="00B4255F">
              <w:rPr>
                <w:rFonts w:eastAsia="Times New Roman" w:cs="Arial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D</w:t>
            </w:r>
            <w:r w:rsidR="00D9395E" w:rsidRPr="00B4255F">
              <w:rPr>
                <w:rFonts w:eastAsia="Times New Roman" w:cs="Arial"/>
              </w:rPr>
              <w:t>etalle del gasto de empresa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cs="Arial"/>
              </w:rPr>
              <w:t>val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V</w:t>
            </w:r>
            <w:r w:rsidR="00D9395E" w:rsidRPr="00B4255F">
              <w:rPr>
                <w:rFonts w:eastAsia="Times New Roman" w:cs="Arial"/>
              </w:rPr>
              <w:t>alor monetario del gasto de empresa</w:t>
            </w:r>
          </w:p>
        </w:tc>
      </w:tr>
    </w:tbl>
    <w:p w:rsidR="00D9395E" w:rsidRDefault="00D9395E" w:rsidP="00D9395E">
      <w:pPr>
        <w:rPr>
          <w:rFonts w:cs="Arial"/>
        </w:rPr>
      </w:pPr>
    </w:p>
    <w:p w:rsidR="00D9395E" w:rsidRDefault="00D9395E" w:rsidP="00D9395E">
      <w:pPr>
        <w:rPr>
          <w:rFonts w:cs="Arial"/>
        </w:rPr>
      </w:pPr>
    </w:p>
    <w:p w:rsidR="00D9395E" w:rsidRDefault="00D9395E" w:rsidP="00D9395E">
      <w:pPr>
        <w:rPr>
          <w:rFonts w:cs="Arial"/>
        </w:rPr>
      </w:pPr>
    </w:p>
    <w:p w:rsidR="00D9395E" w:rsidRDefault="00D9395E" w:rsidP="00D9395E">
      <w:pPr>
        <w:rPr>
          <w:rFonts w:cs="Arial"/>
        </w:rPr>
      </w:pPr>
    </w:p>
    <w:p w:rsidR="00D9395E" w:rsidRDefault="00D9395E" w:rsidP="00D9395E">
      <w:pPr>
        <w:rPr>
          <w:rFonts w:cs="Arial"/>
        </w:rPr>
      </w:pPr>
    </w:p>
    <w:p w:rsidR="00D9395E" w:rsidRDefault="00D9395E" w:rsidP="00D9395E">
      <w:pPr>
        <w:rPr>
          <w:rFonts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  <w:b/>
        </w:rPr>
      </w:pPr>
      <w:r w:rsidRPr="00B4255F">
        <w:rPr>
          <w:rFonts w:eastAsia="Times New Roman" w:cs="Arial"/>
          <w:b/>
        </w:rPr>
        <w:t>Índices</w:t>
      </w:r>
    </w:p>
    <w:p w:rsidR="00D9395E" w:rsidRPr="00B4255F" w:rsidRDefault="00D9395E" w:rsidP="00D9395E">
      <w:pPr>
        <w:spacing w:after="3"/>
        <w:ind w:left="-5" w:hanging="10"/>
        <w:rPr>
          <w:rFonts w:cs="Arial"/>
          <w:b/>
        </w:rPr>
      </w:pPr>
    </w:p>
    <w:tbl>
      <w:tblPr>
        <w:tblStyle w:val="TableGrid"/>
        <w:tblW w:w="9626" w:type="dxa"/>
        <w:tblInd w:w="7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972"/>
        <w:gridCol w:w="850"/>
        <w:gridCol w:w="567"/>
        <w:gridCol w:w="1276"/>
        <w:gridCol w:w="1843"/>
        <w:gridCol w:w="1276"/>
        <w:gridCol w:w="1275"/>
        <w:gridCol w:w="567"/>
      </w:tblGrid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25"/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mbre de la clav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Tip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Únic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Empaquetad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12"/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Column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Cardinalidad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Cotejamient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ul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PRIMAR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Sí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gastos_empresa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gastos_empresa_FKIndex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rendiciones_de_gasto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gastos_empresa_FKIndex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impresione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gastos_empresa_FKIndex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gc_informe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gastos_empresa_FKIndex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inspectores_ayudante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gastos_empresa_FKIndex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otros_gasto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  <w:tr w:rsidR="00D9395E" w:rsidRPr="005E2E70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gastos_empresa_FKIndex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BTRE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proofErr w:type="spellStart"/>
            <w:r w:rsidRPr="005E2E70">
              <w:rPr>
                <w:rFonts w:eastAsia="Times New Roman" w:cs="Arial"/>
                <w:sz w:val="18"/>
              </w:rPr>
              <w:t>id_liquidaciones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18"/>
              </w:rPr>
            </w:pPr>
            <w:r w:rsidRPr="005E2E70">
              <w:rPr>
                <w:rFonts w:eastAsia="Times New Roman" w:cs="Arial"/>
                <w:sz w:val="18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5E2E70" w:rsidRDefault="00D9395E" w:rsidP="00D9395E">
      <w:pPr>
        <w:spacing w:after="148"/>
        <w:ind w:left="-5" w:hanging="10"/>
        <w:rPr>
          <w:rFonts w:cs="Arial"/>
          <w:b/>
        </w:rPr>
      </w:pPr>
      <w:proofErr w:type="spellStart"/>
      <w:r w:rsidRPr="005E2E70">
        <w:rPr>
          <w:rFonts w:eastAsia="Times New Roman" w:cs="Arial"/>
          <w:b/>
        </w:rPr>
        <w:t>gastos_propios</w:t>
      </w:r>
      <w:proofErr w:type="spellEnd"/>
    </w:p>
    <w:p w:rsidR="00D9395E" w:rsidRPr="00B4255F" w:rsidRDefault="00D9395E" w:rsidP="00D9395E">
      <w:pPr>
        <w:spacing w:after="28"/>
        <w:ind w:left="-5" w:hanging="10"/>
        <w:rPr>
          <w:rFonts w:cs="Arial"/>
        </w:rPr>
      </w:pPr>
      <w:r w:rsidRPr="00B4255F">
        <w:rPr>
          <w:rFonts w:eastAsia="Times New Roman" w:cs="Arial"/>
        </w:rPr>
        <w:t xml:space="preserve">Comentarios de la tabla: </w:t>
      </w:r>
      <w:proofErr w:type="spellStart"/>
      <w:r w:rsidRPr="00B4255F">
        <w:rPr>
          <w:rFonts w:eastAsia="Times New Roman" w:cs="Arial"/>
        </w:rPr>
        <w:t>gastos_propios</w:t>
      </w:r>
      <w:proofErr w:type="spellEnd"/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7" w:type="dxa"/>
        </w:tblCellMar>
        <w:tblLook w:val="04A0" w:firstRow="1" w:lastRow="0" w:firstColumn="1" w:lastColumn="0" w:noHBand="0" w:noVBand="1"/>
      </w:tblPr>
      <w:tblGrid>
        <w:gridCol w:w="2211"/>
        <w:gridCol w:w="1469"/>
        <w:gridCol w:w="594"/>
        <w:gridCol w:w="1819"/>
        <w:gridCol w:w="3533"/>
      </w:tblGrid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Predeterminado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2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mentarios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gastos_propi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803C46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I</w:t>
            </w:r>
            <w:r w:rsidR="00D9395E" w:rsidRPr="00B4255F">
              <w:rPr>
                <w:rFonts w:eastAsia="Times New Roman" w:cs="Arial"/>
              </w:rPr>
              <w:t>dentif</w:t>
            </w:r>
            <w:r>
              <w:rPr>
                <w:rFonts w:eastAsia="Times New Roman" w:cs="Arial"/>
              </w:rPr>
              <w:t>icador</w:t>
            </w:r>
            <w:r w:rsidR="00D9395E" w:rsidRPr="00B4255F">
              <w:rPr>
                <w:rFonts w:eastAsia="Times New Roman" w:cs="Arial"/>
              </w:rPr>
              <w:t xml:space="preserve"> de los gastos propios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tipos_gp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gramStart"/>
            <w:r w:rsidRPr="00B4255F">
              <w:rPr>
                <w:rFonts w:eastAsia="Times New Roman" w:cs="Arial"/>
              </w:rPr>
              <w:t>identificador</w:t>
            </w:r>
            <w:proofErr w:type="gramEnd"/>
            <w:r w:rsidRPr="00B4255F">
              <w:rPr>
                <w:rFonts w:eastAsia="Times New Roman" w:cs="Arial"/>
              </w:rPr>
              <w:t xml:space="preserve"> del tipo de gasto propio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gastos_empres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I</w:t>
            </w:r>
            <w:r w:rsidR="00D9395E" w:rsidRPr="00B4255F">
              <w:rPr>
                <w:rFonts w:eastAsia="Times New Roman" w:cs="Arial"/>
              </w:rPr>
              <w:t>dentificador del gasto de empresa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lastRenderedPageBreak/>
              <w:t>val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V</w:t>
            </w:r>
            <w:r w:rsidR="00D9395E" w:rsidRPr="00B4255F">
              <w:rPr>
                <w:rFonts w:eastAsia="Times New Roman" w:cs="Arial"/>
              </w:rPr>
              <w:t>alor monetario del gasto propio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det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varchar</w:t>
            </w:r>
            <w:proofErr w:type="spellEnd"/>
            <w:r w:rsidRPr="00B4255F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D</w:t>
            </w:r>
            <w:r w:rsidR="00D9395E" w:rsidRPr="00B4255F">
              <w:rPr>
                <w:rFonts w:eastAsia="Times New Roman" w:cs="Arial"/>
              </w:rPr>
              <w:t>etalle del gasto propio</w:t>
            </w:r>
            <w:r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  <w:b/>
        </w:rPr>
      </w:pPr>
      <w:r w:rsidRPr="005E2E70">
        <w:rPr>
          <w:rFonts w:eastAsia="Times New Roman" w:cs="Arial"/>
          <w:b/>
        </w:rPr>
        <w:t>Índices</w:t>
      </w:r>
    </w:p>
    <w:p w:rsidR="00D9395E" w:rsidRPr="005E2E70" w:rsidRDefault="00D9395E" w:rsidP="00D9395E">
      <w:pPr>
        <w:spacing w:after="3"/>
        <w:ind w:left="-5" w:hanging="10"/>
        <w:rPr>
          <w:rFonts w:cs="Arial"/>
          <w:b/>
        </w:rPr>
      </w:pPr>
    </w:p>
    <w:tbl>
      <w:tblPr>
        <w:tblStyle w:val="TableGrid"/>
        <w:tblW w:w="9768" w:type="dxa"/>
        <w:tblInd w:w="7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408"/>
        <w:gridCol w:w="751"/>
        <w:gridCol w:w="596"/>
        <w:gridCol w:w="1330"/>
        <w:gridCol w:w="1565"/>
        <w:gridCol w:w="1275"/>
        <w:gridCol w:w="1276"/>
        <w:gridCol w:w="567"/>
      </w:tblGrid>
      <w:tr w:rsidR="00D9395E" w:rsidRPr="00B4255F" w:rsidTr="00C964B5">
        <w:trPr>
          <w:trHeight w:val="370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25"/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mbre de la clav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Tipo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Único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Empaquetado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12"/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Column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5E2E70">
              <w:rPr>
                <w:rFonts w:eastAsia="Times New Roman" w:cs="Arial"/>
                <w:sz w:val="20"/>
              </w:rPr>
              <w:t>Cardinalidad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Cotejamient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ulo</w:t>
            </w:r>
          </w:p>
        </w:tc>
      </w:tr>
      <w:tr w:rsidR="00D9395E" w:rsidRPr="00B4255F" w:rsidTr="00C964B5">
        <w:trPr>
          <w:trHeight w:val="370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PRIMARY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Sí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5E2E70">
              <w:rPr>
                <w:rFonts w:eastAsia="Times New Roman" w:cs="Arial"/>
                <w:sz w:val="20"/>
              </w:rPr>
              <w:t>id_gastos_propios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B4255F" w:rsidTr="00C964B5">
        <w:trPr>
          <w:trHeight w:val="370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gastos_propios_FKIndex1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5E2E70">
              <w:rPr>
                <w:rFonts w:eastAsia="Times New Roman" w:cs="Arial"/>
                <w:sz w:val="20"/>
              </w:rPr>
              <w:t>id_gastos_empresa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B4255F" w:rsidTr="00C964B5">
        <w:trPr>
          <w:trHeight w:val="370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gastos_propios_FKIndex2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5E2E70">
              <w:rPr>
                <w:rFonts w:eastAsia="Times New Roman" w:cs="Arial"/>
                <w:sz w:val="20"/>
              </w:rPr>
              <w:t>id_tipos_gp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  <w:sz w:val="20"/>
              </w:rPr>
            </w:pPr>
            <w:r w:rsidRPr="005E2E70">
              <w:rPr>
                <w:rFonts w:eastAsia="Times New Roman" w:cs="Arial"/>
                <w:sz w:val="20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5E2E70" w:rsidRDefault="00D9395E" w:rsidP="00D9395E">
      <w:pPr>
        <w:spacing w:after="148"/>
        <w:ind w:left="-5" w:hanging="10"/>
        <w:rPr>
          <w:rFonts w:cs="Arial"/>
          <w:b/>
        </w:rPr>
      </w:pPr>
      <w:proofErr w:type="spellStart"/>
      <w:r w:rsidRPr="005E2E70">
        <w:rPr>
          <w:rFonts w:eastAsia="Times New Roman" w:cs="Arial"/>
          <w:b/>
        </w:rPr>
        <w:t>gc_informes</w:t>
      </w:r>
      <w:proofErr w:type="spellEnd"/>
    </w:p>
    <w:p w:rsidR="00D9395E" w:rsidRDefault="00D9395E" w:rsidP="00D9395E">
      <w:pPr>
        <w:spacing w:after="28"/>
        <w:ind w:left="-5" w:hanging="10"/>
        <w:rPr>
          <w:rFonts w:eastAsia="Times New Roman" w:cs="Arial"/>
        </w:rPr>
      </w:pPr>
      <w:r w:rsidRPr="00B4255F">
        <w:rPr>
          <w:rFonts w:eastAsia="Times New Roman" w:cs="Arial"/>
        </w:rPr>
        <w:t xml:space="preserve">Comentarios de la tabla: </w:t>
      </w:r>
      <w:proofErr w:type="spellStart"/>
      <w:r w:rsidRPr="00B4255F">
        <w:rPr>
          <w:rFonts w:eastAsia="Times New Roman" w:cs="Arial"/>
        </w:rPr>
        <w:t>gc_informes</w:t>
      </w:r>
      <w:proofErr w:type="spellEnd"/>
    </w:p>
    <w:p w:rsidR="00D9395E" w:rsidRPr="00B4255F" w:rsidRDefault="00D9395E" w:rsidP="00D9395E">
      <w:pPr>
        <w:spacing w:after="28"/>
        <w:ind w:left="-5" w:hanging="10"/>
        <w:rPr>
          <w:rFonts w:cs="Arial"/>
        </w:rPr>
      </w:pPr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1738"/>
        <w:gridCol w:w="1468"/>
        <w:gridCol w:w="593"/>
        <w:gridCol w:w="1900"/>
        <w:gridCol w:w="3927"/>
      </w:tblGrid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3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3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Pre</w:t>
            </w:r>
            <w:r w:rsidR="00803C46">
              <w:rPr>
                <w:rFonts w:eastAsia="Times New Roman" w:cs="Arial"/>
              </w:rPr>
              <w:t>-</w:t>
            </w:r>
            <w:r w:rsidRPr="00B4255F">
              <w:rPr>
                <w:rFonts w:eastAsia="Times New Roman" w:cs="Arial"/>
              </w:rPr>
              <w:t>determinado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4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mentarios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gc_inform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I</w:t>
            </w:r>
            <w:r w:rsidR="00D9395E" w:rsidRPr="00B4255F">
              <w:rPr>
                <w:rFonts w:eastAsia="Times New Roman" w:cs="Arial"/>
              </w:rPr>
              <w:t>dentificador del gasto por confección de informe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det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varchar</w:t>
            </w:r>
            <w:proofErr w:type="spellEnd"/>
            <w:r w:rsidRPr="00B4255F">
              <w:rPr>
                <w:rFonts w:eastAsia="Times New Roman" w:cs="Arial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D</w:t>
            </w:r>
            <w:r w:rsidR="00D9395E" w:rsidRPr="00B4255F">
              <w:rPr>
                <w:rFonts w:eastAsia="Times New Roman" w:cs="Arial"/>
              </w:rPr>
              <w:t>etalle del gasto por confección de informe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total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V</w:t>
            </w:r>
            <w:r w:rsidR="00D9395E" w:rsidRPr="00B4255F">
              <w:rPr>
                <w:rFonts w:eastAsia="Times New Roman" w:cs="Arial"/>
              </w:rPr>
              <w:t>alor monetario del total de gasto por confección de informe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inspect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tinyint</w:t>
            </w:r>
            <w:proofErr w:type="spellEnd"/>
            <w:r w:rsidRPr="00B4255F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803C46" w:rsidRDefault="00803C46" w:rsidP="00803C46">
            <w:pPr>
              <w:rPr>
                <w:rFonts w:cs="Arial"/>
                <w:highlight w:val="cyan"/>
              </w:rPr>
            </w:pPr>
            <w:r w:rsidRPr="00803C46">
              <w:rPr>
                <w:rFonts w:eastAsia="Times New Roman" w:cs="Arial"/>
                <w:highlight w:val="cyan"/>
              </w:rPr>
              <w:t>I</w:t>
            </w:r>
            <w:r w:rsidR="00D9395E" w:rsidRPr="00803C46">
              <w:rPr>
                <w:rFonts w:eastAsia="Times New Roman" w:cs="Arial"/>
                <w:highlight w:val="cyan"/>
              </w:rPr>
              <w:t>dentificador</w:t>
            </w:r>
            <w:r w:rsidR="004770F4">
              <w:rPr>
                <w:rFonts w:eastAsia="Times New Roman" w:cs="Arial"/>
                <w:highlight w:val="cyan"/>
              </w:rPr>
              <w:t xml:space="preserve"> que señala</w:t>
            </w:r>
            <w:r w:rsidR="00D9395E" w:rsidRPr="00803C46">
              <w:rPr>
                <w:rFonts w:eastAsia="Times New Roman" w:cs="Arial"/>
                <w:highlight w:val="cyan"/>
              </w:rPr>
              <w:t xml:space="preserve"> si el gasto fue </w:t>
            </w:r>
            <w:r w:rsidR="004770F4">
              <w:rPr>
                <w:rFonts w:eastAsia="Times New Roman" w:cs="Arial"/>
                <w:highlight w:val="cyan"/>
              </w:rPr>
              <w:t xml:space="preserve">generado </w:t>
            </w:r>
            <w:r w:rsidR="00D9395E" w:rsidRPr="00803C46">
              <w:rPr>
                <w:rFonts w:eastAsia="Times New Roman" w:cs="Arial"/>
                <w:highlight w:val="cyan"/>
              </w:rPr>
              <w:t xml:space="preserve">por un </w:t>
            </w:r>
            <w:proofErr w:type="gramStart"/>
            <w:r w:rsidR="00D9395E" w:rsidRPr="00803C46">
              <w:rPr>
                <w:rFonts w:eastAsia="Times New Roman" w:cs="Arial"/>
                <w:highlight w:val="cyan"/>
              </w:rPr>
              <w:t>inspector</w:t>
            </w:r>
            <w:r w:rsidR="004770F4">
              <w:rPr>
                <w:rFonts w:eastAsia="Times New Roman" w:cs="Arial"/>
                <w:highlight w:val="cyan"/>
              </w:rPr>
              <w:t>(</w:t>
            </w:r>
            <w:proofErr w:type="gramEnd"/>
            <w:r w:rsidR="004770F4">
              <w:rPr>
                <w:rFonts w:eastAsia="Times New Roman" w:cs="Arial"/>
                <w:highlight w:val="cyan"/>
              </w:rPr>
              <w:t>1)</w:t>
            </w:r>
            <w:r w:rsidR="00D9395E" w:rsidRPr="00803C46">
              <w:rPr>
                <w:rFonts w:eastAsia="Times New Roman" w:cs="Arial"/>
                <w:highlight w:val="cyan"/>
              </w:rPr>
              <w:t xml:space="preserve"> o </w:t>
            </w:r>
            <w:r>
              <w:rPr>
                <w:rFonts w:eastAsia="Times New Roman" w:cs="Arial"/>
                <w:highlight w:val="cyan"/>
              </w:rPr>
              <w:t>Ger</w:t>
            </w:r>
            <w:r w:rsidR="00D9395E" w:rsidRPr="00803C46">
              <w:rPr>
                <w:rFonts w:eastAsia="Times New Roman" w:cs="Arial"/>
                <w:highlight w:val="cyan"/>
              </w:rPr>
              <w:t>ente</w:t>
            </w:r>
            <w:r w:rsidR="004770F4">
              <w:rPr>
                <w:rFonts w:eastAsia="Times New Roman" w:cs="Arial"/>
                <w:highlight w:val="cyan"/>
              </w:rPr>
              <w:t>(0).</w:t>
            </w:r>
          </w:p>
        </w:tc>
      </w:tr>
    </w:tbl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Pr="005E2E70" w:rsidRDefault="00D9395E" w:rsidP="00D9395E">
      <w:pPr>
        <w:spacing w:after="3"/>
        <w:ind w:left="-5" w:hanging="10"/>
        <w:rPr>
          <w:rFonts w:cs="Arial"/>
          <w:b/>
        </w:rPr>
      </w:pPr>
      <w:r w:rsidRPr="005E2E70">
        <w:rPr>
          <w:rFonts w:eastAsia="Times New Roman" w:cs="Arial"/>
          <w:b/>
        </w:rPr>
        <w:lastRenderedPageBreak/>
        <w:t>Índices</w:t>
      </w:r>
    </w:p>
    <w:tbl>
      <w:tblPr>
        <w:tblStyle w:val="TableGrid"/>
        <w:tblW w:w="9561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712"/>
        <w:gridCol w:w="1432"/>
        <w:gridCol w:w="1499"/>
        <w:gridCol w:w="578"/>
      </w:tblGrid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left="117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2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tejamiento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o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gc_inform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A</w:t>
            </w:r>
          </w:p>
        </w:tc>
        <w:tc>
          <w:tcPr>
            <w:tcW w:w="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5E2E70" w:rsidRDefault="00D9395E" w:rsidP="00D9395E">
      <w:pPr>
        <w:spacing w:after="148"/>
        <w:ind w:left="-5" w:hanging="10"/>
        <w:rPr>
          <w:rFonts w:cs="Arial"/>
          <w:b/>
        </w:rPr>
      </w:pPr>
      <w:r w:rsidRPr="005E2E70">
        <w:rPr>
          <w:rFonts w:eastAsia="Times New Roman" w:cs="Arial"/>
          <w:b/>
        </w:rPr>
        <w:t>Impresiones</w:t>
      </w:r>
    </w:p>
    <w:p w:rsidR="00D9395E" w:rsidRDefault="00D9395E" w:rsidP="00D9395E">
      <w:pPr>
        <w:spacing w:after="28"/>
        <w:ind w:left="-5" w:hanging="10"/>
        <w:rPr>
          <w:rFonts w:eastAsia="Times New Roman" w:cs="Arial"/>
        </w:rPr>
      </w:pPr>
      <w:r w:rsidRPr="00B4255F">
        <w:rPr>
          <w:rFonts w:eastAsia="Times New Roman" w:cs="Arial"/>
        </w:rPr>
        <w:t>Comentarios de la tabla: impresiones</w:t>
      </w:r>
    </w:p>
    <w:p w:rsidR="00D9395E" w:rsidRPr="00B4255F" w:rsidRDefault="00D9395E" w:rsidP="00D9395E">
      <w:pPr>
        <w:spacing w:after="28"/>
        <w:ind w:left="-5" w:hanging="10"/>
        <w:rPr>
          <w:rFonts w:cs="Arial"/>
        </w:rPr>
      </w:pP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1708"/>
        <w:gridCol w:w="1454"/>
        <w:gridCol w:w="642"/>
        <w:gridCol w:w="1801"/>
        <w:gridCol w:w="3880"/>
      </w:tblGrid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3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3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left="55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Predeterminado</w:t>
            </w: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4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mentarios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impres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I</w:t>
            </w:r>
            <w:r w:rsidR="00D9395E" w:rsidRPr="00B4255F">
              <w:rPr>
                <w:rFonts w:eastAsia="Times New Roman" w:cs="Arial"/>
              </w:rPr>
              <w:t>dentificador de la impresión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valor_hoj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4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V</w:t>
            </w:r>
            <w:r w:rsidR="00D9395E" w:rsidRPr="00B4255F">
              <w:rPr>
                <w:rFonts w:eastAsia="Times New Roman" w:cs="Arial"/>
              </w:rPr>
              <w:t>alor monetario de 1 hoja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cant_hoja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4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C</w:t>
            </w:r>
            <w:r w:rsidR="00D9395E" w:rsidRPr="00B4255F">
              <w:rPr>
                <w:rFonts w:eastAsia="Times New Roman" w:cs="Arial"/>
              </w:rPr>
              <w:t>antidad de hojas utilizadas en el informe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num_copia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4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C</w:t>
            </w:r>
            <w:r w:rsidR="00D9395E" w:rsidRPr="00B4255F">
              <w:rPr>
                <w:rFonts w:eastAsia="Times New Roman" w:cs="Arial"/>
              </w:rPr>
              <w:t>antidad de informes copiados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det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varchar</w:t>
            </w:r>
            <w:proofErr w:type="spellEnd"/>
            <w:r w:rsidRPr="00B4255F">
              <w:rPr>
                <w:rFonts w:eastAsia="Times New Roman" w:cs="Arial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D</w:t>
            </w:r>
            <w:r w:rsidR="00D9395E" w:rsidRPr="00B4255F">
              <w:rPr>
                <w:rFonts w:eastAsia="Times New Roman" w:cs="Arial"/>
              </w:rPr>
              <w:t>etalle del proceso de impresión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inspect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tinyint</w:t>
            </w:r>
            <w:proofErr w:type="spellEnd"/>
            <w:r w:rsidRPr="00B4255F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L</w:t>
            </w:r>
          </w:p>
        </w:tc>
        <w:tc>
          <w:tcPr>
            <w:tcW w:w="3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803C46" w:rsidP="00803C46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I</w:t>
            </w:r>
            <w:r w:rsidR="00D9395E" w:rsidRPr="00B4255F">
              <w:rPr>
                <w:rFonts w:eastAsia="Times New Roman" w:cs="Arial"/>
              </w:rPr>
              <w:t xml:space="preserve">dentificador si el informe fue almacenado por un inspector o </w:t>
            </w:r>
            <w:r>
              <w:rPr>
                <w:rFonts w:eastAsia="Times New Roman" w:cs="Arial"/>
              </w:rPr>
              <w:t>G</w:t>
            </w:r>
            <w:r w:rsidR="00D9395E" w:rsidRPr="00B4255F">
              <w:rPr>
                <w:rFonts w:eastAsia="Times New Roman" w:cs="Arial"/>
              </w:rPr>
              <w:t>erente</w:t>
            </w:r>
            <w:r>
              <w:rPr>
                <w:rFonts w:eastAsia="Times New Roman" w:cs="Arial"/>
              </w:rPr>
              <w:t>.</w:t>
            </w:r>
          </w:p>
        </w:tc>
      </w:tr>
    </w:tbl>
    <w:p w:rsidR="00D9395E" w:rsidRPr="005E2E70" w:rsidRDefault="00D9395E" w:rsidP="00D9395E">
      <w:pPr>
        <w:spacing w:after="3"/>
        <w:ind w:left="-5" w:hanging="10"/>
        <w:rPr>
          <w:rFonts w:eastAsia="Times New Roman" w:cs="Arial"/>
          <w:b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  <w:b/>
        </w:rPr>
      </w:pPr>
      <w:r w:rsidRPr="005E2E70">
        <w:rPr>
          <w:rFonts w:eastAsia="Times New Roman" w:cs="Arial"/>
          <w:b/>
        </w:rPr>
        <w:t>Índices</w:t>
      </w:r>
    </w:p>
    <w:p w:rsidR="00D9395E" w:rsidRPr="005E2E70" w:rsidRDefault="00D9395E" w:rsidP="00D9395E">
      <w:pPr>
        <w:spacing w:after="3"/>
        <w:ind w:left="-5" w:hanging="10"/>
        <w:rPr>
          <w:rFonts w:cs="Arial"/>
          <w:b/>
        </w:rPr>
      </w:pPr>
    </w:p>
    <w:tbl>
      <w:tblPr>
        <w:tblStyle w:val="TableGrid"/>
        <w:tblW w:w="9485" w:type="dxa"/>
        <w:tblInd w:w="7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699"/>
        <w:gridCol w:w="1432"/>
        <w:gridCol w:w="1499"/>
        <w:gridCol w:w="515"/>
      </w:tblGrid>
      <w:tr w:rsidR="00D9395E" w:rsidRPr="00B4255F" w:rsidTr="00C964B5">
        <w:trPr>
          <w:trHeight w:val="809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mbre de la clave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left="117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Tipo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Único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Empaquetad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2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lumna</w:t>
            </w:r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1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tejamiento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  <w:sz w:val="20"/>
              </w:rPr>
              <w:t>Nulo</w:t>
            </w:r>
          </w:p>
        </w:tc>
      </w:tr>
      <w:tr w:rsidR="00D9395E" w:rsidRPr="00B4255F" w:rsidTr="00C964B5">
        <w:trPr>
          <w:trHeight w:val="37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PRIMARY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BTREE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Sí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impresiones</w:t>
            </w:r>
            <w:proofErr w:type="spellEnd"/>
          </w:p>
        </w:tc>
        <w:tc>
          <w:tcPr>
            <w:tcW w:w="1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0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A</w:t>
            </w:r>
          </w:p>
        </w:tc>
        <w:tc>
          <w:tcPr>
            <w:tcW w:w="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5E2E70" w:rsidRDefault="00D9395E" w:rsidP="00D9395E">
      <w:pPr>
        <w:spacing w:after="148"/>
        <w:ind w:left="-5" w:hanging="10"/>
        <w:rPr>
          <w:rFonts w:cs="Arial"/>
          <w:b/>
        </w:rPr>
      </w:pPr>
      <w:r w:rsidRPr="005E2E70">
        <w:rPr>
          <w:rFonts w:eastAsia="Times New Roman" w:cs="Arial"/>
          <w:b/>
        </w:rPr>
        <w:t>Informes</w:t>
      </w:r>
    </w:p>
    <w:p w:rsidR="00D9395E" w:rsidRDefault="00D9395E" w:rsidP="00D9395E">
      <w:pPr>
        <w:spacing w:after="28"/>
        <w:ind w:left="-5" w:hanging="10"/>
        <w:rPr>
          <w:rFonts w:eastAsia="Times New Roman" w:cs="Arial"/>
        </w:rPr>
      </w:pPr>
      <w:r w:rsidRPr="00B4255F">
        <w:rPr>
          <w:rFonts w:eastAsia="Times New Roman" w:cs="Arial"/>
        </w:rPr>
        <w:t>Comentarios de la tabla: informes</w:t>
      </w:r>
    </w:p>
    <w:p w:rsidR="00D9395E" w:rsidRPr="00B4255F" w:rsidRDefault="00D9395E" w:rsidP="00D9395E">
      <w:pPr>
        <w:spacing w:after="28"/>
        <w:ind w:left="-5" w:hanging="10"/>
        <w:rPr>
          <w:rFonts w:cs="Arial"/>
        </w:rPr>
      </w:pP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1502"/>
        <w:gridCol w:w="1503"/>
        <w:gridCol w:w="607"/>
        <w:gridCol w:w="1862"/>
        <w:gridCol w:w="4011"/>
      </w:tblGrid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3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Predeterminado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ind w:right="14"/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Comentarios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inform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Identificación de Informe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proofErr w:type="spellStart"/>
            <w:r w:rsidRPr="00B4255F">
              <w:rPr>
                <w:rFonts w:eastAsia="Times New Roman" w:cs="Arial"/>
              </w:rPr>
              <w:t>int</w:t>
            </w:r>
            <w:proofErr w:type="spellEnd"/>
            <w:r w:rsidRPr="00B4255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B4255F" w:rsidRDefault="00D9395E" w:rsidP="00C964B5">
            <w:pPr>
              <w:rPr>
                <w:rFonts w:cs="Arial"/>
              </w:rPr>
            </w:pPr>
            <w:r w:rsidRPr="00B4255F">
              <w:rPr>
                <w:rFonts w:eastAsia="Times New Roman" w:cs="Arial"/>
              </w:rPr>
              <w:t>Identificación de Proyect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B4255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eastAsia="Times New Roman" w:cs="Arial"/>
              </w:rPr>
            </w:pPr>
            <w:r w:rsidRPr="005E2E70">
              <w:rPr>
                <w:rFonts w:eastAsia="Times New Roman" w:cs="Arial"/>
              </w:rPr>
              <w:t>ru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eastAsia="Times New Roman" w:cs="Arial"/>
              </w:rPr>
            </w:pPr>
            <w:proofErr w:type="spellStart"/>
            <w:r w:rsidRPr="005E2E70">
              <w:rPr>
                <w:rFonts w:eastAsia="Times New Roman" w:cs="Arial"/>
              </w:rPr>
              <w:t>varchar</w:t>
            </w:r>
            <w:proofErr w:type="spellEnd"/>
            <w:r w:rsidRPr="005E2E70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null</w:t>
            </w:r>
            <w:proofErr w:type="spellEnd"/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803C4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D</w:t>
            </w:r>
            <w:r w:rsidR="00D9395E" w:rsidRPr="005E2E70">
              <w:rPr>
                <w:rFonts w:eastAsia="Times New Roman" w:cs="Arial"/>
              </w:rPr>
              <w:t>irección remota donde aloja el informe</w:t>
            </w:r>
          </w:p>
        </w:tc>
      </w:tr>
    </w:tbl>
    <w:p w:rsidR="00D9395E" w:rsidRPr="005E2E70" w:rsidRDefault="00D9395E" w:rsidP="00D9395E">
      <w:pPr>
        <w:rPr>
          <w:rFonts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  <w:b/>
        </w:rPr>
      </w:pPr>
      <w:r w:rsidRPr="005E2E70">
        <w:rPr>
          <w:rFonts w:eastAsia="Times New Roman" w:cs="Arial"/>
          <w:b/>
        </w:rPr>
        <w:t>Índices</w:t>
      </w:r>
    </w:p>
    <w:p w:rsidR="00D9395E" w:rsidRPr="005E2E70" w:rsidRDefault="00D9395E" w:rsidP="00D9395E">
      <w:pPr>
        <w:spacing w:after="3"/>
        <w:ind w:left="-5" w:hanging="10"/>
        <w:rPr>
          <w:rFonts w:cs="Arial"/>
          <w:b/>
        </w:rPr>
      </w:pPr>
    </w:p>
    <w:tbl>
      <w:tblPr>
        <w:tblStyle w:val="TableGrid"/>
        <w:tblW w:w="9481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166"/>
        <w:gridCol w:w="885"/>
        <w:gridCol w:w="698"/>
        <w:gridCol w:w="1579"/>
        <w:gridCol w:w="1445"/>
        <w:gridCol w:w="1432"/>
        <w:gridCol w:w="1499"/>
        <w:gridCol w:w="578"/>
      </w:tblGrid>
      <w:tr w:rsidR="00D9395E" w:rsidRPr="005E2E70" w:rsidTr="00C964B5">
        <w:trPr>
          <w:trHeight w:val="53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ind w:left="117"/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ind w:left="137"/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tejamiento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</w:tr>
      <w:tr w:rsidR="00D9395E" w:rsidRPr="005E2E70" w:rsidTr="00C964B5">
        <w:trPr>
          <w:trHeight w:val="22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inform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  <w:tr w:rsidR="00D9395E" w:rsidRPr="005E2E70" w:rsidTr="00C964B5">
        <w:trPr>
          <w:trHeight w:val="22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nformes_FKIndex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04463F" w:rsidRDefault="00D9395E" w:rsidP="00D9395E">
      <w:pPr>
        <w:spacing w:after="148"/>
        <w:ind w:left="-5" w:hanging="10"/>
        <w:rPr>
          <w:rFonts w:cs="Arial"/>
          <w:b/>
        </w:rPr>
      </w:pPr>
      <w:proofErr w:type="spellStart"/>
      <w:r w:rsidRPr="0004463F">
        <w:rPr>
          <w:rFonts w:eastAsia="Times New Roman" w:cs="Arial"/>
          <w:b/>
        </w:rPr>
        <w:t>inspectores_ayudantes</w:t>
      </w:r>
      <w:proofErr w:type="spellEnd"/>
    </w:p>
    <w:p w:rsidR="00D9395E" w:rsidRDefault="00D9395E" w:rsidP="00D9395E">
      <w:pPr>
        <w:spacing w:after="28"/>
        <w:ind w:left="-5" w:hanging="10"/>
        <w:rPr>
          <w:rFonts w:eastAsia="Times New Roman" w:cs="Arial"/>
        </w:rPr>
      </w:pPr>
      <w:r w:rsidRPr="005E2E70">
        <w:rPr>
          <w:rFonts w:eastAsia="Times New Roman" w:cs="Arial"/>
        </w:rPr>
        <w:t xml:space="preserve">Comentarios de la tabla: </w:t>
      </w:r>
      <w:proofErr w:type="spellStart"/>
      <w:r w:rsidRPr="005E2E70">
        <w:rPr>
          <w:rFonts w:eastAsia="Times New Roman" w:cs="Arial"/>
        </w:rPr>
        <w:t>inspectores_ayudantes</w:t>
      </w:r>
      <w:proofErr w:type="spellEnd"/>
    </w:p>
    <w:p w:rsidR="00D9395E" w:rsidRPr="005E2E70" w:rsidRDefault="00D9395E" w:rsidP="00D9395E">
      <w:pPr>
        <w:spacing w:after="28"/>
        <w:ind w:left="-5" w:hanging="10"/>
        <w:rPr>
          <w:rFonts w:cs="Arial"/>
        </w:rPr>
      </w:pP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3102"/>
        <w:gridCol w:w="1091"/>
        <w:gridCol w:w="691"/>
        <w:gridCol w:w="1939"/>
        <w:gridCol w:w="2662"/>
      </w:tblGrid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3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3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left="55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Predeterminado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14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Comentarios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inspectores_ayudant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jc w:val="left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Inspectores ayudante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jc w:val="left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miembr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liquidac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jc w:val="left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liquidacione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pa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jc w:val="left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Valor monetario a cancelar para el inspector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nspect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tinyint</w:t>
            </w:r>
            <w:proofErr w:type="spellEnd"/>
            <w:r w:rsidRPr="005E2E70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803C46">
            <w:pPr>
              <w:jc w:val="left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 xml:space="preserve">Identificación si el ayudante es inspector o </w:t>
            </w:r>
            <w:r w:rsidR="00803C46">
              <w:rPr>
                <w:rFonts w:eastAsia="Times New Roman" w:cs="Arial"/>
              </w:rPr>
              <w:t>G</w:t>
            </w:r>
            <w:r w:rsidRPr="005E2E70">
              <w:rPr>
                <w:rFonts w:eastAsia="Times New Roman" w:cs="Arial"/>
              </w:rPr>
              <w:t>erente</w:t>
            </w:r>
            <w:r w:rsidR="00803C4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  <w:r w:rsidRPr="005E2E70">
        <w:rPr>
          <w:rFonts w:eastAsia="Times New Roman" w:cs="Arial"/>
        </w:rPr>
        <w:t>Índices</w:t>
      </w:r>
    </w:p>
    <w:p w:rsidR="00D9395E" w:rsidRPr="005E2E70" w:rsidRDefault="00D9395E" w:rsidP="00D9395E">
      <w:pPr>
        <w:spacing w:after="3"/>
        <w:ind w:left="-5" w:hanging="10"/>
        <w:rPr>
          <w:rFonts w:cs="Arial"/>
        </w:rPr>
      </w:pPr>
    </w:p>
    <w:tbl>
      <w:tblPr>
        <w:tblStyle w:val="TableGrid"/>
        <w:tblW w:w="9485" w:type="dxa"/>
        <w:tblInd w:w="7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972"/>
        <w:gridCol w:w="850"/>
        <w:gridCol w:w="709"/>
        <w:gridCol w:w="1559"/>
        <w:gridCol w:w="993"/>
        <w:gridCol w:w="1333"/>
        <w:gridCol w:w="1360"/>
        <w:gridCol w:w="709"/>
      </w:tblGrid>
      <w:tr w:rsidR="00D9395E" w:rsidRPr="0004463F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ind w:right="25"/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lastRenderedPageBreak/>
              <w:t>Nombre de la clav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Únic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Empaquetado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ind w:right="12"/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  <w:sz w:val="20"/>
              </w:rPr>
              <w:t>Cotejamient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</w:tr>
      <w:tr w:rsidR="00D9395E" w:rsidRPr="0004463F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IMAR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inspectores_ayudantes</w:t>
            </w:r>
            <w:proofErr w:type="spellEnd"/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0</w:t>
            </w:r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  <w:tr w:rsidR="00D9395E" w:rsidRPr="0004463F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nspectores_ayudantes_FKIndex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miembros</w:t>
            </w:r>
            <w:proofErr w:type="spellEnd"/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  <w:tr w:rsidR="00D9395E" w:rsidRPr="0004463F" w:rsidTr="00C964B5">
        <w:trPr>
          <w:trHeight w:val="370"/>
        </w:trPr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nspectores_ayudantes_FKIndex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liquidaciones</w:t>
            </w:r>
            <w:proofErr w:type="spellEnd"/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1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04463F" w:rsidRDefault="00D9395E" w:rsidP="00D9395E">
      <w:pPr>
        <w:spacing w:after="148"/>
        <w:ind w:left="708" w:hanging="708"/>
        <w:rPr>
          <w:rFonts w:cs="Arial"/>
          <w:b/>
        </w:rPr>
      </w:pPr>
      <w:r w:rsidRPr="0004463F">
        <w:rPr>
          <w:rFonts w:eastAsia="Times New Roman" w:cs="Arial"/>
          <w:b/>
        </w:rPr>
        <w:t>Liquidaciones</w:t>
      </w:r>
    </w:p>
    <w:p w:rsidR="00D9395E" w:rsidRPr="005E2E70" w:rsidRDefault="00D9395E" w:rsidP="00D9395E">
      <w:pPr>
        <w:spacing w:after="28"/>
        <w:ind w:left="-5" w:hanging="10"/>
        <w:rPr>
          <w:rFonts w:cs="Arial"/>
        </w:rPr>
      </w:pPr>
      <w:r w:rsidRPr="005E2E70">
        <w:rPr>
          <w:rFonts w:eastAsia="Times New Roman" w:cs="Arial"/>
        </w:rPr>
        <w:t>Comentarios de la tabla: liquidaciones</w:t>
      </w:r>
    </w:p>
    <w:tbl>
      <w:tblPr>
        <w:tblStyle w:val="TableGrid"/>
        <w:tblW w:w="9485" w:type="dxa"/>
        <w:tblInd w:w="7" w:type="dxa"/>
        <w:tblCellMar>
          <w:top w:w="10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2916"/>
        <w:gridCol w:w="1471"/>
        <w:gridCol w:w="650"/>
        <w:gridCol w:w="1823"/>
        <w:gridCol w:w="2625"/>
      </w:tblGrid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left="55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Predeterminado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ind w:right="11"/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Comentarios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liquidac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liquidacione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2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</w:tr>
      <w:tr w:rsidR="00D9395E" w:rsidRPr="005E2E70" w:rsidTr="00C964B5">
        <w:trPr>
          <w:trHeight w:val="326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proyect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porce_acuer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l porcentaje de acuerd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valor_dolar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l valor del dólar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otros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otros gast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impresion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impresione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lastRenderedPageBreak/>
              <w:t>id_rendiciones_de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las rendiciones de gast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valores_factura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Identificación de los valores facturad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d_gc_inform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 xml:space="preserve">Identificación de los gastos de confección </w:t>
            </w:r>
            <w:proofErr w:type="gramStart"/>
            <w:r w:rsidRPr="005E2E70">
              <w:rPr>
                <w:rFonts w:eastAsia="Times New Roman" w:cs="Arial"/>
              </w:rPr>
              <w:t>del informes</w:t>
            </w:r>
            <w:proofErr w:type="gramEnd"/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numero_liq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4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úmero de la liquidación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fecha_creac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Fecha de la creación de la liquidación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nombre_servic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varchar</w:t>
            </w:r>
            <w:proofErr w:type="spellEnd"/>
            <w:r w:rsidRPr="005E2E70">
              <w:rPr>
                <w:rFonts w:eastAsia="Times New Roman" w:cs="Arial"/>
              </w:rPr>
              <w:t>(5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ombre de servicio de la liquidación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ref_client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varchar</w:t>
            </w:r>
            <w:proofErr w:type="spellEnd"/>
            <w:r w:rsidRPr="005E2E70">
              <w:rPr>
                <w:rFonts w:eastAsia="Times New Roman" w:cs="Arial"/>
              </w:rPr>
              <w:t>(5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Referencia del cliente para la liquidación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ervic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varchar</w:t>
            </w:r>
            <w:proofErr w:type="spellEnd"/>
            <w:r w:rsidRPr="005E2E70">
              <w:rPr>
                <w:rFonts w:eastAsia="Times New Roman" w:cs="Arial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ervicio realizado en la liquidación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num_cont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úmero de contenedores revisados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turnos_trabaja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int</w:t>
            </w:r>
            <w:proofErr w:type="spellEnd"/>
            <w:r w:rsidRPr="005E2E70">
              <w:rPr>
                <w:rFonts w:eastAsia="Times New Roman" w:cs="Arial"/>
              </w:rPr>
              <w:t>(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Cantidad de turnos trabajados en el servicio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tarif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varchar</w:t>
            </w:r>
            <w:proofErr w:type="spellEnd"/>
            <w:r w:rsidRPr="005E2E70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Valor monetario del costo del servicio</w:t>
            </w:r>
            <w:r w:rsidR="00803C46">
              <w:rPr>
                <w:rFonts w:eastAsia="Times New Roman" w:cs="Arial"/>
              </w:rPr>
              <w:t>.</w:t>
            </w:r>
          </w:p>
        </w:tc>
      </w:tr>
      <w:tr w:rsidR="00D9395E" w:rsidRPr="005E2E70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acti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proofErr w:type="spellStart"/>
            <w:r w:rsidRPr="005E2E70">
              <w:rPr>
                <w:rFonts w:eastAsia="Times New Roman" w:cs="Arial"/>
              </w:rPr>
              <w:t>tinyint</w:t>
            </w:r>
            <w:proofErr w:type="spellEnd"/>
            <w:r w:rsidRPr="005E2E70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NULL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5E2E70" w:rsidRDefault="00D9395E" w:rsidP="00C964B5">
            <w:pPr>
              <w:rPr>
                <w:rFonts w:cs="Arial"/>
              </w:rPr>
            </w:pPr>
            <w:r w:rsidRPr="005E2E70">
              <w:rPr>
                <w:rFonts w:eastAsia="Times New Roman" w:cs="Arial"/>
              </w:rPr>
              <w:t>Índice de liquidación vigente o cancelada</w:t>
            </w:r>
            <w:r w:rsidR="00803C4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Default="00D9395E" w:rsidP="00D9395E">
      <w:pPr>
        <w:spacing w:after="3"/>
        <w:rPr>
          <w:rFonts w:eastAsia="Times New Roman" w:cs="Arial"/>
        </w:rPr>
      </w:pPr>
    </w:p>
    <w:p w:rsidR="00D9395E" w:rsidRPr="0004463F" w:rsidRDefault="00D9395E" w:rsidP="00D9395E">
      <w:pPr>
        <w:spacing w:after="3"/>
        <w:ind w:left="-5" w:hanging="10"/>
        <w:rPr>
          <w:rFonts w:cs="Arial"/>
          <w:b/>
        </w:rPr>
      </w:pPr>
      <w:r w:rsidRPr="0004463F">
        <w:rPr>
          <w:rFonts w:eastAsia="Times New Roman" w:cs="Arial"/>
          <w:b/>
        </w:rPr>
        <w:t>Índices</w:t>
      </w:r>
    </w:p>
    <w:tbl>
      <w:tblPr>
        <w:tblStyle w:val="TableGrid"/>
        <w:tblW w:w="5000" w:type="pct"/>
        <w:tblInd w:w="0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872"/>
        <w:gridCol w:w="982"/>
        <w:gridCol w:w="558"/>
        <w:gridCol w:w="1236"/>
        <w:gridCol w:w="1715"/>
        <w:gridCol w:w="1262"/>
        <w:gridCol w:w="1304"/>
        <w:gridCol w:w="464"/>
      </w:tblGrid>
      <w:tr w:rsidR="00D9395E" w:rsidRPr="0004463F" w:rsidTr="004770F4">
        <w:trPr>
          <w:trHeight w:val="938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ind w:right="25"/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mbre de la clave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Tipo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Únic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Empaquetad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ind w:right="12"/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Columna</w:t>
            </w:r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Cardinali</w:t>
            </w:r>
            <w:r w:rsidR="003B2B26">
              <w:rPr>
                <w:rFonts w:eastAsia="Times New Roman" w:cs="Arial"/>
                <w:sz w:val="20"/>
              </w:rPr>
              <w:t>d</w:t>
            </w:r>
            <w:r w:rsidRPr="0004463F">
              <w:rPr>
                <w:rFonts w:eastAsia="Times New Roman" w:cs="Arial"/>
                <w:sz w:val="20"/>
              </w:rPr>
              <w:t>ad</w:t>
            </w:r>
            <w:proofErr w:type="spellEnd"/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Cotejamiento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ul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PRIMARY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Sí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liquidacione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3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porce_acuerdo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4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otros_gasto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5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valor_dolar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6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impresione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7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gc_informe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8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rendiciones_de_gasto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lastRenderedPageBreak/>
              <w:t>liquidaciones_FKIndex9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valores_facturado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  <w:tr w:rsidR="00D9395E" w:rsidRPr="0004463F" w:rsidTr="004770F4">
        <w:trPr>
          <w:trHeight w:val="370"/>
        </w:trPr>
        <w:tc>
          <w:tcPr>
            <w:tcW w:w="9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liquidaciones_FKIndex10</w:t>
            </w:r>
          </w:p>
        </w:tc>
        <w:tc>
          <w:tcPr>
            <w:tcW w:w="5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BTREE</w:t>
            </w:r>
          </w:p>
        </w:tc>
        <w:tc>
          <w:tcPr>
            <w:tcW w:w="2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6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  <w:tc>
          <w:tcPr>
            <w:tcW w:w="9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proofErr w:type="spellStart"/>
            <w:r w:rsidRPr="0004463F">
              <w:rPr>
                <w:rFonts w:eastAsia="Times New Roman" w:cs="Arial"/>
                <w:sz w:val="20"/>
              </w:rPr>
              <w:t>id_proyectos</w:t>
            </w:r>
            <w:proofErr w:type="spellEnd"/>
          </w:p>
        </w:tc>
        <w:tc>
          <w:tcPr>
            <w:tcW w:w="6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</w:p>
        </w:tc>
        <w:tc>
          <w:tcPr>
            <w:tcW w:w="6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A</w:t>
            </w:r>
          </w:p>
        </w:tc>
        <w:tc>
          <w:tcPr>
            <w:tcW w:w="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  <w:sz w:val="20"/>
              </w:rPr>
            </w:pPr>
            <w:r w:rsidRPr="0004463F">
              <w:rPr>
                <w:rFonts w:eastAsia="Times New Roman" w:cs="Arial"/>
                <w:sz w:val="20"/>
              </w:rPr>
              <w:t>No</w:t>
            </w:r>
          </w:p>
        </w:tc>
      </w:tr>
    </w:tbl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Default="00D9395E" w:rsidP="00D9395E">
      <w:pPr>
        <w:spacing w:after="148"/>
        <w:ind w:left="-5" w:hanging="10"/>
        <w:rPr>
          <w:rFonts w:eastAsia="Times New Roman" w:cs="Arial"/>
        </w:rPr>
      </w:pPr>
    </w:p>
    <w:p w:rsidR="00D9395E" w:rsidRPr="0004463F" w:rsidRDefault="00D9395E" w:rsidP="00D9395E">
      <w:pPr>
        <w:spacing w:after="148"/>
        <w:ind w:left="-5" w:hanging="10"/>
        <w:rPr>
          <w:rFonts w:cs="Arial"/>
          <w:b/>
        </w:rPr>
      </w:pPr>
      <w:proofErr w:type="gramStart"/>
      <w:r w:rsidRPr="0004463F">
        <w:rPr>
          <w:rFonts w:eastAsia="Times New Roman" w:cs="Arial"/>
          <w:b/>
        </w:rPr>
        <w:t>lugares</w:t>
      </w:r>
      <w:proofErr w:type="gramEnd"/>
    </w:p>
    <w:p w:rsidR="00D9395E" w:rsidRPr="005E2E70" w:rsidRDefault="00D9395E" w:rsidP="00D9395E">
      <w:pPr>
        <w:spacing w:after="28"/>
        <w:ind w:left="-5" w:hanging="10"/>
        <w:rPr>
          <w:rFonts w:cs="Arial"/>
        </w:rPr>
      </w:pPr>
      <w:r w:rsidRPr="005E2E70">
        <w:rPr>
          <w:rFonts w:eastAsia="Times New Roman" w:cs="Arial"/>
        </w:rPr>
        <w:t>Comentarios de la tabla: lugares</w:t>
      </w:r>
    </w:p>
    <w:p w:rsidR="00D9395E" w:rsidRPr="0004463F" w:rsidRDefault="00D9395E" w:rsidP="00D9395E">
      <w:pPr>
        <w:rPr>
          <w:rFonts w:cs="Arial"/>
        </w:rPr>
      </w:pP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4" w:type="dxa"/>
        </w:tblCellMar>
        <w:tblLook w:val="04A0" w:firstRow="1" w:lastRow="0" w:firstColumn="1" w:lastColumn="0" w:noHBand="0" w:noVBand="1"/>
      </w:tblPr>
      <w:tblGrid>
        <w:gridCol w:w="1573"/>
        <w:gridCol w:w="1453"/>
        <w:gridCol w:w="586"/>
        <w:gridCol w:w="1800"/>
        <w:gridCol w:w="4073"/>
      </w:tblGrid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04463F">
              <w:rPr>
                <w:rFonts w:eastAsia="Times New Roman" w:cs="Arial"/>
              </w:rPr>
              <w:t>determinado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mentarios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lugar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 lugares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nombre_lugar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mbre propio del puerto donde se realiza el servicio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Pr="0004463F" w:rsidRDefault="00D9395E" w:rsidP="00D9395E">
      <w:pPr>
        <w:rPr>
          <w:rFonts w:cs="Arial"/>
          <w:b/>
        </w:rPr>
      </w:pPr>
      <w:r w:rsidRPr="0004463F">
        <w:rPr>
          <w:rFonts w:eastAsia="Times New Roman" w:cs="Arial"/>
          <w:b/>
        </w:rPr>
        <w:t>Índices</w:t>
      </w:r>
    </w:p>
    <w:tbl>
      <w:tblPr>
        <w:tblStyle w:val="TableGrid"/>
        <w:tblW w:w="9485" w:type="dxa"/>
        <w:tblInd w:w="7" w:type="dxa"/>
        <w:tblCellMar>
          <w:top w:w="14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192"/>
        <w:gridCol w:w="1432"/>
        <w:gridCol w:w="1499"/>
        <w:gridCol w:w="1022"/>
      </w:tblGrid>
      <w:tr w:rsidR="00D9395E" w:rsidRPr="0004463F" w:rsidTr="00C964B5">
        <w:trPr>
          <w:trHeight w:val="39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tejamiento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</w:tr>
      <w:tr w:rsidR="00D9395E" w:rsidRPr="0004463F" w:rsidTr="00C964B5">
        <w:trPr>
          <w:trHeight w:val="5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</w:tr>
      <w:tr w:rsidR="00D9395E" w:rsidRPr="0004463F" w:rsidTr="00C964B5">
        <w:trPr>
          <w:trHeight w:val="326"/>
        </w:trPr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lugare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12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Pr="00E26FE2" w:rsidRDefault="00D9395E" w:rsidP="00D9395E">
      <w:pPr>
        <w:rPr>
          <w:rFonts w:cs="Arial"/>
          <w:b/>
        </w:rPr>
      </w:pPr>
      <w:proofErr w:type="gramStart"/>
      <w:r w:rsidRPr="00E26FE2">
        <w:rPr>
          <w:rFonts w:eastAsia="Times New Roman" w:cs="Arial"/>
          <w:b/>
        </w:rPr>
        <w:t>mensajes</w:t>
      </w:r>
      <w:proofErr w:type="gramEnd"/>
    </w:p>
    <w:p w:rsidR="00D9395E" w:rsidRPr="0004463F" w:rsidRDefault="00D9395E" w:rsidP="00D9395E">
      <w:pPr>
        <w:rPr>
          <w:rFonts w:cs="Arial"/>
        </w:rPr>
      </w:pPr>
      <w:r w:rsidRPr="0004463F">
        <w:rPr>
          <w:rFonts w:eastAsia="Times New Roman" w:cs="Arial"/>
        </w:rPr>
        <w:t>Comentarios de la tabla: mensajes</w:t>
      </w:r>
    </w:p>
    <w:tbl>
      <w:tblPr>
        <w:tblStyle w:val="TableGrid"/>
        <w:tblW w:w="9485" w:type="dxa"/>
        <w:tblInd w:w="7" w:type="dxa"/>
        <w:tblCellMar>
          <w:top w:w="58" w:type="dxa"/>
          <w:right w:w="47" w:type="dxa"/>
        </w:tblCellMar>
        <w:tblLook w:val="04A0" w:firstRow="1" w:lastRow="0" w:firstColumn="1" w:lastColumn="0" w:noHBand="0" w:noVBand="1"/>
      </w:tblPr>
      <w:tblGrid>
        <w:gridCol w:w="1275"/>
        <w:gridCol w:w="1408"/>
        <w:gridCol w:w="541"/>
        <w:gridCol w:w="1755"/>
        <w:gridCol w:w="4506"/>
      </w:tblGrid>
      <w:tr w:rsidR="00D9395E" w:rsidRPr="0004463F" w:rsidTr="00C964B5">
        <w:trPr>
          <w:trHeight w:val="31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04463F">
              <w:rPr>
                <w:rFonts w:eastAsia="Times New Roman" w:cs="Arial"/>
              </w:rPr>
              <w:t>determinado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>
              <w:rPr>
                <w:rFonts w:cs="Arial"/>
              </w:rPr>
              <w:t>Comentarios</w:t>
            </w:r>
          </w:p>
        </w:tc>
      </w:tr>
      <w:tr w:rsidR="00D9395E" w:rsidRPr="0004463F" w:rsidTr="00C964B5">
        <w:trPr>
          <w:trHeight w:val="31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mensaj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l mensaje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1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mensaj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Descripción del mensaje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Pr="00E26FE2" w:rsidRDefault="00D9395E" w:rsidP="00D9395E">
      <w:pPr>
        <w:rPr>
          <w:rFonts w:cs="Arial"/>
          <w:b/>
        </w:rPr>
      </w:pPr>
      <w:r w:rsidRPr="00E26FE2">
        <w:rPr>
          <w:rFonts w:eastAsia="Times New Roman" w:cs="Arial"/>
          <w:b/>
        </w:rPr>
        <w:t>Índices</w:t>
      </w: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312"/>
        <w:gridCol w:w="1432"/>
        <w:gridCol w:w="1499"/>
        <w:gridCol w:w="902"/>
      </w:tblGrid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tejamiento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mensaj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Pr="00E26FE2" w:rsidRDefault="00D9395E" w:rsidP="00D9395E">
      <w:pPr>
        <w:rPr>
          <w:rFonts w:cs="Arial"/>
          <w:b/>
        </w:rPr>
      </w:pPr>
      <w:proofErr w:type="gramStart"/>
      <w:r w:rsidRPr="00E26FE2">
        <w:rPr>
          <w:rFonts w:eastAsia="Times New Roman" w:cs="Arial"/>
          <w:b/>
        </w:rPr>
        <w:t>miembros</w:t>
      </w:r>
      <w:proofErr w:type="gramEnd"/>
    </w:p>
    <w:p w:rsidR="00D9395E" w:rsidRPr="0004463F" w:rsidRDefault="00D9395E" w:rsidP="00D9395E">
      <w:pPr>
        <w:rPr>
          <w:rFonts w:cs="Arial"/>
        </w:rPr>
      </w:pPr>
      <w:r w:rsidRPr="0004463F">
        <w:rPr>
          <w:rFonts w:eastAsia="Times New Roman" w:cs="Arial"/>
        </w:rPr>
        <w:t>Comentarios de la tabla: miembros</w:t>
      </w: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1467"/>
        <w:gridCol w:w="1321"/>
        <w:gridCol w:w="587"/>
        <w:gridCol w:w="1801"/>
        <w:gridCol w:w="4309"/>
      </w:tblGrid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edeterminado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mentarios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lastRenderedPageBreak/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banc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l banc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privileg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l privileg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usuari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l usuar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da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dentificación de los datos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p_nombr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2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imer nombre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s_nombr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2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egundo nombre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apellido_p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2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pellido paterno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apellido_m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2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pellido materno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rut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1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Rut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f_nac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Fecha de nacimient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f_creac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Fecha de creación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cti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tinyint</w:t>
            </w:r>
            <w:proofErr w:type="spellEnd"/>
            <w:r w:rsidRPr="0004463F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4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 xml:space="preserve">Índice de miembro </w:t>
            </w:r>
            <w:proofErr w:type="gramStart"/>
            <w:r w:rsidRPr="0004463F">
              <w:rPr>
                <w:rFonts w:eastAsia="Times New Roman" w:cs="Arial"/>
              </w:rPr>
              <w:t>vigente</w:t>
            </w:r>
            <w:r w:rsidR="00794D39">
              <w:rPr>
                <w:rFonts w:eastAsia="Times New Roman" w:cs="Arial"/>
              </w:rPr>
              <w:t>(</w:t>
            </w:r>
            <w:proofErr w:type="gramEnd"/>
            <w:r w:rsidR="00794D39">
              <w:rPr>
                <w:rFonts w:eastAsia="Times New Roman" w:cs="Arial"/>
              </w:rPr>
              <w:t>1)</w:t>
            </w:r>
            <w:r w:rsidRPr="0004463F">
              <w:rPr>
                <w:rFonts w:eastAsia="Times New Roman" w:cs="Arial"/>
              </w:rPr>
              <w:t xml:space="preserve"> o cancelado</w:t>
            </w:r>
            <w:r w:rsidR="00794D39">
              <w:rPr>
                <w:rFonts w:eastAsia="Times New Roman" w:cs="Arial"/>
              </w:rPr>
              <w:t>(0).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Default="00D9395E" w:rsidP="00D9395E">
      <w:pPr>
        <w:rPr>
          <w:rFonts w:eastAsia="Times New Roman" w:cs="Arial"/>
        </w:rPr>
      </w:pPr>
    </w:p>
    <w:p w:rsidR="00D9395E" w:rsidRPr="00E26FE2" w:rsidRDefault="00D9395E" w:rsidP="00D9395E">
      <w:pPr>
        <w:rPr>
          <w:rFonts w:cs="Arial"/>
          <w:b/>
        </w:rPr>
      </w:pPr>
      <w:r w:rsidRPr="00E26FE2">
        <w:rPr>
          <w:rFonts w:eastAsia="Times New Roman" w:cs="Arial"/>
          <w:b/>
        </w:rPr>
        <w:t>Índices</w:t>
      </w:r>
    </w:p>
    <w:tbl>
      <w:tblPr>
        <w:tblStyle w:val="TableGrid"/>
        <w:tblW w:w="9343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129"/>
        <w:gridCol w:w="824"/>
        <w:gridCol w:w="651"/>
        <w:gridCol w:w="1465"/>
        <w:gridCol w:w="1353"/>
        <w:gridCol w:w="1033"/>
        <w:gridCol w:w="1391"/>
        <w:gridCol w:w="540"/>
      </w:tblGrid>
      <w:tr w:rsidR="00D9395E" w:rsidRPr="00E26FE2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proofErr w:type="spellStart"/>
            <w:r w:rsidRPr="00E26FE2">
              <w:rPr>
                <w:rFonts w:eastAsia="Times New Roman" w:cs="Arial"/>
              </w:rPr>
              <w:t>Cardinali</w:t>
            </w:r>
            <w:proofErr w:type="spellEnd"/>
            <w:r w:rsidR="003B2B26">
              <w:rPr>
                <w:rFonts w:eastAsia="Times New Roman" w:cs="Arial"/>
              </w:rPr>
              <w:t>-</w:t>
            </w:r>
            <w:r w:rsidRPr="00E26FE2">
              <w:rPr>
                <w:rFonts w:eastAsia="Times New Roman" w:cs="Arial"/>
              </w:rPr>
              <w:t>da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Cotejamiento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ulo</w:t>
            </w:r>
          </w:p>
        </w:tc>
      </w:tr>
      <w:tr w:rsidR="00D9395E" w:rsidRPr="00E26FE2" w:rsidTr="00C964B5">
        <w:trPr>
          <w:trHeight w:val="4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proofErr w:type="spellStart"/>
            <w:r w:rsidRPr="00E26FE2">
              <w:rPr>
                <w:rFonts w:eastAsia="Times New Roman" w:cs="Arial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A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</w:tr>
      <w:tr w:rsidR="00D9395E" w:rsidRPr="00E26FE2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miembros_FKndex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proofErr w:type="spellStart"/>
            <w:r w:rsidRPr="00E26FE2">
              <w:rPr>
                <w:rFonts w:eastAsia="Times New Roman" w:cs="Arial"/>
              </w:rPr>
              <w:t>id_usuari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A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</w:tr>
      <w:tr w:rsidR="00D9395E" w:rsidRPr="00E26FE2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lastRenderedPageBreak/>
              <w:t>miembros_FKIndex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proofErr w:type="spellStart"/>
            <w:r w:rsidRPr="00E26FE2">
              <w:rPr>
                <w:rFonts w:eastAsia="Times New Roman" w:cs="Arial"/>
              </w:rPr>
              <w:t>id_banc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A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</w:tr>
      <w:tr w:rsidR="00D9395E" w:rsidRPr="00E26FE2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miembros_FKIndex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proofErr w:type="spellStart"/>
            <w:r w:rsidRPr="00E26FE2">
              <w:rPr>
                <w:rFonts w:eastAsia="Times New Roman" w:cs="Arial"/>
              </w:rPr>
              <w:t>id_privileg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A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</w:tr>
      <w:tr w:rsidR="00D9395E" w:rsidRPr="00E26FE2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miembros_FKIndex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proofErr w:type="spellStart"/>
            <w:r w:rsidRPr="00E26FE2">
              <w:rPr>
                <w:rFonts w:eastAsia="Times New Roman" w:cs="Arial"/>
              </w:rPr>
              <w:t>id_da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A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E26FE2" w:rsidRDefault="00D9395E" w:rsidP="00C964B5">
            <w:pPr>
              <w:rPr>
                <w:rFonts w:cs="Arial"/>
              </w:rPr>
            </w:pPr>
            <w:r w:rsidRPr="00E26FE2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Pr="00E26FE2" w:rsidRDefault="00D9395E" w:rsidP="00D9395E">
      <w:pPr>
        <w:rPr>
          <w:rFonts w:cs="Arial"/>
          <w:b/>
        </w:rPr>
      </w:pPr>
      <w:proofErr w:type="spellStart"/>
      <w:r w:rsidRPr="00E26FE2">
        <w:rPr>
          <w:rFonts w:eastAsia="Times New Roman" w:cs="Arial"/>
          <w:b/>
        </w:rPr>
        <w:t>otros_gastos</w:t>
      </w:r>
      <w:proofErr w:type="spellEnd"/>
    </w:p>
    <w:p w:rsidR="00D9395E" w:rsidRPr="0004463F" w:rsidRDefault="00D9395E" w:rsidP="00D9395E">
      <w:pPr>
        <w:rPr>
          <w:rFonts w:cs="Arial"/>
        </w:rPr>
      </w:pPr>
      <w:r w:rsidRPr="0004463F">
        <w:rPr>
          <w:rFonts w:eastAsia="Times New Roman" w:cs="Arial"/>
        </w:rPr>
        <w:t xml:space="preserve">Comentarios de la tabla: </w:t>
      </w:r>
      <w:proofErr w:type="spellStart"/>
      <w:r w:rsidRPr="0004463F">
        <w:rPr>
          <w:rFonts w:eastAsia="Times New Roman" w:cs="Arial"/>
        </w:rPr>
        <w:t>otros_gastos</w:t>
      </w:r>
      <w:proofErr w:type="spellEnd"/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1788"/>
        <w:gridCol w:w="1454"/>
        <w:gridCol w:w="587"/>
        <w:gridCol w:w="1801"/>
        <w:gridCol w:w="3855"/>
      </w:tblGrid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edeterminado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mentarios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otros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3B2B26" w:rsidP="00C964B5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I</w:t>
            </w:r>
            <w:r w:rsidR="00D9395E" w:rsidRPr="0004463F">
              <w:rPr>
                <w:rFonts w:eastAsia="Times New Roman" w:cs="Arial"/>
              </w:rPr>
              <w:t>dentificación de otros gastos</w:t>
            </w:r>
            <w:r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det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varchar</w:t>
            </w:r>
            <w:proofErr w:type="spellEnd"/>
            <w:r w:rsidRPr="0004463F">
              <w:rPr>
                <w:rFonts w:eastAsia="Times New Roman" w:cs="Arial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Detalle del gast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val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nt</w:t>
            </w:r>
            <w:proofErr w:type="spellEnd"/>
            <w:r w:rsidRPr="0004463F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Valor monetario del gast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inspect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tinyint</w:t>
            </w:r>
            <w:proofErr w:type="spellEnd"/>
            <w:r w:rsidRPr="0004463F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L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3B2B26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 xml:space="preserve">Identificación del gasto realizado por </w:t>
            </w:r>
            <w:r w:rsidR="003B2B26">
              <w:rPr>
                <w:rFonts w:eastAsia="Times New Roman" w:cs="Arial"/>
              </w:rPr>
              <w:t>u</w:t>
            </w:r>
            <w:r w:rsidRPr="0004463F">
              <w:rPr>
                <w:rFonts w:eastAsia="Times New Roman" w:cs="Arial"/>
              </w:rPr>
              <w:t xml:space="preserve">n inspector o un </w:t>
            </w:r>
            <w:r w:rsidR="003B2B26">
              <w:rPr>
                <w:rFonts w:eastAsia="Times New Roman" w:cs="Arial"/>
              </w:rPr>
              <w:t>G</w:t>
            </w:r>
            <w:r w:rsidRPr="0004463F">
              <w:rPr>
                <w:rFonts w:eastAsia="Times New Roman" w:cs="Arial"/>
              </w:rPr>
              <w:t>erente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Pr="00E26FE2" w:rsidRDefault="00D9395E" w:rsidP="00D9395E">
      <w:pPr>
        <w:rPr>
          <w:rFonts w:cs="Arial"/>
          <w:b/>
        </w:rPr>
      </w:pPr>
      <w:r w:rsidRPr="00E26FE2">
        <w:rPr>
          <w:rFonts w:eastAsia="Times New Roman" w:cs="Arial"/>
          <w:b/>
        </w:rPr>
        <w:t>Índices</w:t>
      </w:r>
    </w:p>
    <w:tbl>
      <w:tblPr>
        <w:tblStyle w:val="TableGrid"/>
        <w:tblW w:w="9201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48"/>
        <w:gridCol w:w="863"/>
        <w:gridCol w:w="681"/>
        <w:gridCol w:w="1539"/>
        <w:gridCol w:w="1733"/>
        <w:gridCol w:w="1396"/>
        <w:gridCol w:w="1461"/>
        <w:gridCol w:w="565"/>
      </w:tblGrid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Cotejamiento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ulo</w:t>
            </w:r>
          </w:p>
        </w:tc>
      </w:tr>
      <w:tr w:rsidR="00D9395E" w:rsidRPr="0004463F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proofErr w:type="spellStart"/>
            <w:r w:rsidRPr="0004463F">
              <w:rPr>
                <w:rFonts w:eastAsia="Times New Roman" w:cs="Arial"/>
              </w:rPr>
              <w:t>id_otros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A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04463F" w:rsidRDefault="00D9395E" w:rsidP="00C964B5">
            <w:pPr>
              <w:rPr>
                <w:rFonts w:cs="Arial"/>
              </w:rPr>
            </w:pPr>
            <w:r w:rsidRPr="0004463F">
              <w:rPr>
                <w:rFonts w:eastAsia="Times New Roman" w:cs="Arial"/>
              </w:rPr>
              <w:t>No</w:t>
            </w:r>
          </w:p>
        </w:tc>
      </w:tr>
    </w:tbl>
    <w:p w:rsidR="00D9395E" w:rsidRPr="00E26FE2" w:rsidRDefault="00D9395E" w:rsidP="00D9395E">
      <w:pPr>
        <w:tabs>
          <w:tab w:val="left" w:pos="2960"/>
        </w:tabs>
        <w:rPr>
          <w:rFonts w:cs="Arial"/>
          <w:b/>
        </w:rPr>
      </w:pPr>
      <w:proofErr w:type="spellStart"/>
      <w:r w:rsidRPr="00E26FE2">
        <w:rPr>
          <w:rFonts w:eastAsia="Times New Roman" w:cs="Arial"/>
          <w:b/>
        </w:rPr>
        <w:t>porce_acuerdos</w:t>
      </w:r>
      <w:proofErr w:type="spellEnd"/>
    </w:p>
    <w:p w:rsidR="00D9395E" w:rsidRDefault="00D9395E" w:rsidP="00D9395E">
      <w:r>
        <w:t xml:space="preserve">Comentarios de la tabla: </w:t>
      </w:r>
      <w:proofErr w:type="spellStart"/>
      <w:r>
        <w:t>porce_acuerdos</w:t>
      </w:r>
      <w:proofErr w:type="spellEnd"/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2135"/>
        <w:gridCol w:w="1414"/>
        <w:gridCol w:w="587"/>
        <w:gridCol w:w="1801"/>
        <w:gridCol w:w="3689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lastRenderedPageBreak/>
              <w:t>id_porce_acuer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 porcentaje de acuerdos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orcentaj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decimal(4,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Valor porcentual del acuerdo</w:t>
            </w:r>
            <w:r w:rsidR="003B2B26">
              <w:rPr>
                <w:rFonts w:eastAsia="Times New Roman"/>
              </w:rPr>
              <w:t>.</w:t>
            </w:r>
          </w:p>
        </w:tc>
      </w:tr>
    </w:tbl>
    <w:p w:rsidR="00D9395E" w:rsidRDefault="00D9395E" w:rsidP="00D9395E">
      <w:pPr>
        <w:rPr>
          <w:sz w:val="26"/>
        </w:rPr>
      </w:pPr>
    </w:p>
    <w:p w:rsidR="00D9395E" w:rsidRPr="00E26FE2" w:rsidRDefault="00D9395E" w:rsidP="00D9395E">
      <w:pPr>
        <w:rPr>
          <w:b/>
        </w:rPr>
      </w:pPr>
      <w:r w:rsidRPr="00E26FE2">
        <w:rPr>
          <w:b/>
          <w:sz w:val="26"/>
        </w:rPr>
        <w:t>Índices</w:t>
      </w:r>
    </w:p>
    <w:tbl>
      <w:tblPr>
        <w:tblStyle w:val="TableGrid"/>
        <w:tblW w:w="9343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09"/>
        <w:gridCol w:w="834"/>
        <w:gridCol w:w="659"/>
        <w:gridCol w:w="1484"/>
        <w:gridCol w:w="1997"/>
        <w:gridCol w:w="1347"/>
        <w:gridCol w:w="1409"/>
        <w:gridCol w:w="547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tejamiento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porce_acuer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A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</w:tr>
    </w:tbl>
    <w:p w:rsidR="00D9395E" w:rsidRDefault="00D9395E" w:rsidP="00D9395E">
      <w:pPr>
        <w:rPr>
          <w:sz w:val="33"/>
        </w:rPr>
      </w:pPr>
    </w:p>
    <w:p w:rsidR="00D9395E" w:rsidRPr="00E26FE2" w:rsidRDefault="00D9395E" w:rsidP="00D9395E">
      <w:pPr>
        <w:rPr>
          <w:b/>
        </w:rPr>
      </w:pPr>
      <w:proofErr w:type="gramStart"/>
      <w:r w:rsidRPr="00E26FE2">
        <w:rPr>
          <w:b/>
        </w:rPr>
        <w:t>privilegios</w:t>
      </w:r>
      <w:proofErr w:type="gramEnd"/>
    </w:p>
    <w:p w:rsidR="00D9395E" w:rsidRDefault="00D9395E" w:rsidP="00D9395E">
      <w:r>
        <w:t>Comentarios de la tabla: privilegios</w:t>
      </w:r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2038"/>
        <w:gridCol w:w="1356"/>
        <w:gridCol w:w="604"/>
        <w:gridCol w:w="1847"/>
        <w:gridCol w:w="3781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privileg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privilegi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nombre_privileg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5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que describe el rango del privilegi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Valor numérico asignado al privilegio</w:t>
            </w:r>
          </w:p>
        </w:tc>
      </w:tr>
    </w:tbl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Pr="00E26FE2" w:rsidRDefault="00D9395E" w:rsidP="00D9395E">
      <w:pPr>
        <w:rPr>
          <w:b/>
        </w:rPr>
      </w:pPr>
      <w:r w:rsidRPr="00E26FE2">
        <w:rPr>
          <w:b/>
          <w:sz w:val="26"/>
        </w:rPr>
        <w:t>Índices</w:t>
      </w:r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352"/>
        <w:gridCol w:w="1432"/>
        <w:gridCol w:w="1499"/>
        <w:gridCol w:w="1003"/>
      </w:tblGrid>
      <w:tr w:rsidR="00D9395E" w:rsidTr="00C964B5">
        <w:trPr>
          <w:trHeight w:val="1309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de la clave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Único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Empaquetado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Cardinalidad</w:t>
            </w:r>
            <w:proofErr w:type="spellEnd"/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tejamiento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</w:tr>
      <w:tr w:rsidR="00D9395E" w:rsidTr="00C964B5">
        <w:trPr>
          <w:trHeight w:val="370"/>
        </w:trPr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lastRenderedPageBreak/>
              <w:t>PRIMARY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BTREE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1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privilegio</w:t>
            </w:r>
            <w:proofErr w:type="spellEnd"/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3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A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</w:tr>
    </w:tbl>
    <w:p w:rsidR="00D9395E" w:rsidRDefault="00D9395E" w:rsidP="00D9395E">
      <w:pPr>
        <w:rPr>
          <w:sz w:val="33"/>
        </w:rPr>
      </w:pPr>
    </w:p>
    <w:p w:rsidR="00D9395E" w:rsidRPr="00E26FE2" w:rsidRDefault="00D9395E" w:rsidP="00D9395E">
      <w:pPr>
        <w:rPr>
          <w:b/>
        </w:rPr>
      </w:pPr>
      <w:proofErr w:type="gramStart"/>
      <w:r w:rsidRPr="00E26FE2">
        <w:rPr>
          <w:b/>
        </w:rPr>
        <w:t>proyectos</w:t>
      </w:r>
      <w:proofErr w:type="gramEnd"/>
    </w:p>
    <w:p w:rsidR="00D9395E" w:rsidRDefault="00D9395E" w:rsidP="00D9395E">
      <w:r>
        <w:t>Comentarios de la tabla: proyectos</w:t>
      </w:r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898"/>
        <w:gridCol w:w="1457"/>
        <w:gridCol w:w="590"/>
        <w:gridCol w:w="1804"/>
        <w:gridCol w:w="3877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proyect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lugar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lugar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miembr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codig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códig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nombre_proyec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asignado al proyect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nombre_nav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5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mbre de la nave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fecha_inic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Fecha de inicio del proyect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fecha_termin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3B2B26">
            <w:r>
              <w:rPr>
                <w:rFonts w:eastAsia="Times New Roman"/>
              </w:rPr>
              <w:t>Fecha estimada del t</w:t>
            </w:r>
            <w:r w:rsidR="003B2B26">
              <w:rPr>
                <w:rFonts w:eastAsia="Times New Roman"/>
              </w:rPr>
              <w:t>ér</w:t>
            </w:r>
            <w:r>
              <w:rPr>
                <w:rFonts w:eastAsia="Times New Roman"/>
              </w:rPr>
              <w:t>mino del proyecto</w:t>
            </w:r>
            <w:r w:rsidR="003B2B26">
              <w:rPr>
                <w:rFonts w:eastAsia="Times New Roman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3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Descripción del proyecto</w:t>
            </w:r>
            <w:r w:rsidR="003B2B26">
              <w:rPr>
                <w:rFonts w:eastAsia="Times New Roman"/>
              </w:rPr>
              <w:t>.</w:t>
            </w:r>
          </w:p>
        </w:tc>
      </w:tr>
    </w:tbl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Default="00D9395E" w:rsidP="00D9395E">
      <w:pPr>
        <w:rPr>
          <w:sz w:val="26"/>
        </w:rPr>
      </w:pPr>
    </w:p>
    <w:p w:rsidR="00D9395E" w:rsidRPr="00F05F77" w:rsidRDefault="00D9395E" w:rsidP="00D9395E">
      <w:pPr>
        <w:rPr>
          <w:b/>
        </w:rPr>
      </w:pPr>
      <w:r w:rsidRPr="00F05F77">
        <w:rPr>
          <w:b/>
          <w:sz w:val="26"/>
        </w:rPr>
        <w:t>Índices</w:t>
      </w:r>
    </w:p>
    <w:tbl>
      <w:tblPr>
        <w:tblStyle w:val="TableGrid"/>
        <w:tblW w:w="9201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119"/>
        <w:gridCol w:w="824"/>
        <w:gridCol w:w="652"/>
        <w:gridCol w:w="1467"/>
        <w:gridCol w:w="1355"/>
        <w:gridCol w:w="1035"/>
        <w:gridCol w:w="1393"/>
        <w:gridCol w:w="541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Cardinali</w:t>
            </w:r>
            <w:proofErr w:type="spellEnd"/>
            <w:r w:rsidR="003B2B26">
              <w:rPr>
                <w:rFonts w:eastAsia="Times New Roman"/>
              </w:rPr>
              <w:t>-</w:t>
            </w:r>
            <w:r w:rsidRPr="00F05F77">
              <w:rPr>
                <w:rFonts w:eastAsia="Times New Roman"/>
              </w:rPr>
              <w:t>da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Cotejamiento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ul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lastRenderedPageBreak/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A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proyectos_FKIndex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id_codig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395E" w:rsidRPr="00F05F77" w:rsidRDefault="00D9395E" w:rsidP="00C964B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A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proyectos_FKIndex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A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proyectos_FKIndex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id_lugare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A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</w:tr>
    </w:tbl>
    <w:p w:rsidR="00D9395E" w:rsidRDefault="00D9395E" w:rsidP="00D9395E">
      <w:pPr>
        <w:rPr>
          <w:sz w:val="33"/>
        </w:rPr>
      </w:pPr>
    </w:p>
    <w:p w:rsidR="00D9395E" w:rsidRPr="00F05F77" w:rsidRDefault="00D9395E" w:rsidP="00D9395E">
      <w:pPr>
        <w:rPr>
          <w:b/>
        </w:rPr>
      </w:pPr>
      <w:proofErr w:type="gramStart"/>
      <w:r w:rsidRPr="00F05F77">
        <w:rPr>
          <w:b/>
        </w:rPr>
        <w:t>registros</w:t>
      </w:r>
      <w:proofErr w:type="gramEnd"/>
    </w:p>
    <w:p w:rsidR="00D9395E" w:rsidRDefault="00D9395E" w:rsidP="00D9395E">
      <w:r>
        <w:t>Comentarios de la tabla: registros</w:t>
      </w:r>
    </w:p>
    <w:tbl>
      <w:tblPr>
        <w:tblStyle w:val="TableGrid"/>
        <w:tblW w:w="9626" w:type="dxa"/>
        <w:tblInd w:w="7" w:type="dxa"/>
        <w:tblCellMar>
          <w:top w:w="58" w:type="dxa"/>
          <w:left w:w="41" w:type="dxa"/>
          <w:right w:w="45" w:type="dxa"/>
        </w:tblCellMar>
        <w:tblLook w:val="04A0" w:firstRow="1" w:lastRow="0" w:firstColumn="1" w:lastColumn="0" w:noHBand="0" w:noVBand="1"/>
      </w:tblPr>
      <w:tblGrid>
        <w:gridCol w:w="1471"/>
        <w:gridCol w:w="1459"/>
        <w:gridCol w:w="585"/>
        <w:gridCol w:w="1809"/>
        <w:gridCol w:w="2965"/>
        <w:gridCol w:w="1337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Predetermin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9395E" w:rsidRDefault="00D9395E" w:rsidP="00C964B5">
            <w:r>
              <w:rPr>
                <w:rFonts w:eastAsia="Times New Roman"/>
              </w:rPr>
              <w:t>Comentarios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registr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registro</w:t>
            </w:r>
            <w:r w:rsidR="003B2B26">
              <w:rPr>
                <w:rFonts w:eastAsia="Times New Roman"/>
              </w:rPr>
              <w:t>.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9395E" w:rsidRDefault="00D9395E" w:rsidP="003B2B26">
            <w:r>
              <w:rPr>
                <w:rFonts w:eastAsia="Times New Roman"/>
              </w:rPr>
              <w:t>Identificación del miembro</w:t>
            </w:r>
            <w:r w:rsidR="003B2B26">
              <w:rPr>
                <w:rFonts w:eastAsia="Times New Roman"/>
              </w:rPr>
              <w:t>.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deta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proofErr w:type="spell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2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>
            <w:r>
              <w:rPr>
                <w:rFonts w:eastAsia="Times New Roman"/>
              </w:rPr>
              <w:t>NUL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9395E" w:rsidRDefault="00D9395E" w:rsidP="00C964B5">
            <w:r>
              <w:rPr>
                <w:rFonts w:eastAsia="Times New Roman"/>
              </w:rPr>
              <w:t>Detalle del registro</w:t>
            </w:r>
            <w:r w:rsidR="003B2B26">
              <w:rPr>
                <w:rFonts w:eastAsia="Times New Roman"/>
              </w:rPr>
              <w:t>.</w:t>
            </w:r>
          </w:p>
        </w:tc>
        <w:tc>
          <w:tcPr>
            <w:tcW w:w="13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9395E" w:rsidRDefault="00D9395E" w:rsidP="00C964B5"/>
        </w:tc>
      </w:tr>
    </w:tbl>
    <w:p w:rsidR="00D9395E" w:rsidRDefault="00D9395E" w:rsidP="00D9395E">
      <w:pPr>
        <w:rPr>
          <w:sz w:val="26"/>
        </w:rPr>
      </w:pPr>
    </w:p>
    <w:p w:rsidR="00D9395E" w:rsidRPr="00F05F77" w:rsidRDefault="00D9395E" w:rsidP="00D9395E">
      <w:pPr>
        <w:rPr>
          <w:b/>
        </w:rPr>
      </w:pPr>
      <w:r w:rsidRPr="00F05F77">
        <w:rPr>
          <w:b/>
          <w:sz w:val="26"/>
        </w:rPr>
        <w:t>Índices</w:t>
      </w:r>
    </w:p>
    <w:tbl>
      <w:tblPr>
        <w:tblStyle w:val="TableGrid"/>
        <w:tblW w:w="8849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035"/>
        <w:gridCol w:w="834"/>
        <w:gridCol w:w="659"/>
        <w:gridCol w:w="1484"/>
        <w:gridCol w:w="1371"/>
        <w:gridCol w:w="1047"/>
        <w:gridCol w:w="1409"/>
        <w:gridCol w:w="547"/>
      </w:tblGrid>
      <w:tr w:rsidR="00D9395E" w:rsidRPr="00F05F77" w:rsidTr="00C964B5">
        <w:trPr>
          <w:trHeight w:val="370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mbre de la clave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Tipo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Úni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Empaquetad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Columna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Cardinali</w:t>
            </w:r>
            <w:proofErr w:type="spellEnd"/>
            <w:r w:rsidR="003B2B26">
              <w:rPr>
                <w:rFonts w:eastAsia="Times New Roman"/>
              </w:rPr>
              <w:t>-</w:t>
            </w:r>
            <w:r w:rsidRPr="00F05F77">
              <w:rPr>
                <w:rFonts w:eastAsia="Times New Roman"/>
              </w:rPr>
              <w:t>dad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Cotejamiento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ulo</w:t>
            </w:r>
          </w:p>
        </w:tc>
      </w:tr>
      <w:tr w:rsidR="00D9395E" w:rsidRPr="00F05F77" w:rsidTr="00C964B5">
        <w:trPr>
          <w:trHeight w:val="370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PRIMARY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BTREE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Sí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id_registro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0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A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</w:tr>
      <w:tr w:rsidR="00D9395E" w:rsidRPr="00F05F77" w:rsidTr="00C964B5">
        <w:trPr>
          <w:trHeight w:val="370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registros_FKIndex1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BTREE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roofErr w:type="spellStart"/>
            <w:r w:rsidRPr="00F05F77">
              <w:rPr>
                <w:rFonts w:eastAsia="Times New Roman"/>
              </w:rPr>
              <w:t>id_miembros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/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A</w:t>
            </w:r>
          </w:p>
        </w:tc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r w:rsidRPr="00F05F77">
              <w:rPr>
                <w:rFonts w:eastAsia="Times New Roman"/>
              </w:rPr>
              <w:t>Sí</w:t>
            </w:r>
          </w:p>
        </w:tc>
      </w:tr>
    </w:tbl>
    <w:p w:rsidR="00D9395E" w:rsidRDefault="00D9395E" w:rsidP="00D9395E">
      <w:pPr>
        <w:rPr>
          <w:sz w:val="33"/>
        </w:rPr>
      </w:pPr>
    </w:p>
    <w:p w:rsidR="00D9395E" w:rsidRPr="00F05F77" w:rsidRDefault="00D9395E" w:rsidP="00D9395E">
      <w:pPr>
        <w:rPr>
          <w:b/>
        </w:rPr>
      </w:pPr>
      <w:proofErr w:type="spellStart"/>
      <w:r w:rsidRPr="00F05F77">
        <w:rPr>
          <w:b/>
        </w:rPr>
        <w:t>rendiciones_de_gastos</w:t>
      </w:r>
      <w:proofErr w:type="spellEnd"/>
    </w:p>
    <w:p w:rsidR="00D9395E" w:rsidRDefault="00D9395E" w:rsidP="00D9395E">
      <w:r>
        <w:t xml:space="preserve">Comentarios de la tabla: </w:t>
      </w:r>
      <w:proofErr w:type="spellStart"/>
      <w:r>
        <w:t>rendiciones_de_gastos</w:t>
      </w:r>
      <w:proofErr w:type="spellEnd"/>
    </w:p>
    <w:tbl>
      <w:tblPr>
        <w:tblStyle w:val="TableGrid"/>
        <w:tblW w:w="9626" w:type="dxa"/>
        <w:tblInd w:w="7" w:type="dxa"/>
        <w:tblCellMar>
          <w:top w:w="21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3039"/>
        <w:gridCol w:w="1393"/>
        <w:gridCol w:w="619"/>
        <w:gridCol w:w="1983"/>
        <w:gridCol w:w="2592"/>
      </w:tblGrid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lastRenderedPageBreak/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F05F77">
              <w:rPr>
                <w:rFonts w:eastAsia="Times New Roman" w:cs="Arial"/>
              </w:rPr>
              <w:t>determinado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mentari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rendiciones_de_gas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dentificación de la rendición de gasto</w:t>
            </w:r>
            <w:r w:rsidR="003B2B26">
              <w:rPr>
                <w:rFonts w:eastAsia="Times New Roman" w:cs="Arial"/>
              </w:rPr>
              <w:t>s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codigo_ren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varchar</w:t>
            </w:r>
            <w:proofErr w:type="spellEnd"/>
            <w:r w:rsidRPr="00F05F77">
              <w:rPr>
                <w:rFonts w:eastAsia="Times New Roman" w:cs="Arial"/>
              </w:rPr>
              <w:t>(5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ódigo de rendición de gastos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total_ren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Valor monetario del total de la rendición de gastos</w:t>
            </w:r>
          </w:p>
        </w:tc>
      </w:tr>
      <w:tr w:rsidR="00D9395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nspect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tinyint</w:t>
            </w:r>
            <w:proofErr w:type="spellEnd"/>
            <w:r w:rsidRPr="00F05F77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dentificación de la rendición elaborada por un inspector o un</w:t>
            </w:r>
            <w:r w:rsidR="003B2B26">
              <w:rPr>
                <w:rFonts w:eastAsia="Times New Roman" w:cs="Arial"/>
              </w:rPr>
              <w:t xml:space="preserve"> G</w:t>
            </w:r>
            <w:r w:rsidRPr="00F05F77">
              <w:rPr>
                <w:rFonts w:eastAsia="Times New Roman" w:cs="Arial"/>
              </w:rPr>
              <w:t>erente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cs="Arial"/>
        </w:rPr>
      </w:pPr>
    </w:p>
    <w:p w:rsidR="00D9395E" w:rsidRPr="00F05F77" w:rsidRDefault="00D9395E" w:rsidP="00D9395E">
      <w:pPr>
        <w:rPr>
          <w:b/>
        </w:rPr>
      </w:pPr>
      <w:r w:rsidRPr="00F05F77">
        <w:rPr>
          <w:b/>
        </w:rPr>
        <w:t>Índices</w:t>
      </w:r>
    </w:p>
    <w:tbl>
      <w:tblPr>
        <w:tblStyle w:val="TableGrid"/>
        <w:tblW w:w="9626" w:type="dxa"/>
        <w:tblInd w:w="7" w:type="dxa"/>
        <w:tblLayout w:type="fixed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002"/>
        <w:gridCol w:w="823"/>
        <w:gridCol w:w="708"/>
        <w:gridCol w:w="1249"/>
        <w:gridCol w:w="2043"/>
        <w:gridCol w:w="1159"/>
        <w:gridCol w:w="1200"/>
        <w:gridCol w:w="1442"/>
      </w:tblGrid>
      <w:tr w:rsidR="00D9395E" w:rsidTr="00C964B5">
        <w:trPr>
          <w:trHeight w:val="370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Nombre de la clave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Tipo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Único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Empaquetado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Columna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proofErr w:type="spellStart"/>
            <w:r w:rsidRPr="00F05F77">
              <w:rPr>
                <w:rFonts w:eastAsia="Times New Roman"/>
                <w:sz w:val="20"/>
              </w:rPr>
              <w:t>Cardinali</w:t>
            </w:r>
            <w:proofErr w:type="spellEnd"/>
            <w:r w:rsidR="003B2B26">
              <w:rPr>
                <w:rFonts w:eastAsia="Times New Roman"/>
                <w:sz w:val="20"/>
              </w:rPr>
              <w:t>-</w:t>
            </w:r>
            <w:r w:rsidRPr="00F05F77">
              <w:rPr>
                <w:rFonts w:eastAsia="Times New Roman"/>
                <w:sz w:val="20"/>
              </w:rPr>
              <w:t>dad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sz w:val="20"/>
              </w:rPr>
            </w:pPr>
            <w:proofErr w:type="spellStart"/>
            <w:r w:rsidRPr="00F05F77">
              <w:rPr>
                <w:rFonts w:eastAsia="Times New Roman"/>
                <w:sz w:val="20"/>
              </w:rPr>
              <w:t>Cotejamien</w:t>
            </w:r>
            <w:r w:rsidR="003B2B26">
              <w:rPr>
                <w:rFonts w:eastAsia="Times New Roman"/>
                <w:sz w:val="20"/>
              </w:rPr>
              <w:t>-t</w:t>
            </w:r>
            <w:r w:rsidRPr="00F05F77">
              <w:rPr>
                <w:rFonts w:eastAsia="Times New Roman"/>
                <w:sz w:val="20"/>
              </w:rPr>
              <w:t>o</w:t>
            </w:r>
            <w:proofErr w:type="spellEnd"/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Nulo</w:t>
            </w:r>
          </w:p>
        </w:tc>
      </w:tr>
      <w:tr w:rsidR="00D9395E" w:rsidTr="00C964B5">
        <w:trPr>
          <w:trHeight w:val="370"/>
        </w:trPr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PRIMARY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BTRE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Sí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No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proofErr w:type="spellStart"/>
            <w:r w:rsidRPr="00F05F77">
              <w:rPr>
                <w:rFonts w:eastAsia="Times New Roman"/>
                <w:sz w:val="20"/>
              </w:rPr>
              <w:t>id_rendiciones_de_gastos</w:t>
            </w:r>
            <w:proofErr w:type="spellEnd"/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A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sz w:val="20"/>
              </w:rPr>
            </w:pPr>
            <w:r w:rsidRPr="00F05F77">
              <w:rPr>
                <w:rFonts w:eastAsia="Times New Roman"/>
                <w:sz w:val="20"/>
              </w:rPr>
              <w:t>No</w:t>
            </w:r>
          </w:p>
        </w:tc>
      </w:tr>
    </w:tbl>
    <w:p w:rsidR="00D9395E" w:rsidRDefault="00D9395E" w:rsidP="00D9395E">
      <w:pPr>
        <w:rPr>
          <w:sz w:val="33"/>
        </w:rPr>
      </w:pPr>
    </w:p>
    <w:p w:rsidR="00D9395E" w:rsidRPr="00F05F77" w:rsidRDefault="00D9395E" w:rsidP="00D9395E">
      <w:pPr>
        <w:rPr>
          <w:b/>
        </w:rPr>
      </w:pPr>
      <w:proofErr w:type="gramStart"/>
      <w:r w:rsidRPr="00F05F77">
        <w:rPr>
          <w:b/>
        </w:rPr>
        <w:t>servicios</w:t>
      </w:r>
      <w:proofErr w:type="gramEnd"/>
    </w:p>
    <w:p w:rsidR="00D9395E" w:rsidRPr="00F05F77" w:rsidRDefault="00D9395E" w:rsidP="00D9395E">
      <w:pPr>
        <w:rPr>
          <w:rFonts w:cs="Arial"/>
        </w:rPr>
      </w:pPr>
      <w:r w:rsidRPr="00F05F77">
        <w:rPr>
          <w:rFonts w:cs="Arial"/>
        </w:rPr>
        <w:t>Comentarios de la tabla: servicios</w:t>
      </w:r>
    </w:p>
    <w:tbl>
      <w:tblPr>
        <w:tblStyle w:val="TableGrid"/>
        <w:tblW w:w="9626" w:type="dxa"/>
        <w:tblInd w:w="7" w:type="dxa"/>
        <w:tblCellMar>
          <w:top w:w="58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857"/>
        <w:gridCol w:w="1457"/>
        <w:gridCol w:w="590"/>
        <w:gridCol w:w="1804"/>
        <w:gridCol w:w="3918"/>
      </w:tblGrid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F05F77">
              <w:rPr>
                <w:rFonts w:eastAsia="Times New Roman" w:cs="Arial"/>
              </w:rPr>
              <w:t>determinado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mentarios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servic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dentificación del servic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dentificación del miembr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dentificación del proyect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nombre_servic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varchar</w:t>
            </w:r>
            <w:proofErr w:type="spellEnd"/>
            <w:r w:rsidRPr="00F05F77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mbre del servicio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cs="Arial"/>
        </w:rPr>
      </w:pPr>
    </w:p>
    <w:p w:rsidR="00D9395E" w:rsidRPr="00F05F77" w:rsidRDefault="00D9395E" w:rsidP="00D9395E">
      <w:pPr>
        <w:rPr>
          <w:rFonts w:cs="Arial"/>
          <w:b/>
        </w:rPr>
      </w:pPr>
      <w:r w:rsidRPr="00F05F77">
        <w:rPr>
          <w:rFonts w:cs="Arial"/>
          <w:b/>
        </w:rPr>
        <w:t>Índices</w:t>
      </w:r>
    </w:p>
    <w:tbl>
      <w:tblPr>
        <w:tblStyle w:val="TableGrid"/>
        <w:tblW w:w="9201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2044"/>
        <w:gridCol w:w="833"/>
        <w:gridCol w:w="658"/>
        <w:gridCol w:w="1482"/>
        <w:gridCol w:w="1369"/>
        <w:gridCol w:w="1046"/>
        <w:gridCol w:w="1408"/>
        <w:gridCol w:w="546"/>
      </w:tblGrid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Cardinali</w:t>
            </w:r>
            <w:proofErr w:type="spellEnd"/>
            <w:r w:rsidR="003B2B26">
              <w:rPr>
                <w:rFonts w:eastAsia="Times New Roman" w:cs="Arial"/>
              </w:rPr>
              <w:t>-</w:t>
            </w:r>
            <w:r w:rsidRPr="00F05F77">
              <w:rPr>
                <w:rFonts w:eastAsia="Times New Roman" w:cs="Arial"/>
              </w:rPr>
              <w:t>da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tejamiento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o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servic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ervicios_FKIndex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proyect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ervicios_FKIndex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miembr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A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rPr>
          <w:rFonts w:cs="Arial"/>
        </w:rPr>
      </w:pPr>
    </w:p>
    <w:p w:rsidR="00D9395E" w:rsidRPr="00F05F77" w:rsidRDefault="00D9395E" w:rsidP="00D9395E">
      <w:pPr>
        <w:rPr>
          <w:rFonts w:cs="Arial"/>
          <w:b/>
        </w:rPr>
      </w:pPr>
      <w:proofErr w:type="spellStart"/>
      <w:r w:rsidRPr="00F05F77">
        <w:rPr>
          <w:rFonts w:cs="Arial"/>
          <w:b/>
        </w:rPr>
        <w:t>tipos_gp</w:t>
      </w:r>
      <w:proofErr w:type="spellEnd"/>
    </w:p>
    <w:p w:rsidR="00D9395E" w:rsidRPr="00F05F77" w:rsidRDefault="00D9395E" w:rsidP="00D9395E">
      <w:pPr>
        <w:rPr>
          <w:rFonts w:cs="Arial"/>
        </w:rPr>
      </w:pPr>
      <w:r w:rsidRPr="00F05F77">
        <w:rPr>
          <w:rFonts w:cs="Arial"/>
        </w:rPr>
        <w:t xml:space="preserve">Comentarios de la tabla: </w:t>
      </w:r>
      <w:proofErr w:type="spellStart"/>
      <w:r w:rsidRPr="00F05F77">
        <w:rPr>
          <w:rFonts w:cs="Arial"/>
        </w:rPr>
        <w:t>tipos_gp</w:t>
      </w:r>
      <w:proofErr w:type="spellEnd"/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1431"/>
        <w:gridCol w:w="1457"/>
        <w:gridCol w:w="590"/>
        <w:gridCol w:w="1804"/>
        <w:gridCol w:w="4203"/>
      </w:tblGrid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F05F77">
              <w:rPr>
                <w:rFonts w:eastAsia="Times New Roman" w:cs="Arial"/>
              </w:rPr>
              <w:t>determinado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mentarios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tipos_gp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Identificación del tipo de gasto prop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nt</w:t>
            </w:r>
            <w:proofErr w:type="spellEnd"/>
            <w:r w:rsidRPr="00F05F77">
              <w:rPr>
                <w:rFonts w:eastAsia="Times New Roman" w:cs="Arial"/>
              </w:rPr>
              <w:t>(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3B2B26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Valor num</w:t>
            </w:r>
            <w:r w:rsidR="003B2B26">
              <w:rPr>
                <w:rFonts w:eastAsia="Times New Roman" w:cs="Arial"/>
              </w:rPr>
              <w:t>é</w:t>
            </w:r>
            <w:r w:rsidRPr="00F05F77">
              <w:rPr>
                <w:rFonts w:eastAsia="Times New Roman" w:cs="Arial"/>
              </w:rPr>
              <w:t>rico que representa el tipo de gasto prop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nombre_tip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varchar</w:t>
            </w:r>
            <w:proofErr w:type="spellEnd"/>
            <w:r w:rsidRPr="00F05F77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3B2B26" w:rsidRDefault="00D9395E" w:rsidP="003B2B26">
            <w:pPr>
              <w:rPr>
                <w:rFonts w:cs="Arial"/>
                <w:highlight w:val="cyan"/>
              </w:rPr>
            </w:pPr>
            <w:r w:rsidRPr="003B2B26">
              <w:rPr>
                <w:rFonts w:eastAsia="Times New Roman" w:cs="Arial"/>
                <w:highlight w:val="cyan"/>
              </w:rPr>
              <w:t>Nombre del tipo de gasto propio</w:t>
            </w:r>
            <w:r w:rsidR="003B2B26">
              <w:rPr>
                <w:rFonts w:eastAsia="Times New Roman" w:cs="Arial"/>
                <w:highlight w:val="cyan"/>
              </w:rPr>
              <w:t>.</w:t>
            </w:r>
          </w:p>
        </w:tc>
      </w:tr>
      <w:tr w:rsidR="00D9395E" w:rsidRPr="00F05F77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varchar</w:t>
            </w:r>
            <w:proofErr w:type="spellEnd"/>
            <w:r w:rsidRPr="00F05F77">
              <w:rPr>
                <w:rFonts w:eastAsia="Times New Roman" w:cs="Arial"/>
              </w:rPr>
              <w:t>(100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L</w:t>
            </w: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Descripción del tipo de gasto propio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cs="Arial"/>
        </w:rPr>
      </w:pPr>
    </w:p>
    <w:p w:rsidR="00D9395E" w:rsidRPr="00F05F77" w:rsidRDefault="00D9395E" w:rsidP="00D9395E">
      <w:pPr>
        <w:rPr>
          <w:rFonts w:cs="Arial"/>
          <w:b/>
        </w:rPr>
      </w:pPr>
      <w:r w:rsidRPr="00F05F77">
        <w:rPr>
          <w:rFonts w:cs="Arial"/>
          <w:b/>
        </w:rPr>
        <w:t>Índices</w:t>
      </w:r>
    </w:p>
    <w:tbl>
      <w:tblPr>
        <w:tblStyle w:val="TableGrid"/>
        <w:tblW w:w="9485" w:type="dxa"/>
        <w:tblInd w:w="7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312"/>
        <w:gridCol w:w="1432"/>
        <w:gridCol w:w="1499"/>
        <w:gridCol w:w="902"/>
      </w:tblGrid>
      <w:tr w:rsidR="00D9395E" w:rsidRPr="00F05F77" w:rsidTr="00C964B5">
        <w:trPr>
          <w:trHeight w:val="370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mbre de la clave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Tipo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Único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Empaquetad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lumna</w:t>
            </w:r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Cotejamiento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ulo</w:t>
            </w:r>
          </w:p>
        </w:tc>
      </w:tr>
      <w:tr w:rsidR="00D9395E" w:rsidRPr="00F05F77" w:rsidTr="00C964B5">
        <w:trPr>
          <w:trHeight w:val="370"/>
        </w:trPr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PRIMAR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BTREE</w:t>
            </w:r>
          </w:p>
        </w:tc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Sí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proofErr w:type="spellStart"/>
            <w:r w:rsidRPr="00F05F77">
              <w:rPr>
                <w:rFonts w:eastAsia="Times New Roman" w:cs="Arial"/>
              </w:rPr>
              <w:t>id_tipos_gp</w:t>
            </w:r>
            <w:proofErr w:type="spellEnd"/>
          </w:p>
        </w:tc>
        <w:tc>
          <w:tcPr>
            <w:tcW w:w="1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0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A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05F77" w:rsidRDefault="00D9395E" w:rsidP="00C964B5">
            <w:pPr>
              <w:rPr>
                <w:rFonts w:cs="Arial"/>
              </w:rPr>
            </w:pPr>
            <w:r w:rsidRPr="00F05F77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rPr>
          <w:rFonts w:cs="Arial"/>
        </w:rPr>
      </w:pPr>
    </w:p>
    <w:p w:rsidR="00E86576" w:rsidRDefault="00E86576" w:rsidP="00D9395E">
      <w:pPr>
        <w:rPr>
          <w:rFonts w:cs="Arial"/>
        </w:rPr>
      </w:pPr>
    </w:p>
    <w:p w:rsidR="00E86576" w:rsidRDefault="00E86576" w:rsidP="00D9395E">
      <w:pPr>
        <w:rPr>
          <w:rFonts w:cs="Arial"/>
        </w:rPr>
      </w:pPr>
    </w:p>
    <w:p w:rsidR="00E86576" w:rsidRDefault="00E86576" w:rsidP="00D9395E">
      <w:pPr>
        <w:rPr>
          <w:rFonts w:cs="Arial"/>
        </w:rPr>
      </w:pPr>
    </w:p>
    <w:p w:rsidR="00D9395E" w:rsidRPr="00E86576" w:rsidRDefault="00D9395E" w:rsidP="00E86576">
      <w:pPr>
        <w:rPr>
          <w:b/>
        </w:rPr>
      </w:pPr>
      <w:proofErr w:type="gramStart"/>
      <w:r w:rsidRPr="00E86576">
        <w:rPr>
          <w:b/>
        </w:rPr>
        <w:t>usuarios</w:t>
      </w:r>
      <w:proofErr w:type="gramEnd"/>
    </w:p>
    <w:p w:rsidR="00D9395E" w:rsidRDefault="00D9395E" w:rsidP="00D9395E">
      <w:r>
        <w:t>Comentarios de la tabla: usuarios</w:t>
      </w: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1715"/>
        <w:gridCol w:w="1714"/>
        <w:gridCol w:w="1554"/>
        <w:gridCol w:w="1924"/>
        <w:gridCol w:w="2591"/>
      </w:tblGrid>
      <w:tr w:rsidR="00D9395E" w:rsidTr="00C964B5">
        <w:tc>
          <w:tcPr>
            <w:tcW w:w="1715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lumna</w:t>
            </w:r>
          </w:p>
        </w:tc>
        <w:tc>
          <w:tcPr>
            <w:tcW w:w="171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Tipo</w:t>
            </w:r>
          </w:p>
        </w:tc>
        <w:tc>
          <w:tcPr>
            <w:tcW w:w="155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o</w:t>
            </w:r>
          </w:p>
        </w:tc>
        <w:tc>
          <w:tcPr>
            <w:tcW w:w="192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D13E7E">
              <w:rPr>
                <w:rFonts w:eastAsia="Times New Roman" w:cs="Arial"/>
              </w:rPr>
              <w:t>determinado</w:t>
            </w:r>
          </w:p>
        </w:tc>
        <w:tc>
          <w:tcPr>
            <w:tcW w:w="2591" w:type="dxa"/>
          </w:tcPr>
          <w:p w:rsidR="00D9395E" w:rsidRPr="00D13E7E" w:rsidRDefault="00D9395E" w:rsidP="00C964B5">
            <w:pPr>
              <w:ind w:right="11"/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mentarios</w:t>
            </w:r>
          </w:p>
        </w:tc>
      </w:tr>
      <w:tr w:rsidR="00D9395E" w:rsidTr="00C964B5">
        <w:tc>
          <w:tcPr>
            <w:tcW w:w="1715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d_usuarios</w:t>
            </w:r>
            <w:proofErr w:type="spellEnd"/>
          </w:p>
        </w:tc>
        <w:tc>
          <w:tcPr>
            <w:tcW w:w="171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3)</w:t>
            </w:r>
          </w:p>
        </w:tc>
        <w:tc>
          <w:tcPr>
            <w:tcW w:w="155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  <w:tc>
          <w:tcPr>
            <w:tcW w:w="1924" w:type="dxa"/>
          </w:tcPr>
          <w:p w:rsidR="00D9395E" w:rsidRPr="00D13E7E" w:rsidRDefault="00D9395E" w:rsidP="00C964B5">
            <w:pPr>
              <w:rPr>
                <w:rFonts w:cs="Arial"/>
              </w:rPr>
            </w:pPr>
          </w:p>
        </w:tc>
        <w:tc>
          <w:tcPr>
            <w:tcW w:w="2591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Identificación del usuar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Tr="00C964B5">
        <w:tc>
          <w:tcPr>
            <w:tcW w:w="1715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username</w:t>
            </w:r>
            <w:proofErr w:type="spellEnd"/>
          </w:p>
        </w:tc>
        <w:tc>
          <w:tcPr>
            <w:tcW w:w="171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varchar</w:t>
            </w:r>
            <w:proofErr w:type="spellEnd"/>
            <w:r w:rsidRPr="00D13E7E">
              <w:rPr>
                <w:rFonts w:eastAsia="Times New Roman" w:cs="Arial"/>
              </w:rPr>
              <w:t>(40)</w:t>
            </w:r>
          </w:p>
        </w:tc>
        <w:tc>
          <w:tcPr>
            <w:tcW w:w="155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192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2591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mbre de usuario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Tr="00C964B5">
        <w:tc>
          <w:tcPr>
            <w:tcW w:w="1715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pass</w:t>
            </w:r>
            <w:proofErr w:type="spellEnd"/>
          </w:p>
        </w:tc>
        <w:tc>
          <w:tcPr>
            <w:tcW w:w="171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varchar</w:t>
            </w:r>
            <w:proofErr w:type="spellEnd"/>
            <w:r w:rsidRPr="00D13E7E">
              <w:rPr>
                <w:rFonts w:eastAsia="Times New Roman" w:cs="Arial"/>
              </w:rPr>
              <w:t>(40)</w:t>
            </w:r>
          </w:p>
        </w:tc>
        <w:tc>
          <w:tcPr>
            <w:tcW w:w="155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1924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2591" w:type="dxa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ntraseña encriptado con sha1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Pr="00D13E7E" w:rsidRDefault="00D9395E" w:rsidP="00D9395E">
      <w:pPr>
        <w:rPr>
          <w:rFonts w:cs="Arial"/>
        </w:rPr>
      </w:pPr>
    </w:p>
    <w:p w:rsidR="00D9395E" w:rsidRPr="00D13E7E" w:rsidRDefault="00D9395E" w:rsidP="00D9395E">
      <w:pPr>
        <w:rPr>
          <w:rFonts w:cs="Arial"/>
          <w:b/>
        </w:rPr>
      </w:pPr>
      <w:r w:rsidRPr="00D13E7E">
        <w:rPr>
          <w:rFonts w:eastAsia="Times New Roman" w:cs="Arial"/>
          <w:b/>
        </w:rPr>
        <w:t>Índices</w:t>
      </w:r>
    </w:p>
    <w:tbl>
      <w:tblPr>
        <w:tblStyle w:val="TableGrid"/>
        <w:tblW w:w="9498" w:type="dxa"/>
        <w:tblInd w:w="-6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8"/>
        <w:gridCol w:w="885"/>
        <w:gridCol w:w="698"/>
        <w:gridCol w:w="1579"/>
        <w:gridCol w:w="1312"/>
        <w:gridCol w:w="1432"/>
        <w:gridCol w:w="1499"/>
        <w:gridCol w:w="915"/>
      </w:tblGrid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tejamiento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o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d_usuari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A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D9395E" w:rsidRPr="00D13E7E" w:rsidRDefault="00D9395E" w:rsidP="00D9395E">
      <w:pPr>
        <w:rPr>
          <w:rFonts w:cs="Arial"/>
          <w:b/>
        </w:rPr>
      </w:pPr>
      <w:proofErr w:type="spellStart"/>
      <w:r w:rsidRPr="00D13E7E">
        <w:rPr>
          <w:rFonts w:eastAsia="Times New Roman" w:cs="Arial"/>
          <w:b/>
        </w:rPr>
        <w:t>valor_dolar</w:t>
      </w:r>
      <w:proofErr w:type="spellEnd"/>
    </w:p>
    <w:p w:rsidR="00D9395E" w:rsidRPr="00D13E7E" w:rsidRDefault="00D9395E" w:rsidP="00D9395E">
      <w:pPr>
        <w:rPr>
          <w:rFonts w:cs="Arial"/>
        </w:rPr>
      </w:pPr>
      <w:r w:rsidRPr="00D13E7E">
        <w:rPr>
          <w:rFonts w:eastAsia="Times New Roman" w:cs="Arial"/>
        </w:rPr>
        <w:t xml:space="preserve">Comentarios de la tabla: </w:t>
      </w:r>
      <w:proofErr w:type="spellStart"/>
      <w:r w:rsidRPr="00D13E7E">
        <w:rPr>
          <w:rFonts w:eastAsia="Times New Roman" w:cs="Arial"/>
        </w:rPr>
        <w:t>valor_dolar</w:t>
      </w:r>
      <w:proofErr w:type="spellEnd"/>
    </w:p>
    <w:tbl>
      <w:tblPr>
        <w:tblStyle w:val="TableGrid"/>
        <w:tblW w:w="9498" w:type="dxa"/>
        <w:tblInd w:w="-6" w:type="dxa"/>
        <w:tblCellMar>
          <w:top w:w="58" w:type="dxa"/>
          <w:left w:w="48" w:type="dxa"/>
          <w:right w:w="34" w:type="dxa"/>
        </w:tblCellMar>
        <w:tblLook w:val="04A0" w:firstRow="1" w:lastRow="0" w:firstColumn="1" w:lastColumn="0" w:noHBand="0" w:noVBand="1"/>
      </w:tblPr>
      <w:tblGrid>
        <w:gridCol w:w="1764"/>
        <w:gridCol w:w="629"/>
        <w:gridCol w:w="576"/>
        <w:gridCol w:w="1790"/>
        <w:gridCol w:w="4739"/>
      </w:tblGrid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Pre</w:t>
            </w:r>
            <w:r w:rsidR="003B2B26">
              <w:rPr>
                <w:rFonts w:eastAsia="Times New Roman" w:cs="Arial"/>
              </w:rPr>
              <w:t>-</w:t>
            </w:r>
            <w:r w:rsidRPr="00D13E7E">
              <w:rPr>
                <w:rFonts w:eastAsia="Times New Roman" w:cs="Arial"/>
              </w:rPr>
              <w:t>determinado</w:t>
            </w:r>
          </w:p>
        </w:tc>
        <w:tc>
          <w:tcPr>
            <w:tcW w:w="4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mentarios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d_valor_dolar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</w:p>
        </w:tc>
        <w:tc>
          <w:tcPr>
            <w:tcW w:w="4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Identificación del valor del dólar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fecha_variacion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4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Fecha de modificación del dólar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lastRenderedPageBreak/>
              <w:t>val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7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4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Valor monetario del dólar</w:t>
            </w:r>
            <w:r w:rsidR="003B2B26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D9395E" w:rsidRPr="00D13E7E" w:rsidRDefault="00D9395E" w:rsidP="00D9395E">
      <w:pPr>
        <w:rPr>
          <w:rFonts w:cs="Arial"/>
          <w:b/>
        </w:rPr>
      </w:pPr>
      <w:r w:rsidRPr="00D13E7E">
        <w:rPr>
          <w:rFonts w:eastAsia="Times New Roman" w:cs="Arial"/>
          <w:b/>
        </w:rPr>
        <w:t>Índices</w:t>
      </w:r>
    </w:p>
    <w:tbl>
      <w:tblPr>
        <w:tblStyle w:val="TableGrid"/>
        <w:tblW w:w="9356" w:type="dxa"/>
        <w:tblInd w:w="-6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172"/>
        <w:gridCol w:w="881"/>
        <w:gridCol w:w="695"/>
        <w:gridCol w:w="1572"/>
        <w:gridCol w:w="1585"/>
        <w:gridCol w:w="1426"/>
        <w:gridCol w:w="1492"/>
        <w:gridCol w:w="576"/>
      </w:tblGrid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tejamiento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o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d_valor_dolar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A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</w:tr>
    </w:tbl>
    <w:p w:rsidR="00E86576" w:rsidRDefault="00E86576" w:rsidP="00D9395E">
      <w:pPr>
        <w:rPr>
          <w:rFonts w:eastAsia="Times New Roman" w:cs="Arial"/>
          <w:b/>
        </w:rPr>
      </w:pPr>
    </w:p>
    <w:p w:rsidR="00D9395E" w:rsidRPr="00D13E7E" w:rsidRDefault="00D9395E" w:rsidP="00D9395E">
      <w:pPr>
        <w:rPr>
          <w:rFonts w:cs="Arial"/>
          <w:b/>
        </w:rPr>
      </w:pPr>
      <w:proofErr w:type="spellStart"/>
      <w:r w:rsidRPr="00D13E7E">
        <w:rPr>
          <w:rFonts w:eastAsia="Times New Roman" w:cs="Arial"/>
          <w:b/>
        </w:rPr>
        <w:t>valores_facturados</w:t>
      </w:r>
      <w:proofErr w:type="spellEnd"/>
    </w:p>
    <w:p w:rsidR="00D9395E" w:rsidRPr="00D13E7E" w:rsidRDefault="00D9395E" w:rsidP="00D9395E">
      <w:pPr>
        <w:rPr>
          <w:rFonts w:cs="Arial"/>
        </w:rPr>
      </w:pPr>
      <w:r w:rsidRPr="00D13E7E">
        <w:rPr>
          <w:rFonts w:eastAsia="Times New Roman" w:cs="Arial"/>
        </w:rPr>
        <w:t xml:space="preserve">Comentarios de la tabla: </w:t>
      </w:r>
      <w:proofErr w:type="spellStart"/>
      <w:r w:rsidRPr="00D13E7E">
        <w:rPr>
          <w:rFonts w:eastAsia="Times New Roman" w:cs="Arial"/>
        </w:rPr>
        <w:t>valores_facturados</w:t>
      </w:r>
      <w:proofErr w:type="spellEnd"/>
    </w:p>
    <w:tbl>
      <w:tblPr>
        <w:tblStyle w:val="TableGrid"/>
        <w:tblW w:w="9498" w:type="dxa"/>
        <w:tblInd w:w="-6" w:type="dxa"/>
        <w:tblCellMar>
          <w:top w:w="58" w:type="dxa"/>
          <w:left w:w="48" w:type="dxa"/>
          <w:right w:w="45" w:type="dxa"/>
        </w:tblCellMar>
        <w:tblLook w:val="04A0" w:firstRow="1" w:lastRow="0" w:firstColumn="1" w:lastColumn="0" w:noHBand="0" w:noVBand="1"/>
      </w:tblPr>
      <w:tblGrid>
        <w:gridCol w:w="2498"/>
        <w:gridCol w:w="1038"/>
        <w:gridCol w:w="601"/>
        <w:gridCol w:w="1843"/>
        <w:gridCol w:w="3518"/>
      </w:tblGrid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Predeterminado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mentarios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d_valores_factura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3B2B26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Identificación de los valores facturados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fact_exent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6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Valor de la factura exenta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fact_afecta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6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Valor monetario de la factura afecta</w:t>
            </w:r>
            <w:r w:rsidR="003B2B26">
              <w:rPr>
                <w:rFonts w:eastAsia="Times New Roman" w:cs="Arial"/>
              </w:rPr>
              <w:t>.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bol_honorario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6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Valor monetario de la boleta de honorario</w:t>
            </w:r>
            <w:r w:rsidR="00FD75E0">
              <w:rPr>
                <w:rFonts w:eastAsia="Times New Roman" w:cs="Arial"/>
              </w:rPr>
              <w:t>.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voice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nt</w:t>
            </w:r>
            <w:proofErr w:type="spellEnd"/>
            <w:r w:rsidRPr="00D13E7E">
              <w:rPr>
                <w:rFonts w:eastAsia="Times New Roman" w:cs="Arial"/>
              </w:rPr>
              <w:t>(6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FD75E0" w:rsidRDefault="00D9395E" w:rsidP="00C964B5">
            <w:pPr>
              <w:rPr>
                <w:rFonts w:cs="Arial"/>
                <w:highlight w:val="cyan"/>
              </w:rPr>
            </w:pPr>
            <w:r w:rsidRPr="00FD75E0">
              <w:rPr>
                <w:rFonts w:eastAsia="Times New Roman" w:cs="Arial"/>
                <w:highlight w:val="cyan"/>
              </w:rPr>
              <w:t xml:space="preserve">Valor monetario del </w:t>
            </w:r>
            <w:proofErr w:type="spellStart"/>
            <w:r w:rsidRPr="00FD75E0">
              <w:rPr>
                <w:rFonts w:eastAsia="Times New Roman" w:cs="Arial"/>
                <w:highlight w:val="cyan"/>
              </w:rPr>
              <w:t>invoice</w:t>
            </w:r>
            <w:proofErr w:type="spellEnd"/>
            <w:r w:rsidR="00794D39">
              <w:rPr>
                <w:rFonts w:eastAsia="Times New Roman" w:cs="Arial"/>
                <w:highlight w:val="cyan"/>
              </w:rPr>
              <w:t>.</w:t>
            </w:r>
          </w:p>
        </w:tc>
      </w:tr>
      <w:tr w:rsidR="00D9395E" w:rsidRPr="00D13E7E" w:rsidTr="00C964B5">
        <w:trPr>
          <w:trHeight w:val="64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lastRenderedPageBreak/>
              <w:t>inspect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tinyint</w:t>
            </w:r>
            <w:proofErr w:type="spellEnd"/>
            <w:r w:rsidRPr="00D13E7E">
              <w:rPr>
                <w:rFonts w:eastAsia="Times New Roman" w:cs="Arial"/>
              </w:rPr>
              <w:t>(1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L</w:t>
            </w:r>
          </w:p>
        </w:tc>
        <w:tc>
          <w:tcPr>
            <w:tcW w:w="3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FD75E0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 xml:space="preserve">Identificador de los valores ingresados por un inspector o un </w:t>
            </w:r>
            <w:r w:rsidR="00FD75E0">
              <w:rPr>
                <w:rFonts w:eastAsia="Times New Roman" w:cs="Arial"/>
              </w:rPr>
              <w:t>G</w:t>
            </w:r>
            <w:r w:rsidRPr="00D13E7E">
              <w:rPr>
                <w:rFonts w:eastAsia="Times New Roman" w:cs="Arial"/>
              </w:rPr>
              <w:t>erente</w:t>
            </w:r>
            <w:r w:rsidR="00FD75E0">
              <w:rPr>
                <w:rFonts w:eastAsia="Times New Roman" w:cs="Arial"/>
              </w:rPr>
              <w:t>.</w:t>
            </w:r>
          </w:p>
        </w:tc>
      </w:tr>
    </w:tbl>
    <w:p w:rsidR="00D9395E" w:rsidRDefault="00D9395E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E86576" w:rsidRDefault="00E86576" w:rsidP="00D9395E">
      <w:pPr>
        <w:rPr>
          <w:rFonts w:eastAsia="Times New Roman" w:cs="Arial"/>
        </w:rPr>
      </w:pPr>
    </w:p>
    <w:p w:rsidR="00D9395E" w:rsidRPr="00D13E7E" w:rsidRDefault="00D9395E" w:rsidP="00D9395E">
      <w:pPr>
        <w:rPr>
          <w:rFonts w:cs="Arial"/>
          <w:b/>
        </w:rPr>
      </w:pPr>
      <w:r w:rsidRPr="00D13E7E">
        <w:rPr>
          <w:rFonts w:eastAsia="Times New Roman" w:cs="Arial"/>
          <w:b/>
        </w:rPr>
        <w:t>Índices</w:t>
      </w:r>
    </w:p>
    <w:tbl>
      <w:tblPr>
        <w:tblStyle w:val="TableGrid"/>
        <w:tblW w:w="9214" w:type="dxa"/>
        <w:tblInd w:w="-6" w:type="dxa"/>
        <w:tblCellMar>
          <w:top w:w="58" w:type="dxa"/>
          <w:left w:w="48" w:type="dxa"/>
          <w:right w:w="36" w:type="dxa"/>
        </w:tblCellMar>
        <w:tblLook w:val="04A0" w:firstRow="1" w:lastRow="0" w:firstColumn="1" w:lastColumn="0" w:noHBand="0" w:noVBand="1"/>
      </w:tblPr>
      <w:tblGrid>
        <w:gridCol w:w="1077"/>
        <w:gridCol w:w="811"/>
        <w:gridCol w:w="642"/>
        <w:gridCol w:w="1442"/>
        <w:gridCol w:w="2217"/>
        <w:gridCol w:w="1308"/>
        <w:gridCol w:w="1369"/>
        <w:gridCol w:w="533"/>
      </w:tblGrid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mbre de la cla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Ti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Ú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Empaqueta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lum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Cardinalidad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Cotejamiento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ulo</w:t>
            </w:r>
          </w:p>
        </w:tc>
      </w:tr>
      <w:tr w:rsidR="00D9395E" w:rsidRPr="00D13E7E" w:rsidTr="00C964B5">
        <w:trPr>
          <w:trHeight w:val="37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PRIM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BT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Sí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proofErr w:type="spellStart"/>
            <w:r w:rsidRPr="00D13E7E">
              <w:rPr>
                <w:rFonts w:eastAsia="Times New Roman" w:cs="Arial"/>
              </w:rPr>
              <w:t>id_valores_facturados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A</w:t>
            </w:r>
          </w:p>
        </w:tc>
        <w:tc>
          <w:tcPr>
            <w:tcW w:w="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395E" w:rsidRPr="00D13E7E" w:rsidRDefault="00D9395E" w:rsidP="00C964B5">
            <w:pPr>
              <w:rPr>
                <w:rFonts w:cs="Arial"/>
              </w:rPr>
            </w:pPr>
            <w:r w:rsidRPr="00D13E7E">
              <w:rPr>
                <w:rFonts w:eastAsia="Times New Roman" w:cs="Arial"/>
              </w:rPr>
              <w:t>No</w:t>
            </w:r>
          </w:p>
        </w:tc>
      </w:tr>
    </w:tbl>
    <w:p w:rsidR="00D9395E" w:rsidRPr="00D9395E" w:rsidRDefault="00D9395E" w:rsidP="00D9395E">
      <w:pPr>
        <w:jc w:val="left"/>
        <w:sectPr w:rsidR="00D9395E" w:rsidRPr="00D9395E" w:rsidSect="00D9395E">
          <w:footerReference w:type="default" r:id="rId79"/>
          <w:pgSz w:w="12240" w:h="15840" w:code="1"/>
          <w:pgMar w:top="1134" w:right="1134" w:bottom="1134" w:left="1701" w:header="709" w:footer="794" w:gutter="0"/>
          <w:cols w:space="708"/>
          <w:docGrid w:linePitch="360"/>
        </w:sectPr>
      </w:pPr>
    </w:p>
    <w:bookmarkEnd w:id="116"/>
    <w:bookmarkEnd w:id="117"/>
    <w:bookmarkEnd w:id="118"/>
    <w:bookmarkEnd w:id="119"/>
    <w:p w:rsidR="00D13E7E" w:rsidRPr="00D13E7E" w:rsidRDefault="00D13E7E" w:rsidP="00D9395E">
      <w:pPr>
        <w:rPr>
          <w:rFonts w:cs="Arial"/>
        </w:rPr>
      </w:pPr>
    </w:p>
    <w:sectPr w:rsidR="00D13E7E" w:rsidRPr="00D13E7E" w:rsidSect="00C03DCD">
      <w:footerReference w:type="default" r:id="rId80"/>
      <w:pgSz w:w="12240" w:h="15840"/>
      <w:pgMar w:top="1134" w:right="1134" w:bottom="1134" w:left="1701" w:header="209" w:footer="22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34" w:rsidRDefault="00D14934" w:rsidP="00545CC8">
      <w:r>
        <w:separator/>
      </w:r>
    </w:p>
  </w:endnote>
  <w:endnote w:type="continuationSeparator" w:id="0">
    <w:p w:rsidR="00D14934" w:rsidRDefault="00D1493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545CC8">
    <w:pPr>
      <w:pStyle w:val="Piedepgina"/>
    </w:pPr>
  </w:p>
  <w:p w:rsidR="0008690B" w:rsidRDefault="0008690B" w:rsidP="00545CC8"/>
  <w:p w:rsidR="0008690B" w:rsidRDefault="0008690B" w:rsidP="00545CC8"/>
  <w:p w:rsidR="0008690B" w:rsidRDefault="0008690B" w:rsidP="00545CC8"/>
  <w:p w:rsidR="0008690B" w:rsidRDefault="0008690B" w:rsidP="00D842A3">
    <w:pPr>
      <w:pStyle w:val="Sinespaciado"/>
    </w:pPr>
  </w:p>
  <w:p w:rsidR="0008690B" w:rsidRDefault="0008690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5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8690B" w:rsidRDefault="0008690B" w:rsidP="00CB3E7F">
        <w:pPr>
          <w:pStyle w:val="Piedepgina"/>
        </w:pPr>
        <w:r>
          <w:t>______________________________________________________________________</w:t>
        </w:r>
      </w:p>
      <w:p w:rsidR="0008690B" w:rsidRPr="00821342" w:rsidRDefault="0008690B" w:rsidP="00CB3E7F">
        <w:pPr>
          <w:pStyle w:val="Piedepgina"/>
          <w:rPr>
            <w:i/>
          </w:rPr>
        </w:pPr>
        <w:r w:rsidRPr="00821342">
          <w:rPr>
            <w:i/>
          </w:rPr>
          <w:t>Sistema de procesos integrados - Joint Ops</w:t>
        </w:r>
        <w:r w:rsidRPr="00821342">
          <w:rPr>
            <w:i/>
          </w:rPr>
          <w:tab/>
        </w:r>
        <w:r w:rsidRPr="00821342">
          <w:rPr>
            <w:i/>
          </w:rPr>
          <w:fldChar w:fldCharType="begin"/>
        </w:r>
        <w:r w:rsidRPr="00821342">
          <w:rPr>
            <w:i/>
          </w:rPr>
          <w:instrText>PAGE   \* MERGEFORMAT</w:instrText>
        </w:r>
        <w:r w:rsidRPr="00821342">
          <w:rPr>
            <w:i/>
          </w:rPr>
          <w:fldChar w:fldCharType="separate"/>
        </w:r>
        <w:r w:rsidR="00413078" w:rsidRPr="00413078">
          <w:rPr>
            <w:i/>
            <w:noProof/>
            <w:lang w:val="es-ES"/>
          </w:rPr>
          <w:t>58</w:t>
        </w:r>
        <w:r w:rsidRPr="00821342">
          <w:rPr>
            <w:i/>
          </w:rPr>
          <w:fldChar w:fldCharType="end"/>
        </w:r>
      </w:p>
      <w:p w:rsidR="0008690B" w:rsidRDefault="0008690B" w:rsidP="00CB3E7F">
        <w:pPr>
          <w:pStyle w:val="Piedepgina"/>
        </w:pPr>
        <w:r>
          <w:rPr>
            <w:i/>
          </w:rPr>
          <w:t>Capítulo 4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9537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8690B" w:rsidRDefault="0008690B" w:rsidP="000501AD">
        <w:pPr>
          <w:pStyle w:val="Piedepgina"/>
        </w:pPr>
        <w:r>
          <w:t>______________________________________________________________________</w:t>
        </w:r>
      </w:p>
      <w:p w:rsidR="0008690B" w:rsidRPr="00821342" w:rsidRDefault="0008690B" w:rsidP="000501AD">
        <w:pPr>
          <w:pStyle w:val="Piedepgina"/>
          <w:rPr>
            <w:i/>
          </w:rPr>
        </w:pPr>
        <w:r w:rsidRPr="00821342">
          <w:rPr>
            <w:i/>
          </w:rPr>
          <w:t>Sistema de procesos integrados - Joint Ops</w:t>
        </w:r>
        <w:r w:rsidRPr="00821342">
          <w:rPr>
            <w:i/>
          </w:rPr>
          <w:tab/>
        </w:r>
        <w:r w:rsidRPr="00821342">
          <w:rPr>
            <w:i/>
          </w:rPr>
          <w:fldChar w:fldCharType="begin"/>
        </w:r>
        <w:r w:rsidRPr="00821342">
          <w:rPr>
            <w:i/>
          </w:rPr>
          <w:instrText>PAGE   \* MERGEFORMAT</w:instrText>
        </w:r>
        <w:r w:rsidRPr="00821342">
          <w:rPr>
            <w:i/>
          </w:rPr>
          <w:fldChar w:fldCharType="separate"/>
        </w:r>
        <w:r w:rsidR="00413078" w:rsidRPr="00413078">
          <w:rPr>
            <w:i/>
            <w:noProof/>
            <w:lang w:val="es-ES"/>
          </w:rPr>
          <w:t>90</w:t>
        </w:r>
        <w:r w:rsidRPr="00821342">
          <w:rPr>
            <w:i/>
          </w:rPr>
          <w:fldChar w:fldCharType="end"/>
        </w:r>
      </w:p>
      <w:p w:rsidR="0008690B" w:rsidRDefault="0008690B" w:rsidP="000501AD">
        <w:pPr>
          <w:pStyle w:val="Piedepgina"/>
        </w:pPr>
        <w:r>
          <w:rPr>
            <w:i/>
          </w:rPr>
          <w:t>Capítulo 4</w:t>
        </w:r>
      </w:p>
    </w:sdtContent>
  </w:sdt>
  <w:p w:rsidR="0008690B" w:rsidRDefault="0008690B" w:rsidP="00D3110B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D3110B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382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8690B" w:rsidRDefault="0008690B" w:rsidP="000501AD">
        <w:pPr>
          <w:pStyle w:val="Piedepgina"/>
        </w:pPr>
        <w:r>
          <w:t>______________________________________________________________________</w:t>
        </w:r>
      </w:p>
      <w:p w:rsidR="0008690B" w:rsidRPr="00821342" w:rsidRDefault="0008690B" w:rsidP="000501AD">
        <w:pPr>
          <w:pStyle w:val="Piedepgina"/>
          <w:rPr>
            <w:i/>
          </w:rPr>
        </w:pPr>
        <w:r w:rsidRPr="00821342">
          <w:rPr>
            <w:i/>
          </w:rPr>
          <w:t>Sistema de procesos integrados - Joint Ops</w:t>
        </w:r>
        <w:r w:rsidRPr="00821342">
          <w:rPr>
            <w:i/>
          </w:rPr>
          <w:tab/>
        </w:r>
        <w:r w:rsidRPr="00821342">
          <w:rPr>
            <w:i/>
          </w:rPr>
          <w:fldChar w:fldCharType="begin"/>
        </w:r>
        <w:r w:rsidRPr="00821342">
          <w:rPr>
            <w:i/>
          </w:rPr>
          <w:instrText>PAGE   \* MERGEFORMAT</w:instrText>
        </w:r>
        <w:r w:rsidRPr="00821342">
          <w:rPr>
            <w:i/>
          </w:rPr>
          <w:fldChar w:fldCharType="separate"/>
        </w:r>
        <w:r w:rsidR="00413078" w:rsidRPr="00413078">
          <w:rPr>
            <w:i/>
            <w:noProof/>
            <w:lang w:val="es-ES"/>
          </w:rPr>
          <w:t>92</w:t>
        </w:r>
        <w:r w:rsidRPr="00821342">
          <w:rPr>
            <w:i/>
          </w:rPr>
          <w:fldChar w:fldCharType="end"/>
        </w:r>
      </w:p>
      <w:p w:rsidR="0008690B" w:rsidRDefault="0008690B" w:rsidP="00D3110B">
        <w:pPr>
          <w:pStyle w:val="Piedepgina"/>
        </w:pPr>
        <w:r>
          <w:rPr>
            <w:i/>
          </w:rPr>
          <w:t>Capítulo 5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D3110B">
    <w:pPr>
      <w:pStyle w:val="Piedepgina"/>
    </w:pPr>
  </w:p>
  <w:p w:rsidR="0008690B" w:rsidRDefault="0008690B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Content>
      <w:p w:rsidR="0008690B" w:rsidRPr="00707E6B" w:rsidRDefault="0008690B" w:rsidP="00302C27">
        <w:pPr>
          <w:pStyle w:val="Sinespaciado"/>
        </w:pPr>
      </w:p>
      <w:p w:rsidR="0008690B" w:rsidRDefault="0008690B" w:rsidP="00302C27">
        <w:pPr>
          <w:pStyle w:val="Sinespaciado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129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8690B" w:rsidRDefault="0008690B" w:rsidP="00D9395E">
        <w:pPr>
          <w:pStyle w:val="Piedepgina"/>
        </w:pPr>
        <w:r>
          <w:t>______________________________________________________________________</w:t>
        </w:r>
      </w:p>
      <w:p w:rsidR="0008690B" w:rsidRPr="00821342" w:rsidRDefault="0008690B" w:rsidP="00D9395E">
        <w:pPr>
          <w:pStyle w:val="Piedepgina"/>
          <w:rPr>
            <w:i/>
          </w:rPr>
        </w:pPr>
        <w:r w:rsidRPr="00821342">
          <w:rPr>
            <w:i/>
          </w:rPr>
          <w:t>Sistema de procesos integrados - Joint Ops</w:t>
        </w:r>
        <w:r w:rsidRPr="00821342">
          <w:rPr>
            <w:i/>
          </w:rPr>
          <w:tab/>
        </w:r>
        <w:r w:rsidRPr="00821342">
          <w:rPr>
            <w:i/>
          </w:rPr>
          <w:fldChar w:fldCharType="begin"/>
        </w:r>
        <w:r w:rsidRPr="00821342">
          <w:rPr>
            <w:i/>
          </w:rPr>
          <w:instrText>PAGE   \* MERGEFORMAT</w:instrText>
        </w:r>
        <w:r w:rsidRPr="00821342">
          <w:rPr>
            <w:i/>
          </w:rPr>
          <w:fldChar w:fldCharType="separate"/>
        </w:r>
        <w:r w:rsidR="00413078" w:rsidRPr="00413078">
          <w:rPr>
            <w:i/>
            <w:noProof/>
            <w:lang w:val="es-ES"/>
          </w:rPr>
          <w:t>106</w:t>
        </w:r>
        <w:r w:rsidRPr="00821342">
          <w:rPr>
            <w:i/>
          </w:rPr>
          <w:fldChar w:fldCharType="end"/>
        </w:r>
      </w:p>
      <w:p w:rsidR="0008690B" w:rsidRPr="00D9395E" w:rsidRDefault="0008690B" w:rsidP="00D3110B">
        <w:pPr>
          <w:pStyle w:val="Piedepgina"/>
          <w:rPr>
            <w:color w:val="7F7F7F" w:themeColor="background1" w:themeShade="7F"/>
            <w:spacing w:val="60"/>
            <w:lang w:val="es-ES"/>
          </w:rPr>
        </w:pPr>
        <w:r>
          <w:rPr>
            <w:i/>
          </w:rPr>
          <w:t>Anexo A</w:t>
        </w:r>
      </w:p>
    </w:sdtContent>
  </w:sdt>
  <w:p w:rsidR="0008690B" w:rsidRDefault="0008690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D9395E" w:rsidRDefault="0008690B" w:rsidP="00D3110B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143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8690B" w:rsidRDefault="0008690B" w:rsidP="00D9395E">
        <w:pPr>
          <w:pStyle w:val="Piedepgina"/>
        </w:pPr>
        <w:r>
          <w:t>______________________________________________________________________</w:t>
        </w:r>
      </w:p>
      <w:p w:rsidR="0008690B" w:rsidRPr="00821342" w:rsidRDefault="0008690B" w:rsidP="00D9395E">
        <w:pPr>
          <w:pStyle w:val="Piedepgina"/>
          <w:rPr>
            <w:i/>
          </w:rPr>
        </w:pPr>
        <w:r w:rsidRPr="00821342">
          <w:rPr>
            <w:i/>
          </w:rPr>
          <w:t>Sistema de procesos integrados - Joint Ops</w:t>
        </w:r>
        <w:r w:rsidRPr="00821342">
          <w:rPr>
            <w:i/>
          </w:rPr>
          <w:tab/>
        </w:r>
        <w:r w:rsidRPr="00821342">
          <w:rPr>
            <w:i/>
          </w:rPr>
          <w:fldChar w:fldCharType="begin"/>
        </w:r>
        <w:r w:rsidRPr="00821342">
          <w:rPr>
            <w:i/>
          </w:rPr>
          <w:instrText>PAGE   \* MERGEFORMAT</w:instrText>
        </w:r>
        <w:r w:rsidRPr="00821342">
          <w:rPr>
            <w:i/>
          </w:rPr>
          <w:fldChar w:fldCharType="separate"/>
        </w:r>
        <w:r w:rsidR="00413078" w:rsidRPr="00413078">
          <w:rPr>
            <w:i/>
            <w:noProof/>
            <w:lang w:val="es-ES"/>
          </w:rPr>
          <w:t>131</w:t>
        </w:r>
        <w:r w:rsidRPr="00821342">
          <w:rPr>
            <w:i/>
          </w:rPr>
          <w:fldChar w:fldCharType="end"/>
        </w:r>
      </w:p>
      <w:p w:rsidR="0008690B" w:rsidRPr="00D9395E" w:rsidRDefault="0008690B" w:rsidP="00D3110B">
        <w:pPr>
          <w:pStyle w:val="Piedepgina"/>
          <w:rPr>
            <w:color w:val="7F7F7F" w:themeColor="background1" w:themeShade="7F"/>
            <w:spacing w:val="60"/>
            <w:lang w:val="es-ES"/>
          </w:rPr>
        </w:pPr>
        <w:r>
          <w:rPr>
            <w:i/>
          </w:rPr>
          <w:t>Anexo A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707E6B" w:rsidRDefault="0008690B" w:rsidP="00302C27">
    <w:pPr>
      <w:pStyle w:val="Sinespaciado"/>
    </w:pPr>
  </w:p>
  <w:p w:rsidR="0008690B" w:rsidRDefault="0008690B" w:rsidP="00302C27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545CC8">
    <w:pPr>
      <w:pStyle w:val="Piedepgina"/>
    </w:pPr>
  </w:p>
  <w:p w:rsidR="0008690B" w:rsidRDefault="0008690B" w:rsidP="00545CC8"/>
  <w:p w:rsidR="0008690B" w:rsidRDefault="0008690B" w:rsidP="00545CC8"/>
  <w:p w:rsidR="0008690B" w:rsidRDefault="0008690B" w:rsidP="00545CC8"/>
  <w:p w:rsidR="0008690B" w:rsidRDefault="0008690B" w:rsidP="00D842A3">
    <w:pPr>
      <w:pStyle w:val="Sinespaciado"/>
    </w:pPr>
  </w:p>
  <w:p w:rsidR="0008690B" w:rsidRDefault="000869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CB3E7F" w:rsidRDefault="0008690B" w:rsidP="00CB3E7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545CC8">
    <w:pPr>
      <w:pStyle w:val="Piedepgina"/>
    </w:pPr>
    <w:r>
      <w:t>______________________________________________________________________</w:t>
    </w:r>
  </w:p>
  <w:p w:rsidR="0008690B" w:rsidRPr="006B155A" w:rsidRDefault="0008690B" w:rsidP="00545CC8">
    <w:pPr>
      <w:pStyle w:val="Piedepgina"/>
      <w:rPr>
        <w:i/>
      </w:rPr>
    </w:pPr>
    <w:r w:rsidRPr="006B155A">
      <w:rPr>
        <w:i/>
      </w:rPr>
      <w:t xml:space="preserve">Sistema de procesos integrados - Joint </w:t>
    </w:r>
    <w:r w:rsidRPr="006B155A">
      <w:rPr>
        <w:i/>
        <w:lang w:val="es-ES"/>
      </w:rPr>
      <w:t xml:space="preserve"> Ops.</w:t>
    </w:r>
    <w:r w:rsidRPr="006B155A">
      <w:rPr>
        <w:i/>
        <w:lang w:val="es-ES"/>
      </w:rPr>
      <w:tab/>
    </w:r>
    <w:r w:rsidRPr="006B155A">
      <w:rPr>
        <w:i/>
        <w:lang w:val="es-ES"/>
      </w:rPr>
      <w:fldChar w:fldCharType="begin"/>
    </w:r>
    <w:r w:rsidRPr="006B155A">
      <w:rPr>
        <w:i/>
        <w:lang w:val="es-ES"/>
      </w:rPr>
      <w:instrText>PAGE   \* MERGEFORMAT</w:instrText>
    </w:r>
    <w:r w:rsidRPr="006B155A">
      <w:rPr>
        <w:i/>
        <w:lang w:val="es-ES"/>
      </w:rPr>
      <w:fldChar w:fldCharType="separate"/>
    </w:r>
    <w:r w:rsidR="00413078">
      <w:rPr>
        <w:i/>
        <w:noProof/>
        <w:lang w:val="es-ES"/>
      </w:rPr>
      <w:t>8</w:t>
    </w:r>
    <w:r w:rsidRPr="006B155A">
      <w:rPr>
        <w:i/>
        <w:lang w:val="es-ES"/>
      </w:rPr>
      <w:fldChar w:fldCharType="end"/>
    </w:r>
  </w:p>
  <w:p w:rsidR="0008690B" w:rsidRPr="006B155A" w:rsidRDefault="0008690B" w:rsidP="00545CC8">
    <w:pPr>
      <w:pStyle w:val="Piedepgina"/>
      <w:rPr>
        <w:i/>
      </w:rPr>
    </w:pPr>
    <w:r w:rsidRPr="006B155A">
      <w:rPr>
        <w:i/>
      </w:rPr>
      <w:t>Capítulo 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B939BB" w:rsidRDefault="0008690B" w:rsidP="00B939B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3D638B">
    <w:pPr>
      <w:pStyle w:val="Piedepgina"/>
    </w:pPr>
    <w:r>
      <w:t>______________________________________________________________________</w:t>
    </w:r>
  </w:p>
  <w:p w:rsidR="0008690B" w:rsidRPr="006B155A" w:rsidRDefault="0008690B" w:rsidP="003D638B">
    <w:pPr>
      <w:pStyle w:val="Piedepgina"/>
      <w:rPr>
        <w:i/>
      </w:rPr>
    </w:pPr>
    <w:r w:rsidRPr="006B155A">
      <w:rPr>
        <w:i/>
      </w:rPr>
      <w:t xml:space="preserve">Sistema de procesos integrados - Joint </w:t>
    </w:r>
    <w:r w:rsidRPr="006B155A">
      <w:rPr>
        <w:i/>
        <w:lang w:val="es-ES"/>
      </w:rPr>
      <w:t xml:space="preserve"> Ops.</w:t>
    </w:r>
    <w:r w:rsidRPr="006B155A">
      <w:rPr>
        <w:i/>
        <w:lang w:val="es-ES"/>
      </w:rPr>
      <w:tab/>
    </w:r>
    <w:r w:rsidRPr="006B155A">
      <w:rPr>
        <w:i/>
        <w:lang w:val="es-ES"/>
      </w:rPr>
      <w:fldChar w:fldCharType="begin"/>
    </w:r>
    <w:r w:rsidRPr="006B155A">
      <w:rPr>
        <w:i/>
        <w:lang w:val="es-ES"/>
      </w:rPr>
      <w:instrText>PAGE   \* MERGEFORMAT</w:instrText>
    </w:r>
    <w:r w:rsidRPr="006B155A">
      <w:rPr>
        <w:i/>
        <w:lang w:val="es-ES"/>
      </w:rPr>
      <w:fldChar w:fldCharType="separate"/>
    </w:r>
    <w:r w:rsidR="00413078">
      <w:rPr>
        <w:i/>
        <w:noProof/>
        <w:lang w:val="es-ES"/>
      </w:rPr>
      <w:t>25</w:t>
    </w:r>
    <w:r w:rsidRPr="006B155A">
      <w:rPr>
        <w:i/>
        <w:lang w:val="es-ES"/>
      </w:rPr>
      <w:fldChar w:fldCharType="end"/>
    </w:r>
  </w:p>
  <w:p w:rsidR="0008690B" w:rsidRPr="003D638B" w:rsidRDefault="0008690B" w:rsidP="003D638B">
    <w:pPr>
      <w:pStyle w:val="Piedepgina"/>
      <w:rPr>
        <w:i/>
      </w:rPr>
    </w:pPr>
    <w:r>
      <w:rPr>
        <w:i/>
      </w:rPr>
      <w:t>Capítulo 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CB3E7F" w:rsidRDefault="0008690B" w:rsidP="00CB3E7F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856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8690B" w:rsidRDefault="0008690B" w:rsidP="00721815">
        <w:pPr>
          <w:pStyle w:val="Piedepgina"/>
        </w:pPr>
        <w:r>
          <w:t>______________________________________________________________________</w:t>
        </w:r>
      </w:p>
      <w:p w:rsidR="0008690B" w:rsidRPr="00821342" w:rsidRDefault="0008690B" w:rsidP="00721815">
        <w:pPr>
          <w:pStyle w:val="Piedepgina"/>
          <w:rPr>
            <w:i/>
          </w:rPr>
        </w:pPr>
        <w:r w:rsidRPr="00821342">
          <w:rPr>
            <w:i/>
          </w:rPr>
          <w:t>Sistema de procesos integrados - Joint Ops</w:t>
        </w:r>
        <w:r w:rsidRPr="00821342">
          <w:rPr>
            <w:i/>
          </w:rPr>
          <w:tab/>
        </w:r>
        <w:r w:rsidRPr="00821342">
          <w:rPr>
            <w:i/>
          </w:rPr>
          <w:fldChar w:fldCharType="begin"/>
        </w:r>
        <w:r w:rsidRPr="00821342">
          <w:rPr>
            <w:i/>
          </w:rPr>
          <w:instrText>PAGE   \* MERGEFORMAT</w:instrText>
        </w:r>
        <w:r w:rsidRPr="00821342">
          <w:rPr>
            <w:i/>
          </w:rPr>
          <w:fldChar w:fldCharType="separate"/>
        </w:r>
        <w:r w:rsidR="00413078" w:rsidRPr="00413078">
          <w:rPr>
            <w:i/>
            <w:noProof/>
            <w:lang w:val="es-ES"/>
          </w:rPr>
          <w:t>52</w:t>
        </w:r>
        <w:r w:rsidRPr="00821342">
          <w:rPr>
            <w:i/>
          </w:rPr>
          <w:fldChar w:fldCharType="end"/>
        </w:r>
      </w:p>
      <w:p w:rsidR="0008690B" w:rsidRDefault="0008690B" w:rsidP="00721815">
        <w:pPr>
          <w:pStyle w:val="Piedepgina"/>
        </w:pPr>
        <w:r>
          <w:rPr>
            <w:i/>
          </w:rPr>
          <w:t>Capítulo 3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7218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34" w:rsidRDefault="00D14934" w:rsidP="00545CC8">
      <w:r>
        <w:separator/>
      </w:r>
    </w:p>
  </w:footnote>
  <w:footnote w:type="continuationSeparator" w:id="0">
    <w:p w:rsidR="00D14934" w:rsidRDefault="00D1493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 w:rsidP="00545CC8">
    <w:pPr>
      <w:pStyle w:val="Encabezado"/>
    </w:pPr>
  </w:p>
  <w:p w:rsidR="0008690B" w:rsidRDefault="0008690B" w:rsidP="00545CC8"/>
  <w:p w:rsidR="0008690B" w:rsidRDefault="0008690B" w:rsidP="00545CC8"/>
  <w:p w:rsidR="0008690B" w:rsidRDefault="0008690B" w:rsidP="00545CC8"/>
  <w:p w:rsidR="0008690B" w:rsidRDefault="0008690B" w:rsidP="00D842A3">
    <w:pPr>
      <w:pStyle w:val="Sinespaciado"/>
    </w:pPr>
  </w:p>
  <w:p w:rsidR="0008690B" w:rsidRDefault="0008690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  <w:p w:rsidR="0008690B" w:rsidRDefault="000869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C03DCD" w:rsidRDefault="0008690B" w:rsidP="00C03DC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Pr="00A45553" w:rsidRDefault="0008690B" w:rsidP="00A4555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0B" w:rsidRDefault="0008690B">
    <w:pPr>
      <w:pStyle w:val="Encabezado"/>
    </w:pPr>
  </w:p>
  <w:p w:rsidR="0008690B" w:rsidRDefault="000869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51711B"/>
    <w:multiLevelType w:val="hybridMultilevel"/>
    <w:tmpl w:val="E3525624"/>
    <w:lvl w:ilvl="0" w:tplc="340A0019">
      <w:start w:val="1"/>
      <w:numFmt w:val="lowerLetter"/>
      <w:lvlText w:val="%1."/>
      <w:lvlJc w:val="left"/>
      <w:pPr>
        <w:ind w:left="2061" w:hanging="360"/>
      </w:p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A8D743A"/>
    <w:multiLevelType w:val="hybridMultilevel"/>
    <w:tmpl w:val="30E63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96003"/>
    <w:multiLevelType w:val="hybridMultilevel"/>
    <w:tmpl w:val="43CE8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8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2561E0"/>
    <w:multiLevelType w:val="hybridMultilevel"/>
    <w:tmpl w:val="301AC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A8754AA"/>
    <w:multiLevelType w:val="hybridMultilevel"/>
    <w:tmpl w:val="6C3EE6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95E40BD"/>
    <w:multiLevelType w:val="hybridMultilevel"/>
    <w:tmpl w:val="83A83330"/>
    <w:lvl w:ilvl="0" w:tplc="8F16E3DC">
      <w:numFmt w:val="bullet"/>
      <w:lvlText w:val="•"/>
      <w:lvlJc w:val="left"/>
      <w:pPr>
        <w:ind w:left="870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2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</w:abstractNum>
  <w:abstractNum w:abstractNumId="16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ED43221"/>
    <w:multiLevelType w:val="hybridMultilevel"/>
    <w:tmpl w:val="9E64F672"/>
    <w:lvl w:ilvl="0" w:tplc="8F16E3DC">
      <w:numFmt w:val="bullet"/>
      <w:lvlText w:val="•"/>
      <w:lvlJc w:val="left"/>
      <w:pPr>
        <w:ind w:left="1143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8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9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CA4837"/>
    <w:multiLevelType w:val="multilevel"/>
    <w:tmpl w:val="3B9E8C5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E170EFC"/>
    <w:multiLevelType w:val="hybridMultilevel"/>
    <w:tmpl w:val="8804A002"/>
    <w:lvl w:ilvl="0" w:tplc="37AACE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214119F"/>
    <w:multiLevelType w:val="multilevel"/>
    <w:tmpl w:val="5CB6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E03AB5"/>
    <w:multiLevelType w:val="multilevel"/>
    <w:tmpl w:val="34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62081C02"/>
    <w:multiLevelType w:val="hybridMultilevel"/>
    <w:tmpl w:val="F25698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661A3551"/>
    <w:multiLevelType w:val="hybridMultilevel"/>
    <w:tmpl w:val="E056C942"/>
    <w:lvl w:ilvl="0" w:tplc="6742D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6B1F5FEF"/>
    <w:multiLevelType w:val="hybridMultilevel"/>
    <w:tmpl w:val="523C18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12D1A52"/>
    <w:multiLevelType w:val="hybridMultilevel"/>
    <w:tmpl w:val="E3525624"/>
    <w:lvl w:ilvl="0" w:tplc="340A0019">
      <w:start w:val="1"/>
      <w:numFmt w:val="lowerLetter"/>
      <w:lvlText w:val="%1."/>
      <w:lvlJc w:val="left"/>
      <w:pPr>
        <w:ind w:left="2061" w:hanging="360"/>
      </w:p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2F605E4"/>
    <w:multiLevelType w:val="hybridMultilevel"/>
    <w:tmpl w:val="386AC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8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32"/>
  </w:num>
  <w:num w:numId="5">
    <w:abstractNumId w:val="50"/>
  </w:num>
  <w:num w:numId="6">
    <w:abstractNumId w:val="49"/>
  </w:num>
  <w:num w:numId="7">
    <w:abstractNumId w:val="47"/>
  </w:num>
  <w:num w:numId="8">
    <w:abstractNumId w:val="0"/>
  </w:num>
  <w:num w:numId="9">
    <w:abstractNumId w:val="38"/>
  </w:num>
  <w:num w:numId="10">
    <w:abstractNumId w:val="44"/>
  </w:num>
  <w:num w:numId="11">
    <w:abstractNumId w:val="23"/>
  </w:num>
  <w:num w:numId="12">
    <w:abstractNumId w:val="21"/>
  </w:num>
  <w:num w:numId="13">
    <w:abstractNumId w:val="26"/>
  </w:num>
  <w:num w:numId="14">
    <w:abstractNumId w:val="8"/>
  </w:num>
  <w:num w:numId="15">
    <w:abstractNumId w:val="33"/>
  </w:num>
  <w:num w:numId="16">
    <w:abstractNumId w:val="10"/>
  </w:num>
  <w:num w:numId="17">
    <w:abstractNumId w:val="2"/>
  </w:num>
  <w:num w:numId="18">
    <w:abstractNumId w:val="40"/>
  </w:num>
  <w:num w:numId="19">
    <w:abstractNumId w:val="11"/>
  </w:num>
  <w:num w:numId="20">
    <w:abstractNumId w:val="48"/>
  </w:num>
  <w:num w:numId="21">
    <w:abstractNumId w:val="25"/>
  </w:num>
  <w:num w:numId="22">
    <w:abstractNumId w:val="28"/>
  </w:num>
  <w:num w:numId="23">
    <w:abstractNumId w:val="46"/>
  </w:num>
  <w:num w:numId="24">
    <w:abstractNumId w:val="41"/>
  </w:num>
  <w:num w:numId="25">
    <w:abstractNumId w:val="16"/>
  </w:num>
  <w:num w:numId="26">
    <w:abstractNumId w:val="22"/>
  </w:num>
  <w:num w:numId="27">
    <w:abstractNumId w:val="4"/>
  </w:num>
  <w:num w:numId="28">
    <w:abstractNumId w:val="13"/>
  </w:num>
  <w:num w:numId="29">
    <w:abstractNumId w:val="20"/>
  </w:num>
  <w:num w:numId="30">
    <w:abstractNumId w:val="35"/>
  </w:num>
  <w:num w:numId="31">
    <w:abstractNumId w:val="14"/>
  </w:num>
  <w:num w:numId="32">
    <w:abstractNumId w:val="39"/>
  </w:num>
  <w:num w:numId="33">
    <w:abstractNumId w:val="19"/>
  </w:num>
  <w:num w:numId="34">
    <w:abstractNumId w:val="24"/>
  </w:num>
  <w:num w:numId="35">
    <w:abstractNumId w:val="29"/>
  </w:num>
  <w:num w:numId="36">
    <w:abstractNumId w:val="6"/>
  </w:num>
  <w:num w:numId="37">
    <w:abstractNumId w:val="9"/>
  </w:num>
  <w:num w:numId="38">
    <w:abstractNumId w:val="43"/>
  </w:num>
  <w:num w:numId="39">
    <w:abstractNumId w:val="15"/>
  </w:num>
  <w:num w:numId="40">
    <w:abstractNumId w:val="17"/>
  </w:num>
  <w:num w:numId="41">
    <w:abstractNumId w:val="30"/>
  </w:num>
  <w:num w:numId="42">
    <w:abstractNumId w:val="3"/>
  </w:num>
  <w:num w:numId="43">
    <w:abstractNumId w:val="12"/>
  </w:num>
  <w:num w:numId="44">
    <w:abstractNumId w:val="37"/>
  </w:num>
  <w:num w:numId="45">
    <w:abstractNumId w:val="45"/>
  </w:num>
  <w:num w:numId="46">
    <w:abstractNumId w:val="34"/>
  </w:num>
  <w:num w:numId="47">
    <w:abstractNumId w:val="5"/>
  </w:num>
  <w:num w:numId="48">
    <w:abstractNumId w:val="27"/>
  </w:num>
  <w:num w:numId="49">
    <w:abstractNumId w:val="36"/>
  </w:num>
  <w:num w:numId="50">
    <w:abstractNumId w:val="42"/>
  </w:num>
  <w:num w:numId="5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3641"/>
    <w:rsid w:val="00006BC4"/>
    <w:rsid w:val="00013804"/>
    <w:rsid w:val="00033DF4"/>
    <w:rsid w:val="00036359"/>
    <w:rsid w:val="000366D0"/>
    <w:rsid w:val="00037DDD"/>
    <w:rsid w:val="00040FD7"/>
    <w:rsid w:val="0004463F"/>
    <w:rsid w:val="00044CFA"/>
    <w:rsid w:val="000501AD"/>
    <w:rsid w:val="000509C4"/>
    <w:rsid w:val="000826C3"/>
    <w:rsid w:val="0008690B"/>
    <w:rsid w:val="00087295"/>
    <w:rsid w:val="00091798"/>
    <w:rsid w:val="000A0397"/>
    <w:rsid w:val="000A364D"/>
    <w:rsid w:val="000C0468"/>
    <w:rsid w:val="000C6894"/>
    <w:rsid w:val="000D1188"/>
    <w:rsid w:val="000D236C"/>
    <w:rsid w:val="000D7BE2"/>
    <w:rsid w:val="000E59F5"/>
    <w:rsid w:val="000E6FDC"/>
    <w:rsid w:val="000E734F"/>
    <w:rsid w:val="000F2652"/>
    <w:rsid w:val="0010620D"/>
    <w:rsid w:val="001147E7"/>
    <w:rsid w:val="001172BA"/>
    <w:rsid w:val="00120C2E"/>
    <w:rsid w:val="00131B85"/>
    <w:rsid w:val="00133A9D"/>
    <w:rsid w:val="00133C41"/>
    <w:rsid w:val="00154DB9"/>
    <w:rsid w:val="001568AC"/>
    <w:rsid w:val="001674DC"/>
    <w:rsid w:val="00170F59"/>
    <w:rsid w:val="001715FF"/>
    <w:rsid w:val="00181CFF"/>
    <w:rsid w:val="001A1C54"/>
    <w:rsid w:val="001C43AA"/>
    <w:rsid w:val="001D0A7A"/>
    <w:rsid w:val="001D0DBE"/>
    <w:rsid w:val="001D431C"/>
    <w:rsid w:val="001E78AB"/>
    <w:rsid w:val="001F6D3F"/>
    <w:rsid w:val="002006B7"/>
    <w:rsid w:val="00202DC4"/>
    <w:rsid w:val="00213594"/>
    <w:rsid w:val="002161A5"/>
    <w:rsid w:val="002304E4"/>
    <w:rsid w:val="00233D43"/>
    <w:rsid w:val="0023726A"/>
    <w:rsid w:val="002376B3"/>
    <w:rsid w:val="00243101"/>
    <w:rsid w:val="00250EA0"/>
    <w:rsid w:val="002555C3"/>
    <w:rsid w:val="00271700"/>
    <w:rsid w:val="00287535"/>
    <w:rsid w:val="00292980"/>
    <w:rsid w:val="002A58CD"/>
    <w:rsid w:val="002A70EC"/>
    <w:rsid w:val="002B308A"/>
    <w:rsid w:val="002C3899"/>
    <w:rsid w:val="002C72E1"/>
    <w:rsid w:val="002F3F07"/>
    <w:rsid w:val="002F520D"/>
    <w:rsid w:val="00300C2C"/>
    <w:rsid w:val="00302C27"/>
    <w:rsid w:val="003111FF"/>
    <w:rsid w:val="00312075"/>
    <w:rsid w:val="00320653"/>
    <w:rsid w:val="0032447B"/>
    <w:rsid w:val="00340DAC"/>
    <w:rsid w:val="00344E31"/>
    <w:rsid w:val="00351523"/>
    <w:rsid w:val="0036781D"/>
    <w:rsid w:val="00373AF6"/>
    <w:rsid w:val="003962CD"/>
    <w:rsid w:val="003A12CD"/>
    <w:rsid w:val="003B2B26"/>
    <w:rsid w:val="003B367C"/>
    <w:rsid w:val="003B6116"/>
    <w:rsid w:val="003C1B5D"/>
    <w:rsid w:val="003C3279"/>
    <w:rsid w:val="003D582D"/>
    <w:rsid w:val="003D638B"/>
    <w:rsid w:val="003E7783"/>
    <w:rsid w:val="003F3870"/>
    <w:rsid w:val="00413078"/>
    <w:rsid w:val="004145BD"/>
    <w:rsid w:val="00415209"/>
    <w:rsid w:val="004211CD"/>
    <w:rsid w:val="00423397"/>
    <w:rsid w:val="00423A97"/>
    <w:rsid w:val="00425869"/>
    <w:rsid w:val="00433905"/>
    <w:rsid w:val="00436E24"/>
    <w:rsid w:val="004406E4"/>
    <w:rsid w:val="00455F18"/>
    <w:rsid w:val="004626BF"/>
    <w:rsid w:val="0046362B"/>
    <w:rsid w:val="00465FFE"/>
    <w:rsid w:val="004701A6"/>
    <w:rsid w:val="004770F4"/>
    <w:rsid w:val="00477915"/>
    <w:rsid w:val="00483A81"/>
    <w:rsid w:val="004862BD"/>
    <w:rsid w:val="00494A50"/>
    <w:rsid w:val="00497EF6"/>
    <w:rsid w:val="004B1564"/>
    <w:rsid w:val="004B5583"/>
    <w:rsid w:val="004C2FAA"/>
    <w:rsid w:val="004C7AFA"/>
    <w:rsid w:val="004E1B0C"/>
    <w:rsid w:val="0050556E"/>
    <w:rsid w:val="005072D1"/>
    <w:rsid w:val="0051570E"/>
    <w:rsid w:val="00524F0B"/>
    <w:rsid w:val="00537517"/>
    <w:rsid w:val="00540755"/>
    <w:rsid w:val="0054234D"/>
    <w:rsid w:val="00543DCF"/>
    <w:rsid w:val="00545CC8"/>
    <w:rsid w:val="00566B77"/>
    <w:rsid w:val="005679A9"/>
    <w:rsid w:val="00572449"/>
    <w:rsid w:val="00586430"/>
    <w:rsid w:val="00594CFE"/>
    <w:rsid w:val="005A7EDF"/>
    <w:rsid w:val="005B524C"/>
    <w:rsid w:val="005C3998"/>
    <w:rsid w:val="005C7E30"/>
    <w:rsid w:val="005D5AAD"/>
    <w:rsid w:val="005D7828"/>
    <w:rsid w:val="005E0475"/>
    <w:rsid w:val="005E103F"/>
    <w:rsid w:val="005E2E70"/>
    <w:rsid w:val="005E508B"/>
    <w:rsid w:val="005E564B"/>
    <w:rsid w:val="005F5054"/>
    <w:rsid w:val="005F6258"/>
    <w:rsid w:val="006047BA"/>
    <w:rsid w:val="00607496"/>
    <w:rsid w:val="006074BE"/>
    <w:rsid w:val="00613D58"/>
    <w:rsid w:val="00613EAB"/>
    <w:rsid w:val="006259A2"/>
    <w:rsid w:val="00626E57"/>
    <w:rsid w:val="00627DBD"/>
    <w:rsid w:val="00635730"/>
    <w:rsid w:val="00665476"/>
    <w:rsid w:val="00666E08"/>
    <w:rsid w:val="00670789"/>
    <w:rsid w:val="00674FC8"/>
    <w:rsid w:val="00676BA3"/>
    <w:rsid w:val="00677B26"/>
    <w:rsid w:val="00677B8D"/>
    <w:rsid w:val="00680F6D"/>
    <w:rsid w:val="00682039"/>
    <w:rsid w:val="0068253B"/>
    <w:rsid w:val="00687E1D"/>
    <w:rsid w:val="006A2579"/>
    <w:rsid w:val="006A37A2"/>
    <w:rsid w:val="006B155A"/>
    <w:rsid w:val="006B4538"/>
    <w:rsid w:val="006B5DC2"/>
    <w:rsid w:val="006C02D4"/>
    <w:rsid w:val="006C0CD2"/>
    <w:rsid w:val="006C68A9"/>
    <w:rsid w:val="006C7955"/>
    <w:rsid w:val="006D0080"/>
    <w:rsid w:val="006D0A51"/>
    <w:rsid w:val="006D5816"/>
    <w:rsid w:val="006D5B7B"/>
    <w:rsid w:val="006F6CA4"/>
    <w:rsid w:val="00700E8F"/>
    <w:rsid w:val="007045DF"/>
    <w:rsid w:val="007077CC"/>
    <w:rsid w:val="00707E6B"/>
    <w:rsid w:val="007130CB"/>
    <w:rsid w:val="007136CA"/>
    <w:rsid w:val="00721815"/>
    <w:rsid w:val="0072424C"/>
    <w:rsid w:val="00731EF8"/>
    <w:rsid w:val="007351B9"/>
    <w:rsid w:val="0074651E"/>
    <w:rsid w:val="0075234F"/>
    <w:rsid w:val="00752D51"/>
    <w:rsid w:val="007623F0"/>
    <w:rsid w:val="00774ED4"/>
    <w:rsid w:val="0078272A"/>
    <w:rsid w:val="0079162D"/>
    <w:rsid w:val="00793797"/>
    <w:rsid w:val="00794D39"/>
    <w:rsid w:val="00795C6E"/>
    <w:rsid w:val="007B31DF"/>
    <w:rsid w:val="007C1A32"/>
    <w:rsid w:val="007C206C"/>
    <w:rsid w:val="007C4424"/>
    <w:rsid w:val="007D2E2C"/>
    <w:rsid w:val="007D32CF"/>
    <w:rsid w:val="007D740D"/>
    <w:rsid w:val="007E7312"/>
    <w:rsid w:val="007E79B4"/>
    <w:rsid w:val="007F100F"/>
    <w:rsid w:val="007F57CF"/>
    <w:rsid w:val="00802E1E"/>
    <w:rsid w:val="00803C46"/>
    <w:rsid w:val="0081655E"/>
    <w:rsid w:val="00820939"/>
    <w:rsid w:val="00821342"/>
    <w:rsid w:val="0082185C"/>
    <w:rsid w:val="00834F56"/>
    <w:rsid w:val="00845E35"/>
    <w:rsid w:val="008469D3"/>
    <w:rsid w:val="00852693"/>
    <w:rsid w:val="00861000"/>
    <w:rsid w:val="00870E22"/>
    <w:rsid w:val="00874C31"/>
    <w:rsid w:val="00884497"/>
    <w:rsid w:val="008960EA"/>
    <w:rsid w:val="008B5E08"/>
    <w:rsid w:val="008C30A9"/>
    <w:rsid w:val="008D010D"/>
    <w:rsid w:val="008D488B"/>
    <w:rsid w:val="008D5141"/>
    <w:rsid w:val="008D6582"/>
    <w:rsid w:val="008E3BCD"/>
    <w:rsid w:val="008E6D7C"/>
    <w:rsid w:val="008F11E7"/>
    <w:rsid w:val="008F56C4"/>
    <w:rsid w:val="008F71BD"/>
    <w:rsid w:val="0090782D"/>
    <w:rsid w:val="00913C0D"/>
    <w:rsid w:val="00923FF6"/>
    <w:rsid w:val="009240D9"/>
    <w:rsid w:val="00927D2C"/>
    <w:rsid w:val="009313CE"/>
    <w:rsid w:val="00934078"/>
    <w:rsid w:val="009376FA"/>
    <w:rsid w:val="0095177E"/>
    <w:rsid w:val="009562E6"/>
    <w:rsid w:val="00961096"/>
    <w:rsid w:val="009632ED"/>
    <w:rsid w:val="00964AE8"/>
    <w:rsid w:val="009714FA"/>
    <w:rsid w:val="009730CB"/>
    <w:rsid w:val="00976B27"/>
    <w:rsid w:val="00981BCE"/>
    <w:rsid w:val="00991C18"/>
    <w:rsid w:val="009A16AF"/>
    <w:rsid w:val="009A62D4"/>
    <w:rsid w:val="009D2CB8"/>
    <w:rsid w:val="009D59DA"/>
    <w:rsid w:val="009D6576"/>
    <w:rsid w:val="009D74EC"/>
    <w:rsid w:val="009E264B"/>
    <w:rsid w:val="009F4502"/>
    <w:rsid w:val="00A12939"/>
    <w:rsid w:val="00A324EA"/>
    <w:rsid w:val="00A37536"/>
    <w:rsid w:val="00A45553"/>
    <w:rsid w:val="00A455A4"/>
    <w:rsid w:val="00A473DE"/>
    <w:rsid w:val="00A52F1B"/>
    <w:rsid w:val="00A70B5A"/>
    <w:rsid w:val="00A70F53"/>
    <w:rsid w:val="00A74788"/>
    <w:rsid w:val="00A80CD2"/>
    <w:rsid w:val="00A84883"/>
    <w:rsid w:val="00A9459B"/>
    <w:rsid w:val="00A97E96"/>
    <w:rsid w:val="00AA1D5D"/>
    <w:rsid w:val="00AB18D2"/>
    <w:rsid w:val="00AB18FA"/>
    <w:rsid w:val="00AC13A9"/>
    <w:rsid w:val="00AC203C"/>
    <w:rsid w:val="00AC22E7"/>
    <w:rsid w:val="00AC4B2B"/>
    <w:rsid w:val="00AD6640"/>
    <w:rsid w:val="00AE1969"/>
    <w:rsid w:val="00AF152C"/>
    <w:rsid w:val="00AF7BE0"/>
    <w:rsid w:val="00B05EE5"/>
    <w:rsid w:val="00B102E6"/>
    <w:rsid w:val="00B1154A"/>
    <w:rsid w:val="00B11C01"/>
    <w:rsid w:val="00B278BF"/>
    <w:rsid w:val="00B40A85"/>
    <w:rsid w:val="00B4255F"/>
    <w:rsid w:val="00B51050"/>
    <w:rsid w:val="00B51E2B"/>
    <w:rsid w:val="00B57466"/>
    <w:rsid w:val="00B61223"/>
    <w:rsid w:val="00B709EE"/>
    <w:rsid w:val="00B7234F"/>
    <w:rsid w:val="00B725AB"/>
    <w:rsid w:val="00B76524"/>
    <w:rsid w:val="00B9160E"/>
    <w:rsid w:val="00B939BB"/>
    <w:rsid w:val="00B94373"/>
    <w:rsid w:val="00BA74F9"/>
    <w:rsid w:val="00BA7A7C"/>
    <w:rsid w:val="00BB1552"/>
    <w:rsid w:val="00BB3F48"/>
    <w:rsid w:val="00BC2CC9"/>
    <w:rsid w:val="00BC75A9"/>
    <w:rsid w:val="00BC7B8E"/>
    <w:rsid w:val="00BD11AF"/>
    <w:rsid w:val="00BD2C25"/>
    <w:rsid w:val="00BD6DAD"/>
    <w:rsid w:val="00BE21E4"/>
    <w:rsid w:val="00BF1B5C"/>
    <w:rsid w:val="00BF2C94"/>
    <w:rsid w:val="00BF59ED"/>
    <w:rsid w:val="00C00EC1"/>
    <w:rsid w:val="00C03B4C"/>
    <w:rsid w:val="00C03DCD"/>
    <w:rsid w:val="00C0516C"/>
    <w:rsid w:val="00C116C8"/>
    <w:rsid w:val="00C13F9B"/>
    <w:rsid w:val="00C144DD"/>
    <w:rsid w:val="00C271B1"/>
    <w:rsid w:val="00C27FAD"/>
    <w:rsid w:val="00C35747"/>
    <w:rsid w:val="00C411CE"/>
    <w:rsid w:val="00C41AE8"/>
    <w:rsid w:val="00C556EB"/>
    <w:rsid w:val="00C57F5D"/>
    <w:rsid w:val="00C71B17"/>
    <w:rsid w:val="00C76A7F"/>
    <w:rsid w:val="00C83424"/>
    <w:rsid w:val="00C9175C"/>
    <w:rsid w:val="00C922A2"/>
    <w:rsid w:val="00C964B5"/>
    <w:rsid w:val="00C96D28"/>
    <w:rsid w:val="00CA15A6"/>
    <w:rsid w:val="00CB3E7F"/>
    <w:rsid w:val="00CC5410"/>
    <w:rsid w:val="00CC5839"/>
    <w:rsid w:val="00CC6347"/>
    <w:rsid w:val="00CD0100"/>
    <w:rsid w:val="00CD0A83"/>
    <w:rsid w:val="00CD0EA5"/>
    <w:rsid w:val="00CE3208"/>
    <w:rsid w:val="00CE3FCC"/>
    <w:rsid w:val="00CF4952"/>
    <w:rsid w:val="00CF79D8"/>
    <w:rsid w:val="00D07421"/>
    <w:rsid w:val="00D07DE9"/>
    <w:rsid w:val="00D13E7E"/>
    <w:rsid w:val="00D14934"/>
    <w:rsid w:val="00D23AC6"/>
    <w:rsid w:val="00D27F71"/>
    <w:rsid w:val="00D3110B"/>
    <w:rsid w:val="00D3307C"/>
    <w:rsid w:val="00D36881"/>
    <w:rsid w:val="00D37FFC"/>
    <w:rsid w:val="00D438CA"/>
    <w:rsid w:val="00D45E69"/>
    <w:rsid w:val="00D50BC1"/>
    <w:rsid w:val="00D55ECE"/>
    <w:rsid w:val="00D5656F"/>
    <w:rsid w:val="00D61DA1"/>
    <w:rsid w:val="00D636BB"/>
    <w:rsid w:val="00D645D9"/>
    <w:rsid w:val="00D67171"/>
    <w:rsid w:val="00D70E1C"/>
    <w:rsid w:val="00D71C1E"/>
    <w:rsid w:val="00D72B2D"/>
    <w:rsid w:val="00D8152B"/>
    <w:rsid w:val="00D842A3"/>
    <w:rsid w:val="00D9395E"/>
    <w:rsid w:val="00D95F30"/>
    <w:rsid w:val="00DA66BD"/>
    <w:rsid w:val="00DB0EF9"/>
    <w:rsid w:val="00DC5399"/>
    <w:rsid w:val="00DD34B6"/>
    <w:rsid w:val="00DD74EC"/>
    <w:rsid w:val="00DE01CC"/>
    <w:rsid w:val="00DE1257"/>
    <w:rsid w:val="00DE14FD"/>
    <w:rsid w:val="00DF5AE5"/>
    <w:rsid w:val="00E00BD4"/>
    <w:rsid w:val="00E04445"/>
    <w:rsid w:val="00E20DB0"/>
    <w:rsid w:val="00E26FE2"/>
    <w:rsid w:val="00E45DD4"/>
    <w:rsid w:val="00E478C9"/>
    <w:rsid w:val="00E557FF"/>
    <w:rsid w:val="00E56466"/>
    <w:rsid w:val="00E61E98"/>
    <w:rsid w:val="00E64248"/>
    <w:rsid w:val="00E651C1"/>
    <w:rsid w:val="00E74121"/>
    <w:rsid w:val="00E7431E"/>
    <w:rsid w:val="00E827AA"/>
    <w:rsid w:val="00E8309E"/>
    <w:rsid w:val="00E86576"/>
    <w:rsid w:val="00E9118E"/>
    <w:rsid w:val="00E92CCB"/>
    <w:rsid w:val="00E92D4D"/>
    <w:rsid w:val="00E95C7B"/>
    <w:rsid w:val="00E976F0"/>
    <w:rsid w:val="00EA44CB"/>
    <w:rsid w:val="00EA7966"/>
    <w:rsid w:val="00EB280C"/>
    <w:rsid w:val="00EB6457"/>
    <w:rsid w:val="00EC1FFC"/>
    <w:rsid w:val="00EE2204"/>
    <w:rsid w:val="00EE2765"/>
    <w:rsid w:val="00EE3C7F"/>
    <w:rsid w:val="00EE4AA2"/>
    <w:rsid w:val="00EE7B0E"/>
    <w:rsid w:val="00EF4E1B"/>
    <w:rsid w:val="00F0283D"/>
    <w:rsid w:val="00F05F77"/>
    <w:rsid w:val="00F10352"/>
    <w:rsid w:val="00F115A2"/>
    <w:rsid w:val="00F24343"/>
    <w:rsid w:val="00F267E8"/>
    <w:rsid w:val="00F36B64"/>
    <w:rsid w:val="00F373B5"/>
    <w:rsid w:val="00F43474"/>
    <w:rsid w:val="00F47F92"/>
    <w:rsid w:val="00F64B08"/>
    <w:rsid w:val="00F70CBB"/>
    <w:rsid w:val="00F727FF"/>
    <w:rsid w:val="00F7522E"/>
    <w:rsid w:val="00F768A4"/>
    <w:rsid w:val="00F8088D"/>
    <w:rsid w:val="00F82919"/>
    <w:rsid w:val="00F82C2C"/>
    <w:rsid w:val="00F84287"/>
    <w:rsid w:val="00F846E7"/>
    <w:rsid w:val="00F87FD5"/>
    <w:rsid w:val="00FA532B"/>
    <w:rsid w:val="00FB140B"/>
    <w:rsid w:val="00FB732D"/>
    <w:rsid w:val="00FC3FAB"/>
    <w:rsid w:val="00FD720A"/>
    <w:rsid w:val="00FD75E0"/>
    <w:rsid w:val="00FE1250"/>
    <w:rsid w:val="00FE2724"/>
    <w:rsid w:val="00FE295F"/>
    <w:rsid w:val="00FE2A2E"/>
    <w:rsid w:val="00FE35D2"/>
    <w:rsid w:val="00FE4FF9"/>
    <w:rsid w:val="00FF3A05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CADADF-D3B2-4C8F-98A1-3DC6C36A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80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numPr>
        <w:numId w:val="41"/>
      </w:numPr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583"/>
    <w:pPr>
      <w:keepNext/>
      <w:keepLines/>
      <w:numPr>
        <w:ilvl w:val="1"/>
        <w:numId w:val="4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4B6"/>
    <w:pPr>
      <w:keepNext/>
      <w:keepLines/>
      <w:numPr>
        <w:ilvl w:val="2"/>
        <w:numId w:val="41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numPr>
        <w:ilvl w:val="3"/>
        <w:numId w:val="4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0501AD"/>
    <w:pPr>
      <w:numPr>
        <w:ilvl w:val="4"/>
      </w:numPr>
      <w:spacing w:before="40"/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424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424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424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424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55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44B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customStyle="1" w:styleId="Tabladecuadrcula1clara-nfasis51">
    <w:name w:val="Tabla de cuadrícula 1 clara - Énfasis 51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0D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CL"/>
    </w:rPr>
  </w:style>
  <w:style w:type="character" w:customStyle="1" w:styleId="apple-converted-space">
    <w:name w:val="apple-converted-space"/>
    <w:basedOn w:val="Fuentedeprrafopredeter"/>
    <w:rsid w:val="001D0DBE"/>
  </w:style>
  <w:style w:type="character" w:styleId="nfasis">
    <w:name w:val="Emphasis"/>
    <w:basedOn w:val="Fuentedeprrafopredeter"/>
    <w:uiPriority w:val="20"/>
    <w:qFormat/>
    <w:rsid w:val="001D0DBE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70789"/>
    <w:rPr>
      <w:rFonts w:ascii="Arial" w:hAnsi="Arial"/>
      <w:b/>
      <w:i w:val="0"/>
      <w:caps w:val="0"/>
      <w:smallCaps w:val="0"/>
      <w:strike w:val="0"/>
      <w:dstrike w:val="0"/>
      <w:color w:val="auto"/>
      <w:sz w:val="24"/>
      <w:vertAlign w:val="baseline"/>
    </w:rPr>
  </w:style>
  <w:style w:type="table" w:customStyle="1" w:styleId="TableGrid">
    <w:name w:val="TableGrid"/>
    <w:rsid w:val="00292980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0501AD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42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424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4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4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72424C"/>
    <w:pPr>
      <w:spacing w:after="200" w:line="240" w:lineRule="auto"/>
      <w:jc w:val="center"/>
    </w:pPr>
    <w:rPr>
      <w:i/>
      <w:iCs/>
      <w:color w:val="3B3838" w:themeColor="background2" w:themeShade="40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278BF"/>
    <w:pPr>
      <w:spacing w:after="0"/>
    </w:pPr>
  </w:style>
  <w:style w:type="paragraph" w:customStyle="1" w:styleId="center">
    <w:name w:val="center"/>
    <w:basedOn w:val="Normal"/>
    <w:rsid w:val="006B5D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CL"/>
    </w:rPr>
  </w:style>
  <w:style w:type="character" w:customStyle="1" w:styleId="symbol">
    <w:name w:val="symbol"/>
    <w:basedOn w:val="Fuentedeprrafopredeter"/>
    <w:rsid w:val="006B5DC2"/>
  </w:style>
  <w:style w:type="paragraph" w:styleId="Puesto">
    <w:name w:val="Title"/>
    <w:basedOn w:val="Normal"/>
    <w:next w:val="Normal"/>
    <w:link w:val="PuestoCar"/>
    <w:uiPriority w:val="10"/>
    <w:qFormat/>
    <w:rsid w:val="002376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376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Omar%20Pizarro%20Spreng\Desktop\Juanka%20Tesis%202.0\Memoria2.2%20si.docx" TargetMode="External"/><Relationship Id="rId18" Type="http://schemas.openxmlformats.org/officeDocument/2006/relationships/hyperlink" Target="file:///C:\Users\Omar%20Pizarro%20Spreng\Desktop\Juanka%20Tesis%202.0\Memoria2.2%20si.docx" TargetMode="External"/><Relationship Id="rId26" Type="http://schemas.openxmlformats.org/officeDocument/2006/relationships/header" Target="header1.xml"/><Relationship Id="rId39" Type="http://schemas.openxmlformats.org/officeDocument/2006/relationships/footer" Target="footer8.xml"/><Relationship Id="rId21" Type="http://schemas.openxmlformats.org/officeDocument/2006/relationships/hyperlink" Target="file:///C:\Users\Omar%20Pizarro%20Spreng\Desktop\Juanka%20Tesis%202.0\Memoria2.2%20si.docx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://joint-ops.googlecode.com/svn/trunk/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2.png"/><Relationship Id="rId68" Type="http://schemas.openxmlformats.org/officeDocument/2006/relationships/image" Target="media/image25.png"/><Relationship Id="rId76" Type="http://schemas.openxmlformats.org/officeDocument/2006/relationships/footer" Target="footer15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file:///C:\Users\Omar%20Pizarro%20Spreng\Desktop\Juanka%20Tesis%202.0\Memoria2.2%20si.docx" TargetMode="External"/><Relationship Id="rId29" Type="http://schemas.openxmlformats.org/officeDocument/2006/relationships/footer" Target="footer4.xml"/><Relationship Id="rId11" Type="http://schemas.openxmlformats.org/officeDocument/2006/relationships/hyperlink" Target="file:///C:\Users\Omar%20Pizarro%20Spreng\Desktop\Juanka%20Tesis%202.0\Memoria2.2%20si.docx" TargetMode="External"/><Relationship Id="rId24" Type="http://schemas.openxmlformats.org/officeDocument/2006/relationships/hyperlink" Target="file:///C:\Users\Omar%20Pizarro%20Spreng\Desktop\Juanka%20Tesis%202.0\Memoria2.2%20si.docx" TargetMode="External"/><Relationship Id="rId32" Type="http://schemas.openxmlformats.org/officeDocument/2006/relationships/image" Target="media/image2.png"/><Relationship Id="rId37" Type="http://schemas.openxmlformats.org/officeDocument/2006/relationships/footer" Target="footer7.xml"/><Relationship Id="rId40" Type="http://schemas.openxmlformats.org/officeDocument/2006/relationships/image" Target="media/image5.png"/><Relationship Id="rId45" Type="http://schemas.openxmlformats.org/officeDocument/2006/relationships/footer" Target="footer9.xm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header" Target="header6.xml"/><Relationship Id="rId74" Type="http://schemas.openxmlformats.org/officeDocument/2006/relationships/footer" Target="footer14.xml"/><Relationship Id="rId79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82" Type="http://schemas.openxmlformats.org/officeDocument/2006/relationships/theme" Target="theme/theme1.xml"/><Relationship Id="rId10" Type="http://schemas.openxmlformats.org/officeDocument/2006/relationships/hyperlink" Target="file:///C:\Users\Omar%20Pizarro%20Spreng\Desktop\Juanka%20Tesis%202.0\Memoria2.2%20si.docx" TargetMode="External"/><Relationship Id="rId19" Type="http://schemas.openxmlformats.org/officeDocument/2006/relationships/hyperlink" Target="file:///C:\Users\Omar%20Pizarro%20Spreng\Desktop\Juanka%20Tesis%202.0\Memoria2.2%20si.docx" TargetMode="External"/><Relationship Id="rId31" Type="http://schemas.openxmlformats.org/officeDocument/2006/relationships/hyperlink" Target="mailto:Osvaldo.pizarro@opservices.cl" TargetMode="External"/><Relationship Id="rId44" Type="http://schemas.openxmlformats.org/officeDocument/2006/relationships/header" Target="header4.xml"/><Relationship Id="rId52" Type="http://schemas.openxmlformats.org/officeDocument/2006/relationships/image" Target="media/image13.png"/><Relationship Id="rId60" Type="http://schemas.openxmlformats.org/officeDocument/2006/relationships/footer" Target="footer10.xml"/><Relationship Id="rId65" Type="http://schemas.openxmlformats.org/officeDocument/2006/relationships/image" Target="media/image24.png"/><Relationship Id="rId73" Type="http://schemas.openxmlformats.org/officeDocument/2006/relationships/header" Target="header9.xml"/><Relationship Id="rId78" Type="http://schemas.openxmlformats.org/officeDocument/2006/relationships/footer" Target="footer17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Omar%20Pizarro%20Spreng\Desktop\Juanka%20Tesis%202.0\Memoria2.2%20si.docx" TargetMode="External"/><Relationship Id="rId14" Type="http://schemas.openxmlformats.org/officeDocument/2006/relationships/hyperlink" Target="file:///C:\Users\Omar%20Pizarro%20Spreng\Desktop\Juanka%20Tesis%202.0\Memoria2.2%20si.docx" TargetMode="External"/><Relationship Id="rId22" Type="http://schemas.openxmlformats.org/officeDocument/2006/relationships/hyperlink" Target="file:///C:\Users\Omar%20Pizarro%20Spreng\Desktop\Juanka%20Tesis%202.0\Memoria2.2%20si.docx" TargetMode="External"/><Relationship Id="rId27" Type="http://schemas.openxmlformats.org/officeDocument/2006/relationships/footer" Target="footer2.xml"/><Relationship Id="rId30" Type="http://schemas.openxmlformats.org/officeDocument/2006/relationships/footer" Target="footer5.xml"/><Relationship Id="rId35" Type="http://schemas.openxmlformats.org/officeDocument/2006/relationships/header" Target="header2.xml"/><Relationship Id="rId43" Type="http://schemas.openxmlformats.org/officeDocument/2006/relationships/hyperlink" Target="mailto:juanka.rk@gmail.com" TargetMode="External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3.png"/><Relationship Id="rId69" Type="http://schemas.openxmlformats.org/officeDocument/2006/relationships/header" Target="header7.xml"/><Relationship Id="rId77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image" Target="media/image12.png"/><Relationship Id="rId72" Type="http://schemas.openxmlformats.org/officeDocument/2006/relationships/footer" Target="footer13.xml"/><Relationship Id="rId80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hyperlink" Target="file:///C:\Users\Omar%20Pizarro%20Spreng\Desktop\Juanka%20Tesis%202.0\Memoria2.2%20si.docx" TargetMode="External"/><Relationship Id="rId17" Type="http://schemas.openxmlformats.org/officeDocument/2006/relationships/hyperlink" Target="file:///C:\Users\Omar%20Pizarro%20Spreng\Desktop\Juanka%20Tesis%202.0\Memoria2.2%20si.docx" TargetMode="External"/><Relationship Id="rId25" Type="http://schemas.openxmlformats.org/officeDocument/2006/relationships/footer" Target="footer1.xml"/><Relationship Id="rId33" Type="http://schemas.openxmlformats.org/officeDocument/2006/relationships/image" Target="media/image3.png"/><Relationship Id="rId38" Type="http://schemas.openxmlformats.org/officeDocument/2006/relationships/header" Target="header3.xml"/><Relationship Id="rId46" Type="http://schemas.openxmlformats.org/officeDocument/2006/relationships/image" Target="media/image7.png"/><Relationship Id="rId59" Type="http://schemas.openxmlformats.org/officeDocument/2006/relationships/header" Target="header5.xml"/><Relationship Id="rId67" Type="http://schemas.openxmlformats.org/officeDocument/2006/relationships/footer" Target="footer11.xml"/><Relationship Id="rId20" Type="http://schemas.openxmlformats.org/officeDocument/2006/relationships/hyperlink" Target="file:///C:\Users\Omar%20Pizarro%20Spreng\Desktop\Juanka%20Tesis%202.0\Memoria2.2%20si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5.png"/><Relationship Id="rId62" Type="http://schemas.openxmlformats.org/officeDocument/2006/relationships/image" Target="media/image21.png"/><Relationship Id="rId70" Type="http://schemas.openxmlformats.org/officeDocument/2006/relationships/footer" Target="footer12.xml"/><Relationship Id="rId75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Omar%20Pizarro%20Spreng\Desktop\Juanka%20Tesis%202.0\Memoria2.2%20si.docx" TargetMode="External"/><Relationship Id="rId23" Type="http://schemas.openxmlformats.org/officeDocument/2006/relationships/hyperlink" Target="file:///C:\Users\Omar%20Pizarro%20Spreng\Desktop\Juanka%20Tesis%202.0\Memoria2.2%20si.docx" TargetMode="External"/><Relationship Id="rId28" Type="http://schemas.openxmlformats.org/officeDocument/2006/relationships/footer" Target="footer3.xml"/><Relationship Id="rId36" Type="http://schemas.openxmlformats.org/officeDocument/2006/relationships/footer" Target="footer6.xml"/><Relationship Id="rId49" Type="http://schemas.openxmlformats.org/officeDocument/2006/relationships/image" Target="media/image10.png"/><Relationship Id="rId5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0D58-5A28-4B6E-8F45-9769046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2</Pages>
  <Words>15424</Words>
  <Characters>84838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cp:lastModifiedBy>Omar Pizarro Spreng</cp:lastModifiedBy>
  <cp:revision>7</cp:revision>
  <cp:lastPrinted>2013-11-07T03:47:00Z</cp:lastPrinted>
  <dcterms:created xsi:type="dcterms:W3CDTF">2013-12-04T14:30:00Z</dcterms:created>
  <dcterms:modified xsi:type="dcterms:W3CDTF">2013-12-04T15:04:00Z</dcterms:modified>
</cp:coreProperties>
</file>